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3EE" w:rsidRPr="004033EE" w:rsidRDefault="004033EE" w:rsidP="004033E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 w:val="0"/>
          <w:sz w:val="22"/>
          <w:szCs w:val="22"/>
          <w:lang w:val="ru-RU" w:eastAsia="ru-RU" w:bidi="ar-SA"/>
        </w:rPr>
      </w:pPr>
      <w:r w:rsidRPr="004033EE">
        <w:rPr>
          <w:rFonts w:ascii="Times New Roman" w:eastAsia="Times New Roman" w:hAnsi="Times New Roman" w:cs="Times New Roman"/>
          <w:b/>
          <w:iCs w:val="0"/>
          <w:sz w:val="22"/>
          <w:szCs w:val="22"/>
          <w:lang w:val="ru-RU" w:eastAsia="ru-RU" w:bidi="ar-SA"/>
        </w:rPr>
        <w:t>МУНИЦИПАЛЬНОЕ БЮДЖЕТНОЕ ДОШКОЛЬНОЕ ОБРАЗОВАТЕЛЬНОЕ УЧРЕЖДЕНИЕ</w:t>
      </w:r>
    </w:p>
    <w:p w:rsidR="004033EE" w:rsidRPr="004033EE" w:rsidRDefault="004033EE" w:rsidP="004033EE">
      <w:pPr>
        <w:spacing w:after="0" w:line="240" w:lineRule="auto"/>
        <w:ind w:left="360" w:hanging="360"/>
        <w:jc w:val="center"/>
        <w:outlineLvl w:val="0"/>
        <w:rPr>
          <w:rFonts w:ascii="Times New Roman" w:eastAsia="Times New Roman" w:hAnsi="Times New Roman" w:cs="Times New Roman"/>
          <w:b/>
          <w:iCs w:val="0"/>
          <w:sz w:val="22"/>
          <w:szCs w:val="22"/>
          <w:lang w:val="ru-RU" w:eastAsia="ru-RU" w:bidi="ar-SA"/>
        </w:rPr>
      </w:pPr>
      <w:r w:rsidRPr="004033EE">
        <w:rPr>
          <w:rFonts w:ascii="Times New Roman" w:eastAsia="Times New Roman" w:hAnsi="Times New Roman" w:cs="Times New Roman"/>
          <w:b/>
          <w:iCs w:val="0"/>
          <w:sz w:val="22"/>
          <w:szCs w:val="22"/>
          <w:lang w:val="ru-RU" w:eastAsia="ru-RU" w:bidi="ar-SA"/>
        </w:rPr>
        <w:t xml:space="preserve"> ДЕТСКИЙ САД "ЗОЛОТАЯ РЫБКА"</w:t>
      </w:r>
    </w:p>
    <w:p w:rsidR="00467698" w:rsidRDefault="00467698" w:rsidP="0046769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67698" w:rsidRPr="003F7D92" w:rsidRDefault="00467698" w:rsidP="00467698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67698" w:rsidRPr="004A04A2" w:rsidTr="00BD6EF4">
        <w:tc>
          <w:tcPr>
            <w:tcW w:w="4785" w:type="dxa"/>
          </w:tcPr>
          <w:p w:rsidR="00467698" w:rsidRPr="004A04A2" w:rsidRDefault="00467698" w:rsidP="00BD6EF4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proofErr w:type="gramStart"/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Принята</w:t>
            </w:r>
            <w:proofErr w:type="gramEnd"/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на </w:t>
            </w:r>
          </w:p>
          <w:p w:rsidR="00467698" w:rsidRPr="004A04A2" w:rsidRDefault="00467698" w:rsidP="00BD6EF4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proofErr w:type="gramStart"/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Педсовете</w:t>
            </w:r>
            <w:proofErr w:type="gramEnd"/>
          </w:p>
          <w:p w:rsidR="00467698" w:rsidRPr="004A04A2" w:rsidRDefault="00467698" w:rsidP="00BD6EF4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highlight w:val="yellow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Протокол № 1</w:t>
            </w:r>
          </w:p>
          <w:p w:rsidR="00467698" w:rsidRPr="004A04A2" w:rsidRDefault="00467698" w:rsidP="00BD6EF4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от ________201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9</w:t>
            </w: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г.</w:t>
            </w:r>
          </w:p>
        </w:tc>
        <w:tc>
          <w:tcPr>
            <w:tcW w:w="4786" w:type="dxa"/>
          </w:tcPr>
          <w:p w:rsidR="00467698" w:rsidRPr="004A04A2" w:rsidRDefault="00467698" w:rsidP="00BD6EF4">
            <w:pPr>
              <w:jc w:val="right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Утверждена</w:t>
            </w:r>
          </w:p>
          <w:p w:rsidR="00467698" w:rsidRPr="004A04A2" w:rsidRDefault="00467698" w:rsidP="00BD6EF4">
            <w:pPr>
              <w:jc w:val="right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приказом №_________</w:t>
            </w:r>
          </w:p>
          <w:p w:rsidR="00467698" w:rsidRPr="004A04A2" w:rsidRDefault="00467698" w:rsidP="00BD6EF4">
            <w:pPr>
              <w:jc w:val="right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от________201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9</w:t>
            </w: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г.</w:t>
            </w:r>
          </w:p>
        </w:tc>
      </w:tr>
    </w:tbl>
    <w:p w:rsidR="00467698" w:rsidRPr="004A04A2" w:rsidRDefault="00467698" w:rsidP="00467698">
      <w:pPr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467698" w:rsidRPr="004A04A2" w:rsidRDefault="00467698" w:rsidP="00467698">
      <w:pPr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467698" w:rsidRPr="004A04A2" w:rsidRDefault="00467698" w:rsidP="00467698">
      <w:pPr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br w:type="textWrapping" w:clear="all"/>
      </w:r>
    </w:p>
    <w:p w:rsidR="00467698" w:rsidRPr="004A04A2" w:rsidRDefault="00467698" w:rsidP="00467698">
      <w:pPr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467698" w:rsidRPr="008D4262" w:rsidRDefault="00467698" w:rsidP="00467698">
      <w:pPr>
        <w:jc w:val="center"/>
        <w:rPr>
          <w:rFonts w:ascii="Times New Roman" w:hAnsi="Times New Roman" w:cs="Times New Roman"/>
          <w:b/>
          <w:i w:val="0"/>
          <w:sz w:val="44"/>
          <w:szCs w:val="44"/>
          <w:lang w:val="ru-RU"/>
        </w:rPr>
      </w:pPr>
    </w:p>
    <w:p w:rsidR="00467698" w:rsidRPr="008D4262" w:rsidRDefault="00467698" w:rsidP="00467698">
      <w:pPr>
        <w:rPr>
          <w:sz w:val="44"/>
          <w:szCs w:val="44"/>
          <w:lang w:val="ru-RU"/>
        </w:rPr>
      </w:pPr>
      <w:r w:rsidRPr="008D4262">
        <w:rPr>
          <w:sz w:val="44"/>
          <w:szCs w:val="44"/>
          <w:lang w:val="ru-RU"/>
        </w:rPr>
        <w:t xml:space="preserve">  </w:t>
      </w:r>
      <w:r>
        <w:rPr>
          <w:sz w:val="44"/>
          <w:szCs w:val="44"/>
          <w:lang w:val="ru-RU"/>
        </w:rPr>
        <w:t xml:space="preserve">               </w:t>
      </w:r>
      <w:r w:rsidRPr="008D4262">
        <w:rPr>
          <w:sz w:val="44"/>
          <w:szCs w:val="44"/>
          <w:lang w:val="ru-RU"/>
        </w:rPr>
        <w:t xml:space="preserve">  РАБОЧАЯ ПРОГРАММА </w:t>
      </w:r>
    </w:p>
    <w:p w:rsidR="00467698" w:rsidRPr="008D4262" w:rsidRDefault="00467698" w:rsidP="00467698">
      <w:pPr>
        <w:rPr>
          <w:sz w:val="32"/>
          <w:szCs w:val="32"/>
          <w:lang w:val="ru-RU"/>
        </w:rPr>
      </w:pPr>
      <w:r w:rsidRPr="008D4262">
        <w:rPr>
          <w:sz w:val="32"/>
          <w:szCs w:val="32"/>
          <w:lang w:val="ru-RU"/>
        </w:rPr>
        <w:t xml:space="preserve">ПО МУЗЫКАЛЬНОМУ ВОСПИТАНИЮ С УЧЁТОМ ФГОС  </w:t>
      </w:r>
      <w:proofErr w:type="gramStart"/>
      <w:r w:rsidRPr="008D4262">
        <w:rPr>
          <w:sz w:val="32"/>
          <w:szCs w:val="32"/>
          <w:lang w:val="ru-RU"/>
        </w:rPr>
        <w:t>ДО</w:t>
      </w:r>
      <w:proofErr w:type="gramEnd"/>
      <w:r w:rsidRPr="008D4262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             </w:t>
      </w:r>
      <w:r w:rsidRPr="008D4262">
        <w:rPr>
          <w:sz w:val="32"/>
          <w:szCs w:val="32"/>
          <w:lang w:val="ru-RU"/>
        </w:rPr>
        <w:t xml:space="preserve"> (</w:t>
      </w:r>
      <w:proofErr w:type="gramStart"/>
      <w:r w:rsidRPr="008D4262">
        <w:rPr>
          <w:sz w:val="32"/>
          <w:szCs w:val="32"/>
          <w:lang w:val="ru-RU"/>
        </w:rPr>
        <w:t>для</w:t>
      </w:r>
      <w:proofErr w:type="gramEnd"/>
      <w:r w:rsidRPr="008D4262">
        <w:rPr>
          <w:sz w:val="32"/>
          <w:szCs w:val="32"/>
          <w:lang w:val="ru-RU"/>
        </w:rPr>
        <w:t xml:space="preserve"> детей</w:t>
      </w:r>
      <w:r w:rsidR="00F15125">
        <w:rPr>
          <w:sz w:val="32"/>
          <w:szCs w:val="32"/>
          <w:lang w:val="ru-RU"/>
        </w:rPr>
        <w:t xml:space="preserve"> </w:t>
      </w:r>
      <w:r w:rsidRPr="008D4262">
        <w:rPr>
          <w:sz w:val="32"/>
          <w:szCs w:val="32"/>
          <w:lang w:val="ru-RU"/>
        </w:rPr>
        <w:t>от 1,6 до 7 лет) НАОСНОВЕ  ПРИМЕРНОЙ ОБЩЕОБРАЗОВАТЕЛЬНОЙ ПРОГРАММЫ  ДОШКОЛЬНОГО ОБРАЗОВАНИЯ</w:t>
      </w:r>
      <w:r>
        <w:rPr>
          <w:sz w:val="32"/>
          <w:szCs w:val="32"/>
          <w:lang w:val="ru-RU"/>
        </w:rPr>
        <w:t xml:space="preserve">  </w:t>
      </w:r>
      <w:r w:rsidRPr="008D4262">
        <w:rPr>
          <w:sz w:val="32"/>
          <w:szCs w:val="32"/>
          <w:lang w:val="ru-RU"/>
        </w:rPr>
        <w:t xml:space="preserve"> «ОТ РОЖДЕНИЯ ДО ШКОЛЫ»  ПОД  РЕДАКЦИЕЙ: Н.Е. Вераксы, Т.С. Комаровой, М.А. Васильевой.  </w:t>
      </w:r>
    </w:p>
    <w:p w:rsidR="00467698" w:rsidRPr="008D4262" w:rsidRDefault="00467698" w:rsidP="00467698">
      <w:pPr>
        <w:rPr>
          <w:rFonts w:eastAsia="Calibri"/>
          <w:sz w:val="32"/>
          <w:szCs w:val="32"/>
          <w:lang w:val="ru-RU"/>
        </w:rPr>
      </w:pPr>
      <w:r w:rsidRPr="008D4262">
        <w:rPr>
          <w:sz w:val="32"/>
          <w:szCs w:val="32"/>
          <w:lang w:val="ru-RU"/>
        </w:rPr>
        <w:t xml:space="preserve">                  </w:t>
      </w:r>
      <w:r>
        <w:rPr>
          <w:sz w:val="32"/>
          <w:szCs w:val="32"/>
          <w:lang w:val="ru-RU"/>
        </w:rPr>
        <w:t xml:space="preserve">                    </w:t>
      </w:r>
      <w:r w:rsidRPr="008D4262">
        <w:rPr>
          <w:rFonts w:eastAsia="Calibri"/>
          <w:sz w:val="32"/>
          <w:szCs w:val="32"/>
          <w:lang w:val="ru-RU"/>
        </w:rPr>
        <w:t>НА 2019- 2020 УЧЕБНЫЙ ГОД</w:t>
      </w:r>
    </w:p>
    <w:p w:rsidR="00467698" w:rsidRPr="008D4262" w:rsidRDefault="00467698" w:rsidP="00467698">
      <w:pPr>
        <w:rPr>
          <w:rFonts w:eastAsia="Calibri"/>
          <w:outline/>
          <w:color w:val="0070C0"/>
          <w:sz w:val="32"/>
          <w:szCs w:val="32"/>
          <w:lang w:val="ru-RU"/>
        </w:rPr>
      </w:pPr>
    </w:p>
    <w:p w:rsidR="00467698" w:rsidRPr="004A04A2" w:rsidRDefault="00467698" w:rsidP="00467698">
      <w:pPr>
        <w:spacing w:after="0" w:line="276" w:lineRule="auto"/>
        <w:jc w:val="center"/>
        <w:rPr>
          <w:rFonts w:ascii="Times New Roman" w:hAnsi="Times New Roman" w:cs="Times New Roman"/>
          <w:b/>
          <w:outline/>
          <w:shadow/>
          <w:color w:val="0070C0"/>
          <w:sz w:val="24"/>
          <w:szCs w:val="24"/>
          <w:lang w:val="ru-RU"/>
        </w:rPr>
      </w:pPr>
    </w:p>
    <w:p w:rsidR="00467698" w:rsidRPr="004A04A2" w:rsidRDefault="00467698" w:rsidP="00467698">
      <w:pPr>
        <w:spacing w:after="0" w:line="276" w:lineRule="auto"/>
        <w:jc w:val="center"/>
        <w:rPr>
          <w:rFonts w:ascii="Times New Roman" w:hAnsi="Times New Roman" w:cs="Times New Roman"/>
          <w:b/>
          <w:outline/>
          <w:shadow/>
          <w:color w:val="0070C0"/>
          <w:sz w:val="24"/>
          <w:szCs w:val="24"/>
          <w:lang w:val="ru-RU"/>
        </w:rPr>
      </w:pPr>
    </w:p>
    <w:p w:rsidR="00467698" w:rsidRPr="004A04A2" w:rsidRDefault="00467698" w:rsidP="00467698">
      <w:pPr>
        <w:spacing w:after="0" w:line="276" w:lineRule="auto"/>
        <w:rPr>
          <w:rFonts w:ascii="Times New Roman" w:hAnsi="Times New Roman" w:cs="Times New Roman"/>
          <w:b/>
          <w:outline/>
          <w:shadow/>
          <w:color w:val="0070C0"/>
          <w:sz w:val="24"/>
          <w:szCs w:val="24"/>
          <w:lang w:val="ru-RU"/>
        </w:rPr>
      </w:pPr>
    </w:p>
    <w:p w:rsidR="00467698" w:rsidRPr="004A04A2" w:rsidRDefault="00467698" w:rsidP="00467698">
      <w:pPr>
        <w:spacing w:after="0" w:line="276" w:lineRule="auto"/>
        <w:jc w:val="center"/>
        <w:rPr>
          <w:rFonts w:ascii="Times New Roman" w:hAnsi="Times New Roman" w:cs="Times New Roman"/>
          <w:b/>
          <w:outline/>
          <w:shadow/>
          <w:color w:val="0070C0"/>
          <w:sz w:val="24"/>
          <w:szCs w:val="24"/>
          <w:lang w:val="ru-RU"/>
        </w:rPr>
      </w:pPr>
    </w:p>
    <w:p w:rsidR="00467698" w:rsidRPr="004A04A2" w:rsidRDefault="00467698" w:rsidP="00467698">
      <w:pPr>
        <w:spacing w:after="0" w:line="276" w:lineRule="auto"/>
        <w:jc w:val="center"/>
        <w:rPr>
          <w:rFonts w:ascii="Times New Roman" w:hAnsi="Times New Roman" w:cs="Times New Roman"/>
          <w:b/>
          <w:outline/>
          <w:shadow/>
          <w:color w:val="0070C0"/>
          <w:sz w:val="24"/>
          <w:szCs w:val="24"/>
          <w:lang w:val="ru-RU"/>
        </w:rPr>
      </w:pPr>
    </w:p>
    <w:p w:rsidR="00467698" w:rsidRPr="004A04A2" w:rsidRDefault="00467698" w:rsidP="00467698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outline/>
          <w:shadow/>
          <w:color w:val="0070C0"/>
          <w:sz w:val="24"/>
          <w:szCs w:val="24"/>
          <w:lang w:val="ru-RU"/>
        </w:rPr>
        <w:t xml:space="preserve">                                                                                                                             </w:t>
      </w: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Составитель:</w:t>
      </w:r>
    </w:p>
    <w:p w:rsidR="00467698" w:rsidRDefault="00467698" w:rsidP="00467698">
      <w:pPr>
        <w:spacing w:after="0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Музыкальный руководитель</w:t>
      </w:r>
    </w:p>
    <w:p w:rsidR="00467698" w:rsidRPr="004A04A2" w:rsidRDefault="00467698" w:rsidP="00467698">
      <w:pPr>
        <w:spacing w:after="0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Жук Елена Валерьевна.</w:t>
      </w: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br w:type="page"/>
      </w:r>
    </w:p>
    <w:p w:rsidR="00467698" w:rsidRPr="004A04A2" w:rsidRDefault="00467698" w:rsidP="00467698">
      <w:pPr>
        <w:spacing w:after="0" w:line="48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lastRenderedPageBreak/>
        <w:t>СОДЕРЖАНИЕ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467698" w:rsidRPr="004A04A2" w:rsidTr="00BD6EF4">
        <w:tc>
          <w:tcPr>
            <w:tcW w:w="8472" w:type="dxa"/>
          </w:tcPr>
          <w:p w:rsidR="00467698" w:rsidRPr="004A04A2" w:rsidRDefault="00467698" w:rsidP="00BD6EF4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en-GB"/>
              </w:rPr>
              <w:t>I</w:t>
            </w: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Целевой раздел</w:t>
            </w:r>
          </w:p>
        </w:tc>
        <w:tc>
          <w:tcPr>
            <w:tcW w:w="1099" w:type="dxa"/>
          </w:tcPr>
          <w:p w:rsidR="00467698" w:rsidRPr="004A04A2" w:rsidRDefault="00467698" w:rsidP="00BD6EF4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highlight w:val="yellow"/>
                <w:lang w:val="ru-RU"/>
              </w:rPr>
            </w:pP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3 -15</w:t>
            </w:r>
          </w:p>
        </w:tc>
      </w:tr>
      <w:tr w:rsidR="00467698" w:rsidRPr="004A04A2" w:rsidTr="00BD6EF4">
        <w:tc>
          <w:tcPr>
            <w:tcW w:w="8472" w:type="dxa"/>
          </w:tcPr>
          <w:p w:rsidR="00467698" w:rsidRPr="004A04A2" w:rsidRDefault="00467698" w:rsidP="00BD6EF4">
            <w:pPr>
              <w:pStyle w:val="ab"/>
              <w:numPr>
                <w:ilvl w:val="1"/>
                <w:numId w:val="8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ояснительная записка</w:t>
            </w:r>
          </w:p>
        </w:tc>
        <w:tc>
          <w:tcPr>
            <w:tcW w:w="1099" w:type="dxa"/>
          </w:tcPr>
          <w:p w:rsidR="00467698" w:rsidRPr="007F1B45" w:rsidRDefault="00467698" w:rsidP="00BD6EF4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3</w:t>
            </w:r>
          </w:p>
        </w:tc>
      </w:tr>
      <w:tr w:rsidR="00467698" w:rsidRPr="004A04A2" w:rsidTr="00BD6EF4">
        <w:tc>
          <w:tcPr>
            <w:tcW w:w="8472" w:type="dxa"/>
          </w:tcPr>
          <w:p w:rsidR="00467698" w:rsidRPr="004A04A2" w:rsidRDefault="00467698" w:rsidP="00BD6EF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.1.1. Цели и задачи Программы</w:t>
            </w:r>
          </w:p>
        </w:tc>
        <w:tc>
          <w:tcPr>
            <w:tcW w:w="1099" w:type="dxa"/>
          </w:tcPr>
          <w:p w:rsidR="00467698" w:rsidRPr="007F1B45" w:rsidRDefault="00467698" w:rsidP="00BD6EF4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3</w:t>
            </w:r>
          </w:p>
        </w:tc>
      </w:tr>
      <w:tr w:rsidR="00467698" w:rsidRPr="004A04A2" w:rsidTr="00BD6EF4">
        <w:tc>
          <w:tcPr>
            <w:tcW w:w="8472" w:type="dxa"/>
          </w:tcPr>
          <w:p w:rsidR="00467698" w:rsidRPr="004A04A2" w:rsidRDefault="00467698" w:rsidP="00BD6EF4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ая часть</w:t>
            </w:r>
          </w:p>
        </w:tc>
        <w:tc>
          <w:tcPr>
            <w:tcW w:w="1099" w:type="dxa"/>
          </w:tcPr>
          <w:p w:rsidR="00467698" w:rsidRPr="007F1B45" w:rsidRDefault="00467698" w:rsidP="00BD6EF4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3</w:t>
            </w:r>
          </w:p>
        </w:tc>
      </w:tr>
      <w:tr w:rsidR="00467698" w:rsidRPr="007F1B45" w:rsidTr="00BD6EF4">
        <w:tc>
          <w:tcPr>
            <w:tcW w:w="8472" w:type="dxa"/>
          </w:tcPr>
          <w:p w:rsidR="00467698" w:rsidRPr="004A04A2" w:rsidRDefault="00467698" w:rsidP="00BD6EF4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, формируемая участниками образовательного процесса</w:t>
            </w:r>
          </w:p>
        </w:tc>
        <w:tc>
          <w:tcPr>
            <w:tcW w:w="1099" w:type="dxa"/>
          </w:tcPr>
          <w:p w:rsidR="00467698" w:rsidRPr="007F1B45" w:rsidRDefault="00467698" w:rsidP="00BD6EF4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4</w:t>
            </w:r>
          </w:p>
        </w:tc>
      </w:tr>
      <w:tr w:rsidR="00467698" w:rsidRPr="007F1B45" w:rsidTr="00BD6EF4">
        <w:tc>
          <w:tcPr>
            <w:tcW w:w="8472" w:type="dxa"/>
          </w:tcPr>
          <w:p w:rsidR="00467698" w:rsidRPr="004A04A2" w:rsidRDefault="00467698" w:rsidP="00BD6EF4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.1.2.Принципы и подходы к формированию Программы</w:t>
            </w:r>
          </w:p>
        </w:tc>
        <w:tc>
          <w:tcPr>
            <w:tcW w:w="1099" w:type="dxa"/>
          </w:tcPr>
          <w:p w:rsidR="00467698" w:rsidRPr="007F1B45" w:rsidRDefault="00467698" w:rsidP="00BD6EF4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4</w:t>
            </w:r>
          </w:p>
        </w:tc>
      </w:tr>
      <w:tr w:rsidR="00467698" w:rsidRPr="004A04A2" w:rsidTr="00BD6EF4">
        <w:tc>
          <w:tcPr>
            <w:tcW w:w="8472" w:type="dxa"/>
          </w:tcPr>
          <w:p w:rsidR="00467698" w:rsidRPr="004A04A2" w:rsidRDefault="00467698" w:rsidP="00BD6EF4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ая часть</w:t>
            </w:r>
          </w:p>
        </w:tc>
        <w:tc>
          <w:tcPr>
            <w:tcW w:w="1099" w:type="dxa"/>
          </w:tcPr>
          <w:p w:rsidR="00467698" w:rsidRPr="007F1B45" w:rsidRDefault="00467698" w:rsidP="00BD6EF4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4</w:t>
            </w:r>
          </w:p>
        </w:tc>
      </w:tr>
      <w:tr w:rsidR="00467698" w:rsidRPr="007F1B45" w:rsidTr="00BD6EF4">
        <w:tc>
          <w:tcPr>
            <w:tcW w:w="8472" w:type="dxa"/>
          </w:tcPr>
          <w:p w:rsidR="00467698" w:rsidRPr="004A04A2" w:rsidRDefault="00467698" w:rsidP="00BD6EF4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, формируемая участниками образовательного процесса</w:t>
            </w:r>
          </w:p>
        </w:tc>
        <w:tc>
          <w:tcPr>
            <w:tcW w:w="1099" w:type="dxa"/>
          </w:tcPr>
          <w:p w:rsidR="00467698" w:rsidRPr="007F1B45" w:rsidRDefault="00467698" w:rsidP="00BD6EF4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–</w:t>
            </w: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6</w:t>
            </w:r>
          </w:p>
        </w:tc>
      </w:tr>
      <w:tr w:rsidR="00467698" w:rsidRPr="007F1B45" w:rsidTr="00BD6EF4">
        <w:tc>
          <w:tcPr>
            <w:tcW w:w="8472" w:type="dxa"/>
          </w:tcPr>
          <w:p w:rsidR="00467698" w:rsidRPr="004A04A2" w:rsidRDefault="00467698" w:rsidP="00BD6EF4">
            <w:pPr>
              <w:ind w:left="567" w:hanging="567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.1.3. Значимые для разработки и реализации Программы характерис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тики, в том числе характеристики особенностей развития детей ранне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го и дошкольного возраста</w:t>
            </w:r>
          </w:p>
        </w:tc>
        <w:tc>
          <w:tcPr>
            <w:tcW w:w="1099" w:type="dxa"/>
          </w:tcPr>
          <w:p w:rsidR="00467698" w:rsidRPr="004A04A2" w:rsidRDefault="00467698" w:rsidP="00BD6EF4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highlight w:val="yellow"/>
                <w:lang w:val="ru-RU"/>
              </w:rPr>
            </w:pP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6</w:t>
            </w:r>
          </w:p>
        </w:tc>
      </w:tr>
      <w:tr w:rsidR="00467698" w:rsidRPr="004A04A2" w:rsidTr="00BD6EF4">
        <w:tc>
          <w:tcPr>
            <w:tcW w:w="8472" w:type="dxa"/>
          </w:tcPr>
          <w:p w:rsidR="00467698" w:rsidRPr="004A04A2" w:rsidRDefault="00467698" w:rsidP="00BD6EF4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ая часть</w:t>
            </w:r>
          </w:p>
        </w:tc>
        <w:tc>
          <w:tcPr>
            <w:tcW w:w="1099" w:type="dxa"/>
          </w:tcPr>
          <w:p w:rsidR="00467698" w:rsidRPr="004A04A2" w:rsidRDefault="00467698" w:rsidP="00BD6EF4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highlight w:val="yellow"/>
                <w:lang w:val="ru-RU"/>
              </w:rPr>
            </w:pP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6 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–</w:t>
            </w: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8</w:t>
            </w:r>
          </w:p>
        </w:tc>
      </w:tr>
      <w:tr w:rsidR="00467698" w:rsidRPr="007F1B45" w:rsidTr="00BD6EF4">
        <w:tc>
          <w:tcPr>
            <w:tcW w:w="8472" w:type="dxa"/>
          </w:tcPr>
          <w:p w:rsidR="00467698" w:rsidRPr="004A04A2" w:rsidRDefault="00467698" w:rsidP="00BD6EF4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, формируемая участниками образовательного процесса</w:t>
            </w:r>
          </w:p>
        </w:tc>
        <w:tc>
          <w:tcPr>
            <w:tcW w:w="1099" w:type="dxa"/>
          </w:tcPr>
          <w:p w:rsidR="00467698" w:rsidRPr="007F1B45" w:rsidRDefault="00467698" w:rsidP="00BD6EF4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8</w:t>
            </w:r>
          </w:p>
        </w:tc>
      </w:tr>
      <w:tr w:rsidR="00467698" w:rsidRPr="004A04A2" w:rsidTr="00BD6EF4">
        <w:tc>
          <w:tcPr>
            <w:tcW w:w="8472" w:type="dxa"/>
          </w:tcPr>
          <w:p w:rsidR="00467698" w:rsidRPr="004A04A2" w:rsidRDefault="00467698" w:rsidP="00BD6EF4">
            <w:pPr>
              <w:pStyle w:val="ab"/>
              <w:numPr>
                <w:ilvl w:val="1"/>
                <w:numId w:val="8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ланируемые результаты освоения Программы</w:t>
            </w:r>
          </w:p>
        </w:tc>
        <w:tc>
          <w:tcPr>
            <w:tcW w:w="1099" w:type="dxa"/>
          </w:tcPr>
          <w:p w:rsidR="00467698" w:rsidRPr="007F1B45" w:rsidRDefault="00467698" w:rsidP="00BD6EF4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8</w:t>
            </w:r>
          </w:p>
        </w:tc>
      </w:tr>
      <w:tr w:rsidR="00467698" w:rsidRPr="007F1B45" w:rsidTr="00BD6EF4">
        <w:tc>
          <w:tcPr>
            <w:tcW w:w="8472" w:type="dxa"/>
          </w:tcPr>
          <w:p w:rsidR="00467698" w:rsidRPr="004A04A2" w:rsidRDefault="00467698" w:rsidP="00BD6EF4">
            <w:pPr>
              <w:pStyle w:val="ab"/>
              <w:numPr>
                <w:ilvl w:val="2"/>
                <w:numId w:val="8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Целевые ориентиры в дошкольном возрасте  </w:t>
            </w:r>
          </w:p>
        </w:tc>
        <w:tc>
          <w:tcPr>
            <w:tcW w:w="1099" w:type="dxa"/>
          </w:tcPr>
          <w:p w:rsidR="00467698" w:rsidRPr="007F1B45" w:rsidRDefault="00467698" w:rsidP="00BD6EF4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9 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–</w:t>
            </w: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14</w:t>
            </w:r>
          </w:p>
        </w:tc>
      </w:tr>
      <w:tr w:rsidR="00467698" w:rsidRPr="004A04A2" w:rsidTr="00BD6EF4">
        <w:tc>
          <w:tcPr>
            <w:tcW w:w="8472" w:type="dxa"/>
          </w:tcPr>
          <w:p w:rsidR="00467698" w:rsidRPr="004A04A2" w:rsidRDefault="00467698" w:rsidP="00BD6EF4">
            <w:pPr>
              <w:pStyle w:val="ab"/>
              <w:numPr>
                <w:ilvl w:val="2"/>
                <w:numId w:val="8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Особенности организации педагогической диагностики </w:t>
            </w:r>
          </w:p>
        </w:tc>
        <w:tc>
          <w:tcPr>
            <w:tcW w:w="1099" w:type="dxa"/>
          </w:tcPr>
          <w:p w:rsidR="00467698" w:rsidRPr="007F1B45" w:rsidRDefault="00467698" w:rsidP="00BD6EF4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4</w:t>
            </w:r>
          </w:p>
        </w:tc>
      </w:tr>
      <w:tr w:rsidR="00467698" w:rsidRPr="004A04A2" w:rsidTr="00BD6EF4">
        <w:tc>
          <w:tcPr>
            <w:tcW w:w="8472" w:type="dxa"/>
          </w:tcPr>
          <w:p w:rsidR="00467698" w:rsidRPr="004A04A2" w:rsidRDefault="00467698" w:rsidP="00BD6EF4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II </w:t>
            </w: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Содержательный раздел</w:t>
            </w:r>
          </w:p>
        </w:tc>
        <w:tc>
          <w:tcPr>
            <w:tcW w:w="1099" w:type="dxa"/>
          </w:tcPr>
          <w:p w:rsidR="00467698" w:rsidRPr="004A04A2" w:rsidRDefault="00467698" w:rsidP="00BD6EF4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highlight w:val="yellow"/>
                <w:lang w:val="ru-RU"/>
              </w:rPr>
            </w:pP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15 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- 21</w:t>
            </w:r>
          </w:p>
        </w:tc>
      </w:tr>
      <w:tr w:rsidR="00467698" w:rsidRPr="007F1B45" w:rsidTr="00BD6EF4">
        <w:tc>
          <w:tcPr>
            <w:tcW w:w="8472" w:type="dxa"/>
          </w:tcPr>
          <w:p w:rsidR="00467698" w:rsidRPr="004A04A2" w:rsidRDefault="00467698" w:rsidP="00BD6EF4">
            <w:pPr>
              <w:ind w:left="426" w:hanging="426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.1. Содержание образовательной деятельности по образовательной области «Художественно - эстетическое развитие» (музыкальная деятельность)</w:t>
            </w:r>
          </w:p>
        </w:tc>
        <w:tc>
          <w:tcPr>
            <w:tcW w:w="1099" w:type="dxa"/>
          </w:tcPr>
          <w:p w:rsidR="00467698" w:rsidRPr="004A04A2" w:rsidRDefault="00467698" w:rsidP="00BD6EF4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16 – 20</w:t>
            </w:r>
          </w:p>
        </w:tc>
      </w:tr>
      <w:tr w:rsidR="00467698" w:rsidRPr="004A04A2" w:rsidTr="00BD6EF4">
        <w:tc>
          <w:tcPr>
            <w:tcW w:w="8472" w:type="dxa"/>
          </w:tcPr>
          <w:p w:rsidR="00467698" w:rsidRPr="004A04A2" w:rsidRDefault="00467698" w:rsidP="00BD6EF4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ая часть</w:t>
            </w:r>
          </w:p>
        </w:tc>
        <w:tc>
          <w:tcPr>
            <w:tcW w:w="1099" w:type="dxa"/>
          </w:tcPr>
          <w:p w:rsidR="00467698" w:rsidRPr="004A04A2" w:rsidRDefault="00467698" w:rsidP="00BD6EF4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0</w:t>
            </w:r>
          </w:p>
        </w:tc>
      </w:tr>
      <w:tr w:rsidR="00467698" w:rsidRPr="007F1B45" w:rsidTr="00BD6EF4">
        <w:tc>
          <w:tcPr>
            <w:tcW w:w="8472" w:type="dxa"/>
          </w:tcPr>
          <w:p w:rsidR="00467698" w:rsidRPr="004A04A2" w:rsidRDefault="00467698" w:rsidP="00BD6EF4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, формируемая участниками образовательного процесса</w:t>
            </w:r>
          </w:p>
        </w:tc>
        <w:tc>
          <w:tcPr>
            <w:tcW w:w="1099" w:type="dxa"/>
          </w:tcPr>
          <w:p w:rsidR="00467698" w:rsidRPr="004A04A2" w:rsidRDefault="00467698" w:rsidP="00BD6EF4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1</w:t>
            </w:r>
          </w:p>
        </w:tc>
      </w:tr>
      <w:tr w:rsidR="00467698" w:rsidRPr="007F1B45" w:rsidTr="00BD6EF4">
        <w:tc>
          <w:tcPr>
            <w:tcW w:w="8472" w:type="dxa"/>
          </w:tcPr>
          <w:p w:rsidR="00467698" w:rsidRPr="004A04A2" w:rsidRDefault="00467698" w:rsidP="00BD6EF4">
            <w:pPr>
              <w:ind w:left="426" w:hanging="426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.2. Описание вариативных форм, способов, методов и средств реа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лизации Программы с учетом возрастных и индивидуальных особен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остей воспитанников</w:t>
            </w:r>
          </w:p>
        </w:tc>
        <w:tc>
          <w:tcPr>
            <w:tcW w:w="1099" w:type="dxa"/>
          </w:tcPr>
          <w:p w:rsidR="00467698" w:rsidRPr="004A04A2" w:rsidRDefault="00467698" w:rsidP="00BD6EF4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highlight w:val="yellow"/>
                <w:lang w:val="ru-RU"/>
              </w:rPr>
            </w:pP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</w:t>
            </w:r>
          </w:p>
        </w:tc>
      </w:tr>
      <w:tr w:rsidR="00467698" w:rsidRPr="007F1B45" w:rsidTr="00BD6EF4">
        <w:tc>
          <w:tcPr>
            <w:tcW w:w="8472" w:type="dxa"/>
          </w:tcPr>
          <w:p w:rsidR="00467698" w:rsidRPr="004A04A2" w:rsidRDefault="00467698" w:rsidP="00BD6EF4">
            <w:pPr>
              <w:ind w:left="426" w:hanging="426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.3. Особенности взаимодействия с семьями воспитанников</w:t>
            </w:r>
          </w:p>
        </w:tc>
        <w:tc>
          <w:tcPr>
            <w:tcW w:w="1099" w:type="dxa"/>
          </w:tcPr>
          <w:p w:rsidR="00467698" w:rsidRPr="004A04A2" w:rsidRDefault="00467698" w:rsidP="00BD6EF4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highlight w:val="yellow"/>
                <w:lang w:val="ru-RU"/>
              </w:rPr>
            </w:pP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3</w:t>
            </w:r>
          </w:p>
        </w:tc>
      </w:tr>
      <w:tr w:rsidR="00467698" w:rsidRPr="004A04A2" w:rsidTr="00BD6EF4">
        <w:tc>
          <w:tcPr>
            <w:tcW w:w="8472" w:type="dxa"/>
          </w:tcPr>
          <w:p w:rsidR="00467698" w:rsidRPr="004A04A2" w:rsidRDefault="00467698" w:rsidP="00BD6EF4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III</w:t>
            </w: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Организационный раздел</w:t>
            </w:r>
          </w:p>
        </w:tc>
        <w:tc>
          <w:tcPr>
            <w:tcW w:w="1099" w:type="dxa"/>
          </w:tcPr>
          <w:p w:rsidR="00467698" w:rsidRPr="007F1B45" w:rsidRDefault="00467698" w:rsidP="00BD6EF4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3</w:t>
            </w: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–</w:t>
            </w: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47</w:t>
            </w:r>
          </w:p>
        </w:tc>
      </w:tr>
      <w:tr w:rsidR="00467698" w:rsidRPr="007F1B45" w:rsidTr="00BD6EF4">
        <w:tc>
          <w:tcPr>
            <w:tcW w:w="8472" w:type="dxa"/>
          </w:tcPr>
          <w:p w:rsidR="00467698" w:rsidRPr="004A04A2" w:rsidRDefault="00467698" w:rsidP="00BD6EF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.1. Психолого-педагогические условия, обеспечивающие развитие ребенка</w:t>
            </w:r>
          </w:p>
        </w:tc>
        <w:tc>
          <w:tcPr>
            <w:tcW w:w="1099" w:type="dxa"/>
          </w:tcPr>
          <w:p w:rsidR="00467698" w:rsidRPr="007F1B45" w:rsidRDefault="00467698" w:rsidP="00BD6EF4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3</w:t>
            </w:r>
          </w:p>
        </w:tc>
      </w:tr>
      <w:tr w:rsidR="00467698" w:rsidRPr="004A04A2" w:rsidTr="00BD6EF4">
        <w:tc>
          <w:tcPr>
            <w:tcW w:w="8472" w:type="dxa"/>
          </w:tcPr>
          <w:p w:rsidR="00467698" w:rsidRPr="004A04A2" w:rsidRDefault="00467698" w:rsidP="00BD6EF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.2. Материально-техническое обеспечение Программы</w:t>
            </w:r>
          </w:p>
        </w:tc>
        <w:tc>
          <w:tcPr>
            <w:tcW w:w="1099" w:type="dxa"/>
          </w:tcPr>
          <w:p w:rsidR="00467698" w:rsidRPr="004A04A2" w:rsidRDefault="00467698" w:rsidP="00BD6EF4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highlight w:val="yellow"/>
                <w:lang w:val="ru-RU"/>
              </w:rPr>
            </w:pP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3 -25</w:t>
            </w:r>
          </w:p>
        </w:tc>
      </w:tr>
      <w:tr w:rsidR="00467698" w:rsidRPr="004A04A2" w:rsidTr="00BD6EF4">
        <w:tc>
          <w:tcPr>
            <w:tcW w:w="8472" w:type="dxa"/>
          </w:tcPr>
          <w:p w:rsidR="00467698" w:rsidRPr="004A04A2" w:rsidRDefault="00467698" w:rsidP="00BD6EF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.3. Методическое обеспечение Программы</w:t>
            </w:r>
          </w:p>
        </w:tc>
        <w:tc>
          <w:tcPr>
            <w:tcW w:w="1099" w:type="dxa"/>
          </w:tcPr>
          <w:p w:rsidR="00467698" w:rsidRPr="004A04A2" w:rsidRDefault="00467698" w:rsidP="00BD6EF4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highlight w:val="yellow"/>
                <w:lang w:val="ru-RU"/>
              </w:rPr>
            </w:pP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5</w:t>
            </w:r>
          </w:p>
        </w:tc>
      </w:tr>
      <w:tr w:rsidR="00467698" w:rsidRPr="004A04A2" w:rsidTr="00BD6EF4">
        <w:tc>
          <w:tcPr>
            <w:tcW w:w="8472" w:type="dxa"/>
          </w:tcPr>
          <w:p w:rsidR="00467698" w:rsidRPr="004A04A2" w:rsidRDefault="00467698" w:rsidP="00BD6EF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.4.1. Расписание НОД по музыке.</w:t>
            </w:r>
          </w:p>
        </w:tc>
        <w:tc>
          <w:tcPr>
            <w:tcW w:w="1099" w:type="dxa"/>
          </w:tcPr>
          <w:p w:rsidR="00467698" w:rsidRPr="004A04A2" w:rsidRDefault="00467698" w:rsidP="00BD6EF4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highlight w:val="yellow"/>
                <w:lang w:val="ru-RU"/>
              </w:rPr>
            </w:pP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6</w:t>
            </w:r>
          </w:p>
        </w:tc>
      </w:tr>
      <w:tr w:rsidR="00467698" w:rsidRPr="004A04A2" w:rsidTr="00BD6EF4">
        <w:tc>
          <w:tcPr>
            <w:tcW w:w="8472" w:type="dxa"/>
          </w:tcPr>
          <w:p w:rsidR="00467698" w:rsidRPr="004A04A2" w:rsidRDefault="00467698" w:rsidP="00BD6EF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.4.2. Учебный план</w:t>
            </w:r>
          </w:p>
        </w:tc>
        <w:tc>
          <w:tcPr>
            <w:tcW w:w="1099" w:type="dxa"/>
          </w:tcPr>
          <w:p w:rsidR="00467698" w:rsidRPr="004A04A2" w:rsidRDefault="00467698" w:rsidP="00BD6EF4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highlight w:val="yellow"/>
                <w:lang w:val="ru-RU"/>
              </w:rPr>
            </w:pP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6</w:t>
            </w:r>
          </w:p>
        </w:tc>
      </w:tr>
      <w:tr w:rsidR="00467698" w:rsidRPr="004A04A2" w:rsidTr="00BD6EF4">
        <w:tc>
          <w:tcPr>
            <w:tcW w:w="8472" w:type="dxa"/>
          </w:tcPr>
          <w:p w:rsidR="00467698" w:rsidRPr="004A04A2" w:rsidRDefault="00467698" w:rsidP="00BD6EF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.5. Планирование образовательной деятельности</w:t>
            </w:r>
          </w:p>
        </w:tc>
        <w:tc>
          <w:tcPr>
            <w:tcW w:w="1099" w:type="dxa"/>
          </w:tcPr>
          <w:p w:rsidR="00467698" w:rsidRPr="004A04A2" w:rsidRDefault="00467698" w:rsidP="00BD6EF4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highlight w:val="yellow"/>
                <w:lang w:val="ru-RU"/>
              </w:rPr>
            </w:pP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6</w:t>
            </w:r>
          </w:p>
        </w:tc>
      </w:tr>
      <w:tr w:rsidR="00467698" w:rsidRPr="007F1B45" w:rsidTr="00BD6EF4">
        <w:tc>
          <w:tcPr>
            <w:tcW w:w="8472" w:type="dxa"/>
          </w:tcPr>
          <w:p w:rsidR="00467698" w:rsidRPr="004A04A2" w:rsidRDefault="00467698" w:rsidP="00BD6EF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.6. Особенности традиционных событий, праздников, мероприятий</w:t>
            </w:r>
          </w:p>
        </w:tc>
        <w:tc>
          <w:tcPr>
            <w:tcW w:w="1099" w:type="dxa"/>
          </w:tcPr>
          <w:p w:rsidR="00467698" w:rsidRPr="004A04A2" w:rsidRDefault="00467698" w:rsidP="00BD6EF4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highlight w:val="yellow"/>
                <w:lang w:val="ru-RU"/>
              </w:rPr>
            </w:pP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7</w:t>
            </w:r>
          </w:p>
        </w:tc>
      </w:tr>
      <w:tr w:rsidR="00467698" w:rsidRPr="004A04A2" w:rsidTr="00BD6EF4">
        <w:tc>
          <w:tcPr>
            <w:tcW w:w="8472" w:type="dxa"/>
          </w:tcPr>
          <w:p w:rsidR="00467698" w:rsidRPr="004A04A2" w:rsidRDefault="00467698" w:rsidP="00BD6EF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.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</w:rPr>
              <w:t>7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Кадровые условия реализации Программы</w:t>
            </w:r>
          </w:p>
        </w:tc>
        <w:tc>
          <w:tcPr>
            <w:tcW w:w="1099" w:type="dxa"/>
          </w:tcPr>
          <w:p w:rsidR="00467698" w:rsidRPr="004A04A2" w:rsidRDefault="00467698" w:rsidP="00BD6EF4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highlight w:val="yellow"/>
                <w:lang w:val="ru-RU"/>
              </w:rPr>
            </w:pP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28 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–</w:t>
            </w: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45</w:t>
            </w:r>
          </w:p>
        </w:tc>
      </w:tr>
      <w:tr w:rsidR="00467698" w:rsidRPr="007F1B45" w:rsidTr="00BD6EF4">
        <w:tc>
          <w:tcPr>
            <w:tcW w:w="8472" w:type="dxa"/>
          </w:tcPr>
          <w:p w:rsidR="00467698" w:rsidRPr="004A04A2" w:rsidRDefault="00467698" w:rsidP="00BD6EF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.8.Перечень научно-методических литературных источников, используемых при разработке Рабочей программы</w:t>
            </w:r>
          </w:p>
        </w:tc>
        <w:tc>
          <w:tcPr>
            <w:tcW w:w="1099" w:type="dxa"/>
          </w:tcPr>
          <w:p w:rsidR="00467698" w:rsidRPr="004A04A2" w:rsidRDefault="00467698" w:rsidP="00BD6EF4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highlight w:val="yellow"/>
                <w:lang w:val="ru-RU"/>
              </w:rPr>
            </w:pP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45 -47</w:t>
            </w:r>
          </w:p>
        </w:tc>
      </w:tr>
      <w:tr w:rsidR="00467698" w:rsidRPr="007F1B45" w:rsidTr="00BD6EF4">
        <w:tc>
          <w:tcPr>
            <w:tcW w:w="8472" w:type="dxa"/>
          </w:tcPr>
          <w:p w:rsidR="00467698" w:rsidRPr="004A04A2" w:rsidRDefault="00467698" w:rsidP="00BD6EF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 w:val="0"/>
                <w:iCs w:val="0"/>
                <w:color w:val="000000"/>
                <w:sz w:val="24"/>
                <w:szCs w:val="24"/>
                <w:lang w:val="ru-RU" w:bidi="ar-SA"/>
              </w:rPr>
            </w:pPr>
            <w:r w:rsidRPr="00F94E07">
              <w:rPr>
                <w:rFonts w:ascii="Times New Roman" w:hAnsi="Times New Roman" w:cs="Times New Roman"/>
                <w:b/>
                <w:i w:val="0"/>
                <w:iCs w:val="0"/>
                <w:color w:val="000000"/>
                <w:sz w:val="24"/>
                <w:szCs w:val="24"/>
                <w:lang w:bidi="ar-SA"/>
              </w:rPr>
              <w:t>IV</w:t>
            </w:r>
            <w:r w:rsidRPr="00F94E07">
              <w:rPr>
                <w:rFonts w:ascii="Times New Roman" w:hAnsi="Times New Roman" w:cs="Times New Roman"/>
                <w:b/>
                <w:i w:val="0"/>
                <w:iCs w:val="0"/>
                <w:color w:val="000000"/>
                <w:sz w:val="24"/>
                <w:szCs w:val="24"/>
                <w:lang w:val="ru-RU" w:bidi="ar-SA"/>
              </w:rPr>
              <w:t xml:space="preserve">  ДОПОЛНИТЕЛЬНЫЙ РАЗДЕЛ</w:t>
            </w:r>
          </w:p>
          <w:p w:rsidR="00467698" w:rsidRPr="004A04A2" w:rsidRDefault="00467698" w:rsidP="00BD6EF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bidi="ar-SA"/>
              </w:rPr>
            </w:pPr>
            <w:r w:rsidRPr="004A04A2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bidi="ar-SA"/>
              </w:rPr>
              <w:t>Презентация рабочей программы музыкального руководителя</w:t>
            </w:r>
          </w:p>
        </w:tc>
        <w:tc>
          <w:tcPr>
            <w:tcW w:w="1099" w:type="dxa"/>
          </w:tcPr>
          <w:p w:rsidR="00467698" w:rsidRPr="004A04A2" w:rsidRDefault="00467698" w:rsidP="00BD6EF4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highlight w:val="yellow"/>
                <w:lang w:val="ru-RU"/>
              </w:rPr>
            </w:pPr>
            <w:r w:rsidRPr="00FB6DCC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48</w:t>
            </w:r>
          </w:p>
        </w:tc>
      </w:tr>
    </w:tbl>
    <w:p w:rsidR="00467698" w:rsidRPr="004A04A2" w:rsidRDefault="00467698" w:rsidP="00467698">
      <w:pPr>
        <w:spacing w:after="0" w:line="48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467698" w:rsidRPr="004A04A2" w:rsidRDefault="00467698" w:rsidP="00467698">
      <w:pPr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</w:p>
    <w:p w:rsidR="00467698" w:rsidRPr="004A04A2" w:rsidRDefault="00467698" w:rsidP="00467698">
      <w:pPr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</w:p>
    <w:p w:rsidR="00467698" w:rsidRPr="004A04A2" w:rsidRDefault="00467698" w:rsidP="00467698">
      <w:pPr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</w:p>
    <w:p w:rsidR="00467698" w:rsidRPr="004A04A2" w:rsidRDefault="00467698" w:rsidP="00467698">
      <w:pPr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</w:p>
    <w:p w:rsidR="00467698" w:rsidRPr="004A04A2" w:rsidRDefault="00467698" w:rsidP="00467698">
      <w:pPr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</w:p>
    <w:p w:rsidR="00467698" w:rsidRPr="004A04A2" w:rsidRDefault="00467698" w:rsidP="00467698">
      <w:pPr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</w:p>
    <w:p w:rsidR="00467698" w:rsidRPr="004A1302" w:rsidRDefault="00467698" w:rsidP="00467698">
      <w:pPr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</w:p>
    <w:p w:rsidR="00467698" w:rsidRPr="004A1302" w:rsidRDefault="00467698" w:rsidP="00467698">
      <w:pPr>
        <w:spacing w:after="0"/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4A130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I Целевой раздел</w:t>
      </w:r>
    </w:p>
    <w:p w:rsidR="00467698" w:rsidRPr="004A1302" w:rsidRDefault="00467698" w:rsidP="00467698">
      <w:pPr>
        <w:pStyle w:val="ab"/>
        <w:numPr>
          <w:ilvl w:val="1"/>
          <w:numId w:val="7"/>
        </w:numPr>
        <w:spacing w:after="0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4A130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 xml:space="preserve">Пояснительная записка </w:t>
      </w:r>
    </w:p>
    <w:p w:rsidR="00467698" w:rsidRPr="006134AC" w:rsidRDefault="00467698" w:rsidP="0046769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6134AC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Рабочая программа 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музыкального руководителя</w:t>
      </w:r>
      <w:r w:rsidRPr="006134AC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разработана в соответствии с нормативно-правовыми документами, регламентирующими деятельность ДОУ: </w:t>
      </w:r>
    </w:p>
    <w:p w:rsidR="00467698" w:rsidRPr="006134AC" w:rsidRDefault="00467698" w:rsidP="0046769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6134AC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- Федеральным законом «Об образовании в Российской Федерации» 273-ФЗ от 29.12.2012г.</w:t>
      </w:r>
    </w:p>
    <w:p w:rsidR="00467698" w:rsidRDefault="00467698" w:rsidP="0046769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6134AC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- Федеральным государственным образовательным стандартом дошкольного образования (утвержденный приказом от 17.10.2013г. N 1155 Министерства образования и науки Российской Федерации)</w:t>
      </w:r>
    </w:p>
    <w:p w:rsidR="00467698" w:rsidRPr="006134AC" w:rsidRDefault="00467698" w:rsidP="0046769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6134AC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- СанПиН 2.4.1.3049-13  от 15.052013г. 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«</w:t>
      </w:r>
      <w:r w:rsidRPr="006134AC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Санитарно-эпидемиологические требования к устройству, содержанию и организации режима работы дошколь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ных образовательных организаций»</w:t>
      </w:r>
    </w:p>
    <w:p w:rsidR="00467698" w:rsidRDefault="00467698" w:rsidP="0046769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6134AC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- Основной образовательной программой 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дошкольного образования </w:t>
      </w:r>
      <w:r w:rsidRPr="006134AC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МБДОУ № 70 «Красная шапочка» г. Калуги, разработанной на основании Комплексной образовательной программы дошкольного образования «Детство» под ред. Т. И. Бабаевой, А. Г. Гогоберидзе, О. В. Солнцевой и др.</w:t>
      </w:r>
    </w:p>
    <w:p w:rsidR="00467698" w:rsidRPr="00BB2FAE" w:rsidRDefault="00467698" w:rsidP="00467698">
      <w:pPr>
        <w:shd w:val="clear" w:color="auto" w:fill="FFFFFF"/>
        <w:spacing w:after="0" w:line="276" w:lineRule="auto"/>
        <w:ind w:firstLine="708"/>
        <w:jc w:val="both"/>
        <w:rPr>
          <w:rFonts w:ascii="Merriweather" w:eastAsia="Times New Roman" w:hAnsi="Merriweather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BB2FA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Музыкальное воспитание в ДОУ осуществляется на основе парциальной программы «Ладушки» </w:t>
      </w:r>
      <w:proofErr w:type="spellStart"/>
      <w:r w:rsidRPr="00BB2FA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И.Каплуновой</w:t>
      </w:r>
      <w:proofErr w:type="spellEnd"/>
      <w:r w:rsidRPr="00BB2FA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, </w:t>
      </w:r>
      <w:proofErr w:type="spellStart"/>
      <w:r w:rsidRPr="00BB2FA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И.Новоскольц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е</w:t>
      </w:r>
      <w:r w:rsidRPr="00BB2FA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вой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«Невская нота» СПб, 2010</w:t>
      </w:r>
      <w:r w:rsidRPr="00BB2FA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.</w:t>
      </w:r>
    </w:p>
    <w:p w:rsidR="00467698" w:rsidRPr="00406ABF" w:rsidRDefault="00467698" w:rsidP="00467698">
      <w:pPr>
        <w:shd w:val="clear" w:color="auto" w:fill="FFFFFF"/>
        <w:spacing w:after="0" w:line="276" w:lineRule="auto"/>
        <w:jc w:val="both"/>
        <w:rPr>
          <w:rFonts w:ascii="Merriweather" w:eastAsia="Times New Roman" w:hAnsi="Merriweather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BB2FA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     Парциальная  программа «Ладушки» представляет собой оригинальную разработку системы музыкальных занятий с дошкольниками. Она учитывает психологические особенности детей, строится на принципах внимания к потребностям и реакциям детей, создания атмосферы доверия и партнерства в </w:t>
      </w:r>
      <w:proofErr w:type="spellStart"/>
      <w:r w:rsidRPr="00BB2FA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музицировании</w:t>
      </w:r>
      <w:proofErr w:type="spellEnd"/>
      <w:r w:rsidRPr="00BB2FA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, танцах, играх. Парциальная программа «Ладушки» отличается творческим, профессиональным подходом к развитию музыкальных способностей детей, их образного мышления, и развитию личности. Программа «Ладушки» представляет собой качественно разработанный оригинальный продукт, позволяющий эффективно осуществлять комплексное всестороннее музыкальное воспитание и развитие ребенка: от восприятия музыки к ее исполнительству, доступными дошкольнику средствами, и к творчеству.</w:t>
      </w:r>
    </w:p>
    <w:p w:rsidR="00467698" w:rsidRPr="00192A1C" w:rsidRDefault="00467698" w:rsidP="00467698">
      <w:pPr>
        <w:spacing w:after="0" w:line="276" w:lineRule="auto"/>
        <w:ind w:firstLine="60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Style w:val="26"/>
          <w:rFonts w:eastAsia="Arial Unicode MS"/>
          <w:b w:val="0"/>
          <w:i w:val="0"/>
        </w:rPr>
        <w:t>Р</w:t>
      </w:r>
      <w:r w:rsidRPr="00192A1C">
        <w:rPr>
          <w:rStyle w:val="26"/>
          <w:rFonts w:eastAsia="Arial Unicode MS"/>
          <w:b w:val="0"/>
          <w:i w:val="0"/>
        </w:rPr>
        <w:t xml:space="preserve">абочая программа </w:t>
      </w:r>
      <w:r w:rsidRPr="00192A1C">
        <w:rPr>
          <w:rFonts w:ascii="Times New Roman" w:hAnsi="Times New Roman" w:cs="Times New Roman"/>
          <w:i w:val="0"/>
          <w:sz w:val="24"/>
          <w:szCs w:val="24"/>
          <w:lang w:val="ru-RU"/>
        </w:rPr>
        <w:t>определяет содержание образовательного процесса по приобщению к музыкальному искусству детей дошкольного возраста с учетом их возрастных и индивидуальных особенностей.</w:t>
      </w:r>
    </w:p>
    <w:p w:rsidR="00467698" w:rsidRPr="00192A1C" w:rsidRDefault="00467698" w:rsidP="00467698">
      <w:pPr>
        <w:spacing w:after="0" w:line="276" w:lineRule="auto"/>
        <w:ind w:firstLine="60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Style w:val="26"/>
          <w:rFonts w:eastAsia="Arial Unicode MS"/>
          <w:b w:val="0"/>
          <w:i w:val="0"/>
        </w:rPr>
        <w:t>Р</w:t>
      </w:r>
      <w:r w:rsidRPr="00192A1C">
        <w:rPr>
          <w:rStyle w:val="26"/>
          <w:rFonts w:eastAsia="Arial Unicode MS"/>
          <w:b w:val="0"/>
          <w:i w:val="0"/>
        </w:rPr>
        <w:t xml:space="preserve">абочая программа включает в себя три </w:t>
      </w:r>
      <w:r w:rsidRPr="00192A1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сновных раздела: целевой, </w:t>
      </w:r>
      <w:proofErr w:type="gramStart"/>
      <w:r w:rsidRPr="00192A1C">
        <w:rPr>
          <w:rFonts w:ascii="Times New Roman" w:hAnsi="Times New Roman" w:cs="Times New Roman"/>
          <w:i w:val="0"/>
          <w:sz w:val="24"/>
          <w:szCs w:val="24"/>
          <w:lang w:val="ru-RU"/>
        </w:rPr>
        <w:t>содержательный</w:t>
      </w:r>
      <w:proofErr w:type="gramEnd"/>
      <w:r w:rsidRPr="00192A1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организационный, в каждом из которых отражается обязательная часть, формируемая участниками образовательных отношений, составлена в соответствии с ФГОС ДО.</w:t>
      </w:r>
    </w:p>
    <w:p w:rsidR="00467698" w:rsidRPr="004A04A2" w:rsidRDefault="00467698" w:rsidP="00467698">
      <w:pPr>
        <w:pStyle w:val="25"/>
        <w:shd w:val="clear" w:color="auto" w:fill="auto"/>
        <w:spacing w:before="0" w:line="276" w:lineRule="auto"/>
        <w:ind w:firstLine="0"/>
        <w:rPr>
          <w:sz w:val="24"/>
          <w:szCs w:val="24"/>
          <w:lang w:val="ru-RU"/>
        </w:rPr>
      </w:pPr>
    </w:p>
    <w:p w:rsidR="00467698" w:rsidRPr="00F964EA" w:rsidRDefault="00467698" w:rsidP="00467698">
      <w:pPr>
        <w:spacing w:after="0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 xml:space="preserve">1.1.1. </w:t>
      </w:r>
      <w:r w:rsidRPr="00F964EA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Цел</w:t>
      </w:r>
      <w:r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и и задачи реализации Программы:</w:t>
      </w:r>
    </w:p>
    <w:p w:rsidR="00467698" w:rsidRDefault="00467698" w:rsidP="00467698">
      <w:pPr>
        <w:spacing w:after="0" w:line="276" w:lineRule="auto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F964EA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Обязательная часть</w:t>
      </w:r>
    </w:p>
    <w:p w:rsidR="00467698" w:rsidRPr="007473A3" w:rsidRDefault="00467698" w:rsidP="00467698">
      <w:pPr>
        <w:shd w:val="clear" w:color="auto" w:fill="FFFFFF"/>
        <w:spacing w:after="0" w:line="276" w:lineRule="auto"/>
        <w:jc w:val="both"/>
        <w:rPr>
          <w:rFonts w:ascii="Merriweather" w:eastAsia="Times New Roman" w:hAnsi="Merriweather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C06852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ь: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9019F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Введение ребенка в мир музыки с радостью и улыбкой.</w:t>
      </w:r>
    </w:p>
    <w:p w:rsidR="00467698" w:rsidRPr="00B6155F" w:rsidRDefault="00467698" w:rsidP="0046769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 w:val="0"/>
          <w:color w:val="000000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b/>
          <w:iCs w:val="0"/>
          <w:color w:val="000000"/>
          <w:sz w:val="24"/>
          <w:szCs w:val="24"/>
          <w:lang w:val="ru-RU" w:bidi="ar-SA"/>
        </w:rPr>
        <w:t>З</w:t>
      </w:r>
      <w:r w:rsidRPr="00B6155F">
        <w:rPr>
          <w:rFonts w:ascii="Times New Roman" w:hAnsi="Times New Roman" w:cs="Times New Roman"/>
          <w:b/>
          <w:iCs w:val="0"/>
          <w:color w:val="000000"/>
          <w:sz w:val="24"/>
          <w:szCs w:val="24"/>
          <w:lang w:val="ru-RU" w:bidi="ar-SA"/>
        </w:rPr>
        <w:t xml:space="preserve">адачи: </w:t>
      </w:r>
    </w:p>
    <w:p w:rsidR="00467698" w:rsidRPr="004F6077" w:rsidRDefault="00467698" w:rsidP="00467698">
      <w:pPr>
        <w:numPr>
          <w:ilvl w:val="0"/>
          <w:numId w:val="18"/>
        </w:numPr>
        <w:shd w:val="clear" w:color="auto" w:fill="FFFFFF"/>
        <w:spacing w:after="0" w:line="276" w:lineRule="auto"/>
        <w:ind w:left="360"/>
        <w:jc w:val="both"/>
        <w:rPr>
          <w:rFonts w:ascii="Merriweather" w:eastAsia="Times New Roman" w:hAnsi="Merriweather" w:cs="Arial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F607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Подготовить воспитанников к восприятию музыкальных образов и представлений.</w:t>
      </w:r>
    </w:p>
    <w:p w:rsidR="00467698" w:rsidRPr="004F6077" w:rsidRDefault="00467698" w:rsidP="00467698">
      <w:pPr>
        <w:numPr>
          <w:ilvl w:val="0"/>
          <w:numId w:val="18"/>
        </w:numPr>
        <w:shd w:val="clear" w:color="auto" w:fill="FFFFFF"/>
        <w:spacing w:after="0" w:line="276" w:lineRule="auto"/>
        <w:ind w:left="360"/>
        <w:jc w:val="both"/>
        <w:rPr>
          <w:rFonts w:ascii="Merriweather" w:eastAsia="Times New Roman" w:hAnsi="Merriweather" w:cs="Arial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F607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Заложить основы гармонического развития:</w:t>
      </w:r>
    </w:p>
    <w:p w:rsidR="00467698" w:rsidRPr="004F6077" w:rsidRDefault="00467698" w:rsidP="00467698">
      <w:pPr>
        <w:numPr>
          <w:ilvl w:val="0"/>
          <w:numId w:val="19"/>
        </w:numPr>
        <w:shd w:val="clear" w:color="auto" w:fill="FFFFFF"/>
        <w:spacing w:after="0" w:line="276" w:lineRule="auto"/>
        <w:ind w:left="360"/>
        <w:jc w:val="both"/>
        <w:rPr>
          <w:rFonts w:ascii="Merriweather" w:eastAsia="Times New Roman" w:hAnsi="Merriweather" w:cs="Arial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F607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развитие слуха – научиться слышать и слушать самого себя, окружающий мир, отделять негативную аудиальную информацию от позитивной, дать представление об энергетическом происхождении звуков, шумов, музыки в природе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;</w:t>
      </w:r>
    </w:p>
    <w:p w:rsidR="00467698" w:rsidRPr="004F6077" w:rsidRDefault="00467698" w:rsidP="00467698">
      <w:pPr>
        <w:numPr>
          <w:ilvl w:val="0"/>
          <w:numId w:val="19"/>
        </w:numPr>
        <w:shd w:val="clear" w:color="auto" w:fill="FFFFFF"/>
        <w:spacing w:after="0" w:line="276" w:lineRule="auto"/>
        <w:ind w:left="360"/>
        <w:jc w:val="both"/>
        <w:rPr>
          <w:rFonts w:ascii="Merriweather" w:eastAsia="Times New Roman" w:hAnsi="Merriweather" w:cs="Arial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F607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lastRenderedPageBreak/>
        <w:t>развитие внимания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;</w:t>
      </w:r>
    </w:p>
    <w:p w:rsidR="00467698" w:rsidRPr="004F6077" w:rsidRDefault="00467698" w:rsidP="00467698">
      <w:pPr>
        <w:numPr>
          <w:ilvl w:val="0"/>
          <w:numId w:val="19"/>
        </w:numPr>
        <w:shd w:val="clear" w:color="auto" w:fill="FFFFFF"/>
        <w:spacing w:after="0" w:line="276" w:lineRule="auto"/>
        <w:ind w:left="360"/>
        <w:jc w:val="both"/>
        <w:rPr>
          <w:rFonts w:ascii="Merriweather" w:eastAsia="Times New Roman" w:hAnsi="Merriweather" w:cs="Arial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F607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развитие чувства ритма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;</w:t>
      </w:r>
    </w:p>
    <w:p w:rsidR="00467698" w:rsidRPr="004F6077" w:rsidRDefault="00467698" w:rsidP="00467698">
      <w:pPr>
        <w:numPr>
          <w:ilvl w:val="0"/>
          <w:numId w:val="19"/>
        </w:numPr>
        <w:shd w:val="clear" w:color="auto" w:fill="FFFFFF"/>
        <w:spacing w:after="0" w:line="276" w:lineRule="auto"/>
        <w:ind w:left="360"/>
        <w:jc w:val="both"/>
        <w:rPr>
          <w:rFonts w:ascii="Merriweather" w:eastAsia="Times New Roman" w:hAnsi="Merriweather" w:cs="Arial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F607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развитие индивидуальных музыкальных способностей</w:t>
      </w:r>
    </w:p>
    <w:p w:rsidR="00467698" w:rsidRPr="004F6077" w:rsidRDefault="00467698" w:rsidP="00467698">
      <w:pPr>
        <w:numPr>
          <w:ilvl w:val="0"/>
          <w:numId w:val="20"/>
        </w:numPr>
        <w:shd w:val="clear" w:color="auto" w:fill="FFFFFF"/>
        <w:spacing w:after="0" w:line="276" w:lineRule="auto"/>
        <w:ind w:left="360"/>
        <w:jc w:val="both"/>
        <w:rPr>
          <w:rFonts w:ascii="Merriweather" w:eastAsia="Times New Roman" w:hAnsi="Merriweather" w:cs="Arial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F607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Приобщить воспитанников к русской народно-традиционной и мировой  музыкальной культуре.</w:t>
      </w:r>
    </w:p>
    <w:p w:rsidR="00467698" w:rsidRPr="004F6077" w:rsidRDefault="00467698" w:rsidP="00467698">
      <w:pPr>
        <w:numPr>
          <w:ilvl w:val="0"/>
          <w:numId w:val="20"/>
        </w:numPr>
        <w:shd w:val="clear" w:color="auto" w:fill="FFFFFF"/>
        <w:spacing w:after="0" w:line="276" w:lineRule="auto"/>
        <w:ind w:left="360"/>
        <w:jc w:val="both"/>
        <w:rPr>
          <w:rFonts w:ascii="Merriweather" w:eastAsia="Times New Roman" w:hAnsi="Merriweather" w:cs="Arial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F607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Подготовить воспитанников к освоению приемов и навыков в различных видах музыкальной деятельности (игра на музыкальных инструментах)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.</w:t>
      </w:r>
    </w:p>
    <w:p w:rsidR="00467698" w:rsidRPr="004F6077" w:rsidRDefault="00467698" w:rsidP="00467698">
      <w:pPr>
        <w:numPr>
          <w:ilvl w:val="0"/>
          <w:numId w:val="20"/>
        </w:numPr>
        <w:shd w:val="clear" w:color="auto" w:fill="FFFFFF"/>
        <w:spacing w:after="0" w:line="276" w:lineRule="auto"/>
        <w:ind w:left="360"/>
        <w:jc w:val="both"/>
        <w:rPr>
          <w:rFonts w:ascii="Merriweather" w:eastAsia="Times New Roman" w:hAnsi="Merriweather" w:cs="Arial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F607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Развивать коммуникативные способности.</w:t>
      </w:r>
    </w:p>
    <w:p w:rsidR="00467698" w:rsidRPr="004F6077" w:rsidRDefault="00467698" w:rsidP="00467698">
      <w:pPr>
        <w:numPr>
          <w:ilvl w:val="0"/>
          <w:numId w:val="20"/>
        </w:numPr>
        <w:shd w:val="clear" w:color="auto" w:fill="FFFFFF"/>
        <w:spacing w:after="0" w:line="276" w:lineRule="auto"/>
        <w:ind w:left="360"/>
        <w:jc w:val="both"/>
        <w:rPr>
          <w:rFonts w:ascii="Merriweather" w:eastAsia="Times New Roman" w:hAnsi="Merriweather" w:cs="Arial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F607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Познакомить воспитанников с многообразием музыкальных форм и жанров.</w:t>
      </w:r>
    </w:p>
    <w:p w:rsidR="00467698" w:rsidRPr="004F6077" w:rsidRDefault="00467698" w:rsidP="00467698">
      <w:pPr>
        <w:numPr>
          <w:ilvl w:val="0"/>
          <w:numId w:val="20"/>
        </w:numPr>
        <w:shd w:val="clear" w:color="auto" w:fill="FFFFFF"/>
        <w:spacing w:after="0" w:line="276" w:lineRule="auto"/>
        <w:ind w:left="360"/>
        <w:jc w:val="both"/>
        <w:rPr>
          <w:rFonts w:ascii="Merriweather" w:eastAsia="Times New Roman" w:hAnsi="Merriweather" w:cs="Arial"/>
          <w:i w:val="0"/>
          <w:iCs w:val="0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Научить воспитанников творчески использовать музыкальные впечатления в повседневной жизни.</w:t>
      </w:r>
    </w:p>
    <w:p w:rsidR="00467698" w:rsidRDefault="00467698" w:rsidP="00467698">
      <w:pPr>
        <w:numPr>
          <w:ilvl w:val="0"/>
          <w:numId w:val="20"/>
        </w:numPr>
        <w:shd w:val="clear" w:color="auto" w:fill="FFFFFF"/>
        <w:spacing w:after="0" w:line="276" w:lineRule="auto"/>
        <w:ind w:left="360"/>
        <w:jc w:val="both"/>
        <w:rPr>
          <w:rFonts w:ascii="Merriweather" w:eastAsia="Times New Roman" w:hAnsi="Merriweather" w:cs="Arial"/>
          <w:i w:val="0"/>
          <w:iCs w:val="0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Развивать детское творчество во всех видах музыкальной деятельности.</w:t>
      </w:r>
    </w:p>
    <w:p w:rsidR="00467698" w:rsidRPr="003E34D7" w:rsidRDefault="00467698" w:rsidP="00467698">
      <w:pPr>
        <w:shd w:val="clear" w:color="auto" w:fill="FFFFFF"/>
        <w:spacing w:after="0" w:line="276" w:lineRule="auto"/>
        <w:ind w:left="360"/>
        <w:jc w:val="both"/>
        <w:rPr>
          <w:rStyle w:val="26"/>
          <w:rFonts w:ascii="Merriweather" w:eastAsiaTheme="minorHAnsi" w:hAnsi="Merriweather" w:cs="Arial"/>
          <w:b w:val="0"/>
          <w:bCs w:val="0"/>
          <w:i w:val="0"/>
          <w:iCs w:val="0"/>
          <w:shd w:val="clear" w:color="auto" w:fill="auto"/>
          <w:lang w:bidi="ar-SA"/>
        </w:rPr>
      </w:pPr>
    </w:p>
    <w:p w:rsidR="00467698" w:rsidRDefault="00467698" w:rsidP="00467698">
      <w:pPr>
        <w:tabs>
          <w:tab w:val="left" w:pos="840"/>
        </w:tabs>
        <w:spacing w:before="60" w:line="269" w:lineRule="exact"/>
        <w:rPr>
          <w:rStyle w:val="26"/>
          <w:rFonts w:eastAsia="Arial Unicode MS"/>
          <w:i w:val="0"/>
        </w:rPr>
      </w:pPr>
      <w:r w:rsidRPr="008E2B0A">
        <w:rPr>
          <w:rStyle w:val="26"/>
          <w:rFonts w:eastAsia="Arial Unicode MS"/>
          <w:i w:val="0"/>
        </w:rPr>
        <w:t>Часть, формируемая участниками образовательного процесса</w:t>
      </w:r>
    </w:p>
    <w:p w:rsidR="00467698" w:rsidRDefault="00467698" w:rsidP="00467698">
      <w:pPr>
        <w:tabs>
          <w:tab w:val="left" w:pos="840"/>
        </w:tabs>
        <w:spacing w:before="60" w:line="269" w:lineRule="exact"/>
        <w:rPr>
          <w:rStyle w:val="26"/>
          <w:rFonts w:eastAsia="Arial Unicode MS"/>
          <w:i w:val="0"/>
        </w:rPr>
      </w:pPr>
      <w:r>
        <w:rPr>
          <w:rStyle w:val="26"/>
          <w:rFonts w:eastAsia="Arial Unicode MS"/>
          <w:i w:val="0"/>
        </w:rPr>
        <w:t>Годовые задачи 2019 – 2020г.</w:t>
      </w:r>
    </w:p>
    <w:p w:rsidR="00467698" w:rsidRPr="00950119" w:rsidRDefault="00467698" w:rsidP="00467698">
      <w:pPr>
        <w:pStyle w:val="ab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95011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Направить внимание педагогического коллектива на поиск путей оптимизации условий, необходимых для реализации образовательной области «Художественно – эстетическое развитие» (изобразительная деятельность)</w:t>
      </w:r>
    </w:p>
    <w:p w:rsidR="00467698" w:rsidRPr="002733FD" w:rsidRDefault="00467698" w:rsidP="00467698">
      <w:pPr>
        <w:spacing w:after="0"/>
        <w:ind w:left="720"/>
        <w:jc w:val="both"/>
        <w:rPr>
          <w:rFonts w:ascii="Times New Roman" w:hAnsi="Times New Roman" w:cs="Times New Roman"/>
          <w:bCs/>
          <w:i w:val="0"/>
          <w:sz w:val="24"/>
          <w:szCs w:val="24"/>
          <w:highlight w:val="yellow"/>
          <w:lang w:val="ru-RU"/>
        </w:rPr>
      </w:pPr>
    </w:p>
    <w:p w:rsidR="00467698" w:rsidRPr="00950119" w:rsidRDefault="00467698" w:rsidP="00467698">
      <w:pPr>
        <w:pStyle w:val="ab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95011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Повысить </w:t>
      </w:r>
      <w:r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уровень использования потенциала педагогического коллектива в решении задач физического развития детей.</w:t>
      </w:r>
    </w:p>
    <w:p w:rsidR="00467698" w:rsidRPr="004A04A2" w:rsidRDefault="00467698" w:rsidP="00467698">
      <w:pPr>
        <w:spacing w:after="0"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</w:p>
    <w:p w:rsidR="00467698" w:rsidRPr="004A04A2" w:rsidRDefault="00467698" w:rsidP="00467698">
      <w:pPr>
        <w:spacing w:after="0"/>
        <w:jc w:val="both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1.1.2.  Принципы и подходы к формированию программы:</w:t>
      </w:r>
    </w:p>
    <w:p w:rsidR="00467698" w:rsidRPr="00271215" w:rsidRDefault="00467698" w:rsidP="00467698">
      <w:pPr>
        <w:pStyle w:val="25"/>
        <w:shd w:val="clear" w:color="auto" w:fill="auto"/>
        <w:spacing w:before="0"/>
        <w:ind w:firstLine="708"/>
        <w:rPr>
          <w:sz w:val="24"/>
          <w:szCs w:val="24"/>
          <w:lang w:val="ru-RU"/>
        </w:rPr>
      </w:pPr>
      <w:r w:rsidRPr="00271215">
        <w:rPr>
          <w:color w:val="000000"/>
          <w:sz w:val="24"/>
          <w:szCs w:val="24"/>
          <w:lang w:val="ru-RU" w:eastAsia="ru-RU" w:bidi="ru-RU"/>
        </w:rPr>
        <w:t>Обязательная часть</w:t>
      </w:r>
    </w:p>
    <w:p w:rsidR="00467698" w:rsidRPr="0026713A" w:rsidRDefault="00467698" w:rsidP="00467698">
      <w:pPr>
        <w:pStyle w:val="ab"/>
        <w:widowControl w:val="0"/>
        <w:numPr>
          <w:ilvl w:val="0"/>
          <w:numId w:val="22"/>
        </w:numPr>
        <w:spacing w:after="0" w:line="276" w:lineRule="auto"/>
        <w:ind w:right="4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</w:pP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 xml:space="preserve">Одним из главных принципов в работе с детьми является </w:t>
      </w:r>
      <w:r w:rsidRPr="0026713A">
        <w:rPr>
          <w:rFonts w:ascii="Times New Roman" w:eastAsia="Times New Roman" w:hAnsi="Times New Roman" w:cs="Times New Roman"/>
          <w:iCs w:val="0"/>
          <w:color w:val="000000"/>
          <w:spacing w:val="3"/>
          <w:sz w:val="24"/>
          <w:szCs w:val="24"/>
          <w:lang w:val="ru-RU" w:eastAsia="ru-RU" w:bidi="ru-RU"/>
        </w:rPr>
        <w:t>создание об</w:t>
      </w:r>
      <w:r w:rsidRPr="0026713A">
        <w:rPr>
          <w:rFonts w:ascii="Times New Roman" w:eastAsia="Times New Roman" w:hAnsi="Times New Roman" w:cs="Times New Roman"/>
          <w:iCs w:val="0"/>
          <w:color w:val="000000"/>
          <w:spacing w:val="3"/>
          <w:sz w:val="24"/>
          <w:szCs w:val="24"/>
          <w:lang w:val="ru-RU" w:eastAsia="ru-RU" w:bidi="ru-RU"/>
        </w:rPr>
        <w:softHyphen/>
        <w:t>становки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>, в которой ребенок чувствует себя комфортно. Нельзя принуж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softHyphen/>
        <w:t>дать детей к действиям (играм, пению), нужно дать возможность освоить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softHyphen/>
        <w:t>ся, захотеть принять участие в занятии.</w:t>
      </w:r>
    </w:p>
    <w:p w:rsidR="00467698" w:rsidRPr="009668A5" w:rsidRDefault="00467698" w:rsidP="00467698">
      <w:pPr>
        <w:widowControl w:val="0"/>
        <w:spacing w:after="0" w:line="276" w:lineRule="auto"/>
        <w:ind w:left="240" w:right="4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</w:pPr>
      <w:r w:rsidRPr="009668A5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 xml:space="preserve">Согласно Конвенции о правах ребенка, он имеет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 xml:space="preserve">полное право на выражение своих </w:t>
      </w:r>
      <w:r w:rsidRPr="009668A5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>чувств, желаний, эмоций. Нежелание ребенка участвовать в занятии обуславливается несколькими причинами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>:</w:t>
      </w:r>
    </w:p>
    <w:p w:rsidR="00467698" w:rsidRPr="0026713A" w:rsidRDefault="00467698" w:rsidP="00467698">
      <w:pPr>
        <w:pStyle w:val="ab"/>
        <w:widowControl w:val="0"/>
        <w:numPr>
          <w:ilvl w:val="0"/>
          <w:numId w:val="23"/>
        </w:numPr>
        <w:spacing w:after="0" w:line="276" w:lineRule="auto"/>
        <w:ind w:left="567" w:right="40" w:hanging="207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</w:pP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>Стеснительность, застенчивость. Этот факт не должен уходить от внимания педагога.      При каждой возможности педагог должен давать положительную оценку действию ребенка.</w:t>
      </w:r>
    </w:p>
    <w:p w:rsidR="00467698" w:rsidRPr="009668A5" w:rsidRDefault="00467698" w:rsidP="00467698">
      <w:pPr>
        <w:pStyle w:val="ab"/>
        <w:widowControl w:val="0"/>
        <w:numPr>
          <w:ilvl w:val="0"/>
          <w:numId w:val="21"/>
        </w:numPr>
        <w:spacing w:after="0" w:line="276" w:lineRule="auto"/>
        <w:ind w:left="567" w:right="40" w:hanging="207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</w:pPr>
      <w:r w:rsidRPr="009668A5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>Неумение, непонимание. Это относится к тем детям, которые не адаптированы пока к новой, на первых порах незнакомой, среде. Здесь требуется большое внимание к ребенку, проявление индивидуального подхода.</w:t>
      </w:r>
    </w:p>
    <w:p w:rsidR="00467698" w:rsidRPr="009668A5" w:rsidRDefault="00467698" w:rsidP="00467698">
      <w:pPr>
        <w:pStyle w:val="ab"/>
        <w:widowControl w:val="0"/>
        <w:numPr>
          <w:ilvl w:val="0"/>
          <w:numId w:val="21"/>
        </w:numPr>
        <w:spacing w:after="119" w:line="276" w:lineRule="auto"/>
        <w:ind w:left="567" w:right="40" w:hanging="207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</w:pPr>
      <w:r w:rsidRPr="009668A5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>Неуравновешенный, капризный стиль поведения. Лучшее для педагога - акцентировать внимание ребенка на игру, сюрпризы; поло</w:t>
      </w:r>
      <w:r w:rsidRPr="009668A5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softHyphen/>
        <w:t>жительные оценки быстрее отвлекут ребенка.</w:t>
      </w:r>
    </w:p>
    <w:p w:rsidR="00467698" w:rsidRPr="0026713A" w:rsidRDefault="00467698" w:rsidP="00467698">
      <w:pPr>
        <w:pStyle w:val="ab"/>
        <w:widowControl w:val="0"/>
        <w:numPr>
          <w:ilvl w:val="0"/>
          <w:numId w:val="22"/>
        </w:numPr>
        <w:spacing w:after="103"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</w:pP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 xml:space="preserve"> Второй принцип - </w:t>
      </w:r>
      <w:r w:rsidRPr="0026713A">
        <w:rPr>
          <w:rFonts w:ascii="Times New Roman" w:eastAsia="Times New Roman" w:hAnsi="Times New Roman" w:cs="Times New Roman"/>
          <w:iCs w:val="0"/>
          <w:color w:val="000000"/>
          <w:spacing w:val="3"/>
          <w:sz w:val="24"/>
          <w:szCs w:val="24"/>
          <w:lang w:val="ru-RU" w:eastAsia="ru-RU" w:bidi="ru-RU"/>
        </w:rPr>
        <w:t>целостный подход в решении педагогических задач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>:</w:t>
      </w:r>
    </w:p>
    <w:p w:rsidR="00467698" w:rsidRPr="0026713A" w:rsidRDefault="00467698" w:rsidP="00467698">
      <w:pPr>
        <w:pStyle w:val="ab"/>
        <w:widowControl w:val="0"/>
        <w:numPr>
          <w:ilvl w:val="0"/>
          <w:numId w:val="24"/>
        </w:numPr>
        <w:spacing w:after="0" w:line="276" w:lineRule="auto"/>
        <w:ind w:right="4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</w:pP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 xml:space="preserve">Обогащение детей музыкальными впечатлениями через пение, слушание, игры и пляски, </w:t>
      </w:r>
      <w:proofErr w:type="spellStart"/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>музицирование</w:t>
      </w:r>
      <w:proofErr w:type="spellEnd"/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>.</w:t>
      </w:r>
    </w:p>
    <w:p w:rsidR="00467698" w:rsidRPr="0026713A" w:rsidRDefault="00467698" w:rsidP="00467698">
      <w:pPr>
        <w:pStyle w:val="ab"/>
        <w:widowControl w:val="0"/>
        <w:numPr>
          <w:ilvl w:val="0"/>
          <w:numId w:val="24"/>
        </w:numPr>
        <w:spacing w:after="56" w:line="276" w:lineRule="auto"/>
        <w:ind w:right="4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</w:pP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>Претворение полученных впечатлений в самостоятельной игро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softHyphen/>
        <w:t>вой деятельности.</w:t>
      </w:r>
    </w:p>
    <w:p w:rsidR="00467698" w:rsidRPr="0026713A" w:rsidRDefault="00467698" w:rsidP="00467698">
      <w:pPr>
        <w:pStyle w:val="ab"/>
        <w:widowControl w:val="0"/>
        <w:numPr>
          <w:ilvl w:val="0"/>
          <w:numId w:val="22"/>
        </w:numPr>
        <w:spacing w:after="64" w:line="276" w:lineRule="auto"/>
        <w:ind w:right="4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</w:pPr>
      <w:r w:rsidRPr="0026713A">
        <w:rPr>
          <w:rFonts w:ascii="Times New Roman" w:eastAsia="Times New Roman" w:hAnsi="Times New Roman" w:cs="Times New Roman"/>
          <w:iCs w:val="0"/>
          <w:color w:val="000000"/>
          <w:spacing w:val="3"/>
          <w:sz w:val="24"/>
          <w:szCs w:val="24"/>
          <w:lang w:val="ru-RU" w:eastAsia="ru-RU" w:bidi="ru-RU"/>
        </w:rPr>
        <w:lastRenderedPageBreak/>
        <w:t>Принцип последовательности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 xml:space="preserve"> предусматривает усложнение поставлен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softHyphen/>
        <w:t>ных задач по всем разделам музыкального воспитания.</w:t>
      </w:r>
    </w:p>
    <w:p w:rsidR="00467698" w:rsidRPr="0026713A" w:rsidRDefault="00467698" w:rsidP="00467698">
      <w:pPr>
        <w:pStyle w:val="ab"/>
        <w:widowControl w:val="0"/>
        <w:numPr>
          <w:ilvl w:val="0"/>
          <w:numId w:val="22"/>
        </w:numPr>
        <w:spacing w:after="56" w:line="276" w:lineRule="auto"/>
        <w:ind w:right="4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</w:pP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 xml:space="preserve">Четвертый принцип - </w:t>
      </w:r>
      <w:r w:rsidRPr="0026713A">
        <w:rPr>
          <w:rFonts w:ascii="Times New Roman" w:eastAsia="Times New Roman" w:hAnsi="Times New Roman" w:cs="Times New Roman"/>
          <w:iCs w:val="0"/>
          <w:color w:val="000000"/>
          <w:spacing w:val="3"/>
          <w:sz w:val="24"/>
          <w:szCs w:val="24"/>
          <w:lang w:val="ru-RU" w:eastAsia="ru-RU" w:bidi="ru-RU"/>
        </w:rPr>
        <w:t>соотношение музыкального материала с при</w:t>
      </w:r>
      <w:r w:rsidRPr="0026713A">
        <w:rPr>
          <w:rFonts w:ascii="Times New Roman" w:eastAsia="Times New Roman" w:hAnsi="Times New Roman" w:cs="Times New Roman"/>
          <w:iCs w:val="0"/>
          <w:color w:val="000000"/>
          <w:spacing w:val="3"/>
          <w:sz w:val="24"/>
          <w:szCs w:val="24"/>
          <w:lang w:val="ru-RU" w:eastAsia="ru-RU" w:bidi="ru-RU"/>
        </w:rPr>
        <w:softHyphen/>
        <w:t>родным и историко-культурным календарем.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 xml:space="preserve"> В силу возрастных осо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softHyphen/>
        <w:t>бенностей дети не всегда могут осмыслить значение того или ино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softHyphen/>
        <w:t>го календарного события. Нужно дать им возможность принять в нем посильное участие, посмотреть выступления других детей и воспитателей и в какой-то мере проявить свои творческие способ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softHyphen/>
        <w:t>ности (станцевать, спеть песенку или частушку, принять участие в веселой игре).</w:t>
      </w:r>
    </w:p>
    <w:p w:rsidR="00467698" w:rsidRPr="0026713A" w:rsidRDefault="00467698" w:rsidP="00467698">
      <w:pPr>
        <w:pStyle w:val="ab"/>
        <w:widowControl w:val="0"/>
        <w:numPr>
          <w:ilvl w:val="0"/>
          <w:numId w:val="22"/>
        </w:numPr>
        <w:spacing w:after="0" w:line="276" w:lineRule="auto"/>
        <w:ind w:right="4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</w:pP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>Одним из важнейших принципов музыкального воспитания являет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softHyphen/>
        <w:t xml:space="preserve">ся </w:t>
      </w:r>
      <w:r w:rsidRPr="0026713A">
        <w:rPr>
          <w:rFonts w:ascii="Times New Roman" w:eastAsia="Times New Roman" w:hAnsi="Times New Roman" w:cs="Times New Roman"/>
          <w:iCs w:val="0"/>
          <w:color w:val="000000"/>
          <w:spacing w:val="3"/>
          <w:sz w:val="24"/>
          <w:szCs w:val="24"/>
          <w:lang w:val="ru-RU" w:eastAsia="ru-RU" w:bidi="ru-RU"/>
        </w:rPr>
        <w:t>принцип партнерства.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 xml:space="preserve"> Авторитарный стиль поведения педагога («Я взрослый», «Я больше тебя знаю», «Делай, как я говорю») недопу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softHyphen/>
        <w:t xml:space="preserve">стим. Общение </w:t>
      </w:r>
      <w:r w:rsidRPr="0026713A">
        <w:rPr>
          <w:rFonts w:ascii="Times New Roman" w:eastAsia="Consolas" w:hAnsi="Times New Roman" w:cs="Times New Roman"/>
          <w:b/>
          <w:bCs/>
          <w:i w:val="0"/>
          <w:iCs w:val="0"/>
          <w:color w:val="000000"/>
          <w:spacing w:val="-1"/>
          <w:sz w:val="24"/>
          <w:szCs w:val="24"/>
          <w:lang w:val="ru-RU" w:eastAsia="ru-RU" w:bidi="ru-RU"/>
        </w:rPr>
        <w:t xml:space="preserve">с 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 xml:space="preserve">детьми должно происходить на равных, </w:t>
      </w:r>
      <w:r w:rsidRPr="0026713A">
        <w:rPr>
          <w:rFonts w:ascii="Times New Roman" w:eastAsia="Consolas" w:hAnsi="Times New Roman" w:cs="Times New Roman"/>
          <w:bCs/>
          <w:i w:val="0"/>
          <w:iCs w:val="0"/>
          <w:color w:val="000000"/>
          <w:spacing w:val="-1"/>
          <w:sz w:val="24"/>
          <w:szCs w:val="24"/>
          <w:lang w:val="ru-RU" w:eastAsia="ru-RU" w:bidi="ru-RU"/>
        </w:rPr>
        <w:t>партнерских</w:t>
      </w:r>
      <w:r>
        <w:rPr>
          <w:rFonts w:ascii="Times New Roman" w:eastAsia="Consolas" w:hAnsi="Times New Roman" w:cs="Times New Roman"/>
          <w:bCs/>
          <w:i w:val="0"/>
          <w:iCs w:val="0"/>
          <w:color w:val="000000"/>
          <w:spacing w:val="-1"/>
          <w:sz w:val="24"/>
          <w:szCs w:val="24"/>
          <w:lang w:val="ru-RU" w:eastAsia="ru-RU" w:bidi="ru-RU"/>
        </w:rPr>
        <w:t xml:space="preserve"> </w:t>
      </w:r>
      <w:proofErr w:type="gramStart"/>
      <w:r w:rsidRPr="0026713A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отношениях</w:t>
      </w:r>
      <w:proofErr w:type="gramEnd"/>
      <w:r w:rsidRPr="0026713A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. «Давайте поиграем», «Покажите мне», «Кто мне поможет» - эти фразы должны быть в лексиконе педагога. Дети, общаясь на таком уровне, интуитивно все равно воспринимают взрослого как учителя, педагога. Но мягкий, спокойный тон и дружеское общение создают непринужденную, теплую и доверительную обстановку. Следовательно, группа детей, воспитатель и музыкальный руководитель становятся единым целым.</w:t>
      </w:r>
    </w:p>
    <w:p w:rsidR="00467698" w:rsidRPr="009668A5" w:rsidRDefault="00467698" w:rsidP="00467698">
      <w:pPr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        6. </w:t>
      </w:r>
      <w:r w:rsidRPr="009668A5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Немаловажным является и </w:t>
      </w:r>
      <w:r w:rsidRPr="0026713A">
        <w:rPr>
          <w:rFonts w:ascii="Times New Roman" w:hAnsi="Times New Roman" w:cs="Times New Roman"/>
          <w:iCs w:val="0"/>
          <w:color w:val="000000"/>
          <w:sz w:val="24"/>
          <w:szCs w:val="24"/>
          <w:lang w:val="ru-RU" w:bidi="ar-SA"/>
        </w:rPr>
        <w:t>принцип положительной оценки деятельности детей,</w:t>
      </w:r>
      <w:r w:rsidRPr="009668A5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что способствует еще более высокой активности, эмоциональной отдаче, хорошему настроению и желанию дальнейшего участия в творчестве. Принцип программы «Ладушки» - никаких замечаний ребенку. Что бы и как бы ни сделал ребенок - все хорошо. Это особенно актуально для самых маленьких детей - 3-4 лет. Можно и нужно ли делать замечания детям 5-6 лет? Безусловно, да. Но в очень корректной, деликатной и доброжелательной форме. Обучаясь в школе, других учебных заведениях, дети будут получать замечания. Поэтому задача педагогов-дошкольников - научить детей правильно и адекватно на них реагировать. Детям в этом возрасте нужно говорить, обязательно акцентируя на положительных моментах: «Ты старался, попробуй вот так»; «Ты молодец, но немного ошибся», «Очень хорошо, но я вижу маленькую ошибку. Может, ты заметишь ее сам или кто-то из детей хочет подсказать»; «Ты меня огорчил, вчера было лучше»; «Ты поторопилась, не подумала, постарайся сделать еще раз» и т. д. При более серьезных замечаниях: «Так нельзя, это неправильно», «Вы не справились с заданием, потому что...», «Давайте еще раз повторим, но будем все стараться». Тон педагога должен оставаться спокойным, добрым. Улыбка обязательна. Дети спокойно воспринимают такие замечания и стараются все сделать лучше.</w:t>
      </w:r>
    </w:p>
    <w:p w:rsidR="00467698" w:rsidRPr="009668A5" w:rsidRDefault="00467698" w:rsidP="00467698">
      <w:pPr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          7.</w:t>
      </w:r>
      <w:r w:rsidRPr="0026713A">
        <w:rPr>
          <w:rFonts w:ascii="Times New Roman" w:hAnsi="Times New Roman" w:cs="Times New Roman"/>
          <w:iCs w:val="0"/>
          <w:color w:val="000000"/>
          <w:sz w:val="24"/>
          <w:szCs w:val="24"/>
          <w:lang w:val="ru-RU" w:bidi="ar-SA"/>
        </w:rPr>
        <w:t>Принцип паритета.</w:t>
      </w:r>
      <w:r w:rsidRPr="009668A5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Любое предложение ребенка должно быть зафиксировано, использовано. Оно должно найти свое отражение в любом виде музыкальной деятельности. В силу очень маленького опыта дети не могут подать интересную идею, показать яркое оригинальное движение. Подчас это получается у детей непроизвольно, стихийно. Педагог, внимательно наблюдая за детьми, должен увидеть этот момент, зафиксировать его, похвалить ребенка. Дети, понимая, что к ним прислушиваются, их хвалят, их замечают и хорошо оценивают, начинают думать, стараться, творить.</w:t>
      </w:r>
    </w:p>
    <w:p w:rsidR="00467698" w:rsidRDefault="00467698" w:rsidP="00467698">
      <w:pPr>
        <w:pStyle w:val="25"/>
        <w:shd w:val="clear" w:color="auto" w:fill="auto"/>
        <w:spacing w:before="0"/>
        <w:ind w:firstLine="708"/>
        <w:rPr>
          <w:color w:val="000000"/>
          <w:sz w:val="24"/>
          <w:szCs w:val="24"/>
          <w:lang w:val="ru-RU" w:eastAsia="ru-RU" w:bidi="ru-RU"/>
        </w:rPr>
      </w:pPr>
    </w:p>
    <w:p w:rsidR="00467698" w:rsidRDefault="00467698" w:rsidP="00467698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 w:bidi="ru-RU"/>
        </w:rPr>
      </w:pPr>
    </w:p>
    <w:p w:rsidR="00467698" w:rsidRPr="004A04A2" w:rsidRDefault="00467698" w:rsidP="00467698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 w:bidi="ru-RU"/>
        </w:rPr>
      </w:pPr>
      <w:r w:rsidRPr="004A04A2">
        <w:rPr>
          <w:rFonts w:ascii="Times New Roman" w:hAnsi="Times New Roman" w:cs="Times New Roman"/>
          <w:b/>
          <w:color w:val="000000"/>
          <w:sz w:val="24"/>
          <w:szCs w:val="24"/>
          <w:lang w:val="ru-RU" w:eastAsia="ru-RU" w:bidi="ru-RU"/>
        </w:rPr>
        <w:lastRenderedPageBreak/>
        <w:t>Часть, формируемая участниками образовательного процесса</w:t>
      </w:r>
    </w:p>
    <w:p w:rsidR="00467698" w:rsidRPr="004A04A2" w:rsidRDefault="00467698" w:rsidP="00467698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принцип построения образовательного процесса на основе комплексно-тематического подхода (еженедельно дети знакомятся с определённой темой через разные виды деятельности)</w:t>
      </w:r>
    </w:p>
    <w:p w:rsidR="00467698" w:rsidRPr="004A04A2" w:rsidRDefault="00467698" w:rsidP="00467698">
      <w:pPr>
        <w:pStyle w:val="ab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принцип систематичности и последовательности (реализуется в логическом построении процесса обучения </w:t>
      </w:r>
      <w:proofErr w:type="gramStart"/>
      <w:r w:rsidRPr="004A04A2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от</w:t>
      </w:r>
      <w:proofErr w:type="gramEnd"/>
      <w:r w:rsidRPr="004A04A2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простого к сложному, от известного к неизвестному)</w:t>
      </w:r>
    </w:p>
    <w:p w:rsidR="00467698" w:rsidRPr="004A04A2" w:rsidRDefault="00467698" w:rsidP="00467698">
      <w:pPr>
        <w:pStyle w:val="ab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 xml:space="preserve">принцип личностно-развивающего и гуманистического характера взаимодействия взрослых (родителей (законных представителей), педагогических и иных работников Организации) и детей. </w:t>
      </w:r>
      <w:proofErr w:type="gramStart"/>
      <w:r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 xml:space="preserve">(Взаимодействие предполагает ценностную ориентацию на достоинство каждого участника взаимодействия, </w:t>
      </w:r>
      <w:r w:rsidRPr="004A04A2">
        <w:rPr>
          <w:rFonts w:ascii="Times New Roman" w:eastAsia="Calibri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>уважение и б</w:t>
      </w:r>
      <w:r w:rsidRPr="004A04A2">
        <w:rPr>
          <w:rFonts w:ascii="Times New Roman" w:eastAsia="SimSun" w:hAnsi="Times New Roman" w:cs="Times New Roman"/>
          <w:i w:val="0"/>
          <w:iCs w:val="0"/>
          <w:kern w:val="1"/>
          <w:sz w:val="24"/>
          <w:szCs w:val="24"/>
          <w:lang w:val="ru-RU" w:eastAsia="hi-IN" w:bidi="hi-IN"/>
        </w:rPr>
        <w:t xml:space="preserve">езусловное </w:t>
      </w:r>
      <w:r w:rsidRPr="004A04A2">
        <w:rPr>
          <w:rFonts w:ascii="Times New Roman" w:eastAsia="Calibri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>принятие личности ребенка, д</w:t>
      </w:r>
      <w:r w:rsidRPr="004A04A2">
        <w:rPr>
          <w:rFonts w:ascii="Times New Roman" w:eastAsia="SimSun" w:hAnsi="Times New Roman" w:cs="Times New Roman"/>
          <w:i w:val="0"/>
          <w:iCs w:val="0"/>
          <w:kern w:val="1"/>
          <w:sz w:val="24"/>
          <w:szCs w:val="24"/>
          <w:lang w:val="ru-RU" w:eastAsia="hi-IN" w:bidi="hi-IN"/>
        </w:rPr>
        <w:t>оброжелательность, внимание к ребенку, его состоянию, настроению, потребностям, интересам</w:t>
      </w:r>
      <w:r>
        <w:rPr>
          <w:rFonts w:ascii="Times New Roman" w:eastAsia="SimSun" w:hAnsi="Times New Roman" w:cs="Times New Roman"/>
          <w:i w:val="0"/>
          <w:iCs w:val="0"/>
          <w:kern w:val="1"/>
          <w:sz w:val="24"/>
          <w:szCs w:val="24"/>
          <w:lang w:val="ru-RU" w:eastAsia="hi-IN" w:bidi="hi-IN"/>
        </w:rPr>
        <w:t>.</w:t>
      </w:r>
      <w:proofErr w:type="gramEnd"/>
      <w:r>
        <w:rPr>
          <w:rFonts w:ascii="Times New Roman" w:eastAsia="SimSun" w:hAnsi="Times New Roman" w:cs="Times New Roman"/>
          <w:i w:val="0"/>
          <w:iCs w:val="0"/>
          <w:kern w:val="1"/>
          <w:sz w:val="24"/>
          <w:szCs w:val="24"/>
          <w:lang w:val="ru-RU" w:eastAsia="hi-IN" w:bidi="hi-IN"/>
        </w:rPr>
        <w:t xml:space="preserve"> </w:t>
      </w:r>
      <w:proofErr w:type="gramStart"/>
      <w:r w:rsidRPr="004A04A2">
        <w:rPr>
          <w:rFonts w:ascii="Times New Roman" w:eastAsia="Calibri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 xml:space="preserve">Личностно-развивающее взаимодействие </w:t>
      </w:r>
      <w:r w:rsidRPr="004A04A2">
        <w:rPr>
          <w:rFonts w:ascii="Times New Roman" w:eastAsia="SimSun" w:hAnsi="Times New Roman" w:cs="Times New Roman"/>
          <w:i w:val="0"/>
          <w:iCs w:val="0"/>
          <w:kern w:val="1"/>
          <w:sz w:val="24"/>
          <w:szCs w:val="24"/>
          <w:lang w:val="ru-RU" w:eastAsia="hi-IN" w:bidi="hi-IN"/>
        </w:rPr>
        <w:t xml:space="preserve">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). </w:t>
      </w:r>
      <w:proofErr w:type="gramEnd"/>
    </w:p>
    <w:p w:rsidR="00467698" w:rsidRPr="004A04A2" w:rsidRDefault="00467698" w:rsidP="00467698">
      <w:pPr>
        <w:pStyle w:val="ab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инцип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«</w:t>
      </w: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не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авреди!»</w:t>
      </w: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. Это принцип является первоосновой в выборе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педагогических технологий в детском саду, все виды педагогических и оздоровительных воздействий должны быть безопасны для здоровья и развития ребенка.</w:t>
      </w:r>
    </w:p>
    <w:p w:rsidR="00467698" w:rsidRPr="004A04A2" w:rsidRDefault="00467698" w:rsidP="00467698">
      <w:pPr>
        <w:jc w:val="both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1.1.3.Значимые характеристики, в том числе</w:t>
      </w:r>
      <w:r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 xml:space="preserve"> </w:t>
      </w:r>
      <w:r w:rsidRPr="004A04A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характеристики особенностей развития детей раннего и дошкольного возраста.</w:t>
      </w:r>
    </w:p>
    <w:p w:rsidR="00467698" w:rsidRPr="00051DA7" w:rsidRDefault="00467698" w:rsidP="00467698">
      <w:pPr>
        <w:pStyle w:val="25"/>
        <w:shd w:val="clear" w:color="auto" w:fill="auto"/>
        <w:spacing w:before="0"/>
        <w:ind w:firstLine="360"/>
        <w:rPr>
          <w:bCs w:val="0"/>
          <w:i w:val="0"/>
          <w:sz w:val="24"/>
          <w:szCs w:val="24"/>
          <w:lang w:val="ru-RU"/>
        </w:rPr>
      </w:pPr>
      <w:r w:rsidRPr="004A04A2">
        <w:rPr>
          <w:color w:val="000000"/>
          <w:sz w:val="24"/>
          <w:szCs w:val="24"/>
          <w:lang w:val="ru-RU" w:eastAsia="ru-RU" w:bidi="ru-RU"/>
        </w:rPr>
        <w:t>Обязательная часть</w:t>
      </w:r>
      <w:r w:rsidRPr="004A04A2">
        <w:rPr>
          <w:bCs w:val="0"/>
          <w:i w:val="0"/>
          <w:sz w:val="24"/>
          <w:szCs w:val="24"/>
          <w:lang w:val="ru-RU"/>
        </w:rPr>
        <w:t>.</w:t>
      </w:r>
    </w:p>
    <w:p w:rsidR="00467698" w:rsidRPr="002557F0" w:rsidRDefault="00467698" w:rsidP="00467698">
      <w:pPr>
        <w:pStyle w:val="28"/>
        <w:shd w:val="clear" w:color="auto" w:fill="auto"/>
        <w:spacing w:before="0"/>
        <w:rPr>
          <w:rFonts w:ascii="Times New Roman" w:hAnsi="Times New Roman" w:cs="Times New Roman"/>
          <w:sz w:val="24"/>
          <w:szCs w:val="24"/>
          <w:lang w:val="ru-RU"/>
        </w:rPr>
      </w:pPr>
      <w:r w:rsidRPr="002557F0">
        <w:rPr>
          <w:rFonts w:ascii="Times New Roman" w:hAnsi="Times New Roman" w:cs="Times New Roman"/>
          <w:sz w:val="24"/>
          <w:szCs w:val="24"/>
          <w:lang w:val="ru-RU"/>
        </w:rPr>
        <w:t>Группа общеразвивающей  направленности раннего возраст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67698" w:rsidRPr="00BD0786" w:rsidRDefault="00467698" w:rsidP="00467698">
      <w:pPr>
        <w:spacing w:line="317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D0786">
        <w:rPr>
          <w:rFonts w:ascii="Times New Roman" w:hAnsi="Times New Roman" w:cs="Times New Roman"/>
          <w:i w:val="0"/>
          <w:sz w:val="24"/>
          <w:szCs w:val="24"/>
          <w:lang w:val="ru-RU"/>
        </w:rPr>
        <w:t>На третьем году жизни дет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 становятся самостоятельнее.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  <w:lang w:val="ru-RU"/>
        </w:rPr>
        <w:t>Основные задачи музыкального воспитания детей 2 – 3 лет состоят в том, чтобы создать благоприятную, радостную атмосферу и побуждать детей к активности – уметь проявлять себя в подпевании, связывать с музыкой движения, игры и пляски, а также прививать интерес и любовь к музыке, различать контрастные особенности ее звучания (громкое – тихое, высокие – низкие регистры), развивать эмоциональную отзывчивость на музыку, музыкальную память, слух.</w:t>
      </w:r>
      <w:proofErr w:type="gramEnd"/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Формирование активности в музыкальной деятельности – основная задача воспитания детей этого возраста. Малыши проявляют большой интерес ко всему окружающему, они очень активны и подвижны, у них совершенствуются основные виды движения: ходьба, бег. Совершенствуется восприятие, в результате развивается произвольное внимание. Программа музыкального воспитания детей 2 – 3 лет отличается своей специфичностью. Дети этого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  <w:lang w:val="ru-RU"/>
        </w:rPr>
        <w:t>возраста</w:t>
      </w:r>
      <w:proofErr w:type="gramEnd"/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е способны долго сосредоточиваться на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  <w:lang w:val="ru-RU"/>
        </w:rPr>
        <w:t>каком</w:t>
      </w:r>
      <w:proofErr w:type="gramEnd"/>
      <w:r>
        <w:rPr>
          <w:rFonts w:ascii="Times New Roman" w:hAnsi="Times New Roman" w:cs="Times New Roman"/>
          <w:i w:val="0"/>
          <w:sz w:val="24"/>
          <w:szCs w:val="24"/>
          <w:lang w:val="ru-RU"/>
        </w:rPr>
        <w:t>– либо одном виде деятельности. Поэтому на занятиях необходимо своевременно обеспечивать смену различных видов музыкальной деятельности. В этот возрастной период детей приучают слушать, запоминать и узнавать короткие мелодии, сопровождать их с музыкой ритмичными движениями, изменять движения с изменением характера мелодии эмоционально откликаться на музыку.</w:t>
      </w:r>
    </w:p>
    <w:p w:rsidR="00467698" w:rsidRPr="00384FA6" w:rsidRDefault="00467698" w:rsidP="00467698">
      <w:pPr>
        <w:spacing w:line="317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67698" w:rsidRDefault="00467698" w:rsidP="00467698">
      <w:pPr>
        <w:spacing w:after="304" w:line="317" w:lineRule="exact"/>
        <w:ind w:firstLine="160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467698" w:rsidRPr="00C11E2B" w:rsidRDefault="00467698" w:rsidP="00467698">
      <w:pPr>
        <w:spacing w:after="304" w:line="317" w:lineRule="exact"/>
        <w:ind w:firstLine="16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11E2B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lastRenderedPageBreak/>
        <w:t>Группа общеразвивающей направленности детей младшего возраст</w:t>
      </w:r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>а</w:t>
      </w:r>
      <w:proofErr w:type="gramStart"/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.</w:t>
      </w:r>
      <w:proofErr w:type="gramEnd"/>
    </w:p>
    <w:p w:rsidR="00467698" w:rsidRDefault="00467698" w:rsidP="00467698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>На 4-м году жизни ребёнок имеет достаточный  объём  музыкально-слуховых представлений. Имеющийся музыкальный опыт позволяет ему различать музыку первичных жанров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>(песня, танец, марш)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, в</w:t>
      </w:r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этом возрасте у детей проявляется большой интерес к пению и элементарному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ru-RU"/>
        </w:rPr>
        <w:t>музицированию</w:t>
      </w:r>
      <w:proofErr w:type="spellEnd"/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>. Их привлекает звучание музыкальных инструментов и игрушек. Ребёнок может различать не только тембровую окраску звучания знакомых инструментов, но и динамику их звучания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>(тихо, громк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) и особенности темпа (быстрый, медленный).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</w:t>
      </w:r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>следствии</w:t>
      </w:r>
      <w:proofErr w:type="gramEnd"/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вышения двигательной активности появляются новые двигательные возможности. Малыш может менять движения в связи со сменой характера музыки, но не следует точности их выполнять. Ведь возможности малыша как в движении под музыку, так и других видах музыкальной деятельности остаются небольшими.</w:t>
      </w:r>
    </w:p>
    <w:p w:rsidR="00467698" w:rsidRDefault="00467698" w:rsidP="00467698">
      <w:pPr>
        <w:pStyle w:val="321"/>
        <w:shd w:val="clear" w:color="auto" w:fill="auto"/>
        <w:spacing w:before="0" w:after="176" w:line="22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7698" w:rsidRPr="00C11E2B" w:rsidRDefault="00467698" w:rsidP="00467698">
      <w:pPr>
        <w:pStyle w:val="321"/>
        <w:shd w:val="clear" w:color="auto" w:fill="auto"/>
        <w:spacing w:before="0" w:after="176" w:line="22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1E2B">
        <w:rPr>
          <w:rFonts w:ascii="Times New Roman" w:hAnsi="Times New Roman" w:cs="Times New Roman"/>
          <w:sz w:val="24"/>
          <w:szCs w:val="24"/>
          <w:lang w:val="ru-RU"/>
        </w:rPr>
        <w:t>Группа общеразвивающей направленности детей   среднего возраста.</w:t>
      </w:r>
    </w:p>
    <w:p w:rsidR="00467698" w:rsidRPr="00C11E2B" w:rsidRDefault="00467698" w:rsidP="00467698">
      <w:pPr>
        <w:spacing w:line="317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>В среднем дошкольном возрасте благодаря возросшей самостоятельности и накопленному музыкальному опыту ребенок становится а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ктивным участником танцевальной</w:t>
      </w:r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>, певческой, инструментальной деятельности.</w:t>
      </w:r>
    </w:p>
    <w:p w:rsidR="00467698" w:rsidRPr="00C11E2B" w:rsidRDefault="00467698" w:rsidP="00467698">
      <w:pPr>
        <w:spacing w:line="317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>Чувственное познание свойств музыкального звука и двигательное, перцептивное  восприятие метро - ритмической основы музыкальных произведений позволяют дошкольнику интерпретировать характер музыкальных образов, настроение музыки, ориентируясь в средствах их выражения.</w:t>
      </w:r>
    </w:p>
    <w:p w:rsidR="00467698" w:rsidRDefault="00467698" w:rsidP="00467698">
      <w:pPr>
        <w:spacing w:line="317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>Умение понять характер и настроение музыки вызывает у ребенка потребность и желание пробовать себя в попытках самостоятельного исполнительства.</w:t>
      </w:r>
    </w:p>
    <w:p w:rsidR="00467698" w:rsidRPr="00C11E2B" w:rsidRDefault="00467698" w:rsidP="00467698">
      <w:pPr>
        <w:spacing w:line="317" w:lineRule="exact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11E2B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Группа  общеразвивающей  направленности детей  старшего возраста.</w:t>
      </w:r>
    </w:p>
    <w:p w:rsidR="00467698" w:rsidRPr="00C11E2B" w:rsidRDefault="00467698" w:rsidP="00467698">
      <w:pPr>
        <w:spacing w:line="317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>В старшем дошкольном возрасте источником получения музыкальных впечатлений становится не только педагог, но и сам большой мир музыки. Возрастные возможности детей, уровень их художественной культуры позволяют устанавливать связи музыки с литературой, живописью, театром, с помощью педагога искусство становится для ребенка цело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тным способом познания мира и </w:t>
      </w:r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>самореализации.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</w:t>
      </w:r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>нтегративный подход к организации взаимодействия детей с искусством позволяет каждому ребенку выражать свои эмоции и чувства более близкими для него средствами: звуками, красками, движениями, словом.</w:t>
      </w:r>
    </w:p>
    <w:p w:rsidR="00467698" w:rsidRPr="00C11E2B" w:rsidRDefault="00467698" w:rsidP="00467698">
      <w:pPr>
        <w:spacing w:line="326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ебенок начинает понимать, что музыка позволяет общаться и быть понятым любому человеку. Эмоции, переживаемые при восприятии музыкального произведения, вызывают эмоциональный подъем, активизируют творческий потенциал старшего дошкольника. Глубина эмоционального переживания выражается в способности старшего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дошкольника интерпретировать на</w:t>
      </w:r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>столько изобразительный музыкальный ряд, сколько нюансы настроений и характеров, выраженных в музыке.</w:t>
      </w:r>
    </w:p>
    <w:p w:rsidR="00467698" w:rsidRDefault="00467698" w:rsidP="00467698">
      <w:pPr>
        <w:spacing w:line="317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кономерности и особенности развития психических процессов ребенка этого возраста позволяют формировать его музыковедческий опыт, музыкальную эрудицию. Старший дошкольник не только чувствует, но и познает музыку, </w:t>
      </w:r>
      <w:r w:rsidRPr="00C11E2B">
        <w:rPr>
          <w:rStyle w:val="26"/>
          <w:rFonts w:eastAsia="Arial Unicode MS"/>
          <w:b w:val="0"/>
          <w:i w:val="0"/>
        </w:rPr>
        <w:t xml:space="preserve">многообразие музыкальных </w:t>
      </w:r>
      <w:r>
        <w:rPr>
          <w:rStyle w:val="26"/>
          <w:rFonts w:eastAsia="Arial Unicode MS"/>
          <w:b w:val="0"/>
          <w:i w:val="0"/>
        </w:rPr>
        <w:lastRenderedPageBreak/>
        <w:t xml:space="preserve">жанров. Формы </w:t>
      </w:r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>композиторских интонаций. Естественной базой и предпосылкой для получения знаний становится накопленный в младшем и среднем возрасте эмоционально-практический опыт общения с музыкой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467698" w:rsidRPr="00C11E2B" w:rsidRDefault="00467698" w:rsidP="00467698">
      <w:pPr>
        <w:spacing w:line="317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11E2B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Группа общеразвивающей направленности детей подготовительной к школе группы</w:t>
      </w:r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467698" w:rsidRPr="00C11E2B" w:rsidRDefault="00467698" w:rsidP="00467698">
      <w:pPr>
        <w:spacing w:line="317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Эмоциональная отзывчивость на музыку детей в старшем дошкольном возрасте - ведущая составляющая музыкальности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ребенка</w:t>
      </w:r>
      <w:proofErr w:type="gramStart"/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,</w:t>
      </w:r>
      <w:proofErr w:type="gramEnd"/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оторая проявляется в том, что слушание музыки вызывает у него сопереживание, сочувствие, адекватное содержанию музыкального образа, побуждает к размышлениям о нем. Его настроении. Эмоциональная отзывчивость выражается и в умении ребенка осуществлять элементарный музыкальный анализ произведения, определять средства музыкальной выразительности, которые вызывают яркие эмоциональные реакции и чувства в ходе ее слушания. Отзывчивость на музыку проявляется в таких специальных музыкальных способностях, как ладовое чувство (эмоциональный компонент слуха) и чувство ритма (эмоциональная способность).</w:t>
      </w:r>
    </w:p>
    <w:p w:rsidR="00467698" w:rsidRPr="00C11E2B" w:rsidRDefault="00467698" w:rsidP="00467698">
      <w:pPr>
        <w:spacing w:line="317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>Ребенку 7-го года жизни свойственны эмоциональный подъем и переживание чувства волнения от участия в спектакле, празднике, выступлении детского оркестра и хора. Они характеризуют изменившееся отношение ребенка к исполнению музыки. Желание качественно исполнить роль или музыкальное произведение показывает, что главным для дошкольника становится не процесс участия в деятельности, а ее результат. Направленность на результат, на создание понятного и выразительного образа, стремление получить одобрение зрителей свидетельствуют о том, что участие в музыкальной деятельности становится для ребенка не игрой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, а художественным творчеством.</w:t>
      </w:r>
    </w:p>
    <w:p w:rsidR="00467698" w:rsidRPr="004A04A2" w:rsidRDefault="00467698" w:rsidP="00467698">
      <w:pPr>
        <w:ind w:left="360"/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Часть, формируемая участниками образовательного процесса</w:t>
      </w:r>
    </w:p>
    <w:p w:rsidR="00467698" w:rsidRPr="004A04A2" w:rsidRDefault="00467698" w:rsidP="0046769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bCs/>
          <w:sz w:val="24"/>
          <w:szCs w:val="24"/>
          <w:lang w:val="ru-RU"/>
        </w:rPr>
        <w:t>Сведения о воспитанниках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A04A2">
        <w:rPr>
          <w:rFonts w:ascii="Times New Roman" w:hAnsi="Times New Roman" w:cs="Times New Roman"/>
          <w:b/>
          <w:bCs/>
          <w:sz w:val="24"/>
          <w:szCs w:val="24"/>
          <w:lang w:val="ru-RU"/>
        </w:rPr>
        <w:t>(на 01.09.201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9</w:t>
      </w:r>
      <w:r w:rsidRPr="004A04A2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</w:p>
    <w:p w:rsidR="00467698" w:rsidRPr="004A04A2" w:rsidRDefault="00467698" w:rsidP="00467698">
      <w:pPr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В 201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8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-201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9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учебном году образовательный процесс по образовательной области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«Художественно-эстетическое развитие» </w:t>
      </w:r>
      <w:r w:rsidRPr="004A04A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(музыкальная деятельность)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о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существляется музыкальным руководителем в 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6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группах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809"/>
        <w:gridCol w:w="2976"/>
        <w:gridCol w:w="2379"/>
        <w:gridCol w:w="14"/>
        <w:gridCol w:w="2393"/>
      </w:tblGrid>
      <w:tr w:rsidR="00467698" w:rsidRPr="004A04A2" w:rsidTr="00BD6EF4">
        <w:trPr>
          <w:trHeight w:val="250"/>
        </w:trPr>
        <w:tc>
          <w:tcPr>
            <w:tcW w:w="1809" w:type="dxa"/>
            <w:vMerge w:val="restart"/>
          </w:tcPr>
          <w:p w:rsidR="00467698" w:rsidRPr="004A04A2" w:rsidRDefault="00467698" w:rsidP="00BD6EF4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 xml:space="preserve">Возрастная категория </w:t>
            </w:r>
          </w:p>
        </w:tc>
        <w:tc>
          <w:tcPr>
            <w:tcW w:w="2976" w:type="dxa"/>
            <w:vMerge w:val="restart"/>
          </w:tcPr>
          <w:p w:rsidR="00467698" w:rsidRPr="004A04A2" w:rsidRDefault="00467698" w:rsidP="00BD6EF4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>Направленность групп</w:t>
            </w:r>
          </w:p>
        </w:tc>
        <w:tc>
          <w:tcPr>
            <w:tcW w:w="4786" w:type="dxa"/>
            <w:gridSpan w:val="3"/>
          </w:tcPr>
          <w:p w:rsidR="00467698" w:rsidRPr="004A04A2" w:rsidRDefault="00467698" w:rsidP="00BD6EF4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>Количество</w:t>
            </w:r>
          </w:p>
        </w:tc>
      </w:tr>
      <w:tr w:rsidR="00467698" w:rsidRPr="004A04A2" w:rsidTr="00BD6EF4">
        <w:trPr>
          <w:trHeight w:val="288"/>
        </w:trPr>
        <w:tc>
          <w:tcPr>
            <w:tcW w:w="1809" w:type="dxa"/>
            <w:vMerge/>
          </w:tcPr>
          <w:p w:rsidR="00467698" w:rsidRPr="004A04A2" w:rsidRDefault="00467698" w:rsidP="00BD6EF4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Merge/>
          </w:tcPr>
          <w:p w:rsidR="00467698" w:rsidRPr="004A04A2" w:rsidRDefault="00467698" w:rsidP="00BD6EF4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79" w:type="dxa"/>
          </w:tcPr>
          <w:p w:rsidR="00467698" w:rsidRPr="00B47E94" w:rsidRDefault="00467698" w:rsidP="00BD6EF4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B47E94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>групп</w:t>
            </w:r>
          </w:p>
        </w:tc>
        <w:tc>
          <w:tcPr>
            <w:tcW w:w="2407" w:type="dxa"/>
            <w:gridSpan w:val="2"/>
          </w:tcPr>
          <w:p w:rsidR="00467698" w:rsidRPr="00B47E94" w:rsidRDefault="00467698" w:rsidP="00BD6EF4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B47E94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 xml:space="preserve">детей </w:t>
            </w:r>
          </w:p>
        </w:tc>
      </w:tr>
      <w:tr w:rsidR="00467698" w:rsidRPr="008D4262" w:rsidTr="00BD6EF4">
        <w:trPr>
          <w:trHeight w:val="288"/>
        </w:trPr>
        <w:tc>
          <w:tcPr>
            <w:tcW w:w="1809" w:type="dxa"/>
          </w:tcPr>
          <w:p w:rsidR="00467698" w:rsidRPr="004A04A2" w:rsidRDefault="00467698" w:rsidP="00BD6EF4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От 1.6</w:t>
            </w:r>
            <w:r w:rsidRPr="004A04A2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 xml:space="preserve"> до 3 лет</w:t>
            </w:r>
          </w:p>
        </w:tc>
        <w:tc>
          <w:tcPr>
            <w:tcW w:w="2976" w:type="dxa"/>
          </w:tcPr>
          <w:p w:rsidR="00467698" w:rsidRPr="004A04A2" w:rsidRDefault="00467698" w:rsidP="00BD6EF4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Общеобразовательные</w:t>
            </w:r>
          </w:p>
        </w:tc>
        <w:tc>
          <w:tcPr>
            <w:tcW w:w="2379" w:type="dxa"/>
          </w:tcPr>
          <w:p w:rsidR="00467698" w:rsidRPr="00B47E94" w:rsidRDefault="00467698" w:rsidP="00BD6EF4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B47E94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07" w:type="dxa"/>
            <w:gridSpan w:val="2"/>
          </w:tcPr>
          <w:p w:rsidR="00467698" w:rsidRPr="00B47E94" w:rsidRDefault="00467698" w:rsidP="00BD6EF4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</w:tr>
      <w:tr w:rsidR="00467698" w:rsidRPr="008D4262" w:rsidTr="00BD6EF4">
        <w:tc>
          <w:tcPr>
            <w:tcW w:w="1809" w:type="dxa"/>
          </w:tcPr>
          <w:p w:rsidR="00467698" w:rsidRPr="004A04A2" w:rsidRDefault="00467698" w:rsidP="00BD6EF4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От 3 до 5</w:t>
            </w:r>
            <w:r w:rsidRPr="004A04A2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2976" w:type="dxa"/>
          </w:tcPr>
          <w:p w:rsidR="00467698" w:rsidRPr="004A04A2" w:rsidRDefault="00467698" w:rsidP="00BD6EF4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Общеобразовательные</w:t>
            </w:r>
          </w:p>
        </w:tc>
        <w:tc>
          <w:tcPr>
            <w:tcW w:w="2393" w:type="dxa"/>
            <w:gridSpan w:val="2"/>
          </w:tcPr>
          <w:p w:rsidR="00467698" w:rsidRPr="00B47E94" w:rsidRDefault="00467698" w:rsidP="00BD6EF4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B47E94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393" w:type="dxa"/>
          </w:tcPr>
          <w:p w:rsidR="00467698" w:rsidRPr="00B47E94" w:rsidRDefault="00467698" w:rsidP="00BD6EF4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21</w:t>
            </w:r>
          </w:p>
        </w:tc>
      </w:tr>
      <w:tr w:rsidR="00467698" w:rsidRPr="008D4262" w:rsidTr="00BD6EF4">
        <w:tc>
          <w:tcPr>
            <w:tcW w:w="1809" w:type="dxa"/>
          </w:tcPr>
          <w:p w:rsidR="00467698" w:rsidRPr="004A04A2" w:rsidRDefault="00467698" w:rsidP="00BD6EF4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От 5 до 7</w:t>
            </w:r>
            <w:r w:rsidRPr="004A04A2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2976" w:type="dxa"/>
          </w:tcPr>
          <w:p w:rsidR="00467698" w:rsidRPr="004A04A2" w:rsidRDefault="00467698" w:rsidP="00BD6EF4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Общеобразовательные</w:t>
            </w:r>
          </w:p>
        </w:tc>
        <w:tc>
          <w:tcPr>
            <w:tcW w:w="2393" w:type="dxa"/>
            <w:gridSpan w:val="2"/>
          </w:tcPr>
          <w:p w:rsidR="00467698" w:rsidRPr="00B47E94" w:rsidRDefault="00467698" w:rsidP="00BD6EF4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B47E94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393" w:type="dxa"/>
          </w:tcPr>
          <w:p w:rsidR="00467698" w:rsidRPr="00B47E94" w:rsidRDefault="00467698" w:rsidP="00BD6EF4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20</w:t>
            </w:r>
          </w:p>
        </w:tc>
      </w:tr>
      <w:tr w:rsidR="00467698" w:rsidRPr="004A04A2" w:rsidTr="00BD6EF4">
        <w:tc>
          <w:tcPr>
            <w:tcW w:w="1809" w:type="dxa"/>
          </w:tcPr>
          <w:p w:rsidR="00467698" w:rsidRPr="004A04A2" w:rsidRDefault="00467698" w:rsidP="00BD6EF4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467698" w:rsidRPr="004A04A2" w:rsidRDefault="00467698" w:rsidP="00BD6EF4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  <w:gridSpan w:val="2"/>
          </w:tcPr>
          <w:p w:rsidR="00467698" w:rsidRPr="00B47E94" w:rsidRDefault="00467698" w:rsidP="00BD6EF4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467698" w:rsidRPr="00B47E94" w:rsidRDefault="00467698" w:rsidP="00BD6EF4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467698" w:rsidRPr="004A04A2" w:rsidTr="00BD6EF4">
        <w:tc>
          <w:tcPr>
            <w:tcW w:w="1809" w:type="dxa"/>
          </w:tcPr>
          <w:p w:rsidR="00467698" w:rsidRPr="004A04A2" w:rsidRDefault="00467698" w:rsidP="00BD6EF4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467698" w:rsidRPr="004A04A2" w:rsidRDefault="00467698" w:rsidP="00BD6EF4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  <w:gridSpan w:val="2"/>
          </w:tcPr>
          <w:p w:rsidR="00467698" w:rsidRPr="00B47E94" w:rsidRDefault="00467698" w:rsidP="00BD6EF4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467698" w:rsidRPr="00B47E94" w:rsidRDefault="00467698" w:rsidP="00BD6EF4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467698" w:rsidRPr="004A04A2" w:rsidTr="00BD6EF4">
        <w:tc>
          <w:tcPr>
            <w:tcW w:w="1809" w:type="dxa"/>
          </w:tcPr>
          <w:p w:rsidR="00467698" w:rsidRPr="004A04A2" w:rsidRDefault="00467698" w:rsidP="00BD6EF4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467698" w:rsidRPr="004A04A2" w:rsidRDefault="00467698" w:rsidP="00BD6EF4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  <w:gridSpan w:val="2"/>
          </w:tcPr>
          <w:p w:rsidR="00467698" w:rsidRPr="00B47E94" w:rsidRDefault="00467698" w:rsidP="00BD6EF4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467698" w:rsidRPr="00B47E94" w:rsidRDefault="00467698" w:rsidP="00BD6EF4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467698" w:rsidRPr="004A04A2" w:rsidTr="00BD6EF4">
        <w:tc>
          <w:tcPr>
            <w:tcW w:w="9571" w:type="dxa"/>
            <w:gridSpan w:val="5"/>
          </w:tcPr>
          <w:p w:rsidR="00467698" w:rsidRPr="00B47E94" w:rsidRDefault="00467698" w:rsidP="00BD6EF4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B47E94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 xml:space="preserve">Всего </w:t>
            </w: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3</w:t>
            </w:r>
            <w:r w:rsidRPr="00B47E94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 xml:space="preserve"> групп,   воспитаннико</w:t>
            </w: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в 52</w:t>
            </w:r>
          </w:p>
        </w:tc>
      </w:tr>
    </w:tbl>
    <w:p w:rsidR="00467698" w:rsidRPr="004A04A2" w:rsidRDefault="00467698" w:rsidP="00467698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67698" w:rsidRPr="004A04A2" w:rsidRDefault="00467698" w:rsidP="00467698">
      <w:pPr>
        <w:pStyle w:val="ab"/>
        <w:numPr>
          <w:ilvl w:val="1"/>
          <w:numId w:val="7"/>
        </w:numPr>
        <w:spacing w:after="0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ланируемые результаты освоения Программы</w:t>
      </w:r>
    </w:p>
    <w:p w:rsidR="00467698" w:rsidRPr="00C11E2B" w:rsidRDefault="00467698" w:rsidP="00467698">
      <w:pPr>
        <w:pStyle w:val="35"/>
        <w:shd w:val="clear" w:color="auto" w:fill="auto"/>
        <w:spacing w:before="0" w:line="274" w:lineRule="exact"/>
        <w:ind w:left="360"/>
        <w:jc w:val="center"/>
        <w:rPr>
          <w:lang w:val="ru-RU"/>
        </w:rPr>
      </w:pPr>
      <w:r w:rsidRPr="00C11E2B">
        <w:rPr>
          <w:lang w:val="ru-RU"/>
        </w:rPr>
        <w:t>Требования Стандарта к целевым ориентирам основной Программы</w:t>
      </w:r>
    </w:p>
    <w:p w:rsidR="00467698" w:rsidRPr="00F8190D" w:rsidRDefault="00467698" w:rsidP="00467698">
      <w:pPr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F8190D">
        <w:rPr>
          <w:rFonts w:ascii="Times New Roman" w:hAnsi="Times New Roman" w:cs="Times New Roman"/>
          <w:i w:val="0"/>
          <w:sz w:val="24"/>
          <w:szCs w:val="24"/>
          <w:lang w:val="ru-RU"/>
        </w:rPr>
        <w:t>Требования Стандарта к результатам освоения Программы представлены в виде целевых ориентиров дошкольного образования, которые представляют собой социально-</w:t>
      </w:r>
      <w:r w:rsidRPr="00F8190D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нормативные возрастные характеристики возможных достижений ребенка на этапе завершения уровня дошкольного образования.</w:t>
      </w:r>
      <w:proofErr w:type="gramEnd"/>
    </w:p>
    <w:p w:rsidR="00467698" w:rsidRPr="00F8190D" w:rsidRDefault="00467698" w:rsidP="00467698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F8190D">
        <w:rPr>
          <w:rFonts w:ascii="Times New Roman" w:hAnsi="Times New Roman" w:cs="Times New Roman"/>
          <w:i w:val="0"/>
          <w:sz w:val="24"/>
          <w:szCs w:val="24"/>
          <w:lang w:val="ru-RU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  <w:proofErr w:type="gramEnd"/>
    </w:p>
    <w:p w:rsidR="00467698" w:rsidRPr="00F8190D" w:rsidRDefault="00467698" w:rsidP="00467698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8190D">
        <w:rPr>
          <w:rFonts w:ascii="Times New Roman" w:hAnsi="Times New Roman" w:cs="Times New Roman"/>
          <w:i w:val="0"/>
          <w:sz w:val="24"/>
          <w:szCs w:val="24"/>
          <w:lang w:val="ru-RU"/>
        </w:rPr>
        <w:t>Целевые ориентиры дошкольного образования определяются независимо от форм реализации Программы, а также от ее характера, особенностей развития детей и ДОУ, реализующего Программу.</w:t>
      </w:r>
    </w:p>
    <w:p w:rsidR="00467698" w:rsidRPr="00F8190D" w:rsidRDefault="00467698" w:rsidP="00467698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8190D">
        <w:rPr>
          <w:rFonts w:ascii="Times New Roman" w:hAnsi="Times New Roman" w:cs="Times New Roman"/>
          <w:i w:val="0"/>
          <w:sz w:val="24"/>
          <w:szCs w:val="24"/>
          <w:lang w:val="ru-RU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.</w:t>
      </w:r>
    </w:p>
    <w:p w:rsidR="00467698" w:rsidRPr="004A04A2" w:rsidRDefault="00467698" w:rsidP="00467698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467698" w:rsidRPr="00C7653F" w:rsidRDefault="00467698" w:rsidP="00467698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1.2.1 </w:t>
      </w:r>
      <w:r w:rsidRPr="00C7653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Целевые ориентиры в дошкольном возрасте.</w:t>
      </w:r>
    </w:p>
    <w:p w:rsidR="00467698" w:rsidRPr="00C7653F" w:rsidRDefault="00467698" w:rsidP="00467698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7653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Раннее детство.</w:t>
      </w:r>
    </w:p>
    <w:p w:rsidR="00467698" w:rsidRPr="00053F58" w:rsidRDefault="00467698" w:rsidP="00467698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Р</w:t>
      </w:r>
      <w:r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ебенок интересуется окружающими предметами и активно действует с ними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467698" w:rsidRPr="00053F58" w:rsidRDefault="00467698" w:rsidP="00467698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Эмоционально </w:t>
      </w:r>
      <w:proofErr w:type="gramStart"/>
      <w:r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вовлечен</w:t>
      </w:r>
      <w:proofErr w:type="gramEnd"/>
      <w:r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действия с игрушками и другими предметами, стремится</w:t>
      </w:r>
    </w:p>
    <w:p w:rsidR="00467698" w:rsidRPr="00053F58" w:rsidRDefault="00467698" w:rsidP="00467698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r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роявлять настойчивость в достижении результата своих д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ействий.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br/>
        <w:t>И</w:t>
      </w:r>
      <w:r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спользует специфические,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культурно фик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сированные предметные действия, з</w:t>
      </w:r>
      <w:r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нает назначение бытовых предметов (ложки, расчески, карандаша и пр.)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</w:t>
      </w:r>
      <w:r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умеет пользоваться ими. Владеет простейшими навыками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самообслуживания, стреми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тся проявлять самостоятельность в бытовом и игровом поведении.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br/>
        <w:t>В</w:t>
      </w:r>
      <w:r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ладеет активной и пассивной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чью, понимает речь взрослых, з</w:t>
      </w:r>
      <w:r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нает названия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кружающих предметов и игрушек </w:t>
      </w:r>
      <w:r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тремится к общению </w:t>
      </w:r>
      <w:proofErr w:type="gramStart"/>
      <w:r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со</w:t>
      </w:r>
      <w:proofErr w:type="gramEnd"/>
      <w:r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зрослыми и активно подражает им в движени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ях и действиях, появляются игры</w:t>
      </w:r>
      <w:r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в которых ребенок воспроизводит действия взрослого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являет интерес к сверстникам, наблюдает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 их действиями и подражает им </w:t>
      </w:r>
      <w:r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обладает интересом к стихам, песням и сказкам, рассматриванию картинки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467698" w:rsidRPr="00053F58" w:rsidRDefault="00467698" w:rsidP="00467698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Стремится двигаться под музыку, проявляет эмоциональный отклик на различные произведения культуры и искусства.</w:t>
      </w:r>
    </w:p>
    <w:p w:rsidR="00467698" w:rsidRPr="00053F58" w:rsidRDefault="00467698" w:rsidP="00467698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У</w:t>
      </w:r>
      <w:r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бенка развита крупная моторика, он стремится осваивать различные виды движения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(бег, лазание, перешагивание и пр.)</w:t>
      </w:r>
    </w:p>
    <w:p w:rsidR="00467698" w:rsidRPr="00AF4080" w:rsidRDefault="00467698" w:rsidP="00467698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467698" w:rsidRPr="004A04A2" w:rsidRDefault="00467698" w:rsidP="00467698">
      <w:pPr>
        <w:pStyle w:val="ab"/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К четырём годам:</w:t>
      </w:r>
    </w:p>
    <w:tbl>
      <w:tblPr>
        <w:tblStyle w:val="af4"/>
        <w:tblW w:w="0" w:type="auto"/>
        <w:tblInd w:w="-459" w:type="dxa"/>
        <w:tblLook w:val="04A0" w:firstRow="1" w:lastRow="0" w:firstColumn="1" w:lastColumn="0" w:noHBand="0" w:noVBand="1"/>
      </w:tblPr>
      <w:tblGrid>
        <w:gridCol w:w="3969"/>
        <w:gridCol w:w="5954"/>
      </w:tblGrid>
      <w:tr w:rsidR="00467698" w:rsidRPr="008F31E9" w:rsidTr="00BD6EF4">
        <w:tc>
          <w:tcPr>
            <w:tcW w:w="3969" w:type="dxa"/>
          </w:tcPr>
          <w:p w:rsidR="00467698" w:rsidRPr="004A04A2" w:rsidRDefault="00467698" w:rsidP="00BD6EF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Целевые ориентиры</w:t>
            </w:r>
          </w:p>
        </w:tc>
        <w:tc>
          <w:tcPr>
            <w:tcW w:w="5954" w:type="dxa"/>
          </w:tcPr>
          <w:p w:rsidR="00467698" w:rsidRPr="004A04A2" w:rsidRDefault="00467698" w:rsidP="00BD6EF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Характеристики</w:t>
            </w:r>
          </w:p>
        </w:tc>
      </w:tr>
      <w:tr w:rsidR="00467698" w:rsidRPr="004033EE" w:rsidTr="00BD6EF4">
        <w:tc>
          <w:tcPr>
            <w:tcW w:w="3969" w:type="dxa"/>
          </w:tcPr>
          <w:p w:rsidR="00467698" w:rsidRPr="004A04A2" w:rsidRDefault="00467698" w:rsidP="00BD6EF4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играх. </w:t>
            </w:r>
            <w:proofErr w:type="gramStart"/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      </w:r>
            <w:proofErr w:type="gramEnd"/>
          </w:p>
        </w:tc>
        <w:tc>
          <w:tcPr>
            <w:tcW w:w="5954" w:type="dxa"/>
          </w:tcPr>
          <w:p w:rsidR="00467698" w:rsidRPr="004A04A2" w:rsidRDefault="00467698" w:rsidP="00BD6EF4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Проявляет эмоциональную отзывчивость, подражая примеру взрослых, старается утешить </w:t>
            </w:r>
            <w:proofErr w:type="gramStart"/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иженного</w:t>
            </w:r>
            <w:proofErr w:type="gramEnd"/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угостить, обрадовать, помочь. </w:t>
            </w:r>
            <w:proofErr w:type="gramStart"/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чинает в мимике и жестах различать эмоциональные состояния людей, веселую и грустную музыку, веселое и грустное настроение сверстников, взрослых, эмоционально откликается на содержание прочитанного, сопереживают героям.</w:t>
            </w:r>
            <w:proofErr w:type="gramEnd"/>
          </w:p>
          <w:p w:rsidR="00467698" w:rsidRPr="004A04A2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Охотно включается в совместную деятельность </w:t>
            </w:r>
            <w:proofErr w:type="gramStart"/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</w:t>
            </w:r>
            <w:proofErr w:type="gramEnd"/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взрослым, подражает его действиям, отвечает на вопросы взрослого и комментирует его действия в процессе совместной игры, выполнения режимных моментов.</w:t>
            </w:r>
          </w:p>
          <w:p w:rsidR="00467698" w:rsidRPr="004A04A2" w:rsidRDefault="00467698" w:rsidP="00BD6EF4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являет интерес к сверстникам, к взаимодействию в игре, в повседневном общении и бытовой деятельности.</w:t>
            </w:r>
          </w:p>
        </w:tc>
      </w:tr>
      <w:tr w:rsidR="00467698" w:rsidRPr="004033EE" w:rsidTr="00BD6EF4">
        <w:tc>
          <w:tcPr>
            <w:tcW w:w="3969" w:type="dxa"/>
          </w:tcPr>
          <w:p w:rsidR="00467698" w:rsidRPr="004A04A2" w:rsidRDefault="00467698" w:rsidP="00BD6EF4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      </w:r>
          </w:p>
        </w:tc>
        <w:tc>
          <w:tcPr>
            <w:tcW w:w="5954" w:type="dxa"/>
          </w:tcPr>
          <w:p w:rsidR="00467698" w:rsidRPr="004A04A2" w:rsidRDefault="00467698" w:rsidP="00BD6EF4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ладеет игровыми действиями с игрушками и предметами-заместителями, разворачивает игровой сюжет из нескольких эпизодов, приобрел первичные умения ролевого поведения. Способен предложить собственный замысел и воплотить его в игре, рисунке, постройке.</w:t>
            </w:r>
          </w:p>
        </w:tc>
      </w:tr>
      <w:tr w:rsidR="00467698" w:rsidRPr="004033EE" w:rsidTr="00BD6EF4">
        <w:tc>
          <w:tcPr>
            <w:tcW w:w="3969" w:type="dxa"/>
          </w:tcPr>
          <w:p w:rsidR="00467698" w:rsidRPr="004A04A2" w:rsidRDefault="00467698" w:rsidP="00BD6EF4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      </w:r>
          </w:p>
        </w:tc>
        <w:tc>
          <w:tcPr>
            <w:tcW w:w="5954" w:type="dxa"/>
          </w:tcPr>
          <w:p w:rsidR="00467698" w:rsidRPr="004A04A2" w:rsidRDefault="00467698" w:rsidP="00BD6EF4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начительно увеличился запас слов, совершенствуется грамматический строй речи, пользуется не только простыми, но и сложными предложениями.</w:t>
            </w:r>
          </w:p>
        </w:tc>
      </w:tr>
      <w:tr w:rsidR="00467698" w:rsidRPr="004033EE" w:rsidTr="00BD6EF4">
        <w:tc>
          <w:tcPr>
            <w:tcW w:w="3969" w:type="dxa"/>
          </w:tcPr>
          <w:p w:rsidR="00467698" w:rsidRPr="004A04A2" w:rsidRDefault="00467698" w:rsidP="00BD6EF4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      </w:r>
          </w:p>
        </w:tc>
        <w:tc>
          <w:tcPr>
            <w:tcW w:w="5954" w:type="dxa"/>
          </w:tcPr>
          <w:p w:rsidR="00467698" w:rsidRPr="004A04A2" w:rsidRDefault="00467698" w:rsidP="00BD6EF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формирована соответствующая возрасту координация движений. Проявляет положительное отношение к разнообразным физическим упражнениям, стремится к самостоятельности в двигательной деятельности, </w:t>
            </w:r>
            <w:proofErr w:type="gramStart"/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збирателен</w:t>
            </w:r>
            <w:proofErr w:type="gramEnd"/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о отношению к некоторым двигательным действиям и подвижным играм.</w:t>
            </w:r>
          </w:p>
        </w:tc>
      </w:tr>
    </w:tbl>
    <w:p w:rsidR="00467698" w:rsidRPr="004A04A2" w:rsidRDefault="00467698" w:rsidP="00467698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67698" w:rsidRPr="004A04A2" w:rsidRDefault="00467698" w:rsidP="00467698">
      <w:pPr>
        <w:pStyle w:val="ab"/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К пяти годам: </w:t>
      </w:r>
    </w:p>
    <w:tbl>
      <w:tblPr>
        <w:tblStyle w:val="af4"/>
        <w:tblW w:w="0" w:type="auto"/>
        <w:tblInd w:w="-459" w:type="dxa"/>
        <w:tblLook w:val="04A0" w:firstRow="1" w:lastRow="0" w:firstColumn="1" w:lastColumn="0" w:noHBand="0" w:noVBand="1"/>
      </w:tblPr>
      <w:tblGrid>
        <w:gridCol w:w="3969"/>
        <w:gridCol w:w="6061"/>
      </w:tblGrid>
      <w:tr w:rsidR="00467698" w:rsidRPr="004A04A2" w:rsidTr="00BD6EF4">
        <w:tc>
          <w:tcPr>
            <w:tcW w:w="3969" w:type="dxa"/>
          </w:tcPr>
          <w:p w:rsidR="00467698" w:rsidRPr="004A04A2" w:rsidRDefault="00467698" w:rsidP="00BD6EF4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spellStart"/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Целевые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ориентиры</w:t>
            </w:r>
            <w:proofErr w:type="spellEnd"/>
          </w:p>
        </w:tc>
        <w:tc>
          <w:tcPr>
            <w:tcW w:w="6061" w:type="dxa"/>
          </w:tcPr>
          <w:p w:rsidR="00467698" w:rsidRPr="004A04A2" w:rsidRDefault="00467698" w:rsidP="00BD6EF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Характеристики</w:t>
            </w:r>
          </w:p>
        </w:tc>
      </w:tr>
      <w:tr w:rsidR="00467698" w:rsidRPr="004033EE" w:rsidTr="00BD6EF4">
        <w:tc>
          <w:tcPr>
            <w:tcW w:w="3969" w:type="dxa"/>
          </w:tcPr>
          <w:p w:rsidR="00467698" w:rsidRPr="004A04A2" w:rsidRDefault="00467698" w:rsidP="00BD6EF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      </w:r>
          </w:p>
        </w:tc>
        <w:tc>
          <w:tcPr>
            <w:tcW w:w="6061" w:type="dxa"/>
          </w:tcPr>
          <w:p w:rsidR="00467698" w:rsidRPr="004A04A2" w:rsidRDefault="00467698" w:rsidP="00BD6EF4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ожет применять усвоенные знания и способы деятельности для решения несложных задач, поставленных взрослым. Доброжелателен в общении со сверстниками в совместных делах; проявляет интерес к разным видам деятельности, активно участвует в них.</w:t>
            </w:r>
          </w:p>
          <w:p w:rsidR="00467698" w:rsidRPr="004A04A2" w:rsidRDefault="00467698" w:rsidP="00BD6EF4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формированы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пециальные умения и навыки (речевые, изобразительные, музыкальные, конструктивные и др.), необходимые для осуществления различных видов детской деятельности.</w:t>
            </w:r>
          </w:p>
        </w:tc>
      </w:tr>
      <w:tr w:rsidR="00467698" w:rsidRPr="004033EE" w:rsidTr="00BD6EF4">
        <w:tc>
          <w:tcPr>
            <w:tcW w:w="3969" w:type="dxa"/>
          </w:tcPr>
          <w:p w:rsidR="00467698" w:rsidRPr="004A04A2" w:rsidRDefault="00467698" w:rsidP="00BD6EF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ебёнок обладает установкой положительного отношения к миру, 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      </w:r>
            <w:proofErr w:type="gramStart"/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      </w:r>
            <w:proofErr w:type="gramEnd"/>
          </w:p>
        </w:tc>
        <w:tc>
          <w:tcPr>
            <w:tcW w:w="6061" w:type="dxa"/>
          </w:tcPr>
          <w:p w:rsidR="00467698" w:rsidRPr="004A04A2" w:rsidRDefault="00467698" w:rsidP="00BD6EF4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Откликается на эмоции близких людей и друзей. 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Сопереживает персонажам сказок. Эмоционально реагирует на художественные произведения, мир природы.</w:t>
            </w:r>
          </w:p>
          <w:p w:rsidR="00467698" w:rsidRPr="004A04A2" w:rsidRDefault="00467698" w:rsidP="00BD6EF4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являет стремление к общению со сверстниками, нуждается в содержательных контактах со сверстниками по поводу игрушек, совместных игр, общих дел, налаживаются первые дружеские связи между детьми. По предложению воспитателя может договориться со сверстником. Стремится к самовыражению в деятельности, к признанию и уважению сверстников.</w:t>
            </w:r>
          </w:p>
          <w:p w:rsidR="00467698" w:rsidRPr="004A04A2" w:rsidRDefault="00467698" w:rsidP="00BD6EF4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ебенок охотно сотрудничает </w:t>
            </w:r>
            <w:proofErr w:type="gramStart"/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</w:t>
            </w:r>
            <w:proofErr w:type="gramEnd"/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взрослыми не только в практических делах, но активно стремится к познавательному, интеллектуальному общению со взрослыми: задает много вопросов поискового характера. </w:t>
            </w:r>
          </w:p>
        </w:tc>
      </w:tr>
      <w:tr w:rsidR="00467698" w:rsidRPr="004033EE" w:rsidTr="00BD6EF4">
        <w:tc>
          <w:tcPr>
            <w:tcW w:w="3969" w:type="dxa"/>
          </w:tcPr>
          <w:p w:rsidR="00467698" w:rsidRPr="004A04A2" w:rsidRDefault="00467698" w:rsidP="00BD6EF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      </w:r>
          </w:p>
        </w:tc>
        <w:tc>
          <w:tcPr>
            <w:tcW w:w="6061" w:type="dxa"/>
          </w:tcPr>
          <w:p w:rsidR="00467698" w:rsidRPr="004A04A2" w:rsidRDefault="00467698" w:rsidP="00BD6EF4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Выдвигает игровые замыслы, </w:t>
            </w:r>
            <w:proofErr w:type="gramStart"/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нициативен</w:t>
            </w:r>
            <w:proofErr w:type="gramEnd"/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в развитии игрового сюжета.</w:t>
            </w:r>
          </w:p>
          <w:p w:rsidR="00467698" w:rsidRPr="004A04A2" w:rsidRDefault="00467698" w:rsidP="00BD6EF4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являет творчество в создании игровой обстановки, в театрализации.</w:t>
            </w:r>
          </w:p>
          <w:p w:rsidR="00467698" w:rsidRPr="004A04A2" w:rsidRDefault="00467698" w:rsidP="00BD6EF4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 играх с правилами принимает игровую задачу, проявляет интерес к результату, выигрышу.</w:t>
            </w:r>
          </w:p>
        </w:tc>
      </w:tr>
      <w:tr w:rsidR="00467698" w:rsidRPr="004033EE" w:rsidTr="00BD6EF4">
        <w:tc>
          <w:tcPr>
            <w:tcW w:w="3969" w:type="dxa"/>
          </w:tcPr>
          <w:p w:rsidR="00467698" w:rsidRPr="004A04A2" w:rsidRDefault="00467698" w:rsidP="00BD6EF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.</w:t>
            </w:r>
          </w:p>
        </w:tc>
        <w:tc>
          <w:tcPr>
            <w:tcW w:w="6061" w:type="dxa"/>
          </w:tcPr>
          <w:p w:rsidR="00467698" w:rsidRPr="004A04A2" w:rsidRDefault="00467698" w:rsidP="00BD6EF4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чевые контакты становятся более длительными и активными.</w:t>
            </w:r>
          </w:p>
          <w:p w:rsidR="00467698" w:rsidRPr="004A04A2" w:rsidRDefault="00467698" w:rsidP="00BD6EF4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Для привлечения и сохранения внимания сверстника использует средства интонационной речевой выразительности (силу голоса, интонацию, ритм и темп речи). Выразительно читает стихи, пересказывает короткие рассказы, передавая свое отношение к героям. Использует в речи слова участия, эмоционального сочувствия, сострадания </w:t>
            </w:r>
            <w:proofErr w:type="spellStart"/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ляподдержания</w:t>
            </w:r>
            <w:proofErr w:type="spellEnd"/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отрудничества, установления отношений со сверстниками и взрослыми. С помощью образных средств языка передает эмоциональные состояния людей и животных.</w:t>
            </w:r>
          </w:p>
        </w:tc>
      </w:tr>
      <w:tr w:rsidR="00467698" w:rsidRPr="004033EE" w:rsidTr="00BD6EF4">
        <w:tc>
          <w:tcPr>
            <w:tcW w:w="3969" w:type="dxa"/>
          </w:tcPr>
          <w:p w:rsidR="00467698" w:rsidRPr="004A04A2" w:rsidRDefault="00467698" w:rsidP="00BD6EF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      </w:r>
          </w:p>
        </w:tc>
        <w:tc>
          <w:tcPr>
            <w:tcW w:w="6061" w:type="dxa"/>
          </w:tcPr>
          <w:p w:rsidR="00467698" w:rsidRPr="004A04A2" w:rsidRDefault="00467698" w:rsidP="00BD6EF4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Движения стали значительно более уверенными и разнообразными. Испытывает острую потребность в движении, отличается высокой возбудимостью. В случае ограничения активной двигательной деятельности быстро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ре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збуждается</w:t>
            </w:r>
            <w:proofErr w:type="spellEnd"/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 становится непослушным, капризным. Эмоционально окрашенная деятельность становится не только средством физического развития, но и способом психологической разгрузки.</w:t>
            </w:r>
          </w:p>
        </w:tc>
      </w:tr>
    </w:tbl>
    <w:p w:rsidR="00467698" w:rsidRDefault="00467698" w:rsidP="00467698">
      <w:pPr>
        <w:pStyle w:val="ab"/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467698" w:rsidRDefault="00467698" w:rsidP="00467698">
      <w:pPr>
        <w:pStyle w:val="ab"/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467698" w:rsidRDefault="00467698" w:rsidP="00467698">
      <w:pPr>
        <w:pStyle w:val="ab"/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467698" w:rsidRPr="004A04A2" w:rsidRDefault="00467698" w:rsidP="00467698">
      <w:pPr>
        <w:pStyle w:val="ab"/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К шести годам: </w:t>
      </w:r>
    </w:p>
    <w:tbl>
      <w:tblPr>
        <w:tblStyle w:val="af4"/>
        <w:tblW w:w="0" w:type="auto"/>
        <w:tblInd w:w="-459" w:type="dxa"/>
        <w:tblLook w:val="04A0" w:firstRow="1" w:lastRow="0" w:firstColumn="1" w:lastColumn="0" w:noHBand="0" w:noVBand="1"/>
      </w:tblPr>
      <w:tblGrid>
        <w:gridCol w:w="3969"/>
        <w:gridCol w:w="6061"/>
      </w:tblGrid>
      <w:tr w:rsidR="00467698" w:rsidRPr="004A04A2" w:rsidTr="00BD6EF4">
        <w:tc>
          <w:tcPr>
            <w:tcW w:w="3969" w:type="dxa"/>
          </w:tcPr>
          <w:p w:rsidR="00467698" w:rsidRPr="004A04A2" w:rsidRDefault="00467698" w:rsidP="00BD6EF4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spellStart"/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Целевыеориентиры</w:t>
            </w:r>
            <w:proofErr w:type="spellEnd"/>
          </w:p>
        </w:tc>
        <w:tc>
          <w:tcPr>
            <w:tcW w:w="6061" w:type="dxa"/>
          </w:tcPr>
          <w:p w:rsidR="00467698" w:rsidRPr="004A04A2" w:rsidRDefault="00467698" w:rsidP="00BD6EF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Характеристики</w:t>
            </w:r>
          </w:p>
        </w:tc>
      </w:tr>
      <w:tr w:rsidR="00467698" w:rsidRPr="004033EE" w:rsidTr="00BD6EF4">
        <w:tc>
          <w:tcPr>
            <w:tcW w:w="3969" w:type="dxa"/>
          </w:tcPr>
          <w:p w:rsidR="00467698" w:rsidRPr="004A04A2" w:rsidRDefault="00467698" w:rsidP="00BD6EF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      </w:r>
          </w:p>
        </w:tc>
        <w:tc>
          <w:tcPr>
            <w:tcW w:w="6061" w:type="dxa"/>
          </w:tcPr>
          <w:p w:rsidR="00467698" w:rsidRPr="004A04A2" w:rsidRDefault="00467698" w:rsidP="00BD6EF4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являет самостоятельность в разнообразных видах деятельности, стремится к проявлению творческой инициативы. Может самостоятельно поставить цель, обдумать путь к её достижению, осуществить замысел и оценить полученный результат с позиции цели.</w:t>
            </w:r>
          </w:p>
        </w:tc>
      </w:tr>
      <w:tr w:rsidR="00467698" w:rsidRPr="004033EE" w:rsidTr="00BD6EF4">
        <w:tc>
          <w:tcPr>
            <w:tcW w:w="3969" w:type="dxa"/>
          </w:tcPr>
          <w:p w:rsidR="00467698" w:rsidRPr="004A04A2" w:rsidRDefault="00467698" w:rsidP="00BD6EF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      </w:r>
            <w:proofErr w:type="gramStart"/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      </w:r>
            <w:proofErr w:type="gramEnd"/>
          </w:p>
        </w:tc>
        <w:tc>
          <w:tcPr>
            <w:tcW w:w="6061" w:type="dxa"/>
          </w:tcPr>
          <w:p w:rsidR="00467698" w:rsidRPr="004A04A2" w:rsidRDefault="00467698" w:rsidP="00BD6EF4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онимает эмоциональные состояния взрослых и других детей, выраженные в мимике, пантомимике, действиях, интонации речи, проявляет готовность помочь, сочувствие. </w:t>
            </w:r>
            <w:proofErr w:type="gramStart"/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пособен</w:t>
            </w:r>
            <w:proofErr w:type="gramEnd"/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находить общие черты в настроении людей, музыки, природы, картины, скульптурного изображения. Высказывает свое мнение о причинах того или иного эмоционального состояния людей, понимает некоторые образные средства, которые используются для передачи настроения в изобразительном искусстве, музыке, в художественной литературе.</w:t>
            </w:r>
          </w:p>
          <w:p w:rsidR="00467698" w:rsidRPr="004A04A2" w:rsidRDefault="00467698" w:rsidP="00BD6EF4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ети могут самостоятельно или с небольшой помощью воспитателя объединяться для совместной деятельности, определять общий замысел, распределять роли, согласовывать действия, оценивать полученный результат и характер взаимоотношений. Стремится регулировать свою активность: соблюдать очередность, учитывать права других людей. Проявляет инициативу в общении — делится впечатлениями со сверстниками, задает вопросы, привлекает к общению других детей.</w:t>
            </w:r>
          </w:p>
        </w:tc>
      </w:tr>
      <w:tr w:rsidR="00467698" w:rsidRPr="004033EE" w:rsidTr="00BD6EF4">
        <w:tc>
          <w:tcPr>
            <w:tcW w:w="3969" w:type="dxa"/>
          </w:tcPr>
          <w:p w:rsidR="00467698" w:rsidRPr="004A04A2" w:rsidRDefault="00467698" w:rsidP="00BD6EF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</w:t>
            </w:r>
            <w:proofErr w:type="gramEnd"/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      </w:r>
          </w:p>
        </w:tc>
        <w:tc>
          <w:tcPr>
            <w:tcW w:w="6061" w:type="dxa"/>
          </w:tcPr>
          <w:p w:rsidR="00467698" w:rsidRPr="004A04A2" w:rsidRDefault="00467698" w:rsidP="00BD6EF4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ожет предварительно обозначить </w:t>
            </w:r>
            <w:proofErr w:type="spellStart"/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емуигры</w:t>
            </w:r>
            <w:proofErr w:type="spellEnd"/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;</w:t>
            </w:r>
          </w:p>
          <w:p w:rsidR="00467698" w:rsidRPr="004A04A2" w:rsidRDefault="00467698" w:rsidP="00BD6EF4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интересован</w:t>
            </w:r>
            <w:proofErr w:type="gramEnd"/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овместной игрой. Согласовывает в игровой деятельности свои интересы и интересы партнеров, умеют объяснить замыслы, адресовать обращение партнеру.</w:t>
            </w:r>
          </w:p>
          <w:p w:rsidR="00467698" w:rsidRPr="004A04A2" w:rsidRDefault="00467698" w:rsidP="00BD6EF4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67698" w:rsidRPr="004033EE" w:rsidTr="00BD6EF4">
        <w:tc>
          <w:tcPr>
            <w:tcW w:w="3969" w:type="dxa"/>
          </w:tcPr>
          <w:p w:rsidR="00467698" w:rsidRPr="004A04A2" w:rsidRDefault="00467698" w:rsidP="00BD6EF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в ситуации общения, может выделять звуки в словах, у ребёнка складываются предпосылки грамотности;</w:t>
            </w:r>
          </w:p>
        </w:tc>
        <w:tc>
          <w:tcPr>
            <w:tcW w:w="6061" w:type="dxa"/>
          </w:tcPr>
          <w:p w:rsidR="00467698" w:rsidRPr="004A04A2" w:rsidRDefault="00467698" w:rsidP="00BD6EF4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Имеет богатый словарный запас. Речь чистая, грамматически правильная, выразительная. Значительно увеличивается запас слов, совершенствуется грамматический строй речи, появляются элементарные виды суждений об окружающем. Пользуется не только 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простыми, но и сложными предложениями.</w:t>
            </w:r>
          </w:p>
        </w:tc>
      </w:tr>
      <w:tr w:rsidR="00467698" w:rsidRPr="004A04A2" w:rsidTr="00BD6EF4">
        <w:tc>
          <w:tcPr>
            <w:tcW w:w="3969" w:type="dxa"/>
          </w:tcPr>
          <w:p w:rsidR="00467698" w:rsidRPr="004A04A2" w:rsidRDefault="00467698" w:rsidP="00BD6EF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      </w:r>
          </w:p>
        </w:tc>
        <w:tc>
          <w:tcPr>
            <w:tcW w:w="6061" w:type="dxa"/>
          </w:tcPr>
          <w:p w:rsidR="00467698" w:rsidRPr="004A04A2" w:rsidRDefault="00467698" w:rsidP="00BD6EF4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являет интерес к физическим упражнениям. Правильно выполняет физические упражнения, проявляет самоконтроль и самооценку. Может самостоятельно придумать и выполнить несложные физические упражнения.</w:t>
            </w:r>
          </w:p>
        </w:tc>
      </w:tr>
    </w:tbl>
    <w:p w:rsidR="00467698" w:rsidRPr="004A04A2" w:rsidRDefault="00467698" w:rsidP="00467698">
      <w:pPr>
        <w:pStyle w:val="ab"/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467698" w:rsidRPr="004A04A2" w:rsidRDefault="00467698" w:rsidP="00467698">
      <w:pPr>
        <w:pStyle w:val="ab"/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К семи годам:</w:t>
      </w:r>
    </w:p>
    <w:tbl>
      <w:tblPr>
        <w:tblStyle w:val="af4"/>
        <w:tblW w:w="0" w:type="auto"/>
        <w:tblInd w:w="-459" w:type="dxa"/>
        <w:tblLook w:val="04A0" w:firstRow="1" w:lastRow="0" w:firstColumn="1" w:lastColumn="0" w:noHBand="0" w:noVBand="1"/>
      </w:tblPr>
      <w:tblGrid>
        <w:gridCol w:w="3969"/>
        <w:gridCol w:w="6061"/>
      </w:tblGrid>
      <w:tr w:rsidR="00467698" w:rsidRPr="004A04A2" w:rsidTr="00BD6EF4">
        <w:tc>
          <w:tcPr>
            <w:tcW w:w="3969" w:type="dxa"/>
          </w:tcPr>
          <w:p w:rsidR="00467698" w:rsidRPr="004A04A2" w:rsidRDefault="00467698" w:rsidP="00BD6EF4">
            <w:pPr>
              <w:ind w:left="-1287" w:firstLine="128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</w:rPr>
              <w:t>Целевыеориентиры</w:t>
            </w:r>
            <w:proofErr w:type="spellEnd"/>
          </w:p>
        </w:tc>
        <w:tc>
          <w:tcPr>
            <w:tcW w:w="6061" w:type="dxa"/>
          </w:tcPr>
          <w:p w:rsidR="00467698" w:rsidRPr="004A04A2" w:rsidRDefault="00467698" w:rsidP="00BD6EF4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Характеристики </w:t>
            </w:r>
          </w:p>
        </w:tc>
      </w:tr>
      <w:tr w:rsidR="00467698" w:rsidRPr="004033EE" w:rsidTr="00BD6EF4">
        <w:tc>
          <w:tcPr>
            <w:tcW w:w="3969" w:type="dxa"/>
          </w:tcPr>
          <w:p w:rsidR="00467698" w:rsidRPr="004A04A2" w:rsidRDefault="00467698" w:rsidP="00BD6EF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      </w:r>
            <w:proofErr w:type="gramStart"/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      </w:r>
            <w:proofErr w:type="gramEnd"/>
          </w:p>
        </w:tc>
        <w:tc>
          <w:tcPr>
            <w:tcW w:w="6061" w:type="dxa"/>
          </w:tcPr>
          <w:p w:rsidR="00467698" w:rsidRPr="004A04A2" w:rsidRDefault="00467698" w:rsidP="00BD6EF4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пособен договариваться, учитывать интересы и чувства других, сопереживать неудачам и </w:t>
            </w:r>
            <w:proofErr w:type="spellStart"/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радоваться</w:t>
            </w:r>
            <w:proofErr w:type="spellEnd"/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успехам других, адекватно проявляет свои чувства, в том числе чувство веры в себя, старается разрешать конфликты.</w:t>
            </w:r>
            <w:proofErr w:type="gramEnd"/>
          </w:p>
          <w:p w:rsidR="00467698" w:rsidRPr="004A04A2" w:rsidRDefault="00467698" w:rsidP="00BD6EF4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ктивно взаимодействует со сверстниками и взрослыми, участвует в совместных играх.</w:t>
            </w:r>
          </w:p>
        </w:tc>
      </w:tr>
      <w:tr w:rsidR="00467698" w:rsidRPr="004033EE" w:rsidTr="00BD6EF4">
        <w:tc>
          <w:tcPr>
            <w:tcW w:w="3969" w:type="dxa"/>
          </w:tcPr>
          <w:p w:rsidR="00467698" w:rsidRPr="004A04A2" w:rsidRDefault="00467698" w:rsidP="00BD6EF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      </w:r>
          </w:p>
        </w:tc>
        <w:tc>
          <w:tcPr>
            <w:tcW w:w="6061" w:type="dxa"/>
          </w:tcPr>
          <w:p w:rsidR="00467698" w:rsidRPr="004A04A2" w:rsidRDefault="00467698" w:rsidP="00BD6EF4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бёнок обладает развитым воображением, которое реализуется в разных видах деятельности, и, прежде всего, в игре; ребёнок владеет разными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формами и видами игры, различает условную и реальную ситуации, умеет подчиняться разным правилам и социальным нормам.</w:t>
            </w:r>
          </w:p>
        </w:tc>
      </w:tr>
      <w:tr w:rsidR="00467698" w:rsidRPr="004033EE" w:rsidTr="00BD6EF4">
        <w:tc>
          <w:tcPr>
            <w:tcW w:w="3969" w:type="dxa"/>
          </w:tcPr>
          <w:p w:rsidR="00467698" w:rsidRPr="004A04A2" w:rsidRDefault="00467698" w:rsidP="00BD6EF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бёнок проявляет любознательность, задаёт вопросы взрослым и сверстникам, интересуется причинно-следственными связями.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различных видах деятельности.</w:t>
            </w:r>
          </w:p>
        </w:tc>
        <w:tc>
          <w:tcPr>
            <w:tcW w:w="6061" w:type="dxa"/>
          </w:tcPr>
          <w:p w:rsidR="00467698" w:rsidRPr="004A04A2" w:rsidRDefault="00467698" w:rsidP="00BD6EF4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Ребёнок проявляет любознательность, задаёт вопросы взрослым и сверстникам, интересуется причинно-следственными связями.</w:t>
            </w:r>
          </w:p>
          <w:p w:rsidR="00467698" w:rsidRPr="004A04A2" w:rsidRDefault="00467698" w:rsidP="00BD6EF4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ладает начальными знаниями о себе, о природном и социальном мире, в котором он живёт;</w:t>
            </w:r>
          </w:p>
          <w:p w:rsidR="00467698" w:rsidRPr="004A04A2" w:rsidRDefault="00467698" w:rsidP="00BD6EF4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</w:t>
            </w:r>
          </w:p>
          <w:p w:rsidR="00467698" w:rsidRPr="004A04A2" w:rsidRDefault="00467698" w:rsidP="00BD6EF4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бёнок способен к принятию собственных решений, опираясь на свои знания и умения в различных видах деятельности</w:t>
            </w:r>
          </w:p>
        </w:tc>
      </w:tr>
    </w:tbl>
    <w:p w:rsidR="00467698" w:rsidRPr="004A04A2" w:rsidRDefault="00467698" w:rsidP="00467698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467698" w:rsidRPr="004A04A2" w:rsidRDefault="00467698" w:rsidP="004676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ся у разных детей в силу различий, в условиях жизни и индивидуальных особенностей развития конкретного ребенка.</w:t>
      </w:r>
    </w:p>
    <w:p w:rsidR="00467698" w:rsidRPr="004A04A2" w:rsidRDefault="00467698" w:rsidP="004676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</w:p>
    <w:p w:rsidR="00467698" w:rsidRPr="00F964EA" w:rsidRDefault="00467698" w:rsidP="00467698">
      <w:pPr>
        <w:autoSpaceDE w:val="0"/>
        <w:autoSpaceDN w:val="0"/>
        <w:adjustRightInd w:val="0"/>
        <w:spacing w:after="0" w:line="276" w:lineRule="auto"/>
        <w:ind w:left="1418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 w:cs="Times New Roman"/>
          <w:b/>
          <w:i w:val="0"/>
          <w:iCs w:val="0"/>
          <w:color w:val="000000"/>
          <w:sz w:val="24"/>
          <w:szCs w:val="24"/>
          <w:lang w:val="ru-RU" w:bidi="ar-SA"/>
        </w:rPr>
        <w:t>1.2.2.</w:t>
      </w:r>
      <w:r w:rsidRPr="00F964EA">
        <w:rPr>
          <w:rFonts w:ascii="Times New Roman" w:eastAsia="Calibri" w:hAnsi="Times New Roman" w:cs="Times New Roman"/>
          <w:b/>
          <w:i w:val="0"/>
          <w:iCs w:val="0"/>
          <w:color w:val="000000"/>
          <w:sz w:val="24"/>
          <w:szCs w:val="24"/>
          <w:lang w:val="ru-RU" w:bidi="ar-SA"/>
        </w:rPr>
        <w:t>Особенности организации педагогической диагностики</w:t>
      </w:r>
    </w:p>
    <w:p w:rsidR="00467698" w:rsidRPr="004A04A2" w:rsidRDefault="00467698" w:rsidP="00467698">
      <w:pPr>
        <w:spacing w:after="0"/>
        <w:ind w:left="360"/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Часть, формируемая участниками образовательного процесса</w:t>
      </w:r>
    </w:p>
    <w:p w:rsidR="00467698" w:rsidRPr="004A04A2" w:rsidRDefault="00467698" w:rsidP="00467698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Педагогическую </w:t>
      </w:r>
      <w:r w:rsidRPr="004A04A2">
        <w:rPr>
          <w:rFonts w:ascii="Times New Roman" w:eastAsia="Calibri" w:hAnsi="Times New Roman" w:cs="Times New Roman"/>
          <w:i w:val="0"/>
          <w:iCs w:val="0"/>
          <w:color w:val="000000" w:themeColor="text1"/>
          <w:sz w:val="24"/>
          <w:szCs w:val="24"/>
          <w:lang w:val="ru-RU" w:bidi="ar-SA"/>
        </w:rPr>
        <w:t>диагностику</w:t>
      </w:r>
      <w:r w:rsidRPr="004A04A2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воспитанников всех возрастных групп, связанную с оценкой эффективности педагогических действий </w:t>
      </w:r>
      <w:r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 xml:space="preserve">мы заложили исходя из содержательных задач ООП </w:t>
      </w:r>
      <w:proofErr w:type="gramStart"/>
      <w:r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ДО</w:t>
      </w:r>
      <w:proofErr w:type="gramEnd"/>
      <w:r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.</w:t>
      </w:r>
      <w:r w:rsidRPr="004A04A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Содержание </w:t>
      </w:r>
      <w:r w:rsidRPr="004A04A2">
        <w:rPr>
          <w:rFonts w:ascii="Times New Roman" w:eastAsia="Calibri" w:hAnsi="Times New Roman" w:cs="Times New Roman"/>
          <w:i w:val="0"/>
          <w:color w:val="000000" w:themeColor="text1"/>
          <w:sz w:val="24"/>
          <w:szCs w:val="24"/>
          <w:lang w:val="ru-RU"/>
        </w:rPr>
        <w:t>диагностики</w:t>
      </w:r>
      <w:r w:rsidRPr="004A04A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тесно связано с программой «Детство».</w:t>
      </w:r>
    </w:p>
    <w:p w:rsidR="00467698" w:rsidRPr="004A04A2" w:rsidRDefault="00467698" w:rsidP="0046769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spacing w:val="-3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 w:val="0"/>
          <w:iCs w:val="0"/>
          <w:spacing w:val="-3"/>
          <w:sz w:val="24"/>
          <w:szCs w:val="24"/>
          <w:lang w:val="ru-RU" w:bidi="ar-SA"/>
        </w:rPr>
        <w:t xml:space="preserve">Диагностика проводится по четырём основным параметрам: </w:t>
      </w:r>
    </w:p>
    <w:p w:rsidR="00467698" w:rsidRPr="004A04A2" w:rsidRDefault="00467698" w:rsidP="00467698">
      <w:pPr>
        <w:spacing w:after="0" w:line="276" w:lineRule="auto"/>
        <w:ind w:left="38" w:firstLine="360"/>
        <w:contextualSpacing/>
        <w:jc w:val="both"/>
        <w:rPr>
          <w:rFonts w:ascii="Times New Roman" w:eastAsia="Calibri" w:hAnsi="Times New Roman" w:cs="Times New Roman"/>
          <w:i w:val="0"/>
          <w:iCs w:val="0"/>
          <w:spacing w:val="-3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 w:val="0"/>
          <w:iCs w:val="0"/>
          <w:spacing w:val="-3"/>
          <w:sz w:val="24"/>
          <w:szCs w:val="24"/>
          <w:lang w:val="ru-RU" w:bidi="ar-SA"/>
        </w:rPr>
        <w:t>1. Движения</w:t>
      </w:r>
    </w:p>
    <w:p w:rsidR="00467698" w:rsidRPr="004A04A2" w:rsidRDefault="00467698" w:rsidP="00467698">
      <w:pPr>
        <w:spacing w:after="0" w:line="276" w:lineRule="auto"/>
        <w:ind w:left="38" w:firstLine="360"/>
        <w:contextualSpacing/>
        <w:jc w:val="both"/>
        <w:rPr>
          <w:rFonts w:ascii="Times New Roman" w:eastAsia="Calibri" w:hAnsi="Times New Roman" w:cs="Times New Roman"/>
          <w:i w:val="0"/>
          <w:iCs w:val="0"/>
          <w:spacing w:val="-3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 w:val="0"/>
          <w:iCs w:val="0"/>
          <w:spacing w:val="-3"/>
          <w:sz w:val="24"/>
          <w:szCs w:val="24"/>
          <w:lang w:val="ru-RU" w:bidi="ar-SA"/>
        </w:rPr>
        <w:t>2. Восприятие (слушание музыки)</w:t>
      </w:r>
    </w:p>
    <w:p w:rsidR="00467698" w:rsidRPr="004A04A2" w:rsidRDefault="00467698" w:rsidP="00467698">
      <w:pPr>
        <w:spacing w:after="0" w:line="276" w:lineRule="auto"/>
        <w:ind w:left="38" w:firstLine="360"/>
        <w:contextualSpacing/>
        <w:jc w:val="both"/>
        <w:rPr>
          <w:rFonts w:ascii="Times New Roman" w:eastAsia="Calibri" w:hAnsi="Times New Roman" w:cs="Times New Roman"/>
          <w:i w:val="0"/>
          <w:iCs w:val="0"/>
          <w:spacing w:val="-3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 w:val="0"/>
          <w:iCs w:val="0"/>
          <w:spacing w:val="-3"/>
          <w:sz w:val="24"/>
          <w:szCs w:val="24"/>
          <w:lang w:val="ru-RU" w:bidi="ar-SA"/>
        </w:rPr>
        <w:t>3. Пение.</w:t>
      </w:r>
    </w:p>
    <w:p w:rsidR="00467698" w:rsidRPr="004A04A2" w:rsidRDefault="00467698" w:rsidP="00467698">
      <w:pPr>
        <w:spacing w:after="0" w:line="276" w:lineRule="auto"/>
        <w:ind w:left="38" w:firstLine="360"/>
        <w:contextualSpacing/>
        <w:jc w:val="both"/>
        <w:rPr>
          <w:rFonts w:ascii="Times New Roman" w:eastAsia="Calibri" w:hAnsi="Times New Roman" w:cs="Times New Roman"/>
          <w:i w:val="0"/>
          <w:iCs w:val="0"/>
          <w:spacing w:val="-3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 w:val="0"/>
          <w:iCs w:val="0"/>
          <w:spacing w:val="-3"/>
          <w:sz w:val="24"/>
          <w:szCs w:val="24"/>
          <w:lang w:val="ru-RU" w:bidi="ar-SA"/>
        </w:rPr>
        <w:t>4. Музыкальное творчество</w:t>
      </w:r>
    </w:p>
    <w:p w:rsidR="00467698" w:rsidRPr="004A04A2" w:rsidRDefault="00467698" w:rsidP="00467698">
      <w:pPr>
        <w:spacing w:line="276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proofErr w:type="gramStart"/>
      <w:r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Для поведения диагностического исследования используются методы исследования согласно классификации А.Г.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 xml:space="preserve"> </w:t>
      </w:r>
      <w:r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Гогоберидзе низко формализованные методы исследования (наблюдение (в процессе проведения контрольной НОД, в процессе повседневной жизни), беседа, контент-анализ (анализ продуктов детской деятельности) и высоко формализованные методы исследования (тестирование).</w:t>
      </w:r>
      <w:proofErr w:type="gramEnd"/>
    </w:p>
    <w:p w:rsidR="00467698" w:rsidRDefault="00467698" w:rsidP="00467698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iCs w:val="0"/>
          <w:sz w:val="24"/>
          <w:szCs w:val="24"/>
          <w:lang w:val="ru-RU" w:bidi="ar-SA"/>
        </w:rPr>
      </w:pPr>
    </w:p>
    <w:p w:rsidR="00467698" w:rsidRPr="004A04A2" w:rsidRDefault="00467698" w:rsidP="00467698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iCs w:val="0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b/>
          <w:iCs w:val="0"/>
          <w:sz w:val="24"/>
          <w:szCs w:val="24"/>
          <w:lang w:val="ru-RU" w:bidi="ar-SA"/>
        </w:rPr>
        <w:t>Уровни оценки критериев</w:t>
      </w:r>
    </w:p>
    <w:p w:rsidR="00467698" w:rsidRPr="004A04A2" w:rsidRDefault="00467698" w:rsidP="00467698">
      <w:pPr>
        <w:spacing w:line="276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 xml:space="preserve">     Оценочные характеристики едины для оценки критериев всех четырех блоков, представляют собой описание: высокого (3 балла), среднего (2 балла) и низкого (1 балл) уровней освоения детьми образовательных областей.</w:t>
      </w:r>
    </w:p>
    <w:p w:rsidR="00467698" w:rsidRPr="004A04A2" w:rsidRDefault="00467698" w:rsidP="00467698">
      <w:pPr>
        <w:spacing w:line="276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ru-RU" w:bidi="ar-SA"/>
        </w:rPr>
        <w:t>Низкий уровень</w:t>
      </w:r>
      <w:r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 xml:space="preserve"> (1 балл) – ребенок не может выполнить все параметры оценки, помощь взрослого не принимает.</w:t>
      </w:r>
    </w:p>
    <w:p w:rsidR="00467698" w:rsidRPr="004A04A2" w:rsidRDefault="00467698" w:rsidP="00467698">
      <w:pPr>
        <w:spacing w:line="276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ru-RU" w:bidi="ar-SA"/>
        </w:rPr>
        <w:t>Средний уровень</w:t>
      </w:r>
      <w:r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 xml:space="preserve"> (2 балла) – ребенок выполняет все параметры оценки с частичной помощью взрослого</w:t>
      </w:r>
    </w:p>
    <w:p w:rsidR="00467698" w:rsidRPr="004A04A2" w:rsidRDefault="00467698" w:rsidP="0046769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ru-RU" w:bidi="ar-SA"/>
        </w:rPr>
        <w:t>Высокий уровень</w:t>
      </w:r>
      <w:r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 xml:space="preserve"> (3 балла) – ребенок выполняет все параметры оценки самостоятельно.</w:t>
      </w:r>
    </w:p>
    <w:p w:rsidR="00467698" w:rsidRPr="004A04A2" w:rsidRDefault="00467698" w:rsidP="0046769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 xml:space="preserve">     Результаты обследования заносятся в диагностическую карту, ставятся баллы каждому ребенку по каждому критерию, соотнося умения ребенка с оценочными характеристиками. Получившиеся баллы суммируются, выводится средний результат. </w:t>
      </w:r>
    </w:p>
    <w:p w:rsidR="00467698" w:rsidRPr="004A04A2" w:rsidRDefault="00467698" w:rsidP="00467698">
      <w:pPr>
        <w:spacing w:line="276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Cs w:val="0"/>
          <w:sz w:val="24"/>
          <w:szCs w:val="24"/>
          <w:lang w:val="ru-RU" w:bidi="ar-SA"/>
        </w:rPr>
        <w:t>Уровни освоения образовательных областей</w:t>
      </w:r>
      <w:r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:</w:t>
      </w:r>
    </w:p>
    <w:p w:rsidR="00467698" w:rsidRPr="004A04A2" w:rsidRDefault="00467698" w:rsidP="00467698">
      <w:pPr>
        <w:spacing w:line="276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1 – 1,6 низкий</w:t>
      </w:r>
    </w:p>
    <w:p w:rsidR="00467698" w:rsidRPr="004A04A2" w:rsidRDefault="00467698" w:rsidP="00467698">
      <w:pPr>
        <w:spacing w:line="276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1,7 – 2,3 средний</w:t>
      </w:r>
    </w:p>
    <w:p w:rsidR="00467698" w:rsidRPr="004A04A2" w:rsidRDefault="00467698" w:rsidP="00467698">
      <w:pPr>
        <w:spacing w:line="276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2,4 – 3,0 высокий</w:t>
      </w:r>
    </w:p>
    <w:p w:rsidR="00467698" w:rsidRPr="004A04A2" w:rsidRDefault="00467698" w:rsidP="00467698">
      <w:pPr>
        <w:spacing w:line="276" w:lineRule="auto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Cs w:val="0"/>
          <w:sz w:val="24"/>
          <w:szCs w:val="24"/>
          <w:lang w:val="ru-RU" w:bidi="ar-SA"/>
        </w:rPr>
        <w:t>Диагностические материалы представлены:</w:t>
      </w:r>
    </w:p>
    <w:p w:rsidR="00467698" w:rsidRPr="004A04A2" w:rsidRDefault="00467698" w:rsidP="00467698">
      <w:pPr>
        <w:numPr>
          <w:ilvl w:val="0"/>
          <w:numId w:val="10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Критериями оценки;</w:t>
      </w:r>
    </w:p>
    <w:p w:rsidR="00467698" w:rsidRPr="004A04A2" w:rsidRDefault="00467698" w:rsidP="00467698">
      <w:pPr>
        <w:numPr>
          <w:ilvl w:val="0"/>
          <w:numId w:val="10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Диагностическим инструментарием (материалы и оборудование, необходимое для обследования);</w:t>
      </w:r>
    </w:p>
    <w:p w:rsidR="00467698" w:rsidRPr="004A04A2" w:rsidRDefault="00467698" w:rsidP="00467698">
      <w:pPr>
        <w:numPr>
          <w:ilvl w:val="0"/>
          <w:numId w:val="10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Методикой проведения обследования (подробное описание того, как педагог должен проводить обследование);</w:t>
      </w:r>
    </w:p>
    <w:p w:rsidR="00467698" w:rsidRPr="004A04A2" w:rsidRDefault="00467698" w:rsidP="00467698">
      <w:pPr>
        <w:numPr>
          <w:ilvl w:val="0"/>
          <w:numId w:val="10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Оценочными характеристиками (с использованием 3 – х бальной системы);</w:t>
      </w:r>
    </w:p>
    <w:p w:rsidR="00467698" w:rsidRPr="004A04A2" w:rsidRDefault="00467698" w:rsidP="00467698">
      <w:pPr>
        <w:numPr>
          <w:ilvl w:val="0"/>
          <w:numId w:val="10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lastRenderedPageBreak/>
        <w:t>Диагностическими картами.</w:t>
      </w:r>
    </w:p>
    <w:p w:rsidR="00467698" w:rsidRPr="004A04A2" w:rsidRDefault="00467698" w:rsidP="0046769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Сроки проведения диа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гностики: 2 раза в год (октябрь</w:t>
      </w:r>
      <w:r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, апрель).</w:t>
      </w:r>
    </w:p>
    <w:p w:rsidR="00467698" w:rsidRDefault="00467698" w:rsidP="00467698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467698" w:rsidRPr="004A04A2" w:rsidRDefault="00467698" w:rsidP="00467698">
      <w:pPr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II Содержательный раздел</w:t>
      </w:r>
    </w:p>
    <w:p w:rsidR="00467698" w:rsidRPr="008E27CA" w:rsidRDefault="00467698" w:rsidP="00467698">
      <w:pPr>
        <w:pStyle w:val="aff3"/>
        <w:shd w:val="clear" w:color="auto" w:fill="auto"/>
        <w:spacing w:after="43" w:line="240" w:lineRule="exact"/>
        <w:rPr>
          <w:sz w:val="24"/>
          <w:szCs w:val="24"/>
          <w:lang w:val="ru-RU"/>
        </w:rPr>
      </w:pPr>
      <w:r w:rsidRPr="00FA418A">
        <w:rPr>
          <w:sz w:val="24"/>
          <w:szCs w:val="24"/>
          <w:lang w:val="ru-RU"/>
        </w:rPr>
        <w:t xml:space="preserve">2.1. </w:t>
      </w:r>
      <w:r w:rsidRPr="008E27CA">
        <w:rPr>
          <w:sz w:val="24"/>
          <w:szCs w:val="24"/>
          <w:lang w:val="ru-RU"/>
        </w:rPr>
        <w:t>Совместная игровая деятельность в соответствии с направлениями развития ребенка в группах общеразвивающей  направленности « Художественно-эстетическое развитие»</w:t>
      </w:r>
    </w:p>
    <w:p w:rsidR="00467698" w:rsidRPr="001602BC" w:rsidRDefault="00467698" w:rsidP="0046769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val="ru-RU" w:eastAsia="ru-RU" w:bidi="ar-SA"/>
        </w:rPr>
      </w:pPr>
      <w:r w:rsidRPr="008D6486">
        <w:rPr>
          <w:rFonts w:ascii="Times New Roman" w:eastAsia="Times New Roman" w:hAnsi="Times New Roman" w:cs="Times New Roman"/>
          <w:b/>
          <w:iCs w:val="0"/>
          <w:sz w:val="24"/>
          <w:szCs w:val="24"/>
          <w:lang w:val="ru-RU" w:eastAsia="ru-RU" w:bidi="ar-SA"/>
        </w:rPr>
        <w:t>Обязательная часть</w:t>
      </w:r>
    </w:p>
    <w:p w:rsidR="00467698" w:rsidRPr="00DE6E36" w:rsidRDefault="00467698" w:rsidP="0046769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  <w:r w:rsidRPr="00DE6E36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>Третий год жизни. Первая младшая группа.</w:t>
      </w:r>
    </w:p>
    <w:p w:rsidR="00467698" w:rsidRPr="00DE6E36" w:rsidRDefault="00467698" w:rsidP="0046769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val="ru-RU" w:eastAsia="ru-RU" w:bidi="ar-SA"/>
        </w:rPr>
      </w:pPr>
      <w:r w:rsidRPr="00DE6E36">
        <w:rPr>
          <w:rFonts w:ascii="Times New Roman" w:eastAsia="Times New Roman" w:hAnsi="Times New Roman" w:cs="Times New Roman"/>
          <w:b/>
          <w:iCs w:val="0"/>
          <w:sz w:val="24"/>
          <w:szCs w:val="24"/>
          <w:lang w:val="ru-RU" w:eastAsia="ru-RU" w:bidi="ar-SA"/>
        </w:rPr>
        <w:t>Задачи образовательной деятельности</w:t>
      </w:r>
    </w:p>
    <w:p w:rsidR="00467698" w:rsidRDefault="00467698" w:rsidP="00467698">
      <w:pPr>
        <w:pStyle w:val="ab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6E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Вызвать интерес и воспитывать желание участвовать в образовательных ситуациях и играх эстетической направленности, рисовать, лепить совместно </w:t>
      </w:r>
      <w:proofErr w:type="gramStart"/>
      <w:r w:rsidRPr="00DE6E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со</w:t>
      </w:r>
      <w:proofErr w:type="gramEnd"/>
      <w:r w:rsidRPr="00DE6E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взрослым и самостоятельно.</w:t>
      </w:r>
    </w:p>
    <w:p w:rsidR="00467698" w:rsidRDefault="00467698" w:rsidP="00467698">
      <w:pPr>
        <w:pStyle w:val="ab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6E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Развивать эмоциональный отклик детей на отдельные эстетические свойства и качества предметов (в процессе рассматривания игрушек, природных объектов, предметов быта, произведений искусства).</w:t>
      </w:r>
    </w:p>
    <w:p w:rsidR="00467698" w:rsidRDefault="00467698" w:rsidP="00467698">
      <w:pPr>
        <w:pStyle w:val="ab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6E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Формировать умения создавать (в совместной с педагогом деятельности и самостоятельно) несложные изображения в рисовании, лепки, аппликации, конструировании, ассоциировать изображение с предметами окружающего мира, принимать замысел, предложенный взрослым, создавать изображение по принятому замыслу.</w:t>
      </w:r>
    </w:p>
    <w:p w:rsidR="00467698" w:rsidRDefault="00467698" w:rsidP="00467698">
      <w:pPr>
        <w:pStyle w:val="ab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6E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Активизировать освоение изобразительных материалов, инструментов (их возможностей и правил использования), поддерживать экспериментирование с ними, развивать технические умения, зрительно-моторную координацию, моторные характеристики и формообразующие умения.</w:t>
      </w:r>
    </w:p>
    <w:p w:rsidR="00467698" w:rsidRPr="00DE6E36" w:rsidRDefault="00467698" w:rsidP="00467698">
      <w:pPr>
        <w:pStyle w:val="ab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6E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Развивать умение вслушиваться в музыку, различать контрастные особенности звучания; побуждать к подпеванию и пению; развивать умение связывать движение с музыкой.</w:t>
      </w:r>
    </w:p>
    <w:p w:rsidR="00467698" w:rsidRPr="00DE6E36" w:rsidRDefault="00467698" w:rsidP="0046769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  <w:r w:rsidRPr="00DE6E36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>Содержание образовательной деятельности</w:t>
      </w:r>
    </w:p>
    <w:p w:rsidR="00467698" w:rsidRPr="00DE6E36" w:rsidRDefault="00467698" w:rsidP="00467698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6E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Рассматривание детьми и обыгрывание народных игрушек и предметов промыслов, разнообразных по материалу изготовления и образам. Дети узнают их названия, функциональную направленность (что с ними можно делать: игрушки – играть, посуда – используется в процессе еды и приготовления пищи и т.п.).</w:t>
      </w:r>
    </w:p>
    <w:p w:rsidR="00467698" w:rsidRPr="00DE6E36" w:rsidRDefault="00467698" w:rsidP="00467698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proofErr w:type="gramStart"/>
      <w:r w:rsidRPr="00DE6E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осприятие, рассматривание разных образов: животных (лошадки, медведя, собаки, птицы и т.п.), человека (барышни, няньки).</w:t>
      </w:r>
      <w:proofErr w:type="gramEnd"/>
      <w:r w:rsidRPr="00DE6E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Соотнесение изображения с предметами окружающего мира. Узнавание некоторых </w:t>
      </w:r>
      <w:proofErr w:type="spellStart"/>
      <w:r w:rsidRPr="00DE6E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ростыхэ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proofErr w:type="spellStart"/>
      <w:r w:rsidRPr="00DE6E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лементов</w:t>
      </w:r>
      <w:proofErr w:type="spellEnd"/>
      <w:r w:rsidRPr="00DE6E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росписи предметов народных промыслов.</w:t>
      </w:r>
    </w:p>
    <w:p w:rsidR="00467698" w:rsidRPr="00DE6E36" w:rsidRDefault="00467698" w:rsidP="00467698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6E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Рассматривание знакомых детских книг. Освоение элементарных правил использования книги. Познание того, что рисунки в книгах - иллюстрации созданы художниками. Учатся внимательно рассматривать изображение, слушать описание взрослого, соотносить изображенное с собственным опытом.</w:t>
      </w:r>
    </w:p>
    <w:p w:rsidR="00467698" w:rsidRPr="00DE6E36" w:rsidRDefault="00467698" w:rsidP="00467698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6E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Освоение детьми некоторых изобразительных материалов: различение, называние, выбор по инструкции взрослого.</w:t>
      </w:r>
    </w:p>
    <w:p w:rsidR="00467698" w:rsidRPr="00DE6E36" w:rsidRDefault="00467698" w:rsidP="00467698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6E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 практических ситуациях освоение некоторых инструментов и действий с ними, правил использования.</w:t>
      </w:r>
    </w:p>
    <w:p w:rsidR="00467698" w:rsidRPr="00DE6E36" w:rsidRDefault="00467698" w:rsidP="00467698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6E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 совместной с педагогом деятельности познание об элементах строительных конструкторов: название деталей, некоторые свойства, способы крепления.</w:t>
      </w:r>
    </w:p>
    <w:p w:rsidR="00467698" w:rsidRDefault="00467698" w:rsidP="00467698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6E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lastRenderedPageBreak/>
        <w:t xml:space="preserve">Освоение способов создания простых изображения: на основе готовых основ – нарисованных взрослым образов, линий, точек и отпечатков. </w:t>
      </w:r>
    </w:p>
    <w:p w:rsidR="00467698" w:rsidRDefault="00467698" w:rsidP="00467698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6E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Музыкальное развитие на третьем году жизни включает слушание инструментальной музыки (небольшие пьесы для детей) в живом исполнении взрослым. Музыкально-ритмические движения дети воспроизводят по показу воспитател</w:t>
      </w:r>
      <w:proofErr w:type="gramStart"/>
      <w:r w:rsidRPr="00DE6E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я-</w:t>
      </w:r>
      <w:proofErr w:type="gramEnd"/>
      <w:r w:rsidRPr="00DE6E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элементы плясок. Музыкальная игра включает сюжетно-ролевую игру, где дети могут уже исполнять свои первые роли под музыку. Освоение движений, умения слушать музыку, действовать согласно с ней.</w:t>
      </w:r>
    </w:p>
    <w:p w:rsidR="00467698" w:rsidRDefault="00467698" w:rsidP="00467698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6E3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Результаты образовательной деятельност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67698" w:rsidRPr="004033EE" w:rsidTr="00BD6EF4">
        <w:tc>
          <w:tcPr>
            <w:tcW w:w="4785" w:type="dxa"/>
          </w:tcPr>
          <w:p w:rsidR="00467698" w:rsidRPr="00DE6E36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DE6E36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Достижения ребенка</w:t>
            </w:r>
          </w:p>
          <w:p w:rsidR="00467698" w:rsidRPr="00DE6E36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DE6E36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(«Что нас радует»)</w:t>
            </w:r>
          </w:p>
          <w:p w:rsidR="00467698" w:rsidRPr="00DE6E36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786" w:type="dxa"/>
          </w:tcPr>
          <w:p w:rsidR="00467698" w:rsidRPr="00DE6E36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DE6E36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Вызывает озабоченность и требует совместных усилий педагогов и родителей</w:t>
            </w:r>
          </w:p>
        </w:tc>
      </w:tr>
      <w:tr w:rsidR="00467698" w:rsidRPr="004033EE" w:rsidTr="00BD6EF4">
        <w:tc>
          <w:tcPr>
            <w:tcW w:w="4785" w:type="dxa"/>
          </w:tcPr>
          <w:p w:rsidR="00467698" w:rsidRPr="00DE6E36" w:rsidRDefault="00467698" w:rsidP="00BD6E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DE6E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Ребенок с интересом включается в образовательные ситуации эстетической направленности: рисовать, лепить или «поиграть» с игрушками (народных промыслов); </w:t>
            </w:r>
          </w:p>
          <w:p w:rsidR="00467698" w:rsidRDefault="00467698" w:rsidP="00BD6E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DE6E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</w:t>
            </w:r>
            <w:r w:rsidRPr="00DE6E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любит заниматься изобразительной деятельностью совместно </w:t>
            </w:r>
            <w:proofErr w:type="gramStart"/>
            <w:r w:rsidRPr="00DE6E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со</w:t>
            </w:r>
            <w:proofErr w:type="gramEnd"/>
            <w:r w:rsidRPr="00DE6E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взрослым; </w:t>
            </w:r>
            <w:r w:rsidRPr="00DE6E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</w:t>
            </w:r>
            <w:r w:rsidRPr="00DE6E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эмоционально воспринимает красоту окружающего мира: яркие контрастные цвета, интересные узоры, нарядные игрушки; </w:t>
            </w:r>
          </w:p>
          <w:p w:rsidR="00467698" w:rsidRPr="00DE6E36" w:rsidRDefault="00467698" w:rsidP="00BD6E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DE6E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</w:t>
            </w:r>
            <w:r w:rsidRPr="00DE6E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узнает в иллюстрациях и в предметах народных промыслов изображения (люди, животные), различает некоторые предметы народных промыслов; </w:t>
            </w:r>
          </w:p>
          <w:p w:rsidR="00467698" w:rsidRPr="00DE6E36" w:rsidRDefault="00467698" w:rsidP="00BD6E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DE6E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</w:t>
            </w:r>
            <w:r w:rsidRPr="00DE6E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знает названия некоторых изобразительных материалов и инструментов, понимает, что карандашами и красками можно рисовать, из глины лепить; </w:t>
            </w:r>
          </w:p>
          <w:p w:rsidR="00467698" w:rsidRPr="00286F89" w:rsidRDefault="00467698" w:rsidP="00BD6EF4">
            <w:pPr>
              <w:pStyle w:val="Default"/>
              <w:spacing w:line="276" w:lineRule="auto"/>
            </w:pPr>
            <w:r w:rsidRPr="00DE6E36">
              <w:rPr>
                <w:i/>
                <w:iCs/>
                <w:lang w:bidi="en-US"/>
              </w:rPr>
              <w:t></w:t>
            </w:r>
            <w:r w:rsidRPr="00DE6E36">
              <w:t>самостоятельно оставляет след карандаш</w:t>
            </w:r>
            <w:r>
              <w:t>а (краски) на бумаге, создает п</w:t>
            </w:r>
            <w:r w:rsidRPr="00DE6E36">
              <w:t>рос</w:t>
            </w:r>
            <w:r>
              <w:t>т</w:t>
            </w:r>
            <w:r w:rsidRPr="00DE6E36">
              <w:t>ые изображения (головоноги</w:t>
            </w:r>
            <w:r>
              <w:t>е</w:t>
            </w:r>
            <w:r w:rsidRPr="00DE6E36">
              <w:t xml:space="preserve">, формы, линии, штрихи), научается ассоциировать (соотносить) созданные линии, фигуры с образами, «подсказанными» взрослым; </w:t>
            </w:r>
            <w:r w:rsidRPr="00286F89">
              <w:t xml:space="preserve">называет </w:t>
            </w:r>
            <w:proofErr w:type="gramStart"/>
            <w:r w:rsidRPr="00286F89">
              <w:t>то</w:t>
            </w:r>
            <w:proofErr w:type="gramEnd"/>
            <w:r w:rsidRPr="00286F89">
              <w:t xml:space="preserve"> что изобразил; </w:t>
            </w:r>
          </w:p>
          <w:p w:rsidR="00467698" w:rsidRPr="00286F89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86F89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286F8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сваивает простые действия с инструментами, в совместной со взрослым деятельности создает простые изображения.</w:t>
            </w:r>
          </w:p>
        </w:tc>
        <w:tc>
          <w:tcPr>
            <w:tcW w:w="4786" w:type="dxa"/>
          </w:tcPr>
          <w:p w:rsidR="00467698" w:rsidRPr="00DE6E36" w:rsidRDefault="00467698" w:rsidP="00BD6E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DE6E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</w:t>
            </w:r>
            <w:r w:rsidRPr="00DE6E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невнимательно рассматривает игрушки, предметы, иллюстрации; пытается рисовать, лепить, </w:t>
            </w:r>
            <w:proofErr w:type="spellStart"/>
            <w:r w:rsidRPr="00DE6E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апплицировать</w:t>
            </w:r>
            <w:proofErr w:type="spellEnd"/>
            <w:r w:rsidRPr="00DE6E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, но при инициативе взрослого; </w:t>
            </w:r>
          </w:p>
          <w:p w:rsidR="00467698" w:rsidRPr="00DE6E36" w:rsidRDefault="00467698" w:rsidP="00BD6E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DE6E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</w:t>
            </w:r>
            <w:r w:rsidRPr="00DE6E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увлекается манипулированием с инструментами, затрудняется ассоциировать (соотносить) созданные линии, фигуры с образами; теряет замысел в процессе выполнения работы; </w:t>
            </w:r>
          </w:p>
          <w:p w:rsidR="00467698" w:rsidRPr="00DE6E36" w:rsidRDefault="00467698" w:rsidP="00BD6E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DE6E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</w:t>
            </w:r>
            <w:r w:rsidRPr="00DE6E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недостаточно хорошо (согласно возрасту) развита мелкая моторика, координация руки и зрения; </w:t>
            </w:r>
          </w:p>
          <w:p w:rsidR="00467698" w:rsidRPr="00DE6E36" w:rsidRDefault="00467698" w:rsidP="00BD6E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DE6E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</w:t>
            </w:r>
            <w:r w:rsidRPr="00DE6E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ребенок неуверенно выполняет формообразующие движения; наблюдается неестественность позы, «зажатость» (напряженность) руки при деятельности; </w:t>
            </w:r>
          </w:p>
          <w:p w:rsidR="00467698" w:rsidRPr="00DE6E36" w:rsidRDefault="00467698" w:rsidP="00BD6E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DE6E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</w:t>
            </w:r>
            <w:r w:rsidRPr="00DE6E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азличает проявления свой</w:t>
            </w:r>
            <w:proofErr w:type="gramStart"/>
            <w:r w:rsidRPr="00DE6E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ств пр</w:t>
            </w:r>
            <w:proofErr w:type="gramEnd"/>
            <w:r w:rsidRPr="00DE6E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едметов (только 1-2 цвета, 1-2 </w:t>
            </w:r>
            <w:r w:rsidRPr="00DE6E3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формы), выделяет их в знакомых предметах, путает название; </w:t>
            </w:r>
          </w:p>
          <w:p w:rsidR="00467698" w:rsidRPr="00DE6E36" w:rsidRDefault="00467698" w:rsidP="00BD6EF4">
            <w:pPr>
              <w:pStyle w:val="Default"/>
              <w:spacing w:line="276" w:lineRule="auto"/>
              <w:jc w:val="both"/>
            </w:pPr>
            <w:r w:rsidRPr="00DE6E36">
              <w:rPr>
                <w:i/>
                <w:iCs/>
                <w:lang w:bidi="en-US"/>
              </w:rPr>
              <w:t></w:t>
            </w:r>
            <w:r w:rsidRPr="00DE6E36">
              <w:t xml:space="preserve">испытывает затруднения в совместной </w:t>
            </w:r>
            <w:proofErr w:type="spellStart"/>
            <w:r w:rsidRPr="00DE6E36">
              <w:t>совзрослым</w:t>
            </w:r>
            <w:proofErr w:type="spellEnd"/>
            <w:r w:rsidRPr="00DE6E36">
              <w:t xml:space="preserve"> деятельности (сотворчестве): не умеет «приглашать» взрослого к совместной изобразительной деятельности, не следить за действиями взрослого, не принимает игрового подтекста ситуации. </w:t>
            </w:r>
          </w:p>
          <w:p w:rsidR="00467698" w:rsidRPr="00DE6E36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</w:tr>
    </w:tbl>
    <w:p w:rsidR="00467698" w:rsidRDefault="00467698" w:rsidP="0046769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</w:p>
    <w:p w:rsidR="00467698" w:rsidRPr="0009223A" w:rsidRDefault="00467698" w:rsidP="00467698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09223A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 xml:space="preserve">Четвертый год жизни. 2-я младшая группа </w:t>
      </w:r>
    </w:p>
    <w:p w:rsidR="00467698" w:rsidRPr="00C52A83" w:rsidRDefault="00467698" w:rsidP="00467698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C52A83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 xml:space="preserve">МУЗЫКА </w:t>
      </w:r>
    </w:p>
    <w:p w:rsidR="00467698" w:rsidRPr="00C52A83" w:rsidRDefault="00467698" w:rsidP="00467698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C52A8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Задачи образовательной деятельности </w:t>
      </w:r>
    </w:p>
    <w:p w:rsidR="00467698" w:rsidRPr="00C52A83" w:rsidRDefault="00467698" w:rsidP="00467698">
      <w:pPr>
        <w:pStyle w:val="ab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C52A8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lastRenderedPageBreak/>
        <w:t xml:space="preserve">Воспитывать у детей слуховую сосредоточенность и эмоциональную отзывчивость на музыку; </w:t>
      </w:r>
    </w:p>
    <w:p w:rsidR="00467698" w:rsidRPr="00C52A83" w:rsidRDefault="00467698" w:rsidP="00467698">
      <w:pPr>
        <w:pStyle w:val="ab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C52A8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 </w:t>
      </w:r>
    </w:p>
    <w:p w:rsidR="00467698" w:rsidRPr="00C52A83" w:rsidRDefault="00467698" w:rsidP="00467698">
      <w:pPr>
        <w:pStyle w:val="ab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C52A8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Активизировать слуховую восприимчивость младших дошкольников. </w:t>
      </w:r>
    </w:p>
    <w:p w:rsidR="00467698" w:rsidRPr="00C52A83" w:rsidRDefault="00467698" w:rsidP="00467698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467698" w:rsidRPr="00C52A83" w:rsidRDefault="00467698" w:rsidP="00467698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C52A8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Содержание образовательной деятельности </w:t>
      </w:r>
    </w:p>
    <w:p w:rsidR="00467698" w:rsidRPr="00C52A83" w:rsidRDefault="00467698" w:rsidP="00467698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C52A8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Различение некоторых свойств музыкального звука (высоко – низко, громко – тихо). Понимание простейших связей музыкального образа и средств выразительности (медведь – низкий регистр). Различение того, что музыка бывает разная по характеру (веселая – грустная). Сравнение разных по звучанию предметов в процессе манипулирования, </w:t>
      </w:r>
      <w:proofErr w:type="spellStart"/>
      <w:r w:rsidRPr="00C52A8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звукоизвлечения</w:t>
      </w:r>
      <w:proofErr w:type="spellEnd"/>
      <w:r w:rsidRPr="00C52A8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. Самостоятельное экспериментирование со звуками в разных видах деятельности, исследование качества музыкального звука: высоты, длительности. Различение элементарного характера музыки, понимание простейших музыкальных образов. Вербальное и невербальное выражение просьбы послушать музыку. </w:t>
      </w:r>
    </w:p>
    <w:p w:rsidR="00467698" w:rsidRPr="00C52A83" w:rsidRDefault="00467698" w:rsidP="0046769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467698" w:rsidRPr="00C52A83" w:rsidRDefault="00467698" w:rsidP="00467698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C52A8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Результаты образовательной деятельност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67698" w:rsidRPr="004033EE" w:rsidTr="00BD6EF4">
        <w:tc>
          <w:tcPr>
            <w:tcW w:w="47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74"/>
            </w:tblGrid>
            <w:tr w:rsidR="00467698" w:rsidRPr="004033EE" w:rsidTr="00BD6EF4">
              <w:trPr>
                <w:trHeight w:val="245"/>
              </w:trPr>
              <w:tc>
                <w:tcPr>
                  <w:tcW w:w="0" w:type="auto"/>
                </w:tcPr>
                <w:p w:rsidR="00467698" w:rsidRPr="00C52A83" w:rsidRDefault="00467698" w:rsidP="00BD6EF4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C52A83"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 xml:space="preserve">Достижения ребенка </w:t>
                  </w:r>
                </w:p>
                <w:p w:rsidR="00467698" w:rsidRPr="00C52A83" w:rsidRDefault="00467698" w:rsidP="00BD6EF4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C52A83"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 xml:space="preserve">(«Что нас радует») </w:t>
                  </w:r>
                </w:p>
              </w:tc>
            </w:tr>
          </w:tbl>
          <w:p w:rsidR="00467698" w:rsidRPr="00C52A83" w:rsidRDefault="00467698" w:rsidP="00BD6E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786" w:type="dxa"/>
          </w:tcPr>
          <w:p w:rsidR="00467698" w:rsidRPr="00C52A83" w:rsidRDefault="00467698" w:rsidP="00BD6E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52A83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/>
              </w:rPr>
              <w:t>Вызывает озабоченность и требует совместных усилий педагогов и родителей</w:t>
            </w:r>
          </w:p>
        </w:tc>
      </w:tr>
      <w:tr w:rsidR="00467698" w:rsidRPr="004033EE" w:rsidTr="00BD6EF4">
        <w:tc>
          <w:tcPr>
            <w:tcW w:w="4785" w:type="dxa"/>
          </w:tcPr>
          <w:p w:rsidR="00467698" w:rsidRPr="00C52A83" w:rsidRDefault="00467698" w:rsidP="00BD6EF4">
            <w:pPr>
              <w:pStyle w:val="Default"/>
              <w:spacing w:line="276" w:lineRule="auto"/>
              <w:jc w:val="both"/>
            </w:pPr>
            <w:r w:rsidRPr="00C52A83">
              <w:rPr>
                <w:i/>
                <w:iCs/>
                <w:lang w:bidi="en-US"/>
              </w:rPr>
              <w:t></w:t>
            </w:r>
            <w:r w:rsidRPr="00C52A83">
              <w:t xml:space="preserve">С интересом вслушивается в музыку, запоминает и узнает знакомые произведения. </w:t>
            </w:r>
          </w:p>
          <w:p w:rsidR="00467698" w:rsidRPr="00C52A83" w:rsidRDefault="00467698" w:rsidP="00BD6EF4">
            <w:pPr>
              <w:pStyle w:val="Default"/>
              <w:spacing w:line="276" w:lineRule="auto"/>
              <w:jc w:val="both"/>
            </w:pPr>
            <w:r w:rsidRPr="00C52A83">
              <w:t xml:space="preserve"> проявляет эмоциональную отзывчивость, появляются первоначальные суждения о настроении музыки; </w:t>
            </w:r>
          </w:p>
          <w:p w:rsidR="00467698" w:rsidRPr="00C52A83" w:rsidRDefault="00467698" w:rsidP="00BD6EF4">
            <w:pPr>
              <w:pStyle w:val="Default"/>
              <w:spacing w:line="276" w:lineRule="auto"/>
              <w:jc w:val="both"/>
            </w:pPr>
            <w:r w:rsidRPr="00C52A83">
              <w:t xml:space="preserve"> различает танцевальный, песенный, маршевый метроритм, - передает их в движении; </w:t>
            </w:r>
          </w:p>
          <w:p w:rsidR="00467698" w:rsidRPr="00C52A83" w:rsidRDefault="00467698" w:rsidP="00BD6EF4">
            <w:pPr>
              <w:pStyle w:val="Default"/>
              <w:spacing w:line="276" w:lineRule="auto"/>
              <w:jc w:val="both"/>
            </w:pPr>
            <w:r w:rsidRPr="00C52A83">
              <w:t xml:space="preserve"> эмоционально откликается на характер песни, пляски; </w:t>
            </w:r>
          </w:p>
          <w:p w:rsidR="00467698" w:rsidRPr="00C52A83" w:rsidRDefault="00467698" w:rsidP="00BD6EF4">
            <w:pPr>
              <w:pStyle w:val="Default"/>
              <w:spacing w:line="276" w:lineRule="auto"/>
              <w:jc w:val="both"/>
            </w:pPr>
            <w:r w:rsidRPr="00C52A83">
              <w:rPr>
                <w:i/>
                <w:iCs/>
                <w:lang w:bidi="en-US"/>
              </w:rPr>
              <w:t></w:t>
            </w:r>
            <w:proofErr w:type="gramStart"/>
            <w:r w:rsidRPr="00C52A83">
              <w:t>активен</w:t>
            </w:r>
            <w:proofErr w:type="gramEnd"/>
            <w:r w:rsidRPr="00C52A83">
              <w:t xml:space="preserve"> в играх на исследование звука, элементарном </w:t>
            </w:r>
            <w:proofErr w:type="spellStart"/>
            <w:r w:rsidRPr="00C52A83">
              <w:t>музицировании</w:t>
            </w:r>
            <w:proofErr w:type="spellEnd"/>
            <w:r>
              <w:t xml:space="preserve">. </w:t>
            </w:r>
          </w:p>
        </w:tc>
        <w:tc>
          <w:tcPr>
            <w:tcW w:w="4786" w:type="dxa"/>
          </w:tcPr>
          <w:p w:rsidR="00467698" w:rsidRPr="00C52A83" w:rsidRDefault="00467698" w:rsidP="00BD6EF4">
            <w:pPr>
              <w:pStyle w:val="Default"/>
              <w:spacing w:line="276" w:lineRule="auto"/>
              <w:jc w:val="both"/>
            </w:pPr>
            <w:r w:rsidRPr="00C52A83">
              <w:rPr>
                <w:i/>
                <w:iCs/>
                <w:lang w:bidi="en-US"/>
              </w:rPr>
              <w:t></w:t>
            </w:r>
            <w:r w:rsidRPr="00C52A83">
              <w:t xml:space="preserve">Неустойчивый и ситуативный интерес и желание участвовать в музыкальной деятельности; </w:t>
            </w:r>
          </w:p>
          <w:p w:rsidR="00467698" w:rsidRPr="00C52A83" w:rsidRDefault="00467698" w:rsidP="00BD6EF4">
            <w:pPr>
              <w:pStyle w:val="Default"/>
              <w:spacing w:line="276" w:lineRule="auto"/>
              <w:jc w:val="both"/>
            </w:pPr>
            <w:r w:rsidRPr="00C52A83">
              <w:t xml:space="preserve"> музыка вызывает незначительный эмоциональный отклик; </w:t>
            </w:r>
          </w:p>
          <w:p w:rsidR="00467698" w:rsidRPr="00C52A83" w:rsidRDefault="00467698" w:rsidP="00BD6EF4">
            <w:pPr>
              <w:pStyle w:val="Default"/>
              <w:spacing w:line="276" w:lineRule="auto"/>
              <w:jc w:val="both"/>
            </w:pPr>
            <w:r w:rsidRPr="00C52A83">
              <w:t xml:space="preserve"> затрудняется в воспроизведении ритмического рисунка музыки, не </w:t>
            </w:r>
            <w:proofErr w:type="gramStart"/>
            <w:r w:rsidRPr="00C52A83">
              <w:t>ритмичен</w:t>
            </w:r>
            <w:proofErr w:type="gramEnd"/>
            <w:r w:rsidRPr="00C52A83">
              <w:t xml:space="preserve">. Во время движений не реагирует на изменения музыки, продолжает выполнять предыдущие движения; </w:t>
            </w:r>
          </w:p>
          <w:p w:rsidR="00467698" w:rsidRPr="00C52A83" w:rsidRDefault="00467698" w:rsidP="00BD6EF4">
            <w:pPr>
              <w:pStyle w:val="Default"/>
              <w:spacing w:line="276" w:lineRule="auto"/>
              <w:jc w:val="both"/>
            </w:pPr>
            <w:r w:rsidRPr="00C52A83">
              <w:t xml:space="preserve"> не интонирует, проговаривает слова </w:t>
            </w:r>
            <w:proofErr w:type="gramStart"/>
            <w:r w:rsidRPr="00C52A83">
              <w:t>на</w:t>
            </w:r>
            <w:proofErr w:type="gramEnd"/>
          </w:p>
          <w:p w:rsidR="00467698" w:rsidRPr="00C52A83" w:rsidRDefault="00467698" w:rsidP="00BD6EF4">
            <w:pPr>
              <w:pStyle w:val="Default"/>
              <w:spacing w:line="276" w:lineRule="auto"/>
              <w:jc w:val="both"/>
            </w:pPr>
            <w:proofErr w:type="gramStart"/>
            <w:r w:rsidRPr="00C52A83">
              <w:rPr>
                <w:i/>
                <w:iCs/>
                <w:lang w:bidi="en-US"/>
              </w:rPr>
              <w:t></w:t>
            </w:r>
            <w:r w:rsidRPr="00C52A83">
              <w:t xml:space="preserve">одном звуке, не стремится вслушиваться в пение взрослого. </w:t>
            </w:r>
            <w:proofErr w:type="gramEnd"/>
          </w:p>
        </w:tc>
      </w:tr>
    </w:tbl>
    <w:p w:rsidR="00467698" w:rsidRDefault="00467698" w:rsidP="0046769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</w:p>
    <w:p w:rsidR="00467698" w:rsidRPr="006E7117" w:rsidRDefault="00467698" w:rsidP="00467698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593CD2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 xml:space="preserve">Пятый год жизни. Средняя группа </w:t>
      </w:r>
    </w:p>
    <w:p w:rsidR="00467698" w:rsidRPr="00DA55B2" w:rsidRDefault="00467698" w:rsidP="0046769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val="ru-RU" w:eastAsia="ru-RU" w:bidi="ar-SA"/>
        </w:rPr>
      </w:pPr>
      <w:r w:rsidRPr="00DA55B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Задачи образовательной деятельности </w:t>
      </w:r>
    </w:p>
    <w:p w:rsidR="00467698" w:rsidRDefault="00467698" w:rsidP="00467698">
      <w:pPr>
        <w:pStyle w:val="ab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A55B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воспитывать </w:t>
      </w:r>
      <w:proofErr w:type="spellStart"/>
      <w:r w:rsidRPr="00DA55B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слушательскую</w:t>
      </w:r>
      <w:proofErr w:type="spellEnd"/>
      <w:r w:rsidRPr="00DA55B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культуру детей, развивать умения понимать и интерпретировать выразительные средства музыки; </w:t>
      </w:r>
    </w:p>
    <w:p w:rsidR="00467698" w:rsidRDefault="00467698" w:rsidP="00467698">
      <w:pPr>
        <w:pStyle w:val="ab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A55B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развивать умения общаться и сообщать о себе, своем настроении с помощью музыки; </w:t>
      </w:r>
    </w:p>
    <w:p w:rsidR="00467698" w:rsidRDefault="00467698" w:rsidP="00467698">
      <w:pPr>
        <w:pStyle w:val="ab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A55B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развивать музыкальный слух - интонационный, мелодический, гармонический, ладовый; обучать элементарной музыкальной грамоте. </w:t>
      </w:r>
    </w:p>
    <w:p w:rsidR="00467698" w:rsidRDefault="00467698" w:rsidP="00467698">
      <w:pPr>
        <w:pStyle w:val="ab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A55B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развивать координацию слуха и голоса, формировать начальные певческие навыки; </w:t>
      </w:r>
    </w:p>
    <w:p w:rsidR="00467698" w:rsidRDefault="00467698" w:rsidP="00467698">
      <w:pPr>
        <w:pStyle w:val="ab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A55B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lastRenderedPageBreak/>
        <w:t xml:space="preserve"> способствовать освоению детьми приемов игры на детских музыкальных инструментах; </w:t>
      </w:r>
    </w:p>
    <w:p w:rsidR="00467698" w:rsidRDefault="00467698" w:rsidP="00467698">
      <w:pPr>
        <w:pStyle w:val="ab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A55B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способствовать освоению элементов танца и ритмопластики для создания музыкальных двигательных образов в играх и драматизациях; </w:t>
      </w:r>
    </w:p>
    <w:p w:rsidR="00467698" w:rsidRPr="00DA55B2" w:rsidRDefault="00467698" w:rsidP="00467698">
      <w:pPr>
        <w:pStyle w:val="ab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A55B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стимулировать желание ребенка самостоятельно заниматься музыкальной деятельностью. </w:t>
      </w:r>
    </w:p>
    <w:p w:rsidR="00467698" w:rsidRPr="00DA55B2" w:rsidRDefault="00467698" w:rsidP="00467698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467698" w:rsidRPr="00DA55B2" w:rsidRDefault="00467698" w:rsidP="0046769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val="ru-RU" w:eastAsia="ru-RU" w:bidi="ar-SA"/>
        </w:rPr>
      </w:pPr>
      <w:r w:rsidRPr="00DA55B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Содержание образовательной деятельности </w:t>
      </w:r>
    </w:p>
    <w:p w:rsidR="00467698" w:rsidRDefault="00467698" w:rsidP="00467698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A55B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Распознавание настроения музыки на примере уже знакомых метроритмических рисунков. Понимание того, что чувства людей от радости до печали отражаются во множестве произведений искусства, в том числе и в музыке. Анализ музыкальной формы двух- и трех частных произведений. Понимание того, что музыка может выражать характер и настроение человека (резвый, злой, плаксивый). Различение музыки, изображающей что-либо (какое-то движение в жизни, в природе: скачущую лошадь, мчащийся поезд, светлое утро, восход солнца, морской прибой). Дифференцирование: выражает музыка - внутренний мир человека, а изображает внешнее движение. Пользование </w:t>
      </w:r>
      <w:proofErr w:type="gramStart"/>
      <w:r w:rsidRPr="00DA55B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звуковыми</w:t>
      </w:r>
      <w:proofErr w:type="gramEnd"/>
      <w:r w:rsidRPr="00DA55B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сенсорными </w:t>
      </w:r>
      <w:proofErr w:type="spellStart"/>
      <w:r w:rsidRPr="00DA55B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редэталонами</w:t>
      </w:r>
      <w:proofErr w:type="spellEnd"/>
      <w:r w:rsidRPr="00DA55B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. </w:t>
      </w:r>
    </w:p>
    <w:p w:rsidR="00467698" w:rsidRPr="00DA55B2" w:rsidRDefault="00467698" w:rsidP="00467698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467698" w:rsidRDefault="00467698" w:rsidP="0046769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DA55B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Результаты образовательной деятельност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67698" w:rsidRPr="004033EE" w:rsidTr="00BD6EF4">
        <w:tc>
          <w:tcPr>
            <w:tcW w:w="47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74"/>
            </w:tblGrid>
            <w:tr w:rsidR="00467698" w:rsidRPr="004033EE" w:rsidTr="00BD6EF4">
              <w:trPr>
                <w:trHeight w:val="245"/>
              </w:trPr>
              <w:tc>
                <w:tcPr>
                  <w:tcW w:w="0" w:type="auto"/>
                </w:tcPr>
                <w:p w:rsidR="00467698" w:rsidRPr="00DA55B2" w:rsidRDefault="00467698" w:rsidP="00BD6EF4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DA55B2"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>Достижения ребенка</w:t>
                  </w:r>
                </w:p>
                <w:p w:rsidR="00467698" w:rsidRPr="00DA55B2" w:rsidRDefault="00467698" w:rsidP="00BD6EF4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DA55B2"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>(«Что нас радует»)</w:t>
                  </w:r>
                </w:p>
              </w:tc>
            </w:tr>
          </w:tbl>
          <w:p w:rsidR="00467698" w:rsidRPr="00DA55B2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786" w:type="dxa"/>
          </w:tcPr>
          <w:p w:rsidR="00467698" w:rsidRPr="00DA55B2" w:rsidRDefault="00467698" w:rsidP="00BD6EF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DA55B2">
              <w:rPr>
                <w:b/>
                <w:bCs/>
                <w:sz w:val="23"/>
                <w:szCs w:val="23"/>
              </w:rPr>
              <w:t>Вызывает озабоченность и требует совместных усилий педагогов и родителей</w:t>
            </w:r>
          </w:p>
        </w:tc>
      </w:tr>
      <w:tr w:rsidR="00467698" w:rsidRPr="004033EE" w:rsidTr="00BD6EF4">
        <w:tc>
          <w:tcPr>
            <w:tcW w:w="47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69"/>
            </w:tblGrid>
            <w:tr w:rsidR="00467698" w:rsidRPr="004033EE" w:rsidTr="00BD6EF4">
              <w:trPr>
                <w:trHeight w:val="953"/>
              </w:trPr>
              <w:tc>
                <w:tcPr>
                  <w:tcW w:w="0" w:type="auto"/>
                </w:tcPr>
                <w:p w:rsidR="00467698" w:rsidRPr="00DA55B2" w:rsidRDefault="00467698" w:rsidP="00BD6EF4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DA55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</w:t>
                  </w:r>
                  <w:r w:rsidRPr="00DA55B2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 xml:space="preserve">Может установить связь между средствами выразительности и содержанием музыкально-художественного образа; </w:t>
                  </w:r>
                </w:p>
                <w:p w:rsidR="00467698" w:rsidRPr="00DA55B2" w:rsidRDefault="00467698" w:rsidP="00BD6EF4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DA55B2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 xml:space="preserve">различает выразительный и изобразительный характер в музыке; </w:t>
                  </w:r>
                </w:p>
                <w:p w:rsidR="00467698" w:rsidRPr="00DA55B2" w:rsidRDefault="00467698" w:rsidP="00BD6EF4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DA55B2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 xml:space="preserve"> владеет элементарными вокальными </w:t>
                  </w:r>
                </w:p>
                <w:p w:rsidR="00467698" w:rsidRPr="00DA55B2" w:rsidRDefault="00467698" w:rsidP="00BD6EF4">
                  <w:pPr>
                    <w:pStyle w:val="Default"/>
                    <w:spacing w:line="276" w:lineRule="auto"/>
                    <w:jc w:val="both"/>
                  </w:pPr>
                  <w:r w:rsidRPr="00DA55B2">
                    <w:t xml:space="preserve">приемами. Чисто интонирует </w:t>
                  </w:r>
                  <w:proofErr w:type="spellStart"/>
                  <w:r w:rsidRPr="00DA55B2">
                    <w:t>попевки</w:t>
                  </w:r>
                  <w:proofErr w:type="spellEnd"/>
                  <w:r w:rsidRPr="00DA55B2">
                    <w:t xml:space="preserve"> в пределах знакомых интервалов; </w:t>
                  </w:r>
                </w:p>
                <w:p w:rsidR="00467698" w:rsidRPr="00DA55B2" w:rsidRDefault="00467698" w:rsidP="00BD6EF4">
                  <w:pPr>
                    <w:pStyle w:val="Default"/>
                    <w:spacing w:line="276" w:lineRule="auto"/>
                    <w:jc w:val="both"/>
                  </w:pPr>
                  <w:r w:rsidRPr="00DA55B2">
                    <w:t xml:space="preserve"> ритмично музицирует, слышат сильную долю в 2х, 3х-дольном размере; </w:t>
                  </w:r>
                </w:p>
                <w:p w:rsidR="00467698" w:rsidRPr="00DA55B2" w:rsidRDefault="00467698" w:rsidP="00BD6EF4">
                  <w:pPr>
                    <w:pStyle w:val="Default"/>
                    <w:spacing w:line="276" w:lineRule="auto"/>
                    <w:jc w:val="both"/>
                  </w:pPr>
                  <w:r w:rsidRPr="00DA55B2">
                    <w:t> накопленный на занятиях музыка</w:t>
                  </w:r>
                  <w:r>
                    <w:t>льный опыт переносит в самостоят</w:t>
                  </w:r>
                  <w:r w:rsidRPr="00DA55B2">
                    <w:t>ельную деятельност</w:t>
                  </w:r>
                  <w:r>
                    <w:t>ь, делает попытки творческих имп</w:t>
                  </w:r>
                  <w:r w:rsidRPr="00DA55B2">
                    <w:t xml:space="preserve">ровизаций на инструментах, в движении и пении. </w:t>
                  </w:r>
                </w:p>
              </w:tc>
            </w:tr>
          </w:tbl>
          <w:p w:rsidR="00467698" w:rsidRPr="00DA55B2" w:rsidRDefault="00467698" w:rsidP="00BD6E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786" w:type="dxa"/>
          </w:tcPr>
          <w:p w:rsidR="00467698" w:rsidRPr="00DA55B2" w:rsidRDefault="00467698" w:rsidP="00BD6EF4">
            <w:pPr>
              <w:pStyle w:val="Default"/>
              <w:spacing w:line="276" w:lineRule="auto"/>
              <w:jc w:val="both"/>
            </w:pPr>
            <w:r w:rsidRPr="00DA55B2">
              <w:rPr>
                <w:rFonts w:cstheme="minorBidi"/>
              </w:rPr>
              <w:t xml:space="preserve"> </w:t>
            </w:r>
            <w:r w:rsidRPr="00DA55B2">
              <w:t xml:space="preserve">Невнимательно слушает музыкальное произведение, не вникает в его содержание; </w:t>
            </w:r>
          </w:p>
          <w:p w:rsidR="00467698" w:rsidRPr="00DA55B2" w:rsidRDefault="00467698" w:rsidP="00BD6EF4">
            <w:pPr>
              <w:pStyle w:val="Default"/>
              <w:spacing w:line="276" w:lineRule="auto"/>
              <w:jc w:val="both"/>
            </w:pPr>
            <w:r w:rsidRPr="00DA55B2">
              <w:t xml:space="preserve"> музыка не вызывает соответствующего эмоционального отклика; </w:t>
            </w:r>
          </w:p>
          <w:p w:rsidR="00467698" w:rsidRPr="00DA55B2" w:rsidRDefault="00467698" w:rsidP="00BD6EF4">
            <w:pPr>
              <w:pStyle w:val="Default"/>
              <w:spacing w:line="276" w:lineRule="auto"/>
              <w:jc w:val="both"/>
            </w:pPr>
            <w:r w:rsidRPr="00DA55B2">
              <w:t xml:space="preserve"> отказывается участвовать в беседах о музыке, затрудняется в определении характера музыкальных образов и средств их выражения; </w:t>
            </w:r>
          </w:p>
          <w:p w:rsidR="00467698" w:rsidRPr="00DA55B2" w:rsidRDefault="00467698" w:rsidP="00BD6EF4">
            <w:pPr>
              <w:pStyle w:val="Default"/>
              <w:spacing w:line="276" w:lineRule="auto"/>
              <w:jc w:val="both"/>
            </w:pPr>
            <w:r w:rsidRPr="00DA55B2">
              <w:t xml:space="preserve"> не интонирует, поет на одном звуке, дыхание поверхностно, звук резкий, мелодия искажается; </w:t>
            </w:r>
          </w:p>
          <w:p w:rsidR="00467698" w:rsidRPr="00DA55B2" w:rsidRDefault="00467698" w:rsidP="00BD6EF4">
            <w:pPr>
              <w:pStyle w:val="Default"/>
              <w:spacing w:line="276" w:lineRule="auto"/>
              <w:jc w:val="both"/>
            </w:pPr>
            <w:r w:rsidRPr="00DA55B2">
              <w:t xml:space="preserve"> не может повторить заданный ритмический рисунок; </w:t>
            </w:r>
          </w:p>
          <w:p w:rsidR="00467698" w:rsidRPr="00DA55B2" w:rsidRDefault="00467698" w:rsidP="00BD6EF4">
            <w:pPr>
              <w:pStyle w:val="Default"/>
              <w:spacing w:line="276" w:lineRule="auto"/>
              <w:jc w:val="both"/>
            </w:pPr>
            <w:r w:rsidRPr="00DA55B2">
              <w:t xml:space="preserve"> не проявляет творческую активность, </w:t>
            </w:r>
            <w:proofErr w:type="gramStart"/>
            <w:r w:rsidRPr="00DA55B2">
              <w:t>пассивен</w:t>
            </w:r>
            <w:proofErr w:type="gramEnd"/>
            <w:r w:rsidRPr="00DA55B2">
              <w:t>, не уверен в себе, отказывается от исполнения ролей в музыкальных играх, драматизациях, танцах</w:t>
            </w:r>
            <w:r>
              <w:t xml:space="preserve">. </w:t>
            </w:r>
          </w:p>
        </w:tc>
      </w:tr>
    </w:tbl>
    <w:p w:rsidR="00467698" w:rsidRDefault="00467698" w:rsidP="0046769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val="ru-RU" w:eastAsia="ru-RU" w:bidi="ar-SA"/>
        </w:rPr>
      </w:pPr>
    </w:p>
    <w:p w:rsidR="00467698" w:rsidRPr="00E1540F" w:rsidRDefault="00467698" w:rsidP="0046769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val="ru-RU" w:eastAsia="ru-RU" w:bidi="ar-SA"/>
        </w:rPr>
      </w:pPr>
      <w:r w:rsidRPr="00E1540F">
        <w:rPr>
          <w:rFonts w:ascii="Times New Roman" w:eastAsia="Times New Roman" w:hAnsi="Times New Roman" w:cs="Times New Roman"/>
          <w:b/>
          <w:bCs/>
          <w:iCs w:val="0"/>
          <w:sz w:val="24"/>
          <w:szCs w:val="24"/>
          <w:lang w:val="ru-RU" w:eastAsia="ru-RU" w:bidi="ar-SA"/>
        </w:rPr>
        <w:t xml:space="preserve">Шестой год жизни. Старшая группа. </w:t>
      </w:r>
    </w:p>
    <w:p w:rsidR="00467698" w:rsidRPr="00DE78CD" w:rsidRDefault="00467698" w:rsidP="00467698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78C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Задачи образовательной деятельности </w:t>
      </w:r>
    </w:p>
    <w:p w:rsidR="00467698" w:rsidRPr="00DE78CD" w:rsidRDefault="00467698" w:rsidP="00467698">
      <w:pPr>
        <w:pStyle w:val="ab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78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Обогащать слуховой опыт детей при знакомстве с основными жанрами музыки; </w:t>
      </w:r>
    </w:p>
    <w:p w:rsidR="00467698" w:rsidRDefault="00467698" w:rsidP="00467698">
      <w:pPr>
        <w:pStyle w:val="ab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78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Накапливать представления о жизни и творчестве некоторых композиторов. </w:t>
      </w:r>
    </w:p>
    <w:p w:rsidR="00467698" w:rsidRDefault="00467698" w:rsidP="00467698">
      <w:pPr>
        <w:pStyle w:val="ab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78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Обучать детей анализу средств музыкальной выразительности. </w:t>
      </w:r>
    </w:p>
    <w:p w:rsidR="00467698" w:rsidRDefault="00467698" w:rsidP="00467698">
      <w:pPr>
        <w:pStyle w:val="ab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78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Развивать умения творческой интерпретации музыки разными средствами художественной выразительности. </w:t>
      </w:r>
    </w:p>
    <w:p w:rsidR="00467698" w:rsidRDefault="00467698" w:rsidP="00467698">
      <w:pPr>
        <w:pStyle w:val="ab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78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lastRenderedPageBreak/>
        <w:t xml:space="preserve">Развивать певческие умения; </w:t>
      </w:r>
    </w:p>
    <w:p w:rsidR="00467698" w:rsidRDefault="00467698" w:rsidP="00467698">
      <w:pPr>
        <w:pStyle w:val="ab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78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Стимулировать освоение умений </w:t>
      </w:r>
      <w:proofErr w:type="gramStart"/>
      <w:r w:rsidRPr="00DE78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игрового</w:t>
      </w:r>
      <w:proofErr w:type="gramEnd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музицирования</w:t>
      </w:r>
      <w:proofErr w:type="spellEnd"/>
      <w:r w:rsidRPr="00DE78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; </w:t>
      </w:r>
    </w:p>
    <w:p w:rsidR="00467698" w:rsidRDefault="00467698" w:rsidP="00467698">
      <w:pPr>
        <w:pStyle w:val="ab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78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Стимулировать самостоятельную деятельность детей по импровизации танцев, игр, оркестровок; </w:t>
      </w:r>
    </w:p>
    <w:p w:rsidR="00467698" w:rsidRPr="00DE78CD" w:rsidRDefault="00467698" w:rsidP="00467698">
      <w:pPr>
        <w:pStyle w:val="ab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78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Развивать умения сотрудничества в коллективной музыкальной деятельности. </w:t>
      </w:r>
    </w:p>
    <w:p w:rsidR="00467698" w:rsidRPr="00DE78CD" w:rsidRDefault="00467698" w:rsidP="00467698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467698" w:rsidRPr="00DE78CD" w:rsidRDefault="00467698" w:rsidP="00467698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78C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Содержание образовательной деятельности </w:t>
      </w:r>
    </w:p>
    <w:p w:rsidR="00467698" w:rsidRDefault="00467698" w:rsidP="00467698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78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Узнавание музыки разных композиторов: западноевропейских (И-</w:t>
      </w:r>
      <w:proofErr w:type="spellStart"/>
      <w:r w:rsidRPr="00DE78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С</w:t>
      </w:r>
      <w:proofErr w:type="gramStart"/>
      <w:r w:rsidRPr="00DE78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.Б</w:t>
      </w:r>
      <w:proofErr w:type="gramEnd"/>
      <w:r w:rsidRPr="00DE78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аха</w:t>
      </w:r>
      <w:proofErr w:type="spellEnd"/>
      <w:r w:rsidRPr="00DE78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, Э. Грига, И. Гайдна, В.А. Моцарта, Р. Шумана и др.) и русских (Н.А. Римского-Корсакова, М.И. Глинки, П.И. Чайковского и др.). Владение элементарными представлениями о биографиях и творчестве композиторов, </w:t>
      </w:r>
      <w:proofErr w:type="gramStart"/>
      <w:r w:rsidRPr="00DE78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о</w:t>
      </w:r>
      <w:proofErr w:type="gramEnd"/>
      <w:r w:rsidRPr="00DE78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истории создания оркестра, о истории развития музыки, о музыкальных инструментах. Различение музыки разных жанров. Знание характерных признаков балета и оперы. Различение средств музыкальной выразительности (лад, мелодия, метроритм). Понимание того, что характер музыки выражается средствами музыкальной выразительности. </w:t>
      </w:r>
    </w:p>
    <w:p w:rsidR="00467698" w:rsidRPr="00DE78CD" w:rsidRDefault="00467698" w:rsidP="00467698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467698" w:rsidRDefault="00467698" w:rsidP="0046769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DE78C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Результаты образовательной деятельност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67698" w:rsidRPr="004033EE" w:rsidTr="00BD6EF4">
        <w:tc>
          <w:tcPr>
            <w:tcW w:w="4785" w:type="dxa"/>
          </w:tcPr>
          <w:p w:rsidR="00467698" w:rsidRPr="00DE78CD" w:rsidRDefault="00467698" w:rsidP="00BD6E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</w:pPr>
            <w:r w:rsidRPr="00DE78CD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 xml:space="preserve">Достижения ребенка 5-6 лет </w:t>
            </w:r>
            <w:r w:rsidRPr="00DE78CD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ab/>
            </w:r>
          </w:p>
          <w:p w:rsidR="00467698" w:rsidRPr="00DE78CD" w:rsidRDefault="00467698" w:rsidP="00BD6E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</w:pPr>
            <w:r w:rsidRPr="00DE78CD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(что нас радует)</w:t>
            </w:r>
          </w:p>
        </w:tc>
        <w:tc>
          <w:tcPr>
            <w:tcW w:w="4786" w:type="dxa"/>
          </w:tcPr>
          <w:p w:rsidR="00467698" w:rsidRPr="00DE78CD" w:rsidRDefault="00467698" w:rsidP="00BD6E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</w:pPr>
            <w:r w:rsidRPr="00DE78CD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Вызывает озабоченность и требует совместных усилий педагогов и родителей</w:t>
            </w:r>
          </w:p>
        </w:tc>
      </w:tr>
      <w:tr w:rsidR="00467698" w:rsidTr="00BD6EF4">
        <w:tc>
          <w:tcPr>
            <w:tcW w:w="47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69"/>
            </w:tblGrid>
            <w:tr w:rsidR="00467698" w:rsidRPr="004033EE" w:rsidTr="00BD6EF4">
              <w:trPr>
                <w:trHeight w:val="1668"/>
              </w:trPr>
              <w:tc>
                <w:tcPr>
                  <w:tcW w:w="0" w:type="auto"/>
                </w:tcPr>
                <w:p w:rsidR="00467698" w:rsidRPr="00DE78CD" w:rsidRDefault="00467698" w:rsidP="00BD6EF4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</w:pPr>
                  <w:r w:rsidRPr="00DE78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  <w:t></w:t>
                  </w:r>
                  <w:r w:rsidRPr="00DE78CD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 xml:space="preserve">Развиты элементы культуры </w:t>
                  </w:r>
                  <w:proofErr w:type="spellStart"/>
                  <w:r w:rsidRPr="00DE78CD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>слушательского</w:t>
                  </w:r>
                  <w:proofErr w:type="spellEnd"/>
                  <w:r w:rsidRPr="00DE78CD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 xml:space="preserve"> восприятия; </w:t>
                  </w:r>
                </w:p>
                <w:p w:rsidR="00467698" w:rsidRPr="00DE78CD" w:rsidRDefault="00467698" w:rsidP="00BD6EF4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</w:pPr>
                  <w:r w:rsidRPr="00DE78CD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 xml:space="preserve"> выражает желание посещать концерты, музыкальный театр; </w:t>
                  </w:r>
                </w:p>
                <w:p w:rsidR="00467698" w:rsidRPr="00DE78CD" w:rsidRDefault="00467698" w:rsidP="00BD6EF4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</w:pPr>
                  <w:r w:rsidRPr="00DE78CD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 xml:space="preserve"> музыкально </w:t>
                  </w:r>
                  <w:proofErr w:type="gramStart"/>
                  <w:r w:rsidRPr="00DE78CD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>эрудирован</w:t>
                  </w:r>
                  <w:proofErr w:type="gramEnd"/>
                  <w:r w:rsidRPr="00DE78CD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 xml:space="preserve">, имеет представления о жанрах музыки; </w:t>
                  </w:r>
                </w:p>
                <w:p w:rsidR="00467698" w:rsidRPr="00DE78CD" w:rsidRDefault="00467698" w:rsidP="00BD6EF4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</w:pPr>
                  <w:r w:rsidRPr="00DE78CD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 xml:space="preserve"> проявляет себя разных </w:t>
                  </w:r>
                  <w:proofErr w:type="gramStart"/>
                  <w:r w:rsidRPr="00DE78CD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>видах</w:t>
                  </w:r>
                  <w:proofErr w:type="gramEnd"/>
                  <w:r w:rsidRPr="00DE78CD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 xml:space="preserve"> музыкальной исполнительской деятельности; </w:t>
                  </w:r>
                </w:p>
                <w:p w:rsidR="00467698" w:rsidRPr="00DE78CD" w:rsidRDefault="00467698" w:rsidP="00BD6EF4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</w:pPr>
                  <w:r w:rsidRPr="00DE78CD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 xml:space="preserve"> </w:t>
                  </w:r>
                  <w:proofErr w:type="gramStart"/>
                  <w:r w:rsidRPr="00DE78CD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>активен</w:t>
                  </w:r>
                  <w:proofErr w:type="gramEnd"/>
                  <w:r w:rsidRPr="00DE78CD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 xml:space="preserve"> в театрализации; </w:t>
                  </w:r>
                </w:p>
                <w:p w:rsidR="00467698" w:rsidRPr="00DE78CD" w:rsidRDefault="00467698" w:rsidP="00BD6EF4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> участв</w:t>
                  </w:r>
                  <w:r w:rsidRPr="00DE78CD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 xml:space="preserve">ует в инструментальных импровизациях. </w:t>
                  </w:r>
                </w:p>
              </w:tc>
            </w:tr>
          </w:tbl>
          <w:p w:rsidR="00467698" w:rsidRPr="00DE78CD" w:rsidRDefault="00467698" w:rsidP="00BD6E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786" w:type="dxa"/>
          </w:tcPr>
          <w:p w:rsidR="00467698" w:rsidRPr="00DE78CD" w:rsidRDefault="00467698" w:rsidP="00BD6EF4">
            <w:pPr>
              <w:pStyle w:val="Default"/>
              <w:spacing w:line="276" w:lineRule="auto"/>
              <w:jc w:val="both"/>
              <w:rPr>
                <w:rFonts w:cstheme="minorBidi"/>
              </w:rPr>
            </w:pPr>
            <w:r w:rsidRPr="00DE78CD">
              <w:rPr>
                <w:rFonts w:cstheme="minorBidi"/>
                <w:i/>
                <w:iCs/>
                <w:lang w:bidi="en-US"/>
              </w:rPr>
              <w:t></w:t>
            </w:r>
            <w:r w:rsidRPr="00DE78CD">
              <w:rPr>
                <w:rFonts w:cstheme="minorBidi"/>
              </w:rPr>
              <w:t xml:space="preserve">Не распознает характер музыки; </w:t>
            </w:r>
          </w:p>
          <w:p w:rsidR="00467698" w:rsidRPr="00DE78CD" w:rsidRDefault="00467698" w:rsidP="00BD6EF4">
            <w:pPr>
              <w:pStyle w:val="Default"/>
              <w:spacing w:line="276" w:lineRule="auto"/>
              <w:jc w:val="both"/>
              <w:rPr>
                <w:rFonts w:cstheme="minorBidi"/>
              </w:rPr>
            </w:pPr>
            <w:r w:rsidRPr="00DE78CD">
              <w:rPr>
                <w:rFonts w:cstheme="minorBidi"/>
              </w:rPr>
              <w:t xml:space="preserve"> поет на одном звуке; </w:t>
            </w:r>
          </w:p>
          <w:p w:rsidR="00467698" w:rsidRPr="00DE78CD" w:rsidRDefault="00467698" w:rsidP="00BD6EF4">
            <w:pPr>
              <w:pStyle w:val="Default"/>
              <w:spacing w:line="276" w:lineRule="auto"/>
              <w:jc w:val="both"/>
            </w:pPr>
            <w:r w:rsidRPr="00DE78CD">
              <w:rPr>
                <w:rFonts w:cstheme="minorBidi"/>
              </w:rPr>
              <w:t xml:space="preserve"> </w:t>
            </w:r>
            <w:r w:rsidRPr="00DE78CD">
              <w:t xml:space="preserve">плохо ориентируется в пространстве при исполнении танцев и перестроении с музыкой; </w:t>
            </w:r>
          </w:p>
          <w:p w:rsidR="00467698" w:rsidRDefault="00467698" w:rsidP="00BD6EF4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 w:rsidRPr="00DE78CD">
              <w:t> не принимает участия</w:t>
            </w:r>
            <w:r>
              <w:rPr>
                <w:sz w:val="23"/>
                <w:szCs w:val="23"/>
              </w:rPr>
              <w:t xml:space="preserve"> в театрализации; </w:t>
            </w:r>
          </w:p>
          <w:p w:rsidR="00467698" w:rsidRDefault="00467698" w:rsidP="00BD6EF4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 слабо развиты музыкальные способности. </w:t>
            </w:r>
          </w:p>
          <w:p w:rsidR="00467698" w:rsidRPr="00DE78CD" w:rsidRDefault="00467698" w:rsidP="00BD6E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</w:pPr>
          </w:p>
        </w:tc>
      </w:tr>
    </w:tbl>
    <w:p w:rsidR="00467698" w:rsidRDefault="00467698" w:rsidP="0046769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467698" w:rsidRPr="006E7117" w:rsidRDefault="00467698" w:rsidP="0046769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DE78CD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 w:bidi="ar-SA"/>
        </w:rPr>
        <w:t xml:space="preserve">Седьмой год жизни. Подготовительная группа. </w:t>
      </w:r>
    </w:p>
    <w:p w:rsidR="00467698" w:rsidRPr="00747F2F" w:rsidRDefault="00467698" w:rsidP="0046769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  <w:r w:rsidRPr="00747F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Задачи образовательной деятельности </w:t>
      </w:r>
    </w:p>
    <w:p w:rsidR="00467698" w:rsidRDefault="00467698" w:rsidP="00467698">
      <w:pPr>
        <w:pStyle w:val="ab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47F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Обогащать слуховой опыт у детей при знакомстве с основными жанрами, стилями и направлениями в музыке; </w:t>
      </w:r>
    </w:p>
    <w:p w:rsidR="00467698" w:rsidRDefault="00467698" w:rsidP="00467698">
      <w:pPr>
        <w:pStyle w:val="ab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47F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Накапливать представления о жизни и творчестве русских и зарубежных композиторов. </w:t>
      </w:r>
    </w:p>
    <w:p w:rsidR="00467698" w:rsidRDefault="00467698" w:rsidP="00467698">
      <w:pPr>
        <w:pStyle w:val="ab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47F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Обучать детей анализу, сравнению и сопоставлению при разборе музыкальных форм и средств музыкальной выразительности. </w:t>
      </w:r>
    </w:p>
    <w:p w:rsidR="00467698" w:rsidRDefault="00467698" w:rsidP="00467698">
      <w:pPr>
        <w:pStyle w:val="ab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47F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Развивать умения творческой интерпретации музыки разными средствами художественной выразительности. </w:t>
      </w:r>
    </w:p>
    <w:p w:rsidR="00467698" w:rsidRDefault="00467698" w:rsidP="00467698">
      <w:pPr>
        <w:pStyle w:val="ab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47F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Развивать умения чистоты интонирования в пении; </w:t>
      </w:r>
    </w:p>
    <w:p w:rsidR="00467698" w:rsidRDefault="00467698" w:rsidP="00467698">
      <w:pPr>
        <w:pStyle w:val="ab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47F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Помогать осваивать навыки ритмического многоголосья посредством игрового </w:t>
      </w:r>
      <w:proofErr w:type="spellStart"/>
      <w:r w:rsidRPr="00747F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музицирования</w:t>
      </w:r>
      <w:proofErr w:type="spellEnd"/>
      <w:r w:rsidRPr="00747F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; </w:t>
      </w:r>
    </w:p>
    <w:p w:rsidR="00467698" w:rsidRDefault="00467698" w:rsidP="00467698">
      <w:pPr>
        <w:pStyle w:val="ab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47F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lastRenderedPageBreak/>
        <w:t xml:space="preserve">Стимулировать самостоятельную деятельность детей по сочинению танцев, игр, оркестровок; </w:t>
      </w:r>
    </w:p>
    <w:p w:rsidR="00467698" w:rsidRPr="00747F2F" w:rsidRDefault="00467698" w:rsidP="00467698">
      <w:pPr>
        <w:pStyle w:val="ab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47F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Развивать умения сотрудничества и сотворчества в коллективной музыкальной деятельности. </w:t>
      </w:r>
    </w:p>
    <w:p w:rsidR="00467698" w:rsidRPr="00747F2F" w:rsidRDefault="00467698" w:rsidP="0046769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467698" w:rsidRPr="00747F2F" w:rsidRDefault="00467698" w:rsidP="0046769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  <w:r w:rsidRPr="00747F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Содержание образовательной деятельности </w:t>
      </w:r>
    </w:p>
    <w:p w:rsidR="00467698" w:rsidRPr="00747F2F" w:rsidRDefault="00467698" w:rsidP="00467698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47F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Узнавание музыки разных композиторов, стилей и жанров. Владение элементарными представлениями о творчестве композиторов, о музыкальных инструментах, </w:t>
      </w:r>
      <w:proofErr w:type="gramStart"/>
      <w:r w:rsidRPr="00747F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о</w:t>
      </w:r>
      <w:proofErr w:type="gramEnd"/>
      <w:r w:rsidRPr="00747F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элементарных музыкальных формах. Различение музыки разных жанров и стилей. Знание характерных признаков балета, оперы, симфонической и камерной музыки. Различение средств музыкальной выразительности (лад, мелодия, метроритм). Понимание того, что характер музыки выражается средствами музыкальной выразительности. </w:t>
      </w:r>
    </w:p>
    <w:p w:rsidR="00467698" w:rsidRPr="00747F2F" w:rsidRDefault="00467698" w:rsidP="00467698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47F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Умение рассуждать о музыке адекватно характеру музыкального образа, суждения развернутые, глубокие, интересные, оригинальные. </w:t>
      </w:r>
    </w:p>
    <w:p w:rsidR="00467698" w:rsidRDefault="00467698" w:rsidP="0046769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  <w:r w:rsidRPr="00747F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Соотнесение новых музыкальных впечатлений с собственным жизненным опытом, опытом других людей благодаря разнообразию музыкальных впечатлений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.</w:t>
      </w:r>
    </w:p>
    <w:p w:rsidR="00467698" w:rsidRPr="00747F2F" w:rsidRDefault="00467698" w:rsidP="0046769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467698" w:rsidRDefault="00467698" w:rsidP="0046769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  <w:r w:rsidRPr="00747F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Результаты образовательной деятельност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67698" w:rsidRPr="004033EE" w:rsidTr="00BD6EF4">
        <w:tc>
          <w:tcPr>
            <w:tcW w:w="4785" w:type="dxa"/>
          </w:tcPr>
          <w:p w:rsidR="00467698" w:rsidRPr="00747F2F" w:rsidRDefault="00467698" w:rsidP="00BD6E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747F2F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Достижения ребенка 6-7 лет</w:t>
            </w:r>
          </w:p>
          <w:p w:rsidR="00467698" w:rsidRPr="00747F2F" w:rsidRDefault="00467698" w:rsidP="00BD6E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747F2F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(что нас радует)</w:t>
            </w:r>
          </w:p>
        </w:tc>
        <w:tc>
          <w:tcPr>
            <w:tcW w:w="4786" w:type="dxa"/>
          </w:tcPr>
          <w:p w:rsidR="00467698" w:rsidRPr="00747F2F" w:rsidRDefault="00467698" w:rsidP="00BD6E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747F2F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 w:eastAsia="ru-RU" w:bidi="ar-SA"/>
              </w:rPr>
              <w:t>Вызывает озабоченность и требует совместных усилий педагогов и родителей</w:t>
            </w:r>
          </w:p>
        </w:tc>
      </w:tr>
      <w:tr w:rsidR="00467698" w:rsidTr="00BD6EF4">
        <w:tc>
          <w:tcPr>
            <w:tcW w:w="47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69"/>
            </w:tblGrid>
            <w:tr w:rsidR="00467698" w:rsidRPr="004033EE" w:rsidTr="00BD6EF4">
              <w:trPr>
                <w:trHeight w:val="3048"/>
              </w:trPr>
              <w:tc>
                <w:tcPr>
                  <w:tcW w:w="0" w:type="auto"/>
                </w:tcPr>
                <w:p w:rsidR="00467698" w:rsidRPr="00747F2F" w:rsidRDefault="00467698" w:rsidP="00BD6EF4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747F2F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 xml:space="preserve">Развита культура </w:t>
                  </w:r>
                  <w:proofErr w:type="spellStart"/>
                  <w:r w:rsidRPr="00747F2F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>слушательского</w:t>
                  </w:r>
                  <w:proofErr w:type="spellEnd"/>
                  <w:r w:rsidRPr="00747F2F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 xml:space="preserve"> восприятия; </w:t>
                  </w:r>
                </w:p>
                <w:p w:rsidR="00467698" w:rsidRPr="00747F2F" w:rsidRDefault="00467698" w:rsidP="00BD6EF4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747F2F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 xml:space="preserve"> любит посещать концерты, музыкальный театр, делится полученными впечатлениями; </w:t>
                  </w:r>
                </w:p>
                <w:p w:rsidR="00467698" w:rsidRPr="00747F2F" w:rsidRDefault="00467698" w:rsidP="00BD6EF4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747F2F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 xml:space="preserve"> музыкально </w:t>
                  </w:r>
                  <w:proofErr w:type="gramStart"/>
                  <w:r w:rsidRPr="00747F2F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>эрудирован</w:t>
                  </w:r>
                  <w:proofErr w:type="gramEnd"/>
                  <w:r w:rsidRPr="00747F2F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 xml:space="preserve">, имеет представления о жанрах и направлениях классической и народной музыки, творчестве разных композиторов; </w:t>
                  </w:r>
                </w:p>
                <w:p w:rsidR="00467698" w:rsidRPr="00747F2F" w:rsidRDefault="00467698" w:rsidP="00BD6EF4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747F2F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 xml:space="preserve"> проявляет себя во всех видах музыкальной исполнительской деятельности, на праздниках; </w:t>
                  </w:r>
                </w:p>
                <w:p w:rsidR="00467698" w:rsidRPr="00747F2F" w:rsidRDefault="00467698" w:rsidP="00BD6EF4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747F2F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 xml:space="preserve"> </w:t>
                  </w:r>
                  <w:proofErr w:type="gramStart"/>
                  <w:r w:rsidRPr="00747F2F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>активен</w:t>
                  </w:r>
                  <w:proofErr w:type="gramEnd"/>
                  <w:r w:rsidRPr="00747F2F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 xml:space="preserve"> в театрализации, где включается в </w:t>
                  </w:r>
                  <w:proofErr w:type="spellStart"/>
                  <w:r w:rsidRPr="00747F2F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>ритмо</w:t>
                  </w:r>
                  <w:proofErr w:type="spellEnd"/>
                  <w:r w:rsidRPr="00747F2F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 xml:space="preserve">-интонационные игры, помогающие почувствовать выразительность и ритмичность интонаций, а также стихотворных ритмов, певучие диалоги или рассказывания; </w:t>
                  </w:r>
                </w:p>
                <w:p w:rsidR="00467698" w:rsidRPr="00747F2F" w:rsidRDefault="00467698" w:rsidP="00BD6EF4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747F2F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 xml:space="preserve"> проговаривает </w:t>
                  </w:r>
                  <w:proofErr w:type="spellStart"/>
                  <w:r w:rsidRPr="00747F2F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>ритмизированно</w:t>
                  </w:r>
                  <w:proofErr w:type="spellEnd"/>
                  <w:r w:rsidRPr="00747F2F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 xml:space="preserve"> стихи и импровизирует мелодии на заданную тему, участвует в инструментальных импровизациях. </w:t>
                  </w:r>
                </w:p>
              </w:tc>
            </w:tr>
          </w:tbl>
          <w:p w:rsidR="00467698" w:rsidRPr="00747F2F" w:rsidRDefault="00467698" w:rsidP="00BD6E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786" w:type="dxa"/>
          </w:tcPr>
          <w:p w:rsidR="00467698" w:rsidRPr="00747F2F" w:rsidRDefault="00467698" w:rsidP="00BD6EF4">
            <w:pPr>
              <w:pStyle w:val="Default"/>
              <w:spacing w:line="276" w:lineRule="auto"/>
              <w:jc w:val="both"/>
            </w:pPr>
            <w:r w:rsidRPr="00747F2F">
              <w:rPr>
                <w:rFonts w:cstheme="minorBidi"/>
              </w:rPr>
              <w:t xml:space="preserve"> </w:t>
            </w:r>
            <w:r w:rsidRPr="00747F2F">
              <w:t xml:space="preserve">Не </w:t>
            </w:r>
            <w:proofErr w:type="gramStart"/>
            <w:r w:rsidRPr="00747F2F">
              <w:t>активен</w:t>
            </w:r>
            <w:proofErr w:type="gramEnd"/>
            <w:r w:rsidRPr="00747F2F">
              <w:t xml:space="preserve"> в некоторых видах музыкальной деятельности; </w:t>
            </w:r>
          </w:p>
          <w:p w:rsidR="00467698" w:rsidRPr="00747F2F" w:rsidRDefault="00467698" w:rsidP="00BD6EF4">
            <w:pPr>
              <w:pStyle w:val="Default"/>
              <w:spacing w:line="276" w:lineRule="auto"/>
              <w:jc w:val="both"/>
            </w:pPr>
            <w:r w:rsidRPr="00747F2F">
              <w:t xml:space="preserve"> не узнает музыку известных композиторов; </w:t>
            </w:r>
          </w:p>
          <w:p w:rsidR="00467698" w:rsidRPr="00747F2F" w:rsidRDefault="00467698" w:rsidP="00BD6EF4">
            <w:pPr>
              <w:pStyle w:val="Default"/>
              <w:spacing w:line="276" w:lineRule="auto"/>
              <w:jc w:val="both"/>
            </w:pPr>
            <w:r w:rsidRPr="00747F2F">
              <w:t xml:space="preserve"> имеет слабые навыки вокального пения; </w:t>
            </w:r>
          </w:p>
          <w:p w:rsidR="00467698" w:rsidRPr="00747F2F" w:rsidRDefault="00467698" w:rsidP="00BD6EF4">
            <w:pPr>
              <w:pStyle w:val="Default"/>
              <w:spacing w:line="276" w:lineRule="auto"/>
              <w:jc w:val="both"/>
            </w:pPr>
            <w:r w:rsidRPr="00747F2F">
              <w:t xml:space="preserve"> плохо ориентируется в пространстве при исполнении танцев и перестроении с музыкой; </w:t>
            </w:r>
          </w:p>
          <w:p w:rsidR="00467698" w:rsidRPr="00747F2F" w:rsidRDefault="00467698" w:rsidP="00BD6EF4">
            <w:pPr>
              <w:pStyle w:val="Default"/>
              <w:spacing w:line="276" w:lineRule="auto"/>
              <w:jc w:val="both"/>
            </w:pPr>
            <w:r w:rsidRPr="00747F2F">
              <w:t xml:space="preserve"> не принимает активного участия в театрализации; </w:t>
            </w:r>
          </w:p>
          <w:p w:rsidR="00467698" w:rsidRPr="00747F2F" w:rsidRDefault="00467698" w:rsidP="00BD6EF4">
            <w:pPr>
              <w:pStyle w:val="Default"/>
              <w:spacing w:line="276" w:lineRule="auto"/>
              <w:jc w:val="both"/>
            </w:pPr>
            <w:r w:rsidRPr="00747F2F">
              <w:t xml:space="preserve"> слабо развиты музыкальные способности. </w:t>
            </w:r>
          </w:p>
          <w:p w:rsidR="00467698" w:rsidRPr="00747F2F" w:rsidRDefault="00467698" w:rsidP="00BD6E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</w:tr>
    </w:tbl>
    <w:p w:rsidR="00467698" w:rsidRPr="004A04A2" w:rsidRDefault="00467698" w:rsidP="00467698">
      <w:pPr>
        <w:spacing w:after="0" w:line="276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467698" w:rsidRPr="004A04A2" w:rsidRDefault="00467698" w:rsidP="00467698">
      <w:pPr>
        <w:spacing w:after="0" w:line="276" w:lineRule="auto"/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lastRenderedPageBreak/>
        <w:t>2.2. Описание вариативных форм, способов, методов и средств реализации программы</w:t>
      </w:r>
    </w:p>
    <w:p w:rsidR="00467698" w:rsidRPr="004A04A2" w:rsidRDefault="00467698" w:rsidP="00467698">
      <w:pPr>
        <w:pStyle w:val="ab"/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Методы и приёмы музыкального развития </w:t>
      </w:r>
    </w:p>
    <w:p w:rsidR="00467698" w:rsidRPr="004A04A2" w:rsidRDefault="00467698" w:rsidP="0046769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sz w:val="24"/>
          <w:szCs w:val="24"/>
          <w:lang w:val="ru-RU"/>
        </w:rPr>
        <w:t>Наглядный</w:t>
      </w:r>
    </w:p>
    <w:p w:rsidR="00467698" w:rsidRPr="004A04A2" w:rsidRDefault="00467698" w:rsidP="00467698">
      <w:pPr>
        <w:pStyle w:val="ab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показ движений</w:t>
      </w:r>
    </w:p>
    <w:p w:rsidR="00467698" w:rsidRPr="004A04A2" w:rsidRDefault="00467698" w:rsidP="00467698">
      <w:pPr>
        <w:pStyle w:val="ab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рассматривание иллюстраций, репродукций, малых скульптурных форм, музыкальных инструментов</w:t>
      </w:r>
    </w:p>
    <w:p w:rsidR="00467698" w:rsidRPr="004A04A2" w:rsidRDefault="00467698" w:rsidP="00467698">
      <w:pPr>
        <w:pStyle w:val="ab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использование дидактических пособий</w:t>
      </w:r>
    </w:p>
    <w:p w:rsidR="00467698" w:rsidRPr="004A04A2" w:rsidRDefault="00467698" w:rsidP="00467698">
      <w:pPr>
        <w:pStyle w:val="ab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просмотр видеоматериалов, презентаций</w:t>
      </w:r>
    </w:p>
    <w:p w:rsidR="00467698" w:rsidRPr="004A04A2" w:rsidRDefault="00467698" w:rsidP="00467698">
      <w:pPr>
        <w:pStyle w:val="ab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сопровождение музыкального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материала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gramStart"/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изобразительным</w:t>
      </w:r>
      <w:proofErr w:type="gramEnd"/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467698" w:rsidRPr="004A04A2" w:rsidRDefault="00467698" w:rsidP="00467698">
      <w:pPr>
        <w:pStyle w:val="ab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sz w:val="24"/>
          <w:szCs w:val="24"/>
          <w:lang w:val="ru-RU"/>
        </w:rPr>
        <w:t>Словесный</w:t>
      </w:r>
    </w:p>
    <w:p w:rsidR="00467698" w:rsidRPr="004A04A2" w:rsidRDefault="00467698" w:rsidP="00467698">
      <w:pPr>
        <w:pStyle w:val="ab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беседа</w:t>
      </w:r>
    </w:p>
    <w:p w:rsidR="00467698" w:rsidRPr="004A04A2" w:rsidRDefault="00467698" w:rsidP="00467698">
      <w:pPr>
        <w:pStyle w:val="ab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вопросы</w:t>
      </w:r>
    </w:p>
    <w:p w:rsidR="00467698" w:rsidRPr="004A04A2" w:rsidRDefault="00467698" w:rsidP="00467698">
      <w:pPr>
        <w:pStyle w:val="ab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объяснение</w:t>
      </w:r>
    </w:p>
    <w:p w:rsidR="00467698" w:rsidRPr="004A04A2" w:rsidRDefault="00467698" w:rsidP="00467698">
      <w:pPr>
        <w:pStyle w:val="ab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sz w:val="24"/>
          <w:szCs w:val="24"/>
          <w:lang w:val="ru-RU"/>
        </w:rPr>
        <w:t>Слуховой</w:t>
      </w:r>
    </w:p>
    <w:p w:rsidR="00467698" w:rsidRPr="004A04A2" w:rsidRDefault="00467698" w:rsidP="00467698">
      <w:pPr>
        <w:pStyle w:val="ab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слушание музыки</w:t>
      </w:r>
    </w:p>
    <w:p w:rsidR="00467698" w:rsidRPr="004A04A2" w:rsidRDefault="00467698" w:rsidP="0046769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sz w:val="24"/>
          <w:szCs w:val="24"/>
          <w:lang w:val="ru-RU"/>
        </w:rPr>
        <w:t>Практический</w:t>
      </w:r>
    </w:p>
    <w:p w:rsidR="00467698" w:rsidRPr="004A04A2" w:rsidRDefault="00467698" w:rsidP="00467698">
      <w:pPr>
        <w:pStyle w:val="ab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разучивание песен, танцев</w:t>
      </w:r>
    </w:p>
    <w:p w:rsidR="00467698" w:rsidRPr="004A04A2" w:rsidRDefault="00467698" w:rsidP="00467698">
      <w:pPr>
        <w:pStyle w:val="ab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мпровизация </w:t>
      </w:r>
    </w:p>
    <w:p w:rsidR="00467698" w:rsidRPr="004A04A2" w:rsidRDefault="00467698" w:rsidP="00467698">
      <w:pPr>
        <w:pStyle w:val="ab"/>
        <w:numPr>
          <w:ilvl w:val="0"/>
          <w:numId w:val="2"/>
        </w:num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музыкальные игры</w:t>
      </w:r>
    </w:p>
    <w:p w:rsidR="00467698" w:rsidRPr="004A04A2" w:rsidRDefault="00467698" w:rsidP="00467698">
      <w:pPr>
        <w:pStyle w:val="ab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рисование</w:t>
      </w:r>
    </w:p>
    <w:p w:rsidR="00467698" w:rsidRPr="004A04A2" w:rsidRDefault="00467698" w:rsidP="00467698">
      <w:pPr>
        <w:pStyle w:val="ab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исполнение (игра на музыкальных инструментах, пение)</w:t>
      </w:r>
    </w:p>
    <w:p w:rsidR="00467698" w:rsidRPr="004A04A2" w:rsidRDefault="00467698" w:rsidP="00467698">
      <w:pPr>
        <w:pStyle w:val="ab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sz w:val="24"/>
          <w:szCs w:val="24"/>
          <w:lang w:val="ru-RU"/>
        </w:rPr>
        <w:t>Игровой метод</w:t>
      </w:r>
    </w:p>
    <w:p w:rsidR="00467698" w:rsidRPr="004A04A2" w:rsidRDefault="00467698" w:rsidP="00467698">
      <w:pPr>
        <w:pStyle w:val="ab"/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Формы музыкального воспитания</w:t>
      </w:r>
    </w:p>
    <w:p w:rsidR="00467698" w:rsidRPr="004A04A2" w:rsidRDefault="00467698" w:rsidP="00467698">
      <w:pPr>
        <w:pStyle w:val="ab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фронтальные музыкальные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занятия</w:t>
      </w:r>
    </w:p>
    <w:p w:rsidR="00467698" w:rsidRPr="004A04A2" w:rsidRDefault="00467698" w:rsidP="00467698">
      <w:pPr>
        <w:pStyle w:val="ab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аздники, развлечения, утренники </w:t>
      </w:r>
    </w:p>
    <w:p w:rsidR="00467698" w:rsidRPr="004A04A2" w:rsidRDefault="00467698" w:rsidP="00467698">
      <w:pPr>
        <w:pStyle w:val="ab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индивидуальная музыкальная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образовательная деятельность (развитие слуха и голоса, упражнения в освоении танцевальных движений, обучение игре на детских музыкальных инструментах)</w:t>
      </w:r>
    </w:p>
    <w:p w:rsidR="00467698" w:rsidRPr="004A04A2" w:rsidRDefault="00467698" w:rsidP="00467698">
      <w:pPr>
        <w:pStyle w:val="ab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игровая музыкальная деятельность (театрализованные музыкальные игры, музыкально-дидактические игры, игры с пением, ритмические игры)</w:t>
      </w:r>
    </w:p>
    <w:p w:rsidR="00467698" w:rsidRPr="004A04A2" w:rsidRDefault="00467698" w:rsidP="00467698">
      <w:pPr>
        <w:pStyle w:val="ab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совместная деятельность взрослых и детей (театрализованная деятельность, оркестр, ансамбль)</w:t>
      </w:r>
    </w:p>
    <w:p w:rsidR="00467698" w:rsidRPr="004A04A2" w:rsidRDefault="00467698" w:rsidP="00467698">
      <w:pPr>
        <w:pStyle w:val="ab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конкурсы</w:t>
      </w:r>
    </w:p>
    <w:p w:rsidR="00467698" w:rsidRPr="004A04A2" w:rsidRDefault="00467698" w:rsidP="00467698">
      <w:pPr>
        <w:spacing w:after="0"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67698" w:rsidRPr="004A04A2" w:rsidRDefault="00467698" w:rsidP="00467698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sz w:val="24"/>
          <w:szCs w:val="24"/>
          <w:lang w:val="ru-RU"/>
        </w:rPr>
        <w:t>Средства по художественно-эстетическому развитию детей</w:t>
      </w:r>
    </w:p>
    <w:p w:rsidR="00467698" w:rsidRPr="004A04A2" w:rsidRDefault="00467698" w:rsidP="00467698">
      <w:pPr>
        <w:pStyle w:val="ab"/>
        <w:numPr>
          <w:ilvl w:val="0"/>
          <w:numId w:val="4"/>
        </w:num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ТСО (аудио, видео, ИКТ)</w:t>
      </w:r>
    </w:p>
    <w:p w:rsidR="00467698" w:rsidRPr="004A04A2" w:rsidRDefault="00467698" w:rsidP="00467698">
      <w:pPr>
        <w:pStyle w:val="ab"/>
        <w:numPr>
          <w:ilvl w:val="0"/>
          <w:numId w:val="4"/>
        </w:num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музыка на других занятиях, в повседневной жизни</w:t>
      </w:r>
    </w:p>
    <w:p w:rsidR="00467698" w:rsidRPr="004A04A2" w:rsidRDefault="00467698" w:rsidP="00467698">
      <w:pPr>
        <w:pStyle w:val="ab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самостоятельное художественное творчество</w:t>
      </w:r>
    </w:p>
    <w:p w:rsidR="00467698" w:rsidRPr="004A04A2" w:rsidRDefault="00467698" w:rsidP="00467698">
      <w:pPr>
        <w:pStyle w:val="ab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музыкальные инструменты</w:t>
      </w:r>
    </w:p>
    <w:p w:rsidR="00467698" w:rsidRPr="004A04A2" w:rsidRDefault="00467698" w:rsidP="00467698">
      <w:pPr>
        <w:pStyle w:val="ab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иллюстративный материал</w:t>
      </w:r>
    </w:p>
    <w:p w:rsidR="00467698" w:rsidRPr="004A04A2" w:rsidRDefault="00467698" w:rsidP="00467698">
      <w:pPr>
        <w:pStyle w:val="ab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спектакли, концерты</w:t>
      </w:r>
    </w:p>
    <w:p w:rsidR="00467698" w:rsidRPr="004A04A2" w:rsidRDefault="00467698" w:rsidP="00467698">
      <w:pPr>
        <w:pStyle w:val="ab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музыкально-дидактические игры </w:t>
      </w:r>
    </w:p>
    <w:p w:rsidR="00467698" w:rsidRPr="004A04A2" w:rsidRDefault="00467698" w:rsidP="00467698">
      <w:pPr>
        <w:pStyle w:val="ab"/>
        <w:spacing w:after="0"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67698" w:rsidRPr="004A04A2" w:rsidRDefault="00467698" w:rsidP="00467698">
      <w:pPr>
        <w:spacing w:after="0" w:line="276" w:lineRule="auto"/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2.3. Особенности взаимодействия с семьями воспитанников</w:t>
      </w:r>
    </w:p>
    <w:p w:rsidR="00467698" w:rsidRPr="00F94E07" w:rsidRDefault="00467698" w:rsidP="00467698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Главной задачей дошкольного учреждения является сохранение и укрепление физического и психического здоровья воспитанников, их творческое и интеллектуальное развитие, обеспечение условий для личностного роста. Успешное решение этой работы невозможно в отрыве от семьи воспитанников, ведь родители - первые и главные воспитатели своего ребенка с момента его появления на свет и на всю жизнь.</w:t>
      </w:r>
    </w:p>
    <w:p w:rsidR="00467698" w:rsidRPr="00F94E07" w:rsidRDefault="00467698" w:rsidP="00467698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>На современном этапе. Когда дошкольное образование переходит на новую модель образования детей, зачастую можно встретить негативную реакцию со стороны родителей по отношению к современным условиям содержания детей в детском саду, чтобы не допустить распространения и усиления негативных реакций, педагогам дошкольных учреждений необходимо выстроить эффективное взаимодействие с родителями воспитанников.</w:t>
      </w:r>
    </w:p>
    <w:p w:rsidR="00467698" w:rsidRPr="00F94E07" w:rsidRDefault="00467698" w:rsidP="00467698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ивлечению родителей воспитанников к совместному взаимодействию способствуют следующие формы взаимодействия с семьями воспитанников: </w:t>
      </w:r>
    </w:p>
    <w:p w:rsidR="00467698" w:rsidRPr="00F94E07" w:rsidRDefault="00467698" w:rsidP="00467698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зучение запросов и возможностей родителей воспитанников (анкетирование, опросы, беседы), обобщение и анализ полученной информации; </w:t>
      </w:r>
    </w:p>
    <w:p w:rsidR="00467698" w:rsidRPr="00F94E07" w:rsidRDefault="00467698" w:rsidP="00467698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езентация родителям достижений воспитанников ДОУ; </w:t>
      </w:r>
    </w:p>
    <w:p w:rsidR="00467698" w:rsidRPr="00F94E07" w:rsidRDefault="00467698" w:rsidP="00467698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мещение на информационных стендах пригласительных для родителей воспитанников на различные мероприятия ДОУ; </w:t>
      </w:r>
    </w:p>
    <w:p w:rsidR="00467698" w:rsidRPr="00F94E07" w:rsidRDefault="00467698" w:rsidP="00467698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ручение индивидуальных пригласительных родителям воспитанников на праздники и утренники, изготовленные детьми совместно с воспитателями; </w:t>
      </w:r>
    </w:p>
    <w:p w:rsidR="00467698" w:rsidRPr="00F94E07" w:rsidRDefault="00467698" w:rsidP="00467698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ведение родительских собраний с включением открытых просмотров; информирование родителей воспитанников о ходе образовательного процесса и привлечение их к совместному участию в выставках, конкурсах, фестивалях ДОУ, города; проектной деятельности; к участию в подготовке праздников и утренников; к посещению экскурсий и областной детской библиотеки; проведение педагогами групповых и индивидуальных консультаций для родителей воспитанников в ходе совместной деятельности, </w:t>
      </w:r>
      <w:proofErr w:type="gramEnd"/>
    </w:p>
    <w:p w:rsidR="00467698" w:rsidRPr="00F94E07" w:rsidRDefault="00467698" w:rsidP="00467698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мещение печатных консультаций для родителей воспитанников на информационных стендах; </w:t>
      </w:r>
    </w:p>
    <w:p w:rsidR="00467698" w:rsidRPr="00F94E07" w:rsidRDefault="00467698" w:rsidP="00467698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ивлечение родителей воспитанников к участию в конкурсах на детских праздниках, утренниках, концертах, </w:t>
      </w:r>
    </w:p>
    <w:p w:rsidR="00467698" w:rsidRPr="00F94E07" w:rsidRDefault="00467698" w:rsidP="00467698">
      <w:pPr>
        <w:widowControl w:val="0"/>
        <w:tabs>
          <w:tab w:val="left" w:pos="1199"/>
        </w:tabs>
        <w:spacing w:after="0" w:line="336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>оформление фотоматериалов по проведенным мероприятиям и размещение их на стендах;</w:t>
      </w:r>
    </w:p>
    <w:p w:rsidR="00467698" w:rsidRPr="00F94E07" w:rsidRDefault="00467698" w:rsidP="00467698">
      <w:pPr>
        <w:widowControl w:val="0"/>
        <w:tabs>
          <w:tab w:val="left" w:pos="1199"/>
        </w:tabs>
        <w:spacing w:after="0" w:line="336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>награждение участников совместных мероприятий грамотами, дипломами, благодарственными письмами, призами;</w:t>
      </w:r>
    </w:p>
    <w:p w:rsidR="00467698" w:rsidRPr="00D156FF" w:rsidRDefault="00467698" w:rsidP="00467698">
      <w:pPr>
        <w:widowControl w:val="0"/>
        <w:tabs>
          <w:tab w:val="left" w:pos="1199"/>
        </w:tabs>
        <w:spacing w:after="0" w:line="336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оздание педагогами и родителями воспитанников </w:t>
      </w:r>
      <w:proofErr w:type="spellStart"/>
      <w:r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>медиатеки</w:t>
      </w:r>
      <w:proofErr w:type="spellEnd"/>
      <w:r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ДОУ.</w:t>
      </w:r>
    </w:p>
    <w:p w:rsidR="00467698" w:rsidRPr="004A04A2" w:rsidRDefault="00467698" w:rsidP="00467698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67698" w:rsidRDefault="00467698" w:rsidP="0046769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C2D2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спективный план взаимодействия с родителями на 201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9-2020</w:t>
      </w:r>
      <w:r w:rsidRPr="007C2D25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ебный год</w:t>
      </w:r>
    </w:p>
    <w:p w:rsidR="00467698" w:rsidRDefault="00467698" w:rsidP="0046769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32"/>
        <w:gridCol w:w="1237"/>
        <w:gridCol w:w="3413"/>
        <w:gridCol w:w="2789"/>
      </w:tblGrid>
      <w:tr w:rsidR="00467698" w:rsidRPr="004033EE" w:rsidTr="00BD6EF4">
        <w:tc>
          <w:tcPr>
            <w:tcW w:w="2132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 xml:space="preserve">Возрастная группа </w:t>
            </w:r>
          </w:p>
        </w:tc>
        <w:tc>
          <w:tcPr>
            <w:tcW w:w="1237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Период</w:t>
            </w:r>
          </w:p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(дата)</w:t>
            </w:r>
          </w:p>
        </w:tc>
        <w:tc>
          <w:tcPr>
            <w:tcW w:w="3413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2789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Форма организации мероприятий взаимодействия с семьями воспитанников</w:t>
            </w:r>
          </w:p>
        </w:tc>
      </w:tr>
      <w:tr w:rsidR="00467698" w:rsidRPr="004033EE" w:rsidTr="00BD6EF4">
        <w:trPr>
          <w:trHeight w:val="780"/>
        </w:trPr>
        <w:tc>
          <w:tcPr>
            <w:tcW w:w="2132" w:type="dxa"/>
            <w:vMerge w:val="restart"/>
          </w:tcPr>
          <w:p w:rsidR="00467698" w:rsidRPr="00C71C30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71C30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Группы общеразвивающей направленности детей младшего </w:t>
            </w:r>
            <w:r w:rsidRPr="00C71C30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lastRenderedPageBreak/>
              <w:t>возраста (3-4лет)</w:t>
            </w:r>
          </w:p>
        </w:tc>
        <w:tc>
          <w:tcPr>
            <w:tcW w:w="1237" w:type="dxa"/>
          </w:tcPr>
          <w:p w:rsidR="00467698" w:rsidRPr="00C56DA4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proofErr w:type="spellStart"/>
            <w:r w:rsidRPr="007C46C8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Сентябр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ь</w:t>
            </w:r>
          </w:p>
        </w:tc>
        <w:tc>
          <w:tcPr>
            <w:tcW w:w="3413" w:type="dxa"/>
          </w:tcPr>
          <w:p w:rsidR="00467698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Познакомить родителей с планом работы по музыкальному воспитанию.</w:t>
            </w:r>
          </w:p>
          <w:p w:rsidR="00467698" w:rsidRPr="00A306E3" w:rsidRDefault="00467698" w:rsidP="00BD6EF4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2 «Музыка, как средство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воспитания»</w:t>
            </w:r>
          </w:p>
        </w:tc>
        <w:tc>
          <w:tcPr>
            <w:tcW w:w="2789" w:type="dxa"/>
          </w:tcPr>
          <w:p w:rsidR="00467698" w:rsidRDefault="00467698" w:rsidP="00BD6EF4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lastRenderedPageBreak/>
              <w:t>Информация на родительском собрании</w:t>
            </w:r>
          </w:p>
          <w:p w:rsidR="00467698" w:rsidRDefault="00467698" w:rsidP="00BD6EF4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  <w:p w:rsidR="00467698" w:rsidRDefault="00467698" w:rsidP="00BD6EF4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Анкетирование.</w:t>
            </w:r>
          </w:p>
        </w:tc>
      </w:tr>
      <w:tr w:rsidR="00467698" w:rsidRPr="004033EE" w:rsidTr="00BD6EF4">
        <w:trPr>
          <w:trHeight w:val="570"/>
        </w:trPr>
        <w:tc>
          <w:tcPr>
            <w:tcW w:w="2132" w:type="dxa"/>
            <w:vMerge/>
          </w:tcPr>
          <w:p w:rsidR="00467698" w:rsidRPr="007C46C8" w:rsidRDefault="00467698" w:rsidP="00BD6EF4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37" w:type="dxa"/>
          </w:tcPr>
          <w:p w:rsidR="00467698" w:rsidRPr="00C56DA4" w:rsidRDefault="00467698" w:rsidP="00BD6EF4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C46C8">
              <w:rPr>
                <w:rFonts w:ascii="Times New Roman" w:eastAsia="Arial Unicode MS" w:hAnsi="Times New Roman" w:cs="Times New Roman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3413" w:type="dxa"/>
          </w:tcPr>
          <w:p w:rsidR="00467698" w:rsidRDefault="00467698" w:rsidP="00BD6E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«Результаты диагностики музыкального развития дошкольников на начало учебного года»</w:t>
            </w:r>
          </w:p>
          <w:p w:rsidR="00467698" w:rsidRPr="002931B5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«День рождения только раз в году»</w:t>
            </w:r>
          </w:p>
        </w:tc>
        <w:tc>
          <w:tcPr>
            <w:tcW w:w="2789" w:type="dxa"/>
          </w:tcPr>
          <w:p w:rsidR="00467698" w:rsidRDefault="00467698" w:rsidP="00BD6EF4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Индивидуальные беседы.</w:t>
            </w:r>
          </w:p>
          <w:p w:rsidR="00467698" w:rsidRDefault="00467698" w:rsidP="00BD6EF4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  <w:p w:rsidR="00467698" w:rsidRDefault="00467698" w:rsidP="00BD6EF4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  <w:p w:rsidR="00467698" w:rsidRDefault="00467698" w:rsidP="00BD6EF4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Музыкальные странички в родительском уголке.</w:t>
            </w:r>
          </w:p>
        </w:tc>
      </w:tr>
      <w:tr w:rsidR="00467698" w:rsidRPr="004033EE" w:rsidTr="00BD6EF4">
        <w:trPr>
          <w:trHeight w:val="571"/>
        </w:trPr>
        <w:tc>
          <w:tcPr>
            <w:tcW w:w="2132" w:type="dxa"/>
            <w:vMerge/>
          </w:tcPr>
          <w:p w:rsidR="00467698" w:rsidRPr="007C46C8" w:rsidRDefault="00467698" w:rsidP="00BD6EF4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37" w:type="dxa"/>
          </w:tcPr>
          <w:p w:rsidR="00467698" w:rsidRPr="00C56DA4" w:rsidRDefault="00467698" w:rsidP="00BD6EF4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3413" w:type="dxa"/>
          </w:tcPr>
          <w:p w:rsidR="00467698" w:rsidRPr="002931B5" w:rsidRDefault="00467698" w:rsidP="00BD6E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3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 музыки на здоровье человека»</w:t>
            </w:r>
          </w:p>
        </w:tc>
        <w:tc>
          <w:tcPr>
            <w:tcW w:w="2789" w:type="dxa"/>
          </w:tcPr>
          <w:p w:rsidR="00467698" w:rsidRDefault="00467698" w:rsidP="00BD6EF4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 xml:space="preserve">Открытый просмотр работы с детьми </w:t>
            </w:r>
            <w:proofErr w:type="spellStart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танцевально</w:t>
            </w:r>
            <w:proofErr w:type="spellEnd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 xml:space="preserve"> – ритмической деятельности.</w:t>
            </w:r>
          </w:p>
        </w:tc>
      </w:tr>
      <w:tr w:rsidR="00467698" w:rsidRPr="00F07B71" w:rsidTr="00BD6EF4">
        <w:tc>
          <w:tcPr>
            <w:tcW w:w="2132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37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71C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кабрь</w:t>
            </w:r>
          </w:p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467698" w:rsidRDefault="00467698" w:rsidP="00BD6EF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Январь</w:t>
            </w:r>
          </w:p>
          <w:p w:rsidR="00467698" w:rsidRDefault="00467698" w:rsidP="00BD6EF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467698" w:rsidRDefault="00467698" w:rsidP="00BD6EF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467698" w:rsidRDefault="00467698" w:rsidP="00BD6EF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евраль</w:t>
            </w:r>
          </w:p>
          <w:p w:rsidR="00467698" w:rsidRDefault="00467698" w:rsidP="00BD6EF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467698" w:rsidRDefault="00467698" w:rsidP="00BD6EF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467698" w:rsidRDefault="00467698" w:rsidP="00BD6EF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467698" w:rsidRDefault="00467698" w:rsidP="00BD6EF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рт</w:t>
            </w:r>
          </w:p>
          <w:p w:rsidR="00467698" w:rsidRDefault="00467698" w:rsidP="00BD6EF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467698" w:rsidRDefault="00467698" w:rsidP="00BD6EF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467698" w:rsidRDefault="00467698" w:rsidP="00BD6EF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прель</w:t>
            </w:r>
          </w:p>
          <w:p w:rsidR="00467698" w:rsidRDefault="00467698" w:rsidP="00BD6EF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467698" w:rsidRDefault="00467698" w:rsidP="00BD6EF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467698" w:rsidRDefault="00467698" w:rsidP="00BD6EF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467698" w:rsidRDefault="00467698" w:rsidP="00BD6EF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467698" w:rsidRPr="00C71C30" w:rsidRDefault="00467698" w:rsidP="00BD6EF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413" w:type="dxa"/>
          </w:tcPr>
          <w:p w:rsidR="00467698" w:rsidRDefault="00467698" w:rsidP="00BD6E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B66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отовление новогодних костюмов»</w:t>
            </w:r>
          </w:p>
          <w:p w:rsidR="00467698" w:rsidRDefault="00467698" w:rsidP="00BD6E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«Новогодний материал к Новому году»</w:t>
            </w:r>
          </w:p>
          <w:p w:rsidR="00467698" w:rsidRDefault="00467698" w:rsidP="00BD6E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67698" w:rsidRDefault="00467698" w:rsidP="00BD6E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Учим ребёнка слушать музыку»</w:t>
            </w:r>
          </w:p>
          <w:p w:rsidR="00467698" w:rsidRDefault="00467698" w:rsidP="00BD6E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67698" w:rsidRDefault="00467698" w:rsidP="00BD6E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ы посвящённые «Дню защитника Отечества»</w:t>
            </w:r>
          </w:p>
          <w:p w:rsidR="00467698" w:rsidRDefault="00467698" w:rsidP="00BD6E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67698" w:rsidRDefault="00467698" w:rsidP="00BD6E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67698" w:rsidRDefault="00467698" w:rsidP="00BD6E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ый материал к 8 марта</w:t>
            </w:r>
          </w:p>
          <w:p w:rsidR="00467698" w:rsidRDefault="00467698" w:rsidP="00BD6E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67698" w:rsidRDefault="00467698" w:rsidP="00BD6E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 диагностики музыкального развития дошкольника. Подвести итоги учебного года.</w:t>
            </w:r>
          </w:p>
          <w:p w:rsidR="00467698" w:rsidRDefault="00467698" w:rsidP="00BD6EF4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  <w:p w:rsidR="00467698" w:rsidRPr="00B66E7E" w:rsidRDefault="00467698" w:rsidP="00BD6EF4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Фотовыставка и комментарии: «Наши праздники»</w:t>
            </w:r>
          </w:p>
        </w:tc>
        <w:tc>
          <w:tcPr>
            <w:tcW w:w="2789" w:type="dxa"/>
          </w:tcPr>
          <w:p w:rsidR="00467698" w:rsidRDefault="00467698" w:rsidP="00BD6EF4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Консультация на родительском собрании.</w:t>
            </w:r>
          </w:p>
          <w:p w:rsidR="00467698" w:rsidRDefault="00467698" w:rsidP="00BD6EF4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Информация в папках -_ передвижках</w:t>
            </w:r>
          </w:p>
          <w:p w:rsidR="00467698" w:rsidRDefault="00467698" w:rsidP="00BD6EF4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  <w:p w:rsidR="00467698" w:rsidRDefault="00467698" w:rsidP="00BD6EF4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Выступление на родительском собрании.</w:t>
            </w:r>
          </w:p>
          <w:p w:rsidR="00467698" w:rsidRDefault="00467698" w:rsidP="00BD6EF4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  <w:p w:rsidR="00467698" w:rsidRDefault="00467698" w:rsidP="00BD6EF4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Привлечение пап к участию в конкурсах с детьми.</w:t>
            </w:r>
          </w:p>
          <w:p w:rsidR="00467698" w:rsidRDefault="00467698" w:rsidP="00BD6EF4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  <w:p w:rsidR="00467698" w:rsidRDefault="00467698" w:rsidP="00BD6EF4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Информация в папках – передвижках.</w:t>
            </w:r>
          </w:p>
          <w:p w:rsidR="00467698" w:rsidRDefault="00467698" w:rsidP="00BD6EF4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  <w:p w:rsidR="00467698" w:rsidRDefault="00467698" w:rsidP="00BD6EF4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Индивидуальные беседы с родителями, советы, пожелания.</w:t>
            </w:r>
          </w:p>
          <w:p w:rsidR="00467698" w:rsidRDefault="00467698" w:rsidP="00BD6EF4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  <w:p w:rsidR="00467698" w:rsidRDefault="00467698" w:rsidP="00BD6EF4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  <w:p w:rsidR="00467698" w:rsidRDefault="00467698" w:rsidP="00BD6EF4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В родительском уголке.</w:t>
            </w:r>
          </w:p>
        </w:tc>
      </w:tr>
      <w:tr w:rsidR="00467698" w:rsidRPr="004033EE" w:rsidTr="00BD6EF4">
        <w:trPr>
          <w:trHeight w:val="930"/>
        </w:trPr>
        <w:tc>
          <w:tcPr>
            <w:tcW w:w="2132" w:type="dxa"/>
            <w:vMerge w:val="restart"/>
          </w:tcPr>
          <w:p w:rsidR="00467698" w:rsidRPr="00C56DA4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C56DA4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Группы общеразвивающей  направленности детей старшего возраста (5-7лет)</w:t>
            </w:r>
          </w:p>
        </w:tc>
        <w:tc>
          <w:tcPr>
            <w:tcW w:w="1237" w:type="dxa"/>
          </w:tcPr>
          <w:p w:rsidR="00467698" w:rsidRPr="00C71C30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C71C30">
              <w:rPr>
                <w:rFonts w:ascii="Times New Roman" w:eastAsia="Arial Unicode MS"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3413" w:type="dxa"/>
          </w:tcPr>
          <w:p w:rsidR="00467698" w:rsidRDefault="00467698" w:rsidP="00BD6EF4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1.Познакомить родителей с планом работы по музыкальному воспитанию.</w:t>
            </w:r>
          </w:p>
          <w:p w:rsidR="00467698" w:rsidRDefault="00467698" w:rsidP="00BD6EF4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2. «Культура поведения родителей и детей на праздниках и развлечениях»</w:t>
            </w:r>
          </w:p>
          <w:p w:rsidR="00467698" w:rsidRDefault="00467698" w:rsidP="00BD6EF4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Информация  на родительском собрании.</w:t>
            </w:r>
          </w:p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Информация в родительском уголке.</w:t>
            </w:r>
          </w:p>
        </w:tc>
      </w:tr>
      <w:tr w:rsidR="00467698" w:rsidRPr="00454FDB" w:rsidTr="00BD6EF4">
        <w:trPr>
          <w:trHeight w:val="660"/>
        </w:trPr>
        <w:tc>
          <w:tcPr>
            <w:tcW w:w="2132" w:type="dxa"/>
            <w:vMerge/>
          </w:tcPr>
          <w:p w:rsidR="00467698" w:rsidRPr="00C56DA4" w:rsidRDefault="00467698" w:rsidP="00BD6EF4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7" w:type="dxa"/>
          </w:tcPr>
          <w:p w:rsidR="00467698" w:rsidRPr="00C71C30" w:rsidRDefault="00467698" w:rsidP="00BD6EF4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C71C30">
              <w:rPr>
                <w:rStyle w:val="26"/>
                <w:rFonts w:eastAsia="Arial Unicode MS"/>
                <w:b w:val="0"/>
              </w:rPr>
              <w:t>Октябрь</w:t>
            </w:r>
          </w:p>
        </w:tc>
        <w:tc>
          <w:tcPr>
            <w:tcW w:w="3413" w:type="dxa"/>
          </w:tcPr>
          <w:p w:rsidR="00467698" w:rsidRDefault="00467698" w:rsidP="00BD6EF4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1</w:t>
            </w:r>
            <w:r w:rsidRPr="00C56DA4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Что такое музыкальность?»</w:t>
            </w:r>
          </w:p>
          <w:p w:rsidR="00467698" w:rsidRDefault="00467698" w:rsidP="00BD6EF4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2 «Советы тем, кто хочет научиться петь»</w:t>
            </w:r>
          </w:p>
          <w:p w:rsidR="00467698" w:rsidRPr="0037561E" w:rsidRDefault="00467698" w:rsidP="00BD6EF4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lastRenderedPageBreak/>
              <w:t>3 «Создать вместе с родителями музыкальный номер для осеннего развлечения с их участием.</w:t>
            </w:r>
          </w:p>
        </w:tc>
        <w:tc>
          <w:tcPr>
            <w:tcW w:w="2789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lastRenderedPageBreak/>
              <w:t>Информация в родительском уголке.</w:t>
            </w:r>
          </w:p>
        </w:tc>
      </w:tr>
      <w:tr w:rsidR="00467698" w:rsidRPr="00F94E07" w:rsidTr="00BD6EF4">
        <w:tc>
          <w:tcPr>
            <w:tcW w:w="2132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37" w:type="dxa"/>
          </w:tcPr>
          <w:p w:rsidR="00467698" w:rsidRPr="00C71C30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C71C30">
              <w:rPr>
                <w:rStyle w:val="26"/>
                <w:rFonts w:eastAsia="Arial Unicode MS"/>
                <w:b w:val="0"/>
              </w:rPr>
              <w:t>Ноябрь</w:t>
            </w:r>
          </w:p>
        </w:tc>
        <w:tc>
          <w:tcPr>
            <w:tcW w:w="3413" w:type="dxa"/>
          </w:tcPr>
          <w:p w:rsidR="00467698" w:rsidRDefault="00467698" w:rsidP="00BD6EF4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Музыкальные странички:</w:t>
            </w:r>
          </w:p>
          <w:p w:rsidR="00467698" w:rsidRDefault="00467698" w:rsidP="00BD6EF4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«Десять причин для слушания музыки»</w:t>
            </w:r>
          </w:p>
          <w:p w:rsidR="00467698" w:rsidRPr="00F9658A" w:rsidRDefault="00467698" w:rsidP="00BD6EF4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«День рождения только раз в году»</w:t>
            </w:r>
          </w:p>
        </w:tc>
        <w:tc>
          <w:tcPr>
            <w:tcW w:w="2789" w:type="dxa"/>
          </w:tcPr>
          <w:p w:rsidR="00467698" w:rsidRDefault="00467698" w:rsidP="00BD6EF4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Информация в родительском уголке.</w:t>
            </w:r>
          </w:p>
        </w:tc>
      </w:tr>
      <w:tr w:rsidR="00467698" w:rsidRPr="00F94E07" w:rsidTr="00BD6EF4">
        <w:tc>
          <w:tcPr>
            <w:tcW w:w="2132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37" w:type="dxa"/>
          </w:tcPr>
          <w:p w:rsidR="00467698" w:rsidRPr="00C71C30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71C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413" w:type="dxa"/>
          </w:tcPr>
          <w:p w:rsidR="00467698" w:rsidRDefault="00467698" w:rsidP="00BD6EF4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1 «Здравствуй Новый год»</w:t>
            </w:r>
          </w:p>
          <w:p w:rsidR="00467698" w:rsidRDefault="00467698" w:rsidP="00BD6EF4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«Пойте вместе с нами»</w:t>
            </w:r>
          </w:p>
          <w:p w:rsidR="00467698" w:rsidRDefault="00467698" w:rsidP="00BD6EF4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2 «Приготовление новогодних костюмов»</w:t>
            </w:r>
          </w:p>
        </w:tc>
        <w:tc>
          <w:tcPr>
            <w:tcW w:w="2789" w:type="dxa"/>
          </w:tcPr>
          <w:p w:rsidR="00467698" w:rsidRDefault="00467698" w:rsidP="00BD6EF4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Оформление музыкальных уголков.</w:t>
            </w:r>
          </w:p>
          <w:p w:rsidR="00467698" w:rsidRDefault="00467698" w:rsidP="00BD6EF4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Консультация</w:t>
            </w:r>
          </w:p>
        </w:tc>
      </w:tr>
      <w:tr w:rsidR="00467698" w:rsidRPr="00454FDB" w:rsidTr="00BD6EF4">
        <w:tc>
          <w:tcPr>
            <w:tcW w:w="2132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37" w:type="dxa"/>
          </w:tcPr>
          <w:p w:rsidR="00467698" w:rsidRPr="00C71C30" w:rsidRDefault="00467698" w:rsidP="00BD6EF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3413" w:type="dxa"/>
          </w:tcPr>
          <w:p w:rsidR="00467698" w:rsidRDefault="00467698" w:rsidP="00BD6EF4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B10A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зык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ь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берегающие технологии»</w:t>
            </w:r>
          </w:p>
        </w:tc>
        <w:tc>
          <w:tcPr>
            <w:tcW w:w="2789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Консультация на родительском собрании.</w:t>
            </w:r>
          </w:p>
        </w:tc>
      </w:tr>
      <w:tr w:rsidR="00467698" w:rsidRPr="00F94E07" w:rsidTr="00BD6EF4">
        <w:tc>
          <w:tcPr>
            <w:tcW w:w="2132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37" w:type="dxa"/>
          </w:tcPr>
          <w:p w:rsidR="00467698" w:rsidRPr="00C71C30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3413" w:type="dxa"/>
          </w:tcPr>
          <w:p w:rsidR="00467698" w:rsidRDefault="00467698" w:rsidP="00BD6E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дравление наших пап»</w:t>
            </w:r>
          </w:p>
          <w:p w:rsidR="00467698" w:rsidRPr="00F54297" w:rsidRDefault="00467698" w:rsidP="00BD6EF4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е музыкально – игровое развлечение.</w:t>
            </w:r>
          </w:p>
        </w:tc>
        <w:tc>
          <w:tcPr>
            <w:tcW w:w="2789" w:type="dxa"/>
          </w:tcPr>
          <w:p w:rsidR="00467698" w:rsidRDefault="00467698" w:rsidP="00BD6EF4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Участие родителей.</w:t>
            </w:r>
          </w:p>
        </w:tc>
      </w:tr>
      <w:tr w:rsidR="00467698" w:rsidRPr="004033EE" w:rsidTr="00BD6EF4">
        <w:tc>
          <w:tcPr>
            <w:tcW w:w="2132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37" w:type="dxa"/>
          </w:tcPr>
          <w:p w:rsidR="00467698" w:rsidRPr="00C71C30" w:rsidRDefault="00467698" w:rsidP="00BD6EF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3413" w:type="dxa"/>
          </w:tcPr>
          <w:p w:rsidR="00467698" w:rsidRDefault="00467698" w:rsidP="00BD6E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B10A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музыкальных способностей»</w:t>
            </w:r>
          </w:p>
          <w:p w:rsidR="00467698" w:rsidRDefault="00467698" w:rsidP="00BD6EF4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«8 Марта – Международный женский праздник»</w:t>
            </w:r>
          </w:p>
        </w:tc>
        <w:tc>
          <w:tcPr>
            <w:tcW w:w="2789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Консультация</w:t>
            </w:r>
          </w:p>
          <w:p w:rsidR="00467698" w:rsidRDefault="00467698" w:rsidP="00BD6EF4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  <w:p w:rsidR="00467698" w:rsidRDefault="00467698" w:rsidP="00BD6EF4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Поместить материал и песни к 8 марта в музыкальный уголок.</w:t>
            </w:r>
          </w:p>
        </w:tc>
      </w:tr>
      <w:tr w:rsidR="00467698" w:rsidRPr="00F94E07" w:rsidTr="00BD6EF4">
        <w:tc>
          <w:tcPr>
            <w:tcW w:w="2132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37" w:type="dxa"/>
          </w:tcPr>
          <w:p w:rsidR="00467698" w:rsidRPr="00C71C30" w:rsidRDefault="00467698" w:rsidP="00BD6EF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413" w:type="dxa"/>
          </w:tcPr>
          <w:p w:rsidR="00467698" w:rsidRPr="00426DD9" w:rsidRDefault="00467698" w:rsidP="00BD6EF4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Фотовыставка и комментарии «Наши праздники»</w:t>
            </w:r>
          </w:p>
        </w:tc>
        <w:tc>
          <w:tcPr>
            <w:tcW w:w="2789" w:type="dxa"/>
          </w:tcPr>
          <w:p w:rsidR="00467698" w:rsidRDefault="00467698" w:rsidP="00BD6EF4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В родительском уголке.</w:t>
            </w:r>
          </w:p>
        </w:tc>
      </w:tr>
    </w:tbl>
    <w:p w:rsidR="00467698" w:rsidRDefault="00467698" w:rsidP="00467698">
      <w:pPr>
        <w:widowControl w:val="0"/>
        <w:tabs>
          <w:tab w:val="left" w:pos="1199"/>
        </w:tabs>
        <w:spacing w:after="0" w:line="336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67698" w:rsidRPr="004A04A2" w:rsidRDefault="00467698" w:rsidP="00467698">
      <w:pPr>
        <w:pStyle w:val="ab"/>
        <w:spacing w:after="0" w:line="276" w:lineRule="auto"/>
        <w:ind w:left="-567" w:firstLine="283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III Организационный раздел</w:t>
      </w:r>
    </w:p>
    <w:p w:rsidR="00467698" w:rsidRPr="004A04A2" w:rsidRDefault="00467698" w:rsidP="00467698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3.1. Психолого-педагогические условия, обеспечивающие развитие ребенка</w:t>
      </w:r>
    </w:p>
    <w:p w:rsidR="00467698" w:rsidRPr="004A04A2" w:rsidRDefault="00467698" w:rsidP="00467698">
      <w:pPr>
        <w:tabs>
          <w:tab w:val="left" w:pos="-28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Для успешной реализации Программы обеспечиваются следующие психолого-педагогические условия: </w:t>
      </w:r>
    </w:p>
    <w:p w:rsidR="00467698" w:rsidRPr="004A04A2" w:rsidRDefault="00467698" w:rsidP="00467698">
      <w:pPr>
        <w:tabs>
          <w:tab w:val="left" w:pos="-28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467698" w:rsidRPr="004A04A2" w:rsidRDefault="00467698" w:rsidP="00467698">
      <w:pPr>
        <w:tabs>
          <w:tab w:val="left" w:pos="-28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недопустимость</w:t>
      </w:r>
      <w:proofErr w:type="gramEnd"/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как искусственного ускорения, так и искусственного замедления развития детей);</w:t>
      </w:r>
    </w:p>
    <w:p w:rsidR="00467698" w:rsidRPr="004A04A2" w:rsidRDefault="00467698" w:rsidP="00467698">
      <w:pPr>
        <w:tabs>
          <w:tab w:val="left" w:pos="-28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467698" w:rsidRPr="004A04A2" w:rsidRDefault="00467698" w:rsidP="00467698">
      <w:pPr>
        <w:tabs>
          <w:tab w:val="left" w:pos="-28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:rsidR="00467698" w:rsidRPr="004A04A2" w:rsidRDefault="00467698" w:rsidP="00467698">
      <w:pPr>
        <w:tabs>
          <w:tab w:val="left" w:pos="-28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5) поддержка инициативы и самостоятельности детей в специфических для них видах деятельности;</w:t>
      </w:r>
    </w:p>
    <w:p w:rsidR="00467698" w:rsidRPr="004A04A2" w:rsidRDefault="00467698" w:rsidP="00467698">
      <w:pPr>
        <w:tabs>
          <w:tab w:val="left" w:pos="-28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6) возможность выбора детьми материалов, видов активности, участников совместной деятельности и общения;</w:t>
      </w:r>
    </w:p>
    <w:p w:rsidR="00467698" w:rsidRPr="004A04A2" w:rsidRDefault="00467698" w:rsidP="00467698">
      <w:pPr>
        <w:tabs>
          <w:tab w:val="left" w:pos="-28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lastRenderedPageBreak/>
        <w:t xml:space="preserve">7) защита детей от всех форм физического и психического насилия; </w:t>
      </w:r>
    </w:p>
    <w:p w:rsidR="00467698" w:rsidRPr="004A04A2" w:rsidRDefault="00467698" w:rsidP="00467698">
      <w:pPr>
        <w:tabs>
          <w:tab w:val="left" w:pos="-28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8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467698" w:rsidRPr="004A04A2" w:rsidRDefault="00467698" w:rsidP="00467698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467698" w:rsidRPr="004A04A2" w:rsidRDefault="00467698" w:rsidP="00467698">
      <w:pPr>
        <w:pStyle w:val="New"/>
        <w:jc w:val="center"/>
        <w:rPr>
          <w:rFonts w:eastAsiaTheme="majorEastAsia"/>
          <w:b/>
        </w:rPr>
      </w:pPr>
      <w:r w:rsidRPr="00053F58">
        <w:rPr>
          <w:b/>
        </w:rPr>
        <w:t>3.2</w:t>
      </w:r>
      <w:r w:rsidRPr="004A04A2">
        <w:rPr>
          <w:b/>
        </w:rPr>
        <w:t>.</w:t>
      </w:r>
      <w:r w:rsidRPr="004A04A2">
        <w:rPr>
          <w:rStyle w:val="default005f005fchar1char1"/>
          <w:rFonts w:eastAsiaTheme="majorEastAsia"/>
          <w:b/>
        </w:rPr>
        <w:t>Материально-техническое обеспечение Программы</w:t>
      </w:r>
    </w:p>
    <w:p w:rsidR="00467698" w:rsidRPr="004A04A2" w:rsidRDefault="00467698" w:rsidP="004676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 w:bidi="ar-SA"/>
        </w:rPr>
      </w:pPr>
      <w:r w:rsidRPr="004A04A2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 w:bidi="ar-SA"/>
        </w:rPr>
        <w:t>Характеристика музыкального зала</w:t>
      </w:r>
    </w:p>
    <w:p w:rsidR="00467698" w:rsidRPr="004A04A2" w:rsidRDefault="00467698" w:rsidP="004676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</w:pPr>
      <w:r w:rsidRPr="004A04A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Музыкальный зал расположен на первом этаже, имеются два выхода на противоположные стороны.</w:t>
      </w:r>
    </w:p>
    <w:p w:rsidR="00467698" w:rsidRPr="004A04A2" w:rsidRDefault="00467698" w:rsidP="004676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</w:pPr>
      <w:r w:rsidRPr="004A04A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Оборудование, мебель, аппаратура, приспособления, необходимые для занятий соответствуют </w:t>
      </w:r>
      <w:proofErr w:type="spellStart"/>
      <w:r w:rsidRPr="004A04A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санитарно</w:t>
      </w:r>
      <w:proofErr w:type="spellEnd"/>
      <w:r w:rsidRPr="004A04A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– гигиеническим требованиям.</w:t>
      </w:r>
    </w:p>
    <w:p w:rsidR="00467698" w:rsidRPr="004A04A2" w:rsidRDefault="00467698" w:rsidP="004676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4A04A2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Общая площадь 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/>
        </w:rPr>
        <w:t xml:space="preserve">музыкального </w:t>
      </w:r>
      <w:r w:rsidRPr="004A04A2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зала составляет 59 кв. м. Зал имеет покрытие из 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/>
        </w:rPr>
        <w:t xml:space="preserve">ламинированного паркета. Поскольку некоторая часть активной деятельности может происходить сидя или лёжа на полу, то наличие ковров позволяет детям чувствовать себя не стеснённо. </w:t>
      </w:r>
      <w:r w:rsidRPr="004A04A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Мебель в музыкальном зале подобрана согласно возрасту детей (высота стульев от 260 </w:t>
      </w:r>
      <w:proofErr w:type="spellStart"/>
      <w:r w:rsidRPr="004A04A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мм</w:t>
      </w:r>
      <w:proofErr w:type="gramStart"/>
      <w:r w:rsidRPr="004A04A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.д</w:t>
      </w:r>
      <w:proofErr w:type="gramEnd"/>
      <w:r w:rsidRPr="004A04A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о</w:t>
      </w:r>
      <w:proofErr w:type="spellEnd"/>
      <w:r w:rsidRPr="004A04A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340 мм.).</w:t>
      </w:r>
    </w:p>
    <w:p w:rsidR="00467698" w:rsidRPr="004A04A2" w:rsidRDefault="00467698" w:rsidP="004676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Подбор оборудования определялся в соответствии с задачами музыкального развития детей. Количество оборудования определялось из расчета активного </w:t>
      </w:r>
      <w:r w:rsidRPr="004A04A2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участия всех детей в процессе занятий.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В групповых помещениях есть музыкальные центры, оборудованные в соответствии с паспортом РППС. Имеется кабинет музыкального руководителя.</w:t>
      </w:r>
    </w:p>
    <w:p w:rsidR="00467698" w:rsidRPr="004A04A2" w:rsidRDefault="00467698" w:rsidP="00467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67698" w:rsidRPr="004A04A2" w:rsidRDefault="00467698" w:rsidP="00467698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еречень материалов и оборудования, необходимых для реализации</w:t>
      </w:r>
    </w:p>
    <w:p w:rsidR="00467698" w:rsidRPr="004A04A2" w:rsidRDefault="00467698" w:rsidP="00467698">
      <w:pPr>
        <w:shd w:val="clear" w:color="auto" w:fill="FFFFFF" w:themeFill="background1"/>
        <w:tabs>
          <w:tab w:val="left" w:pos="567"/>
          <w:tab w:val="left" w:pos="709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>рабочей программ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29"/>
        <w:gridCol w:w="7859"/>
        <w:gridCol w:w="1183"/>
      </w:tblGrid>
      <w:tr w:rsidR="00467698" w:rsidRPr="004A04A2" w:rsidTr="00BD6EF4">
        <w:tc>
          <w:tcPr>
            <w:tcW w:w="529" w:type="dxa"/>
          </w:tcPr>
          <w:p w:rsidR="00467698" w:rsidRPr="004A04A2" w:rsidRDefault="00467698" w:rsidP="00BD6EF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№</w:t>
            </w:r>
          </w:p>
        </w:tc>
        <w:tc>
          <w:tcPr>
            <w:tcW w:w="7859" w:type="dxa"/>
          </w:tcPr>
          <w:p w:rsidR="00467698" w:rsidRPr="004A04A2" w:rsidRDefault="00467698" w:rsidP="00BD6EF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Наименование</w:t>
            </w:r>
          </w:p>
        </w:tc>
        <w:tc>
          <w:tcPr>
            <w:tcW w:w="1183" w:type="dxa"/>
          </w:tcPr>
          <w:p w:rsidR="00467698" w:rsidRPr="004A04A2" w:rsidRDefault="00467698" w:rsidP="00BD6EF4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Кол-во</w:t>
            </w:r>
          </w:p>
          <w:p w:rsidR="00467698" w:rsidRPr="004A04A2" w:rsidRDefault="00467698" w:rsidP="00BD6EF4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(шт.)</w:t>
            </w:r>
          </w:p>
        </w:tc>
      </w:tr>
      <w:tr w:rsidR="00467698" w:rsidRPr="004A04A2" w:rsidTr="00BD6EF4">
        <w:tc>
          <w:tcPr>
            <w:tcW w:w="529" w:type="dxa"/>
          </w:tcPr>
          <w:p w:rsidR="00467698" w:rsidRPr="004A04A2" w:rsidRDefault="00467698" w:rsidP="00BD6EF4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85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Кокошники</w:t>
            </w:r>
          </w:p>
        </w:tc>
        <w:tc>
          <w:tcPr>
            <w:tcW w:w="1183" w:type="dxa"/>
          </w:tcPr>
          <w:p w:rsidR="00467698" w:rsidRPr="004A04A2" w:rsidRDefault="00467698" w:rsidP="00BD6EF4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0</w:t>
            </w:r>
          </w:p>
        </w:tc>
      </w:tr>
      <w:tr w:rsidR="00467698" w:rsidRPr="004A04A2" w:rsidTr="00BD6EF4">
        <w:tc>
          <w:tcPr>
            <w:tcW w:w="529" w:type="dxa"/>
          </w:tcPr>
          <w:p w:rsidR="00467698" w:rsidRPr="004A04A2" w:rsidRDefault="00467698" w:rsidP="00BD6EF4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85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Шапочки животных</w:t>
            </w:r>
          </w:p>
        </w:tc>
        <w:tc>
          <w:tcPr>
            <w:tcW w:w="1183" w:type="dxa"/>
          </w:tcPr>
          <w:p w:rsidR="00467698" w:rsidRPr="004A04A2" w:rsidRDefault="00467698" w:rsidP="00BD6EF4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0</w:t>
            </w:r>
          </w:p>
        </w:tc>
      </w:tr>
      <w:tr w:rsidR="00467698" w:rsidRPr="004A04A2" w:rsidTr="00BD6EF4">
        <w:tc>
          <w:tcPr>
            <w:tcW w:w="529" w:type="dxa"/>
          </w:tcPr>
          <w:p w:rsidR="00467698" w:rsidRPr="004A04A2" w:rsidRDefault="00467698" w:rsidP="00BD6EF4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85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Шишки в коробке</w:t>
            </w:r>
          </w:p>
        </w:tc>
        <w:tc>
          <w:tcPr>
            <w:tcW w:w="1183" w:type="dxa"/>
          </w:tcPr>
          <w:p w:rsidR="00467698" w:rsidRPr="004A04A2" w:rsidRDefault="00467698" w:rsidP="00BD6EF4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467698" w:rsidRPr="004A04A2" w:rsidTr="00BD6EF4">
        <w:tc>
          <w:tcPr>
            <w:tcW w:w="529" w:type="dxa"/>
          </w:tcPr>
          <w:p w:rsidR="00467698" w:rsidRPr="004A04A2" w:rsidRDefault="00467698" w:rsidP="00BD6EF4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85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Диагностические игры</w:t>
            </w:r>
          </w:p>
        </w:tc>
        <w:tc>
          <w:tcPr>
            <w:tcW w:w="1183" w:type="dxa"/>
          </w:tcPr>
          <w:p w:rsidR="00467698" w:rsidRPr="004A04A2" w:rsidRDefault="00467698" w:rsidP="00BD6EF4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1</w:t>
            </w:r>
          </w:p>
        </w:tc>
      </w:tr>
      <w:tr w:rsidR="00467698" w:rsidRPr="004A04A2" w:rsidTr="00BD6EF4">
        <w:tc>
          <w:tcPr>
            <w:tcW w:w="529" w:type="dxa"/>
          </w:tcPr>
          <w:p w:rsidR="00467698" w:rsidRPr="004A04A2" w:rsidRDefault="00467698" w:rsidP="00BD6EF4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85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Листья осенние для танца</w:t>
            </w:r>
          </w:p>
        </w:tc>
        <w:tc>
          <w:tcPr>
            <w:tcW w:w="1183" w:type="dxa"/>
          </w:tcPr>
          <w:p w:rsidR="00467698" w:rsidRPr="004A04A2" w:rsidRDefault="00467698" w:rsidP="00BD6EF4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60</w:t>
            </w:r>
          </w:p>
        </w:tc>
      </w:tr>
      <w:tr w:rsidR="00467698" w:rsidRPr="004A04A2" w:rsidTr="00BD6EF4">
        <w:tc>
          <w:tcPr>
            <w:tcW w:w="529" w:type="dxa"/>
          </w:tcPr>
          <w:p w:rsidR="00467698" w:rsidRPr="004A04A2" w:rsidRDefault="00467698" w:rsidP="00BD6EF4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85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Мягкие игрушки</w:t>
            </w:r>
          </w:p>
        </w:tc>
        <w:tc>
          <w:tcPr>
            <w:tcW w:w="1183" w:type="dxa"/>
          </w:tcPr>
          <w:p w:rsidR="00467698" w:rsidRPr="004A04A2" w:rsidRDefault="00467698" w:rsidP="00BD6EF4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40</w:t>
            </w:r>
          </w:p>
        </w:tc>
      </w:tr>
      <w:tr w:rsidR="00467698" w:rsidRPr="004A04A2" w:rsidTr="00BD6EF4">
        <w:tc>
          <w:tcPr>
            <w:tcW w:w="529" w:type="dxa"/>
          </w:tcPr>
          <w:p w:rsidR="00467698" w:rsidRPr="004A04A2" w:rsidRDefault="00467698" w:rsidP="00BD6EF4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85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Цветы для танца</w:t>
            </w:r>
          </w:p>
        </w:tc>
        <w:tc>
          <w:tcPr>
            <w:tcW w:w="1183" w:type="dxa"/>
          </w:tcPr>
          <w:p w:rsidR="00467698" w:rsidRPr="004A04A2" w:rsidRDefault="00467698" w:rsidP="00BD6EF4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50</w:t>
            </w:r>
          </w:p>
        </w:tc>
      </w:tr>
      <w:tr w:rsidR="00467698" w:rsidRPr="004A04A2" w:rsidTr="00BD6EF4">
        <w:tc>
          <w:tcPr>
            <w:tcW w:w="529" w:type="dxa"/>
          </w:tcPr>
          <w:p w:rsidR="00467698" w:rsidRPr="004A04A2" w:rsidRDefault="00467698" w:rsidP="00BD6EF4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85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 xml:space="preserve">Игрушки </w:t>
            </w: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  <w:t>“</w:t>
            </w:r>
            <w:proofErr w:type="spellStart"/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Шумелки</w:t>
            </w:r>
            <w:proofErr w:type="spellEnd"/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  <w:t>”</w:t>
            </w:r>
          </w:p>
        </w:tc>
        <w:tc>
          <w:tcPr>
            <w:tcW w:w="1183" w:type="dxa"/>
          </w:tcPr>
          <w:p w:rsidR="00467698" w:rsidRPr="004A04A2" w:rsidRDefault="00467698" w:rsidP="00BD6EF4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  <w:t>20</w:t>
            </w:r>
          </w:p>
        </w:tc>
      </w:tr>
      <w:tr w:rsidR="00467698" w:rsidRPr="004A04A2" w:rsidTr="00BD6EF4">
        <w:tc>
          <w:tcPr>
            <w:tcW w:w="529" w:type="dxa"/>
          </w:tcPr>
          <w:p w:rsidR="00467698" w:rsidRPr="004A04A2" w:rsidRDefault="00467698" w:rsidP="00BD6EF4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  <w:t>9</w:t>
            </w:r>
          </w:p>
        </w:tc>
        <w:tc>
          <w:tcPr>
            <w:tcW w:w="785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 xml:space="preserve">Игрушки </w:t>
            </w: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  <w:t>“</w:t>
            </w:r>
            <w:proofErr w:type="spellStart"/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Шуршалки</w:t>
            </w:r>
            <w:proofErr w:type="spellEnd"/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  <w:t>”</w:t>
            </w:r>
          </w:p>
        </w:tc>
        <w:tc>
          <w:tcPr>
            <w:tcW w:w="1183" w:type="dxa"/>
          </w:tcPr>
          <w:p w:rsidR="00467698" w:rsidRPr="004A04A2" w:rsidRDefault="00467698" w:rsidP="00BD6EF4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  <w:t>30</w:t>
            </w:r>
          </w:p>
        </w:tc>
      </w:tr>
      <w:tr w:rsidR="00467698" w:rsidRPr="004A04A2" w:rsidTr="00BD6EF4">
        <w:tc>
          <w:tcPr>
            <w:tcW w:w="52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  <w:t>10</w:t>
            </w:r>
          </w:p>
        </w:tc>
        <w:tc>
          <w:tcPr>
            <w:tcW w:w="785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Флажки цветные на палочке</w:t>
            </w:r>
          </w:p>
        </w:tc>
        <w:tc>
          <w:tcPr>
            <w:tcW w:w="1183" w:type="dxa"/>
          </w:tcPr>
          <w:p w:rsidR="00467698" w:rsidRPr="004A04A2" w:rsidRDefault="00467698" w:rsidP="00BD6EF4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52</w:t>
            </w:r>
          </w:p>
        </w:tc>
      </w:tr>
      <w:tr w:rsidR="00467698" w:rsidRPr="004A04A2" w:rsidTr="00BD6EF4">
        <w:tc>
          <w:tcPr>
            <w:tcW w:w="52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85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 xml:space="preserve">Флажки </w:t>
            </w: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  <w:t>“</w:t>
            </w: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Россия</w:t>
            </w: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  <w:t>”</w:t>
            </w: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 xml:space="preserve"> на палочке</w:t>
            </w:r>
          </w:p>
        </w:tc>
        <w:tc>
          <w:tcPr>
            <w:tcW w:w="1183" w:type="dxa"/>
          </w:tcPr>
          <w:p w:rsidR="00467698" w:rsidRPr="004A04A2" w:rsidRDefault="00467698" w:rsidP="00BD6EF4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6</w:t>
            </w:r>
          </w:p>
        </w:tc>
      </w:tr>
      <w:tr w:rsidR="00467698" w:rsidRPr="004A04A2" w:rsidTr="00BD6EF4">
        <w:tc>
          <w:tcPr>
            <w:tcW w:w="52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85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Султанчики новогодние</w:t>
            </w:r>
          </w:p>
        </w:tc>
        <w:tc>
          <w:tcPr>
            <w:tcW w:w="1183" w:type="dxa"/>
          </w:tcPr>
          <w:p w:rsidR="00467698" w:rsidRPr="004A04A2" w:rsidRDefault="00467698" w:rsidP="00BD6EF4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4</w:t>
            </w:r>
          </w:p>
        </w:tc>
      </w:tr>
      <w:tr w:rsidR="00467698" w:rsidRPr="004A04A2" w:rsidTr="00BD6EF4">
        <w:tc>
          <w:tcPr>
            <w:tcW w:w="52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85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Кольцо из картона</w:t>
            </w:r>
          </w:p>
        </w:tc>
        <w:tc>
          <w:tcPr>
            <w:tcW w:w="1183" w:type="dxa"/>
          </w:tcPr>
          <w:p w:rsidR="00467698" w:rsidRPr="004A04A2" w:rsidRDefault="00467698" w:rsidP="00BD6EF4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0</w:t>
            </w:r>
          </w:p>
        </w:tc>
      </w:tr>
      <w:tr w:rsidR="00467698" w:rsidRPr="004A04A2" w:rsidTr="00BD6EF4">
        <w:tc>
          <w:tcPr>
            <w:tcW w:w="52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785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Дудка</w:t>
            </w:r>
          </w:p>
        </w:tc>
        <w:tc>
          <w:tcPr>
            <w:tcW w:w="1183" w:type="dxa"/>
          </w:tcPr>
          <w:p w:rsidR="00467698" w:rsidRPr="004A04A2" w:rsidRDefault="00467698" w:rsidP="00BD6EF4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9</w:t>
            </w:r>
          </w:p>
        </w:tc>
      </w:tr>
      <w:tr w:rsidR="00467698" w:rsidRPr="004A04A2" w:rsidTr="00BD6EF4">
        <w:tc>
          <w:tcPr>
            <w:tcW w:w="52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785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Фагот</w:t>
            </w:r>
          </w:p>
        </w:tc>
        <w:tc>
          <w:tcPr>
            <w:tcW w:w="1183" w:type="dxa"/>
          </w:tcPr>
          <w:p w:rsidR="00467698" w:rsidRPr="004A04A2" w:rsidRDefault="00467698" w:rsidP="00BD6EF4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7</w:t>
            </w:r>
          </w:p>
        </w:tc>
      </w:tr>
      <w:tr w:rsidR="00467698" w:rsidRPr="004A04A2" w:rsidTr="00BD6EF4">
        <w:tc>
          <w:tcPr>
            <w:tcW w:w="52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785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Флейта</w:t>
            </w:r>
          </w:p>
        </w:tc>
        <w:tc>
          <w:tcPr>
            <w:tcW w:w="1183" w:type="dxa"/>
          </w:tcPr>
          <w:p w:rsidR="00467698" w:rsidRPr="004A04A2" w:rsidRDefault="00467698" w:rsidP="00BD6EF4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</w:tr>
      <w:tr w:rsidR="00467698" w:rsidRPr="004A04A2" w:rsidTr="00BD6EF4">
        <w:tc>
          <w:tcPr>
            <w:tcW w:w="52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85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Кастаньеты</w:t>
            </w:r>
          </w:p>
        </w:tc>
        <w:tc>
          <w:tcPr>
            <w:tcW w:w="1183" w:type="dxa"/>
          </w:tcPr>
          <w:p w:rsidR="00467698" w:rsidRPr="004A04A2" w:rsidRDefault="00467698" w:rsidP="00BD6EF4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2</w:t>
            </w:r>
          </w:p>
        </w:tc>
      </w:tr>
      <w:tr w:rsidR="00467698" w:rsidRPr="004A04A2" w:rsidTr="00BD6EF4">
        <w:tc>
          <w:tcPr>
            <w:tcW w:w="52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785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Доски стиральные</w:t>
            </w:r>
          </w:p>
        </w:tc>
        <w:tc>
          <w:tcPr>
            <w:tcW w:w="1183" w:type="dxa"/>
          </w:tcPr>
          <w:p w:rsidR="00467698" w:rsidRPr="004A04A2" w:rsidRDefault="00467698" w:rsidP="00BD6EF4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467698" w:rsidRPr="004A04A2" w:rsidTr="00BD6EF4">
        <w:tc>
          <w:tcPr>
            <w:tcW w:w="52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785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Пила</w:t>
            </w:r>
          </w:p>
        </w:tc>
        <w:tc>
          <w:tcPr>
            <w:tcW w:w="1183" w:type="dxa"/>
          </w:tcPr>
          <w:p w:rsidR="00467698" w:rsidRPr="004A04A2" w:rsidRDefault="00467698" w:rsidP="00BD6EF4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467698" w:rsidRPr="004A04A2" w:rsidTr="00BD6EF4">
        <w:tc>
          <w:tcPr>
            <w:tcW w:w="52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785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Металлофон на пластмассовой основе</w:t>
            </w:r>
          </w:p>
        </w:tc>
        <w:tc>
          <w:tcPr>
            <w:tcW w:w="1183" w:type="dxa"/>
          </w:tcPr>
          <w:p w:rsidR="00467698" w:rsidRPr="004A04A2" w:rsidRDefault="00467698" w:rsidP="00BD6EF4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0</w:t>
            </w:r>
          </w:p>
        </w:tc>
      </w:tr>
      <w:tr w:rsidR="00467698" w:rsidRPr="004A04A2" w:rsidTr="00BD6EF4">
        <w:tc>
          <w:tcPr>
            <w:tcW w:w="52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785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 xml:space="preserve">Украшение </w:t>
            </w: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  <w:t>“</w:t>
            </w: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Гавайская вечеринка</w:t>
            </w: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  <w:t>”</w:t>
            </w:r>
          </w:p>
        </w:tc>
        <w:tc>
          <w:tcPr>
            <w:tcW w:w="1183" w:type="dxa"/>
          </w:tcPr>
          <w:p w:rsidR="00467698" w:rsidRPr="004A04A2" w:rsidRDefault="00467698" w:rsidP="00BD6EF4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  <w:t>4</w:t>
            </w:r>
          </w:p>
        </w:tc>
      </w:tr>
      <w:tr w:rsidR="00467698" w:rsidRPr="004A04A2" w:rsidTr="00BD6EF4">
        <w:tc>
          <w:tcPr>
            <w:tcW w:w="52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  <w:t>22</w:t>
            </w:r>
          </w:p>
        </w:tc>
        <w:tc>
          <w:tcPr>
            <w:tcW w:w="785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Музыкальные коробочки</w:t>
            </w:r>
          </w:p>
        </w:tc>
        <w:tc>
          <w:tcPr>
            <w:tcW w:w="1183" w:type="dxa"/>
          </w:tcPr>
          <w:p w:rsidR="00467698" w:rsidRPr="004A04A2" w:rsidRDefault="00467698" w:rsidP="00BD6EF4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5</w:t>
            </w:r>
          </w:p>
        </w:tc>
      </w:tr>
      <w:tr w:rsidR="00467698" w:rsidRPr="004A04A2" w:rsidTr="00BD6EF4">
        <w:tc>
          <w:tcPr>
            <w:tcW w:w="52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785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Муляжи овощей и фруктов</w:t>
            </w:r>
          </w:p>
        </w:tc>
        <w:tc>
          <w:tcPr>
            <w:tcW w:w="1183" w:type="dxa"/>
          </w:tcPr>
          <w:p w:rsidR="00467698" w:rsidRPr="004A04A2" w:rsidRDefault="00467698" w:rsidP="00BD6EF4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0</w:t>
            </w:r>
          </w:p>
        </w:tc>
      </w:tr>
      <w:tr w:rsidR="00467698" w:rsidRPr="004A04A2" w:rsidTr="00BD6EF4">
        <w:tc>
          <w:tcPr>
            <w:tcW w:w="52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785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Муляжи грибов</w:t>
            </w:r>
          </w:p>
        </w:tc>
        <w:tc>
          <w:tcPr>
            <w:tcW w:w="1183" w:type="dxa"/>
          </w:tcPr>
          <w:p w:rsidR="00467698" w:rsidRPr="004A04A2" w:rsidRDefault="00467698" w:rsidP="00BD6EF4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</w:tr>
      <w:tr w:rsidR="00467698" w:rsidRPr="004A04A2" w:rsidTr="00BD6EF4">
        <w:tc>
          <w:tcPr>
            <w:tcW w:w="52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785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Муляжи грибов мелкие</w:t>
            </w:r>
          </w:p>
        </w:tc>
        <w:tc>
          <w:tcPr>
            <w:tcW w:w="1183" w:type="dxa"/>
          </w:tcPr>
          <w:p w:rsidR="00467698" w:rsidRPr="004A04A2" w:rsidRDefault="00467698" w:rsidP="00BD6EF4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50</w:t>
            </w:r>
          </w:p>
        </w:tc>
      </w:tr>
      <w:tr w:rsidR="00467698" w:rsidRPr="004A04A2" w:rsidTr="00BD6EF4">
        <w:tc>
          <w:tcPr>
            <w:tcW w:w="52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lastRenderedPageBreak/>
              <w:t>26</w:t>
            </w:r>
          </w:p>
        </w:tc>
        <w:tc>
          <w:tcPr>
            <w:tcW w:w="785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Лесенка пятиступенчатая</w:t>
            </w:r>
          </w:p>
        </w:tc>
        <w:tc>
          <w:tcPr>
            <w:tcW w:w="1183" w:type="dxa"/>
          </w:tcPr>
          <w:p w:rsidR="00467698" w:rsidRPr="004A04A2" w:rsidRDefault="00467698" w:rsidP="00BD6EF4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467698" w:rsidRPr="004A04A2" w:rsidTr="00BD6EF4">
        <w:tc>
          <w:tcPr>
            <w:tcW w:w="52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785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Портреты композиторов</w:t>
            </w:r>
          </w:p>
        </w:tc>
        <w:tc>
          <w:tcPr>
            <w:tcW w:w="1183" w:type="dxa"/>
          </w:tcPr>
          <w:p w:rsidR="00467698" w:rsidRPr="004A04A2" w:rsidRDefault="00467698" w:rsidP="00BD6EF4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7</w:t>
            </w:r>
          </w:p>
        </w:tc>
      </w:tr>
      <w:tr w:rsidR="00467698" w:rsidRPr="004A04A2" w:rsidTr="00BD6EF4">
        <w:tc>
          <w:tcPr>
            <w:tcW w:w="52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785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Цветы бумажные для танца</w:t>
            </w:r>
          </w:p>
        </w:tc>
        <w:tc>
          <w:tcPr>
            <w:tcW w:w="1183" w:type="dxa"/>
          </w:tcPr>
          <w:p w:rsidR="00467698" w:rsidRPr="004A04A2" w:rsidRDefault="00467698" w:rsidP="00BD6EF4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0</w:t>
            </w:r>
          </w:p>
        </w:tc>
      </w:tr>
      <w:tr w:rsidR="00467698" w:rsidRPr="004A04A2" w:rsidTr="00BD6EF4">
        <w:tc>
          <w:tcPr>
            <w:tcW w:w="52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785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Шапочки цветов</w:t>
            </w:r>
          </w:p>
        </w:tc>
        <w:tc>
          <w:tcPr>
            <w:tcW w:w="1183" w:type="dxa"/>
          </w:tcPr>
          <w:p w:rsidR="00467698" w:rsidRPr="004A04A2" w:rsidRDefault="00467698" w:rsidP="00BD6EF4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</w:tr>
      <w:tr w:rsidR="00467698" w:rsidRPr="004A04A2" w:rsidTr="00BD6EF4">
        <w:tc>
          <w:tcPr>
            <w:tcW w:w="52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785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Шапочки-подсолнухи</w:t>
            </w:r>
          </w:p>
        </w:tc>
        <w:tc>
          <w:tcPr>
            <w:tcW w:w="1183" w:type="dxa"/>
          </w:tcPr>
          <w:p w:rsidR="00467698" w:rsidRPr="004A04A2" w:rsidRDefault="00467698" w:rsidP="00BD6EF4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</w:tr>
      <w:tr w:rsidR="00467698" w:rsidRPr="004A04A2" w:rsidTr="00BD6EF4">
        <w:tc>
          <w:tcPr>
            <w:tcW w:w="52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785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Браслет с бубенчиками</w:t>
            </w:r>
          </w:p>
        </w:tc>
        <w:tc>
          <w:tcPr>
            <w:tcW w:w="1183" w:type="dxa"/>
          </w:tcPr>
          <w:p w:rsidR="00467698" w:rsidRPr="004A04A2" w:rsidRDefault="00467698" w:rsidP="00BD6EF4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3</w:t>
            </w:r>
          </w:p>
        </w:tc>
      </w:tr>
      <w:tr w:rsidR="00467698" w:rsidRPr="004A04A2" w:rsidTr="00BD6EF4">
        <w:tc>
          <w:tcPr>
            <w:tcW w:w="52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785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Пояс с бубенчиками</w:t>
            </w:r>
          </w:p>
        </w:tc>
        <w:tc>
          <w:tcPr>
            <w:tcW w:w="1183" w:type="dxa"/>
          </w:tcPr>
          <w:p w:rsidR="00467698" w:rsidRPr="004A04A2" w:rsidRDefault="00467698" w:rsidP="00BD6EF4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</w:tr>
      <w:tr w:rsidR="00467698" w:rsidRPr="004A04A2" w:rsidTr="00BD6EF4">
        <w:tc>
          <w:tcPr>
            <w:tcW w:w="52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785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Султанчики голубые</w:t>
            </w:r>
          </w:p>
        </w:tc>
        <w:tc>
          <w:tcPr>
            <w:tcW w:w="1183" w:type="dxa"/>
          </w:tcPr>
          <w:p w:rsidR="00467698" w:rsidRPr="004A04A2" w:rsidRDefault="00467698" w:rsidP="00BD6EF4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60</w:t>
            </w:r>
          </w:p>
        </w:tc>
      </w:tr>
      <w:tr w:rsidR="00467698" w:rsidRPr="004A04A2" w:rsidTr="00BD6EF4">
        <w:tc>
          <w:tcPr>
            <w:tcW w:w="52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785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Литавры на пальцы</w:t>
            </w:r>
          </w:p>
        </w:tc>
        <w:tc>
          <w:tcPr>
            <w:tcW w:w="1183" w:type="dxa"/>
          </w:tcPr>
          <w:p w:rsidR="00467698" w:rsidRPr="004A04A2" w:rsidRDefault="00467698" w:rsidP="00BD6EF4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467698" w:rsidRPr="004A04A2" w:rsidTr="00BD6EF4">
        <w:tc>
          <w:tcPr>
            <w:tcW w:w="52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785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Трещотки</w:t>
            </w:r>
          </w:p>
        </w:tc>
        <w:tc>
          <w:tcPr>
            <w:tcW w:w="1183" w:type="dxa"/>
          </w:tcPr>
          <w:p w:rsidR="00467698" w:rsidRPr="004A04A2" w:rsidRDefault="00467698" w:rsidP="00BD6EF4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467698" w:rsidRPr="004A04A2" w:rsidTr="00BD6EF4">
        <w:tc>
          <w:tcPr>
            <w:tcW w:w="52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785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Тон-блок</w:t>
            </w:r>
          </w:p>
        </w:tc>
        <w:tc>
          <w:tcPr>
            <w:tcW w:w="1183" w:type="dxa"/>
          </w:tcPr>
          <w:p w:rsidR="00467698" w:rsidRPr="004A04A2" w:rsidRDefault="00467698" w:rsidP="00BD6EF4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467698" w:rsidRPr="004A04A2" w:rsidTr="00BD6EF4">
        <w:tc>
          <w:tcPr>
            <w:tcW w:w="52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785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Бубенцы</w:t>
            </w:r>
          </w:p>
        </w:tc>
        <w:tc>
          <w:tcPr>
            <w:tcW w:w="1183" w:type="dxa"/>
          </w:tcPr>
          <w:p w:rsidR="00467698" w:rsidRPr="004A04A2" w:rsidRDefault="00467698" w:rsidP="00BD6EF4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3</w:t>
            </w:r>
          </w:p>
        </w:tc>
      </w:tr>
      <w:tr w:rsidR="00467698" w:rsidRPr="004A04A2" w:rsidTr="00BD6EF4">
        <w:tc>
          <w:tcPr>
            <w:tcW w:w="52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785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Маракасы</w:t>
            </w:r>
          </w:p>
        </w:tc>
        <w:tc>
          <w:tcPr>
            <w:tcW w:w="1183" w:type="dxa"/>
          </w:tcPr>
          <w:p w:rsidR="00467698" w:rsidRPr="004A04A2" w:rsidRDefault="00467698" w:rsidP="00BD6EF4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2</w:t>
            </w:r>
          </w:p>
        </w:tc>
      </w:tr>
      <w:tr w:rsidR="00467698" w:rsidRPr="004A04A2" w:rsidTr="00BD6EF4">
        <w:tc>
          <w:tcPr>
            <w:tcW w:w="52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785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Музыкальный молоток</w:t>
            </w:r>
          </w:p>
        </w:tc>
        <w:tc>
          <w:tcPr>
            <w:tcW w:w="1183" w:type="dxa"/>
          </w:tcPr>
          <w:p w:rsidR="00467698" w:rsidRPr="004A04A2" w:rsidRDefault="00467698" w:rsidP="00BD6EF4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467698" w:rsidRPr="004A04A2" w:rsidTr="00BD6EF4">
        <w:tc>
          <w:tcPr>
            <w:tcW w:w="52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785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Кастаньеты на ручке</w:t>
            </w:r>
          </w:p>
        </w:tc>
        <w:tc>
          <w:tcPr>
            <w:tcW w:w="1183" w:type="dxa"/>
          </w:tcPr>
          <w:p w:rsidR="00467698" w:rsidRPr="004A04A2" w:rsidRDefault="00467698" w:rsidP="00BD6EF4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467698" w:rsidRPr="004A04A2" w:rsidTr="00BD6EF4">
        <w:tc>
          <w:tcPr>
            <w:tcW w:w="52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785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Бубны</w:t>
            </w:r>
          </w:p>
        </w:tc>
        <w:tc>
          <w:tcPr>
            <w:tcW w:w="1183" w:type="dxa"/>
          </w:tcPr>
          <w:p w:rsidR="00467698" w:rsidRPr="004A04A2" w:rsidRDefault="00467698" w:rsidP="00BD6EF4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467698" w:rsidRPr="004A04A2" w:rsidTr="00BD6EF4">
        <w:tc>
          <w:tcPr>
            <w:tcW w:w="52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785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Тамбурины</w:t>
            </w:r>
          </w:p>
        </w:tc>
        <w:tc>
          <w:tcPr>
            <w:tcW w:w="1183" w:type="dxa"/>
          </w:tcPr>
          <w:p w:rsidR="00467698" w:rsidRPr="004A04A2" w:rsidRDefault="00467698" w:rsidP="00BD6EF4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467698" w:rsidRPr="004A04A2" w:rsidTr="00BD6EF4">
        <w:tc>
          <w:tcPr>
            <w:tcW w:w="52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785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Треугольник музыкальный</w:t>
            </w:r>
          </w:p>
        </w:tc>
        <w:tc>
          <w:tcPr>
            <w:tcW w:w="1183" w:type="dxa"/>
          </w:tcPr>
          <w:p w:rsidR="00467698" w:rsidRPr="004A04A2" w:rsidRDefault="00467698" w:rsidP="00BD6EF4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0</w:t>
            </w:r>
          </w:p>
        </w:tc>
      </w:tr>
      <w:tr w:rsidR="00467698" w:rsidRPr="004A04A2" w:rsidTr="00BD6EF4">
        <w:tc>
          <w:tcPr>
            <w:tcW w:w="52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785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Колокольчики тоновые</w:t>
            </w:r>
          </w:p>
        </w:tc>
        <w:tc>
          <w:tcPr>
            <w:tcW w:w="1183" w:type="dxa"/>
          </w:tcPr>
          <w:p w:rsidR="00467698" w:rsidRPr="004A04A2" w:rsidRDefault="00467698" w:rsidP="00BD6EF4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</w:tr>
      <w:tr w:rsidR="00467698" w:rsidRPr="004A04A2" w:rsidTr="00BD6EF4">
        <w:tc>
          <w:tcPr>
            <w:tcW w:w="52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785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Металлофон на деревянной основе</w:t>
            </w:r>
          </w:p>
        </w:tc>
        <w:tc>
          <w:tcPr>
            <w:tcW w:w="1183" w:type="dxa"/>
          </w:tcPr>
          <w:p w:rsidR="00467698" w:rsidRPr="004A04A2" w:rsidRDefault="00467698" w:rsidP="00BD6EF4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</w:tr>
      <w:tr w:rsidR="00467698" w:rsidRPr="004A04A2" w:rsidTr="00BD6EF4">
        <w:tc>
          <w:tcPr>
            <w:tcW w:w="52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785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Ксилофон</w:t>
            </w:r>
          </w:p>
        </w:tc>
        <w:tc>
          <w:tcPr>
            <w:tcW w:w="1183" w:type="dxa"/>
          </w:tcPr>
          <w:p w:rsidR="00467698" w:rsidRPr="004A04A2" w:rsidRDefault="00467698" w:rsidP="00BD6EF4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</w:tr>
      <w:tr w:rsidR="00467698" w:rsidRPr="004A04A2" w:rsidTr="00BD6EF4">
        <w:tc>
          <w:tcPr>
            <w:tcW w:w="52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785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Балалайки плоскостные</w:t>
            </w:r>
          </w:p>
        </w:tc>
        <w:tc>
          <w:tcPr>
            <w:tcW w:w="1183" w:type="dxa"/>
          </w:tcPr>
          <w:p w:rsidR="00467698" w:rsidRPr="004A04A2" w:rsidRDefault="00467698" w:rsidP="00BD6EF4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467698" w:rsidRPr="004A04A2" w:rsidTr="00BD6EF4">
        <w:tc>
          <w:tcPr>
            <w:tcW w:w="52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785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 xml:space="preserve">Игрушки </w:t>
            </w: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  <w:t>“</w:t>
            </w: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Би-ба-</w:t>
            </w:r>
            <w:proofErr w:type="spellStart"/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бо</w:t>
            </w:r>
            <w:proofErr w:type="spellEnd"/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  <w:t>”</w:t>
            </w:r>
          </w:p>
        </w:tc>
        <w:tc>
          <w:tcPr>
            <w:tcW w:w="1183" w:type="dxa"/>
          </w:tcPr>
          <w:p w:rsidR="00467698" w:rsidRPr="004A04A2" w:rsidRDefault="00467698" w:rsidP="00BD6EF4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  <w:t>15</w:t>
            </w:r>
          </w:p>
        </w:tc>
      </w:tr>
      <w:tr w:rsidR="00467698" w:rsidRPr="004A04A2" w:rsidTr="00BD6EF4">
        <w:tc>
          <w:tcPr>
            <w:tcW w:w="52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  <w:t>49</w:t>
            </w:r>
          </w:p>
        </w:tc>
        <w:tc>
          <w:tcPr>
            <w:tcW w:w="785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Шапочки грибов</w:t>
            </w:r>
          </w:p>
        </w:tc>
        <w:tc>
          <w:tcPr>
            <w:tcW w:w="1183" w:type="dxa"/>
          </w:tcPr>
          <w:p w:rsidR="00467698" w:rsidRPr="004A04A2" w:rsidRDefault="00467698" w:rsidP="00BD6EF4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0</w:t>
            </w:r>
          </w:p>
        </w:tc>
      </w:tr>
      <w:tr w:rsidR="00467698" w:rsidRPr="004A04A2" w:rsidTr="00BD6EF4">
        <w:tc>
          <w:tcPr>
            <w:tcW w:w="52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785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Фонарики бумажные</w:t>
            </w:r>
          </w:p>
        </w:tc>
        <w:tc>
          <w:tcPr>
            <w:tcW w:w="1183" w:type="dxa"/>
          </w:tcPr>
          <w:p w:rsidR="00467698" w:rsidRPr="004A04A2" w:rsidRDefault="00467698" w:rsidP="00BD6EF4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0</w:t>
            </w:r>
          </w:p>
        </w:tc>
      </w:tr>
      <w:tr w:rsidR="00467698" w:rsidRPr="004A04A2" w:rsidTr="00BD6EF4">
        <w:tc>
          <w:tcPr>
            <w:tcW w:w="52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785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Голуби бумажные</w:t>
            </w:r>
          </w:p>
        </w:tc>
        <w:tc>
          <w:tcPr>
            <w:tcW w:w="1183" w:type="dxa"/>
          </w:tcPr>
          <w:p w:rsidR="00467698" w:rsidRPr="004A04A2" w:rsidRDefault="00467698" w:rsidP="00BD6EF4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0</w:t>
            </w:r>
          </w:p>
        </w:tc>
      </w:tr>
      <w:tr w:rsidR="00467698" w:rsidRPr="004A04A2" w:rsidTr="00BD6EF4">
        <w:tc>
          <w:tcPr>
            <w:tcW w:w="52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52</w:t>
            </w:r>
          </w:p>
        </w:tc>
        <w:tc>
          <w:tcPr>
            <w:tcW w:w="785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Шапочки снеговиков</w:t>
            </w:r>
          </w:p>
        </w:tc>
        <w:tc>
          <w:tcPr>
            <w:tcW w:w="1183" w:type="dxa"/>
          </w:tcPr>
          <w:p w:rsidR="00467698" w:rsidRPr="004A04A2" w:rsidRDefault="00467698" w:rsidP="00BD6EF4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0</w:t>
            </w:r>
          </w:p>
        </w:tc>
      </w:tr>
      <w:tr w:rsidR="00467698" w:rsidRPr="004A04A2" w:rsidTr="00BD6EF4">
        <w:tc>
          <w:tcPr>
            <w:tcW w:w="52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785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Гармошка</w:t>
            </w:r>
          </w:p>
        </w:tc>
        <w:tc>
          <w:tcPr>
            <w:tcW w:w="1183" w:type="dxa"/>
          </w:tcPr>
          <w:p w:rsidR="00467698" w:rsidRPr="004A04A2" w:rsidRDefault="00467698" w:rsidP="00BD6EF4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467698" w:rsidRPr="004A04A2" w:rsidTr="00BD6EF4">
        <w:tc>
          <w:tcPr>
            <w:tcW w:w="52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54</w:t>
            </w:r>
          </w:p>
        </w:tc>
        <w:tc>
          <w:tcPr>
            <w:tcW w:w="785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Барабан</w:t>
            </w:r>
          </w:p>
        </w:tc>
        <w:tc>
          <w:tcPr>
            <w:tcW w:w="1183" w:type="dxa"/>
          </w:tcPr>
          <w:p w:rsidR="00467698" w:rsidRPr="004A04A2" w:rsidRDefault="00467698" w:rsidP="00BD6EF4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467698" w:rsidRPr="004A04A2" w:rsidTr="00BD6EF4">
        <w:tc>
          <w:tcPr>
            <w:tcW w:w="52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55</w:t>
            </w:r>
          </w:p>
        </w:tc>
        <w:tc>
          <w:tcPr>
            <w:tcW w:w="785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Колокольчики</w:t>
            </w:r>
          </w:p>
        </w:tc>
        <w:tc>
          <w:tcPr>
            <w:tcW w:w="1183" w:type="dxa"/>
          </w:tcPr>
          <w:p w:rsidR="00467698" w:rsidRPr="004A04A2" w:rsidRDefault="00467698" w:rsidP="00BD6EF4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0</w:t>
            </w:r>
          </w:p>
        </w:tc>
      </w:tr>
      <w:tr w:rsidR="00467698" w:rsidRPr="004A04A2" w:rsidTr="00BD6EF4">
        <w:tc>
          <w:tcPr>
            <w:tcW w:w="52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56</w:t>
            </w:r>
          </w:p>
        </w:tc>
        <w:tc>
          <w:tcPr>
            <w:tcW w:w="785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Ленты на палочке цветные</w:t>
            </w:r>
          </w:p>
        </w:tc>
        <w:tc>
          <w:tcPr>
            <w:tcW w:w="1183" w:type="dxa"/>
          </w:tcPr>
          <w:p w:rsidR="00467698" w:rsidRPr="004A04A2" w:rsidRDefault="00467698" w:rsidP="00BD6EF4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0</w:t>
            </w:r>
          </w:p>
        </w:tc>
      </w:tr>
      <w:tr w:rsidR="00467698" w:rsidRPr="004A04A2" w:rsidTr="00BD6EF4">
        <w:tc>
          <w:tcPr>
            <w:tcW w:w="52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57</w:t>
            </w:r>
          </w:p>
        </w:tc>
        <w:tc>
          <w:tcPr>
            <w:tcW w:w="785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Погремушки</w:t>
            </w:r>
          </w:p>
        </w:tc>
        <w:tc>
          <w:tcPr>
            <w:tcW w:w="1183" w:type="dxa"/>
          </w:tcPr>
          <w:p w:rsidR="00467698" w:rsidRPr="004A04A2" w:rsidRDefault="00467698" w:rsidP="00BD6EF4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42</w:t>
            </w:r>
          </w:p>
        </w:tc>
      </w:tr>
      <w:tr w:rsidR="00467698" w:rsidRPr="004A04A2" w:rsidTr="00BD6EF4">
        <w:tc>
          <w:tcPr>
            <w:tcW w:w="52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58</w:t>
            </w:r>
          </w:p>
        </w:tc>
        <w:tc>
          <w:tcPr>
            <w:tcW w:w="785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Платочки</w:t>
            </w:r>
          </w:p>
        </w:tc>
        <w:tc>
          <w:tcPr>
            <w:tcW w:w="1183" w:type="dxa"/>
          </w:tcPr>
          <w:p w:rsidR="00467698" w:rsidRPr="004A04A2" w:rsidRDefault="00467698" w:rsidP="00BD6EF4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5</w:t>
            </w:r>
          </w:p>
        </w:tc>
      </w:tr>
      <w:tr w:rsidR="00467698" w:rsidRPr="004A04A2" w:rsidTr="00BD6EF4">
        <w:tc>
          <w:tcPr>
            <w:tcW w:w="52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59</w:t>
            </w:r>
          </w:p>
        </w:tc>
        <w:tc>
          <w:tcPr>
            <w:tcW w:w="785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Тазики</w:t>
            </w:r>
          </w:p>
        </w:tc>
        <w:tc>
          <w:tcPr>
            <w:tcW w:w="1183" w:type="dxa"/>
          </w:tcPr>
          <w:p w:rsidR="00467698" w:rsidRPr="004A04A2" w:rsidRDefault="00467698" w:rsidP="00BD6EF4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467698" w:rsidRPr="004A04A2" w:rsidTr="00BD6EF4">
        <w:tc>
          <w:tcPr>
            <w:tcW w:w="52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60</w:t>
            </w:r>
          </w:p>
        </w:tc>
        <w:tc>
          <w:tcPr>
            <w:tcW w:w="785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Ленты белые</w:t>
            </w:r>
          </w:p>
        </w:tc>
        <w:tc>
          <w:tcPr>
            <w:tcW w:w="1183" w:type="dxa"/>
          </w:tcPr>
          <w:p w:rsidR="00467698" w:rsidRPr="004A04A2" w:rsidRDefault="00467698" w:rsidP="00BD6EF4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60</w:t>
            </w:r>
          </w:p>
        </w:tc>
      </w:tr>
      <w:tr w:rsidR="00467698" w:rsidRPr="004A04A2" w:rsidTr="00BD6EF4">
        <w:tc>
          <w:tcPr>
            <w:tcW w:w="52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61</w:t>
            </w:r>
          </w:p>
        </w:tc>
        <w:tc>
          <w:tcPr>
            <w:tcW w:w="785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Султанчики цветные</w:t>
            </w:r>
          </w:p>
        </w:tc>
        <w:tc>
          <w:tcPr>
            <w:tcW w:w="1183" w:type="dxa"/>
          </w:tcPr>
          <w:p w:rsidR="00467698" w:rsidRPr="004A04A2" w:rsidRDefault="00467698" w:rsidP="00BD6EF4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0</w:t>
            </w:r>
          </w:p>
        </w:tc>
      </w:tr>
      <w:tr w:rsidR="00467698" w:rsidRPr="004A04A2" w:rsidTr="00BD6EF4">
        <w:tc>
          <w:tcPr>
            <w:tcW w:w="52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62</w:t>
            </w:r>
          </w:p>
        </w:tc>
        <w:tc>
          <w:tcPr>
            <w:tcW w:w="785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Гитара игрушка</w:t>
            </w:r>
          </w:p>
        </w:tc>
        <w:tc>
          <w:tcPr>
            <w:tcW w:w="1183" w:type="dxa"/>
          </w:tcPr>
          <w:p w:rsidR="00467698" w:rsidRPr="004A04A2" w:rsidRDefault="00467698" w:rsidP="00BD6EF4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467698" w:rsidRPr="004A04A2" w:rsidTr="00BD6EF4">
        <w:tc>
          <w:tcPr>
            <w:tcW w:w="52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785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Зонт</w:t>
            </w:r>
          </w:p>
        </w:tc>
        <w:tc>
          <w:tcPr>
            <w:tcW w:w="1183" w:type="dxa"/>
          </w:tcPr>
          <w:p w:rsidR="00467698" w:rsidRPr="004A04A2" w:rsidRDefault="00467698" w:rsidP="00BD6EF4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</w:tr>
      <w:tr w:rsidR="00467698" w:rsidRPr="004A04A2" w:rsidTr="00BD6EF4">
        <w:tc>
          <w:tcPr>
            <w:tcW w:w="52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64</w:t>
            </w:r>
          </w:p>
        </w:tc>
        <w:tc>
          <w:tcPr>
            <w:tcW w:w="785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Ложки деревянные</w:t>
            </w:r>
          </w:p>
        </w:tc>
        <w:tc>
          <w:tcPr>
            <w:tcW w:w="1183" w:type="dxa"/>
          </w:tcPr>
          <w:p w:rsidR="00467698" w:rsidRPr="004A04A2" w:rsidRDefault="00467698" w:rsidP="00BD6EF4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2</w:t>
            </w:r>
          </w:p>
        </w:tc>
      </w:tr>
      <w:tr w:rsidR="00467698" w:rsidRPr="004A04A2" w:rsidTr="00BD6EF4">
        <w:tc>
          <w:tcPr>
            <w:tcW w:w="52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65</w:t>
            </w:r>
          </w:p>
        </w:tc>
        <w:tc>
          <w:tcPr>
            <w:tcW w:w="7859" w:type="dxa"/>
          </w:tcPr>
          <w:p w:rsidR="00467698" w:rsidRPr="004A04A2" w:rsidRDefault="00467698" w:rsidP="00BD6EF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Коромысло</w:t>
            </w:r>
          </w:p>
        </w:tc>
        <w:tc>
          <w:tcPr>
            <w:tcW w:w="1183" w:type="dxa"/>
          </w:tcPr>
          <w:p w:rsidR="00467698" w:rsidRPr="004A04A2" w:rsidRDefault="00467698" w:rsidP="00BD6EF4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</w:tr>
    </w:tbl>
    <w:p w:rsidR="00467698" w:rsidRPr="004A04A2" w:rsidRDefault="00467698" w:rsidP="00467698">
      <w:pPr>
        <w:shd w:val="clear" w:color="auto" w:fill="FFFFFF" w:themeFill="background1"/>
        <w:tabs>
          <w:tab w:val="left" w:pos="567"/>
          <w:tab w:val="left" w:pos="709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</w:p>
    <w:p w:rsidR="00467698" w:rsidRDefault="00467698" w:rsidP="00467698">
      <w:pPr>
        <w:spacing w:after="120" w:line="273" w:lineRule="atLeast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467698" w:rsidRPr="004A04A2" w:rsidRDefault="00467698" w:rsidP="00467698">
      <w:pPr>
        <w:spacing w:after="120" w:line="273" w:lineRule="atLeast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 w:eastAsia="ru-RU" w:bidi="ar-SA"/>
        </w:rPr>
        <w:t>Технические средства обучения</w:t>
      </w:r>
    </w:p>
    <w:p w:rsidR="00467698" w:rsidRPr="004A04A2" w:rsidRDefault="00467698" w:rsidP="00467698">
      <w:pPr>
        <w:spacing w:after="0" w:line="273" w:lineRule="atLeast"/>
        <w:ind w:firstLine="708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>Для проведения утренней гимнастики, музыкальных занятий и утренников имеется пианино, музыкальный центр,</w:t>
      </w:r>
      <w:r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 xml:space="preserve"> </w:t>
      </w:r>
      <w:r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>магнитофон,</w:t>
      </w:r>
      <w:r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 xml:space="preserve"> </w:t>
      </w:r>
      <w:r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>мультимедийная установка, 2 ноутбука.</w:t>
      </w:r>
    </w:p>
    <w:p w:rsidR="00467698" w:rsidRPr="004A04A2" w:rsidRDefault="00467698" w:rsidP="00467698">
      <w:pPr>
        <w:spacing w:after="0" w:line="273" w:lineRule="atLeast"/>
        <w:ind w:firstLine="708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>Детские песни и мелодии обновляются для стимулирования физической, творческой, интеллектуальной активности детей. Все это позволяет организовывать работу по формированию музыкальной культуры, развитию музыкальных и творческих способностей детей посредством различных видов музыкальной деятельности, созданию положительного психологического климата в детских коллективах, а также по всестороннему развитию каждого ребенка.</w:t>
      </w:r>
    </w:p>
    <w:p w:rsidR="00467698" w:rsidRDefault="00467698" w:rsidP="00467698">
      <w:pPr>
        <w:pStyle w:val="ab"/>
        <w:spacing w:after="0" w:line="276" w:lineRule="auto"/>
        <w:ind w:left="-567" w:firstLine="283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467698" w:rsidRPr="004A04A2" w:rsidRDefault="00467698" w:rsidP="00467698">
      <w:pPr>
        <w:pStyle w:val="ab"/>
        <w:spacing w:after="0" w:line="276" w:lineRule="auto"/>
        <w:ind w:left="-567" w:firstLine="283"/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3.3</w:t>
      </w:r>
      <w:r w:rsidRPr="004A04A2"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 w:bidi="ar-SA"/>
        </w:rPr>
        <w:t>Методическое обеспечение Рабочей программы</w:t>
      </w:r>
    </w:p>
    <w:p w:rsidR="00467698" w:rsidRPr="00395A1B" w:rsidRDefault="00467698" w:rsidP="00467698">
      <w:pPr>
        <w:widowControl w:val="0"/>
        <w:tabs>
          <w:tab w:val="left" w:pos="1487"/>
        </w:tabs>
        <w:spacing w:after="0" w:line="274" w:lineRule="exac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1. </w:t>
      </w:r>
      <w:r w:rsidRPr="00395A1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Ясельки </w:t>
      </w:r>
      <w:proofErr w:type="spellStart"/>
      <w:r w:rsidRPr="00395A1B">
        <w:rPr>
          <w:rFonts w:ascii="Times New Roman" w:hAnsi="Times New Roman" w:cs="Times New Roman"/>
          <w:i w:val="0"/>
          <w:sz w:val="24"/>
          <w:szCs w:val="24"/>
          <w:lang w:val="ru-RU"/>
        </w:rPr>
        <w:t>Каплунова</w:t>
      </w:r>
      <w:proofErr w:type="spellEnd"/>
      <w:proofErr w:type="gramStart"/>
      <w:r w:rsidRPr="00395A1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</w:t>
      </w:r>
      <w:proofErr w:type="gramEnd"/>
      <w:r w:rsidRPr="00395A1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proofErr w:type="spellStart"/>
      <w:r w:rsidRPr="00395A1B">
        <w:rPr>
          <w:rFonts w:ascii="Times New Roman" w:hAnsi="Times New Roman" w:cs="Times New Roman"/>
          <w:i w:val="0"/>
          <w:sz w:val="24"/>
          <w:szCs w:val="24"/>
          <w:lang w:val="ru-RU"/>
        </w:rPr>
        <w:t>Новоскольцева</w:t>
      </w:r>
      <w:proofErr w:type="spellEnd"/>
      <w:r w:rsidRPr="00395A1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, Издательство «Композитор», С.-П., 2009</w:t>
      </w:r>
    </w:p>
    <w:p w:rsidR="00467698" w:rsidRDefault="00467698" w:rsidP="00467698">
      <w:pPr>
        <w:widowControl w:val="0"/>
        <w:tabs>
          <w:tab w:val="left" w:pos="1503"/>
        </w:tabs>
        <w:spacing w:after="0" w:line="274" w:lineRule="exac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2. </w:t>
      </w:r>
      <w:r w:rsidRPr="00395A1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аздник каждый день Младшая группа </w:t>
      </w:r>
      <w:proofErr w:type="spellStart"/>
      <w:r w:rsidRPr="00395A1B">
        <w:rPr>
          <w:rFonts w:ascii="Times New Roman" w:hAnsi="Times New Roman" w:cs="Times New Roman"/>
          <w:i w:val="0"/>
          <w:sz w:val="24"/>
          <w:szCs w:val="24"/>
          <w:lang w:val="ru-RU"/>
        </w:rPr>
        <w:t>Каплунова</w:t>
      </w:r>
      <w:proofErr w:type="spellEnd"/>
      <w:r w:rsidRPr="00395A1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., </w:t>
      </w:r>
      <w:proofErr w:type="spellStart"/>
      <w:r w:rsidRPr="00395A1B">
        <w:rPr>
          <w:rFonts w:ascii="Times New Roman" w:hAnsi="Times New Roman" w:cs="Times New Roman"/>
          <w:i w:val="0"/>
          <w:sz w:val="24"/>
          <w:szCs w:val="24"/>
          <w:lang w:val="ru-RU"/>
        </w:rPr>
        <w:t>Новоскольцева</w:t>
      </w:r>
      <w:proofErr w:type="spellEnd"/>
      <w:r w:rsidRPr="00395A1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., Издательство «Композитор», С.-П., 2009</w:t>
      </w:r>
    </w:p>
    <w:p w:rsidR="00467698" w:rsidRPr="00395A1B" w:rsidRDefault="00467698" w:rsidP="00467698">
      <w:pPr>
        <w:widowControl w:val="0"/>
        <w:tabs>
          <w:tab w:val="left" w:pos="1503"/>
        </w:tabs>
        <w:spacing w:after="0" w:line="274" w:lineRule="exac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3. </w:t>
      </w:r>
      <w:r w:rsidRPr="00395A1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аздник каждый день Средняя группа </w:t>
      </w:r>
      <w:proofErr w:type="spellStart"/>
      <w:r w:rsidRPr="00395A1B">
        <w:rPr>
          <w:rFonts w:ascii="Times New Roman" w:hAnsi="Times New Roman" w:cs="Times New Roman"/>
          <w:i w:val="0"/>
          <w:sz w:val="24"/>
          <w:szCs w:val="24"/>
          <w:lang w:val="ru-RU"/>
        </w:rPr>
        <w:t>Каплунова</w:t>
      </w:r>
      <w:proofErr w:type="spellEnd"/>
      <w:r w:rsidRPr="00395A1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., </w:t>
      </w:r>
      <w:proofErr w:type="spellStart"/>
      <w:r w:rsidRPr="00395A1B">
        <w:rPr>
          <w:rFonts w:ascii="Times New Roman" w:hAnsi="Times New Roman" w:cs="Times New Roman"/>
          <w:i w:val="0"/>
          <w:sz w:val="24"/>
          <w:szCs w:val="24"/>
          <w:lang w:val="ru-RU"/>
        </w:rPr>
        <w:t>Новоскольцева</w:t>
      </w:r>
      <w:proofErr w:type="spellEnd"/>
      <w:r w:rsidRPr="00395A1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., Издательство «Композитор», С.-П., 2009</w:t>
      </w:r>
    </w:p>
    <w:p w:rsidR="00467698" w:rsidRPr="00395A1B" w:rsidRDefault="00467698" w:rsidP="00467698">
      <w:pPr>
        <w:widowControl w:val="0"/>
        <w:tabs>
          <w:tab w:val="left" w:pos="1503"/>
        </w:tabs>
        <w:spacing w:after="0" w:line="274" w:lineRule="exac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4. </w:t>
      </w:r>
      <w:r w:rsidRPr="00395A1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аздник каждый день Старшая группа </w:t>
      </w:r>
      <w:proofErr w:type="spellStart"/>
      <w:r w:rsidRPr="00395A1B">
        <w:rPr>
          <w:rFonts w:ascii="Times New Roman" w:hAnsi="Times New Roman" w:cs="Times New Roman"/>
          <w:i w:val="0"/>
          <w:sz w:val="24"/>
          <w:szCs w:val="24"/>
          <w:lang w:val="ru-RU"/>
        </w:rPr>
        <w:t>Каплунова</w:t>
      </w:r>
      <w:proofErr w:type="spellEnd"/>
      <w:r w:rsidRPr="00395A1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., </w:t>
      </w:r>
      <w:proofErr w:type="spellStart"/>
      <w:r w:rsidRPr="00395A1B">
        <w:rPr>
          <w:rFonts w:ascii="Times New Roman" w:hAnsi="Times New Roman" w:cs="Times New Roman"/>
          <w:i w:val="0"/>
          <w:sz w:val="24"/>
          <w:szCs w:val="24"/>
          <w:lang w:val="ru-RU"/>
        </w:rPr>
        <w:t>Новоскольцева</w:t>
      </w:r>
      <w:proofErr w:type="spellEnd"/>
      <w:r w:rsidRPr="00395A1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., Издательство «Композитор», С.-П., 2009</w:t>
      </w:r>
    </w:p>
    <w:p w:rsidR="00467698" w:rsidRPr="00395A1B" w:rsidRDefault="00467698" w:rsidP="00467698">
      <w:pPr>
        <w:widowControl w:val="0"/>
        <w:tabs>
          <w:tab w:val="left" w:pos="1503"/>
        </w:tabs>
        <w:spacing w:after="0" w:line="274" w:lineRule="exac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5. </w:t>
      </w:r>
      <w:r w:rsidRPr="00395A1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аздник каждый день Подготовительная группа </w:t>
      </w:r>
      <w:proofErr w:type="spellStart"/>
      <w:r w:rsidRPr="00395A1B">
        <w:rPr>
          <w:rFonts w:ascii="Times New Roman" w:hAnsi="Times New Roman" w:cs="Times New Roman"/>
          <w:i w:val="0"/>
          <w:sz w:val="24"/>
          <w:szCs w:val="24"/>
          <w:lang w:val="ru-RU"/>
        </w:rPr>
        <w:t>Каплунова</w:t>
      </w:r>
      <w:proofErr w:type="spellEnd"/>
      <w:r w:rsidRPr="00395A1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., </w:t>
      </w:r>
      <w:proofErr w:type="spellStart"/>
      <w:r w:rsidRPr="00395A1B">
        <w:rPr>
          <w:rFonts w:ascii="Times New Roman" w:hAnsi="Times New Roman" w:cs="Times New Roman"/>
          <w:i w:val="0"/>
          <w:sz w:val="24"/>
          <w:szCs w:val="24"/>
          <w:lang w:val="ru-RU"/>
        </w:rPr>
        <w:t>Новоскольцева</w:t>
      </w:r>
      <w:proofErr w:type="spellEnd"/>
      <w:r w:rsidRPr="00395A1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., Издательство «Композитор», С.-П., 2009</w:t>
      </w:r>
    </w:p>
    <w:p w:rsidR="00467698" w:rsidRDefault="00467698" w:rsidP="00467698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6. «Мы играем, рисуем, поем»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Каплунова</w:t>
      </w:r>
      <w:proofErr w:type="spellEnd"/>
      <w:proofErr w:type="gramStart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Новоскольцева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И.</w:t>
      </w:r>
    </w:p>
    <w:p w:rsidR="00467698" w:rsidRDefault="00467698" w:rsidP="00467698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7. «Как у наших у ворот»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Каплунова</w:t>
      </w:r>
      <w:proofErr w:type="spellEnd"/>
      <w:proofErr w:type="gramStart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Новоскольцева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И.</w:t>
      </w:r>
    </w:p>
    <w:p w:rsidR="00467698" w:rsidRDefault="00467698" w:rsidP="00467698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8. «Цирк! Цирк»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Каплунова</w:t>
      </w:r>
      <w:proofErr w:type="spellEnd"/>
      <w:proofErr w:type="gramStart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Новоскольцева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И.</w:t>
      </w:r>
    </w:p>
    <w:p w:rsidR="00467698" w:rsidRDefault="00467698" w:rsidP="00467698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9. «Пойди туда, не знаю куда»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Каплунова</w:t>
      </w:r>
      <w:proofErr w:type="spellEnd"/>
      <w:proofErr w:type="gramStart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Новоскольцева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И.</w:t>
      </w:r>
    </w:p>
    <w:p w:rsidR="00467698" w:rsidRDefault="00467698" w:rsidP="00467698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10. «Топ – топ,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каблучок»Каплунова</w:t>
      </w:r>
      <w:proofErr w:type="spellEnd"/>
      <w:proofErr w:type="gramStart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Новоскольцева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И.</w:t>
      </w:r>
    </w:p>
    <w:p w:rsidR="00467698" w:rsidRDefault="00467698" w:rsidP="00467698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11. «Я живу в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России»Каплунова</w:t>
      </w:r>
      <w:proofErr w:type="spellEnd"/>
      <w:proofErr w:type="gramStart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Новоскольцева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И.</w:t>
      </w:r>
    </w:p>
    <w:p w:rsidR="00467698" w:rsidRDefault="00467698" w:rsidP="00467698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12. «Игры,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аттракционы»Каплунова</w:t>
      </w:r>
      <w:proofErr w:type="spellEnd"/>
      <w:proofErr w:type="gramStart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Новоскольцева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И.</w:t>
      </w:r>
    </w:p>
    <w:p w:rsidR="00467698" w:rsidRDefault="00467698" w:rsidP="00467698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13. «Эх,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карнавал»Каплунова</w:t>
      </w:r>
      <w:proofErr w:type="spellEnd"/>
      <w:proofErr w:type="gramStart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Новоскольцева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И.</w:t>
      </w:r>
    </w:p>
    <w:p w:rsidR="00467698" w:rsidRDefault="00467698" w:rsidP="00467698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14. «Зимние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забавы»Каплунова</w:t>
      </w:r>
      <w:proofErr w:type="spellEnd"/>
      <w:proofErr w:type="gramStart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Новоскольцева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И.</w:t>
      </w:r>
    </w:p>
    <w:p w:rsidR="00467698" w:rsidRDefault="00467698" w:rsidP="00467698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15. «Карнавал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игрушек»Каплунова</w:t>
      </w:r>
      <w:proofErr w:type="spellEnd"/>
      <w:proofErr w:type="gramStart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Новоскольцева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И.</w:t>
      </w:r>
    </w:p>
    <w:p w:rsidR="00467698" w:rsidRDefault="00467698" w:rsidP="00467698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16. «Музыка и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чудеса»Каплунова</w:t>
      </w:r>
      <w:proofErr w:type="spellEnd"/>
      <w:proofErr w:type="gramStart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Новоскольцева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И.</w:t>
      </w:r>
    </w:p>
    <w:p w:rsidR="00467698" w:rsidRDefault="00467698" w:rsidP="00467698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17. «Этот удивительный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ритм»Каплунова</w:t>
      </w:r>
      <w:proofErr w:type="spellEnd"/>
      <w:proofErr w:type="gramStart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Новоскольцева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И.</w:t>
      </w:r>
    </w:p>
    <w:p w:rsidR="00467698" w:rsidRPr="004A04A2" w:rsidRDefault="00467698" w:rsidP="00467698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18. «Колокольчик» журнал для детей всех возрастных групп ДОУ.</w:t>
      </w:r>
    </w:p>
    <w:p w:rsidR="00467698" w:rsidRPr="005508E6" w:rsidRDefault="00467698" w:rsidP="00467698">
      <w:pPr>
        <w:spacing w:after="0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ru-RU"/>
        </w:rPr>
        <w:t>3.4.1. Расписание НОД по музыке.</w:t>
      </w:r>
    </w:p>
    <w:p w:rsidR="00467698" w:rsidRPr="004A04A2" w:rsidRDefault="00467698" w:rsidP="00467698">
      <w:pPr>
        <w:spacing w:after="0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67698" w:rsidRPr="00E8253A" w:rsidTr="00BD6EF4">
        <w:tc>
          <w:tcPr>
            <w:tcW w:w="3190" w:type="dxa"/>
          </w:tcPr>
          <w:p w:rsidR="00467698" w:rsidRPr="004A04A2" w:rsidRDefault="00467698" w:rsidP="00BD6EF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ень недели</w:t>
            </w:r>
          </w:p>
        </w:tc>
        <w:tc>
          <w:tcPr>
            <w:tcW w:w="3190" w:type="dxa"/>
          </w:tcPr>
          <w:p w:rsidR="00467698" w:rsidRPr="004A04A2" w:rsidRDefault="00467698" w:rsidP="00BD6EF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3191" w:type="dxa"/>
            <w:shd w:val="clear" w:color="auto" w:fill="FFFFFF" w:themeFill="background1"/>
          </w:tcPr>
          <w:p w:rsidR="00467698" w:rsidRPr="004A04A2" w:rsidRDefault="00467698" w:rsidP="00BD6EF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603E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руппа</w:t>
            </w:r>
          </w:p>
        </w:tc>
      </w:tr>
      <w:tr w:rsidR="00467698" w:rsidRPr="004033EE" w:rsidTr="00BD6EF4">
        <w:tc>
          <w:tcPr>
            <w:tcW w:w="3190" w:type="dxa"/>
          </w:tcPr>
          <w:p w:rsidR="00467698" w:rsidRDefault="00467698" w:rsidP="00BD6EF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недельник</w:t>
            </w:r>
          </w:p>
          <w:p w:rsidR="00467698" w:rsidRPr="004A04A2" w:rsidRDefault="00467698" w:rsidP="00BD6EF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а</w:t>
            </w:r>
          </w:p>
          <w:p w:rsidR="00467698" w:rsidRPr="004A04A2" w:rsidRDefault="00467698" w:rsidP="00BD6EF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467698" w:rsidRDefault="00467698" w:rsidP="00BD6EF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9.25 – 09.40</w:t>
            </w:r>
          </w:p>
          <w:p w:rsidR="00467698" w:rsidRDefault="00467698" w:rsidP="00BD6EF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467698" w:rsidRDefault="00467698" w:rsidP="00BD6EF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.00 – 10.20</w:t>
            </w:r>
          </w:p>
          <w:p w:rsidR="00467698" w:rsidRDefault="00467698" w:rsidP="00BD6EF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467698" w:rsidRPr="004A04A2" w:rsidRDefault="00467698" w:rsidP="00BD6EF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467698" w:rsidRDefault="00467698" w:rsidP="00BD6EF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руппа общеразвивающего вида с 1,6 до 3 лет</w:t>
            </w:r>
          </w:p>
          <w:p w:rsidR="00467698" w:rsidRPr="004A04A2" w:rsidRDefault="00467698" w:rsidP="00BD6EF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руппа общеразвивающего вида с 3 до 5 лет</w:t>
            </w:r>
          </w:p>
        </w:tc>
      </w:tr>
      <w:tr w:rsidR="00467698" w:rsidRPr="004033EE" w:rsidTr="00BD6EF4">
        <w:tc>
          <w:tcPr>
            <w:tcW w:w="3190" w:type="dxa"/>
          </w:tcPr>
          <w:p w:rsidR="00467698" w:rsidRDefault="00467698" w:rsidP="00BD6EF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торник</w:t>
            </w:r>
          </w:p>
          <w:p w:rsidR="00467698" w:rsidRPr="004A04A2" w:rsidRDefault="00467698" w:rsidP="00BD6EF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етверг</w:t>
            </w:r>
          </w:p>
          <w:p w:rsidR="00467698" w:rsidRPr="004A04A2" w:rsidRDefault="00467698" w:rsidP="00BD6EF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467698" w:rsidRDefault="00467698" w:rsidP="00BD6EF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.10 – 10.40</w:t>
            </w:r>
          </w:p>
          <w:p w:rsidR="00467698" w:rsidRPr="004A04A2" w:rsidRDefault="00467698" w:rsidP="00BD6EF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467698" w:rsidRPr="004A04A2" w:rsidRDefault="00467698" w:rsidP="00BD6EF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руппа общеразвивающего вида с 5 до 7 лет</w:t>
            </w:r>
          </w:p>
        </w:tc>
      </w:tr>
      <w:tr w:rsidR="00467698" w:rsidRPr="004033EE" w:rsidTr="00BD6EF4">
        <w:tc>
          <w:tcPr>
            <w:tcW w:w="3190" w:type="dxa"/>
          </w:tcPr>
          <w:p w:rsidR="00467698" w:rsidRPr="004A04A2" w:rsidRDefault="00467698" w:rsidP="00BD6EF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ятница</w:t>
            </w:r>
          </w:p>
          <w:p w:rsidR="00467698" w:rsidRPr="004A04A2" w:rsidRDefault="00467698" w:rsidP="00BD6EF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467698" w:rsidRPr="004A04A2" w:rsidRDefault="00467698" w:rsidP="00BD6EF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.30- 10.40</w:t>
            </w:r>
          </w:p>
        </w:tc>
        <w:tc>
          <w:tcPr>
            <w:tcW w:w="3191" w:type="dxa"/>
          </w:tcPr>
          <w:p w:rsidR="00467698" w:rsidRPr="004A04A2" w:rsidRDefault="00467698" w:rsidP="00BD6EF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ндивидуальные, подгрупповые занятия во всех возрастных группах.</w:t>
            </w:r>
          </w:p>
        </w:tc>
      </w:tr>
      <w:tr w:rsidR="00467698" w:rsidRPr="004033EE" w:rsidTr="00BD6EF4">
        <w:tc>
          <w:tcPr>
            <w:tcW w:w="3190" w:type="dxa"/>
          </w:tcPr>
          <w:p w:rsidR="00467698" w:rsidRPr="004A04A2" w:rsidRDefault="00467698" w:rsidP="0046769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467698" w:rsidRPr="004A04A2" w:rsidRDefault="00467698" w:rsidP="00BD6EF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467698" w:rsidRPr="004A04A2" w:rsidRDefault="00467698" w:rsidP="00BD6EF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67698" w:rsidRPr="004033EE" w:rsidTr="00BD6EF4">
        <w:tc>
          <w:tcPr>
            <w:tcW w:w="3190" w:type="dxa"/>
          </w:tcPr>
          <w:p w:rsidR="00467698" w:rsidRDefault="00467698" w:rsidP="00BD6EF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467698" w:rsidRDefault="00467698" w:rsidP="00BD6EF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467698" w:rsidRDefault="00467698" w:rsidP="00BD6EF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67698" w:rsidRPr="004033EE" w:rsidTr="00BD6EF4">
        <w:tc>
          <w:tcPr>
            <w:tcW w:w="3190" w:type="dxa"/>
          </w:tcPr>
          <w:p w:rsidR="00467698" w:rsidRPr="004A04A2" w:rsidRDefault="00467698" w:rsidP="00BD6EF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467698" w:rsidRPr="004A04A2" w:rsidRDefault="00467698" w:rsidP="00BD6EF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467698" w:rsidRPr="005508E6" w:rsidRDefault="00467698" w:rsidP="00BD6EF4">
            <w:pPr>
              <w:rPr>
                <w:rFonts w:ascii="Times New Roman" w:hAnsi="Times New Roman" w:cs="Times New Roman"/>
                <w:i w:val="0"/>
                <w:color w:val="BFBFBF" w:themeColor="background1" w:themeShade="BF"/>
                <w:sz w:val="24"/>
                <w:szCs w:val="24"/>
                <w:lang w:val="ru-RU"/>
              </w:rPr>
            </w:pPr>
          </w:p>
        </w:tc>
      </w:tr>
      <w:tr w:rsidR="00467698" w:rsidRPr="004033EE" w:rsidTr="00BD6EF4">
        <w:tc>
          <w:tcPr>
            <w:tcW w:w="3190" w:type="dxa"/>
          </w:tcPr>
          <w:p w:rsidR="00467698" w:rsidRDefault="00467698" w:rsidP="00BD6EF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467698" w:rsidRDefault="00467698" w:rsidP="00BD6EF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467698" w:rsidRDefault="00467698" w:rsidP="00BD6EF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</w:tbl>
    <w:p w:rsidR="00467698" w:rsidRPr="004A04A2" w:rsidRDefault="00467698" w:rsidP="00467698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</w:pPr>
    </w:p>
    <w:p w:rsidR="00467698" w:rsidRPr="004A04A2" w:rsidRDefault="00467698" w:rsidP="00467698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3.4.2.Учебный план</w:t>
      </w:r>
    </w:p>
    <w:p w:rsidR="00467698" w:rsidRPr="004A04A2" w:rsidRDefault="00467698" w:rsidP="00467698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   Музыкальная деятельность во всех возрастных группах проводится со всей группой 2 раза в неделю, 72 раза в год. В работе с детьми музыкальный руководитель руководствуется программой музыкального воспитания «Ладушки» </w:t>
      </w:r>
      <w:proofErr w:type="spellStart"/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Каплуновой</w:t>
      </w:r>
      <w:proofErr w:type="spellEnd"/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И., </w:t>
      </w:r>
      <w:proofErr w:type="spellStart"/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Новоскольцевой</w:t>
      </w:r>
      <w:proofErr w:type="spellEnd"/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И. и должностной инструкцией музыкального руководителя.</w:t>
      </w:r>
    </w:p>
    <w:p w:rsidR="00467698" w:rsidRPr="004A04A2" w:rsidRDefault="00467698" w:rsidP="00467698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В летний период музыкальная деятельность проводится на улице.</w:t>
      </w:r>
    </w:p>
    <w:p w:rsidR="00467698" w:rsidRPr="004A04A2" w:rsidRDefault="00467698" w:rsidP="00467698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Продолжительность непрерывной непосредственно образовательной деятельности </w:t>
      </w: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lastRenderedPageBreak/>
        <w:t xml:space="preserve">для детей от 3 до 4-х лет — не более 15 минут, для детей от 4 до 5 лет — не более 20 минут, для детей от 5 до 6 лет — не более 25 минут, а для детей </w:t>
      </w:r>
      <w:proofErr w:type="gramStart"/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от</w:t>
      </w:r>
      <w:proofErr w:type="gramEnd"/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6 </w:t>
      </w:r>
      <w:proofErr w:type="gramStart"/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до</w:t>
      </w:r>
      <w:proofErr w:type="gramEnd"/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7 лет — не более 30 минут. Перерывы между периодами непрерывной образовательной деятельности — не менее 10 минут.</w:t>
      </w:r>
    </w:p>
    <w:p w:rsidR="00467698" w:rsidRPr="004A04A2" w:rsidRDefault="00467698" w:rsidP="00467698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467698" w:rsidRPr="004A04A2" w:rsidRDefault="00467698" w:rsidP="00467698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467698" w:rsidRDefault="00467698" w:rsidP="00467698">
      <w:pPr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467698" w:rsidRDefault="00467698" w:rsidP="00467698">
      <w:pPr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467698" w:rsidRDefault="00467698" w:rsidP="00467698">
      <w:pPr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467698" w:rsidRPr="004A04A2" w:rsidRDefault="00467698" w:rsidP="00467698">
      <w:pPr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Циклограмма утренников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353"/>
        <w:gridCol w:w="3969"/>
      </w:tblGrid>
      <w:tr w:rsidR="00467698" w:rsidRPr="004A04A2" w:rsidTr="00BD6EF4">
        <w:tc>
          <w:tcPr>
            <w:tcW w:w="5353" w:type="dxa"/>
          </w:tcPr>
          <w:p w:rsidR="00467698" w:rsidRPr="004A04A2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Возрастная группа</w:t>
            </w:r>
          </w:p>
        </w:tc>
        <w:tc>
          <w:tcPr>
            <w:tcW w:w="3969" w:type="dxa"/>
          </w:tcPr>
          <w:p w:rsidR="00467698" w:rsidRPr="004A04A2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Продолжительность</w:t>
            </w:r>
          </w:p>
        </w:tc>
      </w:tr>
      <w:tr w:rsidR="00467698" w:rsidRPr="004A04A2" w:rsidTr="00BD6EF4">
        <w:tc>
          <w:tcPr>
            <w:tcW w:w="5353" w:type="dxa"/>
          </w:tcPr>
          <w:p w:rsidR="00467698" w:rsidRPr="004A04A2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 младшая группа</w:t>
            </w:r>
          </w:p>
        </w:tc>
        <w:tc>
          <w:tcPr>
            <w:tcW w:w="3969" w:type="dxa"/>
          </w:tcPr>
          <w:p w:rsidR="00467698" w:rsidRPr="004A04A2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5-20 минут</w:t>
            </w:r>
          </w:p>
        </w:tc>
      </w:tr>
      <w:tr w:rsidR="00467698" w:rsidRPr="004A04A2" w:rsidTr="00BD6EF4">
        <w:tc>
          <w:tcPr>
            <w:tcW w:w="5353" w:type="dxa"/>
          </w:tcPr>
          <w:p w:rsidR="00467698" w:rsidRPr="004A04A2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 младшая группа</w:t>
            </w:r>
          </w:p>
        </w:tc>
        <w:tc>
          <w:tcPr>
            <w:tcW w:w="3969" w:type="dxa"/>
          </w:tcPr>
          <w:p w:rsidR="00467698" w:rsidRPr="004A04A2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0-30 минут</w:t>
            </w:r>
          </w:p>
        </w:tc>
      </w:tr>
      <w:tr w:rsidR="00467698" w:rsidRPr="004A04A2" w:rsidTr="00BD6EF4">
        <w:tc>
          <w:tcPr>
            <w:tcW w:w="5353" w:type="dxa"/>
          </w:tcPr>
          <w:p w:rsidR="00467698" w:rsidRPr="004A04A2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аршая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группа</w:t>
            </w:r>
          </w:p>
        </w:tc>
        <w:tc>
          <w:tcPr>
            <w:tcW w:w="3969" w:type="dxa"/>
          </w:tcPr>
          <w:p w:rsidR="00467698" w:rsidRPr="004A04A2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0-5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0 минут </w:t>
            </w:r>
          </w:p>
        </w:tc>
      </w:tr>
      <w:tr w:rsidR="00467698" w:rsidRPr="004A04A2" w:rsidTr="00BD6EF4">
        <w:tc>
          <w:tcPr>
            <w:tcW w:w="5353" w:type="dxa"/>
          </w:tcPr>
          <w:p w:rsidR="00467698" w:rsidRPr="004A04A2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аршая группа</w:t>
            </w:r>
          </w:p>
        </w:tc>
        <w:tc>
          <w:tcPr>
            <w:tcW w:w="3969" w:type="dxa"/>
          </w:tcPr>
          <w:p w:rsidR="00467698" w:rsidRPr="004A04A2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40-50 минут </w:t>
            </w:r>
          </w:p>
        </w:tc>
      </w:tr>
      <w:tr w:rsidR="00467698" w:rsidRPr="004A04A2" w:rsidTr="00BD6EF4">
        <w:tc>
          <w:tcPr>
            <w:tcW w:w="5353" w:type="dxa"/>
          </w:tcPr>
          <w:p w:rsidR="00467698" w:rsidRPr="004A04A2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дготовительная группа</w:t>
            </w:r>
          </w:p>
        </w:tc>
        <w:tc>
          <w:tcPr>
            <w:tcW w:w="3969" w:type="dxa"/>
          </w:tcPr>
          <w:p w:rsidR="00467698" w:rsidRPr="004A04A2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0-60 минут</w:t>
            </w:r>
          </w:p>
        </w:tc>
      </w:tr>
    </w:tbl>
    <w:p w:rsidR="00467698" w:rsidRPr="004A04A2" w:rsidRDefault="00467698" w:rsidP="00467698">
      <w:pPr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467698" w:rsidRPr="004A04A2" w:rsidRDefault="00467698" w:rsidP="00467698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3.5. Планирование образовательной деятельности</w:t>
      </w:r>
    </w:p>
    <w:p w:rsidR="00467698" w:rsidRPr="004A04A2" w:rsidRDefault="00F15125" w:rsidP="00467698">
      <w:pPr>
        <w:pStyle w:val="ab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ерспективный план </w:t>
      </w:r>
      <w:r w:rsidR="00467698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звлечений </w:t>
      </w:r>
    </w:p>
    <w:p w:rsidR="00467698" w:rsidRPr="004A04A2" w:rsidRDefault="00467698" w:rsidP="00467698">
      <w:pPr>
        <w:pStyle w:val="ab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календарный план по музыкальной деятельности</w:t>
      </w:r>
    </w:p>
    <w:p w:rsidR="00467698" w:rsidRPr="00193E1B" w:rsidRDefault="00467698" w:rsidP="00467698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67698" w:rsidRDefault="00467698" w:rsidP="00467698">
      <w:pPr>
        <w:pStyle w:val="ab"/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467698" w:rsidRPr="004A04A2" w:rsidRDefault="00467698" w:rsidP="00467698">
      <w:pPr>
        <w:pStyle w:val="ab"/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F964E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3.6. </w:t>
      </w: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лан </w:t>
      </w:r>
      <w:r w:rsidRPr="00F964E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звлечений на 201</w:t>
      </w: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9</w:t>
      </w:r>
      <w:r w:rsidRPr="00F964E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2020</w:t>
      </w:r>
      <w:r w:rsidRPr="00F964E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год</w:t>
      </w:r>
    </w:p>
    <w:tbl>
      <w:tblPr>
        <w:tblStyle w:val="af4"/>
        <w:tblW w:w="850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843"/>
        <w:gridCol w:w="1701"/>
        <w:gridCol w:w="1842"/>
      </w:tblGrid>
      <w:tr w:rsidR="00467698" w:rsidRPr="004A04A2" w:rsidTr="00BD6EF4">
        <w:tc>
          <w:tcPr>
            <w:tcW w:w="1418" w:type="dxa"/>
          </w:tcPr>
          <w:p w:rsidR="00467698" w:rsidRPr="004A04A2" w:rsidRDefault="00467698" w:rsidP="00BD6EF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1701" w:type="dxa"/>
          </w:tcPr>
          <w:p w:rsidR="00467698" w:rsidRDefault="00467698" w:rsidP="00BD6EF4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Группа</w:t>
            </w:r>
          </w:p>
          <w:p w:rsidR="00467698" w:rsidRDefault="00467698" w:rsidP="00BD6EF4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467698" w:rsidRPr="004A04A2" w:rsidRDefault="00467698" w:rsidP="00BD6EF4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(1 младшая)</w:t>
            </w:r>
          </w:p>
        </w:tc>
        <w:tc>
          <w:tcPr>
            <w:tcW w:w="1843" w:type="dxa"/>
          </w:tcPr>
          <w:p w:rsidR="00467698" w:rsidRPr="004A04A2" w:rsidRDefault="00467698" w:rsidP="00BD6EF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Группа</w:t>
            </w:r>
          </w:p>
          <w:p w:rsidR="00467698" w:rsidRPr="00AC65D3" w:rsidRDefault="00467698" w:rsidP="00BD6EF4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467698" w:rsidRPr="004A04A2" w:rsidRDefault="00467698" w:rsidP="00BD6EF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(2 </w:t>
            </w: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младшая</w:t>
            </w: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467698" w:rsidRPr="004A04A2" w:rsidRDefault="00467698" w:rsidP="00BD6EF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Группа</w:t>
            </w:r>
          </w:p>
          <w:p w:rsidR="00467698" w:rsidRPr="00AC65D3" w:rsidRDefault="00467698" w:rsidP="00BD6EF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467698" w:rsidRPr="004A04A2" w:rsidRDefault="00467698" w:rsidP="00BD6EF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№9 и №6 </w:t>
            </w: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старшая</w:t>
            </w: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467698" w:rsidRPr="004A04A2" w:rsidRDefault="00467698" w:rsidP="00BD6EF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Группа</w:t>
            </w:r>
          </w:p>
          <w:p w:rsidR="00467698" w:rsidRPr="00AC65D3" w:rsidRDefault="00467698" w:rsidP="00BD6EF4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467698" w:rsidRPr="004A04A2" w:rsidRDefault="00467698" w:rsidP="00BD6EF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№1 и №2 </w:t>
            </w: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подготовит</w:t>
            </w: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.)</w:t>
            </w:r>
          </w:p>
        </w:tc>
      </w:tr>
      <w:tr w:rsidR="00467698" w:rsidRPr="004A04A2" w:rsidTr="00BD6EF4">
        <w:tc>
          <w:tcPr>
            <w:tcW w:w="1418" w:type="dxa"/>
          </w:tcPr>
          <w:p w:rsidR="00467698" w:rsidRPr="004A04A2" w:rsidRDefault="00467698" w:rsidP="00BD6EF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701" w:type="dxa"/>
          </w:tcPr>
          <w:p w:rsidR="00467698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 гостях у игрушек»</w:t>
            </w:r>
          </w:p>
          <w:p w:rsidR="00467698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развлечение)</w:t>
            </w:r>
          </w:p>
        </w:tc>
        <w:tc>
          <w:tcPr>
            <w:tcW w:w="1843" w:type="dxa"/>
          </w:tcPr>
          <w:p w:rsidR="00467698" w:rsidRPr="004A04A2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октор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й, болит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!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467698" w:rsidRPr="004A04A2" w:rsidRDefault="00467698" w:rsidP="00BD6EF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развлечение)</w:t>
            </w:r>
          </w:p>
        </w:tc>
        <w:tc>
          <w:tcPr>
            <w:tcW w:w="1701" w:type="dxa"/>
          </w:tcPr>
          <w:p w:rsidR="00467698" w:rsidRPr="00286BBF" w:rsidRDefault="00467698" w:rsidP="00BD6EF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ень знаний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467698" w:rsidRPr="004A04A2" w:rsidRDefault="00467698" w:rsidP="00BD6EF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развлечение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467698" w:rsidRPr="004A04A2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 Наш друг светофор!»</w:t>
            </w:r>
          </w:p>
          <w:p w:rsidR="00467698" w:rsidRPr="004A04A2" w:rsidRDefault="00467698" w:rsidP="00BD6EF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развлечение)</w:t>
            </w:r>
          </w:p>
        </w:tc>
      </w:tr>
      <w:tr w:rsidR="00467698" w:rsidRPr="004033EE" w:rsidTr="00BD6EF4">
        <w:tc>
          <w:tcPr>
            <w:tcW w:w="1418" w:type="dxa"/>
          </w:tcPr>
          <w:p w:rsidR="00467698" w:rsidRPr="004A04A2" w:rsidRDefault="00467698" w:rsidP="00BD6EF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701" w:type="dxa"/>
          </w:tcPr>
          <w:p w:rsidR="00467698" w:rsidRDefault="00467698" w:rsidP="00BD6EF4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Осенние листочки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»</w:t>
            </w:r>
            <w:proofErr w:type="gramEnd"/>
          </w:p>
          <w:p w:rsidR="00467698" w:rsidRDefault="00467698" w:rsidP="00BD6EF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(развлечение) </w:t>
            </w:r>
          </w:p>
          <w:p w:rsidR="00467698" w:rsidRDefault="00467698" w:rsidP="00BD6EF4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67698" w:rsidRDefault="00467698" w:rsidP="00BD6EF4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Осенняя история»</w:t>
            </w:r>
          </w:p>
          <w:p w:rsidR="00467698" w:rsidRPr="00AC65D3" w:rsidRDefault="00467698" w:rsidP="00BD6EF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развлечение</w:t>
            </w:r>
            <w:r w:rsidRPr="00AC65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</w:tcPr>
          <w:p w:rsidR="00467698" w:rsidRPr="00AC65D3" w:rsidRDefault="00467698" w:rsidP="00BD6EF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Осень  в гости к нам идет!»</w:t>
            </w:r>
          </w:p>
          <w:p w:rsidR="00467698" w:rsidRPr="00AC65D3" w:rsidRDefault="00467698" w:rsidP="00BD6EF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C65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лечение</w:t>
            </w:r>
            <w:r w:rsidRPr="00AC65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1842" w:type="dxa"/>
          </w:tcPr>
          <w:p w:rsidR="00467698" w:rsidRPr="00AC65D3" w:rsidRDefault="00467698" w:rsidP="00BD6EF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Осень в гости просим!»</w:t>
            </w:r>
          </w:p>
          <w:p w:rsidR="00467698" w:rsidRPr="00AC65D3" w:rsidRDefault="00467698" w:rsidP="00BD6EF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C65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лечение</w:t>
            </w:r>
            <w:r w:rsidRPr="00AC65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</w:p>
        </w:tc>
      </w:tr>
      <w:tr w:rsidR="00467698" w:rsidRPr="00B1075D" w:rsidTr="00BD6EF4">
        <w:tc>
          <w:tcPr>
            <w:tcW w:w="1418" w:type="dxa"/>
          </w:tcPr>
          <w:p w:rsidR="00467698" w:rsidRPr="004A04A2" w:rsidRDefault="00467698" w:rsidP="00BD6EF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701" w:type="dxa"/>
          </w:tcPr>
          <w:p w:rsidR="00467698" w:rsidRDefault="00467698" w:rsidP="00BD6EF4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ак малыши осень провожали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»</w:t>
            </w:r>
            <w:proofErr w:type="gramEnd"/>
          </w:p>
          <w:p w:rsidR="00467698" w:rsidRDefault="00467698" w:rsidP="00BD6EF4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развлечение)</w:t>
            </w:r>
          </w:p>
        </w:tc>
        <w:tc>
          <w:tcPr>
            <w:tcW w:w="1843" w:type="dxa"/>
          </w:tcPr>
          <w:p w:rsidR="00467698" w:rsidRPr="004A04A2" w:rsidRDefault="00467698" w:rsidP="00BD6EF4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то лучше готов к зиме!»</w:t>
            </w:r>
          </w:p>
          <w:p w:rsidR="00467698" w:rsidRPr="00B7009B" w:rsidRDefault="00467698" w:rsidP="00BD6EF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009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нсценировка</w:t>
            </w:r>
            <w:r w:rsidRPr="00B7009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</w:tcPr>
          <w:p w:rsidR="00467698" w:rsidRPr="004A04A2" w:rsidRDefault="00467698" w:rsidP="00BD6EF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ля вас ДОРОГИЕ!»</w:t>
            </w:r>
          </w:p>
          <w:p w:rsidR="00467698" w:rsidRPr="004A04A2" w:rsidRDefault="00467698" w:rsidP="00BD6EF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развлечение)</w:t>
            </w:r>
          </w:p>
        </w:tc>
        <w:tc>
          <w:tcPr>
            <w:tcW w:w="1842" w:type="dxa"/>
          </w:tcPr>
          <w:p w:rsidR="00467698" w:rsidRPr="004A04A2" w:rsidRDefault="00467698" w:rsidP="00BD6EF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мочка моя!»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br/>
              <w:t>(развлечение)</w:t>
            </w:r>
          </w:p>
          <w:p w:rsidR="00467698" w:rsidRPr="004A04A2" w:rsidRDefault="00467698" w:rsidP="00BD6EF4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467698" w:rsidRPr="008128D7" w:rsidRDefault="00467698" w:rsidP="00BD6EF4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67698" w:rsidRPr="00B7009B" w:rsidTr="00BD6EF4">
        <w:tc>
          <w:tcPr>
            <w:tcW w:w="1418" w:type="dxa"/>
          </w:tcPr>
          <w:p w:rsidR="00467698" w:rsidRPr="004A04A2" w:rsidRDefault="00467698" w:rsidP="00BD6EF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701" w:type="dxa"/>
          </w:tcPr>
          <w:p w:rsidR="00467698" w:rsidRDefault="00467698" w:rsidP="00BD6EF4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Ёлочка – красавица»</w:t>
            </w:r>
          </w:p>
          <w:p w:rsidR="00467698" w:rsidRDefault="00467698" w:rsidP="00BD6EF4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утренник)</w:t>
            </w:r>
          </w:p>
        </w:tc>
        <w:tc>
          <w:tcPr>
            <w:tcW w:w="1843" w:type="dxa"/>
          </w:tcPr>
          <w:p w:rsidR="00467698" w:rsidRPr="00286BBF" w:rsidRDefault="00467698" w:rsidP="00BD6EF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овый год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води хоровод!»</w:t>
            </w:r>
          </w:p>
          <w:p w:rsidR="00467698" w:rsidRPr="00B7009B" w:rsidRDefault="00467698" w:rsidP="00BD6EF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009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тренник</w:t>
            </w:r>
            <w:r w:rsidRPr="00B7009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</w:tcPr>
          <w:p w:rsidR="00467698" w:rsidRPr="004A04A2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овый год и лесные жители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»</w:t>
            </w:r>
            <w:proofErr w:type="gramEnd"/>
          </w:p>
          <w:p w:rsidR="00467698" w:rsidRPr="004A04A2" w:rsidRDefault="00467698" w:rsidP="00BD6EF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утренник)</w:t>
            </w:r>
          </w:p>
        </w:tc>
        <w:tc>
          <w:tcPr>
            <w:tcW w:w="1842" w:type="dxa"/>
          </w:tcPr>
          <w:p w:rsidR="00467698" w:rsidRPr="004A04A2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овый год встречай, сладким чаем угощай!»</w:t>
            </w:r>
          </w:p>
          <w:p w:rsidR="00467698" w:rsidRPr="00B7009B" w:rsidRDefault="00467698" w:rsidP="00BD6EF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утренник)</w:t>
            </w:r>
          </w:p>
          <w:p w:rsidR="00467698" w:rsidRPr="00B7009B" w:rsidRDefault="00467698" w:rsidP="00BD6EF4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67698" w:rsidRPr="004A04A2" w:rsidTr="00BD6EF4">
        <w:tc>
          <w:tcPr>
            <w:tcW w:w="1418" w:type="dxa"/>
          </w:tcPr>
          <w:p w:rsidR="00467698" w:rsidRPr="004A04A2" w:rsidRDefault="00467698" w:rsidP="00BD6EF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701" w:type="dxa"/>
          </w:tcPr>
          <w:p w:rsidR="00467698" w:rsidRDefault="00467698" w:rsidP="00BD6EF4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Теремок»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(кукольный спектакль)</w:t>
            </w:r>
          </w:p>
        </w:tc>
        <w:tc>
          <w:tcPr>
            <w:tcW w:w="1843" w:type="dxa"/>
          </w:tcPr>
          <w:p w:rsidR="00467698" w:rsidRPr="00286BBF" w:rsidRDefault="00467698" w:rsidP="00BD6EF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«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рощание с 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ёлкой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467698" w:rsidRPr="004A04A2" w:rsidRDefault="00467698" w:rsidP="00BD6EF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</w:rPr>
              <w:t>(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лечение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467698" w:rsidRPr="004A04A2" w:rsidRDefault="00467698" w:rsidP="00BD6EF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«Сказка 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стучится к нам в двери»</w:t>
            </w:r>
          </w:p>
          <w:p w:rsidR="00467698" w:rsidRPr="004A04A2" w:rsidRDefault="00467698" w:rsidP="00BD6EF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вечер развлечений)</w:t>
            </w:r>
          </w:p>
        </w:tc>
        <w:tc>
          <w:tcPr>
            <w:tcW w:w="1842" w:type="dxa"/>
          </w:tcPr>
          <w:p w:rsidR="00467698" w:rsidRDefault="00467698" w:rsidP="00BD6EF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«Рождественск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ие</w:t>
            </w:r>
          </w:p>
          <w:p w:rsidR="00467698" w:rsidRPr="00286BBF" w:rsidRDefault="00467698" w:rsidP="00BD6EF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стречи»</w:t>
            </w:r>
          </w:p>
          <w:p w:rsidR="00467698" w:rsidRPr="004A04A2" w:rsidRDefault="00467698" w:rsidP="00BD6EF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</w:rPr>
              <w:t>(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ечер развлечений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</w:tc>
      </w:tr>
      <w:tr w:rsidR="00467698" w:rsidRPr="004A04A2" w:rsidTr="00BD6EF4">
        <w:tc>
          <w:tcPr>
            <w:tcW w:w="1418" w:type="dxa"/>
          </w:tcPr>
          <w:p w:rsidR="00467698" w:rsidRPr="004A04A2" w:rsidRDefault="00467698" w:rsidP="00BD6EF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lastRenderedPageBreak/>
              <w:t>Февраль</w:t>
            </w:r>
          </w:p>
        </w:tc>
        <w:tc>
          <w:tcPr>
            <w:tcW w:w="1701" w:type="dxa"/>
          </w:tcPr>
          <w:p w:rsidR="00467698" w:rsidRDefault="00467698" w:rsidP="00BD6EF4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от как мы умеем»</w:t>
            </w:r>
          </w:p>
          <w:p w:rsidR="00467698" w:rsidRDefault="00467698" w:rsidP="00BD6EF4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музыкально – спортивное развлечение)</w:t>
            </w:r>
          </w:p>
        </w:tc>
        <w:tc>
          <w:tcPr>
            <w:tcW w:w="1843" w:type="dxa"/>
          </w:tcPr>
          <w:p w:rsidR="00467698" w:rsidRPr="004A04A2" w:rsidRDefault="00467698" w:rsidP="00BD6EF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асленниц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467698" w:rsidRPr="004A04A2" w:rsidRDefault="00467698" w:rsidP="00BD6EF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праздник на открытом воздухе)</w:t>
            </w:r>
          </w:p>
        </w:tc>
        <w:tc>
          <w:tcPr>
            <w:tcW w:w="1701" w:type="dxa"/>
          </w:tcPr>
          <w:p w:rsidR="00467698" w:rsidRPr="004A04A2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асленниц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467698" w:rsidRPr="004A04A2" w:rsidRDefault="00467698" w:rsidP="00BD6EF4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праздник на отк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ытом воздухе)</w:t>
            </w:r>
          </w:p>
          <w:p w:rsidR="00467698" w:rsidRPr="00B15AA7" w:rsidRDefault="00467698" w:rsidP="00BD6EF4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23 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февраля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467698" w:rsidRPr="004A04A2" w:rsidRDefault="00467698" w:rsidP="00BD6EF4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</w:rPr>
              <w:t>(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лечение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467698" w:rsidRPr="004A04A2" w:rsidRDefault="00467698" w:rsidP="00BD6EF4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асленниц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467698" w:rsidRPr="004A04A2" w:rsidRDefault="00467698" w:rsidP="00BD6EF4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(праздник на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К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рытом воздухе)</w:t>
            </w:r>
          </w:p>
          <w:p w:rsidR="00467698" w:rsidRPr="004A04A2" w:rsidRDefault="00467698" w:rsidP="00BD6EF4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23 февраля»</w:t>
            </w:r>
          </w:p>
          <w:p w:rsidR="00467698" w:rsidRPr="004A04A2" w:rsidRDefault="00467698" w:rsidP="00BD6EF4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развлечение)</w:t>
            </w:r>
          </w:p>
        </w:tc>
      </w:tr>
      <w:tr w:rsidR="00467698" w:rsidRPr="00B10A5C" w:rsidTr="00BD6EF4">
        <w:tc>
          <w:tcPr>
            <w:tcW w:w="1418" w:type="dxa"/>
          </w:tcPr>
          <w:p w:rsidR="00467698" w:rsidRPr="004A04A2" w:rsidRDefault="00467698" w:rsidP="00BD6EF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701" w:type="dxa"/>
          </w:tcPr>
          <w:p w:rsidR="00467698" w:rsidRDefault="00467698" w:rsidP="00BD6EF4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мочка любимая»</w:t>
            </w:r>
          </w:p>
          <w:p w:rsidR="00467698" w:rsidRDefault="00467698" w:rsidP="00BD6EF4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утренник)</w:t>
            </w:r>
          </w:p>
        </w:tc>
        <w:tc>
          <w:tcPr>
            <w:tcW w:w="1843" w:type="dxa"/>
          </w:tcPr>
          <w:p w:rsidR="00467698" w:rsidRPr="004B5ACC" w:rsidRDefault="00467698" w:rsidP="00BD6EF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му поздравляем!»</w:t>
            </w:r>
          </w:p>
          <w:p w:rsidR="00467698" w:rsidRPr="004A04A2" w:rsidRDefault="00467698" w:rsidP="00BD6EF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</w:rPr>
              <w:t>(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тренник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467698" w:rsidRPr="004A04A2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 марте есть такой денек!»</w:t>
            </w:r>
          </w:p>
          <w:p w:rsidR="00467698" w:rsidRPr="004A04A2" w:rsidRDefault="00467698" w:rsidP="00BD6EF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утренник)</w:t>
            </w:r>
          </w:p>
        </w:tc>
        <w:tc>
          <w:tcPr>
            <w:tcW w:w="1842" w:type="dxa"/>
          </w:tcPr>
          <w:p w:rsidR="00467698" w:rsidRPr="004A04A2" w:rsidRDefault="00467698" w:rsidP="00BD6EF4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Женский день 8 Марта!»</w:t>
            </w:r>
          </w:p>
          <w:p w:rsidR="00467698" w:rsidRPr="004A04A2" w:rsidRDefault="00467698" w:rsidP="00BD6EF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утренник)</w:t>
            </w:r>
          </w:p>
        </w:tc>
      </w:tr>
      <w:tr w:rsidR="00467698" w:rsidRPr="004A04A2" w:rsidTr="00BD6EF4">
        <w:tc>
          <w:tcPr>
            <w:tcW w:w="1418" w:type="dxa"/>
          </w:tcPr>
          <w:p w:rsidR="00467698" w:rsidRPr="004A04A2" w:rsidRDefault="00467698" w:rsidP="00BD6EF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701" w:type="dxa"/>
          </w:tcPr>
          <w:p w:rsidR="00467698" w:rsidRDefault="00467698" w:rsidP="00BD6EF4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олотой петушок»</w:t>
            </w:r>
          </w:p>
          <w:p w:rsidR="00467698" w:rsidRDefault="00467698" w:rsidP="00BD6EF4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весеннее развлечение)</w:t>
            </w:r>
          </w:p>
        </w:tc>
        <w:tc>
          <w:tcPr>
            <w:tcW w:w="1843" w:type="dxa"/>
          </w:tcPr>
          <w:p w:rsidR="00467698" w:rsidRPr="00B95007" w:rsidRDefault="00467698" w:rsidP="00BD6EF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ак дети будили солнышко»</w:t>
            </w:r>
          </w:p>
          <w:p w:rsidR="00467698" w:rsidRPr="00B95007" w:rsidRDefault="00467698" w:rsidP="00BD6EF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9500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лечение</w:t>
            </w:r>
            <w:r w:rsidRPr="00B9500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</w:tcPr>
          <w:p w:rsidR="00467698" w:rsidRPr="004A04A2" w:rsidRDefault="00467698" w:rsidP="00BD6EF4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 Весна рисует акварелью!»</w:t>
            </w:r>
          </w:p>
          <w:p w:rsidR="00467698" w:rsidRPr="004A04A2" w:rsidRDefault="00467698" w:rsidP="00BD6EF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развлечение)</w:t>
            </w:r>
          </w:p>
        </w:tc>
        <w:tc>
          <w:tcPr>
            <w:tcW w:w="1842" w:type="dxa"/>
          </w:tcPr>
          <w:p w:rsidR="00467698" w:rsidRPr="004A04A2" w:rsidRDefault="00467698" w:rsidP="00BD6EF4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 Музыкальные картинки!»</w:t>
            </w:r>
          </w:p>
          <w:p w:rsidR="00467698" w:rsidRPr="004A04A2" w:rsidRDefault="00467698" w:rsidP="00BD6EF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развлечение)</w:t>
            </w:r>
          </w:p>
        </w:tc>
      </w:tr>
      <w:tr w:rsidR="00467698" w:rsidRPr="004A04A2" w:rsidTr="00BD6EF4">
        <w:tc>
          <w:tcPr>
            <w:tcW w:w="1418" w:type="dxa"/>
          </w:tcPr>
          <w:p w:rsidR="00467698" w:rsidRPr="004A04A2" w:rsidRDefault="00467698" w:rsidP="00BD6EF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701" w:type="dxa"/>
          </w:tcPr>
          <w:p w:rsidR="00467698" w:rsidRDefault="00467698" w:rsidP="00BD6EF4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дравствуй, лето красное»</w:t>
            </w:r>
          </w:p>
          <w:p w:rsidR="00467698" w:rsidRDefault="00467698" w:rsidP="00BD6EF4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развлечение)</w:t>
            </w:r>
          </w:p>
        </w:tc>
        <w:tc>
          <w:tcPr>
            <w:tcW w:w="1843" w:type="dxa"/>
          </w:tcPr>
          <w:p w:rsidR="00467698" w:rsidRPr="005C481D" w:rsidRDefault="00467698" w:rsidP="00BD6EF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олобок на новый лад!»</w:t>
            </w:r>
          </w:p>
          <w:p w:rsidR="00467698" w:rsidRPr="00133152" w:rsidRDefault="00467698" w:rsidP="00BD6EF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3315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лечение</w:t>
            </w:r>
            <w:r w:rsidRPr="0013315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</w:tcPr>
          <w:p w:rsidR="00467698" w:rsidRPr="005C481D" w:rsidRDefault="00467698" w:rsidP="00BD6EF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9 Мая»</w:t>
            </w:r>
          </w:p>
          <w:p w:rsidR="00467698" w:rsidRDefault="00467698" w:rsidP="00BD6EF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</w:rPr>
              <w:t>(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аздничное занятие)</w:t>
            </w:r>
          </w:p>
          <w:p w:rsidR="00467698" w:rsidRPr="004A04A2" w:rsidRDefault="00467698" w:rsidP="00BD6EF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467698" w:rsidRPr="004A04A2" w:rsidRDefault="00467698" w:rsidP="00BD6EF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ень Победы»</w:t>
            </w:r>
          </w:p>
          <w:p w:rsidR="00467698" w:rsidRPr="004A04A2" w:rsidRDefault="00467698" w:rsidP="00BD6EF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праздничное занятие)</w:t>
            </w:r>
          </w:p>
          <w:p w:rsidR="00467698" w:rsidRPr="004A04A2" w:rsidRDefault="00467698" w:rsidP="00BD6EF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о свиданья, детский сад!”</w:t>
            </w:r>
          </w:p>
          <w:p w:rsidR="00467698" w:rsidRPr="004A04A2" w:rsidRDefault="00467698" w:rsidP="00BD6EF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утренник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</w:tc>
      </w:tr>
    </w:tbl>
    <w:p w:rsidR="00467698" w:rsidRPr="004A04A2" w:rsidRDefault="00467698" w:rsidP="00467698">
      <w:pPr>
        <w:pStyle w:val="ab"/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67698" w:rsidRDefault="00467698" w:rsidP="0046769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467698" w:rsidRDefault="00467698" w:rsidP="0046769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467698" w:rsidRPr="00EF2C0E" w:rsidRDefault="00467698" w:rsidP="00467698">
      <w:pPr>
        <w:spacing w:after="0" w:line="276" w:lineRule="auto"/>
        <w:jc w:val="both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3</w:t>
      </w:r>
      <w:r w:rsidRPr="00EF2C0E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.6.  </w:t>
      </w:r>
      <w:r w:rsidRPr="00EF2C0E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Особенности традиционных событий, праздников мероприятий.</w:t>
      </w:r>
    </w:p>
    <w:p w:rsidR="00467698" w:rsidRPr="00EF2C0E" w:rsidRDefault="00467698" w:rsidP="00467698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F2C0E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В дошкольном возрасте</w:t>
      </w:r>
      <w:r w:rsidRPr="00EF2C0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спользуется тематическое планирование содержания образовательного процесса.</w:t>
      </w:r>
    </w:p>
    <w:p w:rsidR="00467698" w:rsidRDefault="00467698" w:rsidP="00467698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highlight w:val="yellow"/>
          <w:lang w:val="ru-RU"/>
        </w:rPr>
      </w:pPr>
    </w:p>
    <w:p w:rsidR="00467698" w:rsidRPr="009D5F5E" w:rsidRDefault="00467698" w:rsidP="00467698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92F8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Комплексно-тематическое планирование</w:t>
      </w: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впервой </w:t>
      </w:r>
      <w:r w:rsidRPr="00392F8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младшей группе</w:t>
      </w:r>
    </w:p>
    <w:p w:rsidR="00467698" w:rsidRDefault="00467698" w:rsidP="00467698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tbl>
      <w:tblPr>
        <w:tblStyle w:val="af4"/>
        <w:tblW w:w="10030" w:type="dxa"/>
        <w:tblInd w:w="-459" w:type="dxa"/>
        <w:tblLook w:val="04A0" w:firstRow="1" w:lastRow="0" w:firstColumn="1" w:lastColumn="0" w:noHBand="0" w:noVBand="1"/>
      </w:tblPr>
      <w:tblGrid>
        <w:gridCol w:w="1173"/>
        <w:gridCol w:w="970"/>
        <w:gridCol w:w="1713"/>
        <w:gridCol w:w="2152"/>
        <w:gridCol w:w="2372"/>
        <w:gridCol w:w="1650"/>
      </w:tblGrid>
      <w:tr w:rsidR="00467698" w:rsidTr="00BD6EF4">
        <w:tc>
          <w:tcPr>
            <w:tcW w:w="1173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есяц </w:t>
            </w:r>
          </w:p>
        </w:tc>
        <w:tc>
          <w:tcPr>
            <w:tcW w:w="970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дели</w:t>
            </w:r>
          </w:p>
        </w:tc>
        <w:tc>
          <w:tcPr>
            <w:tcW w:w="1713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емы</w:t>
            </w:r>
          </w:p>
        </w:tc>
        <w:tc>
          <w:tcPr>
            <w:tcW w:w="2152" w:type="dxa"/>
          </w:tcPr>
          <w:p w:rsidR="00467698" w:rsidRPr="005D4682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ыкальные игры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ляски</w:t>
            </w:r>
          </w:p>
        </w:tc>
        <w:tc>
          <w:tcPr>
            <w:tcW w:w="2372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есни </w:t>
            </w:r>
          </w:p>
        </w:tc>
        <w:tc>
          <w:tcPr>
            <w:tcW w:w="1650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лушание  </w:t>
            </w:r>
          </w:p>
        </w:tc>
      </w:tr>
      <w:tr w:rsidR="00467698" w:rsidRPr="0002796D" w:rsidTr="00BD6EF4">
        <w:tc>
          <w:tcPr>
            <w:tcW w:w="1173" w:type="dxa"/>
            <w:vMerge w:val="restart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70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7887" w:type="dxa"/>
            <w:gridSpan w:val="4"/>
          </w:tcPr>
          <w:p w:rsidR="00467698" w:rsidRPr="00F20263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даптация</w:t>
            </w:r>
          </w:p>
        </w:tc>
      </w:tr>
      <w:tr w:rsidR="00467698" w:rsidRPr="004D4598" w:rsidTr="00BD6EF4">
        <w:tc>
          <w:tcPr>
            <w:tcW w:w="1173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7887" w:type="dxa"/>
            <w:gridSpan w:val="4"/>
          </w:tcPr>
          <w:p w:rsidR="00467698" w:rsidRPr="00EB4CB8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даптация</w:t>
            </w:r>
          </w:p>
        </w:tc>
      </w:tr>
      <w:tr w:rsidR="00467698" w:rsidRPr="008124E1" w:rsidTr="00BD6EF4">
        <w:tc>
          <w:tcPr>
            <w:tcW w:w="1173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713" w:type="dxa"/>
          </w:tcPr>
          <w:p w:rsidR="00467698" w:rsidRPr="00D5535A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2509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ой любимый детский сад»</w:t>
            </w:r>
          </w:p>
        </w:tc>
        <w:tc>
          <w:tcPr>
            <w:tcW w:w="2152" w:type="dxa"/>
          </w:tcPr>
          <w:p w:rsidR="00467698" w:rsidRPr="008124E1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8124E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«Гуляем и пляшем» муз. </w:t>
            </w:r>
            <w:proofErr w:type="spellStart"/>
            <w:r w:rsidRPr="008124E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Раухвергера</w:t>
            </w:r>
            <w:proofErr w:type="spellEnd"/>
            <w:r w:rsidRPr="008124E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 №23</w:t>
            </w:r>
          </w:p>
        </w:tc>
        <w:tc>
          <w:tcPr>
            <w:tcW w:w="2372" w:type="dxa"/>
          </w:tcPr>
          <w:p w:rsidR="00467698" w:rsidRPr="00467698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highlight w:val="lightGray"/>
                <w:lang w:val="ru-RU"/>
              </w:rPr>
            </w:pPr>
            <w:r w:rsidRPr="008124E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«Птичка маленькая» муз. А. Филиппенко №14</w:t>
            </w:r>
          </w:p>
        </w:tc>
        <w:tc>
          <w:tcPr>
            <w:tcW w:w="1650" w:type="dxa"/>
          </w:tcPr>
          <w:p w:rsidR="00467698" w:rsidRPr="008124E1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8124E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«Полет птиц» «Птицы клюют зернышки» муз. Г. Фрид №4</w:t>
            </w:r>
          </w:p>
        </w:tc>
      </w:tr>
      <w:tr w:rsidR="00467698" w:rsidRPr="00AD7F21" w:rsidTr="00BD6EF4">
        <w:tc>
          <w:tcPr>
            <w:tcW w:w="1173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713" w:type="dxa"/>
          </w:tcPr>
          <w:p w:rsidR="00467698" w:rsidRPr="00D5535A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Что такое хорошо и что такое плохо»</w:t>
            </w:r>
          </w:p>
        </w:tc>
        <w:tc>
          <w:tcPr>
            <w:tcW w:w="2152" w:type="dxa"/>
          </w:tcPr>
          <w:p w:rsidR="00467698" w:rsidRPr="008124E1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8124E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«Вот как мы умеем» муз. Е. Тиличеевой</w:t>
            </w:r>
          </w:p>
          <w:p w:rsidR="00467698" w:rsidRPr="008124E1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8124E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“Гуляем и пляшем” муз. М. </w:t>
            </w:r>
            <w:proofErr w:type="spellStart"/>
            <w:r w:rsidRPr="008124E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Раухвергера</w:t>
            </w:r>
            <w:proofErr w:type="spellEnd"/>
            <w:r w:rsidRPr="008124E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 №23</w:t>
            </w:r>
          </w:p>
        </w:tc>
        <w:tc>
          <w:tcPr>
            <w:tcW w:w="2372" w:type="dxa"/>
          </w:tcPr>
          <w:p w:rsidR="00467698" w:rsidRPr="008124E1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8124E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lastRenderedPageBreak/>
              <w:t>«Птичка маленькая» муз. А. Филиппенко №14</w:t>
            </w:r>
          </w:p>
          <w:p w:rsidR="00467698" w:rsidRPr="008124E1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50" w:type="dxa"/>
          </w:tcPr>
          <w:p w:rsidR="00467698" w:rsidRPr="008124E1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8124E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«Полет птиц» «Птицы клюют </w:t>
            </w:r>
            <w:r w:rsidRPr="008124E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lastRenderedPageBreak/>
              <w:t>зернышки» муз. Г.Фрид№4</w:t>
            </w:r>
          </w:p>
        </w:tc>
      </w:tr>
      <w:tr w:rsidR="00467698" w:rsidRPr="007E0304" w:rsidTr="00BD6EF4">
        <w:tc>
          <w:tcPr>
            <w:tcW w:w="1173" w:type="dxa"/>
            <w:vMerge w:val="restart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Октябрь</w:t>
            </w:r>
          </w:p>
        </w:tc>
        <w:tc>
          <w:tcPr>
            <w:tcW w:w="970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13" w:type="dxa"/>
          </w:tcPr>
          <w:p w:rsidR="00467698" w:rsidRPr="009E70A4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proofErr w:type="spellStart"/>
            <w:r w:rsidRPr="00BC285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Вгостях</w:t>
            </w:r>
            <w:proofErr w:type="spellEnd"/>
            <w:r w:rsidRPr="00BC285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у осени</w:t>
            </w: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»</w:t>
            </w:r>
          </w:p>
          <w:p w:rsidR="00467698" w:rsidRPr="009E70A4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Осень золотая»</w:t>
            </w:r>
          </w:p>
        </w:tc>
        <w:tc>
          <w:tcPr>
            <w:tcW w:w="2152" w:type="dxa"/>
          </w:tcPr>
          <w:p w:rsidR="00467698" w:rsidRPr="009E70A4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Пляска с лис 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–т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очками» муз. А. Филиппенко №30</w:t>
            </w:r>
          </w:p>
          <w:p w:rsidR="00467698" w:rsidRPr="009E70A4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72" w:type="dxa"/>
          </w:tcPr>
          <w:p w:rsidR="00467698" w:rsidRPr="00C61936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Птичка» муз. М.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аухвергера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№17</w:t>
            </w:r>
          </w:p>
        </w:tc>
        <w:tc>
          <w:tcPr>
            <w:tcW w:w="1650" w:type="dxa"/>
          </w:tcPr>
          <w:p w:rsidR="00467698" w:rsidRPr="00BC285C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Осенняя песенка» Ан. Александрова №11</w:t>
            </w:r>
          </w:p>
        </w:tc>
      </w:tr>
      <w:tr w:rsidR="00467698" w:rsidRPr="004033EE" w:rsidTr="00BD6EF4">
        <w:tc>
          <w:tcPr>
            <w:tcW w:w="1173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  <w:p w:rsidR="00467698" w:rsidRPr="00BC285C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13" w:type="dxa"/>
          </w:tcPr>
          <w:p w:rsidR="00467698" w:rsidRPr="00AD7F21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ары осени»</w:t>
            </w:r>
          </w:p>
          <w:p w:rsidR="00467698" w:rsidRPr="00BC285C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фрукты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</w:tc>
        <w:tc>
          <w:tcPr>
            <w:tcW w:w="2152" w:type="dxa"/>
          </w:tcPr>
          <w:p w:rsidR="00467698" w:rsidRPr="00C61936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Пляска с листочками» муз. А. Филиппенко №30</w:t>
            </w:r>
          </w:p>
          <w:p w:rsidR="00467698" w:rsidRPr="00C61936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72" w:type="dxa"/>
          </w:tcPr>
          <w:p w:rsidR="00467698" w:rsidRPr="00B037FE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Ладушки»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 м. №15</w:t>
            </w:r>
          </w:p>
        </w:tc>
        <w:tc>
          <w:tcPr>
            <w:tcW w:w="1650" w:type="dxa"/>
          </w:tcPr>
          <w:p w:rsidR="00467698" w:rsidRPr="00F104FA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Осенняя песенка» муз. Ан. Александрова №11</w:t>
            </w:r>
          </w:p>
        </w:tc>
      </w:tr>
      <w:tr w:rsidR="00467698" w:rsidRPr="007E0304" w:rsidTr="00BD6EF4">
        <w:tc>
          <w:tcPr>
            <w:tcW w:w="1173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713" w:type="dxa"/>
          </w:tcPr>
          <w:p w:rsidR="00467698" w:rsidRPr="00F104FA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Едет с поля урожай»</w:t>
            </w:r>
          </w:p>
          <w:p w:rsidR="00467698" w:rsidRPr="009E70A4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F104F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(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овощи</w:t>
            </w:r>
            <w:r w:rsidRPr="009E70A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2152" w:type="dxa"/>
          </w:tcPr>
          <w:p w:rsidR="00467698" w:rsidRPr="00B037FE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Прогулка и дождик» муз. М.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аухвергера</w:t>
            </w:r>
            <w:proofErr w:type="spellEnd"/>
          </w:p>
          <w:p w:rsidR="00467698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№25</w:t>
            </w:r>
          </w:p>
          <w:p w:rsidR="00467698" w:rsidRPr="00F104FA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Сапожки»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.н.м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 №21</w:t>
            </w:r>
          </w:p>
        </w:tc>
        <w:tc>
          <w:tcPr>
            <w:tcW w:w="2372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Ладушки»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.н.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650" w:type="dxa"/>
          </w:tcPr>
          <w:p w:rsidR="00467698" w:rsidRPr="005666EF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Дождик»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.н.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</w:t>
            </w:r>
          </w:p>
          <w:p w:rsidR="00467698" w:rsidRPr="00F104FA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№13</w:t>
            </w:r>
          </w:p>
        </w:tc>
      </w:tr>
      <w:tr w:rsidR="00467698" w:rsidRPr="00660EB9" w:rsidTr="00BD6EF4">
        <w:tc>
          <w:tcPr>
            <w:tcW w:w="1173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713" w:type="dxa"/>
          </w:tcPr>
          <w:p w:rsidR="00467698" w:rsidRPr="00067BF2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риметы осени»</w:t>
            </w:r>
          </w:p>
        </w:tc>
        <w:tc>
          <w:tcPr>
            <w:tcW w:w="2152" w:type="dxa"/>
          </w:tcPr>
          <w:p w:rsidR="00467698" w:rsidRPr="006139C4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Pr="006139C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гулка и дождик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» муз. М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ухвергера</w:t>
            </w:r>
            <w:proofErr w:type="spellEnd"/>
          </w:p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139C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25</w:t>
            </w:r>
          </w:p>
          <w:p w:rsidR="00467698" w:rsidRPr="007709B2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72" w:type="dxa"/>
          </w:tcPr>
          <w:p w:rsidR="00467698" w:rsidRPr="00621573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тичка маленькая» А. Филиппенко №14</w:t>
            </w:r>
          </w:p>
        </w:tc>
        <w:tc>
          <w:tcPr>
            <w:tcW w:w="1650" w:type="dxa"/>
          </w:tcPr>
          <w:p w:rsidR="00467698" w:rsidRPr="00F104FA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Дождик»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.н.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  <w:p w:rsidR="00467698" w:rsidRPr="00F50790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104F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13</w:t>
            </w:r>
          </w:p>
        </w:tc>
      </w:tr>
      <w:tr w:rsidR="00467698" w:rsidRPr="002545D9" w:rsidTr="00BD6EF4">
        <w:tc>
          <w:tcPr>
            <w:tcW w:w="1173" w:type="dxa"/>
            <w:vMerge w:val="restart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970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13" w:type="dxa"/>
          </w:tcPr>
          <w:p w:rsidR="00467698" w:rsidRPr="009E70A4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«В гости к животным»</w:t>
            </w:r>
          </w:p>
          <w:p w:rsidR="00467698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У бабушки в гостях» (домашние животные</w:t>
            </w:r>
            <w:r w:rsidRPr="009E70A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)</w:t>
            </w:r>
          </w:p>
          <w:p w:rsidR="00467698" w:rsidRPr="009E70A4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52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Кошка и котята»№28</w:t>
            </w:r>
          </w:p>
          <w:p w:rsidR="00467698" w:rsidRPr="009E70A4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Я на лошади скачу» Д 2 №14</w:t>
            </w:r>
          </w:p>
        </w:tc>
        <w:tc>
          <w:tcPr>
            <w:tcW w:w="2372" w:type="dxa"/>
          </w:tcPr>
          <w:p w:rsidR="00467698" w:rsidRPr="002545D9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Петушок»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.н.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</w:t>
            </w:r>
          </w:p>
          <w:p w:rsidR="00467698" w:rsidRPr="002545D9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Кошка» муз. Ан. Александрова</w:t>
            </w:r>
          </w:p>
          <w:p w:rsidR="00467698" w:rsidRPr="009E70A4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№19</w:t>
            </w:r>
          </w:p>
        </w:tc>
        <w:tc>
          <w:tcPr>
            <w:tcW w:w="1650" w:type="dxa"/>
          </w:tcPr>
          <w:p w:rsidR="00467698" w:rsidRPr="002545D9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Лошадка» муз. Е. Тиличеевой</w:t>
            </w:r>
          </w:p>
          <w:p w:rsidR="00467698" w:rsidRPr="002545D9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№</w:t>
            </w:r>
            <w:r w:rsidRPr="002545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12</w:t>
            </w:r>
          </w:p>
        </w:tc>
      </w:tr>
      <w:tr w:rsidR="00467698" w:rsidRPr="002545D9" w:rsidTr="00BD6EF4">
        <w:tc>
          <w:tcPr>
            <w:tcW w:w="1173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713" w:type="dxa"/>
          </w:tcPr>
          <w:p w:rsidR="00467698" w:rsidRPr="002545D9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етушок и его семья»</w:t>
            </w:r>
          </w:p>
        </w:tc>
        <w:tc>
          <w:tcPr>
            <w:tcW w:w="2152" w:type="dxa"/>
          </w:tcPr>
          <w:p w:rsidR="00467698" w:rsidRPr="009E70A4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Весёлая пляска»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.н.м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№27</w:t>
            </w:r>
          </w:p>
        </w:tc>
        <w:tc>
          <w:tcPr>
            <w:tcW w:w="2372" w:type="dxa"/>
          </w:tcPr>
          <w:p w:rsidR="00467698" w:rsidRPr="009E70A4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Петушок»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.н.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  <w:p w:rsidR="00467698" w:rsidRPr="00EF3000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E70A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16</w:t>
            </w:r>
          </w:p>
        </w:tc>
        <w:tc>
          <w:tcPr>
            <w:tcW w:w="1650" w:type="dxa"/>
          </w:tcPr>
          <w:p w:rsidR="00467698" w:rsidRPr="002545D9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Лошадка» муз. Е. Тиличеевой №12</w:t>
            </w:r>
          </w:p>
        </w:tc>
      </w:tr>
      <w:tr w:rsidR="00467698" w:rsidRPr="006A75B5" w:rsidTr="00BD6EF4">
        <w:tc>
          <w:tcPr>
            <w:tcW w:w="1173" w:type="dxa"/>
            <w:vMerge/>
          </w:tcPr>
          <w:p w:rsidR="00467698" w:rsidRPr="002545D9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713" w:type="dxa"/>
          </w:tcPr>
          <w:p w:rsidR="00467698" w:rsidRPr="00B57EEB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то живёт в лес</w:t>
            </w:r>
          </w:p>
          <w:p w:rsidR="00467698" w:rsidRPr="00A21799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дикие животные</w:t>
            </w:r>
            <w:r w:rsidRPr="00A2179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2152" w:type="dxa"/>
          </w:tcPr>
          <w:p w:rsidR="00467698" w:rsidRPr="005F6B9A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айчики» муз. Т. Ломова №33</w:t>
            </w:r>
          </w:p>
        </w:tc>
        <w:tc>
          <w:tcPr>
            <w:tcW w:w="2372" w:type="dxa"/>
          </w:tcPr>
          <w:p w:rsidR="00467698" w:rsidRPr="005F6B9A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Зайка»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.н.м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№18</w:t>
            </w:r>
          </w:p>
        </w:tc>
        <w:tc>
          <w:tcPr>
            <w:tcW w:w="1650" w:type="dxa"/>
          </w:tcPr>
          <w:p w:rsidR="00467698" w:rsidRPr="005F6B9A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айки по лесу бегут» муз. А. Гречанинов №34</w:t>
            </w:r>
          </w:p>
        </w:tc>
      </w:tr>
      <w:tr w:rsidR="00467698" w:rsidRPr="004033EE" w:rsidTr="00BD6EF4">
        <w:tc>
          <w:tcPr>
            <w:tcW w:w="1173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713" w:type="dxa"/>
          </w:tcPr>
          <w:p w:rsidR="00467698" w:rsidRPr="00697AEF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аботимся о птицах»</w:t>
            </w:r>
          </w:p>
        </w:tc>
        <w:tc>
          <w:tcPr>
            <w:tcW w:w="2152" w:type="dxa"/>
          </w:tcPr>
          <w:p w:rsidR="00467698" w:rsidRPr="005F6B9A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тицы клюют зернышки» муз. Г. Фрид</w:t>
            </w:r>
          </w:p>
        </w:tc>
        <w:tc>
          <w:tcPr>
            <w:tcW w:w="2372" w:type="dxa"/>
          </w:tcPr>
          <w:p w:rsidR="00467698" w:rsidRPr="00697AEF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тичка маленькая»  муз. А. Филиппенко</w:t>
            </w:r>
          </w:p>
          <w:p w:rsidR="00467698" w:rsidRPr="00697AEF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</w:t>
            </w:r>
            <w:r w:rsidRPr="00697AE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650" w:type="dxa"/>
          </w:tcPr>
          <w:p w:rsidR="00467698" w:rsidRPr="005F6B9A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лет птиц» муз. Г Фрид №4</w:t>
            </w:r>
          </w:p>
        </w:tc>
      </w:tr>
      <w:tr w:rsidR="00467698" w:rsidRPr="00325D39" w:rsidTr="00BD6EF4">
        <w:tc>
          <w:tcPr>
            <w:tcW w:w="1173" w:type="dxa"/>
            <w:vMerge w:val="restart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970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13" w:type="dxa"/>
          </w:tcPr>
          <w:p w:rsidR="00467698" w:rsidRPr="005F6B9A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Кукла Катя и игрушки»</w:t>
            </w:r>
          </w:p>
          <w:p w:rsidR="00467698" w:rsidRPr="005F6B9A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В гостях у куклы Кати и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игрушек»</w:t>
            </w:r>
          </w:p>
        </w:tc>
        <w:tc>
          <w:tcPr>
            <w:tcW w:w="2152" w:type="dxa"/>
          </w:tcPr>
          <w:p w:rsidR="00467698" w:rsidRPr="00325D39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«Тихие и громкие звоночки» муз. Р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41</w:t>
            </w:r>
          </w:p>
        </w:tc>
        <w:tc>
          <w:tcPr>
            <w:tcW w:w="2372" w:type="dxa"/>
          </w:tcPr>
          <w:p w:rsidR="00467698" w:rsidRPr="00325D39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Кукла» муз. М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арокадомского</w:t>
            </w:r>
            <w:proofErr w:type="spellEnd"/>
          </w:p>
          <w:p w:rsidR="00467698" w:rsidRPr="003F622D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48</w:t>
            </w:r>
          </w:p>
        </w:tc>
        <w:tc>
          <w:tcPr>
            <w:tcW w:w="1650" w:type="dxa"/>
          </w:tcPr>
          <w:p w:rsidR="00467698" w:rsidRPr="00325D39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етрушка» муз. И. Арсеева</w:t>
            </w:r>
          </w:p>
          <w:p w:rsidR="00467698" w:rsidRPr="003F622D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40</w:t>
            </w:r>
          </w:p>
        </w:tc>
      </w:tr>
      <w:tr w:rsidR="00467698" w:rsidRPr="00325D39" w:rsidTr="00BD6EF4">
        <w:tc>
          <w:tcPr>
            <w:tcW w:w="1173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713" w:type="dxa"/>
          </w:tcPr>
          <w:p w:rsidR="00467698" w:rsidRPr="003F622D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Дом для куклы Кати и игрушек»</w:t>
            </w:r>
          </w:p>
        </w:tc>
        <w:tc>
          <w:tcPr>
            <w:tcW w:w="2152" w:type="dxa"/>
          </w:tcPr>
          <w:p w:rsidR="00467698" w:rsidRPr="003F622D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Игра с погремушкой» муз. А. Филиппенко №56</w:t>
            </w:r>
          </w:p>
        </w:tc>
        <w:tc>
          <w:tcPr>
            <w:tcW w:w="2372" w:type="dxa"/>
          </w:tcPr>
          <w:p w:rsidR="00467698" w:rsidRPr="00325D39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Спи, мой мишка»  муз. Е. Тиличеевой</w:t>
            </w:r>
          </w:p>
          <w:p w:rsidR="00467698" w:rsidRPr="003F622D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№54</w:t>
            </w:r>
          </w:p>
        </w:tc>
        <w:tc>
          <w:tcPr>
            <w:tcW w:w="1650" w:type="dxa"/>
          </w:tcPr>
          <w:p w:rsidR="00467698" w:rsidRPr="003F622D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Мишка» М.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аухвергера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№61</w:t>
            </w:r>
          </w:p>
        </w:tc>
      </w:tr>
      <w:tr w:rsidR="00467698" w:rsidRPr="004033EE" w:rsidTr="00BD6EF4">
        <w:tc>
          <w:tcPr>
            <w:tcW w:w="1173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713" w:type="dxa"/>
          </w:tcPr>
          <w:p w:rsidR="00467698" w:rsidRPr="003F622D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Чаепитие у куклы Кати»</w:t>
            </w:r>
          </w:p>
          <w:p w:rsidR="00467698" w:rsidRPr="00A21799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(посуда</w:t>
            </w:r>
            <w:r w:rsidRPr="00A217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2152" w:type="dxa"/>
          </w:tcPr>
          <w:p w:rsidR="00467698" w:rsidRPr="003F622D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Очень хочется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лясать»муз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 Филиппенко №38</w:t>
            </w:r>
          </w:p>
        </w:tc>
        <w:tc>
          <w:tcPr>
            <w:tcW w:w="2372" w:type="dxa"/>
          </w:tcPr>
          <w:p w:rsidR="00467698" w:rsidRPr="00325D39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Пришла зима» муз. М.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аухвергера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№44</w:t>
            </w:r>
          </w:p>
          <w:p w:rsidR="00467698" w:rsidRPr="003F622D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50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Плясовая» хорватская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н.м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 №31,СД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1</w:t>
            </w:r>
            <w:proofErr w:type="gramEnd"/>
          </w:p>
        </w:tc>
      </w:tr>
      <w:tr w:rsidR="00467698" w:rsidRPr="004033EE" w:rsidTr="00BD6EF4">
        <w:tc>
          <w:tcPr>
            <w:tcW w:w="1173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713" w:type="dxa"/>
          </w:tcPr>
          <w:p w:rsidR="00467698" w:rsidRPr="00B4258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овый год у ворот»</w:t>
            </w:r>
          </w:p>
        </w:tc>
        <w:tc>
          <w:tcPr>
            <w:tcW w:w="2152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Танец снежи-</w:t>
            </w:r>
          </w:p>
          <w:p w:rsidR="00467698" w:rsidRPr="00A21799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ок» муз. А. Филиппенко№67,</w:t>
            </w:r>
            <w:r w:rsidRPr="00A2179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2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 №13</w:t>
            </w:r>
          </w:p>
          <w:p w:rsidR="00467698" w:rsidRPr="00A21799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Зимняя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ляскамуз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арокадомског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» №59, </w:t>
            </w:r>
            <w:r w:rsidRPr="00A2179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Д №5</w:t>
            </w:r>
          </w:p>
        </w:tc>
        <w:tc>
          <w:tcPr>
            <w:tcW w:w="2372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Елка» муз. Т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50</w:t>
            </w:r>
          </w:p>
          <w:p w:rsidR="00467698" w:rsidRPr="00B4258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ед Мороз» муз. А. Филиппенко</w:t>
            </w:r>
          </w:p>
          <w:p w:rsidR="00467698" w:rsidRPr="00A21799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46</w:t>
            </w:r>
          </w:p>
        </w:tc>
        <w:tc>
          <w:tcPr>
            <w:tcW w:w="1650" w:type="dxa"/>
          </w:tcPr>
          <w:p w:rsidR="00467698" w:rsidRPr="00A21799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Пришла зима» муз. М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44</w:t>
            </w:r>
          </w:p>
        </w:tc>
      </w:tr>
      <w:tr w:rsidR="00467698" w:rsidRPr="004033EE" w:rsidTr="00BD6EF4">
        <w:tc>
          <w:tcPr>
            <w:tcW w:w="1173" w:type="dxa"/>
            <w:vMerge w:val="restart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Январь </w:t>
            </w:r>
          </w:p>
        </w:tc>
        <w:tc>
          <w:tcPr>
            <w:tcW w:w="970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13" w:type="dxa"/>
          </w:tcPr>
          <w:p w:rsidR="00467698" w:rsidRPr="002E1C60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«В гости к нам зима пришла»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никулы</w:t>
            </w:r>
          </w:p>
        </w:tc>
        <w:tc>
          <w:tcPr>
            <w:tcW w:w="2152" w:type="dxa"/>
          </w:tcPr>
          <w:p w:rsidR="00467698" w:rsidRPr="005D4682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72" w:type="dxa"/>
          </w:tcPr>
          <w:p w:rsidR="00467698" w:rsidRPr="00B07CB5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650" w:type="dxa"/>
          </w:tcPr>
          <w:p w:rsidR="00467698" w:rsidRPr="00A21799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67698" w:rsidRPr="00B100F2" w:rsidTr="00BD6EF4">
        <w:tc>
          <w:tcPr>
            <w:tcW w:w="1173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713" w:type="dxa"/>
          </w:tcPr>
          <w:p w:rsidR="00467698" w:rsidRPr="009A25A7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никулы</w:t>
            </w:r>
          </w:p>
        </w:tc>
        <w:tc>
          <w:tcPr>
            <w:tcW w:w="2152" w:type="dxa"/>
          </w:tcPr>
          <w:p w:rsidR="00467698" w:rsidRPr="00725E90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72" w:type="dxa"/>
          </w:tcPr>
          <w:p w:rsidR="00467698" w:rsidRPr="00725E90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650" w:type="dxa"/>
          </w:tcPr>
          <w:p w:rsidR="00467698" w:rsidRPr="000D0F4C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67698" w:rsidRPr="00CC0D42" w:rsidTr="00BD6EF4">
        <w:tc>
          <w:tcPr>
            <w:tcW w:w="1173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713" w:type="dxa"/>
          </w:tcPr>
          <w:p w:rsidR="00467698" w:rsidRPr="00B100F2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имушка-зима»</w:t>
            </w:r>
          </w:p>
        </w:tc>
        <w:tc>
          <w:tcPr>
            <w:tcW w:w="2152" w:type="dxa"/>
          </w:tcPr>
          <w:p w:rsidR="00467698" w:rsidRPr="008D63F1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Зайчики и лисичка» муз. Г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Финаровского</w:t>
            </w:r>
            <w:proofErr w:type="spellEnd"/>
          </w:p>
        </w:tc>
        <w:tc>
          <w:tcPr>
            <w:tcW w:w="2372" w:type="dxa"/>
          </w:tcPr>
          <w:p w:rsidR="00467698" w:rsidRPr="008D63F1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 деткам елочка пришла» муз. А. Филиппенко №45</w:t>
            </w:r>
          </w:p>
        </w:tc>
        <w:tc>
          <w:tcPr>
            <w:tcW w:w="1650" w:type="dxa"/>
          </w:tcPr>
          <w:p w:rsidR="00467698" w:rsidRPr="008D63F1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има» муз. В. Карасевой</w:t>
            </w:r>
          </w:p>
          <w:p w:rsidR="00467698" w:rsidRPr="00CC0D42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42</w:t>
            </w:r>
          </w:p>
        </w:tc>
      </w:tr>
      <w:tr w:rsidR="00467698" w:rsidRPr="004033EE" w:rsidTr="00BD6EF4">
        <w:tc>
          <w:tcPr>
            <w:tcW w:w="1173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713" w:type="dxa"/>
          </w:tcPr>
          <w:p w:rsidR="00467698" w:rsidRPr="00CC0D42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гуляем с игрушками»</w:t>
            </w:r>
          </w:p>
          <w:p w:rsidR="00467698" w:rsidRPr="00CC0D42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одежда</w:t>
            </w:r>
            <w:r w:rsidRPr="00CC0D4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2152" w:type="dxa"/>
          </w:tcPr>
          <w:p w:rsidR="00467698" w:rsidRPr="00CC0D42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Танец с куклами»  муз. А. Филиппенко</w:t>
            </w:r>
          </w:p>
          <w:p w:rsidR="00467698" w:rsidRPr="0028229B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C0D4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54</w:t>
            </w:r>
          </w:p>
        </w:tc>
        <w:tc>
          <w:tcPr>
            <w:tcW w:w="2372" w:type="dxa"/>
          </w:tcPr>
          <w:p w:rsidR="00467698" w:rsidRPr="00CC0D42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Кукла» муз. М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арокадомског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48,СД 1№48</w:t>
            </w:r>
          </w:p>
        </w:tc>
        <w:tc>
          <w:tcPr>
            <w:tcW w:w="1650" w:type="dxa"/>
          </w:tcPr>
          <w:p w:rsidR="00467698" w:rsidRPr="00CC0D42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Песенка зайчиков» муз. М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расева</w:t>
            </w:r>
            <w:proofErr w:type="spellEnd"/>
          </w:p>
          <w:p w:rsidR="00467698" w:rsidRPr="0028229B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43</w:t>
            </w:r>
          </w:p>
        </w:tc>
      </w:tr>
      <w:tr w:rsidR="00467698" w:rsidRPr="00836849" w:rsidTr="00BD6EF4">
        <w:tc>
          <w:tcPr>
            <w:tcW w:w="1173" w:type="dxa"/>
            <w:vMerge w:val="restart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Февраль </w:t>
            </w:r>
          </w:p>
        </w:tc>
        <w:tc>
          <w:tcPr>
            <w:tcW w:w="970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13" w:type="dxa"/>
          </w:tcPr>
          <w:p w:rsidR="00467698" w:rsidRPr="0028229B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Профессии»</w:t>
            </w:r>
          </w:p>
          <w:p w:rsidR="00467698" w:rsidRPr="007A6FAA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укла Катя заболела»</w:t>
            </w:r>
          </w:p>
        </w:tc>
        <w:tc>
          <w:tcPr>
            <w:tcW w:w="2152" w:type="dxa"/>
          </w:tcPr>
          <w:p w:rsidR="00467698" w:rsidRPr="00D8190A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Где же наши ручки?» муз. Т. Ломовой №65</w:t>
            </w:r>
          </w:p>
        </w:tc>
        <w:tc>
          <w:tcPr>
            <w:tcW w:w="2372" w:type="dxa"/>
          </w:tcPr>
          <w:p w:rsidR="00467698" w:rsidRPr="00734B66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Баю-баю» муз М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85 </w:t>
            </w:r>
          </w:p>
          <w:p w:rsidR="00467698" w:rsidRPr="00CC2F43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650" w:type="dxa"/>
          </w:tcPr>
          <w:p w:rsidR="00467698" w:rsidRPr="00734B66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Танечка, бай-бай»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.н.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  <w:p w:rsidR="00467698" w:rsidRPr="00CC2F43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76</w:t>
            </w:r>
          </w:p>
        </w:tc>
      </w:tr>
      <w:tr w:rsidR="00467698" w:rsidRPr="0010256D" w:rsidTr="00BD6EF4">
        <w:tc>
          <w:tcPr>
            <w:tcW w:w="1173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713" w:type="dxa"/>
          </w:tcPr>
          <w:p w:rsidR="00467698" w:rsidRPr="00CC2F43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то встречает нас в детском саду»</w:t>
            </w:r>
          </w:p>
        </w:tc>
        <w:tc>
          <w:tcPr>
            <w:tcW w:w="2152" w:type="dxa"/>
          </w:tcPr>
          <w:p w:rsidR="00467698" w:rsidRPr="00CC2F43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Бегите ко мне»</w:t>
            </w:r>
          </w:p>
          <w:p w:rsidR="00467698" w:rsidRPr="00CC2F43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. Е. Тиличеевой №103</w:t>
            </w:r>
          </w:p>
        </w:tc>
        <w:tc>
          <w:tcPr>
            <w:tcW w:w="2372" w:type="dxa"/>
          </w:tcPr>
          <w:p w:rsidR="00467698" w:rsidRPr="00CC2F43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има» муз. В. Карасевой №42</w:t>
            </w:r>
          </w:p>
        </w:tc>
        <w:tc>
          <w:tcPr>
            <w:tcW w:w="1650" w:type="dxa"/>
          </w:tcPr>
          <w:p w:rsidR="00467698" w:rsidRPr="0010256D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Игра с зайчиком»</w:t>
            </w:r>
          </w:p>
          <w:p w:rsidR="00467698" w:rsidRPr="00CC2F43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39</w:t>
            </w:r>
          </w:p>
        </w:tc>
      </w:tr>
      <w:tr w:rsidR="00467698" w:rsidRPr="0010256D" w:rsidTr="00BD6EF4">
        <w:tc>
          <w:tcPr>
            <w:tcW w:w="1173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713" w:type="dxa"/>
          </w:tcPr>
          <w:p w:rsidR="00467698" w:rsidRPr="00CC2F43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ы едем-едем-едем» (транспорт</w:t>
            </w:r>
            <w:r w:rsidRPr="00CC2F4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2152" w:type="dxa"/>
          </w:tcPr>
          <w:p w:rsidR="00467698" w:rsidRPr="0010256D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рогулка на автомобиле»</w:t>
            </w:r>
          </w:p>
          <w:p w:rsidR="00467698" w:rsidRPr="00CC2F43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уз. К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яск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99</w:t>
            </w:r>
          </w:p>
        </w:tc>
        <w:tc>
          <w:tcPr>
            <w:tcW w:w="2372" w:type="dxa"/>
          </w:tcPr>
          <w:p w:rsidR="00467698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Машина» муз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ЮСлон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88</w:t>
            </w:r>
          </w:p>
          <w:p w:rsidR="00467698" w:rsidRPr="0010256D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шина»</w:t>
            </w:r>
          </w:p>
          <w:p w:rsidR="00467698" w:rsidRPr="00F72536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650" w:type="dxa"/>
          </w:tcPr>
          <w:p w:rsidR="00467698" w:rsidRPr="00CC2F43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аровоз» муз. А. Филиппенко №81</w:t>
            </w:r>
          </w:p>
        </w:tc>
      </w:tr>
      <w:tr w:rsidR="00467698" w:rsidRPr="0010256D" w:rsidTr="00BD6EF4">
        <w:tc>
          <w:tcPr>
            <w:tcW w:w="1173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713" w:type="dxa"/>
          </w:tcPr>
          <w:p w:rsidR="00467698" w:rsidRPr="0010256D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то нас кормит»</w:t>
            </w:r>
          </w:p>
        </w:tc>
        <w:tc>
          <w:tcPr>
            <w:tcW w:w="2152" w:type="dxa"/>
          </w:tcPr>
          <w:p w:rsidR="00467698" w:rsidRPr="009A25A7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Большие и маленькие ноги» муз. В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гафонник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73</w:t>
            </w:r>
          </w:p>
        </w:tc>
        <w:tc>
          <w:tcPr>
            <w:tcW w:w="2372" w:type="dxa"/>
          </w:tcPr>
          <w:p w:rsidR="00467698" w:rsidRPr="0010256D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ирожок» муз. Е. Тиличеевой</w:t>
            </w:r>
          </w:p>
          <w:p w:rsidR="00467698" w:rsidRPr="00F72536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52</w:t>
            </w:r>
          </w:p>
        </w:tc>
        <w:tc>
          <w:tcPr>
            <w:tcW w:w="1650" w:type="dxa"/>
          </w:tcPr>
          <w:p w:rsidR="00467698" w:rsidRPr="0010256D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Полянка»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.н.м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№74</w:t>
            </w:r>
          </w:p>
        </w:tc>
      </w:tr>
      <w:tr w:rsidR="00467698" w:rsidRPr="004033EE" w:rsidTr="00BD6EF4">
        <w:tc>
          <w:tcPr>
            <w:tcW w:w="1173" w:type="dxa"/>
            <w:vMerge w:val="restart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Март </w:t>
            </w:r>
          </w:p>
        </w:tc>
        <w:tc>
          <w:tcPr>
            <w:tcW w:w="970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13" w:type="dxa"/>
          </w:tcPr>
          <w:p w:rsidR="00467698" w:rsidRPr="00F72536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Весенний калейдоскоп»</w:t>
            </w:r>
          </w:p>
          <w:p w:rsidR="00467698" w:rsidRPr="00F72536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оя мама лучшая на свете»</w:t>
            </w:r>
          </w:p>
        </w:tc>
        <w:tc>
          <w:tcPr>
            <w:tcW w:w="2152" w:type="dxa"/>
          </w:tcPr>
          <w:p w:rsidR="00467698" w:rsidRPr="007A6FAA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Поссорились – помирились» муз. Т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илькорейская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91</w:t>
            </w:r>
          </w:p>
        </w:tc>
        <w:tc>
          <w:tcPr>
            <w:tcW w:w="2372" w:type="dxa"/>
          </w:tcPr>
          <w:p w:rsidR="00467698" w:rsidRPr="00F72536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Курочка с цыплятами» муз. М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90</w:t>
            </w:r>
          </w:p>
        </w:tc>
        <w:tc>
          <w:tcPr>
            <w:tcW w:w="1650" w:type="dxa"/>
          </w:tcPr>
          <w:p w:rsidR="00467698" w:rsidRPr="00266BCC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Игра с цветными платочками»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кр.н.м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№93</w:t>
            </w:r>
          </w:p>
        </w:tc>
      </w:tr>
      <w:tr w:rsidR="00467698" w:rsidRPr="00C045C5" w:rsidTr="00BD6EF4">
        <w:tc>
          <w:tcPr>
            <w:tcW w:w="1173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713" w:type="dxa"/>
          </w:tcPr>
          <w:p w:rsidR="00467698" w:rsidRPr="00BC4F39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тички-невелички»</w:t>
            </w:r>
          </w:p>
        </w:tc>
        <w:tc>
          <w:tcPr>
            <w:tcW w:w="2152" w:type="dxa"/>
          </w:tcPr>
          <w:p w:rsidR="00467698" w:rsidRPr="00725E90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рилетела птичка» муз. Е. Тиличеевой №78</w:t>
            </w:r>
          </w:p>
        </w:tc>
        <w:tc>
          <w:tcPr>
            <w:tcW w:w="2372" w:type="dxa"/>
          </w:tcPr>
          <w:p w:rsidR="00467698" w:rsidRPr="00F72536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Маленькая птичка» муз. Т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79</w:t>
            </w:r>
          </w:p>
        </w:tc>
        <w:tc>
          <w:tcPr>
            <w:tcW w:w="1650" w:type="dxa"/>
          </w:tcPr>
          <w:p w:rsidR="00467698" w:rsidRPr="00F72536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тички» муз. Т. Ломова №70</w:t>
            </w:r>
          </w:p>
        </w:tc>
      </w:tr>
      <w:tr w:rsidR="00467698" w:rsidRPr="004F459D" w:rsidTr="00BD6EF4">
        <w:tc>
          <w:tcPr>
            <w:tcW w:w="1173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713" w:type="dxa"/>
          </w:tcPr>
          <w:p w:rsidR="00467698" w:rsidRPr="004F459D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риметы весны»</w:t>
            </w:r>
          </w:p>
        </w:tc>
        <w:tc>
          <w:tcPr>
            <w:tcW w:w="2152" w:type="dxa"/>
          </w:tcPr>
          <w:p w:rsidR="00467698" w:rsidRPr="00F72536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Прогулка и дождик» муз. М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92</w:t>
            </w:r>
          </w:p>
          <w:p w:rsidR="00467698" w:rsidRPr="004F459D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72" w:type="dxa"/>
          </w:tcPr>
          <w:p w:rsidR="00467698" w:rsidRPr="00254372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Кап-кап» муз. Ф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Филькенштейн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83</w:t>
            </w:r>
          </w:p>
        </w:tc>
        <w:tc>
          <w:tcPr>
            <w:tcW w:w="1650" w:type="dxa"/>
          </w:tcPr>
          <w:p w:rsidR="00467698" w:rsidRPr="00254372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Дождик» муз. В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Фере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80</w:t>
            </w:r>
          </w:p>
        </w:tc>
      </w:tr>
      <w:tr w:rsidR="00467698" w:rsidRPr="004F459D" w:rsidTr="00BD6EF4">
        <w:tc>
          <w:tcPr>
            <w:tcW w:w="1173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713" w:type="dxa"/>
          </w:tcPr>
          <w:p w:rsidR="00467698" w:rsidRPr="004F459D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 гостях у сказки»</w:t>
            </w:r>
          </w:p>
        </w:tc>
        <w:tc>
          <w:tcPr>
            <w:tcW w:w="2152" w:type="dxa"/>
          </w:tcPr>
          <w:p w:rsidR="00467698" w:rsidRPr="00254372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лька зайчиков» муз. А. Филиппенко №107</w:t>
            </w:r>
          </w:p>
        </w:tc>
        <w:tc>
          <w:tcPr>
            <w:tcW w:w="2372" w:type="dxa"/>
          </w:tcPr>
          <w:p w:rsidR="00467698" w:rsidRPr="00F50790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Бобик» муз. Т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84</w:t>
            </w:r>
          </w:p>
        </w:tc>
        <w:tc>
          <w:tcPr>
            <w:tcW w:w="1650" w:type="dxa"/>
          </w:tcPr>
          <w:p w:rsidR="00467698" w:rsidRPr="00254372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етрушка» муз. И. Арсеева №40</w:t>
            </w:r>
          </w:p>
        </w:tc>
      </w:tr>
      <w:tr w:rsidR="00467698" w:rsidRPr="004033EE" w:rsidTr="00BD6EF4">
        <w:tc>
          <w:tcPr>
            <w:tcW w:w="1173" w:type="dxa"/>
            <w:vMerge w:val="restart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Апрель </w:t>
            </w:r>
          </w:p>
        </w:tc>
        <w:tc>
          <w:tcPr>
            <w:tcW w:w="970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13" w:type="dxa"/>
          </w:tcPr>
          <w:p w:rsidR="00467698" w:rsidRPr="00254372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Дом, в котором мы живём»</w:t>
            </w:r>
          </w:p>
          <w:p w:rsidR="00467698" w:rsidRPr="001D34BC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оя семья»</w:t>
            </w:r>
          </w:p>
        </w:tc>
        <w:tc>
          <w:tcPr>
            <w:tcW w:w="2152" w:type="dxa"/>
          </w:tcPr>
          <w:p w:rsidR="00467698" w:rsidRPr="00BB3303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Поссорились-помирились»    муз. Т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илькорейской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91</w:t>
            </w:r>
          </w:p>
          <w:p w:rsidR="00467698" w:rsidRPr="00254372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72" w:type="dxa"/>
          </w:tcPr>
          <w:p w:rsidR="00467698" w:rsidRPr="00254372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Баю-баю» муз. М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84</w:t>
            </w:r>
          </w:p>
        </w:tc>
        <w:tc>
          <w:tcPr>
            <w:tcW w:w="1650" w:type="dxa"/>
          </w:tcPr>
          <w:p w:rsidR="00467698" w:rsidRPr="00F50790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Танечка, бай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ай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р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н.п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№76</w:t>
            </w:r>
          </w:p>
        </w:tc>
      </w:tr>
      <w:tr w:rsidR="00467698" w:rsidRPr="006A0B27" w:rsidTr="00BD6EF4">
        <w:tc>
          <w:tcPr>
            <w:tcW w:w="1173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713" w:type="dxa"/>
          </w:tcPr>
          <w:p w:rsidR="00467698" w:rsidRPr="00815085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омашние животные в семье»</w:t>
            </w:r>
          </w:p>
        </w:tc>
        <w:tc>
          <w:tcPr>
            <w:tcW w:w="2152" w:type="dxa"/>
          </w:tcPr>
          <w:p w:rsidR="00467698" w:rsidRPr="00D808EC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Я на лошади скачу» муз. А. Филиппенко №68</w:t>
            </w:r>
          </w:p>
        </w:tc>
        <w:tc>
          <w:tcPr>
            <w:tcW w:w="2372" w:type="dxa"/>
          </w:tcPr>
          <w:p w:rsidR="00467698" w:rsidRPr="00375240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Корова»муз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аухвергера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№86</w:t>
            </w:r>
          </w:p>
          <w:p w:rsidR="00467698" w:rsidRPr="00D808EC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50" w:type="dxa"/>
          </w:tcPr>
          <w:p w:rsidR="00467698" w:rsidRPr="00375240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Лошадка» муз. Е. Тиличеевой №12</w:t>
            </w:r>
          </w:p>
          <w:p w:rsidR="00467698" w:rsidRPr="002479AD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</w:tr>
      <w:tr w:rsidR="00467698" w:rsidRPr="004033EE" w:rsidTr="00BD6EF4">
        <w:tc>
          <w:tcPr>
            <w:tcW w:w="1173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713" w:type="dxa"/>
          </w:tcPr>
          <w:p w:rsidR="00467698" w:rsidRPr="00815085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 гости к бабушке»</w:t>
            </w:r>
          </w:p>
        </w:tc>
        <w:tc>
          <w:tcPr>
            <w:tcW w:w="2152" w:type="dxa"/>
          </w:tcPr>
          <w:p w:rsidR="00467698" w:rsidRPr="00D808EC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катаемся» муз. А. Филиппенко №75</w:t>
            </w:r>
          </w:p>
        </w:tc>
        <w:tc>
          <w:tcPr>
            <w:tcW w:w="2372" w:type="dxa"/>
          </w:tcPr>
          <w:p w:rsidR="00467698" w:rsidRPr="00815085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адушки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м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з.р.н.п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№15</w:t>
            </w:r>
          </w:p>
          <w:p w:rsidR="00467698" w:rsidRPr="002479AD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650" w:type="dxa"/>
          </w:tcPr>
          <w:p w:rsidR="00467698" w:rsidRPr="000D0F4C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Как у наших у ворот»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.н.м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№64</w:t>
            </w:r>
            <w:proofErr w:type="gramEnd"/>
          </w:p>
        </w:tc>
      </w:tr>
      <w:tr w:rsidR="00467698" w:rsidRPr="004033EE" w:rsidTr="00BD6EF4">
        <w:tc>
          <w:tcPr>
            <w:tcW w:w="1173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713" w:type="dxa"/>
          </w:tcPr>
          <w:p w:rsidR="00467698" w:rsidRPr="00130ACC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одичка-водичка</w:t>
            </w:r>
            <w:r w:rsidRPr="00CB7B0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…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52" w:type="dxa"/>
          </w:tcPr>
          <w:p w:rsidR="00467698" w:rsidRPr="002479AD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Где же наши ручки?» муз. Т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омвой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65</w:t>
            </w:r>
          </w:p>
          <w:p w:rsidR="00467698" w:rsidRPr="002479AD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72" w:type="dxa"/>
          </w:tcPr>
          <w:p w:rsidR="00467698" w:rsidRPr="002C1880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Кап – кап» муз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Ф.Филькенштейн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83</w:t>
            </w:r>
          </w:p>
        </w:tc>
        <w:tc>
          <w:tcPr>
            <w:tcW w:w="1650" w:type="dxa"/>
          </w:tcPr>
          <w:p w:rsidR="00467698" w:rsidRPr="002C1880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Прогулка и дождик» муз. М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92</w:t>
            </w:r>
          </w:p>
        </w:tc>
      </w:tr>
      <w:tr w:rsidR="00467698" w:rsidRPr="00736CDF" w:rsidTr="00BD6EF4">
        <w:tc>
          <w:tcPr>
            <w:tcW w:w="1173" w:type="dxa"/>
            <w:vMerge w:val="restart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ай </w:t>
            </w:r>
          </w:p>
        </w:tc>
        <w:tc>
          <w:tcPr>
            <w:tcW w:w="970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13" w:type="dxa"/>
          </w:tcPr>
          <w:p w:rsidR="00467698" w:rsidRPr="002479AD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Земля наш общий дом»</w:t>
            </w:r>
          </w:p>
          <w:p w:rsidR="00467698" w:rsidRPr="007A6FAA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усть всегда будет солнце»</w:t>
            </w:r>
          </w:p>
        </w:tc>
        <w:tc>
          <w:tcPr>
            <w:tcW w:w="2152" w:type="dxa"/>
          </w:tcPr>
          <w:p w:rsidR="00467698" w:rsidRPr="0007784F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Солнышко и дождик» муз. М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106</w:t>
            </w:r>
          </w:p>
          <w:p w:rsidR="00467698" w:rsidRPr="002479AD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467698" w:rsidRPr="00736CDF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72" w:type="dxa"/>
          </w:tcPr>
          <w:p w:rsidR="00467698" w:rsidRPr="0007784F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Утро» муз Г. Гриневича №82</w:t>
            </w:r>
          </w:p>
          <w:p w:rsidR="00467698" w:rsidRPr="002479AD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650" w:type="dxa"/>
          </w:tcPr>
          <w:p w:rsidR="00467698" w:rsidRPr="00C329DD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Полянка»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.н.м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№74</w:t>
            </w:r>
          </w:p>
        </w:tc>
      </w:tr>
      <w:tr w:rsidR="00467698" w:rsidRPr="00F57820" w:rsidTr="00BD6EF4">
        <w:tc>
          <w:tcPr>
            <w:tcW w:w="1173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713" w:type="dxa"/>
          </w:tcPr>
          <w:p w:rsidR="00467698" w:rsidRPr="0007784F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ы дружные ребята»</w:t>
            </w:r>
          </w:p>
        </w:tc>
        <w:tc>
          <w:tcPr>
            <w:tcW w:w="2152" w:type="dxa"/>
          </w:tcPr>
          <w:p w:rsidR="00467698" w:rsidRPr="00D808EC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арная пляска» немецкая пл. м. №100</w:t>
            </w:r>
          </w:p>
        </w:tc>
        <w:tc>
          <w:tcPr>
            <w:tcW w:w="2372" w:type="dxa"/>
          </w:tcPr>
          <w:p w:rsidR="00467698" w:rsidRPr="002C1880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аровоз» муз. А. Филиппенко №81</w:t>
            </w:r>
          </w:p>
        </w:tc>
        <w:tc>
          <w:tcPr>
            <w:tcW w:w="1650" w:type="dxa"/>
          </w:tcPr>
          <w:p w:rsidR="00467698" w:rsidRPr="008D4320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опачок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кр.н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м. №98</w:t>
            </w:r>
          </w:p>
        </w:tc>
      </w:tr>
      <w:tr w:rsidR="00467698" w:rsidRPr="00F57820" w:rsidTr="00BD6EF4">
        <w:tc>
          <w:tcPr>
            <w:tcW w:w="1173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713" w:type="dxa"/>
          </w:tcPr>
          <w:p w:rsidR="00467698" w:rsidRPr="007709B2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 гостях у пчёлки Майи»</w:t>
            </w:r>
          </w:p>
        </w:tc>
        <w:tc>
          <w:tcPr>
            <w:tcW w:w="2152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Танец с флажками»</w:t>
            </w:r>
          </w:p>
          <w:p w:rsidR="00467698" w:rsidRPr="007709B2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72" w:type="dxa"/>
          </w:tcPr>
          <w:p w:rsidR="00467698" w:rsidRPr="009A25A7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«Прогулка на автомобиле» муз. К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Мяск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99 СД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 трек 45</w:t>
            </w:r>
          </w:p>
        </w:tc>
        <w:tc>
          <w:tcPr>
            <w:tcW w:w="1650" w:type="dxa"/>
          </w:tcPr>
          <w:p w:rsidR="00467698" w:rsidRPr="0007784F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«Жук» муз. В.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Иванникова №77</w:t>
            </w:r>
          </w:p>
          <w:p w:rsidR="00467698" w:rsidRPr="00D808EC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67698" w:rsidRPr="004033EE" w:rsidTr="00BD6EF4">
        <w:tc>
          <w:tcPr>
            <w:tcW w:w="1173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713" w:type="dxa"/>
          </w:tcPr>
          <w:p w:rsidR="00467698" w:rsidRPr="001B373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Цветочная полянка»</w:t>
            </w:r>
          </w:p>
        </w:tc>
        <w:tc>
          <w:tcPr>
            <w:tcW w:w="2152" w:type="dxa"/>
          </w:tcPr>
          <w:p w:rsidR="00467698" w:rsidRPr="001B373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лька зайчиков» муз. А. Филиппенко №107</w:t>
            </w:r>
          </w:p>
          <w:p w:rsidR="00467698" w:rsidRPr="00D808EC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72" w:type="dxa"/>
          </w:tcPr>
          <w:p w:rsidR="00467698" w:rsidRPr="002C1880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Курочка с цыплятами» муз. М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90</w:t>
            </w:r>
          </w:p>
        </w:tc>
        <w:tc>
          <w:tcPr>
            <w:tcW w:w="1650" w:type="dxa"/>
          </w:tcPr>
          <w:p w:rsidR="00467698" w:rsidRPr="001B373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Игра с зайчиком» муз. А. Филиппенко №39</w:t>
            </w:r>
          </w:p>
          <w:p w:rsidR="00467698" w:rsidRPr="007709B2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</w:tbl>
    <w:p w:rsidR="00467698" w:rsidRDefault="00467698" w:rsidP="00467698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67698" w:rsidRDefault="00467698" w:rsidP="00467698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highlight w:val="yellow"/>
          <w:lang w:val="ru-RU"/>
        </w:rPr>
      </w:pPr>
    </w:p>
    <w:p w:rsidR="00467698" w:rsidRPr="009D5F5E" w:rsidRDefault="00467698" w:rsidP="00467698">
      <w:pPr>
        <w:pBdr>
          <w:left w:val="single" w:sz="4" w:space="4" w:color="auto"/>
        </w:pBd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92F8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Комплексно-тематическое планирование</w:t>
      </w: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во второй </w:t>
      </w:r>
      <w:r w:rsidRPr="00392F8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младшей группе</w:t>
      </w:r>
    </w:p>
    <w:p w:rsidR="00467698" w:rsidRDefault="00467698" w:rsidP="00467698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tbl>
      <w:tblPr>
        <w:tblStyle w:val="af4"/>
        <w:tblW w:w="10030" w:type="dxa"/>
        <w:tblInd w:w="-459" w:type="dxa"/>
        <w:tblLook w:val="04A0" w:firstRow="1" w:lastRow="0" w:firstColumn="1" w:lastColumn="0" w:noHBand="0" w:noVBand="1"/>
      </w:tblPr>
      <w:tblGrid>
        <w:gridCol w:w="1231"/>
        <w:gridCol w:w="1009"/>
        <w:gridCol w:w="1986"/>
        <w:gridCol w:w="2007"/>
        <w:gridCol w:w="1976"/>
        <w:gridCol w:w="1821"/>
      </w:tblGrid>
      <w:tr w:rsidR="00467698" w:rsidTr="00BD6EF4">
        <w:tc>
          <w:tcPr>
            <w:tcW w:w="1418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есяц </w:t>
            </w: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дели</w:t>
            </w:r>
          </w:p>
        </w:tc>
        <w:tc>
          <w:tcPr>
            <w:tcW w:w="2410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емы</w:t>
            </w:r>
          </w:p>
        </w:tc>
        <w:tc>
          <w:tcPr>
            <w:tcW w:w="1842" w:type="dxa"/>
          </w:tcPr>
          <w:p w:rsidR="00467698" w:rsidRPr="005D4682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ыкальные игры</w:t>
            </w:r>
            <w:r w:rsidRPr="00CB5E9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ляски</w:t>
            </w:r>
          </w:p>
        </w:tc>
        <w:tc>
          <w:tcPr>
            <w:tcW w:w="1701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есни </w:t>
            </w:r>
          </w:p>
        </w:tc>
        <w:tc>
          <w:tcPr>
            <w:tcW w:w="1525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лушание  </w:t>
            </w:r>
          </w:p>
        </w:tc>
      </w:tr>
      <w:tr w:rsidR="00467698" w:rsidRPr="00BF1A40" w:rsidTr="00BD6EF4">
        <w:tc>
          <w:tcPr>
            <w:tcW w:w="1418" w:type="dxa"/>
            <w:vMerge w:val="restart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467698" w:rsidRPr="00E2440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Мой любимый детский сад»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«Наша дружная группа»       «Игры и игрушки»</w:t>
            </w:r>
          </w:p>
          <w:p w:rsidR="00467698" w:rsidRPr="00BC285C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467698" w:rsidRPr="00F20263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Гуляем и пляшем» муз. М.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аухвергера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№8</w:t>
            </w:r>
          </w:p>
        </w:tc>
        <w:tc>
          <w:tcPr>
            <w:tcW w:w="1701" w:type="dxa"/>
          </w:tcPr>
          <w:p w:rsidR="00467698" w:rsidRPr="001076B3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Ладушки»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.н.м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 №17</w:t>
            </w:r>
          </w:p>
        </w:tc>
        <w:tc>
          <w:tcPr>
            <w:tcW w:w="1525" w:type="dxa"/>
          </w:tcPr>
          <w:p w:rsidR="00467698" w:rsidRPr="001076B3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Полька» муз. Д.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Кабалевский</w:t>
            </w:r>
            <w:proofErr w:type="spellEnd"/>
          </w:p>
        </w:tc>
      </w:tr>
      <w:tr w:rsidR="00467698" w:rsidRPr="00BF1A40" w:rsidTr="00BD6EF4">
        <w:tc>
          <w:tcPr>
            <w:tcW w:w="1418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467698" w:rsidRPr="00D5535A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рузья» «Кто нас встречает в детском саду»</w:t>
            </w:r>
          </w:p>
        </w:tc>
        <w:tc>
          <w:tcPr>
            <w:tcW w:w="1842" w:type="dxa"/>
          </w:tcPr>
          <w:p w:rsidR="00467698" w:rsidRPr="00725E90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Прогулка»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 Волков №6</w:t>
            </w:r>
          </w:p>
        </w:tc>
        <w:tc>
          <w:tcPr>
            <w:tcW w:w="1701" w:type="dxa"/>
          </w:tcPr>
          <w:p w:rsidR="00467698" w:rsidRPr="00F50790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Осень» муз.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И.Кишко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№35</w:t>
            </w:r>
          </w:p>
        </w:tc>
        <w:tc>
          <w:tcPr>
            <w:tcW w:w="1525" w:type="dxa"/>
          </w:tcPr>
          <w:p w:rsidR="00467698" w:rsidRPr="001076B3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Старинная полька» обр. Соколовой №4</w:t>
            </w:r>
          </w:p>
        </w:tc>
      </w:tr>
      <w:tr w:rsidR="00467698" w:rsidRPr="00BF1A40" w:rsidTr="00BD6EF4">
        <w:tc>
          <w:tcPr>
            <w:tcW w:w="1418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467698" w:rsidRPr="00D5535A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 гостях у сказки»</w:t>
            </w:r>
          </w:p>
        </w:tc>
        <w:tc>
          <w:tcPr>
            <w:tcW w:w="1842" w:type="dxa"/>
          </w:tcPr>
          <w:p w:rsidR="00467698" w:rsidRPr="001076B3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Ах ты, береза»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.н.м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№3</w:t>
            </w:r>
          </w:p>
        </w:tc>
        <w:tc>
          <w:tcPr>
            <w:tcW w:w="1701" w:type="dxa"/>
          </w:tcPr>
          <w:p w:rsidR="00467698" w:rsidRPr="002C1880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тя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теньк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ток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р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н.п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№13</w:t>
            </w:r>
          </w:p>
        </w:tc>
        <w:tc>
          <w:tcPr>
            <w:tcW w:w="1525" w:type="dxa"/>
          </w:tcPr>
          <w:p w:rsidR="00467698" w:rsidRPr="00BA7F31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олыбельная» муз. Т. Назарова №12</w:t>
            </w:r>
          </w:p>
        </w:tc>
      </w:tr>
      <w:tr w:rsidR="00467698" w:rsidRPr="00BF1A40" w:rsidTr="00BD6EF4">
        <w:tc>
          <w:tcPr>
            <w:tcW w:w="1418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467698" w:rsidRPr="00D5535A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еделя здоровья»</w:t>
            </w:r>
          </w:p>
        </w:tc>
        <w:tc>
          <w:tcPr>
            <w:tcW w:w="1842" w:type="dxa"/>
          </w:tcPr>
          <w:p w:rsidR="00467698" w:rsidRPr="00BC285C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Ножками затопали» муз. М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1</w:t>
            </w:r>
          </w:p>
        </w:tc>
        <w:tc>
          <w:tcPr>
            <w:tcW w:w="1701" w:type="dxa"/>
          </w:tcPr>
          <w:p w:rsidR="00467698" w:rsidRPr="001076B3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а – да – да» муз. Е Тиличеевой №87</w:t>
            </w:r>
          </w:p>
        </w:tc>
        <w:tc>
          <w:tcPr>
            <w:tcW w:w="1525" w:type="dxa"/>
          </w:tcPr>
          <w:p w:rsidR="00467698" w:rsidRPr="00F50790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альс» муз. А. Хачатурян №26</w:t>
            </w:r>
          </w:p>
        </w:tc>
      </w:tr>
      <w:tr w:rsidR="00467698" w:rsidRPr="00BF1A40" w:rsidTr="00BD6EF4">
        <w:tc>
          <w:tcPr>
            <w:tcW w:w="1418" w:type="dxa"/>
            <w:vMerge w:val="restart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467698" w:rsidRPr="00F42014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«В гостях у осени»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       «Приметы осени»</w:t>
            </w:r>
          </w:p>
        </w:tc>
        <w:tc>
          <w:tcPr>
            <w:tcW w:w="1842" w:type="dxa"/>
          </w:tcPr>
          <w:p w:rsidR="00467698" w:rsidRPr="009E70A4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Пляска с листочками» муз. А. Филиппенко №25</w:t>
            </w:r>
          </w:p>
        </w:tc>
        <w:tc>
          <w:tcPr>
            <w:tcW w:w="1701" w:type="dxa"/>
          </w:tcPr>
          <w:p w:rsidR="00467698" w:rsidRPr="001076B3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Птичка» муз. М.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аухвергера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№24</w:t>
            </w:r>
          </w:p>
        </w:tc>
        <w:tc>
          <w:tcPr>
            <w:tcW w:w="1525" w:type="dxa"/>
          </w:tcPr>
          <w:p w:rsidR="00467698" w:rsidRPr="001076B3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Дождик» муз. Н. Любарский №40</w:t>
            </w:r>
          </w:p>
        </w:tc>
      </w:tr>
      <w:tr w:rsidR="00467698" w:rsidRPr="004033EE" w:rsidTr="00BD6EF4">
        <w:tc>
          <w:tcPr>
            <w:tcW w:w="1418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67698" w:rsidRPr="00BF1A40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  <w:p w:rsidR="00467698" w:rsidRPr="00BF1A40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467698" w:rsidRPr="001076B3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ары осени» (фрукты)</w:t>
            </w:r>
          </w:p>
        </w:tc>
        <w:tc>
          <w:tcPr>
            <w:tcW w:w="1842" w:type="dxa"/>
          </w:tcPr>
          <w:p w:rsidR="00467698" w:rsidRPr="001076B3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Из – под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дуба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»р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н.м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 №33</w:t>
            </w:r>
          </w:p>
          <w:p w:rsidR="00467698" w:rsidRPr="00BF1A40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467698" w:rsidRPr="001076B3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Ладушки»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.н.п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 №17</w:t>
            </w:r>
          </w:p>
        </w:tc>
        <w:tc>
          <w:tcPr>
            <w:tcW w:w="1525" w:type="dxa"/>
          </w:tcPr>
          <w:p w:rsidR="00467698" w:rsidRPr="00F104FA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Ах  ты, береза»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.н.п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 №3</w:t>
            </w:r>
          </w:p>
        </w:tc>
      </w:tr>
      <w:tr w:rsidR="00467698" w:rsidRPr="00443DA9" w:rsidTr="00BD6EF4">
        <w:tc>
          <w:tcPr>
            <w:tcW w:w="1418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467698" w:rsidRPr="009E70A4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Едет с поля урожай» (овощи)</w:t>
            </w:r>
          </w:p>
        </w:tc>
        <w:tc>
          <w:tcPr>
            <w:tcW w:w="1842" w:type="dxa"/>
          </w:tcPr>
          <w:p w:rsidR="00467698" w:rsidRPr="001076B3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Ай – да» муз. Г. Ильиной №18 </w:t>
            </w:r>
          </w:p>
        </w:tc>
        <w:tc>
          <w:tcPr>
            <w:tcW w:w="1701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Машина» муз. Т.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опатенко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№107</w:t>
            </w:r>
          </w:p>
        </w:tc>
        <w:tc>
          <w:tcPr>
            <w:tcW w:w="1525" w:type="dxa"/>
          </w:tcPr>
          <w:p w:rsidR="00467698" w:rsidRPr="001076B3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Барыня» р. плясовая №15</w:t>
            </w:r>
          </w:p>
        </w:tc>
      </w:tr>
      <w:tr w:rsidR="00467698" w:rsidRPr="004033EE" w:rsidTr="00BD6EF4">
        <w:tc>
          <w:tcPr>
            <w:tcW w:w="1418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467698" w:rsidRPr="001076B3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Лесные подарки»</w:t>
            </w:r>
          </w:p>
        </w:tc>
        <w:tc>
          <w:tcPr>
            <w:tcW w:w="1842" w:type="dxa"/>
          </w:tcPr>
          <w:p w:rsidR="00467698" w:rsidRPr="001076B3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Птички летают и клюют зернышки»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швейцарская н. м. №21</w:t>
            </w:r>
          </w:p>
        </w:tc>
        <w:tc>
          <w:tcPr>
            <w:tcW w:w="1701" w:type="dxa"/>
          </w:tcPr>
          <w:p w:rsidR="00467698" w:rsidRPr="001076B3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«Зайка»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.н.м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№45</w:t>
            </w:r>
          </w:p>
        </w:tc>
        <w:tc>
          <w:tcPr>
            <w:tcW w:w="1525" w:type="dxa"/>
          </w:tcPr>
          <w:p w:rsidR="00467698" w:rsidRPr="00F50790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Как у наших у ворот» р.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лясовая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16</w:t>
            </w:r>
          </w:p>
        </w:tc>
      </w:tr>
      <w:tr w:rsidR="00467698" w:rsidRPr="004033EE" w:rsidTr="00BD6EF4">
        <w:tc>
          <w:tcPr>
            <w:tcW w:w="1418" w:type="dxa"/>
            <w:vMerge w:val="restart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Ноябрь </w:t>
            </w: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467698" w:rsidRPr="00B96A1C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Готовимся 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зим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»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Осень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в городе» (транспорт)</w:t>
            </w:r>
          </w:p>
          <w:p w:rsidR="00467698" w:rsidRPr="009E70A4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467698" w:rsidRPr="009E70A4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Поезд» муз. Н.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Метлова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№113</w:t>
            </w:r>
          </w:p>
        </w:tc>
        <w:tc>
          <w:tcPr>
            <w:tcW w:w="1701" w:type="dxa"/>
          </w:tcPr>
          <w:p w:rsidR="00467698" w:rsidRPr="001076B3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Самолет» муз. Е. Тиличеевой№75</w:t>
            </w:r>
          </w:p>
        </w:tc>
        <w:tc>
          <w:tcPr>
            <w:tcW w:w="1525" w:type="dxa"/>
          </w:tcPr>
          <w:p w:rsidR="00467698" w:rsidRPr="001076B3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Пойду ль я, выйду ль я» р. н. п. №31</w:t>
            </w:r>
          </w:p>
        </w:tc>
      </w:tr>
      <w:tr w:rsidR="00467698" w:rsidRPr="004033EE" w:rsidTr="00BD6EF4">
        <w:tc>
          <w:tcPr>
            <w:tcW w:w="1418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467698" w:rsidRPr="001076B3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омашние животные»</w:t>
            </w:r>
          </w:p>
        </w:tc>
        <w:tc>
          <w:tcPr>
            <w:tcW w:w="1842" w:type="dxa"/>
          </w:tcPr>
          <w:p w:rsidR="00467698" w:rsidRPr="001076B3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етушок» р. н. прибаутка №7</w:t>
            </w:r>
          </w:p>
        </w:tc>
        <w:tc>
          <w:tcPr>
            <w:tcW w:w="1701" w:type="dxa"/>
          </w:tcPr>
          <w:p w:rsidR="00467698" w:rsidRPr="00EF3000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Собачка» муз. М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30</w:t>
            </w:r>
          </w:p>
        </w:tc>
        <w:tc>
          <w:tcPr>
            <w:tcW w:w="1525" w:type="dxa"/>
          </w:tcPr>
          <w:p w:rsidR="00467698" w:rsidRPr="001076B3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тя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теньк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ток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№13</w:t>
            </w:r>
          </w:p>
        </w:tc>
      </w:tr>
      <w:tr w:rsidR="00467698" w:rsidRPr="006D5402" w:rsidTr="00BD6EF4">
        <w:tc>
          <w:tcPr>
            <w:tcW w:w="1418" w:type="dxa"/>
            <w:vMerge/>
          </w:tcPr>
          <w:p w:rsidR="00467698" w:rsidRPr="006D5402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467698" w:rsidRPr="00A21799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то живет в лесу»</w:t>
            </w:r>
          </w:p>
        </w:tc>
        <w:tc>
          <w:tcPr>
            <w:tcW w:w="1842" w:type="dxa"/>
          </w:tcPr>
          <w:p w:rsidR="00467698" w:rsidRPr="001076B3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айчики» муз. Е. Тиличеева №10</w:t>
            </w:r>
          </w:p>
        </w:tc>
        <w:tc>
          <w:tcPr>
            <w:tcW w:w="1701" w:type="dxa"/>
          </w:tcPr>
          <w:p w:rsidR="00467698" w:rsidRPr="001076B3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Зайчики и лисичка» муз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.Финаровског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54</w:t>
            </w:r>
          </w:p>
        </w:tc>
        <w:tc>
          <w:tcPr>
            <w:tcW w:w="1525" w:type="dxa"/>
          </w:tcPr>
          <w:p w:rsidR="00467698" w:rsidRPr="001076B3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айчики» муз. Г. Черни</w:t>
            </w:r>
          </w:p>
        </w:tc>
      </w:tr>
      <w:tr w:rsidR="00467698" w:rsidRPr="006D5402" w:rsidTr="00BD6EF4">
        <w:tc>
          <w:tcPr>
            <w:tcW w:w="1418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467698" w:rsidRPr="001076B3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ботимся  о птицах»</w:t>
            </w:r>
          </w:p>
        </w:tc>
        <w:tc>
          <w:tcPr>
            <w:tcW w:w="1842" w:type="dxa"/>
          </w:tcPr>
          <w:p w:rsidR="00467698" w:rsidRPr="001076B3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тички летают» муз. А. Серов №2</w:t>
            </w:r>
          </w:p>
          <w:p w:rsidR="00467698" w:rsidRPr="001076B3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67698" w:rsidRPr="001076B3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Птичка» муз. М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24</w:t>
            </w:r>
          </w:p>
        </w:tc>
        <w:tc>
          <w:tcPr>
            <w:tcW w:w="1525" w:type="dxa"/>
          </w:tcPr>
          <w:p w:rsidR="00467698" w:rsidRPr="001076B3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Воробушки»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енгерская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н. м. №102</w:t>
            </w:r>
          </w:p>
          <w:p w:rsidR="00467698" w:rsidRPr="005F6B9A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67698" w:rsidRPr="005B51C6" w:rsidTr="00BD6EF4">
        <w:tc>
          <w:tcPr>
            <w:tcW w:w="1418" w:type="dxa"/>
            <w:vMerge w:val="restart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467698" w:rsidRPr="00B01681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дравствуй, зимушка – зима!»                «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 гости к нам зима пришла»</w:t>
            </w:r>
          </w:p>
        </w:tc>
        <w:tc>
          <w:tcPr>
            <w:tcW w:w="1842" w:type="dxa"/>
          </w:tcPr>
          <w:p w:rsidR="00467698" w:rsidRPr="00235FA5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ляска зайчиков» муз. А. Филиппенко №77</w:t>
            </w:r>
          </w:p>
        </w:tc>
        <w:tc>
          <w:tcPr>
            <w:tcW w:w="1701" w:type="dxa"/>
          </w:tcPr>
          <w:p w:rsidR="00467698" w:rsidRPr="003F622D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Елка» муз. Е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62</w:t>
            </w:r>
          </w:p>
        </w:tc>
        <w:tc>
          <w:tcPr>
            <w:tcW w:w="1525" w:type="dxa"/>
          </w:tcPr>
          <w:p w:rsidR="00467698" w:rsidRPr="003F622D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Елочка» муз. М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53</w:t>
            </w:r>
          </w:p>
        </w:tc>
      </w:tr>
      <w:tr w:rsidR="00467698" w:rsidRPr="001806AD" w:rsidTr="00BD6EF4">
        <w:tc>
          <w:tcPr>
            <w:tcW w:w="1418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467698" w:rsidRPr="003F622D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Мой дом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»(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жилище)</w:t>
            </w:r>
          </w:p>
        </w:tc>
        <w:tc>
          <w:tcPr>
            <w:tcW w:w="1842" w:type="dxa"/>
          </w:tcPr>
          <w:p w:rsidR="00467698" w:rsidRPr="009C6F49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Ах вы, сени»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.н.п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 №70</w:t>
            </w:r>
          </w:p>
        </w:tc>
        <w:tc>
          <w:tcPr>
            <w:tcW w:w="1701" w:type="dxa"/>
          </w:tcPr>
          <w:p w:rsidR="00467698" w:rsidRPr="00235FA5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Игра с мишкой» муз. Г.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Финаровского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№56</w:t>
            </w:r>
          </w:p>
        </w:tc>
        <w:tc>
          <w:tcPr>
            <w:tcW w:w="1525" w:type="dxa"/>
          </w:tcPr>
          <w:p w:rsidR="00467698" w:rsidRPr="00235FA5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Шалун» муз. О.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Бер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№82</w:t>
            </w:r>
          </w:p>
        </w:tc>
      </w:tr>
      <w:tr w:rsidR="00467698" w:rsidRPr="001806AD" w:rsidTr="00BD6EF4">
        <w:tc>
          <w:tcPr>
            <w:tcW w:w="1418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467698" w:rsidRPr="00A21799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Ждем гостей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»(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осуда)</w:t>
            </w:r>
          </w:p>
        </w:tc>
        <w:tc>
          <w:tcPr>
            <w:tcW w:w="1842" w:type="dxa"/>
          </w:tcPr>
          <w:p w:rsidR="00467698" w:rsidRPr="009C6F49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Стуколка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ук.н.м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 №43</w:t>
            </w:r>
          </w:p>
        </w:tc>
        <w:tc>
          <w:tcPr>
            <w:tcW w:w="1701" w:type="dxa"/>
          </w:tcPr>
          <w:p w:rsidR="00467698" w:rsidRPr="009C6F49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Маша и каша» муз. Т. Назаровой №84</w:t>
            </w:r>
          </w:p>
        </w:tc>
        <w:tc>
          <w:tcPr>
            <w:tcW w:w="1525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Вальс» муз. А. Жилин №64</w:t>
            </w:r>
          </w:p>
        </w:tc>
      </w:tr>
      <w:tr w:rsidR="00467698" w:rsidRPr="001806AD" w:rsidTr="00BD6EF4">
        <w:tc>
          <w:tcPr>
            <w:tcW w:w="1418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467698" w:rsidRPr="009C6F49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овый год у ворот»</w:t>
            </w:r>
          </w:p>
        </w:tc>
        <w:tc>
          <w:tcPr>
            <w:tcW w:w="1842" w:type="dxa"/>
          </w:tcPr>
          <w:p w:rsidR="00467698" w:rsidRPr="00A21799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Зимняя пляска» муз. М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арокадомског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48</w:t>
            </w:r>
          </w:p>
        </w:tc>
        <w:tc>
          <w:tcPr>
            <w:tcW w:w="1701" w:type="dxa"/>
          </w:tcPr>
          <w:p w:rsidR="00467698" w:rsidRPr="009C6F49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ед Мороз» муз. А. Филиппенко №58</w:t>
            </w:r>
          </w:p>
          <w:p w:rsidR="00467698" w:rsidRPr="00A21799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25" w:type="dxa"/>
          </w:tcPr>
          <w:p w:rsidR="00467698" w:rsidRPr="009C6F49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Медведь» муз. В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бик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49</w:t>
            </w:r>
          </w:p>
        </w:tc>
      </w:tr>
      <w:tr w:rsidR="00467698" w:rsidRPr="004033EE" w:rsidTr="00BD6EF4">
        <w:tc>
          <w:tcPr>
            <w:tcW w:w="1418" w:type="dxa"/>
            <w:vMerge w:val="restart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Январь </w:t>
            </w: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467698" w:rsidRPr="00037637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«В гости к нам зима пришла»  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никулы</w:t>
            </w:r>
          </w:p>
        </w:tc>
        <w:tc>
          <w:tcPr>
            <w:tcW w:w="1842" w:type="dxa"/>
          </w:tcPr>
          <w:p w:rsidR="00467698" w:rsidRPr="005D4682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67698" w:rsidRPr="00B07CB5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25" w:type="dxa"/>
          </w:tcPr>
          <w:p w:rsidR="00467698" w:rsidRPr="00A21799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67698" w:rsidRPr="001C24BB" w:rsidTr="00BD6EF4">
        <w:tc>
          <w:tcPr>
            <w:tcW w:w="1418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467698" w:rsidRPr="009A25A7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никулы</w:t>
            </w:r>
          </w:p>
        </w:tc>
        <w:tc>
          <w:tcPr>
            <w:tcW w:w="1842" w:type="dxa"/>
          </w:tcPr>
          <w:p w:rsidR="00467698" w:rsidRPr="00725E90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67698" w:rsidRPr="00725E90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25" w:type="dxa"/>
          </w:tcPr>
          <w:p w:rsidR="00467698" w:rsidRPr="000D0F4C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67698" w:rsidRPr="004033EE" w:rsidTr="00BD6EF4">
        <w:tc>
          <w:tcPr>
            <w:tcW w:w="1418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467698" w:rsidRPr="00290B11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имние забавы»</w:t>
            </w:r>
          </w:p>
        </w:tc>
        <w:tc>
          <w:tcPr>
            <w:tcW w:w="1842" w:type="dxa"/>
          </w:tcPr>
          <w:p w:rsidR="00467698" w:rsidRPr="00290B11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Веселый танец» муз. М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атулин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63               </w:t>
            </w:r>
          </w:p>
        </w:tc>
        <w:tc>
          <w:tcPr>
            <w:tcW w:w="1701" w:type="dxa"/>
          </w:tcPr>
          <w:p w:rsidR="00467698" w:rsidRPr="00C62605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Машенька – Маша» муз. С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вельштейн</w:t>
            </w:r>
            <w:proofErr w:type="spellEnd"/>
          </w:p>
        </w:tc>
        <w:tc>
          <w:tcPr>
            <w:tcW w:w="1525" w:type="dxa"/>
          </w:tcPr>
          <w:p w:rsidR="00467698" w:rsidRPr="00C62605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Русская народная мелодия»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р.Т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Ломовой</w:t>
            </w:r>
          </w:p>
          <w:p w:rsidR="00467698" w:rsidRPr="004A1B55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67698" w:rsidRPr="004A1B55" w:rsidTr="00BD6EF4">
        <w:tc>
          <w:tcPr>
            <w:tcW w:w="1418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467698" w:rsidRPr="00FF7CAB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У кого какая шубка»</w:t>
            </w:r>
          </w:p>
        </w:tc>
        <w:tc>
          <w:tcPr>
            <w:tcW w:w="1842" w:type="dxa"/>
          </w:tcPr>
          <w:p w:rsidR="00467698" w:rsidRPr="00FF7CAB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ляска зайчиков» муз. А. Филиппенко №77</w:t>
            </w:r>
          </w:p>
        </w:tc>
        <w:tc>
          <w:tcPr>
            <w:tcW w:w="1701" w:type="dxa"/>
          </w:tcPr>
          <w:p w:rsidR="00467698" w:rsidRPr="00FF7CAB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Заинька»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79</w:t>
            </w:r>
          </w:p>
        </w:tc>
        <w:tc>
          <w:tcPr>
            <w:tcW w:w="1525" w:type="dxa"/>
          </w:tcPr>
          <w:p w:rsidR="00467698" w:rsidRPr="00FF7CAB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едведи» муз. Е Тиличеева №81</w:t>
            </w:r>
          </w:p>
        </w:tc>
      </w:tr>
      <w:tr w:rsidR="00467698" w:rsidRPr="004A1B55" w:rsidTr="00BD6EF4">
        <w:tc>
          <w:tcPr>
            <w:tcW w:w="1418" w:type="dxa"/>
            <w:vMerge w:val="restart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Февраль </w:t>
            </w: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467698" w:rsidRPr="00823DE6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«Праздники и традиции»        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Я иду на праздник»</w:t>
            </w:r>
          </w:p>
        </w:tc>
        <w:tc>
          <w:tcPr>
            <w:tcW w:w="1842" w:type="dxa"/>
          </w:tcPr>
          <w:p w:rsidR="00467698" w:rsidRPr="00D8190A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бегали – потопали» муз. Л. Бетховена №109</w:t>
            </w:r>
          </w:p>
        </w:tc>
        <w:tc>
          <w:tcPr>
            <w:tcW w:w="1701" w:type="dxa"/>
          </w:tcPr>
          <w:p w:rsidR="00467698" w:rsidRPr="00A407EA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Мы солдаты» муз. Ю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лон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124</w:t>
            </w:r>
          </w:p>
        </w:tc>
        <w:tc>
          <w:tcPr>
            <w:tcW w:w="1525" w:type="dxa"/>
          </w:tcPr>
          <w:p w:rsidR="00467698" w:rsidRPr="00A407EA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рш» муз. Е. Тиличеева №92</w:t>
            </w:r>
          </w:p>
        </w:tc>
      </w:tr>
      <w:tr w:rsidR="00467698" w:rsidRPr="004A1B55" w:rsidTr="00BD6EF4">
        <w:tc>
          <w:tcPr>
            <w:tcW w:w="1418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467698" w:rsidRPr="00CC2F43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оя семья»</w:t>
            </w:r>
          </w:p>
        </w:tc>
        <w:tc>
          <w:tcPr>
            <w:tcW w:w="1842" w:type="dxa"/>
          </w:tcPr>
          <w:p w:rsidR="00467698" w:rsidRPr="00CC2F43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Приседай» эстонская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.м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№94</w:t>
            </w:r>
          </w:p>
        </w:tc>
        <w:tc>
          <w:tcPr>
            <w:tcW w:w="1701" w:type="dxa"/>
          </w:tcPr>
          <w:p w:rsidR="00467698" w:rsidRPr="00A407EA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Игра с лошадкой» муз. И. Кишко №95</w:t>
            </w:r>
          </w:p>
          <w:p w:rsidR="00467698" w:rsidRPr="00CC2F43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25" w:type="dxa"/>
          </w:tcPr>
          <w:p w:rsidR="00467698" w:rsidRPr="00A407EA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Колыбельная» муз. С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орен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65</w:t>
            </w:r>
          </w:p>
        </w:tc>
      </w:tr>
      <w:tr w:rsidR="00467698" w:rsidRPr="004A1B55" w:rsidTr="00BD6EF4">
        <w:tc>
          <w:tcPr>
            <w:tcW w:w="1418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467698" w:rsidRPr="00CC2F43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ой папа самый лучший»</w:t>
            </w:r>
          </w:p>
        </w:tc>
        <w:tc>
          <w:tcPr>
            <w:tcW w:w="1842" w:type="dxa"/>
          </w:tcPr>
          <w:p w:rsidR="00467698" w:rsidRPr="00A407EA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Мой конек»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ешская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.м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№73</w:t>
            </w:r>
          </w:p>
        </w:tc>
        <w:tc>
          <w:tcPr>
            <w:tcW w:w="1701" w:type="dxa"/>
          </w:tcPr>
          <w:p w:rsidR="00467698" w:rsidRPr="00A407EA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амолет» муз. Е. Тиличеевой №75</w:t>
            </w:r>
          </w:p>
        </w:tc>
        <w:tc>
          <w:tcPr>
            <w:tcW w:w="1525" w:type="dxa"/>
          </w:tcPr>
          <w:p w:rsidR="00467698" w:rsidRPr="00CC2F43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Лошадка» муз. М. Симанский №74</w:t>
            </w:r>
          </w:p>
        </w:tc>
      </w:tr>
      <w:tr w:rsidR="00467698" w:rsidRPr="004A1B55" w:rsidTr="00BD6EF4">
        <w:tc>
          <w:tcPr>
            <w:tcW w:w="1418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467698" w:rsidRPr="00A407EA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одичка, водичка!»</w:t>
            </w:r>
          </w:p>
        </w:tc>
        <w:tc>
          <w:tcPr>
            <w:tcW w:w="1842" w:type="dxa"/>
          </w:tcPr>
          <w:p w:rsidR="00467698" w:rsidRPr="009A25A7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ошечка» муз. Т. Ломова №96</w:t>
            </w:r>
          </w:p>
        </w:tc>
        <w:tc>
          <w:tcPr>
            <w:tcW w:w="1701" w:type="dxa"/>
          </w:tcPr>
          <w:p w:rsidR="00467698" w:rsidRPr="00A407EA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апризуля» муз. В. Волков №88</w:t>
            </w:r>
          </w:p>
        </w:tc>
        <w:tc>
          <w:tcPr>
            <w:tcW w:w="1525" w:type="dxa"/>
          </w:tcPr>
          <w:p w:rsidR="00467698" w:rsidRPr="004A1B55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Резвушка» муз. В. Волков №100</w:t>
            </w:r>
          </w:p>
        </w:tc>
      </w:tr>
      <w:tr w:rsidR="00467698" w:rsidRPr="004033EE" w:rsidTr="00BD6EF4">
        <w:tc>
          <w:tcPr>
            <w:tcW w:w="1418" w:type="dxa"/>
            <w:vMerge w:val="restart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арт </w:t>
            </w: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467698" w:rsidRPr="00B62619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«Весенний калейдоскоп»    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оя мама лучшая на свете»</w:t>
            </w:r>
          </w:p>
        </w:tc>
        <w:tc>
          <w:tcPr>
            <w:tcW w:w="1842" w:type="dxa"/>
          </w:tcPr>
          <w:p w:rsidR="00467698" w:rsidRPr="007A6FAA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ленький танец» муз. Н. Александрова</w:t>
            </w:r>
          </w:p>
        </w:tc>
        <w:tc>
          <w:tcPr>
            <w:tcW w:w="1701" w:type="dxa"/>
          </w:tcPr>
          <w:p w:rsidR="00467698" w:rsidRPr="00F72536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ирожки» муз. А. Филиппенко №90</w:t>
            </w:r>
          </w:p>
        </w:tc>
        <w:tc>
          <w:tcPr>
            <w:tcW w:w="1525" w:type="dxa"/>
          </w:tcPr>
          <w:p w:rsidR="00467698" w:rsidRPr="00266BCC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Маме песенку пою» муз. Т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85</w:t>
            </w:r>
          </w:p>
        </w:tc>
      </w:tr>
      <w:tr w:rsidR="00467698" w:rsidRPr="004033EE" w:rsidTr="00BD6EF4">
        <w:tc>
          <w:tcPr>
            <w:tcW w:w="1418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467698" w:rsidRPr="00812274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Широкая масленица»</w:t>
            </w:r>
          </w:p>
        </w:tc>
        <w:tc>
          <w:tcPr>
            <w:tcW w:w="1842" w:type="dxa"/>
          </w:tcPr>
          <w:p w:rsidR="00467698" w:rsidRPr="00725E90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Гуляем и пляшем» муз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8</w:t>
            </w:r>
          </w:p>
        </w:tc>
        <w:tc>
          <w:tcPr>
            <w:tcW w:w="1701" w:type="dxa"/>
          </w:tcPr>
          <w:p w:rsidR="00467698" w:rsidRPr="00555349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Ладушки»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.н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ясовая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17</w:t>
            </w:r>
          </w:p>
        </w:tc>
        <w:tc>
          <w:tcPr>
            <w:tcW w:w="1525" w:type="dxa"/>
          </w:tcPr>
          <w:p w:rsidR="00467698" w:rsidRPr="00F72536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Как у наших у ворот» р.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лясовая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16</w:t>
            </w:r>
          </w:p>
        </w:tc>
      </w:tr>
      <w:tr w:rsidR="00467698" w:rsidRPr="004033EE" w:rsidTr="00BD6EF4">
        <w:tc>
          <w:tcPr>
            <w:tcW w:w="1418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467698" w:rsidRPr="00C75E2B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иметы весны»</w:t>
            </w:r>
          </w:p>
        </w:tc>
        <w:tc>
          <w:tcPr>
            <w:tcW w:w="1842" w:type="dxa"/>
          </w:tcPr>
          <w:p w:rsidR="00467698" w:rsidRPr="00F72536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Солнышко и дождик» муз. М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105</w:t>
            </w:r>
          </w:p>
          <w:p w:rsidR="00467698" w:rsidRPr="00555349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67698" w:rsidRPr="00555349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Кап – кап» муз. Ф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Финкельштейн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104</w:t>
            </w:r>
          </w:p>
        </w:tc>
        <w:tc>
          <w:tcPr>
            <w:tcW w:w="1525" w:type="dxa"/>
          </w:tcPr>
          <w:p w:rsidR="00467698" w:rsidRPr="00555349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ождик накрапывает» муз. Ан. Александрова №116</w:t>
            </w:r>
          </w:p>
        </w:tc>
      </w:tr>
      <w:tr w:rsidR="00467698" w:rsidRPr="00555349" w:rsidTr="00BD6EF4">
        <w:tc>
          <w:tcPr>
            <w:tcW w:w="1418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467698" w:rsidRPr="00C75E2B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есна в лесу»</w:t>
            </w:r>
          </w:p>
        </w:tc>
        <w:tc>
          <w:tcPr>
            <w:tcW w:w="1842" w:type="dxa"/>
          </w:tcPr>
          <w:p w:rsidR="00467698" w:rsidRPr="00254372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Жуки»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енгерская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.м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№122</w:t>
            </w:r>
          </w:p>
        </w:tc>
        <w:tc>
          <w:tcPr>
            <w:tcW w:w="1701" w:type="dxa"/>
          </w:tcPr>
          <w:p w:rsidR="00467698" w:rsidRPr="00F50790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Березка» муз. Р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106</w:t>
            </w:r>
          </w:p>
        </w:tc>
        <w:tc>
          <w:tcPr>
            <w:tcW w:w="1525" w:type="dxa"/>
          </w:tcPr>
          <w:p w:rsidR="00467698" w:rsidRPr="00555349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Воробушки»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енгерская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.м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№102</w:t>
            </w:r>
          </w:p>
        </w:tc>
      </w:tr>
      <w:tr w:rsidR="00467698" w:rsidRPr="00FA3808" w:rsidTr="00BD6EF4">
        <w:tc>
          <w:tcPr>
            <w:tcW w:w="1418" w:type="dxa"/>
            <w:vMerge w:val="restart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Апрель </w:t>
            </w: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467698" w:rsidRPr="00A76327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«Мы живем в России»             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Я живу в Калуге»</w:t>
            </w:r>
          </w:p>
        </w:tc>
        <w:tc>
          <w:tcPr>
            <w:tcW w:w="1842" w:type="dxa"/>
          </w:tcPr>
          <w:p w:rsidR="00467698" w:rsidRPr="00254372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Карусель»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.н.м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№121</w:t>
            </w:r>
          </w:p>
        </w:tc>
        <w:tc>
          <w:tcPr>
            <w:tcW w:w="1701" w:type="dxa"/>
          </w:tcPr>
          <w:p w:rsidR="00467698" w:rsidRPr="00254372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еренькая кошечка» муз. В. Витлина №99</w:t>
            </w:r>
          </w:p>
        </w:tc>
        <w:tc>
          <w:tcPr>
            <w:tcW w:w="1525" w:type="dxa"/>
          </w:tcPr>
          <w:p w:rsidR="00467698" w:rsidRPr="00F50790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Корова» муз М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120</w:t>
            </w:r>
          </w:p>
        </w:tc>
      </w:tr>
      <w:tr w:rsidR="00467698" w:rsidRPr="004033EE" w:rsidTr="00BD6EF4">
        <w:tc>
          <w:tcPr>
            <w:tcW w:w="1418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467698" w:rsidRPr="00160E43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ир вокруг нас» («Из чего сделаны предметы»)</w:t>
            </w:r>
          </w:p>
        </w:tc>
        <w:tc>
          <w:tcPr>
            <w:tcW w:w="1842" w:type="dxa"/>
          </w:tcPr>
          <w:p w:rsidR="00467698" w:rsidRPr="00254372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Танец с игрушками» муз. Н.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Вересокиной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№125</w:t>
            </w:r>
          </w:p>
        </w:tc>
        <w:tc>
          <w:tcPr>
            <w:tcW w:w="1701" w:type="dxa"/>
          </w:tcPr>
          <w:p w:rsidR="00467698" w:rsidRPr="00160E43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Есть у солнышка друзья» муз. Е. Тиличеевой №101</w:t>
            </w:r>
          </w:p>
        </w:tc>
        <w:tc>
          <w:tcPr>
            <w:tcW w:w="1525" w:type="dxa"/>
          </w:tcPr>
          <w:p w:rsidR="00467698" w:rsidRPr="00160E43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Лошадки скачут» муз. В. Витлина №115</w:t>
            </w:r>
          </w:p>
        </w:tc>
      </w:tr>
      <w:tr w:rsidR="00467698" w:rsidRPr="008E0255" w:rsidTr="00BD6EF4">
        <w:tc>
          <w:tcPr>
            <w:tcW w:w="1418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467698" w:rsidRPr="00160E43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оберем куклу на прогулку»</w:t>
            </w:r>
          </w:p>
        </w:tc>
        <w:tc>
          <w:tcPr>
            <w:tcW w:w="1842" w:type="dxa"/>
          </w:tcPr>
          <w:p w:rsidR="00467698" w:rsidRPr="008E0255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Кружение на шаге» муз. Е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Аарне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37</w:t>
            </w:r>
          </w:p>
        </w:tc>
        <w:tc>
          <w:tcPr>
            <w:tcW w:w="1701" w:type="dxa"/>
          </w:tcPr>
          <w:p w:rsidR="00467698" w:rsidRPr="008E0255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«Топ, топ,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опоток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» муз. В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Журбинский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68</w:t>
            </w:r>
          </w:p>
        </w:tc>
        <w:tc>
          <w:tcPr>
            <w:tcW w:w="1525" w:type="dxa"/>
          </w:tcPr>
          <w:p w:rsidR="00467698" w:rsidRPr="000D0F4C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«Резвушка» муз. В.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Волкова №100</w:t>
            </w:r>
          </w:p>
        </w:tc>
      </w:tr>
      <w:tr w:rsidR="00467698" w:rsidRPr="004033EE" w:rsidTr="00BD6EF4">
        <w:tc>
          <w:tcPr>
            <w:tcW w:w="1418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467698" w:rsidRPr="00160E43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 гости к бабушке»</w:t>
            </w:r>
          </w:p>
        </w:tc>
        <w:tc>
          <w:tcPr>
            <w:tcW w:w="1842" w:type="dxa"/>
          </w:tcPr>
          <w:p w:rsidR="00467698" w:rsidRPr="002479AD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Кот Васька»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Г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Лобачева №118</w:t>
            </w:r>
          </w:p>
        </w:tc>
        <w:tc>
          <w:tcPr>
            <w:tcW w:w="1701" w:type="dxa"/>
          </w:tcPr>
          <w:p w:rsidR="00467698" w:rsidRPr="002C1880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Ладушки»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№17</w:t>
            </w:r>
          </w:p>
        </w:tc>
        <w:tc>
          <w:tcPr>
            <w:tcW w:w="1525" w:type="dxa"/>
          </w:tcPr>
          <w:p w:rsidR="00467698" w:rsidRPr="002C1880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Из –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ддуб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.н.м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№33</w:t>
            </w:r>
          </w:p>
        </w:tc>
      </w:tr>
      <w:tr w:rsidR="00467698" w:rsidRPr="00E708D1" w:rsidTr="00BD6EF4">
        <w:tc>
          <w:tcPr>
            <w:tcW w:w="1418" w:type="dxa"/>
            <w:vMerge w:val="restart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ай </w:t>
            </w: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467698" w:rsidRPr="002479AD" w:rsidRDefault="00467698" w:rsidP="00BD6EF4">
            <w:pPr>
              <w:spacing w:line="276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Земля наш общий дом»</w:t>
            </w:r>
          </w:p>
          <w:p w:rsidR="00467698" w:rsidRPr="00BB23A1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усть всегда будет солнце»</w:t>
            </w:r>
          </w:p>
        </w:tc>
        <w:tc>
          <w:tcPr>
            <w:tcW w:w="1842" w:type="dxa"/>
          </w:tcPr>
          <w:p w:rsidR="00467698" w:rsidRPr="002479AD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Танец с игрушками» муз. Н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ересокиной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125</w:t>
            </w:r>
          </w:p>
          <w:p w:rsidR="00467698" w:rsidRPr="0033283E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67698" w:rsidRPr="002479AD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Петушок»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.н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ибаутк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7</w:t>
            </w:r>
          </w:p>
        </w:tc>
        <w:tc>
          <w:tcPr>
            <w:tcW w:w="1525" w:type="dxa"/>
          </w:tcPr>
          <w:p w:rsidR="00467698" w:rsidRPr="00C329DD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Гопак» муз. М. Мусорского №19</w:t>
            </w:r>
          </w:p>
        </w:tc>
      </w:tr>
      <w:tr w:rsidR="00467698" w:rsidRPr="004033EE" w:rsidTr="00BD6EF4">
        <w:tc>
          <w:tcPr>
            <w:tcW w:w="1418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467698" w:rsidRPr="0088165B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Труд взрослых»</w:t>
            </w:r>
          </w:p>
        </w:tc>
        <w:tc>
          <w:tcPr>
            <w:tcW w:w="1842" w:type="dxa"/>
          </w:tcPr>
          <w:p w:rsidR="00467698" w:rsidRPr="00E708D1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ляска с султанчиками» хорватская н. м. №72</w:t>
            </w:r>
          </w:p>
        </w:tc>
        <w:tc>
          <w:tcPr>
            <w:tcW w:w="1701" w:type="dxa"/>
          </w:tcPr>
          <w:p w:rsidR="00467698" w:rsidRPr="002C1880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Игра с лошадкой» муз. И. Кишко №95</w:t>
            </w:r>
          </w:p>
        </w:tc>
        <w:tc>
          <w:tcPr>
            <w:tcW w:w="1525" w:type="dxa"/>
          </w:tcPr>
          <w:p w:rsidR="00467698" w:rsidRPr="008D4320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Из –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д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дуба»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.н.м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№33</w:t>
            </w:r>
          </w:p>
        </w:tc>
      </w:tr>
      <w:tr w:rsidR="00467698" w:rsidRPr="004033EE" w:rsidTr="00BD6EF4">
        <w:tc>
          <w:tcPr>
            <w:tcW w:w="1418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467698" w:rsidRPr="007709B2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 гостях у пчёлки Майи»</w:t>
            </w:r>
          </w:p>
        </w:tc>
        <w:tc>
          <w:tcPr>
            <w:tcW w:w="1842" w:type="dxa"/>
          </w:tcPr>
          <w:p w:rsidR="00467698" w:rsidRPr="00E708D1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Жуки»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енгерскаян.м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№122</w:t>
            </w:r>
          </w:p>
        </w:tc>
        <w:tc>
          <w:tcPr>
            <w:tcW w:w="1701" w:type="dxa"/>
          </w:tcPr>
          <w:p w:rsidR="00467698" w:rsidRPr="009A25A7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Жук» муз. В. Карасевой №117</w:t>
            </w:r>
          </w:p>
        </w:tc>
        <w:tc>
          <w:tcPr>
            <w:tcW w:w="1525" w:type="dxa"/>
          </w:tcPr>
          <w:p w:rsidR="00467698" w:rsidRPr="00E708D1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ождик накрапывает» муз. Ан. Александров №116</w:t>
            </w:r>
          </w:p>
        </w:tc>
      </w:tr>
      <w:tr w:rsidR="00467698" w:rsidRPr="009239CC" w:rsidTr="00BD6EF4">
        <w:tc>
          <w:tcPr>
            <w:tcW w:w="1418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467698" w:rsidRPr="00E708D1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Цветочная поляна»</w:t>
            </w:r>
          </w:p>
        </w:tc>
        <w:tc>
          <w:tcPr>
            <w:tcW w:w="1842" w:type="dxa"/>
          </w:tcPr>
          <w:p w:rsidR="00467698" w:rsidRPr="00E708D1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лянка» р. н. м.  №60</w:t>
            </w:r>
          </w:p>
        </w:tc>
        <w:tc>
          <w:tcPr>
            <w:tcW w:w="1701" w:type="dxa"/>
          </w:tcPr>
          <w:p w:rsidR="00467698" w:rsidRPr="002C1880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Кап – кап» муз. Ф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Филькельштейн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«104</w:t>
            </w:r>
          </w:p>
        </w:tc>
        <w:tc>
          <w:tcPr>
            <w:tcW w:w="1525" w:type="dxa"/>
          </w:tcPr>
          <w:p w:rsidR="00467698" w:rsidRPr="00E708D1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Мячики» муз. М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атулина</w:t>
            </w:r>
            <w:proofErr w:type="spellEnd"/>
          </w:p>
        </w:tc>
      </w:tr>
    </w:tbl>
    <w:p w:rsidR="00467698" w:rsidRDefault="00467698" w:rsidP="00467698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67698" w:rsidRPr="009D5F5E" w:rsidRDefault="00467698" w:rsidP="00467698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92F8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Комплексно-тематическое планирование</w:t>
      </w: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в средней</w:t>
      </w:r>
      <w:r w:rsidRPr="00392F8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группе</w:t>
      </w:r>
    </w:p>
    <w:p w:rsidR="00467698" w:rsidRDefault="00467698" w:rsidP="00467698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tbl>
      <w:tblPr>
        <w:tblStyle w:val="af4"/>
        <w:tblW w:w="10030" w:type="dxa"/>
        <w:tblInd w:w="-459" w:type="dxa"/>
        <w:tblLook w:val="04A0" w:firstRow="1" w:lastRow="0" w:firstColumn="1" w:lastColumn="0" w:noHBand="0" w:noVBand="1"/>
      </w:tblPr>
      <w:tblGrid>
        <w:gridCol w:w="1238"/>
        <w:gridCol w:w="1013"/>
        <w:gridCol w:w="1852"/>
        <w:gridCol w:w="1783"/>
        <w:gridCol w:w="2137"/>
        <w:gridCol w:w="2007"/>
      </w:tblGrid>
      <w:tr w:rsidR="00467698" w:rsidTr="00BD6EF4">
        <w:tc>
          <w:tcPr>
            <w:tcW w:w="1313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есяц </w:t>
            </w:r>
          </w:p>
        </w:tc>
        <w:tc>
          <w:tcPr>
            <w:tcW w:w="106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дели</w:t>
            </w:r>
          </w:p>
        </w:tc>
        <w:tc>
          <w:tcPr>
            <w:tcW w:w="2018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емы</w:t>
            </w:r>
          </w:p>
        </w:tc>
        <w:tc>
          <w:tcPr>
            <w:tcW w:w="1914" w:type="dxa"/>
          </w:tcPr>
          <w:p w:rsidR="00467698" w:rsidRPr="005D4682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ыкальные игры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ляски</w:t>
            </w:r>
          </w:p>
        </w:tc>
        <w:tc>
          <w:tcPr>
            <w:tcW w:w="171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есни </w:t>
            </w:r>
          </w:p>
        </w:tc>
        <w:tc>
          <w:tcPr>
            <w:tcW w:w="2007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лушание  </w:t>
            </w:r>
          </w:p>
        </w:tc>
      </w:tr>
      <w:tr w:rsidR="00467698" w:rsidRPr="004911DB" w:rsidTr="00BD6EF4">
        <w:tc>
          <w:tcPr>
            <w:tcW w:w="1313" w:type="dxa"/>
            <w:vMerge w:val="restart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06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018" w:type="dxa"/>
          </w:tcPr>
          <w:p w:rsidR="00467698" w:rsidRPr="006F0BED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Мой любимый детский сад»       «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к мы живем в детском саду. Заботливые люди»</w:t>
            </w:r>
          </w:p>
        </w:tc>
        <w:tc>
          <w:tcPr>
            <w:tcW w:w="1914" w:type="dxa"/>
          </w:tcPr>
          <w:p w:rsidR="00467698" w:rsidRPr="00F20263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Марш» муз. Е. Тиличеевой №1</w:t>
            </w:r>
          </w:p>
        </w:tc>
        <w:tc>
          <w:tcPr>
            <w:tcW w:w="1714" w:type="dxa"/>
          </w:tcPr>
          <w:p w:rsidR="00467698" w:rsidRPr="006F0BED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Огородная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– хороводная» муз. Б. Можжевелова№20</w:t>
            </w:r>
          </w:p>
        </w:tc>
        <w:tc>
          <w:tcPr>
            <w:tcW w:w="2007" w:type="dxa"/>
          </w:tcPr>
          <w:p w:rsidR="00467698" w:rsidRPr="006F0BED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Вальс» муз. А. Жилина №3</w:t>
            </w:r>
          </w:p>
        </w:tc>
      </w:tr>
      <w:tr w:rsidR="00467698" w:rsidRPr="006F0BED" w:rsidTr="00BD6EF4">
        <w:tc>
          <w:tcPr>
            <w:tcW w:w="1313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018" w:type="dxa"/>
          </w:tcPr>
          <w:p w:rsidR="00467698" w:rsidRPr="00D5535A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Чистота – залог здоровья. В гостях у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болейки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1914" w:type="dxa"/>
          </w:tcPr>
          <w:p w:rsidR="00467698" w:rsidRPr="00F20263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Ой, лопнул обруч»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укр.н.м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 №7</w:t>
            </w:r>
          </w:p>
          <w:p w:rsidR="00467698" w:rsidRPr="00725E90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14" w:type="dxa"/>
          </w:tcPr>
          <w:p w:rsidR="00467698" w:rsidRPr="00F50790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Кто проснулся рано?» муз. Г. Гриневича №9</w:t>
            </w:r>
          </w:p>
        </w:tc>
        <w:tc>
          <w:tcPr>
            <w:tcW w:w="2007" w:type="dxa"/>
          </w:tcPr>
          <w:p w:rsidR="00467698" w:rsidRPr="00F20263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Колыбельная» муз. С.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Левидова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 №10</w:t>
            </w:r>
          </w:p>
        </w:tc>
      </w:tr>
      <w:tr w:rsidR="00467698" w:rsidRPr="006F0BED" w:rsidTr="00BD6EF4">
        <w:tc>
          <w:tcPr>
            <w:tcW w:w="1313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018" w:type="dxa"/>
          </w:tcPr>
          <w:p w:rsidR="00467698" w:rsidRPr="00D5535A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рофессии. Наш помощник – светофор»</w:t>
            </w:r>
          </w:p>
        </w:tc>
        <w:tc>
          <w:tcPr>
            <w:tcW w:w="1914" w:type="dxa"/>
          </w:tcPr>
          <w:p w:rsidR="00467698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Где наши ручки» муз. Е. Тиличеевой №24</w:t>
            </w:r>
          </w:p>
          <w:p w:rsidR="00467698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467698" w:rsidRPr="006F0BED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</w:tcPr>
          <w:p w:rsidR="00467698" w:rsidRPr="002C1880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отик» муз. И. Кишко №11</w:t>
            </w:r>
          </w:p>
        </w:tc>
        <w:tc>
          <w:tcPr>
            <w:tcW w:w="2007" w:type="dxa"/>
          </w:tcPr>
          <w:p w:rsidR="00467698" w:rsidRPr="00BA7F31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рш» муз. Д. Дунаевского №4</w:t>
            </w:r>
          </w:p>
        </w:tc>
      </w:tr>
      <w:tr w:rsidR="00467698" w:rsidRPr="004033EE" w:rsidTr="00BD6EF4">
        <w:tc>
          <w:tcPr>
            <w:tcW w:w="1313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018" w:type="dxa"/>
          </w:tcPr>
          <w:p w:rsidR="00467698" w:rsidRPr="00D5535A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Неделя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здоровья»</w:t>
            </w:r>
          </w:p>
        </w:tc>
        <w:tc>
          <w:tcPr>
            <w:tcW w:w="1914" w:type="dxa"/>
          </w:tcPr>
          <w:p w:rsidR="00467698" w:rsidRPr="00BC285C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«Полянка»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р.н.м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№8</w:t>
            </w:r>
          </w:p>
        </w:tc>
        <w:tc>
          <w:tcPr>
            <w:tcW w:w="1714" w:type="dxa"/>
          </w:tcPr>
          <w:p w:rsidR="00467698" w:rsidRPr="006F0BED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«Барабанщик»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муз. М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6</w:t>
            </w:r>
          </w:p>
        </w:tc>
        <w:tc>
          <w:tcPr>
            <w:tcW w:w="2007" w:type="dxa"/>
          </w:tcPr>
          <w:p w:rsidR="00467698" w:rsidRPr="00F50790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«Зайчик ты,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зайчик»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.н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сня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13</w:t>
            </w:r>
          </w:p>
        </w:tc>
      </w:tr>
      <w:tr w:rsidR="00467698" w:rsidRPr="004033EE" w:rsidTr="00BD6EF4">
        <w:tc>
          <w:tcPr>
            <w:tcW w:w="1313" w:type="dxa"/>
            <w:vMerge w:val="restart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Октябрь</w:t>
            </w:r>
          </w:p>
        </w:tc>
        <w:tc>
          <w:tcPr>
            <w:tcW w:w="106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018" w:type="dxa"/>
          </w:tcPr>
          <w:p w:rsidR="00467698" w:rsidRPr="00AC7A2C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proofErr w:type="spellStart"/>
            <w:r w:rsidRPr="00BC285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Вгостях</w:t>
            </w:r>
            <w:proofErr w:type="spellEnd"/>
            <w:r w:rsidRPr="00BC285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у </w:t>
            </w:r>
            <w:proofErr w:type="spellStart"/>
            <w:r w:rsidRPr="00BC285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осен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»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Что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нам осень подарила»</w:t>
            </w:r>
          </w:p>
          <w:p w:rsidR="00467698" w:rsidRPr="009E70A4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14" w:type="dxa"/>
          </w:tcPr>
          <w:p w:rsidR="00467698" w:rsidRPr="009E70A4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Пляска парами» литовская н. м. №26</w:t>
            </w:r>
          </w:p>
        </w:tc>
        <w:tc>
          <w:tcPr>
            <w:tcW w:w="1714" w:type="dxa"/>
          </w:tcPr>
          <w:p w:rsidR="00467698" w:rsidRPr="00BC285C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Чики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чики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чикалочки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.н.м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 №5</w:t>
            </w:r>
          </w:p>
        </w:tc>
        <w:tc>
          <w:tcPr>
            <w:tcW w:w="2007" w:type="dxa"/>
          </w:tcPr>
          <w:p w:rsidR="00467698" w:rsidRPr="00BC285C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Грустное настроение» муз. А.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Штейнвиля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№22</w:t>
            </w:r>
          </w:p>
        </w:tc>
      </w:tr>
      <w:tr w:rsidR="00467698" w:rsidRPr="00646503" w:rsidTr="00BD6EF4">
        <w:tc>
          <w:tcPr>
            <w:tcW w:w="1313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467698" w:rsidRPr="006B4405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  <w:p w:rsidR="00467698" w:rsidRPr="006B4405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</w:tcPr>
          <w:p w:rsidR="00467698" w:rsidRPr="00AC7A2C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раски осени»</w:t>
            </w:r>
          </w:p>
        </w:tc>
        <w:tc>
          <w:tcPr>
            <w:tcW w:w="1914" w:type="dxa"/>
          </w:tcPr>
          <w:p w:rsidR="00467698" w:rsidRPr="00AC7A2C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Танец осенних листочков» муз. А. Филиппенко №25</w:t>
            </w:r>
          </w:p>
        </w:tc>
        <w:tc>
          <w:tcPr>
            <w:tcW w:w="1714" w:type="dxa"/>
          </w:tcPr>
          <w:p w:rsidR="00467698" w:rsidRPr="00AC7A2C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Осень» муз. А. Филиппенко №27</w:t>
            </w:r>
          </w:p>
        </w:tc>
        <w:tc>
          <w:tcPr>
            <w:tcW w:w="2007" w:type="dxa"/>
          </w:tcPr>
          <w:p w:rsidR="00467698" w:rsidRPr="00F104FA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Вальс» муз. Ф. Шуберта №30</w:t>
            </w:r>
          </w:p>
        </w:tc>
      </w:tr>
      <w:tr w:rsidR="00467698" w:rsidRPr="004033EE" w:rsidTr="00BD6EF4">
        <w:tc>
          <w:tcPr>
            <w:tcW w:w="1313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018" w:type="dxa"/>
          </w:tcPr>
          <w:p w:rsidR="00467698" w:rsidRPr="009E70A4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Птицы»  </w:t>
            </w:r>
          </w:p>
        </w:tc>
        <w:tc>
          <w:tcPr>
            <w:tcW w:w="1914" w:type="dxa"/>
          </w:tcPr>
          <w:p w:rsidR="00467698" w:rsidRPr="00AC7A2C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Птички летают» муз. А. Жилина  Д.2 №69</w:t>
            </w:r>
          </w:p>
          <w:p w:rsidR="00467698" w:rsidRPr="00F104FA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1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Осень» муз. А. Кишко №27</w:t>
            </w:r>
          </w:p>
        </w:tc>
        <w:tc>
          <w:tcPr>
            <w:tcW w:w="2007" w:type="dxa"/>
          </w:tcPr>
          <w:p w:rsidR="00467698" w:rsidRPr="00AC7A2C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Воробей» муз. В.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Герчик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 Д.2 №61</w:t>
            </w:r>
          </w:p>
        </w:tc>
      </w:tr>
      <w:tr w:rsidR="00467698" w:rsidRPr="004033EE" w:rsidTr="00BD6EF4">
        <w:tc>
          <w:tcPr>
            <w:tcW w:w="1313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018" w:type="dxa"/>
          </w:tcPr>
          <w:p w:rsidR="00467698" w:rsidRPr="00AC7A2C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дготовка к зиме»</w:t>
            </w:r>
          </w:p>
        </w:tc>
        <w:tc>
          <w:tcPr>
            <w:tcW w:w="1914" w:type="dxa"/>
          </w:tcPr>
          <w:p w:rsidR="00467698" w:rsidRPr="00AC7A2C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Вот так вот» белорусская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.м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Д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87</w:t>
            </w:r>
          </w:p>
          <w:p w:rsidR="00467698" w:rsidRPr="007709B2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</w:tcPr>
          <w:p w:rsidR="00467698" w:rsidRPr="00AC7A2C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городная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– хороводная» муз. Б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ожжевел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20</w:t>
            </w:r>
          </w:p>
        </w:tc>
        <w:tc>
          <w:tcPr>
            <w:tcW w:w="2007" w:type="dxa"/>
          </w:tcPr>
          <w:p w:rsidR="00467698" w:rsidRPr="00F50790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овый дом» муз. Р. Бойко Д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9</w:t>
            </w:r>
          </w:p>
        </w:tc>
      </w:tr>
      <w:tr w:rsidR="00467698" w:rsidRPr="004033EE" w:rsidTr="00BD6EF4">
        <w:tc>
          <w:tcPr>
            <w:tcW w:w="1313" w:type="dxa"/>
            <w:vMerge w:val="restart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106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018" w:type="dxa"/>
          </w:tcPr>
          <w:p w:rsidR="00467698" w:rsidRPr="00746F2A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«Готовимся к зиме»                         «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Осень в городе» (транспорт)</w:t>
            </w:r>
          </w:p>
          <w:p w:rsidR="00467698" w:rsidRPr="009E70A4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14" w:type="dxa"/>
          </w:tcPr>
          <w:p w:rsidR="00467698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Летчики, на аэродром!» муз. М.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аухвергера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№71</w:t>
            </w:r>
          </w:p>
          <w:p w:rsidR="00467698" w:rsidRPr="009E70A4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14" w:type="dxa"/>
          </w:tcPr>
          <w:p w:rsidR="00467698" w:rsidRPr="009E70A4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Первый снег» муз. А. Филиппенко №32</w:t>
            </w:r>
          </w:p>
        </w:tc>
        <w:tc>
          <w:tcPr>
            <w:tcW w:w="2007" w:type="dxa"/>
          </w:tcPr>
          <w:p w:rsidR="00467698" w:rsidRPr="00746F2A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Самолет» муз. М. Магиденко  Д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№70</w:t>
            </w:r>
          </w:p>
        </w:tc>
      </w:tr>
      <w:tr w:rsidR="00467698" w:rsidRPr="004033EE" w:rsidTr="00BD6EF4">
        <w:tc>
          <w:tcPr>
            <w:tcW w:w="1313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018" w:type="dxa"/>
          </w:tcPr>
          <w:p w:rsidR="00467698" w:rsidRPr="00746F2A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омашние животные»</w:t>
            </w:r>
          </w:p>
        </w:tc>
        <w:tc>
          <w:tcPr>
            <w:tcW w:w="1914" w:type="dxa"/>
          </w:tcPr>
          <w:p w:rsidR="00467698" w:rsidRPr="009E70A4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Кошка и котята» муз. М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Д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92</w:t>
            </w:r>
          </w:p>
        </w:tc>
        <w:tc>
          <w:tcPr>
            <w:tcW w:w="1714" w:type="dxa"/>
          </w:tcPr>
          <w:p w:rsidR="00467698" w:rsidRPr="00EF3000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Лошадка Зорька» муз. Т. Ломовой №19</w:t>
            </w:r>
          </w:p>
        </w:tc>
        <w:tc>
          <w:tcPr>
            <w:tcW w:w="2007" w:type="dxa"/>
          </w:tcPr>
          <w:p w:rsidR="00467698" w:rsidRPr="001710CB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Кот и мышь» муз. Ф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ыбицкий</w:t>
            </w:r>
            <w:proofErr w:type="spellEnd"/>
          </w:p>
        </w:tc>
      </w:tr>
      <w:tr w:rsidR="00467698" w:rsidRPr="001710CB" w:rsidTr="00BD6EF4">
        <w:tc>
          <w:tcPr>
            <w:tcW w:w="1313" w:type="dxa"/>
            <w:vMerge/>
          </w:tcPr>
          <w:p w:rsidR="00467698" w:rsidRPr="001710CB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018" w:type="dxa"/>
          </w:tcPr>
          <w:p w:rsidR="00467698" w:rsidRPr="00A21799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то живет в лесу»</w:t>
            </w:r>
          </w:p>
        </w:tc>
        <w:tc>
          <w:tcPr>
            <w:tcW w:w="1914" w:type="dxa"/>
          </w:tcPr>
          <w:p w:rsidR="00467698" w:rsidRPr="005F6B9A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Заинька»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№15</w:t>
            </w:r>
          </w:p>
        </w:tc>
        <w:tc>
          <w:tcPr>
            <w:tcW w:w="1714" w:type="dxa"/>
          </w:tcPr>
          <w:p w:rsidR="00467698" w:rsidRPr="005F6B9A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ети и медведь» муз. В.Верховинца№40</w:t>
            </w:r>
          </w:p>
        </w:tc>
        <w:tc>
          <w:tcPr>
            <w:tcW w:w="2007" w:type="dxa"/>
          </w:tcPr>
          <w:p w:rsidR="00467698" w:rsidRPr="005F6B9A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Зайчик» муз. М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арокадомског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78</w:t>
            </w:r>
          </w:p>
        </w:tc>
      </w:tr>
      <w:tr w:rsidR="00467698" w:rsidRPr="004033EE" w:rsidTr="00BD6EF4">
        <w:tc>
          <w:tcPr>
            <w:tcW w:w="1313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018" w:type="dxa"/>
          </w:tcPr>
          <w:p w:rsidR="00467698" w:rsidRPr="00746F2A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аботимся о птицах»</w:t>
            </w:r>
          </w:p>
        </w:tc>
        <w:tc>
          <w:tcPr>
            <w:tcW w:w="1914" w:type="dxa"/>
          </w:tcPr>
          <w:p w:rsidR="00467698" w:rsidRPr="001710CB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тички летают» муз. А. Жилина Д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69</w:t>
            </w:r>
          </w:p>
        </w:tc>
        <w:tc>
          <w:tcPr>
            <w:tcW w:w="1714" w:type="dxa"/>
          </w:tcPr>
          <w:p w:rsidR="00467698" w:rsidRPr="001710CB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Воробей» муз. В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ерчик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61</w:t>
            </w:r>
          </w:p>
        </w:tc>
        <w:tc>
          <w:tcPr>
            <w:tcW w:w="2007" w:type="dxa"/>
          </w:tcPr>
          <w:p w:rsidR="00467698" w:rsidRPr="005F6B9A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Три синички»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№76</w:t>
            </w:r>
          </w:p>
        </w:tc>
      </w:tr>
      <w:tr w:rsidR="00467698" w:rsidRPr="004033EE" w:rsidTr="00BD6EF4">
        <w:tc>
          <w:tcPr>
            <w:tcW w:w="1313" w:type="dxa"/>
            <w:vMerge w:val="restart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106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018" w:type="dxa"/>
          </w:tcPr>
          <w:p w:rsidR="00467698" w:rsidRPr="003E55AE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«Здравствуй, зимушка </w:t>
            </w:r>
            <w:proofErr w:type="gramStart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има!»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«В гости к нам зима пришла»</w:t>
            </w:r>
          </w:p>
        </w:tc>
        <w:tc>
          <w:tcPr>
            <w:tcW w:w="1914" w:type="dxa"/>
          </w:tcPr>
          <w:p w:rsidR="00467698" w:rsidRPr="003F622D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Снежинки»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льская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.п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№100</w:t>
            </w:r>
          </w:p>
        </w:tc>
        <w:tc>
          <w:tcPr>
            <w:tcW w:w="1714" w:type="dxa"/>
          </w:tcPr>
          <w:p w:rsidR="00467698" w:rsidRPr="003F622D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 деткам елочка пришла» муз. А. Филиппенко №99</w:t>
            </w:r>
          </w:p>
        </w:tc>
        <w:tc>
          <w:tcPr>
            <w:tcW w:w="2007" w:type="dxa"/>
          </w:tcPr>
          <w:p w:rsidR="00467698" w:rsidRPr="003F622D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Танец около елки» муз. Ю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лон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№101</w:t>
            </w:r>
          </w:p>
        </w:tc>
      </w:tr>
      <w:tr w:rsidR="00467698" w:rsidRPr="004033EE" w:rsidTr="00BD6EF4">
        <w:tc>
          <w:tcPr>
            <w:tcW w:w="1313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018" w:type="dxa"/>
          </w:tcPr>
          <w:p w:rsidR="00467698" w:rsidRPr="003F622D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Мой дом»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>(жилище)</w:t>
            </w:r>
          </w:p>
        </w:tc>
        <w:tc>
          <w:tcPr>
            <w:tcW w:w="1914" w:type="dxa"/>
          </w:tcPr>
          <w:p w:rsidR="00467698" w:rsidRPr="0046694B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 xml:space="preserve">«Колпачок»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>р.н.п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 №33</w:t>
            </w:r>
          </w:p>
        </w:tc>
        <w:tc>
          <w:tcPr>
            <w:tcW w:w="1714" w:type="dxa"/>
          </w:tcPr>
          <w:p w:rsidR="00467698" w:rsidRPr="0046694B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 xml:space="preserve">«Елочка – елочка»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 xml:space="preserve">муз. Т.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опатенко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№36</w:t>
            </w:r>
          </w:p>
        </w:tc>
        <w:tc>
          <w:tcPr>
            <w:tcW w:w="2007" w:type="dxa"/>
          </w:tcPr>
          <w:p w:rsidR="00467698" w:rsidRPr="0046694B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 xml:space="preserve">«Новый дом»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>муз. Р. Бойко Д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№63</w:t>
            </w:r>
          </w:p>
        </w:tc>
      </w:tr>
      <w:tr w:rsidR="00467698" w:rsidRPr="004033EE" w:rsidTr="00BD6EF4">
        <w:tc>
          <w:tcPr>
            <w:tcW w:w="1313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018" w:type="dxa"/>
          </w:tcPr>
          <w:p w:rsidR="00467698" w:rsidRPr="00A21799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Ждем гостей» (сервировка стола)</w:t>
            </w:r>
          </w:p>
        </w:tc>
        <w:tc>
          <w:tcPr>
            <w:tcW w:w="1914" w:type="dxa"/>
          </w:tcPr>
          <w:p w:rsidR="00467698" w:rsidRPr="0046694B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Хорватская народная мелодия» №44</w:t>
            </w:r>
          </w:p>
        </w:tc>
        <w:tc>
          <w:tcPr>
            <w:tcW w:w="1714" w:type="dxa"/>
          </w:tcPr>
          <w:p w:rsidR="00467698" w:rsidRPr="0046694B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Веселая девочка Таня» муз. А. Филиппенко Д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№75</w:t>
            </w:r>
          </w:p>
        </w:tc>
        <w:tc>
          <w:tcPr>
            <w:tcW w:w="2007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Шуточка» муз. В. Селиванова Д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№81</w:t>
            </w:r>
          </w:p>
        </w:tc>
      </w:tr>
      <w:tr w:rsidR="00467698" w:rsidRPr="004033EE" w:rsidTr="00BD6EF4">
        <w:tc>
          <w:tcPr>
            <w:tcW w:w="1313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018" w:type="dxa"/>
          </w:tcPr>
          <w:p w:rsidR="00467698" w:rsidRPr="0046694B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овый год у ворот»</w:t>
            </w:r>
          </w:p>
        </w:tc>
        <w:tc>
          <w:tcPr>
            <w:tcW w:w="1914" w:type="dxa"/>
          </w:tcPr>
          <w:p w:rsidR="00467698" w:rsidRPr="00A21799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лечк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» муз. Д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балевског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Д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12</w:t>
            </w:r>
          </w:p>
        </w:tc>
        <w:tc>
          <w:tcPr>
            <w:tcW w:w="1714" w:type="dxa"/>
          </w:tcPr>
          <w:p w:rsidR="00467698" w:rsidRPr="003E55AE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еселый новый год» муз. Е. Жарковского №39</w:t>
            </w:r>
          </w:p>
        </w:tc>
        <w:tc>
          <w:tcPr>
            <w:tcW w:w="2007" w:type="dxa"/>
          </w:tcPr>
          <w:p w:rsidR="00467698" w:rsidRPr="0046694B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Дед Мороз» муз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.Герчик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45</w:t>
            </w:r>
          </w:p>
        </w:tc>
      </w:tr>
      <w:tr w:rsidR="00467698" w:rsidRPr="004033EE" w:rsidTr="00BD6EF4">
        <w:tc>
          <w:tcPr>
            <w:tcW w:w="1313" w:type="dxa"/>
            <w:vMerge w:val="restart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Январь </w:t>
            </w:r>
          </w:p>
        </w:tc>
        <w:tc>
          <w:tcPr>
            <w:tcW w:w="106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018" w:type="dxa"/>
          </w:tcPr>
          <w:p w:rsidR="00467698" w:rsidRPr="00F15EE5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В гости к нам зима пришла»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Каникулы</w:t>
            </w:r>
          </w:p>
        </w:tc>
        <w:tc>
          <w:tcPr>
            <w:tcW w:w="1914" w:type="dxa"/>
          </w:tcPr>
          <w:p w:rsidR="00467698" w:rsidRPr="005D4682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</w:tcPr>
          <w:p w:rsidR="00467698" w:rsidRPr="00B07CB5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007" w:type="dxa"/>
          </w:tcPr>
          <w:p w:rsidR="00467698" w:rsidRPr="00A21799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67698" w:rsidRPr="0016483C" w:rsidTr="00BD6EF4">
        <w:tc>
          <w:tcPr>
            <w:tcW w:w="1313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018" w:type="dxa"/>
          </w:tcPr>
          <w:p w:rsidR="00467698" w:rsidRPr="009A25A7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никулы</w:t>
            </w:r>
          </w:p>
        </w:tc>
        <w:tc>
          <w:tcPr>
            <w:tcW w:w="1914" w:type="dxa"/>
          </w:tcPr>
          <w:p w:rsidR="00467698" w:rsidRPr="00725E90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</w:tcPr>
          <w:p w:rsidR="00467698" w:rsidRPr="00725E90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007" w:type="dxa"/>
          </w:tcPr>
          <w:p w:rsidR="00467698" w:rsidRPr="000D0F4C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67698" w:rsidTr="00BD6EF4">
        <w:tc>
          <w:tcPr>
            <w:tcW w:w="1313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018" w:type="dxa"/>
          </w:tcPr>
          <w:p w:rsidR="00467698" w:rsidRPr="00F15EE5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имние развлечения»</w:t>
            </w:r>
          </w:p>
        </w:tc>
        <w:tc>
          <w:tcPr>
            <w:tcW w:w="1914" w:type="dxa"/>
          </w:tcPr>
          <w:p w:rsidR="00467698" w:rsidRPr="00826AC9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Жмурки» муз. Ф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Флот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66</w:t>
            </w:r>
          </w:p>
        </w:tc>
        <w:tc>
          <w:tcPr>
            <w:tcW w:w="1714" w:type="dxa"/>
          </w:tcPr>
          <w:p w:rsidR="00467698" w:rsidRPr="00F15EE5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Дети и медведь» муз. В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ерховинц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40</w:t>
            </w:r>
          </w:p>
        </w:tc>
        <w:tc>
          <w:tcPr>
            <w:tcW w:w="2007" w:type="dxa"/>
          </w:tcPr>
          <w:p w:rsidR="00467698" w:rsidRPr="00F15EE5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Экосез» муз. А. Жилин №47</w:t>
            </w:r>
          </w:p>
        </w:tc>
      </w:tr>
      <w:tr w:rsidR="00467698" w:rsidRPr="007E0304" w:rsidTr="00BD6EF4">
        <w:tc>
          <w:tcPr>
            <w:tcW w:w="1313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018" w:type="dxa"/>
          </w:tcPr>
          <w:p w:rsidR="00467698" w:rsidRPr="00F15EE5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Жизнь в зимнем лесу»</w:t>
            </w:r>
          </w:p>
        </w:tc>
        <w:tc>
          <w:tcPr>
            <w:tcW w:w="1914" w:type="dxa"/>
          </w:tcPr>
          <w:p w:rsidR="00467698" w:rsidRPr="00F15EE5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Зайчики» муз. Ю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ожавская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48</w:t>
            </w:r>
          </w:p>
        </w:tc>
        <w:tc>
          <w:tcPr>
            <w:tcW w:w="1714" w:type="dxa"/>
          </w:tcPr>
          <w:p w:rsidR="00467698" w:rsidRPr="00F15EE5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Заинька»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№15</w:t>
            </w:r>
          </w:p>
        </w:tc>
        <w:tc>
          <w:tcPr>
            <w:tcW w:w="2007" w:type="dxa"/>
          </w:tcPr>
          <w:p w:rsidR="00467698" w:rsidRPr="00F15EE5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аночки» муз. А. Филиппенко №53</w:t>
            </w:r>
          </w:p>
        </w:tc>
      </w:tr>
      <w:tr w:rsidR="00467698" w:rsidRPr="004033EE" w:rsidTr="00BD6EF4">
        <w:tc>
          <w:tcPr>
            <w:tcW w:w="1313" w:type="dxa"/>
            <w:vMerge w:val="restart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Февраль </w:t>
            </w:r>
          </w:p>
        </w:tc>
        <w:tc>
          <w:tcPr>
            <w:tcW w:w="106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018" w:type="dxa"/>
          </w:tcPr>
          <w:p w:rsidR="00467698" w:rsidRPr="007D2EBA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Праздники и традиции»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  «Я иду на праздник»</w:t>
            </w:r>
          </w:p>
        </w:tc>
        <w:tc>
          <w:tcPr>
            <w:tcW w:w="1914" w:type="dxa"/>
          </w:tcPr>
          <w:p w:rsidR="00467698" w:rsidRPr="00D8190A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Упражнение с флажками» муз. В. Козыревой №68</w:t>
            </w:r>
          </w:p>
        </w:tc>
        <w:tc>
          <w:tcPr>
            <w:tcW w:w="1714" w:type="dxa"/>
          </w:tcPr>
          <w:p w:rsidR="00467698" w:rsidRPr="00E30161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амолет» муз. М. Магиденко №70</w:t>
            </w:r>
          </w:p>
        </w:tc>
        <w:tc>
          <w:tcPr>
            <w:tcW w:w="2007" w:type="dxa"/>
          </w:tcPr>
          <w:p w:rsidR="00467698" w:rsidRPr="00E30161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Марш солдатиков» муз. Е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Юцкевич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72</w:t>
            </w:r>
          </w:p>
        </w:tc>
      </w:tr>
      <w:tr w:rsidR="00467698" w:rsidRPr="00DE2EFD" w:rsidTr="00BD6EF4">
        <w:tc>
          <w:tcPr>
            <w:tcW w:w="1313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018" w:type="dxa"/>
          </w:tcPr>
          <w:p w:rsidR="00467698" w:rsidRPr="00CC2F43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оя семья»</w:t>
            </w:r>
          </w:p>
        </w:tc>
        <w:tc>
          <w:tcPr>
            <w:tcW w:w="1914" w:type="dxa"/>
          </w:tcPr>
          <w:p w:rsidR="00467698" w:rsidRPr="00CC2F43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аш  автобус голубой» муз. А. Филиппенко №105</w:t>
            </w:r>
          </w:p>
        </w:tc>
        <w:tc>
          <w:tcPr>
            <w:tcW w:w="1714" w:type="dxa"/>
          </w:tcPr>
          <w:p w:rsidR="00467698" w:rsidRPr="00E30161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Кто у нас хороший?»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№64</w:t>
            </w:r>
          </w:p>
        </w:tc>
        <w:tc>
          <w:tcPr>
            <w:tcW w:w="2007" w:type="dxa"/>
          </w:tcPr>
          <w:p w:rsidR="00467698" w:rsidRPr="00E30161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апа и мама разговаривают» муз. И. Арсеева №86</w:t>
            </w:r>
          </w:p>
        </w:tc>
      </w:tr>
      <w:tr w:rsidR="00467698" w:rsidRPr="00DE2EFD" w:rsidTr="00BD6EF4">
        <w:tc>
          <w:tcPr>
            <w:tcW w:w="1313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018" w:type="dxa"/>
          </w:tcPr>
          <w:p w:rsidR="00467698" w:rsidRPr="00CC2F43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ой папа самый лучший»</w:t>
            </w:r>
          </w:p>
        </w:tc>
        <w:tc>
          <w:tcPr>
            <w:tcW w:w="1914" w:type="dxa"/>
          </w:tcPr>
          <w:p w:rsidR="00467698" w:rsidRPr="00E30161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Лошадки» муз. Л. Банникова №16</w:t>
            </w:r>
          </w:p>
        </w:tc>
        <w:tc>
          <w:tcPr>
            <w:tcW w:w="1714" w:type="dxa"/>
          </w:tcPr>
          <w:p w:rsidR="00467698" w:rsidRPr="00E30161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амолет» муз. М. Магиденко №70</w:t>
            </w:r>
          </w:p>
        </w:tc>
        <w:tc>
          <w:tcPr>
            <w:tcW w:w="2007" w:type="dxa"/>
          </w:tcPr>
          <w:p w:rsidR="00467698" w:rsidRPr="00CC2F43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садники» муз. В. Витлина №17</w:t>
            </w:r>
          </w:p>
        </w:tc>
      </w:tr>
      <w:tr w:rsidR="00467698" w:rsidRPr="004033EE" w:rsidTr="00BD6EF4">
        <w:tc>
          <w:tcPr>
            <w:tcW w:w="1313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018" w:type="dxa"/>
          </w:tcPr>
          <w:p w:rsidR="00467698" w:rsidRPr="00E30161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 гостях у сказки» (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нижкин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неделя)</w:t>
            </w:r>
          </w:p>
        </w:tc>
        <w:tc>
          <w:tcPr>
            <w:tcW w:w="1914" w:type="dxa"/>
          </w:tcPr>
          <w:p w:rsidR="00467698" w:rsidRPr="009A25A7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ики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ики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икалочки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.н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ибаутк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5</w:t>
            </w:r>
          </w:p>
        </w:tc>
        <w:tc>
          <w:tcPr>
            <w:tcW w:w="1714" w:type="dxa"/>
          </w:tcPr>
          <w:p w:rsidR="00467698" w:rsidRPr="00E30161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 Паровоз» муз. Г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Эрнесакс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49</w:t>
            </w:r>
          </w:p>
        </w:tc>
        <w:tc>
          <w:tcPr>
            <w:tcW w:w="2007" w:type="dxa"/>
          </w:tcPr>
          <w:p w:rsidR="00467698" w:rsidRPr="007D2EBA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егемотик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танцует» муз. Е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меноградский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38</w:t>
            </w:r>
          </w:p>
        </w:tc>
      </w:tr>
      <w:tr w:rsidR="00467698" w:rsidRPr="00E30161" w:rsidTr="00BD6EF4">
        <w:tc>
          <w:tcPr>
            <w:tcW w:w="1313" w:type="dxa"/>
            <w:vMerge w:val="restart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арт </w:t>
            </w:r>
          </w:p>
        </w:tc>
        <w:tc>
          <w:tcPr>
            <w:tcW w:w="106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018" w:type="dxa"/>
          </w:tcPr>
          <w:p w:rsidR="00467698" w:rsidRPr="00F72536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Весенний калейдоскоп»</w:t>
            </w:r>
          </w:p>
          <w:p w:rsidR="00467698" w:rsidRPr="00F72536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оя мама лучшая на свете»</w:t>
            </w:r>
          </w:p>
        </w:tc>
        <w:tc>
          <w:tcPr>
            <w:tcW w:w="1914" w:type="dxa"/>
          </w:tcPr>
          <w:p w:rsidR="00467698" w:rsidRPr="007A6FAA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есенняя полька» муз. Е. Тиличеевой №82</w:t>
            </w:r>
          </w:p>
        </w:tc>
        <w:tc>
          <w:tcPr>
            <w:tcW w:w="1714" w:type="dxa"/>
          </w:tcPr>
          <w:p w:rsidR="00467698" w:rsidRPr="00E30161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Мы запели песенку» муз. Р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57</w:t>
            </w:r>
          </w:p>
        </w:tc>
        <w:tc>
          <w:tcPr>
            <w:tcW w:w="2007" w:type="dxa"/>
          </w:tcPr>
          <w:p w:rsidR="00467698" w:rsidRPr="00266BCC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альс» муз. А. Грибоедова №60</w:t>
            </w:r>
          </w:p>
        </w:tc>
      </w:tr>
      <w:tr w:rsidR="00467698" w:rsidRPr="007E0304" w:rsidTr="00BD6EF4">
        <w:tc>
          <w:tcPr>
            <w:tcW w:w="1313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018" w:type="dxa"/>
          </w:tcPr>
          <w:p w:rsidR="00467698" w:rsidRPr="00E30161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Широкая масленица»</w:t>
            </w:r>
          </w:p>
        </w:tc>
        <w:tc>
          <w:tcPr>
            <w:tcW w:w="1914" w:type="dxa"/>
          </w:tcPr>
          <w:p w:rsidR="00467698" w:rsidRPr="00725E90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Полянка»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.н.м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№8</w:t>
            </w:r>
          </w:p>
        </w:tc>
        <w:tc>
          <w:tcPr>
            <w:tcW w:w="1714" w:type="dxa"/>
          </w:tcPr>
          <w:p w:rsidR="00467698" w:rsidRPr="00E30161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ак на нашем на лугу»  муз.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Бирн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73 </w:t>
            </w:r>
          </w:p>
        </w:tc>
        <w:tc>
          <w:tcPr>
            <w:tcW w:w="2007" w:type="dxa"/>
          </w:tcPr>
          <w:p w:rsidR="00467698" w:rsidRPr="00E30161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«Дудочка» муз. Т. Ломовой №65</w:t>
            </w:r>
          </w:p>
        </w:tc>
      </w:tr>
      <w:tr w:rsidR="00467698" w:rsidRPr="004033EE" w:rsidTr="00BD6EF4">
        <w:tc>
          <w:tcPr>
            <w:tcW w:w="1313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018" w:type="dxa"/>
          </w:tcPr>
          <w:p w:rsidR="00467698" w:rsidRPr="00E30161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риметы весны»</w:t>
            </w:r>
          </w:p>
        </w:tc>
        <w:tc>
          <w:tcPr>
            <w:tcW w:w="1914" w:type="dxa"/>
          </w:tcPr>
          <w:p w:rsidR="00467698" w:rsidRPr="00C04170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ыставление ноги на пятку» муз. Ф. Лещинской №74</w:t>
            </w:r>
          </w:p>
        </w:tc>
        <w:tc>
          <w:tcPr>
            <w:tcW w:w="1714" w:type="dxa"/>
          </w:tcPr>
          <w:p w:rsidR="00467698" w:rsidRPr="00E30161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ы на луг ходили» муз. А. Филиппенко №84</w:t>
            </w:r>
          </w:p>
        </w:tc>
        <w:tc>
          <w:tcPr>
            <w:tcW w:w="2007" w:type="dxa"/>
          </w:tcPr>
          <w:p w:rsidR="00467698" w:rsidRPr="00E30161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Веселый жук» муз. Р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тляревског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85</w:t>
            </w:r>
          </w:p>
        </w:tc>
      </w:tr>
      <w:tr w:rsidR="00467698" w:rsidRPr="004033EE" w:rsidTr="00BD6EF4">
        <w:tc>
          <w:tcPr>
            <w:tcW w:w="1313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018" w:type="dxa"/>
          </w:tcPr>
          <w:p w:rsidR="00467698" w:rsidRPr="00E30161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 гостях у капельки»</w:t>
            </w:r>
          </w:p>
        </w:tc>
        <w:tc>
          <w:tcPr>
            <w:tcW w:w="1914" w:type="dxa"/>
          </w:tcPr>
          <w:p w:rsidR="00467698" w:rsidRPr="00254372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Полли» английская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.м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№23</w:t>
            </w:r>
          </w:p>
        </w:tc>
        <w:tc>
          <w:tcPr>
            <w:tcW w:w="1714" w:type="dxa"/>
          </w:tcPr>
          <w:p w:rsidR="00467698" w:rsidRPr="00F50790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Дождик»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№93</w:t>
            </w:r>
          </w:p>
        </w:tc>
        <w:tc>
          <w:tcPr>
            <w:tcW w:w="2007" w:type="dxa"/>
          </w:tcPr>
          <w:p w:rsidR="00467698" w:rsidRPr="00E30161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олыбельная» муз. В. А. Моцарта №80</w:t>
            </w:r>
          </w:p>
        </w:tc>
      </w:tr>
      <w:tr w:rsidR="00467698" w:rsidRPr="005D62ED" w:rsidTr="00BD6EF4">
        <w:tc>
          <w:tcPr>
            <w:tcW w:w="1313" w:type="dxa"/>
            <w:vMerge w:val="restart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Апрель </w:t>
            </w:r>
          </w:p>
        </w:tc>
        <w:tc>
          <w:tcPr>
            <w:tcW w:w="106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018" w:type="dxa"/>
          </w:tcPr>
          <w:p w:rsidR="00467698" w:rsidRPr="005D62ED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Мы живем в России»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«Калуга мой город родной»</w:t>
            </w:r>
          </w:p>
        </w:tc>
        <w:tc>
          <w:tcPr>
            <w:tcW w:w="1914" w:type="dxa"/>
          </w:tcPr>
          <w:p w:rsidR="00467698" w:rsidRPr="009D4CEE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Пляска с платочком»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.н.м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№54</w:t>
            </w:r>
          </w:p>
        </w:tc>
        <w:tc>
          <w:tcPr>
            <w:tcW w:w="1714" w:type="dxa"/>
          </w:tcPr>
          <w:p w:rsidR="00467698" w:rsidRPr="009D4CEE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еселая девочка Таня» муз. А. Филиппенко №75</w:t>
            </w:r>
          </w:p>
        </w:tc>
        <w:tc>
          <w:tcPr>
            <w:tcW w:w="2007" w:type="dxa"/>
          </w:tcPr>
          <w:p w:rsidR="00467698" w:rsidRPr="009D4CEE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Мне уже четыре года» муз. Ю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лон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106</w:t>
            </w:r>
          </w:p>
        </w:tc>
      </w:tr>
      <w:tr w:rsidR="00467698" w:rsidRPr="004033EE" w:rsidTr="00BD6EF4">
        <w:tc>
          <w:tcPr>
            <w:tcW w:w="1313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018" w:type="dxa"/>
          </w:tcPr>
          <w:p w:rsidR="00467698" w:rsidRPr="009D4CEE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ир весенней одежды и обуви</w:t>
            </w:r>
          </w:p>
        </w:tc>
        <w:tc>
          <w:tcPr>
            <w:tcW w:w="1914" w:type="dxa"/>
          </w:tcPr>
          <w:p w:rsidR="00467698" w:rsidRPr="009D4CEE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Скачут по дорожке» муз. А. Филиппенко №59</w:t>
            </w:r>
          </w:p>
        </w:tc>
        <w:tc>
          <w:tcPr>
            <w:tcW w:w="1714" w:type="dxa"/>
          </w:tcPr>
          <w:p w:rsidR="00467698" w:rsidRPr="009D4CEE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Баю – баю» муз. М.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Красева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 №88</w:t>
            </w:r>
          </w:p>
        </w:tc>
        <w:tc>
          <w:tcPr>
            <w:tcW w:w="2007" w:type="dxa"/>
          </w:tcPr>
          <w:p w:rsidR="00467698" w:rsidRPr="009D4CEE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Как пошли наши подружки»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.н.м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 №41</w:t>
            </w:r>
          </w:p>
        </w:tc>
      </w:tr>
      <w:tr w:rsidR="00467698" w:rsidRPr="005D62ED" w:rsidTr="00BD6EF4">
        <w:tc>
          <w:tcPr>
            <w:tcW w:w="1313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018" w:type="dxa"/>
          </w:tcPr>
          <w:p w:rsidR="00467698" w:rsidRPr="009D4CEE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ир вокруг нас (Из чего сделаны предметы)</w:t>
            </w:r>
          </w:p>
        </w:tc>
        <w:tc>
          <w:tcPr>
            <w:tcW w:w="1914" w:type="dxa"/>
          </w:tcPr>
          <w:p w:rsidR="00467698" w:rsidRPr="009D4CEE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аш  автобус голубой» муз. А. Филиппенко №105</w:t>
            </w:r>
          </w:p>
        </w:tc>
        <w:tc>
          <w:tcPr>
            <w:tcW w:w="1714" w:type="dxa"/>
          </w:tcPr>
          <w:p w:rsidR="00467698" w:rsidRPr="009D4CEE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Барабан» муз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.Левкодим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94</w:t>
            </w:r>
          </w:p>
        </w:tc>
        <w:tc>
          <w:tcPr>
            <w:tcW w:w="2007" w:type="dxa"/>
          </w:tcPr>
          <w:p w:rsidR="00467698" w:rsidRPr="000D0F4C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Почтальон» муз. А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амон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95</w:t>
            </w:r>
          </w:p>
        </w:tc>
      </w:tr>
      <w:tr w:rsidR="00467698" w:rsidRPr="004033EE" w:rsidTr="00BD6EF4">
        <w:tc>
          <w:tcPr>
            <w:tcW w:w="1313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018" w:type="dxa"/>
          </w:tcPr>
          <w:p w:rsidR="00467698" w:rsidRPr="009D4CEE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Где мы живем»</w:t>
            </w:r>
          </w:p>
        </w:tc>
        <w:tc>
          <w:tcPr>
            <w:tcW w:w="1914" w:type="dxa"/>
          </w:tcPr>
          <w:p w:rsidR="00467698" w:rsidRPr="002479AD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Танец в кругу»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финская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н. м. №46</w:t>
            </w:r>
          </w:p>
        </w:tc>
        <w:tc>
          <w:tcPr>
            <w:tcW w:w="1714" w:type="dxa"/>
          </w:tcPr>
          <w:p w:rsidR="00467698" w:rsidRPr="002C1880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етский сад» муз. А. Филиппенко №107</w:t>
            </w:r>
          </w:p>
        </w:tc>
        <w:tc>
          <w:tcPr>
            <w:tcW w:w="2007" w:type="dxa"/>
          </w:tcPr>
          <w:p w:rsidR="00467698" w:rsidRPr="002C1880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Как пошли наши подружки»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.н.м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№41</w:t>
            </w:r>
          </w:p>
        </w:tc>
      </w:tr>
      <w:tr w:rsidR="00467698" w:rsidRPr="004033EE" w:rsidTr="00BD6EF4">
        <w:tc>
          <w:tcPr>
            <w:tcW w:w="1313" w:type="dxa"/>
            <w:vMerge w:val="restart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ай </w:t>
            </w:r>
          </w:p>
        </w:tc>
        <w:tc>
          <w:tcPr>
            <w:tcW w:w="106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018" w:type="dxa"/>
          </w:tcPr>
          <w:p w:rsidR="00467698" w:rsidRPr="005D62ED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«Земля – наш общий дом»        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ень  Победы»</w:t>
            </w:r>
          </w:p>
        </w:tc>
        <w:tc>
          <w:tcPr>
            <w:tcW w:w="1914" w:type="dxa"/>
          </w:tcPr>
          <w:p w:rsidR="00467698" w:rsidRPr="009D4CEE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Марш солдатиков» муз. Е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Юцкевич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72</w:t>
            </w:r>
          </w:p>
          <w:p w:rsidR="00467698" w:rsidRPr="005D62ED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</w:tcPr>
          <w:p w:rsidR="00467698" w:rsidRPr="009D4CEE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Барабанщик» муз. М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6</w:t>
            </w:r>
          </w:p>
        </w:tc>
        <w:tc>
          <w:tcPr>
            <w:tcW w:w="2007" w:type="dxa"/>
          </w:tcPr>
          <w:p w:rsidR="00467698" w:rsidRPr="00C329DD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аш самолет» муз. А. Филиппенко Д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44</w:t>
            </w:r>
          </w:p>
        </w:tc>
      </w:tr>
      <w:tr w:rsidR="00467698" w:rsidRPr="004033EE" w:rsidTr="00BD6EF4">
        <w:tc>
          <w:tcPr>
            <w:tcW w:w="1313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018" w:type="dxa"/>
          </w:tcPr>
          <w:p w:rsidR="00467698" w:rsidRPr="009D4CEE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Труд людей весной»</w:t>
            </w:r>
          </w:p>
        </w:tc>
        <w:tc>
          <w:tcPr>
            <w:tcW w:w="1914" w:type="dxa"/>
          </w:tcPr>
          <w:p w:rsidR="00467698" w:rsidRPr="009D4CEE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Где наши ручки» муз. Е. Тиличеевой №24</w:t>
            </w:r>
          </w:p>
        </w:tc>
        <w:tc>
          <w:tcPr>
            <w:tcW w:w="1714" w:type="dxa"/>
          </w:tcPr>
          <w:p w:rsidR="00467698" w:rsidRPr="002C1880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арись, варись, кашка муз. Е. Туманян №29</w:t>
            </w:r>
          </w:p>
        </w:tc>
        <w:tc>
          <w:tcPr>
            <w:tcW w:w="2007" w:type="dxa"/>
          </w:tcPr>
          <w:p w:rsidR="00467698" w:rsidRPr="008D4320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еселая девочка Таня» муз. А. Филиппенко №75</w:t>
            </w:r>
          </w:p>
        </w:tc>
      </w:tr>
      <w:tr w:rsidR="00467698" w:rsidRPr="004033EE" w:rsidTr="00BD6EF4">
        <w:tc>
          <w:tcPr>
            <w:tcW w:w="1313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018" w:type="dxa"/>
          </w:tcPr>
          <w:p w:rsidR="00467698" w:rsidRPr="007709B2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Чудесное превращение веществ»</w:t>
            </w:r>
          </w:p>
        </w:tc>
        <w:tc>
          <w:tcPr>
            <w:tcW w:w="1914" w:type="dxa"/>
          </w:tcPr>
          <w:p w:rsidR="00467698" w:rsidRPr="009D4CEE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Ищи игрушку»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.н.м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№34</w:t>
            </w:r>
          </w:p>
        </w:tc>
        <w:tc>
          <w:tcPr>
            <w:tcW w:w="1714" w:type="dxa"/>
          </w:tcPr>
          <w:p w:rsidR="00467698" w:rsidRPr="009A25A7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то проснулся рано?» муз. Г. Гриневича №9</w:t>
            </w:r>
          </w:p>
        </w:tc>
        <w:tc>
          <w:tcPr>
            <w:tcW w:w="2007" w:type="dxa"/>
          </w:tcPr>
          <w:p w:rsidR="00467698" w:rsidRPr="009D4CEE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Дождик»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.н.м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Д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41</w:t>
            </w:r>
          </w:p>
        </w:tc>
      </w:tr>
      <w:tr w:rsidR="00467698" w:rsidRPr="0060700C" w:rsidTr="00BD6EF4">
        <w:tc>
          <w:tcPr>
            <w:tcW w:w="1313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018" w:type="dxa"/>
          </w:tcPr>
          <w:p w:rsidR="00467698" w:rsidRPr="009D4CEE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дравствуй лето!»</w:t>
            </w:r>
          </w:p>
        </w:tc>
        <w:tc>
          <w:tcPr>
            <w:tcW w:w="1914" w:type="dxa"/>
          </w:tcPr>
          <w:p w:rsidR="00467698" w:rsidRPr="009D4CEE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ы на луг ходили» муз. А. Филиппенко №84</w:t>
            </w:r>
          </w:p>
        </w:tc>
        <w:tc>
          <w:tcPr>
            <w:tcW w:w="1714" w:type="dxa"/>
          </w:tcPr>
          <w:p w:rsidR="00467698" w:rsidRPr="002C1880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Веселый жук» муз. Р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тляревског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85</w:t>
            </w:r>
          </w:p>
        </w:tc>
        <w:tc>
          <w:tcPr>
            <w:tcW w:w="2007" w:type="dxa"/>
          </w:tcPr>
          <w:p w:rsidR="00467698" w:rsidRPr="009D4CEE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Жучок» муз. А. Филиппенко №102</w:t>
            </w:r>
          </w:p>
        </w:tc>
      </w:tr>
    </w:tbl>
    <w:p w:rsidR="00467698" w:rsidRDefault="00467698" w:rsidP="00467698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67698" w:rsidRPr="009D5F5E" w:rsidRDefault="00467698" w:rsidP="00467698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92F8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lastRenderedPageBreak/>
        <w:t>Комплексно-тематическое планирование</w:t>
      </w: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в старшей группе</w:t>
      </w:r>
    </w:p>
    <w:p w:rsidR="00467698" w:rsidRDefault="00467698" w:rsidP="00467698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tbl>
      <w:tblPr>
        <w:tblStyle w:val="af4"/>
        <w:tblW w:w="10030" w:type="dxa"/>
        <w:tblInd w:w="-459" w:type="dxa"/>
        <w:tblLook w:val="04A0" w:firstRow="1" w:lastRow="0" w:firstColumn="1" w:lastColumn="0" w:noHBand="0" w:noVBand="1"/>
      </w:tblPr>
      <w:tblGrid>
        <w:gridCol w:w="1229"/>
        <w:gridCol w:w="1007"/>
        <w:gridCol w:w="2046"/>
        <w:gridCol w:w="1750"/>
        <w:gridCol w:w="2149"/>
        <w:gridCol w:w="1849"/>
      </w:tblGrid>
      <w:tr w:rsidR="00467698" w:rsidRPr="002D0932" w:rsidTr="00BD6EF4">
        <w:tc>
          <w:tcPr>
            <w:tcW w:w="1418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есяц </w:t>
            </w: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дели</w:t>
            </w:r>
          </w:p>
        </w:tc>
        <w:tc>
          <w:tcPr>
            <w:tcW w:w="2410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емы</w:t>
            </w:r>
          </w:p>
        </w:tc>
        <w:tc>
          <w:tcPr>
            <w:tcW w:w="1842" w:type="dxa"/>
          </w:tcPr>
          <w:p w:rsidR="00467698" w:rsidRPr="005D4682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ыкальные игры</w:t>
            </w:r>
            <w:r w:rsidRPr="002D093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ляски</w:t>
            </w:r>
          </w:p>
        </w:tc>
        <w:tc>
          <w:tcPr>
            <w:tcW w:w="1701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есни </w:t>
            </w:r>
          </w:p>
        </w:tc>
        <w:tc>
          <w:tcPr>
            <w:tcW w:w="1525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лушание  </w:t>
            </w:r>
          </w:p>
        </w:tc>
      </w:tr>
      <w:tr w:rsidR="00467698" w:rsidRPr="009729F9" w:rsidTr="00BD6EF4">
        <w:tc>
          <w:tcPr>
            <w:tcW w:w="1418" w:type="dxa"/>
            <w:vMerge w:val="restart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467698" w:rsidRPr="00B310C1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</w:t>
            </w:r>
            <w:r w:rsidRPr="00BC285C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Мой любимый детский сад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»      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Что интересного в нашем саду? Мы такие разные»</w:t>
            </w:r>
          </w:p>
          <w:p w:rsidR="00467698" w:rsidRPr="00BC285C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467698" w:rsidRPr="00F20263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Побегаем, попрыгаем» муз.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С.Соснин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№43</w:t>
            </w:r>
          </w:p>
        </w:tc>
        <w:tc>
          <w:tcPr>
            <w:tcW w:w="1701" w:type="dxa"/>
          </w:tcPr>
          <w:p w:rsidR="00467698" w:rsidRPr="00B310C1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К нам гости пришли» муз. Ан. Александрова  №26</w:t>
            </w:r>
          </w:p>
        </w:tc>
        <w:tc>
          <w:tcPr>
            <w:tcW w:w="1525" w:type="dxa"/>
          </w:tcPr>
          <w:p w:rsidR="00467698" w:rsidRPr="00B310C1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Польская народная мелодия» №2</w:t>
            </w:r>
          </w:p>
        </w:tc>
      </w:tr>
      <w:tr w:rsidR="00467698" w:rsidRPr="004033EE" w:rsidTr="00BD6EF4">
        <w:tc>
          <w:tcPr>
            <w:tcW w:w="1418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467698" w:rsidRPr="00D5535A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Сохрани свое здоровье сам. Спорт – здоровье, игра, Физкультура!»           </w:t>
            </w:r>
          </w:p>
        </w:tc>
        <w:tc>
          <w:tcPr>
            <w:tcW w:w="1842" w:type="dxa"/>
          </w:tcPr>
          <w:p w:rsidR="00467698" w:rsidRPr="00725E90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Марш» муз. Ф. Надененко №1</w:t>
            </w:r>
          </w:p>
        </w:tc>
        <w:tc>
          <w:tcPr>
            <w:tcW w:w="1701" w:type="dxa"/>
          </w:tcPr>
          <w:p w:rsidR="00467698" w:rsidRPr="00F50790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Веселые путешественники» муз. М.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Старокадомского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№111</w:t>
            </w:r>
          </w:p>
        </w:tc>
        <w:tc>
          <w:tcPr>
            <w:tcW w:w="1525" w:type="dxa"/>
          </w:tcPr>
          <w:p w:rsidR="00467698" w:rsidRPr="00B310C1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Детская полька муз.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Жилинский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№70</w:t>
            </w:r>
          </w:p>
        </w:tc>
      </w:tr>
      <w:tr w:rsidR="00467698" w:rsidRPr="009729F9" w:rsidTr="00BD6EF4">
        <w:tc>
          <w:tcPr>
            <w:tcW w:w="1418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467698" w:rsidRPr="00D5535A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Опасности вокруг нас. Человек»             </w:t>
            </w:r>
          </w:p>
        </w:tc>
        <w:tc>
          <w:tcPr>
            <w:tcW w:w="1842" w:type="dxa"/>
          </w:tcPr>
          <w:p w:rsidR="00467698" w:rsidRPr="00B310C1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Великаны и гномы» муз. Д. Львова –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мпанейц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7</w:t>
            </w:r>
          </w:p>
        </w:tc>
        <w:tc>
          <w:tcPr>
            <w:tcW w:w="1701" w:type="dxa"/>
          </w:tcPr>
          <w:p w:rsidR="00467698" w:rsidRPr="002C1880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Жил – был у бабушки серенький козлик»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№4</w:t>
            </w:r>
          </w:p>
        </w:tc>
        <w:tc>
          <w:tcPr>
            <w:tcW w:w="1525" w:type="dxa"/>
          </w:tcPr>
          <w:p w:rsidR="00467698" w:rsidRPr="00BA7F31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На слонах в Индии» муз. А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едике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24</w:t>
            </w:r>
          </w:p>
        </w:tc>
      </w:tr>
      <w:tr w:rsidR="00467698" w:rsidRPr="009729F9" w:rsidTr="00BD6EF4">
        <w:tc>
          <w:tcPr>
            <w:tcW w:w="1418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467698" w:rsidRPr="00D5535A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еделя здоровья»</w:t>
            </w:r>
          </w:p>
        </w:tc>
        <w:tc>
          <w:tcPr>
            <w:tcW w:w="1842" w:type="dxa"/>
          </w:tcPr>
          <w:p w:rsidR="00467698" w:rsidRPr="00BC285C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бегаем» муз К. Вебера №7                      «Спортивный марш» муз. В. Золотарев №100</w:t>
            </w:r>
          </w:p>
        </w:tc>
        <w:tc>
          <w:tcPr>
            <w:tcW w:w="1701" w:type="dxa"/>
          </w:tcPr>
          <w:p w:rsidR="00467698" w:rsidRPr="00B310C1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Бай –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чи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чи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.н.пр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№12</w:t>
            </w:r>
          </w:p>
        </w:tc>
        <w:tc>
          <w:tcPr>
            <w:tcW w:w="1525" w:type="dxa"/>
          </w:tcPr>
          <w:p w:rsidR="00467698" w:rsidRPr="00F50790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Экосез» муз. Ф. Шуберта №8</w:t>
            </w:r>
          </w:p>
        </w:tc>
      </w:tr>
      <w:tr w:rsidR="00467698" w:rsidRPr="004033EE" w:rsidTr="00BD6EF4">
        <w:tc>
          <w:tcPr>
            <w:tcW w:w="1418" w:type="dxa"/>
            <w:vMerge w:val="restart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467698" w:rsidRPr="00675F7F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В </w:t>
            </w:r>
            <w:r w:rsidRPr="00BC285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гостях у осени</w:t>
            </w: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»</w:t>
            </w:r>
          </w:p>
          <w:p w:rsidR="00467698" w:rsidRPr="009E70A4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Осенний лес полон сказок и чудес»           </w:t>
            </w:r>
          </w:p>
        </w:tc>
        <w:tc>
          <w:tcPr>
            <w:tcW w:w="1842" w:type="dxa"/>
          </w:tcPr>
          <w:p w:rsidR="00467698" w:rsidRPr="009E70A4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Поскачем» муз. Т. Ломова №21</w:t>
            </w:r>
          </w:p>
        </w:tc>
        <w:tc>
          <w:tcPr>
            <w:tcW w:w="1701" w:type="dxa"/>
          </w:tcPr>
          <w:p w:rsidR="00467698" w:rsidRPr="00B310C1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Падают листья» муз. М.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Красева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№18</w:t>
            </w:r>
          </w:p>
        </w:tc>
        <w:tc>
          <w:tcPr>
            <w:tcW w:w="1525" w:type="dxa"/>
          </w:tcPr>
          <w:p w:rsidR="00467698" w:rsidRPr="00B310C1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Сладкая греза» муз. П. Чайковский №32</w:t>
            </w:r>
          </w:p>
        </w:tc>
      </w:tr>
      <w:tr w:rsidR="00467698" w:rsidRPr="009729F9" w:rsidTr="00BD6EF4">
        <w:tc>
          <w:tcPr>
            <w:tcW w:w="1418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67698" w:rsidRPr="009729F9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  <w:p w:rsidR="00467698" w:rsidRPr="009729F9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467698" w:rsidRPr="00B310C1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Урожайная пора»      </w:t>
            </w:r>
          </w:p>
        </w:tc>
        <w:tc>
          <w:tcPr>
            <w:tcW w:w="1842" w:type="dxa"/>
          </w:tcPr>
          <w:p w:rsidR="00467698" w:rsidRPr="00B310C1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Как под яблонькой»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.н.м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 №20</w:t>
            </w:r>
          </w:p>
          <w:p w:rsidR="00467698" w:rsidRPr="009729F9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467698" w:rsidRPr="00B310C1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Урожай собирай» муз. А. Филиппенко №10</w:t>
            </w:r>
          </w:p>
        </w:tc>
        <w:tc>
          <w:tcPr>
            <w:tcW w:w="1525" w:type="dxa"/>
          </w:tcPr>
          <w:p w:rsidR="00467698" w:rsidRPr="00F104FA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Веселый танец» №27</w:t>
            </w:r>
          </w:p>
        </w:tc>
      </w:tr>
      <w:tr w:rsidR="00467698" w:rsidRPr="009729F9" w:rsidTr="00BD6EF4">
        <w:tc>
          <w:tcPr>
            <w:tcW w:w="1418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467698" w:rsidRPr="009E70A4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Перелетные и водоплавающие птицы»                        </w:t>
            </w:r>
          </w:p>
        </w:tc>
        <w:tc>
          <w:tcPr>
            <w:tcW w:w="1842" w:type="dxa"/>
          </w:tcPr>
          <w:p w:rsidR="00467698" w:rsidRPr="00B310C1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Белолица, круглолица»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.н.м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 №9</w:t>
            </w:r>
          </w:p>
        </w:tc>
        <w:tc>
          <w:tcPr>
            <w:tcW w:w="1701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Ворон» р.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н.пр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 №30</w:t>
            </w:r>
          </w:p>
        </w:tc>
        <w:tc>
          <w:tcPr>
            <w:tcW w:w="1525" w:type="dxa"/>
          </w:tcPr>
          <w:p w:rsidR="00467698" w:rsidRPr="00B310C1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Лендлер» муз. Л. Бетховена №49</w:t>
            </w:r>
          </w:p>
        </w:tc>
      </w:tr>
      <w:tr w:rsidR="00467698" w:rsidRPr="009729F9" w:rsidTr="00BD6EF4">
        <w:tc>
          <w:tcPr>
            <w:tcW w:w="1418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467698" w:rsidRPr="00B310C1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ародные промыслы»</w:t>
            </w:r>
          </w:p>
        </w:tc>
        <w:tc>
          <w:tcPr>
            <w:tcW w:w="1842" w:type="dxa"/>
          </w:tcPr>
          <w:p w:rsidR="00467698" w:rsidRPr="00B310C1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Полянка»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.н.м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№6</w:t>
            </w:r>
          </w:p>
          <w:p w:rsidR="00467698" w:rsidRPr="007709B2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67698" w:rsidRPr="00B310C1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От носика до хвостика» муз. М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арцхаладзе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№31</w:t>
            </w:r>
          </w:p>
        </w:tc>
        <w:tc>
          <w:tcPr>
            <w:tcW w:w="1525" w:type="dxa"/>
          </w:tcPr>
          <w:p w:rsidR="00467698" w:rsidRPr="00F50790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Голодная кошка и сытый кот» муз. В. Салманов №11</w:t>
            </w:r>
          </w:p>
        </w:tc>
      </w:tr>
      <w:tr w:rsidR="00467698" w:rsidRPr="004033EE" w:rsidTr="00BD6EF4">
        <w:tc>
          <w:tcPr>
            <w:tcW w:w="1418" w:type="dxa"/>
            <w:vMerge w:val="restart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467698" w:rsidRPr="009D57A5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«Готовимся к зиме» «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Осень в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>городе»</w:t>
            </w:r>
          </w:p>
          <w:p w:rsidR="00467698" w:rsidRPr="009E70A4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467698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 xml:space="preserve">«Потанцуй со мной, дружок»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>анг.н.м.№47</w:t>
            </w:r>
          </w:p>
          <w:p w:rsidR="00467698" w:rsidRPr="009E70A4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467698" w:rsidRPr="00B310C1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 xml:space="preserve">«Падают листья» муз. М.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Красева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>№18</w:t>
            </w:r>
          </w:p>
        </w:tc>
        <w:tc>
          <w:tcPr>
            <w:tcW w:w="1525" w:type="dxa"/>
          </w:tcPr>
          <w:p w:rsidR="00467698" w:rsidRPr="00B310C1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 xml:space="preserve">«Утренняя молитва» муз.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>П. Чайковского №65</w:t>
            </w:r>
          </w:p>
        </w:tc>
      </w:tr>
      <w:tr w:rsidR="00467698" w:rsidRPr="004033EE" w:rsidTr="00BD6EF4">
        <w:tc>
          <w:tcPr>
            <w:tcW w:w="1418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467698" w:rsidRPr="00B310C1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омашние животные»</w:t>
            </w:r>
          </w:p>
        </w:tc>
        <w:tc>
          <w:tcPr>
            <w:tcW w:w="1842" w:type="dxa"/>
          </w:tcPr>
          <w:p w:rsidR="00467698" w:rsidRPr="00B310C1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от и мыши» муз. Т. Ломова №37</w:t>
            </w:r>
          </w:p>
        </w:tc>
        <w:tc>
          <w:tcPr>
            <w:tcW w:w="1701" w:type="dxa"/>
          </w:tcPr>
          <w:p w:rsidR="00467698" w:rsidRPr="00EF3000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Шел козел по лесу»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№13</w:t>
            </w:r>
          </w:p>
        </w:tc>
        <w:tc>
          <w:tcPr>
            <w:tcW w:w="1525" w:type="dxa"/>
          </w:tcPr>
          <w:p w:rsidR="00467698" w:rsidRPr="00B310C1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Игра в лошадки» муз. П. Чайковский №89</w:t>
            </w:r>
          </w:p>
        </w:tc>
      </w:tr>
      <w:tr w:rsidR="00467698" w:rsidRPr="009729F9" w:rsidTr="00BD6EF4">
        <w:tc>
          <w:tcPr>
            <w:tcW w:w="1418" w:type="dxa"/>
            <w:vMerge/>
          </w:tcPr>
          <w:p w:rsidR="00467698" w:rsidRPr="009729F9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467698" w:rsidRPr="00A21799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ак звери и птицы готовятся к зиме»</w:t>
            </w:r>
          </w:p>
        </w:tc>
        <w:tc>
          <w:tcPr>
            <w:tcW w:w="1842" w:type="dxa"/>
          </w:tcPr>
          <w:p w:rsidR="00467698" w:rsidRPr="00B310C1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Игра «Займи место»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.н.м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№34</w:t>
            </w:r>
          </w:p>
        </w:tc>
        <w:tc>
          <w:tcPr>
            <w:tcW w:w="1701" w:type="dxa"/>
          </w:tcPr>
          <w:p w:rsidR="00467698" w:rsidRPr="00B310C1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Плетень» муз. В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линник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15</w:t>
            </w:r>
          </w:p>
        </w:tc>
        <w:tc>
          <w:tcPr>
            <w:tcW w:w="1525" w:type="dxa"/>
          </w:tcPr>
          <w:p w:rsidR="00467698" w:rsidRPr="00B310C1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Мышки» муз. А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Жилинский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40</w:t>
            </w:r>
          </w:p>
        </w:tc>
      </w:tr>
      <w:tr w:rsidR="00467698" w:rsidRPr="009729F9" w:rsidTr="00BD6EF4">
        <w:tc>
          <w:tcPr>
            <w:tcW w:w="1418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467698" w:rsidRPr="00B310C1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Осень в искусстве»</w:t>
            </w:r>
          </w:p>
        </w:tc>
        <w:tc>
          <w:tcPr>
            <w:tcW w:w="1842" w:type="dxa"/>
          </w:tcPr>
          <w:p w:rsidR="00467698" w:rsidRPr="00B310C1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Вертушки»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кр.н.м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№36</w:t>
            </w:r>
          </w:p>
        </w:tc>
        <w:tc>
          <w:tcPr>
            <w:tcW w:w="1701" w:type="dxa"/>
          </w:tcPr>
          <w:p w:rsidR="00467698" w:rsidRPr="00B310C1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Песенка –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удесенк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 муз. А. Берлина  №117</w:t>
            </w:r>
          </w:p>
        </w:tc>
        <w:tc>
          <w:tcPr>
            <w:tcW w:w="1525" w:type="dxa"/>
          </w:tcPr>
          <w:p w:rsidR="00467698" w:rsidRPr="00B310C1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Рок – н – ролл» №39</w:t>
            </w:r>
          </w:p>
        </w:tc>
      </w:tr>
      <w:tr w:rsidR="00467698" w:rsidRPr="00C00972" w:rsidTr="00BD6EF4">
        <w:tc>
          <w:tcPr>
            <w:tcW w:w="1418" w:type="dxa"/>
            <w:vMerge w:val="restart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467698" w:rsidRPr="00CF2B3C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Здравствуй, зимушка – зима!»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«Рады мы проказам матушки – зимы!»</w:t>
            </w:r>
          </w:p>
        </w:tc>
        <w:tc>
          <w:tcPr>
            <w:tcW w:w="1842" w:type="dxa"/>
          </w:tcPr>
          <w:p w:rsidR="00467698" w:rsidRPr="00B310C1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Побегаем, попрыгаем»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Соснин №43</w:t>
            </w:r>
          </w:p>
        </w:tc>
        <w:tc>
          <w:tcPr>
            <w:tcW w:w="1701" w:type="dxa"/>
          </w:tcPr>
          <w:p w:rsidR="00467698" w:rsidRPr="00B310C1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Снежная песенка» муз. Д. Львова –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мпанейц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№42</w:t>
            </w:r>
          </w:p>
        </w:tc>
        <w:tc>
          <w:tcPr>
            <w:tcW w:w="1525" w:type="dxa"/>
          </w:tcPr>
          <w:p w:rsidR="00467698" w:rsidRPr="00B310C1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Клоуны» муз. Д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балевский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51</w:t>
            </w:r>
          </w:p>
        </w:tc>
      </w:tr>
      <w:tr w:rsidR="00467698" w:rsidRPr="00C00972" w:rsidTr="00BD6EF4">
        <w:tc>
          <w:tcPr>
            <w:tcW w:w="1418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467698" w:rsidRPr="003F622D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Жилище разных народов»</w:t>
            </w:r>
          </w:p>
        </w:tc>
        <w:tc>
          <w:tcPr>
            <w:tcW w:w="1842" w:type="dxa"/>
          </w:tcPr>
          <w:p w:rsidR="00467698" w:rsidRPr="00B310C1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Танец в кругу»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финскаян.м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 №48</w:t>
            </w:r>
          </w:p>
        </w:tc>
        <w:tc>
          <w:tcPr>
            <w:tcW w:w="1701" w:type="dxa"/>
          </w:tcPr>
          <w:p w:rsidR="00467698" w:rsidRPr="00B310C1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Песенка друзей» муз. В.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Герчик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№60</w:t>
            </w:r>
          </w:p>
        </w:tc>
        <w:tc>
          <w:tcPr>
            <w:tcW w:w="1525" w:type="dxa"/>
          </w:tcPr>
          <w:p w:rsidR="00467698" w:rsidRPr="00B310C1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Латвийская народная мелодия» №59</w:t>
            </w:r>
          </w:p>
        </w:tc>
      </w:tr>
      <w:tr w:rsidR="00467698" w:rsidRPr="00C00972" w:rsidTr="00BD6EF4">
        <w:tc>
          <w:tcPr>
            <w:tcW w:w="1418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467698" w:rsidRPr="00A21799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Ждем гостей» (этикет)</w:t>
            </w:r>
          </w:p>
        </w:tc>
        <w:tc>
          <w:tcPr>
            <w:tcW w:w="1842" w:type="dxa"/>
          </w:tcPr>
          <w:p w:rsidR="00467698" w:rsidRPr="00B310C1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Вот попался к нам в кружок»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.н.м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 №52</w:t>
            </w:r>
          </w:p>
        </w:tc>
        <w:tc>
          <w:tcPr>
            <w:tcW w:w="1701" w:type="dxa"/>
          </w:tcPr>
          <w:p w:rsidR="00467698" w:rsidRPr="00B310C1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Дед Мороз» муз. В. Витлина №45</w:t>
            </w:r>
          </w:p>
        </w:tc>
        <w:tc>
          <w:tcPr>
            <w:tcW w:w="1525" w:type="dxa"/>
          </w:tcPr>
          <w:p w:rsidR="00467698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Новая кукла» П. Чайковский №56</w:t>
            </w:r>
          </w:p>
        </w:tc>
      </w:tr>
      <w:tr w:rsidR="00467698" w:rsidRPr="004033EE" w:rsidTr="00BD6EF4">
        <w:tc>
          <w:tcPr>
            <w:tcW w:w="1418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467698" w:rsidRPr="00B310C1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овый год детвора вся ждет»</w:t>
            </w:r>
          </w:p>
        </w:tc>
        <w:tc>
          <w:tcPr>
            <w:tcW w:w="1842" w:type="dxa"/>
          </w:tcPr>
          <w:p w:rsidR="00467698" w:rsidRPr="00A21799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Потанцуй со мной, дружок»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нг.н.п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№47</w:t>
            </w:r>
          </w:p>
        </w:tc>
        <w:tc>
          <w:tcPr>
            <w:tcW w:w="1701" w:type="dxa"/>
          </w:tcPr>
          <w:p w:rsidR="00467698" w:rsidRPr="00B310C1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Елочка» муз. Е. Тиличеевой №114</w:t>
            </w:r>
          </w:p>
        </w:tc>
        <w:tc>
          <w:tcPr>
            <w:tcW w:w="1525" w:type="dxa"/>
          </w:tcPr>
          <w:p w:rsidR="00467698" w:rsidRPr="00B310C1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Баба Яга» муз. П. Чайковский №76</w:t>
            </w:r>
          </w:p>
        </w:tc>
      </w:tr>
      <w:tr w:rsidR="00467698" w:rsidRPr="004033EE" w:rsidTr="00BD6EF4">
        <w:tc>
          <w:tcPr>
            <w:tcW w:w="1418" w:type="dxa"/>
            <w:vMerge w:val="restart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Январь </w:t>
            </w: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467698" w:rsidRPr="00CF2B3C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«В гости к нам зима пришла»  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никулы</w:t>
            </w:r>
          </w:p>
        </w:tc>
        <w:tc>
          <w:tcPr>
            <w:tcW w:w="1842" w:type="dxa"/>
          </w:tcPr>
          <w:p w:rsidR="00467698" w:rsidRPr="005D4682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67698" w:rsidRPr="00B07CB5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25" w:type="dxa"/>
          </w:tcPr>
          <w:p w:rsidR="00467698" w:rsidRPr="00A21799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67698" w:rsidRPr="00C00972" w:rsidTr="00BD6EF4">
        <w:tc>
          <w:tcPr>
            <w:tcW w:w="1418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467698" w:rsidRPr="009A25A7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никулы</w:t>
            </w:r>
          </w:p>
        </w:tc>
        <w:tc>
          <w:tcPr>
            <w:tcW w:w="1842" w:type="dxa"/>
          </w:tcPr>
          <w:p w:rsidR="00467698" w:rsidRPr="00725E90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67698" w:rsidRPr="00725E90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25" w:type="dxa"/>
          </w:tcPr>
          <w:p w:rsidR="00467698" w:rsidRPr="000D0F4C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67698" w:rsidRPr="004033EE" w:rsidTr="00BD6EF4">
        <w:tc>
          <w:tcPr>
            <w:tcW w:w="1418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467698" w:rsidRPr="00CF2B3C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Зимние виды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прот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1842" w:type="dxa"/>
          </w:tcPr>
          <w:p w:rsidR="00467698" w:rsidRPr="00CF2B3C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ружинящий шаг и бег» муз. Е. Тиличеевой №11</w:t>
            </w:r>
          </w:p>
        </w:tc>
        <w:tc>
          <w:tcPr>
            <w:tcW w:w="1701" w:type="dxa"/>
          </w:tcPr>
          <w:p w:rsidR="00467698" w:rsidRPr="00CF2B3C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Что нам нравится зимой?» муз. Е. Тиличеевой №63</w:t>
            </w:r>
          </w:p>
        </w:tc>
        <w:tc>
          <w:tcPr>
            <w:tcW w:w="1525" w:type="dxa"/>
          </w:tcPr>
          <w:p w:rsidR="00467698" w:rsidRPr="00655E0D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Болезнь куклы» муз. П. Чайковский «46</w:t>
            </w:r>
          </w:p>
        </w:tc>
      </w:tr>
      <w:tr w:rsidR="00467698" w:rsidRPr="005A7FD6" w:rsidTr="00BD6EF4">
        <w:tc>
          <w:tcPr>
            <w:tcW w:w="1418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467698" w:rsidRPr="00CF2B3C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Животные холодных стран»</w:t>
            </w:r>
          </w:p>
        </w:tc>
        <w:tc>
          <w:tcPr>
            <w:tcW w:w="1842" w:type="dxa"/>
          </w:tcPr>
          <w:p w:rsidR="00467698" w:rsidRPr="00CF2B3C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рш» муз. И. Кишко №53</w:t>
            </w:r>
          </w:p>
        </w:tc>
        <w:tc>
          <w:tcPr>
            <w:tcW w:w="1701" w:type="dxa"/>
          </w:tcPr>
          <w:p w:rsidR="00467698" w:rsidRPr="00CF2B3C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имняя песенка» муз. В. Витлина №55</w:t>
            </w:r>
          </w:p>
        </w:tc>
        <w:tc>
          <w:tcPr>
            <w:tcW w:w="1525" w:type="dxa"/>
          </w:tcPr>
          <w:p w:rsidR="00467698" w:rsidRPr="00CF2B3C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рашилище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 муз. В. Витлин №62</w:t>
            </w:r>
          </w:p>
        </w:tc>
      </w:tr>
      <w:tr w:rsidR="00467698" w:rsidRPr="00D24394" w:rsidTr="00BD6EF4">
        <w:tc>
          <w:tcPr>
            <w:tcW w:w="1418" w:type="dxa"/>
            <w:vMerge w:val="restart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Февраль </w:t>
            </w: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467698" w:rsidRPr="003A3C36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«Праздники и традиции»           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Культура и быт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усскогонарод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467698" w:rsidRPr="007A6FAA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467698" w:rsidRPr="00D8190A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Ой, хмель мой, хмель»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.н.м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№87</w:t>
            </w:r>
          </w:p>
        </w:tc>
        <w:tc>
          <w:tcPr>
            <w:tcW w:w="1701" w:type="dxa"/>
          </w:tcPr>
          <w:p w:rsidR="00467698" w:rsidRPr="0071490C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Ворон»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.н.пр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№30</w:t>
            </w:r>
          </w:p>
        </w:tc>
        <w:tc>
          <w:tcPr>
            <w:tcW w:w="1525" w:type="dxa"/>
          </w:tcPr>
          <w:p w:rsidR="00467698" w:rsidRPr="0071490C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Петушок»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.н.м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№107</w:t>
            </w:r>
          </w:p>
        </w:tc>
      </w:tr>
      <w:tr w:rsidR="00467698" w:rsidRPr="00D24394" w:rsidTr="00BD6EF4">
        <w:tc>
          <w:tcPr>
            <w:tcW w:w="1418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467698" w:rsidRPr="00CC2F43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Традиции народов мира»</w:t>
            </w:r>
          </w:p>
        </w:tc>
        <w:tc>
          <w:tcPr>
            <w:tcW w:w="1842" w:type="dxa"/>
          </w:tcPr>
          <w:p w:rsidR="00467698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Сапожник»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льская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.п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№84</w:t>
            </w:r>
          </w:p>
          <w:p w:rsidR="00467698" w:rsidRPr="00CC2F43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67698" w:rsidRPr="0071490C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К нам гости пришли»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Александрова №26</w:t>
            </w:r>
          </w:p>
        </w:tc>
        <w:tc>
          <w:tcPr>
            <w:tcW w:w="1525" w:type="dxa"/>
          </w:tcPr>
          <w:p w:rsidR="00467698" w:rsidRPr="0071490C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альс» П. Чайковский №98</w:t>
            </w:r>
          </w:p>
        </w:tc>
      </w:tr>
      <w:tr w:rsidR="00467698" w:rsidRPr="004033EE" w:rsidTr="00BD6EF4">
        <w:tc>
          <w:tcPr>
            <w:tcW w:w="1418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467698" w:rsidRPr="00CC2F43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ащитники  Отечества»</w:t>
            </w:r>
          </w:p>
        </w:tc>
        <w:tc>
          <w:tcPr>
            <w:tcW w:w="1842" w:type="dxa"/>
          </w:tcPr>
          <w:p w:rsidR="00467698" w:rsidRPr="0071490C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рш» муз. И. Кишко №53</w:t>
            </w:r>
          </w:p>
        </w:tc>
        <w:tc>
          <w:tcPr>
            <w:tcW w:w="1701" w:type="dxa"/>
          </w:tcPr>
          <w:p w:rsidR="00467698" w:rsidRPr="0071490C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Вовин барабан» муз. В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ерчик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95</w:t>
            </w:r>
          </w:p>
        </w:tc>
        <w:tc>
          <w:tcPr>
            <w:tcW w:w="1525" w:type="dxa"/>
          </w:tcPr>
          <w:p w:rsidR="00467698" w:rsidRPr="00CC2F43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мелый наездник» муз. Р. Шуман №93</w:t>
            </w:r>
          </w:p>
        </w:tc>
      </w:tr>
      <w:tr w:rsidR="00467698" w:rsidRPr="004033EE" w:rsidTr="00BD6EF4">
        <w:tc>
          <w:tcPr>
            <w:tcW w:w="1418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467698" w:rsidRPr="0071490C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нижкин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неделя»</w:t>
            </w:r>
          </w:p>
        </w:tc>
        <w:tc>
          <w:tcPr>
            <w:tcW w:w="1842" w:type="dxa"/>
          </w:tcPr>
          <w:p w:rsidR="00467698" w:rsidRPr="009A25A7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Мальчики и девочки»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нгл.н.м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№105</w:t>
            </w:r>
          </w:p>
        </w:tc>
        <w:tc>
          <w:tcPr>
            <w:tcW w:w="1701" w:type="dxa"/>
          </w:tcPr>
          <w:p w:rsidR="00467698" w:rsidRPr="0071490C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Я умею рисовать» муз. Л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белян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№99</w:t>
            </w:r>
          </w:p>
        </w:tc>
        <w:tc>
          <w:tcPr>
            <w:tcW w:w="1525" w:type="dxa"/>
          </w:tcPr>
          <w:p w:rsidR="00467698" w:rsidRPr="005A7FD6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ве гусеницы разговаривают» муз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. Жученко</w:t>
            </w:r>
          </w:p>
        </w:tc>
      </w:tr>
      <w:tr w:rsidR="00467698" w:rsidRPr="00D24394" w:rsidTr="00BD6EF4">
        <w:tc>
          <w:tcPr>
            <w:tcW w:w="1418" w:type="dxa"/>
            <w:vMerge w:val="restart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арт </w:t>
            </w: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467698" w:rsidRPr="003A3C36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Весенний калейдоскоп»</w:t>
            </w:r>
          </w:p>
          <w:p w:rsidR="00467698" w:rsidRPr="00F72536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аботливые женские руки»</w:t>
            </w:r>
          </w:p>
        </w:tc>
        <w:tc>
          <w:tcPr>
            <w:tcW w:w="1842" w:type="dxa"/>
          </w:tcPr>
          <w:p w:rsidR="00467698" w:rsidRPr="007A6FAA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Светит месяц»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№85</w:t>
            </w:r>
          </w:p>
        </w:tc>
        <w:tc>
          <w:tcPr>
            <w:tcW w:w="1701" w:type="dxa"/>
          </w:tcPr>
          <w:p w:rsidR="00467698" w:rsidRPr="0071490C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мин праздник» муз. Ю. Гурьева №74</w:t>
            </w:r>
          </w:p>
        </w:tc>
        <w:tc>
          <w:tcPr>
            <w:tcW w:w="1525" w:type="dxa"/>
          </w:tcPr>
          <w:p w:rsidR="00467698" w:rsidRPr="00266BCC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ладкая греза» П. Чайковский №32</w:t>
            </w:r>
          </w:p>
        </w:tc>
      </w:tr>
      <w:tr w:rsidR="00467698" w:rsidRPr="00D377E1" w:rsidTr="00BD6EF4">
        <w:tc>
          <w:tcPr>
            <w:tcW w:w="1418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467698" w:rsidRPr="0071490C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Широкая масленица»</w:t>
            </w:r>
          </w:p>
        </w:tc>
        <w:tc>
          <w:tcPr>
            <w:tcW w:w="1842" w:type="dxa"/>
          </w:tcPr>
          <w:p w:rsidR="00467698" w:rsidRPr="00725E90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Русская народная мелодия» №69</w:t>
            </w:r>
          </w:p>
        </w:tc>
        <w:tc>
          <w:tcPr>
            <w:tcW w:w="1701" w:type="dxa"/>
          </w:tcPr>
          <w:p w:rsidR="00467698" w:rsidRPr="0071490C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У матушки четверо было детей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м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н.п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№88</w:t>
            </w:r>
          </w:p>
        </w:tc>
        <w:tc>
          <w:tcPr>
            <w:tcW w:w="1525" w:type="dxa"/>
          </w:tcPr>
          <w:p w:rsidR="00467698" w:rsidRPr="0071490C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Полянка»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.н.м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№6</w:t>
            </w:r>
          </w:p>
        </w:tc>
      </w:tr>
      <w:tr w:rsidR="00467698" w:rsidRPr="004033EE" w:rsidTr="00BD6EF4">
        <w:tc>
          <w:tcPr>
            <w:tcW w:w="1418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467698" w:rsidRPr="0071490C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Ранняя весна»</w:t>
            </w:r>
          </w:p>
        </w:tc>
        <w:tc>
          <w:tcPr>
            <w:tcW w:w="1842" w:type="dxa"/>
          </w:tcPr>
          <w:p w:rsidR="00467698" w:rsidRPr="0071490C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Ах ты, береза»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.н.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  <w:p w:rsidR="00467698" w:rsidRPr="00D352BB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67698" w:rsidRPr="0071490C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Кончается зима» муз. Т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72</w:t>
            </w:r>
          </w:p>
        </w:tc>
        <w:tc>
          <w:tcPr>
            <w:tcW w:w="1525" w:type="dxa"/>
          </w:tcPr>
          <w:p w:rsidR="00467698" w:rsidRPr="0071490C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Озорная полька» муз. И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ересокин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66</w:t>
            </w:r>
          </w:p>
        </w:tc>
      </w:tr>
      <w:tr w:rsidR="00467698" w:rsidRPr="00D377E1" w:rsidTr="00BD6EF4">
        <w:tc>
          <w:tcPr>
            <w:tcW w:w="1418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467698" w:rsidRPr="0071490C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олшебница – вода»</w:t>
            </w:r>
          </w:p>
        </w:tc>
        <w:tc>
          <w:tcPr>
            <w:tcW w:w="1842" w:type="dxa"/>
          </w:tcPr>
          <w:p w:rsidR="00467698" w:rsidRPr="0071490C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то лучше скачет?» муз. Т. Ломова №64</w:t>
            </w:r>
          </w:p>
        </w:tc>
        <w:tc>
          <w:tcPr>
            <w:tcW w:w="1701" w:type="dxa"/>
          </w:tcPr>
          <w:p w:rsidR="00467698" w:rsidRPr="00F50790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Динь – динь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м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н.п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№83</w:t>
            </w:r>
          </w:p>
        </w:tc>
        <w:tc>
          <w:tcPr>
            <w:tcW w:w="1525" w:type="dxa"/>
          </w:tcPr>
          <w:p w:rsidR="00467698" w:rsidRPr="0071490C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Горошина» муз. В. Карасевой №97</w:t>
            </w:r>
          </w:p>
        </w:tc>
      </w:tr>
      <w:tr w:rsidR="00467698" w:rsidRPr="00D24394" w:rsidTr="00BD6EF4">
        <w:tc>
          <w:tcPr>
            <w:tcW w:w="1418" w:type="dxa"/>
            <w:vMerge w:val="restart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Апрель </w:t>
            </w: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467698" w:rsidRPr="004D5DB0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Мы живем в России»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       «Калуга космическая»</w:t>
            </w:r>
          </w:p>
        </w:tc>
        <w:tc>
          <w:tcPr>
            <w:tcW w:w="1842" w:type="dxa"/>
          </w:tcPr>
          <w:p w:rsidR="00467698" w:rsidRPr="0071490C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Веселые дети»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м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№101</w:t>
            </w:r>
          </w:p>
        </w:tc>
        <w:tc>
          <w:tcPr>
            <w:tcW w:w="1701" w:type="dxa"/>
          </w:tcPr>
          <w:p w:rsidR="00467698" w:rsidRPr="0071490C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Скворушка» муз. Ю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лон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90</w:t>
            </w:r>
          </w:p>
        </w:tc>
        <w:tc>
          <w:tcPr>
            <w:tcW w:w="1525" w:type="dxa"/>
          </w:tcPr>
          <w:p w:rsidR="00467698" w:rsidRPr="0071490C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Марш» муз. В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олоторев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14</w:t>
            </w:r>
          </w:p>
        </w:tc>
      </w:tr>
      <w:tr w:rsidR="00467698" w:rsidRPr="00F2563A" w:rsidTr="00BD6EF4">
        <w:tc>
          <w:tcPr>
            <w:tcW w:w="1418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467698" w:rsidRPr="0071490C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рава детей в России»</w:t>
            </w:r>
          </w:p>
        </w:tc>
        <w:tc>
          <w:tcPr>
            <w:tcW w:w="1842" w:type="dxa"/>
          </w:tcPr>
          <w:p w:rsidR="00467698" w:rsidRPr="0071490C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Игра с бубнами» муз. М.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Красева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№104</w:t>
            </w:r>
          </w:p>
        </w:tc>
        <w:tc>
          <w:tcPr>
            <w:tcW w:w="1701" w:type="dxa"/>
          </w:tcPr>
          <w:p w:rsidR="00467698" w:rsidRPr="0071490C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Я умею рисовать» муз. Л.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Абелян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№99</w:t>
            </w:r>
          </w:p>
        </w:tc>
        <w:tc>
          <w:tcPr>
            <w:tcW w:w="1525" w:type="dxa"/>
          </w:tcPr>
          <w:p w:rsidR="00467698" w:rsidRPr="0071490C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Новая кукла» П. Чайковский №56</w:t>
            </w:r>
          </w:p>
        </w:tc>
      </w:tr>
      <w:tr w:rsidR="00467698" w:rsidRPr="004033EE" w:rsidTr="00BD6EF4">
        <w:tc>
          <w:tcPr>
            <w:tcW w:w="1418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467698" w:rsidRPr="0071490C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рофессии родителей»</w:t>
            </w:r>
          </w:p>
        </w:tc>
        <w:tc>
          <w:tcPr>
            <w:tcW w:w="1842" w:type="dxa"/>
          </w:tcPr>
          <w:p w:rsidR="00467698" w:rsidRPr="0071490C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Белолица, круглолица»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.н.м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№9</w:t>
            </w:r>
          </w:p>
        </w:tc>
        <w:tc>
          <w:tcPr>
            <w:tcW w:w="1701" w:type="dxa"/>
          </w:tcPr>
          <w:p w:rsidR="00467698" w:rsidRPr="0071490C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Мостик»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ешская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.п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№113</w:t>
            </w:r>
          </w:p>
        </w:tc>
        <w:tc>
          <w:tcPr>
            <w:tcW w:w="1525" w:type="dxa"/>
          </w:tcPr>
          <w:p w:rsidR="00467698" w:rsidRPr="000D0F4C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рш деревянных солдатиков» П. Чайковский №3</w:t>
            </w:r>
          </w:p>
        </w:tc>
      </w:tr>
      <w:tr w:rsidR="00467698" w:rsidRPr="00C321B5" w:rsidTr="00BD6EF4">
        <w:tc>
          <w:tcPr>
            <w:tcW w:w="1418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467698" w:rsidRPr="0071490C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аша Родина – Россия»</w:t>
            </w:r>
          </w:p>
        </w:tc>
        <w:tc>
          <w:tcPr>
            <w:tcW w:w="1842" w:type="dxa"/>
          </w:tcPr>
          <w:p w:rsidR="00467698" w:rsidRPr="002479AD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Три притопа» муз. Ан. Александрова</w:t>
            </w:r>
          </w:p>
        </w:tc>
        <w:tc>
          <w:tcPr>
            <w:tcW w:w="1701" w:type="dxa"/>
          </w:tcPr>
          <w:p w:rsidR="00467698" w:rsidRPr="002C1880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емелюшк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– чернозем»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№103</w:t>
            </w:r>
          </w:p>
        </w:tc>
        <w:tc>
          <w:tcPr>
            <w:tcW w:w="1525" w:type="dxa"/>
          </w:tcPr>
          <w:p w:rsidR="00467698" w:rsidRPr="002C1880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лька» П. Чайковский №17</w:t>
            </w:r>
          </w:p>
        </w:tc>
      </w:tr>
      <w:tr w:rsidR="00467698" w:rsidRPr="00D24394" w:rsidTr="00BD6EF4">
        <w:tc>
          <w:tcPr>
            <w:tcW w:w="1418" w:type="dxa"/>
            <w:vMerge w:val="restart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ай </w:t>
            </w: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467698" w:rsidRPr="00AE7D2E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«Земля наш общий </w:t>
            </w:r>
            <w:proofErr w:type="spellStart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ень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обеды»</w:t>
            </w:r>
          </w:p>
          <w:p w:rsidR="00467698" w:rsidRPr="007A6FAA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467698" w:rsidRPr="0071490C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«Всадники» муз. В. Витлина №189</w:t>
            </w:r>
          </w:p>
          <w:p w:rsidR="00467698" w:rsidRPr="0071490C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67698" w:rsidRPr="0071490C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Песенка друзей» муз. В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ерчик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60</w:t>
            </w:r>
          </w:p>
        </w:tc>
        <w:tc>
          <w:tcPr>
            <w:tcW w:w="1525" w:type="dxa"/>
          </w:tcPr>
          <w:p w:rsidR="00467698" w:rsidRPr="00C329DD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Латвийская народная мелодия» №59</w:t>
            </w:r>
          </w:p>
        </w:tc>
      </w:tr>
      <w:tr w:rsidR="00467698" w:rsidRPr="004033EE" w:rsidTr="00BD6EF4">
        <w:tc>
          <w:tcPr>
            <w:tcW w:w="1418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467698" w:rsidRPr="0071490C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охраним красоту нашей планеты»</w:t>
            </w:r>
          </w:p>
        </w:tc>
        <w:tc>
          <w:tcPr>
            <w:tcW w:w="1842" w:type="dxa"/>
          </w:tcPr>
          <w:p w:rsidR="00467698" w:rsidRPr="0071490C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ередача платочка» муз. Т. Ломовой №243</w:t>
            </w:r>
          </w:p>
        </w:tc>
        <w:tc>
          <w:tcPr>
            <w:tcW w:w="1701" w:type="dxa"/>
          </w:tcPr>
          <w:p w:rsidR="00467698" w:rsidRPr="002C1880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Кукушка» муз. Т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112</w:t>
            </w:r>
          </w:p>
        </w:tc>
        <w:tc>
          <w:tcPr>
            <w:tcW w:w="1525" w:type="dxa"/>
          </w:tcPr>
          <w:p w:rsidR="00467698" w:rsidRPr="008D4320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Лисичка поранила лапу» муз. В. Гаврилин №109</w:t>
            </w:r>
          </w:p>
        </w:tc>
      </w:tr>
      <w:tr w:rsidR="00467698" w:rsidRPr="004033EE" w:rsidTr="00BD6EF4">
        <w:tc>
          <w:tcPr>
            <w:tcW w:w="1418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467698" w:rsidRPr="007709B2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Животные жарких стран»</w:t>
            </w:r>
          </w:p>
        </w:tc>
        <w:tc>
          <w:tcPr>
            <w:tcW w:w="1842" w:type="dxa"/>
          </w:tcPr>
          <w:p w:rsidR="00467698" w:rsidRPr="0071490C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Шаг и поскок» муз. Т. Ломова №58</w:t>
            </w:r>
          </w:p>
        </w:tc>
        <w:tc>
          <w:tcPr>
            <w:tcW w:w="1701" w:type="dxa"/>
          </w:tcPr>
          <w:p w:rsidR="00467698" w:rsidRPr="009A25A7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Веселые путешественники» муз. М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арокадомског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«111</w:t>
            </w:r>
          </w:p>
        </w:tc>
        <w:tc>
          <w:tcPr>
            <w:tcW w:w="1525" w:type="dxa"/>
          </w:tcPr>
          <w:p w:rsidR="00467698" w:rsidRPr="0071490C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Веселый танец»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вр.н.м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№27</w:t>
            </w:r>
          </w:p>
        </w:tc>
      </w:tr>
      <w:tr w:rsidR="00467698" w:rsidRPr="006500DF" w:rsidTr="00BD6EF4">
        <w:tc>
          <w:tcPr>
            <w:tcW w:w="1418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467698" w:rsidRPr="0071490C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дравствуй, лето!»</w:t>
            </w:r>
          </w:p>
        </w:tc>
        <w:tc>
          <w:tcPr>
            <w:tcW w:w="1842" w:type="dxa"/>
          </w:tcPr>
          <w:p w:rsidR="00467698" w:rsidRPr="0071490C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Парная пляска» чешская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.м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№57</w:t>
            </w:r>
          </w:p>
        </w:tc>
        <w:tc>
          <w:tcPr>
            <w:tcW w:w="1701" w:type="dxa"/>
          </w:tcPr>
          <w:p w:rsidR="00467698" w:rsidRPr="002C1880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Веселая дудочка» муз. М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118</w:t>
            </w:r>
          </w:p>
        </w:tc>
        <w:tc>
          <w:tcPr>
            <w:tcW w:w="1525" w:type="dxa"/>
          </w:tcPr>
          <w:p w:rsidR="00467698" w:rsidRPr="0071490C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Утки идут на речку» муз. Д. Львов –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мпанеец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102</w:t>
            </w:r>
          </w:p>
        </w:tc>
      </w:tr>
    </w:tbl>
    <w:p w:rsidR="00467698" w:rsidRDefault="00467698" w:rsidP="00467698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67698" w:rsidRPr="00DA0740" w:rsidRDefault="00467698" w:rsidP="00467698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highlight w:val="yellow"/>
          <w:lang w:val="ru-RU"/>
        </w:rPr>
      </w:pPr>
    </w:p>
    <w:p w:rsidR="00467698" w:rsidRPr="009D5F5E" w:rsidRDefault="00467698" w:rsidP="00467698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92F8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Комплексно-тематическое планирование</w:t>
      </w: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в подготовительной группе </w:t>
      </w:r>
    </w:p>
    <w:p w:rsidR="00467698" w:rsidRDefault="00467698" w:rsidP="00467698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tbl>
      <w:tblPr>
        <w:tblStyle w:val="af4"/>
        <w:tblW w:w="10030" w:type="dxa"/>
        <w:tblInd w:w="-459" w:type="dxa"/>
        <w:tblLook w:val="04A0" w:firstRow="1" w:lastRow="0" w:firstColumn="1" w:lastColumn="0" w:noHBand="0" w:noVBand="1"/>
      </w:tblPr>
      <w:tblGrid>
        <w:gridCol w:w="1287"/>
        <w:gridCol w:w="1046"/>
        <w:gridCol w:w="2320"/>
        <w:gridCol w:w="1907"/>
        <w:gridCol w:w="1794"/>
        <w:gridCol w:w="1676"/>
      </w:tblGrid>
      <w:tr w:rsidR="00467698" w:rsidRPr="00AE7D2E" w:rsidTr="00BD6EF4">
        <w:tc>
          <w:tcPr>
            <w:tcW w:w="1418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есяц </w:t>
            </w: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дели</w:t>
            </w:r>
          </w:p>
        </w:tc>
        <w:tc>
          <w:tcPr>
            <w:tcW w:w="2410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емы</w:t>
            </w:r>
          </w:p>
        </w:tc>
        <w:tc>
          <w:tcPr>
            <w:tcW w:w="1842" w:type="dxa"/>
          </w:tcPr>
          <w:p w:rsidR="00467698" w:rsidRPr="005D4682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ыкальные игры</w:t>
            </w:r>
            <w:r w:rsidRPr="00AE7D2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ляски</w:t>
            </w:r>
          </w:p>
        </w:tc>
        <w:tc>
          <w:tcPr>
            <w:tcW w:w="1701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есни </w:t>
            </w:r>
          </w:p>
        </w:tc>
        <w:tc>
          <w:tcPr>
            <w:tcW w:w="1525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лушание  </w:t>
            </w:r>
          </w:p>
        </w:tc>
      </w:tr>
      <w:tr w:rsidR="00467698" w:rsidRPr="004033EE" w:rsidTr="00BD6EF4">
        <w:tc>
          <w:tcPr>
            <w:tcW w:w="1418" w:type="dxa"/>
            <w:vMerge w:val="restart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467698" w:rsidRPr="00D51B8A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</w:t>
            </w:r>
            <w:r w:rsidRPr="00BC285C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Мой любимый детский </w:t>
            </w:r>
            <w:proofErr w:type="spellStart"/>
            <w:r w:rsidRPr="00BC285C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сад</w:t>
            </w:r>
            <w:proofErr w:type="gramStart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амые старшие в детском саду. Скоро в школу»</w:t>
            </w:r>
          </w:p>
          <w:p w:rsidR="00467698" w:rsidRPr="00BC285C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467698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Марш» муз. Ж.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Люлли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№17</w:t>
            </w:r>
          </w:p>
          <w:p w:rsidR="00467698" w:rsidRPr="00F20263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467698" w:rsidRPr="00561B75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Хорошо у нас в саду» муз. В.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Герчик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№24</w:t>
            </w:r>
          </w:p>
        </w:tc>
        <w:tc>
          <w:tcPr>
            <w:tcW w:w="1525" w:type="dxa"/>
          </w:tcPr>
          <w:p w:rsidR="00467698" w:rsidRPr="00561B75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Вальс игрушек» муз. Ю. Ефимов №10</w:t>
            </w:r>
          </w:p>
        </w:tc>
      </w:tr>
      <w:tr w:rsidR="00467698" w:rsidRPr="00D51B8A" w:rsidTr="00BD6EF4">
        <w:tc>
          <w:tcPr>
            <w:tcW w:w="1418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467698" w:rsidRPr="00D5535A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Я здоровье сберегу – сам себе я помогу. Витамины»</w:t>
            </w:r>
          </w:p>
        </w:tc>
        <w:tc>
          <w:tcPr>
            <w:tcW w:w="1842" w:type="dxa"/>
          </w:tcPr>
          <w:p w:rsidR="00467698" w:rsidRPr="00F20263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Этюд» муз. Л.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Шитте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№3</w:t>
            </w:r>
          </w:p>
          <w:p w:rsidR="00467698" w:rsidRPr="00725E90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467698" w:rsidRPr="00F50790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На горе – то калина»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.н.п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 №16</w:t>
            </w:r>
          </w:p>
        </w:tc>
        <w:tc>
          <w:tcPr>
            <w:tcW w:w="1525" w:type="dxa"/>
          </w:tcPr>
          <w:p w:rsidR="00467698" w:rsidRPr="00561B75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Марш» муз. Н. Леви №9</w:t>
            </w:r>
          </w:p>
        </w:tc>
      </w:tr>
      <w:tr w:rsidR="00467698" w:rsidRPr="00D51B8A" w:rsidTr="00BD6EF4">
        <w:tc>
          <w:tcPr>
            <w:tcW w:w="1418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467698" w:rsidRPr="00D5535A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Раньше и теперь, Внимание, дорога!»</w:t>
            </w:r>
          </w:p>
        </w:tc>
        <w:tc>
          <w:tcPr>
            <w:tcW w:w="1842" w:type="dxa"/>
          </w:tcPr>
          <w:p w:rsidR="00467698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гра «Передай мяч» моравская н. м. №4</w:t>
            </w:r>
          </w:p>
          <w:p w:rsidR="00467698" w:rsidRPr="00561B75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67698" w:rsidRPr="002C1880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есенка о светофоре» муз. Н. Петровой №97</w:t>
            </w:r>
          </w:p>
        </w:tc>
        <w:tc>
          <w:tcPr>
            <w:tcW w:w="1525" w:type="dxa"/>
          </w:tcPr>
          <w:p w:rsidR="00467698" w:rsidRPr="00BA7F31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онтрданс» муз. Ф. Шуберт №18</w:t>
            </w:r>
          </w:p>
        </w:tc>
      </w:tr>
      <w:tr w:rsidR="00467698" w:rsidRPr="004033EE" w:rsidTr="00BD6EF4">
        <w:tc>
          <w:tcPr>
            <w:tcW w:w="1418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467698" w:rsidRPr="00D5535A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деля здоровья</w:t>
            </w:r>
          </w:p>
        </w:tc>
        <w:tc>
          <w:tcPr>
            <w:tcW w:w="1842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»Физкультура» муз. Ю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ичк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2</w:t>
            </w:r>
          </w:p>
          <w:p w:rsidR="00467698" w:rsidRPr="00BC285C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67698" w:rsidRPr="00561B75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Алый платочек»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ешская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н. п. №13</w:t>
            </w:r>
          </w:p>
          <w:p w:rsidR="00467698" w:rsidRPr="00BC285C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25" w:type="dxa"/>
          </w:tcPr>
          <w:p w:rsidR="00467698" w:rsidRPr="00BC285C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Веселые скачки» муз. Б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ожжевел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8</w:t>
            </w:r>
          </w:p>
          <w:p w:rsidR="00467698" w:rsidRPr="00F50790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67698" w:rsidRPr="00BE10DA" w:rsidTr="00BD6EF4">
        <w:tc>
          <w:tcPr>
            <w:tcW w:w="1418" w:type="dxa"/>
            <w:vMerge w:val="restart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467698" w:rsidRPr="00BE10DA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proofErr w:type="spellStart"/>
            <w:r w:rsidRPr="00BC285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Вгостях</w:t>
            </w:r>
            <w:proofErr w:type="spellEnd"/>
            <w:r w:rsidRPr="00BC285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у </w:t>
            </w:r>
            <w:proofErr w:type="spellStart"/>
            <w:r w:rsidRPr="00BC285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осен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»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Осень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, осень в гости просим»</w:t>
            </w:r>
          </w:p>
          <w:p w:rsidR="00467698" w:rsidRPr="009E70A4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467698" w:rsidRPr="009E70A4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Детская полька» муз. А. Жилинский№14</w:t>
            </w:r>
          </w:p>
        </w:tc>
        <w:tc>
          <w:tcPr>
            <w:tcW w:w="1701" w:type="dxa"/>
          </w:tcPr>
          <w:p w:rsidR="00467698" w:rsidRPr="00561B75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Осень» муз.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А.Арутюнова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№12</w:t>
            </w:r>
          </w:p>
        </w:tc>
        <w:tc>
          <w:tcPr>
            <w:tcW w:w="1525" w:type="dxa"/>
          </w:tcPr>
          <w:p w:rsidR="00467698" w:rsidRPr="00561B75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Осенняя песнь»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.Чайковский</w:t>
            </w:r>
            <w:proofErr w:type="spellEnd"/>
          </w:p>
        </w:tc>
      </w:tr>
      <w:tr w:rsidR="00467698" w:rsidRPr="004033EE" w:rsidTr="00BD6EF4">
        <w:tc>
          <w:tcPr>
            <w:tcW w:w="1418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  <w:p w:rsidR="00467698" w:rsidRPr="00BC285C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67698" w:rsidRPr="00561B75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«Дары осени»</w:t>
            </w:r>
          </w:p>
        </w:tc>
        <w:tc>
          <w:tcPr>
            <w:tcW w:w="1842" w:type="dxa"/>
          </w:tcPr>
          <w:p w:rsidR="00467698" w:rsidRPr="00561B75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Кто скорее?»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>муз. Л. Шварц №26</w:t>
            </w:r>
          </w:p>
          <w:p w:rsidR="00467698" w:rsidRPr="00887893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467698" w:rsidRPr="004B69BD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 xml:space="preserve">«Как пошли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 xml:space="preserve">наши подружки»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.н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 №27</w:t>
            </w:r>
          </w:p>
        </w:tc>
        <w:tc>
          <w:tcPr>
            <w:tcW w:w="1525" w:type="dxa"/>
          </w:tcPr>
          <w:p w:rsidR="00467698" w:rsidRPr="00F104FA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 xml:space="preserve">«Я на горку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 xml:space="preserve">шла»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.н.м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 №5</w:t>
            </w:r>
          </w:p>
        </w:tc>
      </w:tr>
      <w:tr w:rsidR="00467698" w:rsidRPr="004B69BD" w:rsidTr="00BD6EF4">
        <w:tc>
          <w:tcPr>
            <w:tcW w:w="1418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467698" w:rsidRPr="009E70A4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Осень в разных странах»</w:t>
            </w:r>
          </w:p>
        </w:tc>
        <w:tc>
          <w:tcPr>
            <w:tcW w:w="1842" w:type="dxa"/>
          </w:tcPr>
          <w:p w:rsidR="00467698" w:rsidRPr="00561B75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Венгерская народная мелодия» №35</w:t>
            </w:r>
          </w:p>
          <w:p w:rsidR="00467698" w:rsidRPr="00F104FA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Скворушка прощается» муз. Т.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опатенко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№20</w:t>
            </w:r>
          </w:p>
        </w:tc>
        <w:tc>
          <w:tcPr>
            <w:tcW w:w="1525" w:type="dxa"/>
          </w:tcPr>
          <w:p w:rsidR="00467698" w:rsidRPr="00561B75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Танец дикарей»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ака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 №6</w:t>
            </w:r>
          </w:p>
        </w:tc>
      </w:tr>
      <w:tr w:rsidR="00467698" w:rsidRPr="007E0304" w:rsidTr="00BD6EF4">
        <w:tc>
          <w:tcPr>
            <w:tcW w:w="1418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467698" w:rsidRPr="00561B75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ародные традиции»</w:t>
            </w:r>
          </w:p>
        </w:tc>
        <w:tc>
          <w:tcPr>
            <w:tcW w:w="1842" w:type="dxa"/>
          </w:tcPr>
          <w:p w:rsidR="00467698" w:rsidRPr="00561B75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Полька» муз. Ю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ичк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25</w:t>
            </w:r>
          </w:p>
          <w:p w:rsidR="00467698" w:rsidRPr="007709B2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67698" w:rsidRPr="00561B75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Динь – динь – динь – письмо тебе» 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мецкая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н. п. №7</w:t>
            </w:r>
          </w:p>
        </w:tc>
        <w:tc>
          <w:tcPr>
            <w:tcW w:w="1525" w:type="dxa"/>
          </w:tcPr>
          <w:p w:rsidR="00467698" w:rsidRPr="00F50790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Пьеса» муз. Б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арток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28</w:t>
            </w:r>
          </w:p>
        </w:tc>
      </w:tr>
      <w:tr w:rsidR="00467698" w:rsidRPr="004033EE" w:rsidTr="00BD6EF4">
        <w:tc>
          <w:tcPr>
            <w:tcW w:w="1418" w:type="dxa"/>
            <w:vMerge w:val="restart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467698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«Готовимся к зиме»</w:t>
            </w:r>
          </w:p>
          <w:p w:rsidR="00467698" w:rsidRPr="00B00747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Осень в городе»</w:t>
            </w:r>
          </w:p>
          <w:p w:rsidR="00467698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467698" w:rsidRPr="009E70A4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467698" w:rsidRPr="009E70A4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Приставной шаг» муз. Е. Макаров №23</w:t>
            </w:r>
          </w:p>
        </w:tc>
        <w:tc>
          <w:tcPr>
            <w:tcW w:w="1701" w:type="dxa"/>
          </w:tcPr>
          <w:p w:rsidR="00467698" w:rsidRPr="00D51B8A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Осень» муз. А. Арутюнова №12</w:t>
            </w:r>
          </w:p>
        </w:tc>
        <w:tc>
          <w:tcPr>
            <w:tcW w:w="1525" w:type="dxa"/>
          </w:tcPr>
          <w:p w:rsidR="00467698" w:rsidRPr="00D51B8A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Две плаксы» муз. Е.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Гнесина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№32</w:t>
            </w:r>
          </w:p>
        </w:tc>
      </w:tr>
      <w:tr w:rsidR="00467698" w:rsidRPr="005E3C49" w:rsidTr="00BD6EF4">
        <w:tc>
          <w:tcPr>
            <w:tcW w:w="1418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467698" w:rsidRPr="00D51B8A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омашние животные»</w:t>
            </w:r>
          </w:p>
        </w:tc>
        <w:tc>
          <w:tcPr>
            <w:tcW w:w="1842" w:type="dxa"/>
          </w:tcPr>
          <w:p w:rsidR="00467698" w:rsidRPr="00D51B8A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Большие крылья»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рмянская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н. м. №11</w:t>
            </w:r>
          </w:p>
        </w:tc>
        <w:tc>
          <w:tcPr>
            <w:tcW w:w="1701" w:type="dxa"/>
          </w:tcPr>
          <w:p w:rsidR="00467698" w:rsidRPr="00EF3000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Танец  утят»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французская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н. п. №40</w:t>
            </w:r>
          </w:p>
        </w:tc>
        <w:tc>
          <w:tcPr>
            <w:tcW w:w="1525" w:type="dxa"/>
          </w:tcPr>
          <w:p w:rsidR="00467698" w:rsidRPr="00D51B8A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Марш гусей» муз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нэд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19</w:t>
            </w:r>
          </w:p>
        </w:tc>
      </w:tr>
      <w:tr w:rsidR="00467698" w:rsidRPr="00B00747" w:rsidTr="00BD6EF4">
        <w:tc>
          <w:tcPr>
            <w:tcW w:w="1418" w:type="dxa"/>
            <w:vMerge/>
          </w:tcPr>
          <w:p w:rsidR="00467698" w:rsidRPr="005E3C49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467698" w:rsidRPr="00A21799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ак звери и птицы готовятся к зиме»</w:t>
            </w:r>
          </w:p>
        </w:tc>
        <w:tc>
          <w:tcPr>
            <w:tcW w:w="1842" w:type="dxa"/>
          </w:tcPr>
          <w:p w:rsidR="00467698" w:rsidRPr="00D51B8A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Ищи» муз. Т. Ломова №33</w:t>
            </w:r>
          </w:p>
        </w:tc>
        <w:tc>
          <w:tcPr>
            <w:tcW w:w="1701" w:type="dxa"/>
          </w:tcPr>
          <w:p w:rsidR="00467698" w:rsidRPr="00D51B8A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Лиса по лесу ходила»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№15</w:t>
            </w:r>
          </w:p>
        </w:tc>
        <w:tc>
          <w:tcPr>
            <w:tcW w:w="1525" w:type="dxa"/>
          </w:tcPr>
          <w:p w:rsidR="00467698" w:rsidRPr="00D51B8A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 Галоп» муз. М. Глинка №29</w:t>
            </w:r>
          </w:p>
        </w:tc>
      </w:tr>
      <w:tr w:rsidR="00467698" w:rsidRPr="00AB6F2D" w:rsidTr="00BD6EF4">
        <w:tc>
          <w:tcPr>
            <w:tcW w:w="1418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467698" w:rsidRPr="00D51B8A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Осень в искусстве»</w:t>
            </w:r>
          </w:p>
        </w:tc>
        <w:tc>
          <w:tcPr>
            <w:tcW w:w="1842" w:type="dxa"/>
          </w:tcPr>
          <w:p w:rsidR="00467698" w:rsidRPr="00D51B8A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Упражнение для рук» муз. Т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илькорейская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30</w:t>
            </w:r>
          </w:p>
        </w:tc>
        <w:tc>
          <w:tcPr>
            <w:tcW w:w="1701" w:type="dxa"/>
          </w:tcPr>
          <w:p w:rsidR="00467698" w:rsidRPr="00D51B8A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Дождик обиделся» муз. Д. Львова –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мпанейц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39</w:t>
            </w:r>
          </w:p>
        </w:tc>
        <w:tc>
          <w:tcPr>
            <w:tcW w:w="1525" w:type="dxa"/>
          </w:tcPr>
          <w:p w:rsidR="00467698" w:rsidRPr="00D51B8A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 пещере горного короля» муз. Э. Григ №44</w:t>
            </w:r>
          </w:p>
        </w:tc>
      </w:tr>
      <w:tr w:rsidR="00467698" w:rsidRPr="0042316E" w:rsidTr="00BD6EF4">
        <w:tc>
          <w:tcPr>
            <w:tcW w:w="1418" w:type="dxa"/>
            <w:vMerge w:val="restart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467698" w:rsidRPr="0042316E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«Здравствуй, зимушка – зима!»    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имний сон природы»</w:t>
            </w:r>
          </w:p>
        </w:tc>
        <w:tc>
          <w:tcPr>
            <w:tcW w:w="1842" w:type="dxa"/>
          </w:tcPr>
          <w:p w:rsidR="00467698" w:rsidRPr="00D51B8A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Галоп» муз. Ф. Шуберт №55</w:t>
            </w:r>
          </w:p>
        </w:tc>
        <w:tc>
          <w:tcPr>
            <w:tcW w:w="1701" w:type="dxa"/>
          </w:tcPr>
          <w:p w:rsidR="00467698" w:rsidRPr="00D51B8A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ед  Мороз и дети» муз. И. Кишко №53</w:t>
            </w:r>
          </w:p>
        </w:tc>
        <w:tc>
          <w:tcPr>
            <w:tcW w:w="1525" w:type="dxa"/>
          </w:tcPr>
          <w:p w:rsidR="00467698" w:rsidRPr="00D51B8A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нежинки» муз. А. Стоянов №51</w:t>
            </w:r>
          </w:p>
        </w:tc>
      </w:tr>
      <w:tr w:rsidR="00467698" w:rsidRPr="003F622D" w:rsidTr="00BD6EF4">
        <w:tc>
          <w:tcPr>
            <w:tcW w:w="1418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467698" w:rsidRPr="003F622D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Животные холодных стран»</w:t>
            </w:r>
          </w:p>
        </w:tc>
        <w:tc>
          <w:tcPr>
            <w:tcW w:w="1842" w:type="dxa"/>
          </w:tcPr>
          <w:p w:rsidR="00467698" w:rsidRPr="00D51B8A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Экосез» муз. А. Жилин  №50</w:t>
            </w:r>
          </w:p>
        </w:tc>
        <w:tc>
          <w:tcPr>
            <w:tcW w:w="1701" w:type="dxa"/>
          </w:tcPr>
          <w:p w:rsidR="00467698" w:rsidRPr="00D51B8A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Зимняя песенка» муз. М.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Красева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№58</w:t>
            </w:r>
          </w:p>
        </w:tc>
        <w:tc>
          <w:tcPr>
            <w:tcW w:w="1525" w:type="dxa"/>
          </w:tcPr>
          <w:p w:rsidR="00467698" w:rsidRPr="00D51B8A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Марш» муз. Ц. Пуни №49</w:t>
            </w:r>
          </w:p>
        </w:tc>
      </w:tr>
      <w:tr w:rsidR="00467698" w:rsidRPr="004033EE" w:rsidTr="00BD6EF4">
        <w:tc>
          <w:tcPr>
            <w:tcW w:w="1418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467698" w:rsidRPr="00A21799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Ждем гостей» (этикет, традиции)</w:t>
            </w:r>
          </w:p>
        </w:tc>
        <w:tc>
          <w:tcPr>
            <w:tcW w:w="1842" w:type="dxa"/>
          </w:tcPr>
          <w:p w:rsidR="00467698" w:rsidRPr="00D51B8A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Танец вокруг елки» 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чешская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н. м. №47</w:t>
            </w:r>
          </w:p>
        </w:tc>
        <w:tc>
          <w:tcPr>
            <w:tcW w:w="1701" w:type="dxa"/>
          </w:tcPr>
          <w:p w:rsidR="00467698" w:rsidRPr="00D51B8A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В просторном светлом зале» муз. А. Штерна №45</w:t>
            </w:r>
          </w:p>
        </w:tc>
        <w:tc>
          <w:tcPr>
            <w:tcW w:w="1525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У камелька» муз. П. Чайковский №57</w:t>
            </w:r>
          </w:p>
        </w:tc>
      </w:tr>
      <w:tr w:rsidR="00467698" w:rsidRPr="00C22C3B" w:rsidTr="00BD6EF4">
        <w:tc>
          <w:tcPr>
            <w:tcW w:w="1418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467698" w:rsidRPr="00C22C3B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овый год шагает по планете»</w:t>
            </w:r>
          </w:p>
        </w:tc>
        <w:tc>
          <w:tcPr>
            <w:tcW w:w="1842" w:type="dxa"/>
          </w:tcPr>
          <w:p w:rsidR="00467698" w:rsidRPr="00A21799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гра «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Жмурк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.н.м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№48</w:t>
            </w:r>
          </w:p>
        </w:tc>
        <w:tc>
          <w:tcPr>
            <w:tcW w:w="1701" w:type="dxa"/>
          </w:tcPr>
          <w:p w:rsidR="00467698" w:rsidRPr="00561B75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овогодняя» муз. А. Филиппенко №52</w:t>
            </w:r>
          </w:p>
        </w:tc>
        <w:tc>
          <w:tcPr>
            <w:tcW w:w="1525" w:type="dxa"/>
          </w:tcPr>
          <w:p w:rsidR="00467698" w:rsidRPr="00561B75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уранты» муз. В. Щербачев №61</w:t>
            </w:r>
          </w:p>
        </w:tc>
      </w:tr>
      <w:tr w:rsidR="00467698" w:rsidRPr="004033EE" w:rsidTr="00BD6EF4">
        <w:tc>
          <w:tcPr>
            <w:tcW w:w="1418" w:type="dxa"/>
            <w:vMerge w:val="restart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Январь </w:t>
            </w: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467698" w:rsidRPr="00987ABD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21799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“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В гости к нам зима </w:t>
            </w:r>
            <w:proofErr w:type="spellStart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пришла</w:t>
            </w:r>
            <w:proofErr w:type="gramStart"/>
            <w:r w:rsidRPr="00A21799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”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никулы</w:t>
            </w:r>
            <w:proofErr w:type="spellEnd"/>
          </w:p>
        </w:tc>
        <w:tc>
          <w:tcPr>
            <w:tcW w:w="1842" w:type="dxa"/>
          </w:tcPr>
          <w:p w:rsidR="00467698" w:rsidRPr="005D4682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67698" w:rsidRPr="00B07CB5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25" w:type="dxa"/>
          </w:tcPr>
          <w:p w:rsidR="00467698" w:rsidRPr="00A21799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67698" w:rsidRPr="007E0304" w:rsidTr="00BD6EF4">
        <w:tc>
          <w:tcPr>
            <w:tcW w:w="1418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467698" w:rsidRPr="009A25A7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никулы</w:t>
            </w:r>
          </w:p>
        </w:tc>
        <w:tc>
          <w:tcPr>
            <w:tcW w:w="1842" w:type="dxa"/>
          </w:tcPr>
          <w:p w:rsidR="00467698" w:rsidRPr="00725E90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67698" w:rsidRPr="00725E90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25" w:type="dxa"/>
          </w:tcPr>
          <w:p w:rsidR="00467698" w:rsidRPr="000D0F4C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67698" w:rsidRPr="004033EE" w:rsidTr="00BD6EF4">
        <w:tc>
          <w:tcPr>
            <w:tcW w:w="1418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467698" w:rsidRPr="00987ABD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Олимпийские игры»</w:t>
            </w:r>
          </w:p>
        </w:tc>
        <w:tc>
          <w:tcPr>
            <w:tcW w:w="1842" w:type="dxa"/>
          </w:tcPr>
          <w:p w:rsidR="00467698" w:rsidRPr="000E7772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рыжки и ходьба» Е. Тиличеева №67</w:t>
            </w:r>
          </w:p>
        </w:tc>
        <w:tc>
          <w:tcPr>
            <w:tcW w:w="1701" w:type="dxa"/>
          </w:tcPr>
          <w:p w:rsidR="00467698" w:rsidRPr="00987ABD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Горячая пора» муз. А. Журбина №54</w:t>
            </w:r>
          </w:p>
        </w:tc>
        <w:tc>
          <w:tcPr>
            <w:tcW w:w="1525" w:type="dxa"/>
          </w:tcPr>
          <w:p w:rsidR="00467698" w:rsidRPr="00987ABD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рш – парад» муз. В. Сорокин №73</w:t>
            </w:r>
          </w:p>
        </w:tc>
      </w:tr>
      <w:tr w:rsidR="00467698" w:rsidRPr="001F22DC" w:rsidTr="00BD6EF4">
        <w:tc>
          <w:tcPr>
            <w:tcW w:w="1418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467698" w:rsidRPr="00987ABD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Жилище древнего человека»</w:t>
            </w:r>
          </w:p>
        </w:tc>
        <w:tc>
          <w:tcPr>
            <w:tcW w:w="1842" w:type="dxa"/>
          </w:tcPr>
          <w:p w:rsidR="00467698" w:rsidRPr="00987ABD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вероловы и звери» муз Е. Тиличеева №98</w:t>
            </w:r>
          </w:p>
        </w:tc>
        <w:tc>
          <w:tcPr>
            <w:tcW w:w="1701" w:type="dxa"/>
          </w:tcPr>
          <w:p w:rsidR="00467698" w:rsidRPr="00987ABD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О ленивом червяке» муз. В. Ефимова №122</w:t>
            </w:r>
          </w:p>
        </w:tc>
        <w:tc>
          <w:tcPr>
            <w:tcW w:w="1525" w:type="dxa"/>
          </w:tcPr>
          <w:p w:rsidR="00467698" w:rsidRPr="00987ABD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Танец дикарей» муз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к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6</w:t>
            </w:r>
          </w:p>
        </w:tc>
      </w:tr>
      <w:tr w:rsidR="00467698" w:rsidRPr="004033EE" w:rsidTr="00BD6EF4">
        <w:tc>
          <w:tcPr>
            <w:tcW w:w="1418" w:type="dxa"/>
            <w:vMerge w:val="restart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Февраль </w:t>
            </w: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467698" w:rsidRPr="00987ABD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Праздники и традиции»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      «Культура и быт русского народа»</w:t>
            </w:r>
          </w:p>
        </w:tc>
        <w:tc>
          <w:tcPr>
            <w:tcW w:w="1842" w:type="dxa"/>
          </w:tcPr>
          <w:p w:rsidR="00467698" w:rsidRPr="00D8190A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Танцуй, как я» неизвестный автор №123</w:t>
            </w:r>
          </w:p>
        </w:tc>
        <w:tc>
          <w:tcPr>
            <w:tcW w:w="1701" w:type="dxa"/>
          </w:tcPr>
          <w:p w:rsidR="00467698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Как на тоненький ледок»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№70</w:t>
            </w:r>
          </w:p>
          <w:p w:rsidR="00467698" w:rsidRPr="00987ABD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25" w:type="dxa"/>
          </w:tcPr>
          <w:p w:rsidR="00467698" w:rsidRPr="00987ABD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Марш – парад» муз.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орокин №73</w:t>
            </w:r>
          </w:p>
        </w:tc>
      </w:tr>
      <w:tr w:rsidR="00467698" w:rsidRPr="004033EE" w:rsidTr="00BD6EF4">
        <w:tc>
          <w:tcPr>
            <w:tcW w:w="1418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467698" w:rsidRPr="00CC2F43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Традиции народов мира»</w:t>
            </w:r>
          </w:p>
        </w:tc>
        <w:tc>
          <w:tcPr>
            <w:tcW w:w="1842" w:type="dxa"/>
          </w:tcPr>
          <w:p w:rsidR="00467698" w:rsidRPr="00CC2F43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Осторожный шаг и прыжки» муз Е. Тиличеева №92</w:t>
            </w:r>
          </w:p>
        </w:tc>
        <w:tc>
          <w:tcPr>
            <w:tcW w:w="1701" w:type="dxa"/>
          </w:tcPr>
          <w:p w:rsidR="00467698" w:rsidRPr="00987ABD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олговязый журавель» №91</w:t>
            </w:r>
          </w:p>
        </w:tc>
        <w:tc>
          <w:tcPr>
            <w:tcW w:w="1525" w:type="dxa"/>
          </w:tcPr>
          <w:p w:rsidR="00467698" w:rsidRPr="00987ABD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Рок – н – Ролл» из репертуара Э. Пресли №66</w:t>
            </w:r>
          </w:p>
        </w:tc>
      </w:tr>
      <w:tr w:rsidR="00467698" w:rsidRPr="0074668B" w:rsidTr="00BD6EF4">
        <w:tc>
          <w:tcPr>
            <w:tcW w:w="1418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467698" w:rsidRPr="00CC2F43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Богатыри земли русской»</w:t>
            </w:r>
          </w:p>
        </w:tc>
        <w:tc>
          <w:tcPr>
            <w:tcW w:w="1842" w:type="dxa"/>
          </w:tcPr>
          <w:p w:rsidR="00467698" w:rsidRPr="0031747C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Будь ловким» муз. Н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адухин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84</w:t>
            </w:r>
          </w:p>
        </w:tc>
        <w:tc>
          <w:tcPr>
            <w:tcW w:w="1701" w:type="dxa"/>
          </w:tcPr>
          <w:p w:rsidR="00467698" w:rsidRPr="00987ABD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Если б я был» финская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.п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№124</w:t>
            </w:r>
          </w:p>
        </w:tc>
        <w:tc>
          <w:tcPr>
            <w:tcW w:w="1525" w:type="dxa"/>
          </w:tcPr>
          <w:p w:rsidR="00467698" w:rsidRPr="00CC2F43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Русский наигрыш» р. м. №37</w:t>
            </w:r>
          </w:p>
        </w:tc>
      </w:tr>
      <w:tr w:rsidR="00467698" w:rsidRPr="004033EE" w:rsidTr="00BD6EF4">
        <w:tc>
          <w:tcPr>
            <w:tcW w:w="1418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467698" w:rsidRPr="0031747C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нижкин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неделя»</w:t>
            </w:r>
          </w:p>
        </w:tc>
        <w:tc>
          <w:tcPr>
            <w:tcW w:w="1842" w:type="dxa"/>
          </w:tcPr>
          <w:p w:rsidR="00467698" w:rsidRPr="009A25A7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покойная ходьба и прыжки» муз. В. Моцарта №106</w:t>
            </w:r>
          </w:p>
        </w:tc>
        <w:tc>
          <w:tcPr>
            <w:tcW w:w="1701" w:type="dxa"/>
          </w:tcPr>
          <w:p w:rsidR="00467698" w:rsidRPr="0031747C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еленые ботинки» муз. С. Гаврилова №105</w:t>
            </w:r>
          </w:p>
        </w:tc>
        <w:tc>
          <w:tcPr>
            <w:tcW w:w="1525" w:type="dxa"/>
          </w:tcPr>
          <w:p w:rsidR="00467698" w:rsidRPr="0031747C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рш Черномора» муз. М. Глинка №87</w:t>
            </w:r>
          </w:p>
        </w:tc>
      </w:tr>
      <w:tr w:rsidR="00467698" w:rsidRPr="0092240D" w:rsidTr="00BD6EF4">
        <w:tc>
          <w:tcPr>
            <w:tcW w:w="1418" w:type="dxa"/>
            <w:vMerge w:val="restart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арт </w:t>
            </w: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467698" w:rsidRPr="0092240D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Весенний калейдоскоп»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«Заботливые женские руки»</w:t>
            </w:r>
          </w:p>
          <w:p w:rsidR="00467698" w:rsidRPr="00F72536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467698" w:rsidRPr="007A6FAA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Адажио» муз. Д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Штейбельт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69</w:t>
            </w:r>
          </w:p>
        </w:tc>
        <w:tc>
          <w:tcPr>
            <w:tcW w:w="1701" w:type="dxa"/>
          </w:tcPr>
          <w:p w:rsidR="00467698" w:rsidRPr="0092240D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Мамина песенка» муз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.Парцхаладзе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76</w:t>
            </w:r>
          </w:p>
        </w:tc>
        <w:tc>
          <w:tcPr>
            <w:tcW w:w="1525" w:type="dxa"/>
          </w:tcPr>
          <w:p w:rsidR="00467698" w:rsidRPr="00266BCC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Хорошо рядом с мамой» муз. А. Филиппенко №78</w:t>
            </w:r>
          </w:p>
        </w:tc>
      </w:tr>
      <w:tr w:rsidR="00467698" w:rsidRPr="004439FF" w:rsidTr="00BD6EF4">
        <w:tc>
          <w:tcPr>
            <w:tcW w:w="1418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467698" w:rsidRPr="0092240D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Широкая  Масленица»</w:t>
            </w:r>
          </w:p>
        </w:tc>
        <w:tc>
          <w:tcPr>
            <w:tcW w:w="1842" w:type="dxa"/>
          </w:tcPr>
          <w:p w:rsidR="00467698" w:rsidRPr="00725E90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Веселая прогулка» муз. М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улаки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79</w:t>
            </w:r>
          </w:p>
        </w:tc>
        <w:tc>
          <w:tcPr>
            <w:tcW w:w="1701" w:type="dxa"/>
          </w:tcPr>
          <w:p w:rsidR="00467698" w:rsidRPr="0092240D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Идет весна» муз. В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ерчик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82</w:t>
            </w:r>
          </w:p>
        </w:tc>
        <w:tc>
          <w:tcPr>
            <w:tcW w:w="1525" w:type="dxa"/>
          </w:tcPr>
          <w:p w:rsidR="00467698" w:rsidRPr="0092240D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Болтунья» муз. В. Волков №75</w:t>
            </w:r>
          </w:p>
        </w:tc>
      </w:tr>
      <w:tr w:rsidR="00467698" w:rsidRPr="004033EE" w:rsidTr="00BD6EF4">
        <w:tc>
          <w:tcPr>
            <w:tcW w:w="1418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467698" w:rsidRPr="0092240D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Ранняя весна»</w:t>
            </w:r>
          </w:p>
        </w:tc>
        <w:tc>
          <w:tcPr>
            <w:tcW w:w="1842" w:type="dxa"/>
          </w:tcPr>
          <w:p w:rsidR="00467698" w:rsidRPr="0092240D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Полька» муз. Ю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ичк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72</w:t>
            </w:r>
          </w:p>
          <w:p w:rsidR="00467698" w:rsidRPr="00F72536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7698" w:rsidRPr="0092240D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олнечная капель» муз. С. Соснина  №88</w:t>
            </w:r>
          </w:p>
        </w:tc>
        <w:tc>
          <w:tcPr>
            <w:tcW w:w="1525" w:type="dxa"/>
          </w:tcPr>
          <w:p w:rsidR="00467698" w:rsidRPr="0092240D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еснь жаворонка» муз. П. Чайковский №81</w:t>
            </w:r>
          </w:p>
        </w:tc>
      </w:tr>
      <w:tr w:rsidR="00467698" w:rsidRPr="00C329DD" w:rsidTr="00BD6EF4">
        <w:tc>
          <w:tcPr>
            <w:tcW w:w="1418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467698" w:rsidRPr="0092240D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Голубая  планета»</w:t>
            </w:r>
          </w:p>
        </w:tc>
        <w:tc>
          <w:tcPr>
            <w:tcW w:w="1842" w:type="dxa"/>
          </w:tcPr>
          <w:p w:rsidR="00467698" w:rsidRPr="0092240D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Танец» муз. Ю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ичк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83</w:t>
            </w:r>
          </w:p>
        </w:tc>
        <w:tc>
          <w:tcPr>
            <w:tcW w:w="1701" w:type="dxa"/>
          </w:tcPr>
          <w:p w:rsidR="00467698" w:rsidRPr="00F50790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Как мне маме объяснить?» нем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.п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№117</w:t>
            </w:r>
          </w:p>
        </w:tc>
        <w:tc>
          <w:tcPr>
            <w:tcW w:w="1525" w:type="dxa"/>
          </w:tcPr>
          <w:p w:rsidR="00467698" w:rsidRPr="0092240D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иццикато» муз. Л. Делиб №86</w:t>
            </w:r>
          </w:p>
        </w:tc>
      </w:tr>
      <w:tr w:rsidR="00467698" w:rsidRPr="004033EE" w:rsidTr="00BD6EF4">
        <w:tc>
          <w:tcPr>
            <w:tcW w:w="1418" w:type="dxa"/>
            <w:vMerge w:val="restart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Апрель </w:t>
            </w: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467698" w:rsidRPr="0092240D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«Мы живем в России»                    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алуга – колыбель космонавтики»</w:t>
            </w:r>
          </w:p>
        </w:tc>
        <w:tc>
          <w:tcPr>
            <w:tcW w:w="1842" w:type="dxa"/>
          </w:tcPr>
          <w:p w:rsidR="00467698" w:rsidRPr="0092240D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Упражнение для  рук» муз. Т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илькорейская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30</w:t>
            </w:r>
          </w:p>
        </w:tc>
        <w:tc>
          <w:tcPr>
            <w:tcW w:w="1701" w:type="dxa"/>
          </w:tcPr>
          <w:p w:rsidR="00467698" w:rsidRPr="0092240D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оя Россия» муз. Г. Струве №31</w:t>
            </w:r>
          </w:p>
        </w:tc>
        <w:tc>
          <w:tcPr>
            <w:tcW w:w="1525" w:type="dxa"/>
          </w:tcPr>
          <w:p w:rsidR="00467698" w:rsidRPr="0092240D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Лунный свет» муз. К. Дебюсси №115</w:t>
            </w:r>
          </w:p>
        </w:tc>
      </w:tr>
      <w:tr w:rsidR="00467698" w:rsidRPr="00C94830" w:rsidTr="00BD6EF4">
        <w:tc>
          <w:tcPr>
            <w:tcW w:w="1418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467698" w:rsidRPr="0092240D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Идем в музей»</w:t>
            </w:r>
          </w:p>
        </w:tc>
        <w:tc>
          <w:tcPr>
            <w:tcW w:w="1842" w:type="dxa"/>
          </w:tcPr>
          <w:p w:rsidR="00467698" w:rsidRPr="0092240D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Вологодские кружева»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 Лаптев №89</w:t>
            </w:r>
          </w:p>
        </w:tc>
        <w:tc>
          <w:tcPr>
            <w:tcW w:w="1701" w:type="dxa"/>
          </w:tcPr>
          <w:p w:rsidR="00467698" w:rsidRPr="0092240D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Дождик обиделся» муз. Д. Львова –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Компанейца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№39</w:t>
            </w:r>
          </w:p>
        </w:tc>
        <w:tc>
          <w:tcPr>
            <w:tcW w:w="1525" w:type="dxa"/>
          </w:tcPr>
          <w:p w:rsidR="00467698" w:rsidRPr="0092240D" w:rsidRDefault="00467698" w:rsidP="00BD6EF4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Жаворонок» муз. М. Глинка №90</w:t>
            </w:r>
          </w:p>
        </w:tc>
      </w:tr>
      <w:tr w:rsidR="00467698" w:rsidRPr="004033EE" w:rsidTr="00BD6EF4">
        <w:tc>
          <w:tcPr>
            <w:tcW w:w="1418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467698" w:rsidRPr="0092240D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ир профессий»</w:t>
            </w:r>
          </w:p>
        </w:tc>
        <w:tc>
          <w:tcPr>
            <w:tcW w:w="1842" w:type="dxa"/>
          </w:tcPr>
          <w:p w:rsidR="00467698" w:rsidRPr="0092240D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Цирковые лошадки» муз. М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расев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102</w:t>
            </w:r>
          </w:p>
        </w:tc>
        <w:tc>
          <w:tcPr>
            <w:tcW w:w="1701" w:type="dxa"/>
          </w:tcPr>
          <w:p w:rsidR="00467698" w:rsidRPr="0092240D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Сапожник»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французская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н.. п. №63</w:t>
            </w:r>
          </w:p>
        </w:tc>
        <w:tc>
          <w:tcPr>
            <w:tcW w:w="1525" w:type="dxa"/>
          </w:tcPr>
          <w:p w:rsidR="00467698" w:rsidRPr="000D0F4C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Сапожники и клиенты»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льская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н. м. №64</w:t>
            </w:r>
          </w:p>
        </w:tc>
      </w:tr>
      <w:tr w:rsidR="00467698" w:rsidRPr="004033EE" w:rsidTr="00BD6EF4">
        <w:tc>
          <w:tcPr>
            <w:tcW w:w="1418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467698" w:rsidRPr="0092240D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имволы государства Российского»</w:t>
            </w:r>
          </w:p>
        </w:tc>
        <w:tc>
          <w:tcPr>
            <w:tcW w:w="1842" w:type="dxa"/>
          </w:tcPr>
          <w:p w:rsidR="00467698" w:rsidRPr="002479AD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Петушок»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атвийская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.м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 №95</w:t>
            </w:r>
          </w:p>
        </w:tc>
        <w:tc>
          <w:tcPr>
            <w:tcW w:w="1701" w:type="dxa"/>
          </w:tcPr>
          <w:p w:rsidR="00467698" w:rsidRPr="002C1880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В Авиньоне на мосту»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французская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.п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№77</w:t>
            </w:r>
          </w:p>
        </w:tc>
        <w:tc>
          <w:tcPr>
            <w:tcW w:w="1525" w:type="dxa"/>
          </w:tcPr>
          <w:p w:rsidR="00467698" w:rsidRPr="002C1880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Лягушки и аисты» муз. В. Витлин №114</w:t>
            </w:r>
          </w:p>
        </w:tc>
      </w:tr>
      <w:tr w:rsidR="00467698" w:rsidRPr="004033EE" w:rsidTr="00BD6EF4">
        <w:tc>
          <w:tcPr>
            <w:tcW w:w="1418" w:type="dxa"/>
            <w:vMerge w:val="restart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ай </w:t>
            </w: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467698" w:rsidRPr="00C42670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«Земля наш общий дом»      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ень Победы»</w:t>
            </w:r>
          </w:p>
          <w:p w:rsidR="00467698" w:rsidRPr="007A6FAA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467698" w:rsidRPr="00C42670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лька с хлопками» муз. И. Дунаевский №96</w:t>
            </w:r>
          </w:p>
          <w:p w:rsidR="00467698" w:rsidRPr="00C42670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67698" w:rsidRPr="00C42670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Будем моряками» муз Ю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лон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71</w:t>
            </w:r>
          </w:p>
        </w:tc>
        <w:tc>
          <w:tcPr>
            <w:tcW w:w="1525" w:type="dxa"/>
          </w:tcPr>
          <w:p w:rsidR="00467698" w:rsidRPr="00C329DD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рш – Парад» муз. В. Сорокин №73</w:t>
            </w:r>
          </w:p>
        </w:tc>
      </w:tr>
      <w:tr w:rsidR="00467698" w:rsidRPr="004033EE" w:rsidTr="00BD6EF4">
        <w:tc>
          <w:tcPr>
            <w:tcW w:w="1418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467698" w:rsidRPr="00C42670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утешествие в прошлое Земли</w:t>
            </w:r>
          </w:p>
        </w:tc>
        <w:tc>
          <w:tcPr>
            <w:tcW w:w="1842" w:type="dxa"/>
          </w:tcPr>
          <w:p w:rsidR="00467698" w:rsidRPr="00C42670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оркие глаза» муз. М. Глинки №107</w:t>
            </w:r>
          </w:p>
        </w:tc>
        <w:tc>
          <w:tcPr>
            <w:tcW w:w="1701" w:type="dxa"/>
          </w:tcPr>
          <w:p w:rsidR="00467698" w:rsidRPr="002C1880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амри» английская м. №100</w:t>
            </w:r>
          </w:p>
        </w:tc>
        <w:tc>
          <w:tcPr>
            <w:tcW w:w="1525" w:type="dxa"/>
          </w:tcPr>
          <w:p w:rsidR="00467698" w:rsidRPr="008D4320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Королевский марш львов» муз. К.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ен –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анс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№104</w:t>
            </w:r>
          </w:p>
        </w:tc>
      </w:tr>
      <w:tr w:rsidR="00467698" w:rsidRPr="004033EE" w:rsidTr="00BD6EF4">
        <w:tc>
          <w:tcPr>
            <w:tcW w:w="1418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467698" w:rsidRPr="007709B2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терики и океаны»</w:t>
            </w:r>
          </w:p>
        </w:tc>
        <w:tc>
          <w:tcPr>
            <w:tcW w:w="1842" w:type="dxa"/>
          </w:tcPr>
          <w:p w:rsidR="00467698" w:rsidRPr="00C42670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дскоки и прыжки» муз. И. Сац №99</w:t>
            </w:r>
          </w:p>
        </w:tc>
        <w:tc>
          <w:tcPr>
            <w:tcW w:w="1701" w:type="dxa"/>
          </w:tcPr>
          <w:p w:rsidR="00467698" w:rsidRPr="009A25A7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олнечный зайчик» муз. В. Голикова №103</w:t>
            </w:r>
          </w:p>
        </w:tc>
        <w:tc>
          <w:tcPr>
            <w:tcW w:w="1525" w:type="dxa"/>
          </w:tcPr>
          <w:p w:rsidR="00467698" w:rsidRPr="00C42670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Гром и дождь» муз. Т. Чудова №101</w:t>
            </w:r>
          </w:p>
        </w:tc>
      </w:tr>
      <w:tr w:rsidR="00467698" w:rsidRPr="004033EE" w:rsidTr="00BD6EF4">
        <w:tc>
          <w:tcPr>
            <w:tcW w:w="1418" w:type="dxa"/>
            <w:vMerge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67698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467698" w:rsidRPr="00C42670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о свидания, детский сад»</w:t>
            </w:r>
          </w:p>
        </w:tc>
        <w:tc>
          <w:tcPr>
            <w:tcW w:w="1842" w:type="dxa"/>
          </w:tcPr>
          <w:p w:rsidR="00467698" w:rsidRPr="00C42670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олька «Чебурашка» муз. В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Шаинский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108</w:t>
            </w:r>
          </w:p>
        </w:tc>
        <w:tc>
          <w:tcPr>
            <w:tcW w:w="1701" w:type="dxa"/>
          </w:tcPr>
          <w:p w:rsidR="00467698" w:rsidRPr="002C1880" w:rsidRDefault="00467698" w:rsidP="00BD6EF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До свидания, детский сад!» муз. Г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евкодим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112</w:t>
            </w:r>
          </w:p>
        </w:tc>
        <w:tc>
          <w:tcPr>
            <w:tcW w:w="1525" w:type="dxa"/>
          </w:tcPr>
          <w:p w:rsidR="00467698" w:rsidRPr="00C42670" w:rsidRDefault="00467698" w:rsidP="00BD6EF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лет шмеля» муз. Н. Римский – Корсаков №116</w:t>
            </w:r>
          </w:p>
        </w:tc>
      </w:tr>
    </w:tbl>
    <w:p w:rsidR="00467698" w:rsidRPr="00AC728A" w:rsidRDefault="00467698" w:rsidP="0046769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467698" w:rsidRPr="00AC728A" w:rsidRDefault="00467698" w:rsidP="0046769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467698" w:rsidRPr="00AC728A" w:rsidRDefault="00467698" w:rsidP="0046769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467698" w:rsidRPr="00A74E8D" w:rsidRDefault="00467698" w:rsidP="00467698">
      <w:pPr>
        <w:pStyle w:val="Default"/>
        <w:spacing w:line="276" w:lineRule="auto"/>
      </w:pPr>
      <w:r>
        <w:rPr>
          <w:b/>
          <w:iCs/>
        </w:rPr>
        <w:t>3.</w:t>
      </w:r>
      <w:r w:rsidRPr="006A6011">
        <w:rPr>
          <w:b/>
          <w:iCs/>
        </w:rPr>
        <w:t>8</w:t>
      </w:r>
      <w:r w:rsidRPr="0000621C">
        <w:rPr>
          <w:b/>
          <w:iCs/>
        </w:rPr>
        <w:t>.</w:t>
      </w:r>
      <w:r w:rsidRPr="0000621C">
        <w:rPr>
          <w:b/>
          <w:bCs/>
          <w:iCs/>
        </w:rPr>
        <w:t xml:space="preserve"> Перечень научно-методических литературных источников, используемых при разработке Рабочей программы</w:t>
      </w:r>
    </w:p>
    <w:p w:rsidR="00467698" w:rsidRDefault="00467698" w:rsidP="00467698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A74E8D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При разработке Программы использовались следующие литературные источники, представленные в данном перечне в порядке, учитывающем значимость и степень влияния их на содержание Программы.</w:t>
      </w:r>
    </w:p>
    <w:p w:rsidR="00467698" w:rsidRDefault="00467698" w:rsidP="0046769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lastRenderedPageBreak/>
        <w:t>1. Детство: Комплексная образовательная программа дошкольного образования / Т.И. Бабаева, А.Г. Гогоберидзе, О.В. Солнцева и др. – СПб</w:t>
      </w:r>
      <w:proofErr w:type="gramStart"/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.: </w:t>
      </w:r>
      <w:proofErr w:type="gramEnd"/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ООО «ИЗДАТЕЛЬСТВО «ДЕТСТВО-ПРЕСС», 2015.</w:t>
      </w:r>
    </w:p>
    <w:p w:rsidR="00467698" w:rsidRDefault="00467698" w:rsidP="0046769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2. Рабочая программа педагога ДОО. Из опыта работы. Сост. </w:t>
      </w:r>
      <w:proofErr w:type="spellStart"/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Н.В.Нищева</w:t>
      </w:r>
      <w:proofErr w:type="spellEnd"/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–СПб.: ООО «ИЗДАТЕЛЬСТВО «ДЕТСТВО-ПРЕСС», 2015</w:t>
      </w:r>
    </w:p>
    <w:p w:rsidR="00467698" w:rsidRDefault="00467698" w:rsidP="0046769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3. Майер А.А. Конструирование рабочей программы педагога дошкольного образования. Учебно-методическое пособие. – М.: Педагогическое общество России, 2015.</w:t>
      </w:r>
    </w:p>
    <w:p w:rsidR="00467698" w:rsidRDefault="00467698" w:rsidP="0046769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4. </w:t>
      </w:r>
      <w:proofErr w:type="spellStart"/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Бережнова</w:t>
      </w:r>
      <w:proofErr w:type="spellEnd"/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О.В. «Проектирование рабочих программ в ДОО: методические рекомендации» // Справочник старшего воспитателя дошкольного учреждения. – № 3, 2016. </w:t>
      </w:r>
    </w:p>
    <w:p w:rsidR="00467698" w:rsidRPr="00CC6C22" w:rsidRDefault="00467698" w:rsidP="00467698">
      <w:pPr>
        <w:widowControl w:val="0"/>
        <w:suppressAutoHyphens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kern w:val="1"/>
          <w:sz w:val="24"/>
          <w:szCs w:val="24"/>
          <w:lang w:val="ru-RU" w:eastAsia="hi-IN" w:bidi="hi-IN"/>
        </w:rPr>
      </w:pPr>
      <w:r>
        <w:rPr>
          <w:rFonts w:ascii="Times New Roman" w:eastAsia="Times New Roman" w:hAnsi="Times New Roman" w:cs="Times New Roman"/>
          <w:i w:val="0"/>
          <w:iCs w:val="0"/>
          <w:color w:val="00000A"/>
          <w:kern w:val="1"/>
          <w:sz w:val="24"/>
          <w:szCs w:val="24"/>
          <w:lang w:val="ru-RU" w:eastAsia="hi-IN" w:bidi="hi-IN"/>
        </w:rPr>
        <w:t>5. К</w:t>
      </w:r>
      <w:r w:rsidRPr="00CC6C22">
        <w:rPr>
          <w:rFonts w:ascii="Times New Roman" w:eastAsia="Times New Roman" w:hAnsi="Times New Roman" w:cs="Times New Roman"/>
          <w:i w:val="0"/>
          <w:iCs w:val="0"/>
          <w:color w:val="00000A"/>
          <w:kern w:val="1"/>
          <w:sz w:val="24"/>
          <w:szCs w:val="24"/>
          <w:lang w:val="ru-RU" w:eastAsia="hi-IN" w:bidi="hi-IN"/>
        </w:rPr>
        <w:t>омплексн</w:t>
      </w:r>
      <w:r>
        <w:rPr>
          <w:rFonts w:ascii="Times New Roman" w:eastAsia="Times New Roman" w:hAnsi="Times New Roman" w:cs="Times New Roman"/>
          <w:i w:val="0"/>
          <w:iCs w:val="0"/>
          <w:color w:val="00000A"/>
          <w:kern w:val="1"/>
          <w:sz w:val="24"/>
          <w:szCs w:val="24"/>
          <w:lang w:val="ru-RU" w:eastAsia="hi-IN" w:bidi="hi-IN"/>
        </w:rPr>
        <w:t>ая</w:t>
      </w:r>
      <w:r w:rsidRPr="00CC6C22">
        <w:rPr>
          <w:rFonts w:ascii="Times New Roman" w:eastAsia="Times New Roman" w:hAnsi="Times New Roman" w:cs="Times New Roman"/>
          <w:i w:val="0"/>
          <w:iCs w:val="0"/>
          <w:color w:val="00000A"/>
          <w:kern w:val="1"/>
          <w:sz w:val="24"/>
          <w:szCs w:val="24"/>
          <w:lang w:val="ru-RU" w:eastAsia="hi-IN" w:bidi="hi-IN"/>
        </w:rPr>
        <w:t xml:space="preserve"> адаптированн</w:t>
      </w:r>
      <w:r>
        <w:rPr>
          <w:rFonts w:ascii="Times New Roman" w:eastAsia="Times New Roman" w:hAnsi="Times New Roman" w:cs="Times New Roman"/>
          <w:i w:val="0"/>
          <w:iCs w:val="0"/>
          <w:color w:val="00000A"/>
          <w:kern w:val="1"/>
          <w:sz w:val="24"/>
          <w:szCs w:val="24"/>
          <w:lang w:val="ru-RU" w:eastAsia="hi-IN" w:bidi="hi-IN"/>
        </w:rPr>
        <w:t>ая</w:t>
      </w:r>
      <w:r w:rsidRPr="00CC6C22">
        <w:rPr>
          <w:rFonts w:ascii="Times New Roman" w:eastAsia="Times New Roman" w:hAnsi="Times New Roman" w:cs="Times New Roman"/>
          <w:i w:val="0"/>
          <w:iCs w:val="0"/>
          <w:color w:val="00000A"/>
          <w:kern w:val="1"/>
          <w:sz w:val="24"/>
          <w:szCs w:val="24"/>
          <w:lang w:val="ru-RU" w:eastAsia="hi-IN" w:bidi="hi-IN"/>
        </w:rPr>
        <w:t xml:space="preserve"> программ</w:t>
      </w:r>
      <w:r>
        <w:rPr>
          <w:rFonts w:ascii="Times New Roman" w:eastAsia="Times New Roman" w:hAnsi="Times New Roman" w:cs="Times New Roman"/>
          <w:i w:val="0"/>
          <w:iCs w:val="0"/>
          <w:color w:val="00000A"/>
          <w:kern w:val="1"/>
          <w:sz w:val="24"/>
          <w:szCs w:val="24"/>
          <w:lang w:val="ru-RU" w:eastAsia="hi-IN" w:bidi="hi-IN"/>
        </w:rPr>
        <w:t>а</w:t>
      </w:r>
      <w:r w:rsidRPr="00CC6C22">
        <w:rPr>
          <w:rFonts w:ascii="Times New Roman" w:eastAsia="Times New Roman" w:hAnsi="Times New Roman" w:cs="Times New Roman"/>
          <w:i w:val="0"/>
          <w:iCs w:val="0"/>
          <w:color w:val="00000A"/>
          <w:kern w:val="1"/>
          <w:sz w:val="24"/>
          <w:szCs w:val="24"/>
          <w:lang w:val="ru-RU" w:eastAsia="hi-IN" w:bidi="hi-IN"/>
        </w:rPr>
        <w:t xml:space="preserve"> коррекционно-развивающей работы в логопедической группе детского сада для детей с тяжелыми нарушениями речи (общим недоразвитием речи) с 3 до 7 лет</w:t>
      </w:r>
      <w:r>
        <w:rPr>
          <w:rFonts w:ascii="Times New Roman" w:eastAsia="Times New Roman" w:hAnsi="Times New Roman" w:cs="Times New Roman"/>
          <w:i w:val="0"/>
          <w:iCs w:val="0"/>
          <w:color w:val="00000A"/>
          <w:kern w:val="1"/>
          <w:sz w:val="24"/>
          <w:szCs w:val="24"/>
          <w:lang w:val="ru-RU" w:eastAsia="hi-IN" w:bidi="hi-IN"/>
        </w:rPr>
        <w:t xml:space="preserve"> по ред. </w:t>
      </w:r>
      <w:r w:rsidRPr="00CC6C22">
        <w:rPr>
          <w:rFonts w:ascii="Times New Roman" w:eastAsia="Times New Roman" w:hAnsi="Times New Roman" w:cs="Times New Roman"/>
          <w:i w:val="0"/>
          <w:iCs w:val="0"/>
          <w:color w:val="00000A"/>
          <w:kern w:val="1"/>
          <w:sz w:val="24"/>
          <w:szCs w:val="24"/>
          <w:lang w:val="ru-RU" w:eastAsia="hi-IN" w:bidi="hi-IN"/>
        </w:rPr>
        <w:t xml:space="preserve"> Н.В. </w:t>
      </w:r>
      <w:proofErr w:type="spellStart"/>
      <w:r w:rsidRPr="00CC6C22">
        <w:rPr>
          <w:rFonts w:ascii="Times New Roman" w:eastAsia="Times New Roman" w:hAnsi="Times New Roman" w:cs="Times New Roman"/>
          <w:i w:val="0"/>
          <w:iCs w:val="0"/>
          <w:color w:val="00000A"/>
          <w:kern w:val="1"/>
          <w:sz w:val="24"/>
          <w:szCs w:val="24"/>
          <w:lang w:val="ru-RU" w:eastAsia="hi-IN" w:bidi="hi-IN"/>
        </w:rPr>
        <w:t>Нищев</w:t>
      </w:r>
      <w:r>
        <w:rPr>
          <w:rFonts w:ascii="Times New Roman" w:eastAsia="Times New Roman" w:hAnsi="Times New Roman" w:cs="Times New Roman"/>
          <w:i w:val="0"/>
          <w:iCs w:val="0"/>
          <w:color w:val="00000A"/>
          <w:kern w:val="1"/>
          <w:sz w:val="24"/>
          <w:szCs w:val="24"/>
          <w:lang w:val="ru-RU" w:eastAsia="hi-IN" w:bidi="hi-IN"/>
        </w:rPr>
        <w:t>ой</w:t>
      </w:r>
      <w:proofErr w:type="spellEnd"/>
      <w:r w:rsidRPr="00CC6C22">
        <w:rPr>
          <w:rFonts w:ascii="Times New Roman" w:eastAsia="Times New Roman" w:hAnsi="Times New Roman" w:cs="Times New Roman"/>
          <w:i w:val="0"/>
          <w:iCs w:val="0"/>
          <w:color w:val="00000A"/>
          <w:kern w:val="1"/>
          <w:sz w:val="24"/>
          <w:szCs w:val="24"/>
          <w:lang w:val="ru-RU" w:eastAsia="hi-IN" w:bidi="hi-IN"/>
        </w:rPr>
        <w:t xml:space="preserve"> – СПб</w:t>
      </w:r>
      <w:proofErr w:type="gramStart"/>
      <w:r w:rsidRPr="00CC6C22">
        <w:rPr>
          <w:rFonts w:ascii="Times New Roman" w:eastAsia="Times New Roman" w:hAnsi="Times New Roman" w:cs="Times New Roman"/>
          <w:i w:val="0"/>
          <w:iCs w:val="0"/>
          <w:color w:val="00000A"/>
          <w:kern w:val="1"/>
          <w:sz w:val="24"/>
          <w:szCs w:val="24"/>
          <w:lang w:val="ru-RU" w:eastAsia="hi-IN" w:bidi="hi-IN"/>
        </w:rPr>
        <w:t xml:space="preserve">.: </w:t>
      </w:r>
      <w:proofErr w:type="gramEnd"/>
      <w:r w:rsidRPr="00CC6C22">
        <w:rPr>
          <w:rFonts w:ascii="Times New Roman" w:eastAsia="Times New Roman" w:hAnsi="Times New Roman" w:cs="Times New Roman"/>
          <w:i w:val="0"/>
          <w:iCs w:val="0"/>
          <w:color w:val="00000A"/>
          <w:kern w:val="1"/>
          <w:sz w:val="24"/>
          <w:szCs w:val="24"/>
          <w:lang w:val="ru-RU" w:eastAsia="hi-IN" w:bidi="hi-IN"/>
        </w:rPr>
        <w:t>Детство – Пресс, 201</w:t>
      </w:r>
      <w:r>
        <w:rPr>
          <w:rFonts w:ascii="Times New Roman" w:eastAsia="Times New Roman" w:hAnsi="Times New Roman" w:cs="Times New Roman"/>
          <w:i w:val="0"/>
          <w:iCs w:val="0"/>
          <w:color w:val="00000A"/>
          <w:kern w:val="1"/>
          <w:sz w:val="24"/>
          <w:szCs w:val="24"/>
          <w:lang w:val="ru-RU" w:eastAsia="hi-IN" w:bidi="hi-IN"/>
        </w:rPr>
        <w:t>5</w:t>
      </w:r>
      <w:r w:rsidRPr="00CC6C22">
        <w:rPr>
          <w:rFonts w:ascii="Times New Roman" w:eastAsia="Times New Roman" w:hAnsi="Times New Roman" w:cs="Times New Roman"/>
          <w:i w:val="0"/>
          <w:iCs w:val="0"/>
          <w:color w:val="00000A"/>
          <w:kern w:val="1"/>
          <w:sz w:val="24"/>
          <w:szCs w:val="24"/>
          <w:lang w:val="ru-RU" w:eastAsia="hi-IN" w:bidi="hi-IN"/>
        </w:rPr>
        <w:t>;</w:t>
      </w:r>
    </w:p>
    <w:p w:rsidR="00467698" w:rsidRDefault="00467698" w:rsidP="0046769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6. </w:t>
      </w:r>
      <w:proofErr w:type="spellStart"/>
      <w:r w:rsidRPr="00BB2FA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И.Каплунов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а</w:t>
      </w:r>
      <w:proofErr w:type="spellEnd"/>
      <w:r w:rsidRPr="00BB2FA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, </w:t>
      </w:r>
      <w:proofErr w:type="spellStart"/>
      <w:r w:rsidRPr="00BB2FA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И.Новоскольц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е</w:t>
      </w:r>
      <w:r w:rsidRPr="00BB2FA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в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а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П</w:t>
      </w:r>
      <w:r w:rsidRPr="00BB2FA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рограмм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а по музыкальному воспитанию детей дошкольного возраста</w:t>
      </w:r>
      <w:r w:rsidRPr="00BB2FA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«</w:t>
      </w:r>
      <w:proofErr w:type="spellStart"/>
      <w:r w:rsidRPr="00BB2FA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Ладушки»</w:t>
      </w:r>
      <w:proofErr w:type="gramStart"/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.С</w:t>
      </w:r>
      <w:proofErr w:type="gramEnd"/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Пб,«Невская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нота», 2010</w:t>
      </w:r>
      <w:r w:rsidRPr="00BB2FA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.</w:t>
      </w:r>
    </w:p>
    <w:p w:rsidR="00467698" w:rsidRPr="004A04A2" w:rsidRDefault="00467698" w:rsidP="0046769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И.Каплунова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И.Новоскольцева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  «Этот удивительный ритм»</w:t>
      </w:r>
    </w:p>
    <w:p w:rsidR="00467698" w:rsidRPr="004A04A2" w:rsidRDefault="00467698" w:rsidP="0046769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8.О.П.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Радынова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.      «Музыкальное развитие детей» (1 и 2 книга)</w:t>
      </w:r>
    </w:p>
    <w:p w:rsidR="00467698" w:rsidRPr="004A04A2" w:rsidRDefault="00467698" w:rsidP="0046769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9.М.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А.Давыдова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.      «Музыкальное воспитание в детском саду»</w:t>
      </w:r>
    </w:p>
    <w:p w:rsidR="00467698" w:rsidRPr="004862B9" w:rsidRDefault="00467698" w:rsidP="0046769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highlight w:val="yellow"/>
          <w:lang w:val="ru-RU" w:bidi="ar-SA"/>
        </w:rPr>
      </w:pPr>
    </w:p>
    <w:p w:rsidR="00467698" w:rsidRDefault="00467698" w:rsidP="0046769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highlight w:val="yellow"/>
          <w:lang w:val="ru-RU" w:bidi="ar-SA"/>
        </w:rPr>
      </w:pPr>
    </w:p>
    <w:p w:rsidR="00467698" w:rsidRDefault="00467698" w:rsidP="0046769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highlight w:val="yellow"/>
          <w:lang w:val="ru-RU" w:bidi="ar-SA"/>
        </w:rPr>
      </w:pPr>
    </w:p>
    <w:p w:rsidR="00467698" w:rsidRDefault="00467698" w:rsidP="0046769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highlight w:val="yellow"/>
          <w:lang w:val="ru-RU" w:bidi="ar-SA"/>
        </w:rPr>
      </w:pPr>
    </w:p>
    <w:p w:rsidR="00467698" w:rsidRDefault="00467698" w:rsidP="0046769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highlight w:val="yellow"/>
          <w:lang w:val="ru-RU" w:bidi="ar-SA"/>
        </w:rPr>
      </w:pPr>
    </w:p>
    <w:p w:rsidR="00467698" w:rsidRDefault="00467698" w:rsidP="0046769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highlight w:val="yellow"/>
          <w:lang w:val="ru-RU" w:bidi="ar-SA"/>
        </w:rPr>
      </w:pPr>
    </w:p>
    <w:p w:rsidR="00467698" w:rsidRDefault="00467698" w:rsidP="0046769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highlight w:val="yellow"/>
          <w:lang w:val="ru-RU" w:bidi="ar-SA"/>
        </w:rPr>
      </w:pPr>
    </w:p>
    <w:p w:rsidR="00467698" w:rsidRDefault="00467698" w:rsidP="0046769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highlight w:val="yellow"/>
          <w:lang w:val="ru-RU" w:bidi="ar-SA"/>
        </w:rPr>
      </w:pPr>
    </w:p>
    <w:p w:rsidR="00467698" w:rsidRPr="004A04A2" w:rsidRDefault="00467698" w:rsidP="0046769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val="ru-RU" w:bidi="ar-SA"/>
        </w:rPr>
      </w:pPr>
      <w:r w:rsidRPr="00BB3623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bidi="ar-SA"/>
        </w:rPr>
        <w:t>IV</w:t>
      </w:r>
      <w:r w:rsidRPr="00BB3623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val="ru-RU" w:bidi="ar-SA"/>
        </w:rPr>
        <w:t>ДОПОЛНИТЕЛЬНЫЙ РАЗДЕЛ</w:t>
      </w:r>
    </w:p>
    <w:p w:rsidR="00467698" w:rsidRPr="004A04A2" w:rsidRDefault="00467698" w:rsidP="00467698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val="ru-RU" w:bidi="ar-SA"/>
        </w:rPr>
      </w:pPr>
      <w:r w:rsidRPr="004A04A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val="ru-RU" w:bidi="ar-SA"/>
        </w:rPr>
        <w:t>Презентация рабочей программы музыкального руководителя</w:t>
      </w:r>
    </w:p>
    <w:p w:rsidR="00467698" w:rsidRPr="004A04A2" w:rsidRDefault="00467698" w:rsidP="00467698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Рабочая программа музыкального руководителя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разрабо</w:t>
      </w:r>
      <w:r w:rsidR="001F3C39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тана на основе ООП ДО МБДОУ «Золотая рыбка» с. Рейдово 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с учетом 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Комплексной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образовательной программы дошкольного образования «Детство» под ред. Т.И. Бабаевой  А.Г., Гогоберидзе, О.В. Солнцева – СПб</w:t>
      </w:r>
      <w:proofErr w:type="gramStart"/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.: «</w:t>
      </w:r>
      <w:proofErr w:type="gramEnd"/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Детство-Пресс», 2016г.</w:t>
      </w:r>
    </w:p>
    <w:p w:rsidR="00467698" w:rsidRPr="004A04A2" w:rsidRDefault="00467698" w:rsidP="0046769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Программа принята сроком на 1год,</w:t>
      </w:r>
      <w:r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 xml:space="preserve"> утверждена на педагогическом совете. </w:t>
      </w:r>
    </w:p>
    <w:p w:rsidR="00467698" w:rsidRPr="004A04A2" w:rsidRDefault="00467698" w:rsidP="0046769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Реализация рабочей программы осуществляется в группах общеразвивающей направленности.</w:t>
      </w:r>
    </w:p>
    <w:p w:rsidR="00467698" w:rsidRPr="004A04A2" w:rsidRDefault="00467698" w:rsidP="0046769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Программа </w:t>
      </w:r>
      <w:r w:rsidR="001F3C39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ориентирована на детей от 1,6 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-7 лет и рассчитана на 5лет обучения:</w:t>
      </w:r>
    </w:p>
    <w:p w:rsidR="00467698" w:rsidRPr="004A04A2" w:rsidRDefault="00467698" w:rsidP="001F3C39">
      <w:pPr>
        <w:spacing w:after="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Программа </w:t>
      </w:r>
      <w:r w:rsidRPr="004A04A2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ориентирована </w:t>
      </w:r>
      <w:r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 на приобщение ребёнка к</w:t>
      </w:r>
      <w:r w:rsidRPr="004A04A2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миру  музыкального  искусства  с  учётом  специфики  дошкольного  возраста. В </w:t>
      </w:r>
      <w:r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 процессе</w:t>
      </w:r>
      <w:r w:rsidRPr="004A04A2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музыкального воспитания </w:t>
      </w:r>
      <w:r w:rsidRPr="004A04A2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у  детей  развиваются  музыкальные  и  творческие  способности посредством  различных  видов  музыкальной  деятельности; формируется  начало  музыкальной  культуры, способствующее  развитию  общей  духовной  культуры.</w:t>
      </w:r>
      <w:r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</w:t>
      </w: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Она разработана с учетом основных принципов, требований к организации и содержанию различных видов музыкальной деятельности в ДОУ, а так же возрастных особенностей детей.</w:t>
      </w:r>
    </w:p>
    <w:p w:rsidR="00467698" w:rsidRPr="004A04A2" w:rsidRDefault="00467698" w:rsidP="00467698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Согласно учебному плану, в каждой возрастной группе проводится два музыкальных занятия еженедельно.</w:t>
      </w:r>
    </w:p>
    <w:p w:rsidR="00467698" w:rsidRPr="004A04A2" w:rsidRDefault="00467698" w:rsidP="00467698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lastRenderedPageBreak/>
        <w:t xml:space="preserve">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ФГОС </w:t>
      </w:r>
      <w:proofErr w:type="gramStart"/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ДО</w:t>
      </w:r>
      <w:proofErr w:type="gramEnd"/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. Программа включает три раздела: целевой, содержательный и организационный. </w:t>
      </w:r>
    </w:p>
    <w:p w:rsidR="00467698" w:rsidRPr="004A04A2" w:rsidRDefault="00467698" w:rsidP="00467698">
      <w:pPr>
        <w:spacing w:after="0" w:line="276" w:lineRule="auto"/>
        <w:ind w:firstLine="36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В части, формируемой участниками образовательных отношений, представлены педагогическая диагностика;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формы, способы, методы и средства реализации программы, подобранные с учётом возрастных и индивидуальных особенностей воспитанников, специфики их образовательных потребностей и интересов в разных видах детской деятельности.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</w:t>
      </w: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Используется тематическое планирование содержания образовательного процесса.</w:t>
      </w:r>
    </w:p>
    <w:p w:rsidR="00467698" w:rsidRPr="004A04A2" w:rsidRDefault="00467698" w:rsidP="00467698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Музыкальный руководитель создаёт условия для участия родителей (законных представителей) в образовательной деятельности. Осуществляется непрерывное педагогическое сопровождение родителей, ведётся работа по объединению усилий семьи и дошкольного учреждения в интересах разностороннего развития воспитанников. 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Музыкальный руководитель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активно вовле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кают родителей непосредственно 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в образовательную деятельность. Взаимодействие 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с семьями воспитанников предполагает: участие родителей в проведении утренников, развлечений.</w:t>
      </w:r>
    </w:p>
    <w:p w:rsidR="00467698" w:rsidRPr="004A04A2" w:rsidRDefault="00467698" w:rsidP="00467698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Результатом освоения Программы являются сформированные целевые ориентиры дошкольного образования, которые представляют собой социально-нормативные возрастные характеристики возможных достижений ребёнка на этапе завершения уровня дошкольного образования и выступают основаниями преемственности дошкольного и начального общего образования.</w:t>
      </w:r>
    </w:p>
    <w:p w:rsidR="006C038A" w:rsidRPr="00467698" w:rsidRDefault="006C038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B52BE" w:rsidRPr="004A04A2" w:rsidRDefault="003B52BE" w:rsidP="004A04A2">
      <w:pPr>
        <w:spacing w:after="0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br w:type="page"/>
      </w:r>
    </w:p>
    <w:sectPr w:rsidR="003B52BE" w:rsidRPr="004A04A2" w:rsidSect="00C70CB5">
      <w:footerReference w:type="default" r:id="rId9"/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620" w:rsidRDefault="00E53620" w:rsidP="001F18F4">
      <w:pPr>
        <w:spacing w:after="0" w:line="240" w:lineRule="auto"/>
      </w:pPr>
      <w:r>
        <w:separator/>
      </w:r>
    </w:p>
  </w:endnote>
  <w:endnote w:type="continuationSeparator" w:id="0">
    <w:p w:rsidR="00E53620" w:rsidRDefault="00E53620" w:rsidP="001F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912028"/>
    </w:sdtPr>
    <w:sdtEndPr/>
    <w:sdtContent>
      <w:p w:rsidR="00BD6EF4" w:rsidRDefault="00BD6EF4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3EE" w:rsidRPr="004033EE">
          <w:rPr>
            <w:noProof/>
            <w:lang w:val="ru-RU"/>
          </w:rPr>
          <w:t>49</w:t>
        </w:r>
        <w:r>
          <w:rPr>
            <w:noProof/>
            <w:lang w:val="ru-RU"/>
          </w:rPr>
          <w:fldChar w:fldCharType="end"/>
        </w:r>
      </w:p>
    </w:sdtContent>
  </w:sdt>
  <w:p w:rsidR="00BD6EF4" w:rsidRDefault="00BD6EF4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620" w:rsidRDefault="00E53620" w:rsidP="001F18F4">
      <w:pPr>
        <w:spacing w:after="0" w:line="240" w:lineRule="auto"/>
      </w:pPr>
      <w:r>
        <w:separator/>
      </w:r>
    </w:p>
  </w:footnote>
  <w:footnote w:type="continuationSeparator" w:id="0">
    <w:p w:rsidR="00E53620" w:rsidRDefault="00E53620" w:rsidP="001F1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ECC"/>
    <w:multiLevelType w:val="multilevel"/>
    <w:tmpl w:val="3EE679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6A3E1D"/>
    <w:multiLevelType w:val="multilevel"/>
    <w:tmpl w:val="48C294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BC7C1A"/>
    <w:multiLevelType w:val="multilevel"/>
    <w:tmpl w:val="A4CA8A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2871A7"/>
    <w:multiLevelType w:val="hybridMultilevel"/>
    <w:tmpl w:val="0C706094"/>
    <w:lvl w:ilvl="0" w:tplc="B12C623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6706C"/>
    <w:multiLevelType w:val="hybridMultilevel"/>
    <w:tmpl w:val="90F6A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05AAF"/>
    <w:multiLevelType w:val="hybridMultilevel"/>
    <w:tmpl w:val="A14E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11194"/>
    <w:multiLevelType w:val="hybridMultilevel"/>
    <w:tmpl w:val="0ABE7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B6C10"/>
    <w:multiLevelType w:val="hybridMultilevel"/>
    <w:tmpl w:val="8952B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50BD0"/>
    <w:multiLevelType w:val="hybridMultilevel"/>
    <w:tmpl w:val="38F68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66588"/>
    <w:multiLevelType w:val="multilevel"/>
    <w:tmpl w:val="4FEE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B7692D"/>
    <w:multiLevelType w:val="hybridMultilevel"/>
    <w:tmpl w:val="181E8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5126E"/>
    <w:multiLevelType w:val="hybridMultilevel"/>
    <w:tmpl w:val="712048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7F7D09"/>
    <w:multiLevelType w:val="hybridMultilevel"/>
    <w:tmpl w:val="EE689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A4724"/>
    <w:multiLevelType w:val="hybridMultilevel"/>
    <w:tmpl w:val="A0CAF0A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>
    <w:nsid w:val="444248A3"/>
    <w:multiLevelType w:val="hybridMultilevel"/>
    <w:tmpl w:val="A2DA0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23E15"/>
    <w:multiLevelType w:val="hybridMultilevel"/>
    <w:tmpl w:val="0E8C5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C43C7"/>
    <w:multiLevelType w:val="multilevel"/>
    <w:tmpl w:val="F0D6C2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FB52656"/>
    <w:multiLevelType w:val="hybridMultilevel"/>
    <w:tmpl w:val="83420E42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>
    <w:nsid w:val="546C7397"/>
    <w:multiLevelType w:val="multilevel"/>
    <w:tmpl w:val="6B727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B85562C"/>
    <w:multiLevelType w:val="hybridMultilevel"/>
    <w:tmpl w:val="5E848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156746"/>
    <w:multiLevelType w:val="hybridMultilevel"/>
    <w:tmpl w:val="8BC0D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BD051B"/>
    <w:multiLevelType w:val="hybridMultilevel"/>
    <w:tmpl w:val="DFC08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DA2FED"/>
    <w:multiLevelType w:val="multilevel"/>
    <w:tmpl w:val="1AD0F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F7F2524"/>
    <w:multiLevelType w:val="hybridMultilevel"/>
    <w:tmpl w:val="437A28D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>
    <w:nsid w:val="733D3EB2"/>
    <w:multiLevelType w:val="multilevel"/>
    <w:tmpl w:val="E7FE7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393FCB"/>
    <w:multiLevelType w:val="hybridMultilevel"/>
    <w:tmpl w:val="F47CC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F23C3"/>
    <w:multiLevelType w:val="hybridMultilevel"/>
    <w:tmpl w:val="6CDE0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C535D1"/>
    <w:multiLevelType w:val="multilevel"/>
    <w:tmpl w:val="C76CFE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D2467E"/>
    <w:multiLevelType w:val="hybridMultilevel"/>
    <w:tmpl w:val="3266E2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25"/>
  </w:num>
  <w:num w:numId="4">
    <w:abstractNumId w:val="26"/>
  </w:num>
  <w:num w:numId="5">
    <w:abstractNumId w:val="11"/>
  </w:num>
  <w:num w:numId="6">
    <w:abstractNumId w:val="8"/>
  </w:num>
  <w:num w:numId="7">
    <w:abstractNumId w:val="22"/>
  </w:num>
  <w:num w:numId="8">
    <w:abstractNumId w:val="18"/>
  </w:num>
  <w:num w:numId="9">
    <w:abstractNumId w:val="6"/>
  </w:num>
  <w:num w:numId="10">
    <w:abstractNumId w:val="12"/>
  </w:num>
  <w:num w:numId="11">
    <w:abstractNumId w:val="0"/>
  </w:num>
  <w:num w:numId="12">
    <w:abstractNumId w:val="28"/>
  </w:num>
  <w:num w:numId="13">
    <w:abstractNumId w:val="16"/>
  </w:num>
  <w:num w:numId="14">
    <w:abstractNumId w:val="2"/>
  </w:num>
  <w:num w:numId="15">
    <w:abstractNumId w:val="3"/>
  </w:num>
  <w:num w:numId="16">
    <w:abstractNumId w:val="1"/>
  </w:num>
  <w:num w:numId="17">
    <w:abstractNumId w:val="10"/>
  </w:num>
  <w:num w:numId="18">
    <w:abstractNumId w:val="24"/>
  </w:num>
  <w:num w:numId="19">
    <w:abstractNumId w:val="9"/>
  </w:num>
  <w:num w:numId="20">
    <w:abstractNumId w:val="27"/>
  </w:num>
  <w:num w:numId="21">
    <w:abstractNumId w:val="13"/>
  </w:num>
  <w:num w:numId="22">
    <w:abstractNumId w:val="15"/>
  </w:num>
  <w:num w:numId="23">
    <w:abstractNumId w:val="14"/>
  </w:num>
  <w:num w:numId="24">
    <w:abstractNumId w:val="17"/>
  </w:num>
  <w:num w:numId="25">
    <w:abstractNumId w:val="7"/>
  </w:num>
  <w:num w:numId="26">
    <w:abstractNumId w:val="23"/>
  </w:num>
  <w:num w:numId="27">
    <w:abstractNumId w:val="5"/>
  </w:num>
  <w:num w:numId="28">
    <w:abstractNumId w:val="19"/>
  </w:num>
  <w:num w:numId="29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E39"/>
    <w:rsid w:val="0000385E"/>
    <w:rsid w:val="00004C95"/>
    <w:rsid w:val="00005836"/>
    <w:rsid w:val="0000598F"/>
    <w:rsid w:val="0000621C"/>
    <w:rsid w:val="0000657C"/>
    <w:rsid w:val="00006D79"/>
    <w:rsid w:val="00007186"/>
    <w:rsid w:val="00013A22"/>
    <w:rsid w:val="00014D13"/>
    <w:rsid w:val="000158DC"/>
    <w:rsid w:val="00015D44"/>
    <w:rsid w:val="00016653"/>
    <w:rsid w:val="000215FC"/>
    <w:rsid w:val="00021931"/>
    <w:rsid w:val="00027767"/>
    <w:rsid w:val="0002795A"/>
    <w:rsid w:val="0002796D"/>
    <w:rsid w:val="00030A0B"/>
    <w:rsid w:val="00030A34"/>
    <w:rsid w:val="00031B04"/>
    <w:rsid w:val="00032E4F"/>
    <w:rsid w:val="000343AD"/>
    <w:rsid w:val="00034740"/>
    <w:rsid w:val="00035091"/>
    <w:rsid w:val="0003543C"/>
    <w:rsid w:val="00037637"/>
    <w:rsid w:val="0003774A"/>
    <w:rsid w:val="00037D20"/>
    <w:rsid w:val="00040FA0"/>
    <w:rsid w:val="00041CB2"/>
    <w:rsid w:val="00044A2D"/>
    <w:rsid w:val="00045269"/>
    <w:rsid w:val="00045F3C"/>
    <w:rsid w:val="000508F2"/>
    <w:rsid w:val="00051DA7"/>
    <w:rsid w:val="00053F58"/>
    <w:rsid w:val="00056A55"/>
    <w:rsid w:val="00060217"/>
    <w:rsid w:val="000603FF"/>
    <w:rsid w:val="000607E2"/>
    <w:rsid w:val="00061C1D"/>
    <w:rsid w:val="000620B4"/>
    <w:rsid w:val="00062E2C"/>
    <w:rsid w:val="0006339E"/>
    <w:rsid w:val="00063ADF"/>
    <w:rsid w:val="000640A9"/>
    <w:rsid w:val="00064614"/>
    <w:rsid w:val="00066116"/>
    <w:rsid w:val="00067BF2"/>
    <w:rsid w:val="00071C0C"/>
    <w:rsid w:val="000728B1"/>
    <w:rsid w:val="00074B6A"/>
    <w:rsid w:val="00076225"/>
    <w:rsid w:val="00076788"/>
    <w:rsid w:val="0007784F"/>
    <w:rsid w:val="0008107D"/>
    <w:rsid w:val="0008173A"/>
    <w:rsid w:val="00082F90"/>
    <w:rsid w:val="00084DB4"/>
    <w:rsid w:val="00087D86"/>
    <w:rsid w:val="00090E9E"/>
    <w:rsid w:val="0009223A"/>
    <w:rsid w:val="0009354D"/>
    <w:rsid w:val="00095764"/>
    <w:rsid w:val="0009583A"/>
    <w:rsid w:val="00096267"/>
    <w:rsid w:val="00096C5D"/>
    <w:rsid w:val="000A19F8"/>
    <w:rsid w:val="000A2075"/>
    <w:rsid w:val="000A24AC"/>
    <w:rsid w:val="000A2738"/>
    <w:rsid w:val="000A3488"/>
    <w:rsid w:val="000A4269"/>
    <w:rsid w:val="000A563C"/>
    <w:rsid w:val="000A5C62"/>
    <w:rsid w:val="000A6D58"/>
    <w:rsid w:val="000B0F48"/>
    <w:rsid w:val="000B135B"/>
    <w:rsid w:val="000B2DC3"/>
    <w:rsid w:val="000B44CB"/>
    <w:rsid w:val="000B4C6D"/>
    <w:rsid w:val="000B519A"/>
    <w:rsid w:val="000B794C"/>
    <w:rsid w:val="000C0732"/>
    <w:rsid w:val="000C11C6"/>
    <w:rsid w:val="000C15B9"/>
    <w:rsid w:val="000C18B5"/>
    <w:rsid w:val="000C2794"/>
    <w:rsid w:val="000C55B4"/>
    <w:rsid w:val="000C5DBD"/>
    <w:rsid w:val="000D0F4C"/>
    <w:rsid w:val="000D1AD1"/>
    <w:rsid w:val="000D37CF"/>
    <w:rsid w:val="000D5DF1"/>
    <w:rsid w:val="000E0505"/>
    <w:rsid w:val="000E1870"/>
    <w:rsid w:val="000E1A26"/>
    <w:rsid w:val="000E589F"/>
    <w:rsid w:val="000E7499"/>
    <w:rsid w:val="000E7772"/>
    <w:rsid w:val="000F274B"/>
    <w:rsid w:val="000F38F0"/>
    <w:rsid w:val="000F3ABD"/>
    <w:rsid w:val="000F46CF"/>
    <w:rsid w:val="000F5237"/>
    <w:rsid w:val="000F7C2A"/>
    <w:rsid w:val="000F7D56"/>
    <w:rsid w:val="0010180C"/>
    <w:rsid w:val="0010256D"/>
    <w:rsid w:val="001039DE"/>
    <w:rsid w:val="0010429D"/>
    <w:rsid w:val="00105593"/>
    <w:rsid w:val="00105F1E"/>
    <w:rsid w:val="00106462"/>
    <w:rsid w:val="001076B3"/>
    <w:rsid w:val="0011003D"/>
    <w:rsid w:val="001102E8"/>
    <w:rsid w:val="00110CFB"/>
    <w:rsid w:val="001129F8"/>
    <w:rsid w:val="00114B55"/>
    <w:rsid w:val="00117180"/>
    <w:rsid w:val="0012192E"/>
    <w:rsid w:val="00121FFF"/>
    <w:rsid w:val="0012327A"/>
    <w:rsid w:val="001235FF"/>
    <w:rsid w:val="00125ADE"/>
    <w:rsid w:val="0012677A"/>
    <w:rsid w:val="00126A1A"/>
    <w:rsid w:val="00127A69"/>
    <w:rsid w:val="00127A9A"/>
    <w:rsid w:val="00130146"/>
    <w:rsid w:val="00130741"/>
    <w:rsid w:val="00130ACC"/>
    <w:rsid w:val="001325AE"/>
    <w:rsid w:val="00132CDF"/>
    <w:rsid w:val="00133152"/>
    <w:rsid w:val="00133B37"/>
    <w:rsid w:val="00133EA3"/>
    <w:rsid w:val="00133FC6"/>
    <w:rsid w:val="0013432B"/>
    <w:rsid w:val="00134F54"/>
    <w:rsid w:val="00136529"/>
    <w:rsid w:val="00136833"/>
    <w:rsid w:val="00140541"/>
    <w:rsid w:val="00142F49"/>
    <w:rsid w:val="00143FA5"/>
    <w:rsid w:val="00144144"/>
    <w:rsid w:val="00145703"/>
    <w:rsid w:val="00146125"/>
    <w:rsid w:val="00147642"/>
    <w:rsid w:val="001508AC"/>
    <w:rsid w:val="00153B95"/>
    <w:rsid w:val="0015574F"/>
    <w:rsid w:val="001560F9"/>
    <w:rsid w:val="00156137"/>
    <w:rsid w:val="00156A8E"/>
    <w:rsid w:val="001602BC"/>
    <w:rsid w:val="00160480"/>
    <w:rsid w:val="00160E43"/>
    <w:rsid w:val="001634AB"/>
    <w:rsid w:val="0016383F"/>
    <w:rsid w:val="0016483C"/>
    <w:rsid w:val="00165456"/>
    <w:rsid w:val="00165957"/>
    <w:rsid w:val="00166C72"/>
    <w:rsid w:val="001703C2"/>
    <w:rsid w:val="001710CB"/>
    <w:rsid w:val="00171B0C"/>
    <w:rsid w:val="0017264C"/>
    <w:rsid w:val="00175D21"/>
    <w:rsid w:val="001760EA"/>
    <w:rsid w:val="0018023E"/>
    <w:rsid w:val="001806AD"/>
    <w:rsid w:val="001816A2"/>
    <w:rsid w:val="00182225"/>
    <w:rsid w:val="001826BE"/>
    <w:rsid w:val="00183273"/>
    <w:rsid w:val="001834B8"/>
    <w:rsid w:val="001840C3"/>
    <w:rsid w:val="0018410F"/>
    <w:rsid w:val="00185325"/>
    <w:rsid w:val="00186B7B"/>
    <w:rsid w:val="00186E50"/>
    <w:rsid w:val="00187D5A"/>
    <w:rsid w:val="001900FC"/>
    <w:rsid w:val="00190424"/>
    <w:rsid w:val="0019273C"/>
    <w:rsid w:val="0019294C"/>
    <w:rsid w:val="00192A1C"/>
    <w:rsid w:val="00192DCA"/>
    <w:rsid w:val="00193199"/>
    <w:rsid w:val="00193E1B"/>
    <w:rsid w:val="00194954"/>
    <w:rsid w:val="00194B0D"/>
    <w:rsid w:val="00195AA0"/>
    <w:rsid w:val="001969F0"/>
    <w:rsid w:val="00196CA0"/>
    <w:rsid w:val="001977C4"/>
    <w:rsid w:val="00197AD9"/>
    <w:rsid w:val="001A1D6E"/>
    <w:rsid w:val="001A2B98"/>
    <w:rsid w:val="001A403D"/>
    <w:rsid w:val="001A5816"/>
    <w:rsid w:val="001A5D31"/>
    <w:rsid w:val="001A6BE2"/>
    <w:rsid w:val="001A6FF1"/>
    <w:rsid w:val="001A70B0"/>
    <w:rsid w:val="001B0E12"/>
    <w:rsid w:val="001B1323"/>
    <w:rsid w:val="001B22C5"/>
    <w:rsid w:val="001B247A"/>
    <w:rsid w:val="001B3738"/>
    <w:rsid w:val="001B4A02"/>
    <w:rsid w:val="001B4FBD"/>
    <w:rsid w:val="001B798D"/>
    <w:rsid w:val="001B7E14"/>
    <w:rsid w:val="001C060C"/>
    <w:rsid w:val="001C071A"/>
    <w:rsid w:val="001C1486"/>
    <w:rsid w:val="001C1BAE"/>
    <w:rsid w:val="001C22D3"/>
    <w:rsid w:val="001C24BB"/>
    <w:rsid w:val="001C3FDE"/>
    <w:rsid w:val="001C5EC3"/>
    <w:rsid w:val="001C610B"/>
    <w:rsid w:val="001C70DF"/>
    <w:rsid w:val="001D01B9"/>
    <w:rsid w:val="001D1511"/>
    <w:rsid w:val="001D34BC"/>
    <w:rsid w:val="001D3598"/>
    <w:rsid w:val="001D48C7"/>
    <w:rsid w:val="001D499B"/>
    <w:rsid w:val="001D5825"/>
    <w:rsid w:val="001D70C8"/>
    <w:rsid w:val="001D7CDB"/>
    <w:rsid w:val="001E00F0"/>
    <w:rsid w:val="001E1799"/>
    <w:rsid w:val="001E2482"/>
    <w:rsid w:val="001E2C50"/>
    <w:rsid w:val="001E5B3C"/>
    <w:rsid w:val="001E7511"/>
    <w:rsid w:val="001F028F"/>
    <w:rsid w:val="001F18F4"/>
    <w:rsid w:val="001F22DC"/>
    <w:rsid w:val="001F3046"/>
    <w:rsid w:val="001F3105"/>
    <w:rsid w:val="001F3C39"/>
    <w:rsid w:val="001F4D29"/>
    <w:rsid w:val="002051CB"/>
    <w:rsid w:val="00206806"/>
    <w:rsid w:val="0021119B"/>
    <w:rsid w:val="00211968"/>
    <w:rsid w:val="00211B2B"/>
    <w:rsid w:val="00212F64"/>
    <w:rsid w:val="002145A9"/>
    <w:rsid w:val="0021536A"/>
    <w:rsid w:val="00215713"/>
    <w:rsid w:val="00215A22"/>
    <w:rsid w:val="0021623E"/>
    <w:rsid w:val="00216DA7"/>
    <w:rsid w:val="00220264"/>
    <w:rsid w:val="002214E9"/>
    <w:rsid w:val="00221D9E"/>
    <w:rsid w:val="00222E7E"/>
    <w:rsid w:val="0022346A"/>
    <w:rsid w:val="00223B77"/>
    <w:rsid w:val="00231649"/>
    <w:rsid w:val="002331AE"/>
    <w:rsid w:val="002340CC"/>
    <w:rsid w:val="00235FA5"/>
    <w:rsid w:val="00236718"/>
    <w:rsid w:val="00237627"/>
    <w:rsid w:val="00237E96"/>
    <w:rsid w:val="002401C4"/>
    <w:rsid w:val="00240C9D"/>
    <w:rsid w:val="002434FB"/>
    <w:rsid w:val="00244774"/>
    <w:rsid w:val="00244F86"/>
    <w:rsid w:val="0024754B"/>
    <w:rsid w:val="002502E6"/>
    <w:rsid w:val="00250311"/>
    <w:rsid w:val="00250F66"/>
    <w:rsid w:val="00251278"/>
    <w:rsid w:val="00252B90"/>
    <w:rsid w:val="0025412B"/>
    <w:rsid w:val="002545D9"/>
    <w:rsid w:val="00254902"/>
    <w:rsid w:val="002549A5"/>
    <w:rsid w:val="00255499"/>
    <w:rsid w:val="002557F0"/>
    <w:rsid w:val="00255B76"/>
    <w:rsid w:val="00256490"/>
    <w:rsid w:val="002567D7"/>
    <w:rsid w:val="00256C2C"/>
    <w:rsid w:val="002571EC"/>
    <w:rsid w:val="00257B55"/>
    <w:rsid w:val="0026051C"/>
    <w:rsid w:val="00260DF7"/>
    <w:rsid w:val="00264B47"/>
    <w:rsid w:val="00265A84"/>
    <w:rsid w:val="00265FF8"/>
    <w:rsid w:val="00266BCC"/>
    <w:rsid w:val="0026713A"/>
    <w:rsid w:val="002672F6"/>
    <w:rsid w:val="002679E4"/>
    <w:rsid w:val="00271215"/>
    <w:rsid w:val="002713DB"/>
    <w:rsid w:val="00271E71"/>
    <w:rsid w:val="002721E3"/>
    <w:rsid w:val="002735AD"/>
    <w:rsid w:val="00274DDE"/>
    <w:rsid w:val="00275E7B"/>
    <w:rsid w:val="00277E1E"/>
    <w:rsid w:val="00280439"/>
    <w:rsid w:val="00281D77"/>
    <w:rsid w:val="0028245D"/>
    <w:rsid w:val="00283F7E"/>
    <w:rsid w:val="00286769"/>
    <w:rsid w:val="00286BBF"/>
    <w:rsid w:val="00286F47"/>
    <w:rsid w:val="00286F89"/>
    <w:rsid w:val="00290125"/>
    <w:rsid w:val="00290B11"/>
    <w:rsid w:val="002931B5"/>
    <w:rsid w:val="002932D1"/>
    <w:rsid w:val="00293753"/>
    <w:rsid w:val="0029384B"/>
    <w:rsid w:val="00294160"/>
    <w:rsid w:val="002941F6"/>
    <w:rsid w:val="002968AE"/>
    <w:rsid w:val="00296C18"/>
    <w:rsid w:val="002A1413"/>
    <w:rsid w:val="002A2CB8"/>
    <w:rsid w:val="002A486D"/>
    <w:rsid w:val="002A563E"/>
    <w:rsid w:val="002A5CB5"/>
    <w:rsid w:val="002A5E1E"/>
    <w:rsid w:val="002A67AB"/>
    <w:rsid w:val="002A7A74"/>
    <w:rsid w:val="002B13FD"/>
    <w:rsid w:val="002B1504"/>
    <w:rsid w:val="002B1852"/>
    <w:rsid w:val="002B2C0D"/>
    <w:rsid w:val="002B530A"/>
    <w:rsid w:val="002B5929"/>
    <w:rsid w:val="002B5ED7"/>
    <w:rsid w:val="002B6387"/>
    <w:rsid w:val="002B79DB"/>
    <w:rsid w:val="002B7FF1"/>
    <w:rsid w:val="002C1880"/>
    <w:rsid w:val="002C1A90"/>
    <w:rsid w:val="002C51C3"/>
    <w:rsid w:val="002C7CBB"/>
    <w:rsid w:val="002D0932"/>
    <w:rsid w:val="002D2371"/>
    <w:rsid w:val="002D2F91"/>
    <w:rsid w:val="002D4017"/>
    <w:rsid w:val="002D401F"/>
    <w:rsid w:val="002D42D9"/>
    <w:rsid w:val="002D48BB"/>
    <w:rsid w:val="002D590E"/>
    <w:rsid w:val="002D5D0E"/>
    <w:rsid w:val="002D63CB"/>
    <w:rsid w:val="002D79D0"/>
    <w:rsid w:val="002E1C60"/>
    <w:rsid w:val="002E2CD5"/>
    <w:rsid w:val="002E4043"/>
    <w:rsid w:val="002E619B"/>
    <w:rsid w:val="002E7292"/>
    <w:rsid w:val="002E7DD2"/>
    <w:rsid w:val="002F0294"/>
    <w:rsid w:val="002F07F8"/>
    <w:rsid w:val="002F1726"/>
    <w:rsid w:val="002F592C"/>
    <w:rsid w:val="002F6A4A"/>
    <w:rsid w:val="002F6FD2"/>
    <w:rsid w:val="002F7CED"/>
    <w:rsid w:val="00300987"/>
    <w:rsid w:val="00300ACC"/>
    <w:rsid w:val="003020A4"/>
    <w:rsid w:val="003054D6"/>
    <w:rsid w:val="00306BAE"/>
    <w:rsid w:val="003103BE"/>
    <w:rsid w:val="00312B17"/>
    <w:rsid w:val="00314504"/>
    <w:rsid w:val="00314DF0"/>
    <w:rsid w:val="00315B03"/>
    <w:rsid w:val="00315F68"/>
    <w:rsid w:val="0031747C"/>
    <w:rsid w:val="00317D84"/>
    <w:rsid w:val="003200B6"/>
    <w:rsid w:val="00322B0A"/>
    <w:rsid w:val="0032301D"/>
    <w:rsid w:val="00324E43"/>
    <w:rsid w:val="00325D39"/>
    <w:rsid w:val="003269FA"/>
    <w:rsid w:val="003270AA"/>
    <w:rsid w:val="0033049C"/>
    <w:rsid w:val="0033283E"/>
    <w:rsid w:val="0033435F"/>
    <w:rsid w:val="00334B2F"/>
    <w:rsid w:val="00335E75"/>
    <w:rsid w:val="00336414"/>
    <w:rsid w:val="003372D4"/>
    <w:rsid w:val="003377D1"/>
    <w:rsid w:val="003405AD"/>
    <w:rsid w:val="00340A64"/>
    <w:rsid w:val="00342A56"/>
    <w:rsid w:val="00343EEB"/>
    <w:rsid w:val="003448EC"/>
    <w:rsid w:val="00346E8F"/>
    <w:rsid w:val="00347E2C"/>
    <w:rsid w:val="00351D38"/>
    <w:rsid w:val="00353264"/>
    <w:rsid w:val="0035657D"/>
    <w:rsid w:val="003570A6"/>
    <w:rsid w:val="003575B1"/>
    <w:rsid w:val="003609AF"/>
    <w:rsid w:val="003612D1"/>
    <w:rsid w:val="00363361"/>
    <w:rsid w:val="0036402B"/>
    <w:rsid w:val="003667DA"/>
    <w:rsid w:val="00366D3F"/>
    <w:rsid w:val="003706B7"/>
    <w:rsid w:val="003710DA"/>
    <w:rsid w:val="00372A5D"/>
    <w:rsid w:val="00375240"/>
    <w:rsid w:val="0037561E"/>
    <w:rsid w:val="00375706"/>
    <w:rsid w:val="00380BD0"/>
    <w:rsid w:val="003829AD"/>
    <w:rsid w:val="00383748"/>
    <w:rsid w:val="00384FA6"/>
    <w:rsid w:val="00385607"/>
    <w:rsid w:val="00386D9A"/>
    <w:rsid w:val="00387034"/>
    <w:rsid w:val="003871BB"/>
    <w:rsid w:val="00391937"/>
    <w:rsid w:val="00391BEB"/>
    <w:rsid w:val="00391EF3"/>
    <w:rsid w:val="00392EF5"/>
    <w:rsid w:val="00392F8F"/>
    <w:rsid w:val="00393231"/>
    <w:rsid w:val="003936F4"/>
    <w:rsid w:val="00393AA3"/>
    <w:rsid w:val="003948FD"/>
    <w:rsid w:val="00395A1B"/>
    <w:rsid w:val="0039737C"/>
    <w:rsid w:val="0039780F"/>
    <w:rsid w:val="003A0D2B"/>
    <w:rsid w:val="003A0E1D"/>
    <w:rsid w:val="003A1356"/>
    <w:rsid w:val="003A1A38"/>
    <w:rsid w:val="003A3C36"/>
    <w:rsid w:val="003A3E4E"/>
    <w:rsid w:val="003A3EA6"/>
    <w:rsid w:val="003A5E10"/>
    <w:rsid w:val="003A6916"/>
    <w:rsid w:val="003A7F88"/>
    <w:rsid w:val="003B0AF0"/>
    <w:rsid w:val="003B1BF6"/>
    <w:rsid w:val="003B2166"/>
    <w:rsid w:val="003B4A26"/>
    <w:rsid w:val="003B52BE"/>
    <w:rsid w:val="003B550F"/>
    <w:rsid w:val="003B6F16"/>
    <w:rsid w:val="003C1CB3"/>
    <w:rsid w:val="003C32FC"/>
    <w:rsid w:val="003C3C97"/>
    <w:rsid w:val="003C440E"/>
    <w:rsid w:val="003C4A24"/>
    <w:rsid w:val="003C51D3"/>
    <w:rsid w:val="003C5487"/>
    <w:rsid w:val="003D0ABD"/>
    <w:rsid w:val="003D162D"/>
    <w:rsid w:val="003D1920"/>
    <w:rsid w:val="003D1C2A"/>
    <w:rsid w:val="003D46A9"/>
    <w:rsid w:val="003D63D0"/>
    <w:rsid w:val="003D69CA"/>
    <w:rsid w:val="003D6B1A"/>
    <w:rsid w:val="003D7EBF"/>
    <w:rsid w:val="003D7FF0"/>
    <w:rsid w:val="003E021C"/>
    <w:rsid w:val="003E0FC0"/>
    <w:rsid w:val="003E2D98"/>
    <w:rsid w:val="003E34D7"/>
    <w:rsid w:val="003E3F5E"/>
    <w:rsid w:val="003E546C"/>
    <w:rsid w:val="003E55AE"/>
    <w:rsid w:val="003E6B49"/>
    <w:rsid w:val="003E748B"/>
    <w:rsid w:val="003F01E7"/>
    <w:rsid w:val="003F0DEC"/>
    <w:rsid w:val="003F47C2"/>
    <w:rsid w:val="003F484A"/>
    <w:rsid w:val="003F4F7C"/>
    <w:rsid w:val="003F55A3"/>
    <w:rsid w:val="003F56B7"/>
    <w:rsid w:val="003F5753"/>
    <w:rsid w:val="003F596C"/>
    <w:rsid w:val="004017AA"/>
    <w:rsid w:val="00401EAE"/>
    <w:rsid w:val="004033EE"/>
    <w:rsid w:val="00403520"/>
    <w:rsid w:val="00403C1F"/>
    <w:rsid w:val="00403FD5"/>
    <w:rsid w:val="0040460F"/>
    <w:rsid w:val="00404725"/>
    <w:rsid w:val="00406ABF"/>
    <w:rsid w:val="00406BE2"/>
    <w:rsid w:val="00406D99"/>
    <w:rsid w:val="00406EAA"/>
    <w:rsid w:val="0040727F"/>
    <w:rsid w:val="0040799D"/>
    <w:rsid w:val="00407D13"/>
    <w:rsid w:val="00411D88"/>
    <w:rsid w:val="004127EA"/>
    <w:rsid w:val="00415789"/>
    <w:rsid w:val="00415FF4"/>
    <w:rsid w:val="00417826"/>
    <w:rsid w:val="00420009"/>
    <w:rsid w:val="004226C7"/>
    <w:rsid w:val="0042273C"/>
    <w:rsid w:val="0042316E"/>
    <w:rsid w:val="0042352B"/>
    <w:rsid w:val="00423A18"/>
    <w:rsid w:val="00425844"/>
    <w:rsid w:val="00425E59"/>
    <w:rsid w:val="00426772"/>
    <w:rsid w:val="00426787"/>
    <w:rsid w:val="00426DD9"/>
    <w:rsid w:val="00427B5C"/>
    <w:rsid w:val="00430539"/>
    <w:rsid w:val="00430A9F"/>
    <w:rsid w:val="00430ED4"/>
    <w:rsid w:val="00433402"/>
    <w:rsid w:val="00433414"/>
    <w:rsid w:val="00437CF9"/>
    <w:rsid w:val="0044283A"/>
    <w:rsid w:val="004439FF"/>
    <w:rsid w:val="00443DA9"/>
    <w:rsid w:val="004444BB"/>
    <w:rsid w:val="00444719"/>
    <w:rsid w:val="00444AAF"/>
    <w:rsid w:val="00445439"/>
    <w:rsid w:val="004455E1"/>
    <w:rsid w:val="00445A18"/>
    <w:rsid w:val="00453A26"/>
    <w:rsid w:val="004541A9"/>
    <w:rsid w:val="00454FDB"/>
    <w:rsid w:val="004556FB"/>
    <w:rsid w:val="00456BA6"/>
    <w:rsid w:val="004571D5"/>
    <w:rsid w:val="0046060A"/>
    <w:rsid w:val="00462BC2"/>
    <w:rsid w:val="00462FC4"/>
    <w:rsid w:val="004645DE"/>
    <w:rsid w:val="0046503A"/>
    <w:rsid w:val="0046694B"/>
    <w:rsid w:val="0046740F"/>
    <w:rsid w:val="00467698"/>
    <w:rsid w:val="004678DE"/>
    <w:rsid w:val="00470356"/>
    <w:rsid w:val="00470973"/>
    <w:rsid w:val="0047284C"/>
    <w:rsid w:val="004746C3"/>
    <w:rsid w:val="00474D67"/>
    <w:rsid w:val="004754FA"/>
    <w:rsid w:val="0047558F"/>
    <w:rsid w:val="0047566F"/>
    <w:rsid w:val="004757EA"/>
    <w:rsid w:val="00475BEE"/>
    <w:rsid w:val="00475C22"/>
    <w:rsid w:val="00475F6F"/>
    <w:rsid w:val="004770B9"/>
    <w:rsid w:val="004779B3"/>
    <w:rsid w:val="00480FFB"/>
    <w:rsid w:val="00481257"/>
    <w:rsid w:val="00482395"/>
    <w:rsid w:val="00482A51"/>
    <w:rsid w:val="00482A75"/>
    <w:rsid w:val="00484F16"/>
    <w:rsid w:val="004862B9"/>
    <w:rsid w:val="00486C41"/>
    <w:rsid w:val="00486F5B"/>
    <w:rsid w:val="004911DB"/>
    <w:rsid w:val="0049133C"/>
    <w:rsid w:val="00491716"/>
    <w:rsid w:val="00492D70"/>
    <w:rsid w:val="00493174"/>
    <w:rsid w:val="004948AD"/>
    <w:rsid w:val="00494FA4"/>
    <w:rsid w:val="004955F7"/>
    <w:rsid w:val="00495D66"/>
    <w:rsid w:val="0049603E"/>
    <w:rsid w:val="00496621"/>
    <w:rsid w:val="00496628"/>
    <w:rsid w:val="00496654"/>
    <w:rsid w:val="0049728C"/>
    <w:rsid w:val="00497688"/>
    <w:rsid w:val="004A04A2"/>
    <w:rsid w:val="004A080D"/>
    <w:rsid w:val="004A1302"/>
    <w:rsid w:val="004A1B55"/>
    <w:rsid w:val="004A458C"/>
    <w:rsid w:val="004B008E"/>
    <w:rsid w:val="004B04E2"/>
    <w:rsid w:val="004B07DE"/>
    <w:rsid w:val="004B29F7"/>
    <w:rsid w:val="004B2ED3"/>
    <w:rsid w:val="004B2FF1"/>
    <w:rsid w:val="004B3DF3"/>
    <w:rsid w:val="004B5ACC"/>
    <w:rsid w:val="004B60EF"/>
    <w:rsid w:val="004B69BD"/>
    <w:rsid w:val="004C0029"/>
    <w:rsid w:val="004C0529"/>
    <w:rsid w:val="004C2C8B"/>
    <w:rsid w:val="004C4E2E"/>
    <w:rsid w:val="004C6827"/>
    <w:rsid w:val="004C6F79"/>
    <w:rsid w:val="004C7AC7"/>
    <w:rsid w:val="004D15E5"/>
    <w:rsid w:val="004D1935"/>
    <w:rsid w:val="004D2E6D"/>
    <w:rsid w:val="004D3A56"/>
    <w:rsid w:val="004D3EEC"/>
    <w:rsid w:val="004D423B"/>
    <w:rsid w:val="004D4598"/>
    <w:rsid w:val="004D5D82"/>
    <w:rsid w:val="004D5DB0"/>
    <w:rsid w:val="004D699F"/>
    <w:rsid w:val="004D6CC7"/>
    <w:rsid w:val="004D7074"/>
    <w:rsid w:val="004D74E3"/>
    <w:rsid w:val="004D7D36"/>
    <w:rsid w:val="004E003F"/>
    <w:rsid w:val="004E1B75"/>
    <w:rsid w:val="004E2430"/>
    <w:rsid w:val="004E3022"/>
    <w:rsid w:val="004E3D80"/>
    <w:rsid w:val="004E4C58"/>
    <w:rsid w:val="004E5DCF"/>
    <w:rsid w:val="004E6004"/>
    <w:rsid w:val="004E6DE8"/>
    <w:rsid w:val="004F0374"/>
    <w:rsid w:val="004F0473"/>
    <w:rsid w:val="004F08F5"/>
    <w:rsid w:val="004F40FE"/>
    <w:rsid w:val="004F447C"/>
    <w:rsid w:val="004F459D"/>
    <w:rsid w:val="004F4818"/>
    <w:rsid w:val="004F6077"/>
    <w:rsid w:val="004F6090"/>
    <w:rsid w:val="004F6ACA"/>
    <w:rsid w:val="004F6D54"/>
    <w:rsid w:val="004F7274"/>
    <w:rsid w:val="00500A68"/>
    <w:rsid w:val="005023B2"/>
    <w:rsid w:val="0050337E"/>
    <w:rsid w:val="00512D85"/>
    <w:rsid w:val="00513133"/>
    <w:rsid w:val="00513850"/>
    <w:rsid w:val="00514856"/>
    <w:rsid w:val="00514F84"/>
    <w:rsid w:val="005174B3"/>
    <w:rsid w:val="00520336"/>
    <w:rsid w:val="005211BE"/>
    <w:rsid w:val="005231E1"/>
    <w:rsid w:val="0052494B"/>
    <w:rsid w:val="00524C9E"/>
    <w:rsid w:val="005262E4"/>
    <w:rsid w:val="00527FA5"/>
    <w:rsid w:val="005309C3"/>
    <w:rsid w:val="005310DD"/>
    <w:rsid w:val="0053178C"/>
    <w:rsid w:val="00532D35"/>
    <w:rsid w:val="0053326F"/>
    <w:rsid w:val="005332A5"/>
    <w:rsid w:val="005344E6"/>
    <w:rsid w:val="00535948"/>
    <w:rsid w:val="00541A8A"/>
    <w:rsid w:val="00545F6A"/>
    <w:rsid w:val="005462BA"/>
    <w:rsid w:val="00546BF6"/>
    <w:rsid w:val="0055045B"/>
    <w:rsid w:val="005508E6"/>
    <w:rsid w:val="00552563"/>
    <w:rsid w:val="00552F13"/>
    <w:rsid w:val="0055393C"/>
    <w:rsid w:val="00555349"/>
    <w:rsid w:val="00555BDA"/>
    <w:rsid w:val="00556F13"/>
    <w:rsid w:val="00561B75"/>
    <w:rsid w:val="0056337F"/>
    <w:rsid w:val="00566331"/>
    <w:rsid w:val="005666BF"/>
    <w:rsid w:val="005666EF"/>
    <w:rsid w:val="00567005"/>
    <w:rsid w:val="005678C4"/>
    <w:rsid w:val="005679E8"/>
    <w:rsid w:val="005712BD"/>
    <w:rsid w:val="0057177F"/>
    <w:rsid w:val="005720B3"/>
    <w:rsid w:val="0057270C"/>
    <w:rsid w:val="00573189"/>
    <w:rsid w:val="00574B77"/>
    <w:rsid w:val="00575B6F"/>
    <w:rsid w:val="00575D5D"/>
    <w:rsid w:val="005777DC"/>
    <w:rsid w:val="00577A43"/>
    <w:rsid w:val="00577F80"/>
    <w:rsid w:val="00580587"/>
    <w:rsid w:val="005809EC"/>
    <w:rsid w:val="0058376E"/>
    <w:rsid w:val="00583DAC"/>
    <w:rsid w:val="00584134"/>
    <w:rsid w:val="005851E3"/>
    <w:rsid w:val="0058642A"/>
    <w:rsid w:val="00586E06"/>
    <w:rsid w:val="00587812"/>
    <w:rsid w:val="005912BD"/>
    <w:rsid w:val="0059249F"/>
    <w:rsid w:val="00593331"/>
    <w:rsid w:val="00593B62"/>
    <w:rsid w:val="00593CD2"/>
    <w:rsid w:val="00594FBF"/>
    <w:rsid w:val="0059702D"/>
    <w:rsid w:val="005A1B96"/>
    <w:rsid w:val="005A46B9"/>
    <w:rsid w:val="005A628D"/>
    <w:rsid w:val="005A697E"/>
    <w:rsid w:val="005A6987"/>
    <w:rsid w:val="005A69AF"/>
    <w:rsid w:val="005A6D01"/>
    <w:rsid w:val="005A7B53"/>
    <w:rsid w:val="005A7FD6"/>
    <w:rsid w:val="005B0073"/>
    <w:rsid w:val="005B02EB"/>
    <w:rsid w:val="005B08F6"/>
    <w:rsid w:val="005B094A"/>
    <w:rsid w:val="005B20A0"/>
    <w:rsid w:val="005B2FC4"/>
    <w:rsid w:val="005B354D"/>
    <w:rsid w:val="005B3947"/>
    <w:rsid w:val="005B432E"/>
    <w:rsid w:val="005B444F"/>
    <w:rsid w:val="005B51C6"/>
    <w:rsid w:val="005B564E"/>
    <w:rsid w:val="005B609D"/>
    <w:rsid w:val="005C0276"/>
    <w:rsid w:val="005C171E"/>
    <w:rsid w:val="005C286B"/>
    <w:rsid w:val="005C2CA7"/>
    <w:rsid w:val="005C2E9A"/>
    <w:rsid w:val="005C3A74"/>
    <w:rsid w:val="005C481D"/>
    <w:rsid w:val="005C4D90"/>
    <w:rsid w:val="005C58B8"/>
    <w:rsid w:val="005C5BA0"/>
    <w:rsid w:val="005C60D8"/>
    <w:rsid w:val="005C7E5C"/>
    <w:rsid w:val="005D0356"/>
    <w:rsid w:val="005D0657"/>
    <w:rsid w:val="005D1F56"/>
    <w:rsid w:val="005D2771"/>
    <w:rsid w:val="005D3DA5"/>
    <w:rsid w:val="005D42BF"/>
    <w:rsid w:val="005D4682"/>
    <w:rsid w:val="005D4F50"/>
    <w:rsid w:val="005D5713"/>
    <w:rsid w:val="005D603F"/>
    <w:rsid w:val="005D62ED"/>
    <w:rsid w:val="005D7C41"/>
    <w:rsid w:val="005E0066"/>
    <w:rsid w:val="005E121C"/>
    <w:rsid w:val="005E1B17"/>
    <w:rsid w:val="005E3A6A"/>
    <w:rsid w:val="005E3C49"/>
    <w:rsid w:val="005E49C2"/>
    <w:rsid w:val="005E7F4F"/>
    <w:rsid w:val="005F0DD9"/>
    <w:rsid w:val="005F0DF5"/>
    <w:rsid w:val="005F2C92"/>
    <w:rsid w:val="005F6596"/>
    <w:rsid w:val="005F7275"/>
    <w:rsid w:val="005F78DF"/>
    <w:rsid w:val="006013D6"/>
    <w:rsid w:val="00601F2D"/>
    <w:rsid w:val="00605D7F"/>
    <w:rsid w:val="00606222"/>
    <w:rsid w:val="00606DFE"/>
    <w:rsid w:val="0060700C"/>
    <w:rsid w:val="006116DA"/>
    <w:rsid w:val="0061324C"/>
    <w:rsid w:val="006139C4"/>
    <w:rsid w:val="00613CD8"/>
    <w:rsid w:val="006153CF"/>
    <w:rsid w:val="0061596B"/>
    <w:rsid w:val="00616AF8"/>
    <w:rsid w:val="00620CAD"/>
    <w:rsid w:val="0062146D"/>
    <w:rsid w:val="00621573"/>
    <w:rsid w:val="00622E5B"/>
    <w:rsid w:val="00624BF4"/>
    <w:rsid w:val="00624C77"/>
    <w:rsid w:val="00626223"/>
    <w:rsid w:val="006264F7"/>
    <w:rsid w:val="00626C0A"/>
    <w:rsid w:val="00632A90"/>
    <w:rsid w:val="00632DEA"/>
    <w:rsid w:val="00635D6E"/>
    <w:rsid w:val="00640B10"/>
    <w:rsid w:val="00640EB5"/>
    <w:rsid w:val="00642BEA"/>
    <w:rsid w:val="00642BF3"/>
    <w:rsid w:val="00642FC8"/>
    <w:rsid w:val="006431AE"/>
    <w:rsid w:val="00644572"/>
    <w:rsid w:val="00646503"/>
    <w:rsid w:val="006500DF"/>
    <w:rsid w:val="006505D6"/>
    <w:rsid w:val="00650BF3"/>
    <w:rsid w:val="00651605"/>
    <w:rsid w:val="00652026"/>
    <w:rsid w:val="00655B51"/>
    <w:rsid w:val="00655E0D"/>
    <w:rsid w:val="006573CD"/>
    <w:rsid w:val="006573EA"/>
    <w:rsid w:val="00657E9E"/>
    <w:rsid w:val="00660EB9"/>
    <w:rsid w:val="006707A5"/>
    <w:rsid w:val="0067154D"/>
    <w:rsid w:val="00673008"/>
    <w:rsid w:val="0067398E"/>
    <w:rsid w:val="0067427F"/>
    <w:rsid w:val="006752B6"/>
    <w:rsid w:val="00675B23"/>
    <w:rsid w:val="00675F3A"/>
    <w:rsid w:val="00675F7F"/>
    <w:rsid w:val="006770A0"/>
    <w:rsid w:val="006812CE"/>
    <w:rsid w:val="00685731"/>
    <w:rsid w:val="006857AD"/>
    <w:rsid w:val="00685B1C"/>
    <w:rsid w:val="006864EA"/>
    <w:rsid w:val="00690CE4"/>
    <w:rsid w:val="006917DB"/>
    <w:rsid w:val="006924F3"/>
    <w:rsid w:val="00692CAB"/>
    <w:rsid w:val="0069314B"/>
    <w:rsid w:val="00693F49"/>
    <w:rsid w:val="00694008"/>
    <w:rsid w:val="00694809"/>
    <w:rsid w:val="006956AC"/>
    <w:rsid w:val="00697647"/>
    <w:rsid w:val="00697AEF"/>
    <w:rsid w:val="006A0B27"/>
    <w:rsid w:val="006A206C"/>
    <w:rsid w:val="006A3A14"/>
    <w:rsid w:val="006A5046"/>
    <w:rsid w:val="006A5DF8"/>
    <w:rsid w:val="006A6011"/>
    <w:rsid w:val="006A6126"/>
    <w:rsid w:val="006A61FF"/>
    <w:rsid w:val="006A7508"/>
    <w:rsid w:val="006A75B5"/>
    <w:rsid w:val="006B0DF8"/>
    <w:rsid w:val="006B0E55"/>
    <w:rsid w:val="006B19A4"/>
    <w:rsid w:val="006B1D00"/>
    <w:rsid w:val="006B1EBF"/>
    <w:rsid w:val="006B2E19"/>
    <w:rsid w:val="006B2EB1"/>
    <w:rsid w:val="006B31C7"/>
    <w:rsid w:val="006B3D88"/>
    <w:rsid w:val="006B4405"/>
    <w:rsid w:val="006B4AF7"/>
    <w:rsid w:val="006B5B2E"/>
    <w:rsid w:val="006B6813"/>
    <w:rsid w:val="006B6DED"/>
    <w:rsid w:val="006B7688"/>
    <w:rsid w:val="006B7AA6"/>
    <w:rsid w:val="006B7E8E"/>
    <w:rsid w:val="006C038A"/>
    <w:rsid w:val="006C0C76"/>
    <w:rsid w:val="006C1A80"/>
    <w:rsid w:val="006C2B42"/>
    <w:rsid w:val="006C4AF7"/>
    <w:rsid w:val="006C6C16"/>
    <w:rsid w:val="006C75A2"/>
    <w:rsid w:val="006C7E03"/>
    <w:rsid w:val="006D1A36"/>
    <w:rsid w:val="006D2F89"/>
    <w:rsid w:val="006D45A8"/>
    <w:rsid w:val="006D5402"/>
    <w:rsid w:val="006D6079"/>
    <w:rsid w:val="006E0337"/>
    <w:rsid w:val="006E053C"/>
    <w:rsid w:val="006E2DF7"/>
    <w:rsid w:val="006E48EB"/>
    <w:rsid w:val="006E7117"/>
    <w:rsid w:val="006E7C1A"/>
    <w:rsid w:val="006F03E9"/>
    <w:rsid w:val="006F070A"/>
    <w:rsid w:val="006F0BED"/>
    <w:rsid w:val="006F100F"/>
    <w:rsid w:val="006F1605"/>
    <w:rsid w:val="006F281C"/>
    <w:rsid w:val="006F37ED"/>
    <w:rsid w:val="006F4DF1"/>
    <w:rsid w:val="006F50D5"/>
    <w:rsid w:val="006F51C3"/>
    <w:rsid w:val="0070060F"/>
    <w:rsid w:val="00700B16"/>
    <w:rsid w:val="0070162F"/>
    <w:rsid w:val="00703BCA"/>
    <w:rsid w:val="00704240"/>
    <w:rsid w:val="00705CDD"/>
    <w:rsid w:val="0070773C"/>
    <w:rsid w:val="007077AB"/>
    <w:rsid w:val="00707D49"/>
    <w:rsid w:val="00712D9F"/>
    <w:rsid w:val="007130A3"/>
    <w:rsid w:val="007135D9"/>
    <w:rsid w:val="0071424D"/>
    <w:rsid w:val="0071490C"/>
    <w:rsid w:val="00725316"/>
    <w:rsid w:val="0072547D"/>
    <w:rsid w:val="00725E90"/>
    <w:rsid w:val="00726955"/>
    <w:rsid w:val="007269AB"/>
    <w:rsid w:val="00730582"/>
    <w:rsid w:val="00730CAD"/>
    <w:rsid w:val="0073122E"/>
    <w:rsid w:val="00731728"/>
    <w:rsid w:val="00732778"/>
    <w:rsid w:val="00732DF6"/>
    <w:rsid w:val="00732F5F"/>
    <w:rsid w:val="00734A82"/>
    <w:rsid w:val="00734B66"/>
    <w:rsid w:val="00734E04"/>
    <w:rsid w:val="00735E0B"/>
    <w:rsid w:val="00736CDF"/>
    <w:rsid w:val="00737FB9"/>
    <w:rsid w:val="00741094"/>
    <w:rsid w:val="007458BA"/>
    <w:rsid w:val="00745B0F"/>
    <w:rsid w:val="00746130"/>
    <w:rsid w:val="0074668B"/>
    <w:rsid w:val="007466AB"/>
    <w:rsid w:val="00746A92"/>
    <w:rsid w:val="00746F2A"/>
    <w:rsid w:val="007473A3"/>
    <w:rsid w:val="00747F2F"/>
    <w:rsid w:val="0075034A"/>
    <w:rsid w:val="007552D4"/>
    <w:rsid w:val="007553D9"/>
    <w:rsid w:val="00755E98"/>
    <w:rsid w:val="00756052"/>
    <w:rsid w:val="00761FF7"/>
    <w:rsid w:val="00763169"/>
    <w:rsid w:val="007631A5"/>
    <w:rsid w:val="00763229"/>
    <w:rsid w:val="007640C7"/>
    <w:rsid w:val="0076545A"/>
    <w:rsid w:val="00766199"/>
    <w:rsid w:val="00766241"/>
    <w:rsid w:val="00766FC4"/>
    <w:rsid w:val="0077027A"/>
    <w:rsid w:val="007703C1"/>
    <w:rsid w:val="00771AA6"/>
    <w:rsid w:val="007735D0"/>
    <w:rsid w:val="00774142"/>
    <w:rsid w:val="007777B4"/>
    <w:rsid w:val="00780342"/>
    <w:rsid w:val="0078161A"/>
    <w:rsid w:val="00781E45"/>
    <w:rsid w:val="007824E5"/>
    <w:rsid w:val="0078339F"/>
    <w:rsid w:val="00786D8E"/>
    <w:rsid w:val="00787FCF"/>
    <w:rsid w:val="00791737"/>
    <w:rsid w:val="007922A6"/>
    <w:rsid w:val="00792666"/>
    <w:rsid w:val="00797FAC"/>
    <w:rsid w:val="007A0CAF"/>
    <w:rsid w:val="007A14C3"/>
    <w:rsid w:val="007A172D"/>
    <w:rsid w:val="007A2B0C"/>
    <w:rsid w:val="007A2DD3"/>
    <w:rsid w:val="007A3A76"/>
    <w:rsid w:val="007A4C98"/>
    <w:rsid w:val="007A4FAA"/>
    <w:rsid w:val="007A5135"/>
    <w:rsid w:val="007B4210"/>
    <w:rsid w:val="007B4367"/>
    <w:rsid w:val="007B4A01"/>
    <w:rsid w:val="007B7695"/>
    <w:rsid w:val="007C02E2"/>
    <w:rsid w:val="007C13B3"/>
    <w:rsid w:val="007C2D25"/>
    <w:rsid w:val="007C3DF1"/>
    <w:rsid w:val="007C46C8"/>
    <w:rsid w:val="007C6AAC"/>
    <w:rsid w:val="007C7859"/>
    <w:rsid w:val="007D1E64"/>
    <w:rsid w:val="007D2EBA"/>
    <w:rsid w:val="007D2F7B"/>
    <w:rsid w:val="007D3FDA"/>
    <w:rsid w:val="007D618A"/>
    <w:rsid w:val="007E1842"/>
    <w:rsid w:val="007E2003"/>
    <w:rsid w:val="007E3889"/>
    <w:rsid w:val="007E4013"/>
    <w:rsid w:val="007E47A0"/>
    <w:rsid w:val="007E4B30"/>
    <w:rsid w:val="007E74D1"/>
    <w:rsid w:val="007F06BB"/>
    <w:rsid w:val="007F1A16"/>
    <w:rsid w:val="007F1A3C"/>
    <w:rsid w:val="007F1A7E"/>
    <w:rsid w:val="007F1B45"/>
    <w:rsid w:val="007F3419"/>
    <w:rsid w:val="007F6EDB"/>
    <w:rsid w:val="007F7AE3"/>
    <w:rsid w:val="0080117F"/>
    <w:rsid w:val="00802795"/>
    <w:rsid w:val="008051CC"/>
    <w:rsid w:val="00806522"/>
    <w:rsid w:val="00810467"/>
    <w:rsid w:val="00810EE3"/>
    <w:rsid w:val="0081113D"/>
    <w:rsid w:val="008115B4"/>
    <w:rsid w:val="008116E8"/>
    <w:rsid w:val="00811A10"/>
    <w:rsid w:val="00812274"/>
    <w:rsid w:val="008124E1"/>
    <w:rsid w:val="008128D7"/>
    <w:rsid w:val="00812BC1"/>
    <w:rsid w:val="00812CBD"/>
    <w:rsid w:val="00812F8D"/>
    <w:rsid w:val="00815085"/>
    <w:rsid w:val="008151F7"/>
    <w:rsid w:val="00815C1F"/>
    <w:rsid w:val="00817CC9"/>
    <w:rsid w:val="00820DAF"/>
    <w:rsid w:val="0082256A"/>
    <w:rsid w:val="00823DE6"/>
    <w:rsid w:val="00824D15"/>
    <w:rsid w:val="00824E8C"/>
    <w:rsid w:val="00825B13"/>
    <w:rsid w:val="00826722"/>
    <w:rsid w:val="00826AC9"/>
    <w:rsid w:val="00826C7D"/>
    <w:rsid w:val="00827313"/>
    <w:rsid w:val="00827634"/>
    <w:rsid w:val="008313AB"/>
    <w:rsid w:val="00832145"/>
    <w:rsid w:val="00832395"/>
    <w:rsid w:val="00833C97"/>
    <w:rsid w:val="00835639"/>
    <w:rsid w:val="0083582E"/>
    <w:rsid w:val="00836849"/>
    <w:rsid w:val="00837843"/>
    <w:rsid w:val="00837BCC"/>
    <w:rsid w:val="008400E0"/>
    <w:rsid w:val="00841FE8"/>
    <w:rsid w:val="00844E36"/>
    <w:rsid w:val="00845062"/>
    <w:rsid w:val="00846F0C"/>
    <w:rsid w:val="00847698"/>
    <w:rsid w:val="00847A3B"/>
    <w:rsid w:val="008502B2"/>
    <w:rsid w:val="00855DEF"/>
    <w:rsid w:val="00855EAD"/>
    <w:rsid w:val="00857DD1"/>
    <w:rsid w:val="00860B9B"/>
    <w:rsid w:val="00862A48"/>
    <w:rsid w:val="00864401"/>
    <w:rsid w:val="00865D9E"/>
    <w:rsid w:val="00870A25"/>
    <w:rsid w:val="00870B56"/>
    <w:rsid w:val="00873EA2"/>
    <w:rsid w:val="0087507C"/>
    <w:rsid w:val="008779A8"/>
    <w:rsid w:val="00877A71"/>
    <w:rsid w:val="0088165B"/>
    <w:rsid w:val="00881E98"/>
    <w:rsid w:val="0088352F"/>
    <w:rsid w:val="008840BD"/>
    <w:rsid w:val="00885017"/>
    <w:rsid w:val="0088649E"/>
    <w:rsid w:val="00886B7A"/>
    <w:rsid w:val="00887893"/>
    <w:rsid w:val="008900DF"/>
    <w:rsid w:val="0089131A"/>
    <w:rsid w:val="00891A49"/>
    <w:rsid w:val="00896CD3"/>
    <w:rsid w:val="008A1B96"/>
    <w:rsid w:val="008A2B09"/>
    <w:rsid w:val="008A5E99"/>
    <w:rsid w:val="008A6860"/>
    <w:rsid w:val="008A6B4F"/>
    <w:rsid w:val="008A78A8"/>
    <w:rsid w:val="008B0B39"/>
    <w:rsid w:val="008B0F6D"/>
    <w:rsid w:val="008B1215"/>
    <w:rsid w:val="008B15F0"/>
    <w:rsid w:val="008B360B"/>
    <w:rsid w:val="008B4B0C"/>
    <w:rsid w:val="008B4BDB"/>
    <w:rsid w:val="008B50A2"/>
    <w:rsid w:val="008B5B0B"/>
    <w:rsid w:val="008B7067"/>
    <w:rsid w:val="008B7B37"/>
    <w:rsid w:val="008B7BB6"/>
    <w:rsid w:val="008B7E3C"/>
    <w:rsid w:val="008C0029"/>
    <w:rsid w:val="008C083F"/>
    <w:rsid w:val="008C0B06"/>
    <w:rsid w:val="008C3B22"/>
    <w:rsid w:val="008C3BA3"/>
    <w:rsid w:val="008C3C6A"/>
    <w:rsid w:val="008C513A"/>
    <w:rsid w:val="008C6FA0"/>
    <w:rsid w:val="008D0AFB"/>
    <w:rsid w:val="008D264A"/>
    <w:rsid w:val="008D383B"/>
    <w:rsid w:val="008D3B31"/>
    <w:rsid w:val="008D3E8D"/>
    <w:rsid w:val="008D4320"/>
    <w:rsid w:val="008D63F1"/>
    <w:rsid w:val="008D6486"/>
    <w:rsid w:val="008D7700"/>
    <w:rsid w:val="008E0255"/>
    <w:rsid w:val="008E137E"/>
    <w:rsid w:val="008E1A54"/>
    <w:rsid w:val="008E27CA"/>
    <w:rsid w:val="008E2B0A"/>
    <w:rsid w:val="008E42BD"/>
    <w:rsid w:val="008E435C"/>
    <w:rsid w:val="008E4F3F"/>
    <w:rsid w:val="008E5632"/>
    <w:rsid w:val="008E632C"/>
    <w:rsid w:val="008F0F16"/>
    <w:rsid w:val="008F205D"/>
    <w:rsid w:val="008F22DF"/>
    <w:rsid w:val="008F2A8F"/>
    <w:rsid w:val="008F31E9"/>
    <w:rsid w:val="008F4988"/>
    <w:rsid w:val="008F567B"/>
    <w:rsid w:val="008F5960"/>
    <w:rsid w:val="008F72E2"/>
    <w:rsid w:val="00900E30"/>
    <w:rsid w:val="0090325A"/>
    <w:rsid w:val="009034D5"/>
    <w:rsid w:val="00903CE0"/>
    <w:rsid w:val="009052C4"/>
    <w:rsid w:val="00906FD2"/>
    <w:rsid w:val="00907B57"/>
    <w:rsid w:val="009108DB"/>
    <w:rsid w:val="00911A11"/>
    <w:rsid w:val="00913972"/>
    <w:rsid w:val="009145EF"/>
    <w:rsid w:val="009147CF"/>
    <w:rsid w:val="00914B3E"/>
    <w:rsid w:val="00914B5C"/>
    <w:rsid w:val="0091570B"/>
    <w:rsid w:val="00921216"/>
    <w:rsid w:val="009218DC"/>
    <w:rsid w:val="0092240D"/>
    <w:rsid w:val="009236CF"/>
    <w:rsid w:val="009239CC"/>
    <w:rsid w:val="00923CA0"/>
    <w:rsid w:val="00924D3B"/>
    <w:rsid w:val="009252B2"/>
    <w:rsid w:val="00930562"/>
    <w:rsid w:val="009317BA"/>
    <w:rsid w:val="009317D5"/>
    <w:rsid w:val="009325E2"/>
    <w:rsid w:val="009341C4"/>
    <w:rsid w:val="00934441"/>
    <w:rsid w:val="00935A2D"/>
    <w:rsid w:val="00935F80"/>
    <w:rsid w:val="0094178A"/>
    <w:rsid w:val="00941A3A"/>
    <w:rsid w:val="00942748"/>
    <w:rsid w:val="0094282F"/>
    <w:rsid w:val="00943BD2"/>
    <w:rsid w:val="0094642B"/>
    <w:rsid w:val="00952717"/>
    <w:rsid w:val="0095280F"/>
    <w:rsid w:val="009531D7"/>
    <w:rsid w:val="00953FF8"/>
    <w:rsid w:val="009544E8"/>
    <w:rsid w:val="0095659F"/>
    <w:rsid w:val="009567F8"/>
    <w:rsid w:val="0095758B"/>
    <w:rsid w:val="009605A7"/>
    <w:rsid w:val="009605FF"/>
    <w:rsid w:val="00960683"/>
    <w:rsid w:val="00960D03"/>
    <w:rsid w:val="0096126E"/>
    <w:rsid w:val="00962713"/>
    <w:rsid w:val="00962EE3"/>
    <w:rsid w:val="00963167"/>
    <w:rsid w:val="00963320"/>
    <w:rsid w:val="00963918"/>
    <w:rsid w:val="009659A6"/>
    <w:rsid w:val="009668A5"/>
    <w:rsid w:val="00970BCA"/>
    <w:rsid w:val="00971069"/>
    <w:rsid w:val="009729F9"/>
    <w:rsid w:val="009731B2"/>
    <w:rsid w:val="00975731"/>
    <w:rsid w:val="00975A72"/>
    <w:rsid w:val="009764BA"/>
    <w:rsid w:val="0097698B"/>
    <w:rsid w:val="00977075"/>
    <w:rsid w:val="00977F32"/>
    <w:rsid w:val="0098161B"/>
    <w:rsid w:val="00982BED"/>
    <w:rsid w:val="00982EE1"/>
    <w:rsid w:val="009830F7"/>
    <w:rsid w:val="0098325E"/>
    <w:rsid w:val="009879CA"/>
    <w:rsid w:val="00987ABD"/>
    <w:rsid w:val="00987D38"/>
    <w:rsid w:val="009902F6"/>
    <w:rsid w:val="00994CA2"/>
    <w:rsid w:val="00996063"/>
    <w:rsid w:val="0099618F"/>
    <w:rsid w:val="00997C89"/>
    <w:rsid w:val="009A0160"/>
    <w:rsid w:val="009A05B9"/>
    <w:rsid w:val="009A0925"/>
    <w:rsid w:val="009A0FFA"/>
    <w:rsid w:val="009A25A7"/>
    <w:rsid w:val="009A26A7"/>
    <w:rsid w:val="009A30A3"/>
    <w:rsid w:val="009A41B2"/>
    <w:rsid w:val="009A5A27"/>
    <w:rsid w:val="009A64C3"/>
    <w:rsid w:val="009A75BF"/>
    <w:rsid w:val="009B1A82"/>
    <w:rsid w:val="009B219E"/>
    <w:rsid w:val="009B355B"/>
    <w:rsid w:val="009B3B7D"/>
    <w:rsid w:val="009B3CF0"/>
    <w:rsid w:val="009B40EC"/>
    <w:rsid w:val="009B56B5"/>
    <w:rsid w:val="009B5727"/>
    <w:rsid w:val="009B71F2"/>
    <w:rsid w:val="009C18FA"/>
    <w:rsid w:val="009C3840"/>
    <w:rsid w:val="009C5F5E"/>
    <w:rsid w:val="009C67E0"/>
    <w:rsid w:val="009C6F49"/>
    <w:rsid w:val="009C7E67"/>
    <w:rsid w:val="009C7F6B"/>
    <w:rsid w:val="009D02BD"/>
    <w:rsid w:val="009D2522"/>
    <w:rsid w:val="009D361D"/>
    <w:rsid w:val="009D36B4"/>
    <w:rsid w:val="009D4128"/>
    <w:rsid w:val="009D4CEE"/>
    <w:rsid w:val="009D4D0A"/>
    <w:rsid w:val="009D54F3"/>
    <w:rsid w:val="009D57A5"/>
    <w:rsid w:val="009D5F5E"/>
    <w:rsid w:val="009E0C7C"/>
    <w:rsid w:val="009E19BA"/>
    <w:rsid w:val="009E226C"/>
    <w:rsid w:val="009E4938"/>
    <w:rsid w:val="009E5A44"/>
    <w:rsid w:val="009F024B"/>
    <w:rsid w:val="009F1896"/>
    <w:rsid w:val="009F31CE"/>
    <w:rsid w:val="009F483B"/>
    <w:rsid w:val="009F68AD"/>
    <w:rsid w:val="00A00B31"/>
    <w:rsid w:val="00A00C71"/>
    <w:rsid w:val="00A00F6B"/>
    <w:rsid w:val="00A020A1"/>
    <w:rsid w:val="00A046A5"/>
    <w:rsid w:val="00A04A24"/>
    <w:rsid w:val="00A05467"/>
    <w:rsid w:val="00A054D2"/>
    <w:rsid w:val="00A05D1D"/>
    <w:rsid w:val="00A07DAC"/>
    <w:rsid w:val="00A117D7"/>
    <w:rsid w:val="00A13C97"/>
    <w:rsid w:val="00A14C1C"/>
    <w:rsid w:val="00A16ABB"/>
    <w:rsid w:val="00A17903"/>
    <w:rsid w:val="00A2467F"/>
    <w:rsid w:val="00A2716C"/>
    <w:rsid w:val="00A306E3"/>
    <w:rsid w:val="00A318C0"/>
    <w:rsid w:val="00A344BF"/>
    <w:rsid w:val="00A34FBC"/>
    <w:rsid w:val="00A351AB"/>
    <w:rsid w:val="00A40079"/>
    <w:rsid w:val="00A407EA"/>
    <w:rsid w:val="00A40EA6"/>
    <w:rsid w:val="00A4187E"/>
    <w:rsid w:val="00A43814"/>
    <w:rsid w:val="00A43CCE"/>
    <w:rsid w:val="00A45463"/>
    <w:rsid w:val="00A458A7"/>
    <w:rsid w:val="00A479F4"/>
    <w:rsid w:val="00A50C71"/>
    <w:rsid w:val="00A53FC4"/>
    <w:rsid w:val="00A547B7"/>
    <w:rsid w:val="00A556DA"/>
    <w:rsid w:val="00A608BF"/>
    <w:rsid w:val="00A6213E"/>
    <w:rsid w:val="00A62C34"/>
    <w:rsid w:val="00A644F3"/>
    <w:rsid w:val="00A6570F"/>
    <w:rsid w:val="00A667C3"/>
    <w:rsid w:val="00A667C8"/>
    <w:rsid w:val="00A70DD0"/>
    <w:rsid w:val="00A70EAC"/>
    <w:rsid w:val="00A7161A"/>
    <w:rsid w:val="00A71CF6"/>
    <w:rsid w:val="00A72383"/>
    <w:rsid w:val="00A73A1E"/>
    <w:rsid w:val="00A73F29"/>
    <w:rsid w:val="00A744BC"/>
    <w:rsid w:val="00A74E8D"/>
    <w:rsid w:val="00A75640"/>
    <w:rsid w:val="00A76164"/>
    <w:rsid w:val="00A76327"/>
    <w:rsid w:val="00A8085B"/>
    <w:rsid w:val="00A83DBF"/>
    <w:rsid w:val="00A843E9"/>
    <w:rsid w:val="00A845D4"/>
    <w:rsid w:val="00A8595D"/>
    <w:rsid w:val="00A86141"/>
    <w:rsid w:val="00A87002"/>
    <w:rsid w:val="00A87E8D"/>
    <w:rsid w:val="00A9300F"/>
    <w:rsid w:val="00A93AB2"/>
    <w:rsid w:val="00A93B9E"/>
    <w:rsid w:val="00A9536D"/>
    <w:rsid w:val="00A9544E"/>
    <w:rsid w:val="00AA0794"/>
    <w:rsid w:val="00AA0CB4"/>
    <w:rsid w:val="00AA2534"/>
    <w:rsid w:val="00AA2E88"/>
    <w:rsid w:val="00AA4332"/>
    <w:rsid w:val="00AA59EE"/>
    <w:rsid w:val="00AA6A25"/>
    <w:rsid w:val="00AB02FD"/>
    <w:rsid w:val="00AB0633"/>
    <w:rsid w:val="00AB06E9"/>
    <w:rsid w:val="00AB0B77"/>
    <w:rsid w:val="00AB4A42"/>
    <w:rsid w:val="00AB6F2D"/>
    <w:rsid w:val="00AB74B7"/>
    <w:rsid w:val="00AC014A"/>
    <w:rsid w:val="00AC3380"/>
    <w:rsid w:val="00AC34EC"/>
    <w:rsid w:val="00AC3ED5"/>
    <w:rsid w:val="00AC4191"/>
    <w:rsid w:val="00AC4CC5"/>
    <w:rsid w:val="00AC4DF4"/>
    <w:rsid w:val="00AC6084"/>
    <w:rsid w:val="00AC65D3"/>
    <w:rsid w:val="00AC69E1"/>
    <w:rsid w:val="00AC728A"/>
    <w:rsid w:val="00AC7A2C"/>
    <w:rsid w:val="00AD05C2"/>
    <w:rsid w:val="00AD2063"/>
    <w:rsid w:val="00AD64D4"/>
    <w:rsid w:val="00AD75DA"/>
    <w:rsid w:val="00AD7A6B"/>
    <w:rsid w:val="00AD7F21"/>
    <w:rsid w:val="00AD7FCF"/>
    <w:rsid w:val="00AE0558"/>
    <w:rsid w:val="00AE3561"/>
    <w:rsid w:val="00AE3BB2"/>
    <w:rsid w:val="00AE3F46"/>
    <w:rsid w:val="00AE543C"/>
    <w:rsid w:val="00AE774C"/>
    <w:rsid w:val="00AE7B55"/>
    <w:rsid w:val="00AE7B9F"/>
    <w:rsid w:val="00AE7D2E"/>
    <w:rsid w:val="00AE7EA4"/>
    <w:rsid w:val="00AF0217"/>
    <w:rsid w:val="00AF0660"/>
    <w:rsid w:val="00AF0ED0"/>
    <w:rsid w:val="00AF365B"/>
    <w:rsid w:val="00AF4080"/>
    <w:rsid w:val="00AF4931"/>
    <w:rsid w:val="00AF7D69"/>
    <w:rsid w:val="00B00747"/>
    <w:rsid w:val="00B00782"/>
    <w:rsid w:val="00B014E3"/>
    <w:rsid w:val="00B01681"/>
    <w:rsid w:val="00B016A3"/>
    <w:rsid w:val="00B01704"/>
    <w:rsid w:val="00B01F0D"/>
    <w:rsid w:val="00B02842"/>
    <w:rsid w:val="00B02F17"/>
    <w:rsid w:val="00B037D6"/>
    <w:rsid w:val="00B037FE"/>
    <w:rsid w:val="00B03999"/>
    <w:rsid w:val="00B03A20"/>
    <w:rsid w:val="00B03CA5"/>
    <w:rsid w:val="00B043B3"/>
    <w:rsid w:val="00B04C7E"/>
    <w:rsid w:val="00B06B18"/>
    <w:rsid w:val="00B07AF2"/>
    <w:rsid w:val="00B07CB5"/>
    <w:rsid w:val="00B100F2"/>
    <w:rsid w:val="00B1075D"/>
    <w:rsid w:val="00B10A5C"/>
    <w:rsid w:val="00B122FA"/>
    <w:rsid w:val="00B1254B"/>
    <w:rsid w:val="00B1509E"/>
    <w:rsid w:val="00B153D2"/>
    <w:rsid w:val="00B155BE"/>
    <w:rsid w:val="00B15AA7"/>
    <w:rsid w:val="00B177F9"/>
    <w:rsid w:val="00B17F43"/>
    <w:rsid w:val="00B20B21"/>
    <w:rsid w:val="00B20F90"/>
    <w:rsid w:val="00B21AAE"/>
    <w:rsid w:val="00B22215"/>
    <w:rsid w:val="00B235CA"/>
    <w:rsid w:val="00B23836"/>
    <w:rsid w:val="00B26689"/>
    <w:rsid w:val="00B26CD0"/>
    <w:rsid w:val="00B310C1"/>
    <w:rsid w:val="00B316BE"/>
    <w:rsid w:val="00B31CC1"/>
    <w:rsid w:val="00B31D8B"/>
    <w:rsid w:val="00B337DB"/>
    <w:rsid w:val="00B33948"/>
    <w:rsid w:val="00B34E2B"/>
    <w:rsid w:val="00B35484"/>
    <w:rsid w:val="00B35EE7"/>
    <w:rsid w:val="00B3612A"/>
    <w:rsid w:val="00B37A58"/>
    <w:rsid w:val="00B37EA7"/>
    <w:rsid w:val="00B40DC3"/>
    <w:rsid w:val="00B40FC5"/>
    <w:rsid w:val="00B416CA"/>
    <w:rsid w:val="00B42556"/>
    <w:rsid w:val="00B42588"/>
    <w:rsid w:val="00B4291A"/>
    <w:rsid w:val="00B43C3E"/>
    <w:rsid w:val="00B457EC"/>
    <w:rsid w:val="00B45BF7"/>
    <w:rsid w:val="00B45C9A"/>
    <w:rsid w:val="00B47850"/>
    <w:rsid w:val="00B47E94"/>
    <w:rsid w:val="00B502DC"/>
    <w:rsid w:val="00B505D5"/>
    <w:rsid w:val="00B512AE"/>
    <w:rsid w:val="00B51FE1"/>
    <w:rsid w:val="00B520B9"/>
    <w:rsid w:val="00B5303A"/>
    <w:rsid w:val="00B53AA3"/>
    <w:rsid w:val="00B53CA4"/>
    <w:rsid w:val="00B53EB6"/>
    <w:rsid w:val="00B55E76"/>
    <w:rsid w:val="00B60D91"/>
    <w:rsid w:val="00B61257"/>
    <w:rsid w:val="00B6155F"/>
    <w:rsid w:val="00B61AE6"/>
    <w:rsid w:val="00B62619"/>
    <w:rsid w:val="00B629E6"/>
    <w:rsid w:val="00B63B35"/>
    <w:rsid w:val="00B64087"/>
    <w:rsid w:val="00B643BA"/>
    <w:rsid w:val="00B644E6"/>
    <w:rsid w:val="00B64E39"/>
    <w:rsid w:val="00B64F09"/>
    <w:rsid w:val="00B656DB"/>
    <w:rsid w:val="00B66B48"/>
    <w:rsid w:val="00B66E7E"/>
    <w:rsid w:val="00B67497"/>
    <w:rsid w:val="00B7009B"/>
    <w:rsid w:val="00B70782"/>
    <w:rsid w:val="00B70D4F"/>
    <w:rsid w:val="00B724F6"/>
    <w:rsid w:val="00B7265E"/>
    <w:rsid w:val="00B73738"/>
    <w:rsid w:val="00B743B6"/>
    <w:rsid w:val="00B74950"/>
    <w:rsid w:val="00B778CF"/>
    <w:rsid w:val="00B77B56"/>
    <w:rsid w:val="00B82491"/>
    <w:rsid w:val="00B8295E"/>
    <w:rsid w:val="00B82B26"/>
    <w:rsid w:val="00B8331E"/>
    <w:rsid w:val="00B84F00"/>
    <w:rsid w:val="00B85599"/>
    <w:rsid w:val="00B915E8"/>
    <w:rsid w:val="00B928BE"/>
    <w:rsid w:val="00B9392F"/>
    <w:rsid w:val="00B93A02"/>
    <w:rsid w:val="00B95007"/>
    <w:rsid w:val="00B952CC"/>
    <w:rsid w:val="00B96033"/>
    <w:rsid w:val="00B96A1C"/>
    <w:rsid w:val="00B96CE3"/>
    <w:rsid w:val="00BA0386"/>
    <w:rsid w:val="00BA090A"/>
    <w:rsid w:val="00BA180A"/>
    <w:rsid w:val="00BA2C0F"/>
    <w:rsid w:val="00BA4CE7"/>
    <w:rsid w:val="00BA5B7C"/>
    <w:rsid w:val="00BA5C21"/>
    <w:rsid w:val="00BA70BA"/>
    <w:rsid w:val="00BA7F31"/>
    <w:rsid w:val="00BB0043"/>
    <w:rsid w:val="00BB0909"/>
    <w:rsid w:val="00BB106E"/>
    <w:rsid w:val="00BB12CC"/>
    <w:rsid w:val="00BB23A1"/>
    <w:rsid w:val="00BB2FAE"/>
    <w:rsid w:val="00BB3303"/>
    <w:rsid w:val="00BB3623"/>
    <w:rsid w:val="00BB3BCA"/>
    <w:rsid w:val="00BB451D"/>
    <w:rsid w:val="00BB54C6"/>
    <w:rsid w:val="00BB5BC3"/>
    <w:rsid w:val="00BB5E08"/>
    <w:rsid w:val="00BB6C66"/>
    <w:rsid w:val="00BC0130"/>
    <w:rsid w:val="00BC0FDB"/>
    <w:rsid w:val="00BC159B"/>
    <w:rsid w:val="00BC1CBB"/>
    <w:rsid w:val="00BC4F39"/>
    <w:rsid w:val="00BC5508"/>
    <w:rsid w:val="00BD0083"/>
    <w:rsid w:val="00BD0525"/>
    <w:rsid w:val="00BD0786"/>
    <w:rsid w:val="00BD28C8"/>
    <w:rsid w:val="00BD2D4F"/>
    <w:rsid w:val="00BD3124"/>
    <w:rsid w:val="00BD490F"/>
    <w:rsid w:val="00BD513E"/>
    <w:rsid w:val="00BD64E3"/>
    <w:rsid w:val="00BD693D"/>
    <w:rsid w:val="00BD6CA5"/>
    <w:rsid w:val="00BD6EF4"/>
    <w:rsid w:val="00BD714B"/>
    <w:rsid w:val="00BE10DA"/>
    <w:rsid w:val="00BE22B1"/>
    <w:rsid w:val="00BE30B9"/>
    <w:rsid w:val="00BE5202"/>
    <w:rsid w:val="00BE7990"/>
    <w:rsid w:val="00BF1A40"/>
    <w:rsid w:val="00BF1C00"/>
    <w:rsid w:val="00BF2300"/>
    <w:rsid w:val="00BF2CD3"/>
    <w:rsid w:val="00BF716B"/>
    <w:rsid w:val="00BF7C8A"/>
    <w:rsid w:val="00C000FF"/>
    <w:rsid w:val="00C005EA"/>
    <w:rsid w:val="00C00972"/>
    <w:rsid w:val="00C04170"/>
    <w:rsid w:val="00C045C5"/>
    <w:rsid w:val="00C04637"/>
    <w:rsid w:val="00C055BD"/>
    <w:rsid w:val="00C06852"/>
    <w:rsid w:val="00C071E9"/>
    <w:rsid w:val="00C07FBB"/>
    <w:rsid w:val="00C11537"/>
    <w:rsid w:val="00C11E2B"/>
    <w:rsid w:val="00C12805"/>
    <w:rsid w:val="00C14E63"/>
    <w:rsid w:val="00C159F8"/>
    <w:rsid w:val="00C15D36"/>
    <w:rsid w:val="00C226FF"/>
    <w:rsid w:val="00C22C3B"/>
    <w:rsid w:val="00C22CBE"/>
    <w:rsid w:val="00C24A6B"/>
    <w:rsid w:val="00C24D8F"/>
    <w:rsid w:val="00C2512B"/>
    <w:rsid w:val="00C25D83"/>
    <w:rsid w:val="00C2610D"/>
    <w:rsid w:val="00C307F9"/>
    <w:rsid w:val="00C310BC"/>
    <w:rsid w:val="00C31B81"/>
    <w:rsid w:val="00C321B5"/>
    <w:rsid w:val="00C32240"/>
    <w:rsid w:val="00C329DD"/>
    <w:rsid w:val="00C33208"/>
    <w:rsid w:val="00C33A90"/>
    <w:rsid w:val="00C33A9E"/>
    <w:rsid w:val="00C35763"/>
    <w:rsid w:val="00C363C9"/>
    <w:rsid w:val="00C3747A"/>
    <w:rsid w:val="00C4009F"/>
    <w:rsid w:val="00C41D97"/>
    <w:rsid w:val="00C42670"/>
    <w:rsid w:val="00C42679"/>
    <w:rsid w:val="00C4626B"/>
    <w:rsid w:val="00C46522"/>
    <w:rsid w:val="00C4658A"/>
    <w:rsid w:val="00C46D40"/>
    <w:rsid w:val="00C47314"/>
    <w:rsid w:val="00C50BFA"/>
    <w:rsid w:val="00C50CE4"/>
    <w:rsid w:val="00C5174B"/>
    <w:rsid w:val="00C517C4"/>
    <w:rsid w:val="00C52453"/>
    <w:rsid w:val="00C529A9"/>
    <w:rsid w:val="00C52A83"/>
    <w:rsid w:val="00C52FE0"/>
    <w:rsid w:val="00C54F4C"/>
    <w:rsid w:val="00C5504B"/>
    <w:rsid w:val="00C555C4"/>
    <w:rsid w:val="00C55816"/>
    <w:rsid w:val="00C56BC0"/>
    <w:rsid w:val="00C56DA4"/>
    <w:rsid w:val="00C57754"/>
    <w:rsid w:val="00C60522"/>
    <w:rsid w:val="00C60633"/>
    <w:rsid w:val="00C61420"/>
    <w:rsid w:val="00C61936"/>
    <w:rsid w:val="00C61CDC"/>
    <w:rsid w:val="00C62605"/>
    <w:rsid w:val="00C63741"/>
    <w:rsid w:val="00C640B2"/>
    <w:rsid w:val="00C64487"/>
    <w:rsid w:val="00C64CBF"/>
    <w:rsid w:val="00C6565E"/>
    <w:rsid w:val="00C65AE5"/>
    <w:rsid w:val="00C6629E"/>
    <w:rsid w:val="00C6729A"/>
    <w:rsid w:val="00C70CB5"/>
    <w:rsid w:val="00C70EC2"/>
    <w:rsid w:val="00C718A1"/>
    <w:rsid w:val="00C71C30"/>
    <w:rsid w:val="00C7299B"/>
    <w:rsid w:val="00C72C21"/>
    <w:rsid w:val="00C7373C"/>
    <w:rsid w:val="00C7400D"/>
    <w:rsid w:val="00C75488"/>
    <w:rsid w:val="00C75E2B"/>
    <w:rsid w:val="00C7653F"/>
    <w:rsid w:val="00C7663D"/>
    <w:rsid w:val="00C773DC"/>
    <w:rsid w:val="00C81EF4"/>
    <w:rsid w:val="00C820E4"/>
    <w:rsid w:val="00C827ED"/>
    <w:rsid w:val="00C84087"/>
    <w:rsid w:val="00C84FCB"/>
    <w:rsid w:val="00C86836"/>
    <w:rsid w:val="00C87484"/>
    <w:rsid w:val="00C876EC"/>
    <w:rsid w:val="00C9006E"/>
    <w:rsid w:val="00C91AB4"/>
    <w:rsid w:val="00C92A5F"/>
    <w:rsid w:val="00C94830"/>
    <w:rsid w:val="00C94B7D"/>
    <w:rsid w:val="00C95064"/>
    <w:rsid w:val="00C96E66"/>
    <w:rsid w:val="00C971C2"/>
    <w:rsid w:val="00C97C23"/>
    <w:rsid w:val="00CA0B0C"/>
    <w:rsid w:val="00CA19DA"/>
    <w:rsid w:val="00CA240A"/>
    <w:rsid w:val="00CA2B9D"/>
    <w:rsid w:val="00CA2FB7"/>
    <w:rsid w:val="00CA3BF0"/>
    <w:rsid w:val="00CA4D71"/>
    <w:rsid w:val="00CB134D"/>
    <w:rsid w:val="00CB2A5C"/>
    <w:rsid w:val="00CB3131"/>
    <w:rsid w:val="00CB3903"/>
    <w:rsid w:val="00CB5A1F"/>
    <w:rsid w:val="00CB5E93"/>
    <w:rsid w:val="00CB7B07"/>
    <w:rsid w:val="00CC0D23"/>
    <w:rsid w:val="00CC0D42"/>
    <w:rsid w:val="00CC0E30"/>
    <w:rsid w:val="00CC1673"/>
    <w:rsid w:val="00CC57DE"/>
    <w:rsid w:val="00CC6C22"/>
    <w:rsid w:val="00CD1501"/>
    <w:rsid w:val="00CD1705"/>
    <w:rsid w:val="00CD1859"/>
    <w:rsid w:val="00CD2037"/>
    <w:rsid w:val="00CD28B8"/>
    <w:rsid w:val="00CD50C3"/>
    <w:rsid w:val="00CD5D95"/>
    <w:rsid w:val="00CD62BD"/>
    <w:rsid w:val="00CD730E"/>
    <w:rsid w:val="00CE0B48"/>
    <w:rsid w:val="00CE0E62"/>
    <w:rsid w:val="00CE0FD2"/>
    <w:rsid w:val="00CE2A5E"/>
    <w:rsid w:val="00CE4424"/>
    <w:rsid w:val="00CE49D7"/>
    <w:rsid w:val="00CF03B9"/>
    <w:rsid w:val="00CF0691"/>
    <w:rsid w:val="00CF2734"/>
    <w:rsid w:val="00CF2B3C"/>
    <w:rsid w:val="00CF62CC"/>
    <w:rsid w:val="00CF67FB"/>
    <w:rsid w:val="00CF74D2"/>
    <w:rsid w:val="00D02AFF"/>
    <w:rsid w:val="00D02B6C"/>
    <w:rsid w:val="00D02D15"/>
    <w:rsid w:val="00D031A3"/>
    <w:rsid w:val="00D0425F"/>
    <w:rsid w:val="00D05C37"/>
    <w:rsid w:val="00D064A8"/>
    <w:rsid w:val="00D067E8"/>
    <w:rsid w:val="00D10E67"/>
    <w:rsid w:val="00D11CF1"/>
    <w:rsid w:val="00D12C50"/>
    <w:rsid w:val="00D13B66"/>
    <w:rsid w:val="00D156FF"/>
    <w:rsid w:val="00D16322"/>
    <w:rsid w:val="00D16DBE"/>
    <w:rsid w:val="00D2292A"/>
    <w:rsid w:val="00D23D37"/>
    <w:rsid w:val="00D24394"/>
    <w:rsid w:val="00D2493C"/>
    <w:rsid w:val="00D249AB"/>
    <w:rsid w:val="00D252FD"/>
    <w:rsid w:val="00D26C40"/>
    <w:rsid w:val="00D32C7A"/>
    <w:rsid w:val="00D352BB"/>
    <w:rsid w:val="00D377E1"/>
    <w:rsid w:val="00D4121B"/>
    <w:rsid w:val="00D41884"/>
    <w:rsid w:val="00D45526"/>
    <w:rsid w:val="00D50F45"/>
    <w:rsid w:val="00D51B8A"/>
    <w:rsid w:val="00D522B8"/>
    <w:rsid w:val="00D529EF"/>
    <w:rsid w:val="00D5535A"/>
    <w:rsid w:val="00D5599E"/>
    <w:rsid w:val="00D57118"/>
    <w:rsid w:val="00D57DB5"/>
    <w:rsid w:val="00D60604"/>
    <w:rsid w:val="00D63FD0"/>
    <w:rsid w:val="00D64549"/>
    <w:rsid w:val="00D70460"/>
    <w:rsid w:val="00D71EBF"/>
    <w:rsid w:val="00D75009"/>
    <w:rsid w:val="00D758D4"/>
    <w:rsid w:val="00D77775"/>
    <w:rsid w:val="00D77CDA"/>
    <w:rsid w:val="00D77EC3"/>
    <w:rsid w:val="00D8000D"/>
    <w:rsid w:val="00D808EC"/>
    <w:rsid w:val="00D8190A"/>
    <w:rsid w:val="00D86B33"/>
    <w:rsid w:val="00D9037D"/>
    <w:rsid w:val="00D904F1"/>
    <w:rsid w:val="00D90669"/>
    <w:rsid w:val="00D9106B"/>
    <w:rsid w:val="00D92C68"/>
    <w:rsid w:val="00D94DEA"/>
    <w:rsid w:val="00D95F00"/>
    <w:rsid w:val="00DA0740"/>
    <w:rsid w:val="00DA1037"/>
    <w:rsid w:val="00DA1975"/>
    <w:rsid w:val="00DA4337"/>
    <w:rsid w:val="00DA55B2"/>
    <w:rsid w:val="00DA5B77"/>
    <w:rsid w:val="00DB3F95"/>
    <w:rsid w:val="00DB4D1C"/>
    <w:rsid w:val="00DB5431"/>
    <w:rsid w:val="00DB5A78"/>
    <w:rsid w:val="00DB6074"/>
    <w:rsid w:val="00DB6F47"/>
    <w:rsid w:val="00DB77D7"/>
    <w:rsid w:val="00DB7C30"/>
    <w:rsid w:val="00DC03D8"/>
    <w:rsid w:val="00DC1805"/>
    <w:rsid w:val="00DC1F0F"/>
    <w:rsid w:val="00DC3799"/>
    <w:rsid w:val="00DC4FE3"/>
    <w:rsid w:val="00DC73E7"/>
    <w:rsid w:val="00DD034E"/>
    <w:rsid w:val="00DD0EE5"/>
    <w:rsid w:val="00DD2284"/>
    <w:rsid w:val="00DD3934"/>
    <w:rsid w:val="00DD3DB3"/>
    <w:rsid w:val="00DD3E81"/>
    <w:rsid w:val="00DD4574"/>
    <w:rsid w:val="00DD4B79"/>
    <w:rsid w:val="00DD4EEF"/>
    <w:rsid w:val="00DD6156"/>
    <w:rsid w:val="00DD652E"/>
    <w:rsid w:val="00DD69F7"/>
    <w:rsid w:val="00DD6D1C"/>
    <w:rsid w:val="00DD7A63"/>
    <w:rsid w:val="00DD7BE9"/>
    <w:rsid w:val="00DE0C00"/>
    <w:rsid w:val="00DE1762"/>
    <w:rsid w:val="00DE1A62"/>
    <w:rsid w:val="00DE230E"/>
    <w:rsid w:val="00DE2DF3"/>
    <w:rsid w:val="00DE2EFD"/>
    <w:rsid w:val="00DE4350"/>
    <w:rsid w:val="00DE5C3A"/>
    <w:rsid w:val="00DE5D90"/>
    <w:rsid w:val="00DE6AEA"/>
    <w:rsid w:val="00DE6E36"/>
    <w:rsid w:val="00DE76BF"/>
    <w:rsid w:val="00DE78CD"/>
    <w:rsid w:val="00DF22C8"/>
    <w:rsid w:val="00DF38CE"/>
    <w:rsid w:val="00DF420D"/>
    <w:rsid w:val="00DF5855"/>
    <w:rsid w:val="00E003EF"/>
    <w:rsid w:val="00E00A91"/>
    <w:rsid w:val="00E027B5"/>
    <w:rsid w:val="00E02F59"/>
    <w:rsid w:val="00E03BFD"/>
    <w:rsid w:val="00E04020"/>
    <w:rsid w:val="00E0473E"/>
    <w:rsid w:val="00E04E95"/>
    <w:rsid w:val="00E053C8"/>
    <w:rsid w:val="00E0576F"/>
    <w:rsid w:val="00E0590D"/>
    <w:rsid w:val="00E13C5C"/>
    <w:rsid w:val="00E14E0B"/>
    <w:rsid w:val="00E152EA"/>
    <w:rsid w:val="00E1540F"/>
    <w:rsid w:val="00E159DF"/>
    <w:rsid w:val="00E160DA"/>
    <w:rsid w:val="00E214CD"/>
    <w:rsid w:val="00E21558"/>
    <w:rsid w:val="00E24408"/>
    <w:rsid w:val="00E245C9"/>
    <w:rsid w:val="00E25526"/>
    <w:rsid w:val="00E2722C"/>
    <w:rsid w:val="00E276F6"/>
    <w:rsid w:val="00E30161"/>
    <w:rsid w:val="00E30A36"/>
    <w:rsid w:val="00E32F5C"/>
    <w:rsid w:val="00E33105"/>
    <w:rsid w:val="00E337AA"/>
    <w:rsid w:val="00E33B84"/>
    <w:rsid w:val="00E3410B"/>
    <w:rsid w:val="00E34EA6"/>
    <w:rsid w:val="00E353D6"/>
    <w:rsid w:val="00E3656B"/>
    <w:rsid w:val="00E36B22"/>
    <w:rsid w:val="00E37BD4"/>
    <w:rsid w:val="00E40F80"/>
    <w:rsid w:val="00E41531"/>
    <w:rsid w:val="00E44CE2"/>
    <w:rsid w:val="00E45BA1"/>
    <w:rsid w:val="00E464F1"/>
    <w:rsid w:val="00E512C3"/>
    <w:rsid w:val="00E53620"/>
    <w:rsid w:val="00E53E14"/>
    <w:rsid w:val="00E57FA6"/>
    <w:rsid w:val="00E603EF"/>
    <w:rsid w:val="00E61572"/>
    <w:rsid w:val="00E61846"/>
    <w:rsid w:val="00E62320"/>
    <w:rsid w:val="00E6247D"/>
    <w:rsid w:val="00E70529"/>
    <w:rsid w:val="00E708D1"/>
    <w:rsid w:val="00E70DC0"/>
    <w:rsid w:val="00E725BD"/>
    <w:rsid w:val="00E72E93"/>
    <w:rsid w:val="00E74449"/>
    <w:rsid w:val="00E769D8"/>
    <w:rsid w:val="00E76BE7"/>
    <w:rsid w:val="00E774CC"/>
    <w:rsid w:val="00E8064C"/>
    <w:rsid w:val="00E80C8E"/>
    <w:rsid w:val="00E813A5"/>
    <w:rsid w:val="00E815D7"/>
    <w:rsid w:val="00E8253A"/>
    <w:rsid w:val="00E82D5D"/>
    <w:rsid w:val="00E84A9F"/>
    <w:rsid w:val="00E84FF3"/>
    <w:rsid w:val="00E86D46"/>
    <w:rsid w:val="00E86E17"/>
    <w:rsid w:val="00E87EE2"/>
    <w:rsid w:val="00E9050C"/>
    <w:rsid w:val="00E91484"/>
    <w:rsid w:val="00E933A5"/>
    <w:rsid w:val="00E95078"/>
    <w:rsid w:val="00E96DA2"/>
    <w:rsid w:val="00E977BD"/>
    <w:rsid w:val="00EA0DA9"/>
    <w:rsid w:val="00EA0FD4"/>
    <w:rsid w:val="00EA246A"/>
    <w:rsid w:val="00EA3D32"/>
    <w:rsid w:val="00EA47F9"/>
    <w:rsid w:val="00EA49E5"/>
    <w:rsid w:val="00EB10D4"/>
    <w:rsid w:val="00EB1177"/>
    <w:rsid w:val="00EB130D"/>
    <w:rsid w:val="00EB1B31"/>
    <w:rsid w:val="00EB36FC"/>
    <w:rsid w:val="00EB4602"/>
    <w:rsid w:val="00EB4AAE"/>
    <w:rsid w:val="00EB4B7D"/>
    <w:rsid w:val="00EB4CB8"/>
    <w:rsid w:val="00EB5D74"/>
    <w:rsid w:val="00EB6274"/>
    <w:rsid w:val="00EB7478"/>
    <w:rsid w:val="00EC0048"/>
    <w:rsid w:val="00EC0A6E"/>
    <w:rsid w:val="00EC2CE6"/>
    <w:rsid w:val="00EC3009"/>
    <w:rsid w:val="00EC468D"/>
    <w:rsid w:val="00EC54A8"/>
    <w:rsid w:val="00EC614A"/>
    <w:rsid w:val="00EC6981"/>
    <w:rsid w:val="00EC7DC5"/>
    <w:rsid w:val="00ED013F"/>
    <w:rsid w:val="00ED0576"/>
    <w:rsid w:val="00ED18AD"/>
    <w:rsid w:val="00ED394F"/>
    <w:rsid w:val="00ED3A7C"/>
    <w:rsid w:val="00ED42A6"/>
    <w:rsid w:val="00ED5A7B"/>
    <w:rsid w:val="00ED6331"/>
    <w:rsid w:val="00ED69BA"/>
    <w:rsid w:val="00ED6B08"/>
    <w:rsid w:val="00EE0936"/>
    <w:rsid w:val="00EE16FD"/>
    <w:rsid w:val="00EE1B3E"/>
    <w:rsid w:val="00EE1BF2"/>
    <w:rsid w:val="00EE2DD2"/>
    <w:rsid w:val="00EE3289"/>
    <w:rsid w:val="00EE4BC3"/>
    <w:rsid w:val="00EE4ED9"/>
    <w:rsid w:val="00EE5B91"/>
    <w:rsid w:val="00EE5BEE"/>
    <w:rsid w:val="00EE5D06"/>
    <w:rsid w:val="00EE6E65"/>
    <w:rsid w:val="00EF0488"/>
    <w:rsid w:val="00EF1F1A"/>
    <w:rsid w:val="00EF2C0E"/>
    <w:rsid w:val="00EF3000"/>
    <w:rsid w:val="00EF374F"/>
    <w:rsid w:val="00EF3861"/>
    <w:rsid w:val="00EF38D5"/>
    <w:rsid w:val="00EF4362"/>
    <w:rsid w:val="00EF4AA2"/>
    <w:rsid w:val="00EF51D6"/>
    <w:rsid w:val="00EF5E60"/>
    <w:rsid w:val="00EF64F4"/>
    <w:rsid w:val="00EF6547"/>
    <w:rsid w:val="00F0278B"/>
    <w:rsid w:val="00F069BC"/>
    <w:rsid w:val="00F07B71"/>
    <w:rsid w:val="00F10C3C"/>
    <w:rsid w:val="00F11222"/>
    <w:rsid w:val="00F11447"/>
    <w:rsid w:val="00F11F00"/>
    <w:rsid w:val="00F15125"/>
    <w:rsid w:val="00F15E17"/>
    <w:rsid w:val="00F15EE5"/>
    <w:rsid w:val="00F202AF"/>
    <w:rsid w:val="00F2450A"/>
    <w:rsid w:val="00F250C7"/>
    <w:rsid w:val="00F25251"/>
    <w:rsid w:val="00F255CB"/>
    <w:rsid w:val="00F2563A"/>
    <w:rsid w:val="00F2662C"/>
    <w:rsid w:val="00F30204"/>
    <w:rsid w:val="00F3134F"/>
    <w:rsid w:val="00F33D09"/>
    <w:rsid w:val="00F3696A"/>
    <w:rsid w:val="00F36F28"/>
    <w:rsid w:val="00F412EE"/>
    <w:rsid w:val="00F41DB4"/>
    <w:rsid w:val="00F41FD7"/>
    <w:rsid w:val="00F42014"/>
    <w:rsid w:val="00F45B53"/>
    <w:rsid w:val="00F45F78"/>
    <w:rsid w:val="00F466BB"/>
    <w:rsid w:val="00F470D2"/>
    <w:rsid w:val="00F47C3A"/>
    <w:rsid w:val="00F50790"/>
    <w:rsid w:val="00F52668"/>
    <w:rsid w:val="00F52884"/>
    <w:rsid w:val="00F52A8E"/>
    <w:rsid w:val="00F54297"/>
    <w:rsid w:val="00F552D3"/>
    <w:rsid w:val="00F55652"/>
    <w:rsid w:val="00F57820"/>
    <w:rsid w:val="00F6066C"/>
    <w:rsid w:val="00F60901"/>
    <w:rsid w:val="00F611B7"/>
    <w:rsid w:val="00F63534"/>
    <w:rsid w:val="00F64146"/>
    <w:rsid w:val="00F65017"/>
    <w:rsid w:val="00F6681A"/>
    <w:rsid w:val="00F67323"/>
    <w:rsid w:val="00F67834"/>
    <w:rsid w:val="00F67E2C"/>
    <w:rsid w:val="00F70CAD"/>
    <w:rsid w:val="00F72749"/>
    <w:rsid w:val="00F727E0"/>
    <w:rsid w:val="00F7441F"/>
    <w:rsid w:val="00F75C35"/>
    <w:rsid w:val="00F75DB6"/>
    <w:rsid w:val="00F76DBD"/>
    <w:rsid w:val="00F77690"/>
    <w:rsid w:val="00F77990"/>
    <w:rsid w:val="00F77AC0"/>
    <w:rsid w:val="00F808A9"/>
    <w:rsid w:val="00F8125E"/>
    <w:rsid w:val="00F8190D"/>
    <w:rsid w:val="00F83164"/>
    <w:rsid w:val="00F8475A"/>
    <w:rsid w:val="00F84F3C"/>
    <w:rsid w:val="00F85D46"/>
    <w:rsid w:val="00F866C2"/>
    <w:rsid w:val="00F86CFC"/>
    <w:rsid w:val="00F870FD"/>
    <w:rsid w:val="00F8725C"/>
    <w:rsid w:val="00F876C9"/>
    <w:rsid w:val="00F87DB9"/>
    <w:rsid w:val="00F94955"/>
    <w:rsid w:val="00F94E07"/>
    <w:rsid w:val="00F964EA"/>
    <w:rsid w:val="00F9658A"/>
    <w:rsid w:val="00F9696C"/>
    <w:rsid w:val="00F96FD4"/>
    <w:rsid w:val="00FA10BD"/>
    <w:rsid w:val="00FA1D0E"/>
    <w:rsid w:val="00FA3808"/>
    <w:rsid w:val="00FA418A"/>
    <w:rsid w:val="00FA4E13"/>
    <w:rsid w:val="00FA6763"/>
    <w:rsid w:val="00FA78CE"/>
    <w:rsid w:val="00FB2623"/>
    <w:rsid w:val="00FB26F5"/>
    <w:rsid w:val="00FB3BB8"/>
    <w:rsid w:val="00FB3E4C"/>
    <w:rsid w:val="00FB3EF7"/>
    <w:rsid w:val="00FB5091"/>
    <w:rsid w:val="00FB5C6D"/>
    <w:rsid w:val="00FB63AA"/>
    <w:rsid w:val="00FB6DCC"/>
    <w:rsid w:val="00FC2322"/>
    <w:rsid w:val="00FC2BD2"/>
    <w:rsid w:val="00FC3A5A"/>
    <w:rsid w:val="00FC5775"/>
    <w:rsid w:val="00FC6219"/>
    <w:rsid w:val="00FC69FB"/>
    <w:rsid w:val="00FD0A9F"/>
    <w:rsid w:val="00FD0AF0"/>
    <w:rsid w:val="00FD0EA8"/>
    <w:rsid w:val="00FD141F"/>
    <w:rsid w:val="00FD1B93"/>
    <w:rsid w:val="00FD320D"/>
    <w:rsid w:val="00FD4646"/>
    <w:rsid w:val="00FD65D8"/>
    <w:rsid w:val="00FD6C45"/>
    <w:rsid w:val="00FE038D"/>
    <w:rsid w:val="00FE2949"/>
    <w:rsid w:val="00FE723F"/>
    <w:rsid w:val="00FF02DB"/>
    <w:rsid w:val="00FF130E"/>
    <w:rsid w:val="00FF35F3"/>
    <w:rsid w:val="00FF3753"/>
    <w:rsid w:val="00FF3A02"/>
    <w:rsid w:val="00FF3A87"/>
    <w:rsid w:val="00FF57C2"/>
    <w:rsid w:val="00FF69E0"/>
    <w:rsid w:val="00FF6A6A"/>
    <w:rsid w:val="00FF6CFE"/>
    <w:rsid w:val="00FF7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763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A2E88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2E8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2E8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E8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2E8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2E88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2E88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2E8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2E8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2E8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AA2E8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A2E8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A2E8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A2E8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A2E8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A2E8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A2E8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A2E8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A2E88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A2E88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A2E8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AA2E88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A2E8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AA2E88"/>
    <w:rPr>
      <w:b/>
      <w:bCs/>
      <w:spacing w:val="0"/>
    </w:rPr>
  </w:style>
  <w:style w:type="character" w:styleId="a9">
    <w:name w:val="Emphasis"/>
    <w:uiPriority w:val="20"/>
    <w:qFormat/>
    <w:rsid w:val="00AA2E8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AA2E8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A2E8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A2E88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AA2E88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A2E8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AA2E8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AA2E8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AA2E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AA2E88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AA2E88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AA2E8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A2E88"/>
    <w:pPr>
      <w:outlineLvl w:val="9"/>
    </w:pPr>
  </w:style>
  <w:style w:type="table" w:styleId="af4">
    <w:name w:val="Table Grid"/>
    <w:basedOn w:val="a1"/>
    <w:uiPriority w:val="59"/>
    <w:rsid w:val="00670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0C2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C2794"/>
    <w:rPr>
      <w:rFonts w:ascii="Tahoma" w:hAnsi="Tahoma" w:cs="Tahoma"/>
      <w:i/>
      <w:iCs/>
      <w:sz w:val="16"/>
      <w:szCs w:val="16"/>
    </w:rPr>
  </w:style>
  <w:style w:type="table" w:customStyle="1" w:styleId="11">
    <w:name w:val="Сетка таблицы1"/>
    <w:basedOn w:val="a1"/>
    <w:next w:val="af4"/>
    <w:uiPriority w:val="59"/>
    <w:rsid w:val="00DB7C30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6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84FF3"/>
    <w:rPr>
      <w:rFonts w:ascii="Times New Roman" w:hAnsi="Times New Roman"/>
      <w:sz w:val="24"/>
      <w:u w:val="none"/>
      <w:effect w:val="none"/>
    </w:rPr>
  </w:style>
  <w:style w:type="character" w:customStyle="1" w:styleId="default005f005fchar1char1">
    <w:name w:val="default_005f_005fchar1__char1"/>
    <w:rsid w:val="00E84FF3"/>
    <w:rPr>
      <w:rFonts w:ascii="Times New Roman" w:hAnsi="Times New Roman"/>
      <w:sz w:val="24"/>
      <w:u w:val="none"/>
      <w:effect w:val="none"/>
    </w:rPr>
  </w:style>
  <w:style w:type="paragraph" w:customStyle="1" w:styleId="New">
    <w:name w:val="Обычный New"/>
    <w:basedOn w:val="a"/>
    <w:link w:val="New0"/>
    <w:autoRedefine/>
    <w:qFormat/>
    <w:rsid w:val="005B564E"/>
    <w:pPr>
      <w:tabs>
        <w:tab w:val="left" w:pos="567"/>
        <w:tab w:val="left" w:pos="709"/>
      </w:tabs>
      <w:autoSpaceDE w:val="0"/>
      <w:autoSpaceDN w:val="0"/>
      <w:adjustRightInd w:val="0"/>
      <w:spacing w:after="0" w:line="276" w:lineRule="auto"/>
      <w:jc w:val="both"/>
    </w:pPr>
    <w:rPr>
      <w:rFonts w:ascii="Times New Roman" w:eastAsia="Times New Roman" w:hAnsi="Times New Roman" w:cs="Times New Roman"/>
      <w:bCs/>
      <w:i w:val="0"/>
      <w:iCs w:val="0"/>
      <w:sz w:val="24"/>
      <w:szCs w:val="24"/>
      <w:lang w:val="ru-RU" w:eastAsia="ru-RU" w:bidi="ar-SA"/>
    </w:rPr>
  </w:style>
  <w:style w:type="character" w:customStyle="1" w:styleId="New0">
    <w:name w:val="Обычный New Знак"/>
    <w:link w:val="New"/>
    <w:rsid w:val="005B564E"/>
    <w:rPr>
      <w:rFonts w:ascii="Times New Roman" w:eastAsia="Times New Roman" w:hAnsi="Times New Roman" w:cs="Times New Roman"/>
      <w:bCs/>
      <w:sz w:val="24"/>
      <w:szCs w:val="24"/>
      <w:lang w:val="ru-RU" w:eastAsia="ru-RU" w:bidi="ar-SA"/>
    </w:rPr>
  </w:style>
  <w:style w:type="table" w:customStyle="1" w:styleId="23">
    <w:name w:val="Сетка таблицы2"/>
    <w:basedOn w:val="a1"/>
    <w:next w:val="af4"/>
    <w:uiPriority w:val="59"/>
    <w:rsid w:val="00C517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3667DA"/>
    <w:pPr>
      <w:widowControl w:val="0"/>
      <w:autoSpaceDE w:val="0"/>
      <w:autoSpaceDN w:val="0"/>
      <w:adjustRightInd w:val="0"/>
      <w:spacing w:after="0" w:line="261" w:lineRule="exact"/>
      <w:jc w:val="both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styleId="af7">
    <w:name w:val="Hyperlink"/>
    <w:basedOn w:val="a0"/>
    <w:rsid w:val="00E512C3"/>
    <w:rPr>
      <w:color w:val="0066CC"/>
      <w:u w:val="single"/>
    </w:rPr>
  </w:style>
  <w:style w:type="character" w:customStyle="1" w:styleId="24">
    <w:name w:val="Основной текст (2)_"/>
    <w:basedOn w:val="a0"/>
    <w:link w:val="25"/>
    <w:rsid w:val="00E512C3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15pt">
    <w:name w:val="Основной текст (2) + 15 pt;Не курсив"/>
    <w:basedOn w:val="24"/>
    <w:rsid w:val="00E512C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af8">
    <w:name w:val="Основной текст_"/>
    <w:basedOn w:val="a0"/>
    <w:link w:val="12"/>
    <w:rsid w:val="00E512C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pt">
    <w:name w:val="Основной текст (2) + 10 pt;Не курсив"/>
    <w:basedOn w:val="24"/>
    <w:rsid w:val="00E512C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f9">
    <w:name w:val="Основной текст + Полужирный"/>
    <w:basedOn w:val="af8"/>
    <w:rsid w:val="00E512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E512C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3">
    <w:name w:val="Основной текст (3) + Не полужирный"/>
    <w:basedOn w:val="31"/>
    <w:rsid w:val="00E512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paragraph" w:customStyle="1" w:styleId="12">
    <w:name w:val="Основной текст1"/>
    <w:basedOn w:val="a"/>
    <w:link w:val="af8"/>
    <w:rsid w:val="00E512C3"/>
    <w:pPr>
      <w:widowControl w:val="0"/>
      <w:shd w:val="clear" w:color="auto" w:fill="FFFFFF"/>
      <w:spacing w:after="0" w:line="250" w:lineRule="exact"/>
      <w:ind w:hanging="360"/>
      <w:jc w:val="both"/>
    </w:pPr>
    <w:rPr>
      <w:rFonts w:ascii="Times New Roman" w:eastAsia="Times New Roman" w:hAnsi="Times New Roman" w:cs="Times New Roman"/>
      <w:i w:val="0"/>
      <w:iCs w:val="0"/>
    </w:rPr>
  </w:style>
  <w:style w:type="paragraph" w:customStyle="1" w:styleId="25">
    <w:name w:val="Основной текст (2)"/>
    <w:basedOn w:val="a"/>
    <w:link w:val="24"/>
    <w:rsid w:val="00E512C3"/>
    <w:pPr>
      <w:widowControl w:val="0"/>
      <w:shd w:val="clear" w:color="auto" w:fill="FFFFFF"/>
      <w:spacing w:before="300" w:after="0" w:line="250" w:lineRule="exact"/>
      <w:ind w:hanging="36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2">
    <w:name w:val="Основной текст (3)"/>
    <w:basedOn w:val="a"/>
    <w:link w:val="31"/>
    <w:rsid w:val="00E512C3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b/>
      <w:bCs/>
      <w:i w:val="0"/>
      <w:iCs w:val="0"/>
    </w:rPr>
  </w:style>
  <w:style w:type="paragraph" w:customStyle="1" w:styleId="c0">
    <w:name w:val="c0"/>
    <w:basedOn w:val="a"/>
    <w:rsid w:val="00E72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2">
    <w:name w:val="c2"/>
    <w:basedOn w:val="a0"/>
    <w:rsid w:val="00E725BD"/>
  </w:style>
  <w:style w:type="character" w:customStyle="1" w:styleId="apple-converted-space">
    <w:name w:val="apple-converted-space"/>
    <w:basedOn w:val="a0"/>
    <w:rsid w:val="00F94955"/>
  </w:style>
  <w:style w:type="paragraph" w:customStyle="1" w:styleId="c4">
    <w:name w:val="c4"/>
    <w:basedOn w:val="a"/>
    <w:rsid w:val="00C07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13">
    <w:name w:val="c13"/>
    <w:basedOn w:val="a0"/>
    <w:rsid w:val="00C071E9"/>
  </w:style>
  <w:style w:type="character" w:customStyle="1" w:styleId="c19">
    <w:name w:val="c19"/>
    <w:basedOn w:val="a0"/>
    <w:rsid w:val="00C071E9"/>
  </w:style>
  <w:style w:type="paragraph" w:customStyle="1" w:styleId="c10">
    <w:name w:val="c10"/>
    <w:basedOn w:val="a"/>
    <w:rsid w:val="0081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p11">
    <w:name w:val="p11"/>
    <w:basedOn w:val="a"/>
    <w:rsid w:val="00A5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p10">
    <w:name w:val="p10"/>
    <w:basedOn w:val="a"/>
    <w:rsid w:val="00A5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s6">
    <w:name w:val="s6"/>
    <w:basedOn w:val="a0"/>
    <w:rsid w:val="00A50C71"/>
  </w:style>
  <w:style w:type="paragraph" w:customStyle="1" w:styleId="p14">
    <w:name w:val="p14"/>
    <w:basedOn w:val="a"/>
    <w:rsid w:val="00214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s7">
    <w:name w:val="s7"/>
    <w:basedOn w:val="a0"/>
    <w:rsid w:val="002145A9"/>
  </w:style>
  <w:style w:type="paragraph" w:styleId="afa">
    <w:name w:val="Normal (Web)"/>
    <w:basedOn w:val="a"/>
    <w:uiPriority w:val="99"/>
    <w:unhideWhenUsed/>
    <w:rsid w:val="008B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styleId="afb">
    <w:name w:val="header"/>
    <w:basedOn w:val="a"/>
    <w:link w:val="afc"/>
    <w:uiPriority w:val="99"/>
    <w:unhideWhenUsed/>
    <w:rsid w:val="001F1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1F18F4"/>
    <w:rPr>
      <w:i/>
      <w:iCs/>
      <w:sz w:val="20"/>
      <w:szCs w:val="20"/>
    </w:rPr>
  </w:style>
  <w:style w:type="paragraph" w:styleId="afd">
    <w:name w:val="footer"/>
    <w:basedOn w:val="a"/>
    <w:link w:val="afe"/>
    <w:uiPriority w:val="99"/>
    <w:unhideWhenUsed/>
    <w:rsid w:val="001F1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1F18F4"/>
    <w:rPr>
      <w:i/>
      <w:iCs/>
      <w:sz w:val="20"/>
      <w:szCs w:val="20"/>
    </w:rPr>
  </w:style>
  <w:style w:type="paragraph" w:styleId="aff">
    <w:name w:val="footnote text"/>
    <w:basedOn w:val="a"/>
    <w:link w:val="aff0"/>
    <w:uiPriority w:val="99"/>
    <w:semiHidden/>
    <w:unhideWhenUsed/>
    <w:rsid w:val="005C286B"/>
    <w:pPr>
      <w:spacing w:after="0" w:line="240" w:lineRule="auto"/>
    </w:pPr>
    <w:rPr>
      <w:i w:val="0"/>
      <w:iCs w:val="0"/>
      <w:lang w:val="ru-RU" w:bidi="ar-SA"/>
    </w:rPr>
  </w:style>
  <w:style w:type="character" w:customStyle="1" w:styleId="aff0">
    <w:name w:val="Текст сноски Знак"/>
    <w:basedOn w:val="a0"/>
    <w:link w:val="aff"/>
    <w:uiPriority w:val="99"/>
    <w:semiHidden/>
    <w:rsid w:val="005C286B"/>
    <w:rPr>
      <w:sz w:val="20"/>
      <w:szCs w:val="20"/>
      <w:lang w:val="ru-RU" w:bidi="ar-SA"/>
    </w:rPr>
  </w:style>
  <w:style w:type="character" w:styleId="aff1">
    <w:name w:val="footnote reference"/>
    <w:basedOn w:val="a0"/>
    <w:uiPriority w:val="99"/>
    <w:semiHidden/>
    <w:unhideWhenUsed/>
    <w:rsid w:val="005C286B"/>
    <w:rPr>
      <w:vertAlign w:val="superscript"/>
    </w:rPr>
  </w:style>
  <w:style w:type="character" w:customStyle="1" w:styleId="26">
    <w:name w:val="Основной текст (2) + Полужирный"/>
    <w:basedOn w:val="24"/>
    <w:rsid w:val="004A04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4">
    <w:name w:val="Заголовок №3_"/>
    <w:basedOn w:val="a0"/>
    <w:link w:val="35"/>
    <w:rsid w:val="004A04A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Заголовок №3"/>
    <w:basedOn w:val="a"/>
    <w:link w:val="34"/>
    <w:rsid w:val="004A04A2"/>
    <w:pPr>
      <w:widowControl w:val="0"/>
      <w:shd w:val="clear" w:color="auto" w:fill="FFFFFF"/>
      <w:spacing w:before="240" w:after="0" w:line="312" w:lineRule="exact"/>
      <w:outlineLvl w:val="2"/>
    </w:pPr>
    <w:rPr>
      <w:rFonts w:ascii="Times New Roman" w:eastAsia="Times New Roman" w:hAnsi="Times New Roman" w:cs="Times New Roman"/>
      <w:b/>
      <w:bCs/>
      <w:i w:val="0"/>
      <w:iCs w:val="0"/>
      <w:sz w:val="22"/>
      <w:szCs w:val="22"/>
    </w:rPr>
  </w:style>
  <w:style w:type="character" w:customStyle="1" w:styleId="27">
    <w:name w:val="Заголовок №2_"/>
    <w:basedOn w:val="a0"/>
    <w:link w:val="28"/>
    <w:rsid w:val="00BD0786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paragraph" w:customStyle="1" w:styleId="28">
    <w:name w:val="Заголовок №2"/>
    <w:basedOn w:val="a"/>
    <w:link w:val="27"/>
    <w:rsid w:val="00BD0786"/>
    <w:pPr>
      <w:widowControl w:val="0"/>
      <w:shd w:val="clear" w:color="auto" w:fill="FFFFFF"/>
      <w:spacing w:before="840" w:after="0" w:line="394" w:lineRule="exact"/>
      <w:outlineLvl w:val="1"/>
    </w:pPr>
    <w:rPr>
      <w:rFonts w:ascii="Calibri" w:eastAsia="Calibri" w:hAnsi="Calibri" w:cs="Calibri"/>
      <w:b/>
      <w:bCs/>
      <w:i w:val="0"/>
      <w:iCs w:val="0"/>
      <w:sz w:val="28"/>
      <w:szCs w:val="28"/>
    </w:rPr>
  </w:style>
  <w:style w:type="character" w:customStyle="1" w:styleId="320">
    <w:name w:val="Заголовок №3 (2)_"/>
    <w:basedOn w:val="a0"/>
    <w:link w:val="321"/>
    <w:rsid w:val="00C11E2B"/>
    <w:rPr>
      <w:rFonts w:ascii="Calibri" w:eastAsia="Calibri" w:hAnsi="Calibri" w:cs="Calibri"/>
      <w:b/>
      <w:bCs/>
      <w:shd w:val="clear" w:color="auto" w:fill="FFFFFF"/>
    </w:rPr>
  </w:style>
  <w:style w:type="paragraph" w:customStyle="1" w:styleId="321">
    <w:name w:val="Заголовок №3 (2)"/>
    <w:basedOn w:val="a"/>
    <w:link w:val="320"/>
    <w:rsid w:val="00C11E2B"/>
    <w:pPr>
      <w:widowControl w:val="0"/>
      <w:shd w:val="clear" w:color="auto" w:fill="FFFFFF"/>
      <w:spacing w:before="180" w:after="300" w:line="0" w:lineRule="atLeast"/>
      <w:outlineLvl w:val="2"/>
    </w:pPr>
    <w:rPr>
      <w:rFonts w:ascii="Calibri" w:eastAsia="Calibri" w:hAnsi="Calibri" w:cs="Calibri"/>
      <w:b/>
      <w:bCs/>
      <w:i w:val="0"/>
      <w:iCs w:val="0"/>
      <w:sz w:val="22"/>
      <w:szCs w:val="22"/>
    </w:rPr>
  </w:style>
  <w:style w:type="character" w:customStyle="1" w:styleId="29">
    <w:name w:val="Основной текст (2) + Курсив"/>
    <w:basedOn w:val="24"/>
    <w:rsid w:val="004454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2">
    <w:name w:val="Подпись к таблице_"/>
    <w:basedOn w:val="a0"/>
    <w:link w:val="aff3"/>
    <w:rsid w:val="0044543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44543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 w:val="0"/>
      <w:iCs w:val="0"/>
      <w:sz w:val="22"/>
      <w:szCs w:val="22"/>
    </w:rPr>
  </w:style>
  <w:style w:type="character" w:customStyle="1" w:styleId="36">
    <w:name w:val="Подпись к таблице (3)_"/>
    <w:basedOn w:val="a0"/>
    <w:link w:val="37"/>
    <w:rsid w:val="00A7564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7">
    <w:name w:val="Подпись к таблице (3)"/>
    <w:basedOn w:val="a"/>
    <w:link w:val="36"/>
    <w:rsid w:val="00A75640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CF1FC-402A-4C61-A0BA-4C7833E1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3</TotalTime>
  <Pages>49</Pages>
  <Words>14142</Words>
  <Characters>80610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1470</cp:revision>
  <cp:lastPrinted>2019-09-23T07:17:00Z</cp:lastPrinted>
  <dcterms:created xsi:type="dcterms:W3CDTF">2015-02-26T06:59:00Z</dcterms:created>
  <dcterms:modified xsi:type="dcterms:W3CDTF">2019-09-23T07:17:00Z</dcterms:modified>
</cp:coreProperties>
</file>